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88" w:rsidRDefault="00570288" w:rsidP="0057028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</w:t>
      </w:r>
    </w:p>
    <w:p w:rsidR="00570288" w:rsidRDefault="00570288" w:rsidP="00570288">
      <w:pPr>
        <w:jc w:val="center"/>
        <w:rPr>
          <w:sz w:val="22"/>
          <w:szCs w:val="22"/>
        </w:rPr>
      </w:pPr>
      <w:r>
        <w:rPr>
          <w:sz w:val="22"/>
          <w:szCs w:val="22"/>
        </w:rPr>
        <w:t>«Средняя общеобразовательная школа №6» г. Пестово</w:t>
      </w:r>
    </w:p>
    <w:p w:rsidR="00570288" w:rsidRDefault="00570288" w:rsidP="00570288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Пестовского</w:t>
      </w:r>
      <w:proofErr w:type="spellEnd"/>
      <w:r>
        <w:rPr>
          <w:sz w:val="22"/>
          <w:szCs w:val="22"/>
        </w:rPr>
        <w:t xml:space="preserve"> района </w:t>
      </w:r>
      <w:proofErr w:type="spellStart"/>
      <w:r>
        <w:rPr>
          <w:sz w:val="22"/>
          <w:szCs w:val="22"/>
        </w:rPr>
        <w:t>Новгородскойобласти</w:t>
      </w:r>
      <w:proofErr w:type="spellEnd"/>
    </w:p>
    <w:p w:rsidR="00570288" w:rsidRDefault="00570288" w:rsidP="00570288">
      <w:pPr>
        <w:jc w:val="center"/>
        <w:rPr>
          <w:sz w:val="22"/>
          <w:szCs w:val="22"/>
        </w:rPr>
      </w:pPr>
    </w:p>
    <w:p w:rsidR="00570288" w:rsidRDefault="00570288" w:rsidP="00570288">
      <w:pPr>
        <w:jc w:val="center"/>
        <w:rPr>
          <w:sz w:val="22"/>
          <w:szCs w:val="22"/>
        </w:rPr>
      </w:pPr>
    </w:p>
    <w:p w:rsidR="00570288" w:rsidRDefault="00570288" w:rsidP="00570288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3135"/>
        <w:tblW w:w="4977" w:type="pct"/>
        <w:tblCellSpacing w:w="15" w:type="dxa"/>
        <w:tblLook w:val="04A0"/>
      </w:tblPr>
      <w:tblGrid>
        <w:gridCol w:w="4762"/>
        <w:gridCol w:w="5205"/>
      </w:tblGrid>
      <w:tr w:rsidR="00570288" w:rsidTr="008A75D5">
        <w:trPr>
          <w:trHeight w:val="1186"/>
          <w:tblCellSpacing w:w="15" w:type="dxa"/>
        </w:trPr>
        <w:tc>
          <w:tcPr>
            <w:tcW w:w="23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288" w:rsidRDefault="00570288" w:rsidP="008A75D5">
            <w:pPr>
              <w:jc w:val="both"/>
            </w:pPr>
            <w:r>
              <w:rPr>
                <w:sz w:val="22"/>
                <w:szCs w:val="22"/>
              </w:rPr>
              <w:t> </w:t>
            </w:r>
            <w:r>
              <w:t xml:space="preserve"> Рассмотрено на заседании МС </w:t>
            </w:r>
          </w:p>
          <w:p w:rsidR="00570288" w:rsidRDefault="00570288" w:rsidP="008A75D5">
            <w:pPr>
              <w:jc w:val="both"/>
            </w:pPr>
            <w:r>
              <w:t xml:space="preserve">протокол № </w:t>
            </w:r>
            <w:r>
              <w:tab/>
            </w:r>
          </w:p>
          <w:p w:rsidR="00570288" w:rsidRDefault="00570288" w:rsidP="008A75D5">
            <w:pPr>
              <w:jc w:val="both"/>
            </w:pPr>
            <w:r>
              <w:t>от «___» ___________ 200  г.</w:t>
            </w:r>
          </w:p>
          <w:p w:rsidR="00570288" w:rsidRDefault="00570288" w:rsidP="008A75D5">
            <w:pPr>
              <w:rPr>
                <w:sz w:val="22"/>
                <w:szCs w:val="22"/>
              </w:rPr>
            </w:pPr>
          </w:p>
        </w:tc>
        <w:tc>
          <w:tcPr>
            <w:tcW w:w="25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288" w:rsidRDefault="00570288" w:rsidP="008A75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ю </w:t>
            </w:r>
            <w:r>
              <w:rPr>
                <w:sz w:val="22"/>
                <w:szCs w:val="22"/>
              </w:rPr>
              <w:br/>
              <w:t>директор МАОУ СОШ №6:</w:t>
            </w:r>
          </w:p>
          <w:p w:rsidR="00570288" w:rsidRDefault="00570288" w:rsidP="008A75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Попова_________</w:t>
            </w:r>
            <w:r>
              <w:rPr>
                <w:sz w:val="22"/>
                <w:szCs w:val="22"/>
              </w:rPr>
              <w:br/>
              <w:t xml:space="preserve">приказ № ___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_________ </w:t>
            </w:r>
          </w:p>
        </w:tc>
      </w:tr>
    </w:tbl>
    <w:p w:rsidR="00570288" w:rsidRDefault="00570288" w:rsidP="00570288">
      <w:pPr>
        <w:jc w:val="center"/>
        <w:rPr>
          <w:sz w:val="22"/>
          <w:szCs w:val="22"/>
        </w:rPr>
      </w:pPr>
    </w:p>
    <w:p w:rsidR="00570288" w:rsidRDefault="00570288" w:rsidP="00570288">
      <w:pPr>
        <w:rPr>
          <w:b/>
          <w:sz w:val="22"/>
          <w:szCs w:val="22"/>
        </w:rPr>
      </w:pPr>
    </w:p>
    <w:p w:rsidR="00570288" w:rsidRDefault="00570288" w:rsidP="0057028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570288" w:rsidRDefault="00570288" w:rsidP="005702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ФОРМАТИКЕ и ИКТ</w:t>
      </w:r>
    </w:p>
    <w:p w:rsidR="00570288" w:rsidRDefault="00570288" w:rsidP="00570288">
      <w:pPr>
        <w:jc w:val="center"/>
        <w:rPr>
          <w:sz w:val="40"/>
          <w:szCs w:val="40"/>
        </w:rPr>
      </w:pPr>
    </w:p>
    <w:p w:rsidR="00570288" w:rsidRDefault="00570288" w:rsidP="00570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10-11 класса </w:t>
      </w:r>
    </w:p>
    <w:p w:rsidR="00570288" w:rsidRDefault="00570288" w:rsidP="00570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реднего общего образования базовый уровень) </w:t>
      </w:r>
    </w:p>
    <w:p w:rsidR="00570288" w:rsidRDefault="00570288" w:rsidP="00570288">
      <w:pPr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  <w:r>
        <w:rPr>
          <w:sz w:val="22"/>
          <w:szCs w:val="22"/>
        </w:rPr>
        <w:t>Разработана</w:t>
      </w:r>
    </w:p>
    <w:p w:rsidR="00570288" w:rsidRDefault="00570288" w:rsidP="00570288">
      <w:pPr>
        <w:jc w:val="right"/>
        <w:rPr>
          <w:sz w:val="22"/>
          <w:szCs w:val="22"/>
        </w:rPr>
      </w:pPr>
      <w:r>
        <w:rPr>
          <w:sz w:val="22"/>
          <w:szCs w:val="22"/>
        </w:rPr>
        <w:t>В.В.Кульковой</w:t>
      </w:r>
    </w:p>
    <w:p w:rsidR="00570288" w:rsidRDefault="00570288" w:rsidP="0057028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чителем информатики </w:t>
      </w:r>
    </w:p>
    <w:p w:rsidR="00570288" w:rsidRDefault="00570288" w:rsidP="00570288">
      <w:pPr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 w:rsidRPr="005405BB">
        <w:rPr>
          <w:sz w:val="22"/>
          <w:szCs w:val="22"/>
        </w:rPr>
        <w:t xml:space="preserve"> </w:t>
      </w:r>
      <w:r>
        <w:rPr>
          <w:sz w:val="22"/>
          <w:szCs w:val="22"/>
        </w:rPr>
        <w:t>квалификационной категории</w:t>
      </w: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rPr>
          <w:sz w:val="22"/>
          <w:szCs w:val="22"/>
        </w:rPr>
      </w:pPr>
    </w:p>
    <w:p w:rsidR="00570288" w:rsidRDefault="00570288" w:rsidP="00570288">
      <w:pPr>
        <w:rPr>
          <w:sz w:val="22"/>
          <w:szCs w:val="22"/>
        </w:rPr>
      </w:pPr>
    </w:p>
    <w:p w:rsidR="00570288" w:rsidRDefault="00570288" w:rsidP="00570288">
      <w:pPr>
        <w:rPr>
          <w:sz w:val="22"/>
          <w:szCs w:val="22"/>
        </w:rPr>
      </w:pPr>
    </w:p>
    <w:p w:rsidR="00570288" w:rsidRDefault="00570288" w:rsidP="00570288">
      <w:pPr>
        <w:jc w:val="right"/>
        <w:rPr>
          <w:sz w:val="22"/>
          <w:szCs w:val="22"/>
        </w:rPr>
      </w:pPr>
    </w:p>
    <w:p w:rsidR="00570288" w:rsidRDefault="00570288" w:rsidP="0057028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Пестово</w:t>
      </w:r>
    </w:p>
    <w:p w:rsidR="00570288" w:rsidRDefault="00570288" w:rsidP="00570288">
      <w:pPr>
        <w:jc w:val="center"/>
        <w:rPr>
          <w:sz w:val="22"/>
          <w:szCs w:val="22"/>
        </w:rPr>
      </w:pPr>
      <w:r>
        <w:rPr>
          <w:sz w:val="22"/>
          <w:szCs w:val="22"/>
        </w:rPr>
        <w:t>2014 г.</w:t>
      </w: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570288" w:rsidRDefault="00570288" w:rsidP="004A3A7F">
      <w:pPr>
        <w:pStyle w:val="a7"/>
        <w:rPr>
          <w:b/>
        </w:rPr>
      </w:pPr>
    </w:p>
    <w:p w:rsidR="004A3A7F" w:rsidRDefault="004A3A7F" w:rsidP="004A3A7F">
      <w:pPr>
        <w:pStyle w:val="a7"/>
        <w:rPr>
          <w:b/>
        </w:rPr>
      </w:pPr>
      <w:r>
        <w:rPr>
          <w:b/>
        </w:rPr>
        <w:lastRenderedPageBreak/>
        <w:t>Пояснительная записка</w:t>
      </w:r>
      <w:r w:rsidR="00BE7593">
        <w:rPr>
          <w:b/>
        </w:rPr>
        <w:t>.</w:t>
      </w:r>
    </w:p>
    <w:p w:rsidR="00D966DD" w:rsidRDefault="00B21AA8" w:rsidP="00D966DD">
      <w:pPr>
        <w:spacing w:line="360" w:lineRule="auto"/>
        <w:ind w:firstLine="540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 w:rsidR="00F673D5">
        <w:t>10-11</w:t>
      </w:r>
      <w:r>
        <w:t xml:space="preserve"> класса</w:t>
      </w:r>
      <w:r w:rsidRPr="00813564">
        <w:t xml:space="preserve"> </w:t>
      </w:r>
      <w:r w:rsidRPr="005E401B">
        <w:t xml:space="preserve">разработана на основе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</w:t>
      </w:r>
      <w:r w:rsidR="005A07C2">
        <w:t xml:space="preserve">рекомендованная </w:t>
      </w:r>
      <w:proofErr w:type="spellStart"/>
      <w:r w:rsidR="005A07C2">
        <w:t>Минобрнауки</w:t>
      </w:r>
      <w:proofErr w:type="spellEnd"/>
      <w:r w:rsidR="005A07C2">
        <w:t xml:space="preserve"> РФ,</w:t>
      </w:r>
      <w:r w:rsidR="00D966DD">
        <w:t xml:space="preserve"> </w:t>
      </w:r>
      <w:r w:rsidRPr="005E401B">
        <w:t>и авт</w:t>
      </w:r>
      <w:r>
        <w:t>орской програм</w:t>
      </w:r>
      <w:r w:rsidR="00D966DD">
        <w:t xml:space="preserve">мы И.Г. Семакина, Е.К. </w:t>
      </w:r>
      <w:proofErr w:type="spellStart"/>
      <w:r w:rsidR="00D966DD">
        <w:t>Хеннер</w:t>
      </w:r>
      <w:proofErr w:type="spellEnd"/>
      <w:r w:rsidRPr="005E401B">
        <w:t xml:space="preserve"> (</w:t>
      </w:r>
      <w:r w:rsidR="00D966DD">
        <w:t>П</w:t>
      </w:r>
      <w:r w:rsidR="00F673D5">
        <w:t xml:space="preserve">рограмма </w:t>
      </w:r>
      <w:r w:rsidR="00D966DD">
        <w:t>курса «Информатика и информационн</w:t>
      </w:r>
      <w:proofErr w:type="gramStart"/>
      <w:r w:rsidR="00D966DD">
        <w:t>о-</w:t>
      </w:r>
      <w:proofErr w:type="gramEnd"/>
      <w:r w:rsidR="00D966DD">
        <w:t xml:space="preserve"> коммуникационные технологии» общеобразовательный курс (базовый уровень) для</w:t>
      </w:r>
      <w:r w:rsidR="00F673D5">
        <w:t xml:space="preserve"> 10-11</w:t>
      </w:r>
      <w:r w:rsidR="00D966DD">
        <w:t xml:space="preserve"> классов. Составители:</w:t>
      </w:r>
      <w:r>
        <w:t xml:space="preserve"> </w:t>
      </w:r>
      <w:r w:rsidR="00F673D5">
        <w:rPr>
          <w:bCs/>
          <w:iCs/>
        </w:rPr>
        <w:t xml:space="preserve">Семакин И.Г., </w:t>
      </w:r>
      <w:proofErr w:type="spellStart"/>
      <w:r w:rsidR="00F673D5">
        <w:rPr>
          <w:bCs/>
          <w:iCs/>
        </w:rPr>
        <w:t>Хеннер</w:t>
      </w:r>
      <w:proofErr w:type="spellEnd"/>
      <w:r w:rsidR="00F673D5">
        <w:rPr>
          <w:bCs/>
          <w:iCs/>
        </w:rPr>
        <w:t xml:space="preserve"> Е.К., </w:t>
      </w:r>
      <w:r>
        <w:t>Моск</w:t>
      </w:r>
      <w:r w:rsidR="00D966DD">
        <w:t xml:space="preserve">ва БИНОМ. </w:t>
      </w:r>
      <w:proofErr w:type="gramStart"/>
      <w:r w:rsidR="00D966DD">
        <w:t>Лаборатория знаний 2010</w:t>
      </w:r>
      <w:r w:rsidRPr="005E401B">
        <w:t xml:space="preserve">). </w:t>
      </w:r>
      <w:proofErr w:type="gramEnd"/>
    </w:p>
    <w:p w:rsidR="00671DD9" w:rsidRDefault="00671DD9" w:rsidP="00BE7593">
      <w:pPr>
        <w:jc w:val="both"/>
        <w:rPr>
          <w:bCs/>
        </w:rPr>
      </w:pPr>
      <w:r>
        <w:rPr>
          <w:bCs/>
        </w:rPr>
        <w:t>Программа рассчитана на минимальный учебный план объемом 68 учебных часов за два года обучения (34ч. + 34 ч.), в том числе:</w:t>
      </w:r>
    </w:p>
    <w:p w:rsidR="00F673D5" w:rsidRPr="00B50648" w:rsidRDefault="00B21AA8" w:rsidP="00BE7593">
      <w:pPr>
        <w:jc w:val="both"/>
        <w:rPr>
          <w:b/>
          <w:i/>
        </w:rPr>
      </w:pPr>
      <w:r w:rsidRPr="00B50648">
        <w:rPr>
          <w:b/>
          <w:i/>
        </w:rPr>
        <w:t>контрольные работы</w:t>
      </w:r>
      <w:r w:rsidR="00F673D5" w:rsidRPr="00B50648">
        <w:rPr>
          <w:b/>
          <w:i/>
        </w:rPr>
        <w:t>:</w:t>
      </w:r>
    </w:p>
    <w:p w:rsidR="00F673D5" w:rsidRDefault="00F673D5" w:rsidP="00BE7593">
      <w:pPr>
        <w:jc w:val="both"/>
      </w:pPr>
      <w:r>
        <w:t xml:space="preserve">10 класс – </w:t>
      </w:r>
      <w:r w:rsidR="00883049">
        <w:t>4</w:t>
      </w:r>
    </w:p>
    <w:p w:rsidR="00F673D5" w:rsidRDefault="00F673D5" w:rsidP="00BE7593">
      <w:pPr>
        <w:jc w:val="both"/>
      </w:pPr>
      <w:r>
        <w:t xml:space="preserve">11 класс – </w:t>
      </w:r>
      <w:r w:rsidR="009B64EB">
        <w:t>3</w:t>
      </w:r>
    </w:p>
    <w:p w:rsidR="00F673D5" w:rsidRPr="00B50648" w:rsidRDefault="00B21AA8" w:rsidP="00BE7593">
      <w:pPr>
        <w:jc w:val="both"/>
        <w:rPr>
          <w:b/>
          <w:i/>
        </w:rPr>
      </w:pPr>
      <w:r w:rsidRPr="00B50648">
        <w:rPr>
          <w:b/>
          <w:i/>
        </w:rPr>
        <w:t>практические работы</w:t>
      </w:r>
      <w:r w:rsidR="00F673D5" w:rsidRPr="00B50648">
        <w:rPr>
          <w:b/>
          <w:i/>
        </w:rPr>
        <w:t>:</w:t>
      </w:r>
    </w:p>
    <w:p w:rsidR="00B21AA8" w:rsidRDefault="00F673D5" w:rsidP="00BE7593">
      <w:pPr>
        <w:jc w:val="both"/>
      </w:pPr>
      <w:r>
        <w:t>10 класс</w:t>
      </w:r>
      <w:r w:rsidR="00B21AA8" w:rsidRPr="005E401B">
        <w:t xml:space="preserve"> –</w:t>
      </w:r>
      <w:r w:rsidR="002475BA">
        <w:t>19</w:t>
      </w:r>
    </w:p>
    <w:p w:rsidR="00F673D5" w:rsidRDefault="00F673D5" w:rsidP="00BE7593">
      <w:pPr>
        <w:jc w:val="both"/>
      </w:pPr>
      <w:r>
        <w:t xml:space="preserve">11 класс - </w:t>
      </w:r>
      <w:r w:rsidR="002475BA">
        <w:t>21</w:t>
      </w:r>
    </w:p>
    <w:p w:rsidR="00785C8C" w:rsidRDefault="00785C8C" w:rsidP="00BE7593">
      <w:pPr>
        <w:jc w:val="both"/>
      </w:pPr>
    </w:p>
    <w:p w:rsidR="004A3A7F" w:rsidRDefault="003A12CA" w:rsidP="003A12CA">
      <w:pPr>
        <w:pStyle w:val="a7"/>
        <w:rPr>
          <w:b/>
        </w:rPr>
      </w:pPr>
      <w:r w:rsidRPr="003A12CA">
        <w:rPr>
          <w:b/>
        </w:rPr>
        <w:t>Общая ха</w:t>
      </w:r>
      <w:r>
        <w:rPr>
          <w:b/>
        </w:rPr>
        <w:t xml:space="preserve">рактеристика учебного предмета </w:t>
      </w:r>
      <w:r w:rsidRPr="003A12CA">
        <w:rPr>
          <w:b/>
        </w:rPr>
        <w:t>и место учебного предмета в учебном плане</w:t>
      </w:r>
      <w:r w:rsidR="001F2DD4">
        <w:rPr>
          <w:b/>
        </w:rPr>
        <w:t>.</w:t>
      </w:r>
    </w:p>
    <w:p w:rsidR="005A07C2" w:rsidRDefault="005A07C2" w:rsidP="005A07C2">
      <w:pPr>
        <w:pStyle w:val="ab"/>
        <w:ind w:firstLine="567"/>
        <w:jc w:val="both"/>
      </w:pPr>
      <w:r>
        <w:t>Курс информатики основной школы является частью основной образовательной программы муниципального общеобразовательного учреждения «Средняя общеобразовательная школа №6» г</w:t>
      </w:r>
      <w:proofErr w:type="gramStart"/>
      <w:r>
        <w:t>.П</w:t>
      </w:r>
      <w:proofErr w:type="gramEnd"/>
      <w:r>
        <w:t>естово Новгородской области.</w:t>
      </w:r>
    </w:p>
    <w:p w:rsidR="00BB7CDC" w:rsidRDefault="00BB7CDC" w:rsidP="005A07C2">
      <w:pPr>
        <w:pStyle w:val="a7"/>
        <w:ind w:firstLine="567"/>
        <w:jc w:val="both"/>
      </w:pPr>
      <w:r>
        <w:t>Информационные процессы являются фундаментальной составляющей современной картины мира. Они отражают феномен реальности, важность которого в развитии биологических, социальных и технических систем</w:t>
      </w:r>
      <w:r w:rsidR="00226D1B">
        <w:t xml:space="preserve"> сегодня уже не подвергается сомнению. Именно благодаря этому феномену стало возможным говорить о самой дисциплине и учебном предмете информатики.</w:t>
      </w:r>
    </w:p>
    <w:p w:rsidR="00166245" w:rsidRDefault="00166245" w:rsidP="00226D1B">
      <w:pPr>
        <w:pStyle w:val="a7"/>
        <w:ind w:firstLine="708"/>
        <w:jc w:val="both"/>
      </w:pPr>
      <w:r w:rsidRPr="00166245">
        <w:t xml:space="preserve">Курс  информатики  в  10–11 </w:t>
      </w:r>
      <w:r>
        <w:t xml:space="preserve"> классах  рассчитан  на  продол</w:t>
      </w:r>
      <w:r w:rsidRPr="00166245">
        <w:t xml:space="preserve">жение изучения информатики после освоения основ предмета в </w:t>
      </w:r>
      <w:r>
        <w:t>8</w:t>
      </w:r>
      <w:r w:rsidRPr="00166245">
        <w:t>–9 классах. Систематиз</w:t>
      </w:r>
      <w:r>
        <w:t>ирующей основой содержания пред</w:t>
      </w:r>
      <w:r w:rsidRPr="00166245">
        <w:t>мета «Информатика</w:t>
      </w:r>
      <w:r w:rsidR="00D966DD">
        <w:t xml:space="preserve"> и ИКТ</w:t>
      </w:r>
      <w:r w:rsidRPr="00166245">
        <w:t>», изуч</w:t>
      </w:r>
      <w:r>
        <w:t>аемого на разных ступенях школь</w:t>
      </w:r>
      <w:r w:rsidRPr="00166245">
        <w:t>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166245" w:rsidRPr="00166245" w:rsidRDefault="00166245" w:rsidP="00226D1B">
      <w:pPr>
        <w:pStyle w:val="a7"/>
        <w:jc w:val="both"/>
      </w:pPr>
      <w:r w:rsidRPr="00166245">
        <w:t>1. Теоретические основы информатики.</w:t>
      </w:r>
    </w:p>
    <w:p w:rsidR="00166245" w:rsidRPr="00166245" w:rsidRDefault="00166245" w:rsidP="00226D1B">
      <w:pPr>
        <w:pStyle w:val="a7"/>
        <w:jc w:val="both"/>
      </w:pPr>
      <w:r w:rsidRPr="00166245">
        <w:t>2. Средства информатизации (технические и программные).</w:t>
      </w:r>
    </w:p>
    <w:p w:rsidR="00166245" w:rsidRPr="00166245" w:rsidRDefault="00166245" w:rsidP="00226D1B">
      <w:pPr>
        <w:pStyle w:val="a7"/>
        <w:jc w:val="both"/>
      </w:pPr>
      <w:r w:rsidRPr="00166245">
        <w:t>3. Информационные технологии.</w:t>
      </w:r>
    </w:p>
    <w:p w:rsidR="00166245" w:rsidRDefault="00166245" w:rsidP="00226D1B">
      <w:pPr>
        <w:pStyle w:val="a7"/>
        <w:jc w:val="both"/>
      </w:pPr>
      <w:r w:rsidRPr="00166245">
        <w:t>4. Социальная информатика.</w:t>
      </w:r>
    </w:p>
    <w:p w:rsidR="006F6141" w:rsidRDefault="006F6141" w:rsidP="009B64EB">
      <w:pPr>
        <w:ind w:firstLine="539"/>
        <w:jc w:val="both"/>
      </w:pPr>
      <w:r>
        <w:t>Все курсы информатики основной и старшей школы строятся на основе содержательных линий, представленных в общеобразовательном стандарте.</w:t>
      </w:r>
    </w:p>
    <w:p w:rsidR="00BB7CDC" w:rsidRDefault="00BB7CDC" w:rsidP="009B64EB">
      <w:pPr>
        <w:numPr>
          <w:ilvl w:val="0"/>
          <w:numId w:val="3"/>
        </w:numPr>
        <w:jc w:val="both"/>
      </w:pPr>
      <w:proofErr w:type="gramStart"/>
      <w:r>
        <w:rPr>
          <w:i/>
          <w:iCs/>
        </w:rPr>
        <w:t xml:space="preserve">Линию </w:t>
      </w:r>
      <w:r w:rsidR="006F6141">
        <w:rPr>
          <w:i/>
          <w:iCs/>
        </w:rPr>
        <w:t>«Информационные процессы»</w:t>
      </w:r>
      <w:r>
        <w:t xml:space="preserve"> (</w:t>
      </w:r>
      <w:r w:rsidR="006F6141">
        <w:t>как и всякий феномен реальности, информационный процесс, в процессе познания из «вещи в себе» должен стать «вещью для нас».</w:t>
      </w:r>
      <w:proofErr w:type="gramEnd"/>
      <w:r w:rsidR="006F6141">
        <w:t xml:space="preserve"> </w:t>
      </w:r>
      <w:proofErr w:type="gramStart"/>
      <w:r w:rsidR="006F6141">
        <w:t>Для этого, прежде всего, надо проанализировать этот информационный процесс на предмет выявления взаимосвязей его отдельных компонентов и представить эти взаимосвязи в некотором языке</w:t>
      </w:r>
      <w:r>
        <w:t>);</w:t>
      </w:r>
      <w:proofErr w:type="gramEnd"/>
    </w:p>
    <w:p w:rsidR="00BB7CDC" w:rsidRDefault="00BB7CDC" w:rsidP="009B64EB">
      <w:pPr>
        <w:numPr>
          <w:ilvl w:val="0"/>
          <w:numId w:val="3"/>
        </w:numPr>
        <w:jc w:val="both"/>
      </w:pPr>
      <w:proofErr w:type="gramStart"/>
      <w:r>
        <w:rPr>
          <w:i/>
          <w:iCs/>
        </w:rPr>
        <w:t xml:space="preserve">Линию </w:t>
      </w:r>
      <w:r w:rsidR="006F6141">
        <w:rPr>
          <w:i/>
          <w:iCs/>
        </w:rPr>
        <w:t>«Информационные модели»</w:t>
      </w:r>
      <w:r>
        <w:t xml:space="preserve"> (</w:t>
      </w:r>
      <w:r w:rsidR="006F6141">
        <w:t>процедура создания некоторой формы представления информационного процесса, составляет сущность формализации.</w:t>
      </w:r>
      <w:proofErr w:type="gramEnd"/>
      <w:r w:rsidR="006F6141">
        <w:t xml:space="preserve"> Второй момент связан с тем, что найденная форма должна быть «материализована», т</w:t>
      </w:r>
      <w:proofErr w:type="gramStart"/>
      <w:r w:rsidR="006F6141">
        <w:t>.е</w:t>
      </w:r>
      <w:proofErr w:type="gramEnd"/>
      <w:r w:rsidR="006F6141">
        <w:t xml:space="preserve"> «овеществлена» с помощью некоторого материального носителя. </w:t>
      </w:r>
      <w:proofErr w:type="gramStart"/>
      <w:r w:rsidR="006F6141">
        <w:t>Информационные модели весьма разнообразны: тексты, таблицы, рисунки, алгоритмы, программы – все это информационные модели</w:t>
      </w:r>
      <w:r>
        <w:t>).</w:t>
      </w:r>
      <w:proofErr w:type="gramEnd"/>
    </w:p>
    <w:p w:rsidR="00BB7CDC" w:rsidRDefault="00BB7CDC" w:rsidP="009B64EB">
      <w:pPr>
        <w:numPr>
          <w:ilvl w:val="0"/>
          <w:numId w:val="3"/>
        </w:numPr>
        <w:jc w:val="both"/>
      </w:pPr>
      <w:proofErr w:type="gramStart"/>
      <w:r>
        <w:rPr>
          <w:i/>
          <w:iCs/>
        </w:rPr>
        <w:lastRenderedPageBreak/>
        <w:t xml:space="preserve">Линию </w:t>
      </w:r>
      <w:r w:rsidR="006F6141">
        <w:rPr>
          <w:i/>
          <w:iCs/>
        </w:rPr>
        <w:t>«Информационные основы управления»</w:t>
      </w:r>
      <w:r>
        <w:rPr>
          <w:i/>
          <w:iCs/>
        </w:rPr>
        <w:t xml:space="preserve"> </w:t>
      </w:r>
      <w:r>
        <w:t>(</w:t>
      </w:r>
      <w:r w:rsidR="006F6141">
        <w:t>системы автоматизированного управления - возможность реализации с помощью некоторого технического устройства, которое требует его представления в форме, доступной данному техническому устройству, например, компьютеру.</w:t>
      </w:r>
      <w:proofErr w:type="gramEnd"/>
      <w:r w:rsidR="006F6141">
        <w:t xml:space="preserve"> Это может быть сделано в два этапа: представление информационного процесса в виде алгоритма и использование универсального двоичного кода (языка – «0», «1»)</w:t>
      </w:r>
      <w:proofErr w:type="gramStart"/>
      <w:r w:rsidR="006F6141">
        <w:t>.В этом случае информационный процесс становится «информационной технологией»).</w:t>
      </w:r>
      <w:proofErr w:type="gramEnd"/>
    </w:p>
    <w:p w:rsidR="006F6141" w:rsidRPr="006F6141" w:rsidRDefault="006F6141" w:rsidP="006F6141">
      <w:pPr>
        <w:spacing w:line="360" w:lineRule="auto"/>
        <w:ind w:left="540"/>
        <w:jc w:val="both"/>
      </w:pPr>
      <w:r>
        <w:rPr>
          <w:iCs/>
        </w:rPr>
        <w:t>В этих направлениях отражены обобщающие понятия, которые в явном или не в явном виде присутствуют во всех современных учебниках информатики.</w:t>
      </w:r>
    </w:p>
    <w:p w:rsidR="00550075" w:rsidRDefault="00265333" w:rsidP="00226D1B">
      <w:pPr>
        <w:ind w:firstLine="426"/>
        <w:jc w:val="both"/>
      </w:pPr>
      <w:r w:rsidRPr="0024763F"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</w:t>
      </w:r>
      <w:r w:rsidR="00550075">
        <w:t>Количество часов на каждую тему определено в соответствии с контингентом обучающихся данного класса.</w:t>
      </w:r>
    </w:p>
    <w:p w:rsidR="006F6141" w:rsidRDefault="006F6141" w:rsidP="00226D1B">
      <w:pPr>
        <w:ind w:firstLine="426"/>
        <w:jc w:val="both"/>
      </w:pPr>
      <w:r w:rsidRPr="006F6141">
        <w:rPr>
          <w:b/>
        </w:rPr>
        <w:t>Приоритетной задачей</w:t>
      </w:r>
      <w:r>
        <w:t xml:space="preserve"> курса информатики основной школы является освоение информационной технологии решения задачи (не следует смешивать с изучением конкретных программных средств). </w:t>
      </w:r>
      <w:proofErr w:type="gramStart"/>
      <w:r>
        <w:t>При</w:t>
      </w:r>
      <w:proofErr w:type="gramEnd"/>
      <w:r>
        <w:t xml:space="preserve"> это следует отметить, что в основной школе решаются типовые задачи с использованием типовых программных средств.</w:t>
      </w:r>
    </w:p>
    <w:p w:rsidR="006F6141" w:rsidRDefault="00226D1B" w:rsidP="00444F0A">
      <w:pPr>
        <w:ind w:firstLine="360"/>
        <w:jc w:val="both"/>
      </w:pPr>
      <w:r w:rsidRPr="00226D1B">
        <w:rPr>
          <w:b/>
        </w:rPr>
        <w:t>Приоритетными объектами изучения</w:t>
      </w:r>
      <w:r>
        <w:t xml:space="preserve"> информатики 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</w:t>
      </w:r>
      <w:r w:rsidR="006F6141">
        <w:t xml:space="preserve"> При таком подходе важнейшая роль отводится методологии решения нетиповых задач из различных образовательных областей. Основным моментом этой методологии является представление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6F6141" w:rsidRPr="008A1884" w:rsidRDefault="006F6141" w:rsidP="004A32F9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A1884">
        <w:rPr>
          <w:rFonts w:ascii="Times New Roman" w:hAnsi="Times New Roman"/>
          <w:b/>
          <w:sz w:val="24"/>
          <w:szCs w:val="24"/>
        </w:rPr>
        <w:t>Обеспечить преемственность</w:t>
      </w:r>
      <w:r w:rsidRPr="008A1884">
        <w:rPr>
          <w:rFonts w:ascii="Times New Roman" w:hAnsi="Times New Roman"/>
          <w:sz w:val="24"/>
          <w:szCs w:val="24"/>
        </w:rPr>
        <w:t xml:space="preserve"> курса информатики основной и старшей школы (типовые задачи – типовые программные средства в рамках базового уровня старшей школы);</w:t>
      </w:r>
    </w:p>
    <w:p w:rsidR="006F6141" w:rsidRPr="008A1884" w:rsidRDefault="006F6141" w:rsidP="004A32F9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5A07C2">
        <w:rPr>
          <w:rFonts w:ascii="Times New Roman" w:hAnsi="Times New Roman"/>
          <w:b/>
          <w:sz w:val="24"/>
          <w:szCs w:val="24"/>
        </w:rPr>
        <w:t>Систематизировать</w:t>
      </w:r>
      <w:r w:rsidRPr="008A1884">
        <w:rPr>
          <w:rFonts w:ascii="Times New Roman" w:hAnsi="Times New Roman"/>
          <w:sz w:val="24"/>
          <w:szCs w:val="24"/>
        </w:rPr>
        <w:t xml:space="preserve">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6F6141" w:rsidRPr="008A1884" w:rsidRDefault="006F6141" w:rsidP="004A32F9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A1884">
        <w:rPr>
          <w:rFonts w:ascii="Times New Roman" w:hAnsi="Times New Roman"/>
          <w:b/>
          <w:sz w:val="24"/>
          <w:szCs w:val="24"/>
        </w:rPr>
        <w:t>Заложить основу</w:t>
      </w:r>
      <w:r w:rsidRPr="008A1884">
        <w:rPr>
          <w:rFonts w:ascii="Times New Roman" w:hAnsi="Times New Roman"/>
          <w:sz w:val="24"/>
          <w:szCs w:val="24"/>
        </w:rPr>
        <w:t xml:space="preserve">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6F6141" w:rsidRDefault="006F6141" w:rsidP="004A32F9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8A1884">
        <w:rPr>
          <w:rFonts w:ascii="Times New Roman" w:hAnsi="Times New Roman"/>
          <w:b/>
          <w:sz w:val="24"/>
          <w:szCs w:val="24"/>
        </w:rPr>
        <w:t xml:space="preserve">Сформировать </w:t>
      </w:r>
      <w:r w:rsidRPr="008A1884">
        <w:rPr>
          <w:rFonts w:ascii="Times New Roman" w:hAnsi="Times New Roman"/>
          <w:sz w:val="24"/>
          <w:szCs w:val="24"/>
        </w:rPr>
        <w:t>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444F0A" w:rsidRDefault="00C301C2" w:rsidP="00444F0A">
      <w:pPr>
        <w:ind w:firstLine="36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proofErr w:type="spellStart"/>
      <w:r w:rsidRPr="00220981">
        <w:t>СанПиН</w:t>
      </w:r>
      <w:proofErr w:type="spellEnd"/>
      <w:r>
        <w:t>.</w:t>
      </w:r>
    </w:p>
    <w:p w:rsidR="00C301C2" w:rsidRDefault="00635970" w:rsidP="00635970">
      <w:pPr>
        <w:ind w:firstLine="720"/>
        <w:jc w:val="both"/>
        <w:rPr>
          <w:b/>
          <w:bCs/>
        </w:rPr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</w:t>
      </w:r>
      <w:proofErr w:type="spellStart"/>
      <w:r w:rsidRPr="00600549">
        <w:rPr>
          <w:b/>
        </w:rPr>
        <w:t>СанПиН</w:t>
      </w:r>
      <w:proofErr w:type="spellEnd"/>
      <w:r w:rsidRPr="00600549">
        <w:rPr>
          <w:b/>
        </w:rPr>
        <w:t xml:space="preserve">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</w:t>
      </w:r>
      <w:proofErr w:type="gramStart"/>
      <w:r w:rsidRPr="00BC0565">
        <w:t>ы(</w:t>
      </w:r>
      <w:proofErr w:type="spellStart"/>
      <w:proofErr w:type="gramEnd"/>
      <w:r w:rsidRPr="00BC0565">
        <w:rPr>
          <w:b/>
          <w:bCs/>
        </w:rPr>
        <w:t>СанПиН</w:t>
      </w:r>
      <w:proofErr w:type="spellEnd"/>
      <w:r w:rsidRPr="00BC0565">
        <w:rPr>
          <w:b/>
          <w:bCs/>
        </w:rPr>
        <w:t xml:space="preserve">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5A07C2" w:rsidRDefault="005A07C2" w:rsidP="005A07C2">
      <w:pPr>
        <w:jc w:val="both"/>
      </w:pPr>
      <w: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FA13C6">
        <w:rPr>
          <w:b/>
        </w:rPr>
        <w:t>целей</w:t>
      </w:r>
      <w:r>
        <w:t>:</w:t>
      </w:r>
    </w:p>
    <w:p w:rsidR="009B64EB" w:rsidRDefault="009B64EB">
      <w:pPr>
        <w:rPr>
          <w:b/>
        </w:rPr>
      </w:pPr>
      <w:r>
        <w:rPr>
          <w:b/>
        </w:rPr>
        <w:br w:type="page"/>
      </w: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lastRenderedPageBreak/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0A7EC8" w:rsidRPr="00630439" w:rsidRDefault="000A7EC8" w:rsidP="00630439">
      <w:pPr>
        <w:pStyle w:val="ab"/>
        <w:tabs>
          <w:tab w:val="num" w:pos="0"/>
        </w:tabs>
        <w:spacing w:before="0" w:beforeAutospacing="0" w:after="0" w:afterAutospacing="0"/>
        <w:ind w:firstLine="284"/>
        <w:jc w:val="both"/>
      </w:pPr>
      <w:r w:rsidRPr="00630439">
        <w:rPr>
          <w:rFonts w:ascii="Symbol" w:eastAsia="Symbol" w:hAnsi="Symbol" w:cs="Symbol"/>
          <w:color w:val="000000"/>
        </w:rPr>
        <w:t></w:t>
      </w:r>
      <w:r w:rsidRPr="00FA13C6">
        <w:rPr>
          <w:rStyle w:val="a4"/>
          <w:b/>
          <w:i w:val="0"/>
          <w:color w:val="000000"/>
        </w:rPr>
        <w:t>освоение системы</w:t>
      </w:r>
      <w:r w:rsidRPr="00630439">
        <w:rPr>
          <w:rStyle w:val="a4"/>
          <w:i w:val="0"/>
          <w:color w:val="000000"/>
        </w:rPr>
        <w:t xml:space="preserve"> базовых знаний</w:t>
      </w:r>
      <w:r w:rsidRPr="00630439">
        <w:rPr>
          <w:color w:val="000000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0A7EC8" w:rsidRPr="00630439" w:rsidRDefault="000A7EC8" w:rsidP="00630439">
      <w:pPr>
        <w:pStyle w:val="ab"/>
        <w:tabs>
          <w:tab w:val="num" w:pos="0"/>
        </w:tabs>
        <w:spacing w:before="0" w:beforeAutospacing="0" w:after="0" w:afterAutospacing="0"/>
        <w:ind w:firstLine="284"/>
        <w:jc w:val="both"/>
      </w:pPr>
      <w:r w:rsidRPr="00630439">
        <w:rPr>
          <w:rFonts w:ascii="Symbol" w:eastAsia="Symbol" w:hAnsi="Symbol" w:cs="Symbol"/>
          <w:color w:val="000000"/>
        </w:rPr>
        <w:t></w:t>
      </w:r>
      <w:r w:rsidR="00226D1B" w:rsidRPr="00FA13C6">
        <w:rPr>
          <w:rStyle w:val="a4"/>
          <w:b/>
          <w:i w:val="0"/>
          <w:color w:val="000000"/>
        </w:rPr>
        <w:t>овладение</w:t>
      </w:r>
      <w:r w:rsidRPr="00FA13C6">
        <w:rPr>
          <w:rStyle w:val="a4"/>
          <w:b/>
          <w:i w:val="0"/>
          <w:color w:val="000000"/>
        </w:rPr>
        <w:t xml:space="preserve"> умени</w:t>
      </w:r>
      <w:r w:rsidR="00226D1B" w:rsidRPr="00FA13C6">
        <w:rPr>
          <w:rStyle w:val="a4"/>
          <w:b/>
          <w:i w:val="0"/>
          <w:color w:val="000000"/>
        </w:rPr>
        <w:t>ями</w:t>
      </w:r>
      <w:r w:rsidRPr="00630439">
        <w:rPr>
          <w:color w:val="000000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0A7EC8" w:rsidRPr="00630439" w:rsidRDefault="000A7EC8" w:rsidP="00630439">
      <w:pPr>
        <w:pStyle w:val="ab"/>
        <w:tabs>
          <w:tab w:val="num" w:pos="0"/>
        </w:tabs>
        <w:spacing w:before="0" w:beforeAutospacing="0" w:after="0" w:afterAutospacing="0"/>
        <w:ind w:firstLine="284"/>
        <w:jc w:val="both"/>
      </w:pPr>
      <w:r w:rsidRPr="00630439">
        <w:rPr>
          <w:rFonts w:ascii="Symbol" w:eastAsia="Symbol" w:hAnsi="Symbol" w:cs="Symbol"/>
          <w:color w:val="000000"/>
        </w:rPr>
        <w:t></w:t>
      </w:r>
      <w:r w:rsidRPr="00FA13C6">
        <w:rPr>
          <w:rStyle w:val="a4"/>
          <w:b/>
          <w:i w:val="0"/>
          <w:color w:val="000000"/>
        </w:rPr>
        <w:t>развитие</w:t>
      </w:r>
      <w:r w:rsidRPr="00630439">
        <w:rPr>
          <w:color w:val="000000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A7EC8" w:rsidRPr="00630439" w:rsidRDefault="000A7EC8" w:rsidP="00630439">
      <w:pPr>
        <w:pStyle w:val="ab"/>
        <w:tabs>
          <w:tab w:val="num" w:pos="0"/>
        </w:tabs>
        <w:spacing w:before="0" w:beforeAutospacing="0" w:after="0" w:afterAutospacing="0"/>
        <w:ind w:firstLine="284"/>
        <w:jc w:val="both"/>
      </w:pPr>
      <w:r w:rsidRPr="00630439">
        <w:rPr>
          <w:rFonts w:ascii="Symbol" w:eastAsia="Symbol" w:hAnsi="Symbol" w:cs="Symbol"/>
          <w:color w:val="000000"/>
        </w:rPr>
        <w:t></w:t>
      </w:r>
      <w:r w:rsidRPr="00FA13C6">
        <w:rPr>
          <w:rStyle w:val="a4"/>
          <w:b/>
          <w:i w:val="0"/>
          <w:color w:val="000000"/>
        </w:rPr>
        <w:t>воспитани</w:t>
      </w:r>
      <w:r w:rsidRPr="00FA13C6">
        <w:rPr>
          <w:b/>
        </w:rPr>
        <w:t>е</w:t>
      </w:r>
      <w:r w:rsidRPr="00630439">
        <w:t xml:space="preserve"> ответственного отношения к соблюдению этических и правовых норм информационной деятельности;</w:t>
      </w:r>
    </w:p>
    <w:p w:rsidR="000A7EC8" w:rsidRPr="00630439" w:rsidRDefault="000A7EC8" w:rsidP="00630439">
      <w:pPr>
        <w:pStyle w:val="ab"/>
        <w:tabs>
          <w:tab w:val="num" w:pos="0"/>
        </w:tabs>
        <w:spacing w:before="0" w:beforeAutospacing="0" w:after="0" w:afterAutospacing="0"/>
        <w:ind w:firstLine="284"/>
        <w:jc w:val="both"/>
      </w:pPr>
      <w:r w:rsidRPr="00630439">
        <w:rPr>
          <w:rFonts w:ascii="Symbol" w:eastAsia="Symbol" w:hAnsi="Symbol" w:cs="Symbol"/>
          <w:color w:val="000000"/>
        </w:rPr>
        <w:t></w:t>
      </w:r>
      <w:r w:rsidRPr="00FA13C6">
        <w:rPr>
          <w:rStyle w:val="a4"/>
          <w:b/>
          <w:i w:val="0"/>
          <w:color w:val="000000"/>
        </w:rPr>
        <w:t>приобретение опыта</w:t>
      </w:r>
      <w:r w:rsidRPr="00630439">
        <w:rPr>
          <w:color w:val="000000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F6141" w:rsidRDefault="006F6141" w:rsidP="00FA13C6">
      <w:pPr>
        <w:jc w:val="both"/>
      </w:pPr>
      <w:r>
        <w:rPr>
          <w:b/>
        </w:rPr>
        <w:t>Основная з</w:t>
      </w:r>
      <w:r w:rsidR="00FA13C6" w:rsidRPr="00630439">
        <w:rPr>
          <w:b/>
        </w:rPr>
        <w:t>адача</w:t>
      </w:r>
      <w:r>
        <w:rPr>
          <w:b/>
        </w:rPr>
        <w:t xml:space="preserve"> </w:t>
      </w:r>
      <w:r w:rsidRPr="006F6141">
        <w:t>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</w:t>
      </w:r>
    </w:p>
    <w:p w:rsidR="00FC4FA1" w:rsidRDefault="008F66EF" w:rsidP="00FC4FA1">
      <w:pPr>
        <w:pStyle w:val="af3"/>
        <w:spacing w:after="0"/>
        <w:ind w:left="0" w:right="-2" w:firstLine="283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  <w:r w:rsidR="00FC4FA1" w:rsidRPr="00FC4FA1">
        <w:t xml:space="preserve"> </w:t>
      </w:r>
    </w:p>
    <w:p w:rsidR="008547F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DD39D9" w:rsidRDefault="008770AE" w:rsidP="00BE1061">
      <w:pPr>
        <w:ind w:firstLine="720"/>
        <w:jc w:val="both"/>
      </w:pPr>
      <w:r w:rsidRPr="00296919">
        <w:rPr>
          <w:color w:val="000000"/>
        </w:rPr>
        <w:t xml:space="preserve">Примерная программа </w:t>
      </w:r>
      <w:r w:rsidR="00BE1061">
        <w:rPr>
          <w:color w:val="000000"/>
        </w:rPr>
        <w:t xml:space="preserve">курса «Информатика» для 10 11 классов </w:t>
      </w:r>
      <w:r w:rsidRPr="00296919">
        <w:rPr>
          <w:color w:val="000000"/>
        </w:rPr>
        <w:t xml:space="preserve">общеобразовательных учреждений </w:t>
      </w:r>
      <w:r w:rsidR="00BE1061">
        <w:rPr>
          <w:color w:val="000000"/>
        </w:rPr>
        <w:t xml:space="preserve">(базовый уровень) </w:t>
      </w:r>
      <w:r w:rsidRPr="00296919">
        <w:rPr>
          <w:color w:val="000000"/>
        </w:rPr>
        <w:t>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="00BE1061">
        <w:rPr>
          <w:bCs/>
          <w:iCs/>
        </w:rPr>
        <w:t>Хеннер</w:t>
      </w:r>
      <w:proofErr w:type="spellEnd"/>
      <w:r w:rsidR="00BE1061">
        <w:rPr>
          <w:bCs/>
          <w:iCs/>
        </w:rPr>
        <w:t xml:space="preserve"> Е.К.,</w:t>
      </w:r>
      <w:r w:rsidRPr="00296919">
        <w:rPr>
          <w:color w:val="000000"/>
        </w:rPr>
        <w:t xml:space="preserve"> рассчитана  для обязательного изучения информатики и информационных технологий на ступени </w:t>
      </w:r>
      <w:r w:rsidRPr="006543A8">
        <w:t>основного общего образования</w:t>
      </w:r>
      <w:r w:rsidR="000E2A50">
        <w:t xml:space="preserve"> в объеме 35</w:t>
      </w:r>
      <w:r w:rsidR="00433D22">
        <w:t>+35</w:t>
      </w:r>
      <w:r w:rsidR="000E2A50">
        <w:t xml:space="preserve"> часов. Но так как в учебном году всего 34 </w:t>
      </w:r>
      <w:proofErr w:type="gramStart"/>
      <w:r w:rsidR="000E2A50">
        <w:t>учебных</w:t>
      </w:r>
      <w:proofErr w:type="gramEnd"/>
      <w:r w:rsidR="000E2A50">
        <w:t xml:space="preserve"> нед</w:t>
      </w:r>
      <w:r w:rsidR="00145141">
        <w:t>ели, то было сокращение учебного плана на 1 час в 10 классе и на 1 час в 11 классе.</w:t>
      </w:r>
      <w:r w:rsidR="00433D22">
        <w:t xml:space="preserve"> Итого получилось 34+34.</w:t>
      </w:r>
    </w:p>
    <w:p w:rsidR="00BE1061" w:rsidRDefault="00C548EB" w:rsidP="00BE1061">
      <w:pPr>
        <w:ind w:firstLine="720"/>
        <w:jc w:val="both"/>
      </w:pPr>
      <w:r w:rsidRPr="00CC32C2">
        <w:t>В связи с тем</w:t>
      </w:r>
      <w:r>
        <w:t>, что в 8</w:t>
      </w:r>
      <w:r w:rsidR="009C4688">
        <w:t xml:space="preserve"> </w:t>
      </w:r>
      <w:r w:rsidR="00510187">
        <w:t>классе более углубленно изучалась тема</w:t>
      </w:r>
      <w:r>
        <w:t xml:space="preserve"> </w:t>
      </w:r>
      <w:r w:rsidR="00510187">
        <w:t>«</w:t>
      </w:r>
      <w:r w:rsidR="00CC32C2">
        <w:t>Аппаратное обеспечение компьютера»</w:t>
      </w:r>
      <w:r w:rsidR="00510187">
        <w:t xml:space="preserve"> из </w:t>
      </w:r>
      <w:r>
        <w:t>раздел</w:t>
      </w:r>
      <w:r w:rsidR="00510187">
        <w:t>а</w:t>
      </w:r>
      <w:r>
        <w:t xml:space="preserve"> «</w:t>
      </w:r>
      <w:r w:rsidR="00CC32C2">
        <w:t>Программно-технические системы реализации информационных процессов</w:t>
      </w:r>
      <w:r>
        <w:t xml:space="preserve">», </w:t>
      </w:r>
      <w:r w:rsidR="00CC32C2">
        <w:t>то за счет сокращения этой темы, получили 34 часа.</w:t>
      </w:r>
      <w:r w:rsidR="009C4688">
        <w:t xml:space="preserve"> </w:t>
      </w:r>
      <w:r w:rsidR="00DD39D9">
        <w:t xml:space="preserve">В 11 классе </w:t>
      </w:r>
      <w:r w:rsidR="00510187">
        <w:t>также сокращено время на повто</w:t>
      </w:r>
      <w:r w:rsidR="007B14B1">
        <w:t xml:space="preserve">рение теории </w:t>
      </w:r>
      <w:r w:rsidR="00510187">
        <w:t xml:space="preserve"> из раздела</w:t>
      </w:r>
      <w:r w:rsidR="00DD39D9">
        <w:t xml:space="preserve"> «</w:t>
      </w:r>
      <w:r w:rsidR="007B14B1">
        <w:t>Основы социальной информатики</w:t>
      </w:r>
      <w:r w:rsidR="00510187">
        <w:t xml:space="preserve">» </w:t>
      </w:r>
      <w:r w:rsidR="00586F67">
        <w:t xml:space="preserve">так как в 9 классе </w:t>
      </w:r>
      <w:r w:rsidR="007B14B1">
        <w:t>эта тема была изучена</w:t>
      </w:r>
      <w:r w:rsidR="00510187">
        <w:t>.</w:t>
      </w:r>
      <w:r w:rsidR="00C63BD4">
        <w:t xml:space="preserve"> Остальные темы остаются без изменений.</w:t>
      </w:r>
    </w:p>
    <w:p w:rsidR="006F6141" w:rsidRDefault="006F6141" w:rsidP="00BE1061">
      <w:pPr>
        <w:ind w:firstLine="720"/>
        <w:jc w:val="both"/>
      </w:pPr>
    </w:p>
    <w:p w:rsidR="009B64EB" w:rsidRDefault="009B64EB">
      <w:r>
        <w:br w:type="page"/>
      </w:r>
    </w:p>
    <w:p w:rsidR="006F6141" w:rsidRDefault="006F6141" w:rsidP="00BE1061">
      <w:pPr>
        <w:ind w:firstLine="720"/>
        <w:jc w:val="both"/>
      </w:pPr>
    </w:p>
    <w:p w:rsidR="00DD39D9" w:rsidRPr="009B64EB" w:rsidRDefault="00DD39D9" w:rsidP="00DD39D9">
      <w:pPr>
        <w:ind w:firstLine="720"/>
        <w:jc w:val="center"/>
        <w:rPr>
          <w:b/>
          <w:bCs/>
          <w:iCs/>
          <w:sz w:val="22"/>
          <w:szCs w:val="22"/>
        </w:rPr>
      </w:pPr>
      <w:r w:rsidRPr="009B64EB">
        <w:rPr>
          <w:b/>
          <w:sz w:val="22"/>
          <w:szCs w:val="22"/>
        </w:rPr>
        <w:t>10 класс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1275"/>
        <w:gridCol w:w="1560"/>
        <w:gridCol w:w="2551"/>
      </w:tblGrid>
      <w:tr w:rsidR="006F6141" w:rsidRPr="009B64EB" w:rsidTr="006F6141">
        <w:tc>
          <w:tcPr>
            <w:tcW w:w="5813" w:type="dxa"/>
          </w:tcPr>
          <w:p w:rsidR="006F6141" w:rsidRPr="009B64EB" w:rsidRDefault="006F6141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Тема (раздел учебника)</w:t>
            </w:r>
          </w:p>
        </w:tc>
        <w:tc>
          <w:tcPr>
            <w:tcW w:w="1275" w:type="dxa"/>
          </w:tcPr>
          <w:p w:rsidR="006F6141" w:rsidRPr="009B64EB" w:rsidRDefault="006F6141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По программе Семакина И.Г.</w:t>
            </w:r>
          </w:p>
        </w:tc>
        <w:tc>
          <w:tcPr>
            <w:tcW w:w="1560" w:type="dxa"/>
          </w:tcPr>
          <w:p w:rsidR="006F6141" w:rsidRPr="009B64EB" w:rsidRDefault="006F6141" w:rsidP="006F6141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По рабочей программе</w:t>
            </w:r>
          </w:p>
        </w:tc>
        <w:tc>
          <w:tcPr>
            <w:tcW w:w="2551" w:type="dxa"/>
          </w:tcPr>
          <w:p w:rsidR="006F6141" w:rsidRPr="009B64EB" w:rsidRDefault="006F6141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Практика</w:t>
            </w:r>
          </w:p>
          <w:p w:rsidR="006F6141" w:rsidRPr="009B64EB" w:rsidRDefault="006F6141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номер работы)</w:t>
            </w:r>
          </w:p>
        </w:tc>
      </w:tr>
      <w:tr w:rsidR="006F6141" w:rsidRPr="009B64EB" w:rsidTr="006F6141">
        <w:tc>
          <w:tcPr>
            <w:tcW w:w="5813" w:type="dxa"/>
          </w:tcPr>
          <w:p w:rsidR="006F6141" w:rsidRPr="009B64EB" w:rsidRDefault="006F6141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 xml:space="preserve">1. Введение.  Структура информатики. </w:t>
            </w:r>
          </w:p>
        </w:tc>
        <w:tc>
          <w:tcPr>
            <w:tcW w:w="1275" w:type="dxa"/>
          </w:tcPr>
          <w:p w:rsidR="006F6141" w:rsidRPr="009B64EB" w:rsidRDefault="006F6141" w:rsidP="000B4CE0">
            <w:pPr>
              <w:jc w:val="center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1 ч.</w:t>
            </w:r>
          </w:p>
        </w:tc>
        <w:tc>
          <w:tcPr>
            <w:tcW w:w="1560" w:type="dxa"/>
          </w:tcPr>
          <w:p w:rsidR="006F6141" w:rsidRPr="009B64EB" w:rsidRDefault="00D039E5" w:rsidP="000B4CE0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1 ч.</w:t>
            </w:r>
          </w:p>
        </w:tc>
        <w:tc>
          <w:tcPr>
            <w:tcW w:w="2551" w:type="dxa"/>
          </w:tcPr>
          <w:p w:rsidR="006F6141" w:rsidRPr="009B64EB" w:rsidRDefault="006F6141" w:rsidP="000B4CE0">
            <w:pPr>
              <w:rPr>
                <w:sz w:val="22"/>
                <w:szCs w:val="22"/>
              </w:rPr>
            </w:pPr>
          </w:p>
        </w:tc>
      </w:tr>
      <w:tr w:rsidR="006F6141" w:rsidRPr="009B64EB" w:rsidTr="006F6141">
        <w:tc>
          <w:tcPr>
            <w:tcW w:w="5813" w:type="dxa"/>
          </w:tcPr>
          <w:p w:rsidR="006F6141" w:rsidRPr="009B64EB" w:rsidRDefault="006F6141" w:rsidP="000B4CE0">
            <w:pPr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ИНФОРМАЦИЯ</w:t>
            </w:r>
          </w:p>
        </w:tc>
        <w:tc>
          <w:tcPr>
            <w:tcW w:w="1275" w:type="dxa"/>
          </w:tcPr>
          <w:p w:rsidR="006F6141" w:rsidRPr="009B64EB" w:rsidRDefault="006F6141" w:rsidP="000B4CE0">
            <w:pPr>
              <w:jc w:val="center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6 ч.</w:t>
            </w:r>
          </w:p>
        </w:tc>
        <w:tc>
          <w:tcPr>
            <w:tcW w:w="1560" w:type="dxa"/>
          </w:tcPr>
          <w:p w:rsidR="006F6141" w:rsidRPr="009B64EB" w:rsidRDefault="00D039E5" w:rsidP="000B4CE0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6ч.</w:t>
            </w:r>
          </w:p>
        </w:tc>
        <w:tc>
          <w:tcPr>
            <w:tcW w:w="2551" w:type="dxa"/>
          </w:tcPr>
          <w:p w:rsidR="006F6141" w:rsidRPr="009B64EB" w:rsidRDefault="006F6141" w:rsidP="000B4CE0">
            <w:pPr>
              <w:rPr>
                <w:sz w:val="22"/>
                <w:szCs w:val="22"/>
              </w:rPr>
            </w:pPr>
          </w:p>
        </w:tc>
      </w:tr>
      <w:tr w:rsidR="00D039E5" w:rsidRPr="009B64EB" w:rsidTr="006F6141">
        <w:tc>
          <w:tcPr>
            <w:tcW w:w="5813" w:type="dxa"/>
          </w:tcPr>
          <w:p w:rsidR="00D039E5" w:rsidRPr="009B64EB" w:rsidRDefault="00D039E5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. Информация. Представление информации (§§1-2)</w:t>
            </w:r>
          </w:p>
        </w:tc>
        <w:tc>
          <w:tcPr>
            <w:tcW w:w="1275" w:type="dxa"/>
          </w:tcPr>
          <w:p w:rsidR="00D039E5" w:rsidRPr="009B64EB" w:rsidRDefault="00D039E5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1560" w:type="dxa"/>
          </w:tcPr>
          <w:p w:rsidR="00D039E5" w:rsidRPr="009B64EB" w:rsidRDefault="00D039E5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2551" w:type="dxa"/>
          </w:tcPr>
          <w:p w:rsidR="00D039E5" w:rsidRPr="009B64EB" w:rsidRDefault="00D039E5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Задания из раздела 1)</w:t>
            </w:r>
          </w:p>
        </w:tc>
      </w:tr>
      <w:tr w:rsidR="00D039E5" w:rsidRPr="009B64EB" w:rsidTr="006F6141">
        <w:tc>
          <w:tcPr>
            <w:tcW w:w="5813" w:type="dxa"/>
          </w:tcPr>
          <w:p w:rsidR="00D039E5" w:rsidRPr="009B64EB" w:rsidRDefault="00D039E5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. Измерение информации (§§3-4)</w:t>
            </w:r>
          </w:p>
        </w:tc>
        <w:tc>
          <w:tcPr>
            <w:tcW w:w="1275" w:type="dxa"/>
          </w:tcPr>
          <w:p w:rsidR="00D039E5" w:rsidRPr="009B64EB" w:rsidRDefault="00D039E5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1560" w:type="dxa"/>
          </w:tcPr>
          <w:p w:rsidR="00D039E5" w:rsidRPr="009B64EB" w:rsidRDefault="00D039E5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2551" w:type="dxa"/>
          </w:tcPr>
          <w:p w:rsidR="00D039E5" w:rsidRPr="009B64EB" w:rsidRDefault="00D039E5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№2.1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F052EB">
            <w:pPr>
              <w:rPr>
                <w:b/>
                <w:sz w:val="22"/>
                <w:szCs w:val="22"/>
              </w:rPr>
            </w:pPr>
            <w:r w:rsidRPr="009B64EB">
              <w:rPr>
                <w:b/>
                <w:caps/>
                <w:sz w:val="22"/>
                <w:szCs w:val="22"/>
              </w:rPr>
              <w:t>Информационные процессы В СИСТЕМАХ</w:t>
            </w:r>
          </w:p>
        </w:tc>
        <w:tc>
          <w:tcPr>
            <w:tcW w:w="1275" w:type="dxa"/>
          </w:tcPr>
          <w:p w:rsidR="00044CC3" w:rsidRPr="009B64EB" w:rsidRDefault="00044CC3" w:rsidP="00F052EB">
            <w:pPr>
              <w:jc w:val="center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11 ч.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11 ч.</w:t>
            </w:r>
          </w:p>
        </w:tc>
        <w:tc>
          <w:tcPr>
            <w:tcW w:w="2551" w:type="dxa"/>
          </w:tcPr>
          <w:p w:rsidR="00044CC3" w:rsidRPr="009B64EB" w:rsidRDefault="00044CC3" w:rsidP="00F052EB">
            <w:pPr>
              <w:rPr>
                <w:sz w:val="22"/>
                <w:szCs w:val="22"/>
              </w:rPr>
            </w:pP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4.Введение в теорию систем(§§5,6)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Задания из раздела 1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425FB2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5.Процессы хранения и передачи информации (§§7,8)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Задания из раздела 1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ind w:left="720" w:hanging="7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6.Обработка информации и алгоритмы  (§§9,10)</w:t>
            </w:r>
          </w:p>
        </w:tc>
        <w:tc>
          <w:tcPr>
            <w:tcW w:w="1275" w:type="dxa"/>
          </w:tcPr>
          <w:p w:rsidR="00044CC3" w:rsidRPr="009B64EB" w:rsidRDefault="00044CC3" w:rsidP="00425FB2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3(2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bCs/>
                <w:sz w:val="22"/>
                <w:szCs w:val="22"/>
              </w:rPr>
              <w:t xml:space="preserve">(Работа 2.2.) 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627C0D">
            <w:pPr>
              <w:tabs>
                <w:tab w:val="left" w:pos="1080"/>
              </w:tabs>
              <w:spacing w:before="120"/>
              <w:ind w:left="720" w:hanging="7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7.Поиск данных (§11)</w:t>
            </w:r>
          </w:p>
        </w:tc>
        <w:tc>
          <w:tcPr>
            <w:tcW w:w="1275" w:type="dxa"/>
          </w:tcPr>
          <w:p w:rsidR="00044CC3" w:rsidRPr="009B64EB" w:rsidRDefault="00044CC3" w:rsidP="00425FB2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bCs/>
                <w:sz w:val="22"/>
                <w:szCs w:val="22"/>
              </w:rPr>
            </w:pP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627C0D">
            <w:pPr>
              <w:tabs>
                <w:tab w:val="left" w:pos="1080"/>
              </w:tabs>
              <w:spacing w:before="120"/>
              <w:ind w:left="720" w:hanging="7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8.Защита информации (§12)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 xml:space="preserve">(Работа 2.3.) 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ind w:left="720" w:hanging="720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ИНФОРМАЦИОННЫЕ МОДЕЛИ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9.Информационные модели и структуры данных (§§13-15)</w:t>
            </w:r>
          </w:p>
        </w:tc>
        <w:tc>
          <w:tcPr>
            <w:tcW w:w="1275" w:type="dxa"/>
          </w:tcPr>
          <w:p w:rsidR="00044CC3" w:rsidRPr="009B64EB" w:rsidRDefault="00044CC3" w:rsidP="00D473E7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4(2+2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4(2+2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Работа №2.4,  №2.5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0.Алгоритм – модель деятельности  (§§16)</w:t>
            </w:r>
          </w:p>
        </w:tc>
        <w:tc>
          <w:tcPr>
            <w:tcW w:w="1275" w:type="dxa"/>
          </w:tcPr>
          <w:p w:rsidR="00044CC3" w:rsidRPr="009B64EB" w:rsidRDefault="00044CC3" w:rsidP="00044CC3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1560" w:type="dxa"/>
          </w:tcPr>
          <w:p w:rsidR="00044CC3" w:rsidRPr="009B64EB" w:rsidRDefault="00044CC3" w:rsidP="00044CC3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№2.6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ПРОГРАММНО-ТЕХНИЧЕСКИЕ СИСТЕМЫ РЕАЛИЗАЦИИ ИНФОРМАЦИОННЫХ ПРОЦЕССОВ</w:t>
            </w:r>
          </w:p>
        </w:tc>
        <w:tc>
          <w:tcPr>
            <w:tcW w:w="1275" w:type="dxa"/>
          </w:tcPr>
          <w:p w:rsidR="00044CC3" w:rsidRPr="009B64EB" w:rsidRDefault="00044CC3" w:rsidP="00627C0D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tabs>
                <w:tab w:val="left" w:pos="1080"/>
              </w:tabs>
              <w:spacing w:before="120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1.Компьютер: аппаратное и программное обеспечение (§§17-18)</w:t>
            </w:r>
          </w:p>
        </w:tc>
        <w:tc>
          <w:tcPr>
            <w:tcW w:w="1275" w:type="dxa"/>
          </w:tcPr>
          <w:p w:rsidR="00044CC3" w:rsidRPr="009B64EB" w:rsidRDefault="00044CC3" w:rsidP="00F052EB">
            <w:pPr>
              <w:rPr>
                <w:color w:val="FF0000"/>
                <w:sz w:val="22"/>
                <w:szCs w:val="22"/>
              </w:rPr>
            </w:pPr>
            <w:r w:rsidRPr="009B64EB">
              <w:rPr>
                <w:color w:val="FF0000"/>
                <w:sz w:val="22"/>
                <w:szCs w:val="22"/>
              </w:rPr>
              <w:t>4(2+2)</w:t>
            </w:r>
          </w:p>
        </w:tc>
        <w:tc>
          <w:tcPr>
            <w:tcW w:w="1560" w:type="dxa"/>
          </w:tcPr>
          <w:p w:rsidR="00044CC3" w:rsidRPr="009B64EB" w:rsidRDefault="00044CC3" w:rsidP="000B4CE0">
            <w:pPr>
              <w:jc w:val="center"/>
              <w:rPr>
                <w:color w:val="FF0000"/>
                <w:sz w:val="22"/>
                <w:szCs w:val="22"/>
              </w:rPr>
            </w:pPr>
            <w:r w:rsidRPr="009B64EB">
              <w:rPr>
                <w:color w:val="FF0000"/>
                <w:sz w:val="22"/>
                <w:szCs w:val="22"/>
              </w:rPr>
              <w:t>3(1,5+1,5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№2.7, №2.8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2.Дискретные модели данных в компьютере (§§19-20)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5(2+3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5(2+3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№2.9, №2.10, №2.11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627C0D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13.Многопроцессорные системы и сети (§§21-23)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1560" w:type="dxa"/>
          </w:tcPr>
          <w:p w:rsidR="00044CC3" w:rsidRPr="009B64EB" w:rsidRDefault="00044CC3" w:rsidP="00B433CB">
            <w:pPr>
              <w:jc w:val="center"/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2(1+1)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  <w:r w:rsidRPr="009B64EB">
              <w:rPr>
                <w:sz w:val="22"/>
                <w:szCs w:val="22"/>
              </w:rPr>
              <w:t>(№2.12)</w:t>
            </w:r>
          </w:p>
        </w:tc>
      </w:tr>
      <w:tr w:rsidR="00044CC3" w:rsidRPr="009B64EB" w:rsidTr="006F6141">
        <w:tc>
          <w:tcPr>
            <w:tcW w:w="5813" w:type="dxa"/>
          </w:tcPr>
          <w:p w:rsidR="00044CC3" w:rsidRPr="009B64EB" w:rsidRDefault="00044CC3" w:rsidP="000B4CE0">
            <w:pPr>
              <w:jc w:val="right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1275" w:type="dxa"/>
          </w:tcPr>
          <w:p w:rsidR="00044CC3" w:rsidRPr="009B64EB" w:rsidRDefault="00044CC3" w:rsidP="000B4CE0">
            <w:pPr>
              <w:jc w:val="center"/>
              <w:rPr>
                <w:b/>
                <w:bCs/>
                <w:sz w:val="22"/>
                <w:szCs w:val="22"/>
              </w:rPr>
            </w:pPr>
            <w:r w:rsidRPr="009B64EB">
              <w:rPr>
                <w:b/>
                <w:bCs/>
                <w:sz w:val="22"/>
                <w:szCs w:val="22"/>
              </w:rPr>
              <w:t>35 часов</w:t>
            </w:r>
          </w:p>
        </w:tc>
        <w:tc>
          <w:tcPr>
            <w:tcW w:w="1560" w:type="dxa"/>
          </w:tcPr>
          <w:p w:rsidR="00044CC3" w:rsidRPr="009B64EB" w:rsidRDefault="00044CC3" w:rsidP="000B4CE0">
            <w:pPr>
              <w:jc w:val="center"/>
              <w:rPr>
                <w:b/>
                <w:sz w:val="22"/>
                <w:szCs w:val="22"/>
              </w:rPr>
            </w:pPr>
            <w:r w:rsidRPr="009B64EB">
              <w:rPr>
                <w:b/>
                <w:sz w:val="22"/>
                <w:szCs w:val="22"/>
              </w:rPr>
              <w:t>34 часа</w:t>
            </w:r>
          </w:p>
        </w:tc>
        <w:tc>
          <w:tcPr>
            <w:tcW w:w="2551" w:type="dxa"/>
          </w:tcPr>
          <w:p w:rsidR="00044CC3" w:rsidRPr="009B64EB" w:rsidRDefault="00044CC3" w:rsidP="000B4CE0">
            <w:pPr>
              <w:rPr>
                <w:sz w:val="22"/>
                <w:szCs w:val="22"/>
              </w:rPr>
            </w:pPr>
          </w:p>
        </w:tc>
      </w:tr>
    </w:tbl>
    <w:p w:rsidR="00875C63" w:rsidRPr="009B64EB" w:rsidRDefault="00875C63" w:rsidP="00DD39D9">
      <w:pPr>
        <w:jc w:val="center"/>
        <w:rPr>
          <w:sz w:val="20"/>
          <w:szCs w:val="20"/>
        </w:rPr>
      </w:pPr>
    </w:p>
    <w:p w:rsidR="0033727D" w:rsidRPr="009B64EB" w:rsidRDefault="00DD39D9" w:rsidP="00DD39D9">
      <w:pPr>
        <w:jc w:val="center"/>
        <w:rPr>
          <w:b/>
          <w:sz w:val="20"/>
          <w:szCs w:val="20"/>
        </w:rPr>
      </w:pPr>
      <w:r w:rsidRPr="009B64EB">
        <w:rPr>
          <w:b/>
          <w:sz w:val="20"/>
          <w:szCs w:val="20"/>
        </w:rPr>
        <w:t>11 класс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1275"/>
        <w:gridCol w:w="1560"/>
        <w:gridCol w:w="2551"/>
      </w:tblGrid>
      <w:tr w:rsidR="006F6141" w:rsidRPr="009B64EB" w:rsidTr="006F6141">
        <w:tc>
          <w:tcPr>
            <w:tcW w:w="5813" w:type="dxa"/>
          </w:tcPr>
          <w:p w:rsidR="006F6141" w:rsidRPr="009B64EB" w:rsidRDefault="006F6141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Тема (раздел учебника)</w:t>
            </w:r>
          </w:p>
        </w:tc>
        <w:tc>
          <w:tcPr>
            <w:tcW w:w="1275" w:type="dxa"/>
          </w:tcPr>
          <w:p w:rsidR="006F6141" w:rsidRPr="009B64EB" w:rsidRDefault="006F6141" w:rsidP="000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6141" w:rsidRPr="009B64EB" w:rsidRDefault="006F6141" w:rsidP="000B4C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6141" w:rsidRPr="009B64EB" w:rsidRDefault="006F6141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Практика</w:t>
            </w:r>
          </w:p>
          <w:p w:rsidR="006F6141" w:rsidRPr="009B64EB" w:rsidRDefault="006F6141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номер работы)</w:t>
            </w:r>
          </w:p>
        </w:tc>
      </w:tr>
      <w:tr w:rsidR="006F6141" w:rsidRPr="009B64EB" w:rsidTr="006F6141">
        <w:tc>
          <w:tcPr>
            <w:tcW w:w="5813" w:type="dxa"/>
          </w:tcPr>
          <w:p w:rsidR="006F6141" w:rsidRPr="009B64EB" w:rsidRDefault="00A13EA1" w:rsidP="000B4CE0">
            <w:pPr>
              <w:rPr>
                <w:caps/>
                <w:sz w:val="20"/>
                <w:szCs w:val="20"/>
              </w:rPr>
            </w:pPr>
            <w:r w:rsidRPr="009B64EB">
              <w:rPr>
                <w:b/>
                <w:bCs/>
                <w:caps/>
                <w:sz w:val="20"/>
                <w:szCs w:val="20"/>
              </w:rPr>
              <w:t>1.</w:t>
            </w:r>
            <w:r w:rsidR="006F6141" w:rsidRPr="009B64EB">
              <w:rPr>
                <w:b/>
                <w:bCs/>
                <w:caps/>
                <w:sz w:val="20"/>
                <w:szCs w:val="20"/>
              </w:rPr>
              <w:t>ТЕХНОЛОГИИ ИСПОЛЬЗОВАНИЯ И РАЗРАБОТКИ ИНФОРМАЦИОННЫХ СИСТЕМ</w:t>
            </w:r>
          </w:p>
        </w:tc>
        <w:tc>
          <w:tcPr>
            <w:tcW w:w="1275" w:type="dxa"/>
          </w:tcPr>
          <w:p w:rsidR="006F6141" w:rsidRPr="009B64EB" w:rsidRDefault="006F6141" w:rsidP="000B4CE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24 ч.</w:t>
            </w:r>
          </w:p>
        </w:tc>
        <w:tc>
          <w:tcPr>
            <w:tcW w:w="1560" w:type="dxa"/>
          </w:tcPr>
          <w:p w:rsidR="006F6141" w:rsidRPr="009B64EB" w:rsidRDefault="00490C68" w:rsidP="00586F67">
            <w:pPr>
              <w:jc w:val="center"/>
              <w:rPr>
                <w:b/>
                <w:sz w:val="20"/>
                <w:szCs w:val="20"/>
              </w:rPr>
            </w:pPr>
            <w:r w:rsidRPr="009B64EB">
              <w:rPr>
                <w:b/>
                <w:sz w:val="20"/>
                <w:szCs w:val="20"/>
              </w:rPr>
              <w:t>24 ч.</w:t>
            </w:r>
          </w:p>
        </w:tc>
        <w:tc>
          <w:tcPr>
            <w:tcW w:w="2551" w:type="dxa"/>
          </w:tcPr>
          <w:p w:rsidR="006F6141" w:rsidRPr="009B64EB" w:rsidRDefault="006F6141" w:rsidP="000B4CE0">
            <w:pPr>
              <w:rPr>
                <w:sz w:val="20"/>
                <w:szCs w:val="20"/>
              </w:rPr>
            </w:pP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CC32C2">
            <w:pPr>
              <w:tabs>
                <w:tab w:val="left" w:pos="4152"/>
              </w:tabs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1.Информационные системы (§24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.Гипертекст  (§25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1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3. Интернет как информационная система (§§26-28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6(3+3)</w:t>
            </w:r>
          </w:p>
        </w:tc>
        <w:tc>
          <w:tcPr>
            <w:tcW w:w="1560" w:type="dxa"/>
          </w:tcPr>
          <w:p w:rsidR="00490C68" w:rsidRPr="009B64EB" w:rsidRDefault="00490C68" w:rsidP="00586F67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6(3+3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2, №3.3, №3.4, №3.5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4.</w:t>
            </w:r>
            <w:r w:rsidRPr="009B64EB">
              <w:rPr>
                <w:sz w:val="20"/>
                <w:szCs w:val="20"/>
                <w:lang w:val="en-US"/>
              </w:rPr>
              <w:t>Web</w:t>
            </w:r>
            <w:r w:rsidRPr="009B64EB">
              <w:rPr>
                <w:sz w:val="20"/>
                <w:szCs w:val="20"/>
              </w:rPr>
              <w:t>-сайт (§29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3(1+2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3(1+2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6, №3.7*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FD5C02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5.ГИС   (§30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8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FD5C02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6.Базы данных и СУБД   (§§31-33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5(3+2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5(3+2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9,  3.10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FD5C02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7.Запросы к базе данных  (§§34-35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5(2+3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5(2+3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№3.11, 3.12, 3.13, 3.14*, 3.15*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0B4CE0">
            <w:pPr>
              <w:rPr>
                <w:caps/>
                <w:sz w:val="20"/>
                <w:szCs w:val="20"/>
              </w:rPr>
            </w:pPr>
            <w:r w:rsidRPr="009B64EB">
              <w:rPr>
                <w:b/>
                <w:sz w:val="20"/>
                <w:szCs w:val="20"/>
              </w:rPr>
              <w:t xml:space="preserve">2.ТЕХНОЛОГИИ </w:t>
            </w:r>
            <w:r w:rsidRPr="009B64EB">
              <w:rPr>
                <w:b/>
                <w:caps/>
                <w:sz w:val="20"/>
                <w:szCs w:val="20"/>
              </w:rPr>
              <w:t>Информационного моделирования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8 ч.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8 ч.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8.Моделирование зависимостей; статистическое моделирование  (§§36-37)</w:t>
            </w:r>
          </w:p>
        </w:tc>
        <w:tc>
          <w:tcPr>
            <w:tcW w:w="1275" w:type="dxa"/>
          </w:tcPr>
          <w:p w:rsidR="00490C68" w:rsidRPr="009B64EB" w:rsidRDefault="00490C68" w:rsidP="00FD5C02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4(2+2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4(2+2)</w:t>
            </w:r>
          </w:p>
        </w:tc>
        <w:tc>
          <w:tcPr>
            <w:tcW w:w="2551" w:type="dxa"/>
          </w:tcPr>
          <w:p w:rsidR="00490C68" w:rsidRPr="009B64EB" w:rsidRDefault="00490C68" w:rsidP="00B433CB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№ 3.16, 3.17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FD5C02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9.Корреляционное моделирование (§38)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18)</w:t>
            </w:r>
          </w:p>
        </w:tc>
      </w:tr>
      <w:tr w:rsidR="00490C68" w:rsidRPr="009B64EB" w:rsidTr="006F6141">
        <w:tc>
          <w:tcPr>
            <w:tcW w:w="5813" w:type="dxa"/>
          </w:tcPr>
          <w:p w:rsidR="00490C68" w:rsidRPr="009B64EB" w:rsidRDefault="00490C68" w:rsidP="00FD5C02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10.Оптимальное планирование (§39)</w:t>
            </w:r>
          </w:p>
        </w:tc>
        <w:tc>
          <w:tcPr>
            <w:tcW w:w="1275" w:type="dxa"/>
          </w:tcPr>
          <w:p w:rsidR="00490C68" w:rsidRPr="009B64EB" w:rsidRDefault="00490C68" w:rsidP="00991AE7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2(1+1)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абота №3.19)</w:t>
            </w:r>
          </w:p>
        </w:tc>
      </w:tr>
      <w:tr w:rsidR="00490C68" w:rsidRPr="009B64EB" w:rsidTr="00490C68">
        <w:tc>
          <w:tcPr>
            <w:tcW w:w="5813" w:type="dxa"/>
          </w:tcPr>
          <w:p w:rsidR="00490C68" w:rsidRPr="009B64EB" w:rsidRDefault="00490C68" w:rsidP="00991AE7">
            <w:pPr>
              <w:rPr>
                <w:caps/>
                <w:sz w:val="20"/>
                <w:szCs w:val="20"/>
              </w:rPr>
            </w:pPr>
            <w:r w:rsidRPr="009B64EB">
              <w:rPr>
                <w:b/>
                <w:caps/>
                <w:sz w:val="20"/>
                <w:szCs w:val="20"/>
              </w:rPr>
              <w:t>3.ОСНОВЫ Социальной информатики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3 ч.</w:t>
            </w:r>
          </w:p>
        </w:tc>
        <w:tc>
          <w:tcPr>
            <w:tcW w:w="1560" w:type="dxa"/>
          </w:tcPr>
          <w:p w:rsidR="00490C68" w:rsidRPr="009B64EB" w:rsidRDefault="00490C68" w:rsidP="00B4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3 ч.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</w:p>
        </w:tc>
      </w:tr>
      <w:tr w:rsidR="00490C68" w:rsidRPr="009B64EB" w:rsidTr="00490C68">
        <w:tc>
          <w:tcPr>
            <w:tcW w:w="5813" w:type="dxa"/>
          </w:tcPr>
          <w:p w:rsidR="00490C68" w:rsidRPr="009B64EB" w:rsidRDefault="00490C68" w:rsidP="00B433CB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11.Социальная информатика (§§40-43)</w:t>
            </w:r>
          </w:p>
        </w:tc>
        <w:tc>
          <w:tcPr>
            <w:tcW w:w="1275" w:type="dxa"/>
          </w:tcPr>
          <w:p w:rsidR="00490C68" w:rsidRPr="009B64EB" w:rsidRDefault="00490C68" w:rsidP="00B433CB">
            <w:pPr>
              <w:jc w:val="center"/>
              <w:rPr>
                <w:color w:val="FF0000"/>
                <w:sz w:val="20"/>
                <w:szCs w:val="20"/>
              </w:rPr>
            </w:pPr>
            <w:r w:rsidRPr="009B64EB">
              <w:rPr>
                <w:color w:val="FF0000"/>
                <w:sz w:val="20"/>
                <w:szCs w:val="20"/>
              </w:rPr>
              <w:t>3(2+1)</w:t>
            </w:r>
          </w:p>
        </w:tc>
        <w:tc>
          <w:tcPr>
            <w:tcW w:w="1560" w:type="dxa"/>
          </w:tcPr>
          <w:p w:rsidR="00490C68" w:rsidRPr="009B64EB" w:rsidRDefault="007B14B1" w:rsidP="00490C68">
            <w:pPr>
              <w:jc w:val="center"/>
              <w:rPr>
                <w:color w:val="FF0000"/>
                <w:sz w:val="20"/>
                <w:szCs w:val="20"/>
              </w:rPr>
            </w:pPr>
            <w:r w:rsidRPr="009B64EB">
              <w:rPr>
                <w:color w:val="FF0000"/>
                <w:sz w:val="20"/>
                <w:szCs w:val="20"/>
              </w:rPr>
              <w:t>2</w:t>
            </w:r>
            <w:r w:rsidR="00490C68" w:rsidRPr="009B64EB">
              <w:rPr>
                <w:color w:val="FF0000"/>
                <w:sz w:val="20"/>
                <w:szCs w:val="20"/>
              </w:rPr>
              <w:t>(2+0)</w:t>
            </w:r>
          </w:p>
        </w:tc>
        <w:tc>
          <w:tcPr>
            <w:tcW w:w="2551" w:type="dxa"/>
          </w:tcPr>
          <w:p w:rsidR="00490C68" w:rsidRPr="009B64EB" w:rsidRDefault="00490C68" w:rsidP="00B433CB">
            <w:pPr>
              <w:rPr>
                <w:sz w:val="20"/>
                <w:szCs w:val="20"/>
              </w:rPr>
            </w:pPr>
            <w:r w:rsidRPr="009B64EB">
              <w:rPr>
                <w:sz w:val="20"/>
                <w:szCs w:val="20"/>
              </w:rPr>
              <w:t>(Реферат-презентация)</w:t>
            </w:r>
          </w:p>
        </w:tc>
      </w:tr>
      <w:tr w:rsidR="00490C68" w:rsidRPr="009B64EB" w:rsidTr="00490C68">
        <w:tc>
          <w:tcPr>
            <w:tcW w:w="5813" w:type="dxa"/>
          </w:tcPr>
          <w:p w:rsidR="00490C68" w:rsidRPr="009B64EB" w:rsidRDefault="00490C68" w:rsidP="000B4CE0">
            <w:pPr>
              <w:jc w:val="right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275" w:type="dxa"/>
          </w:tcPr>
          <w:p w:rsidR="00490C68" w:rsidRPr="009B64EB" w:rsidRDefault="00490C68" w:rsidP="000B4CE0">
            <w:pPr>
              <w:jc w:val="center"/>
              <w:rPr>
                <w:b/>
                <w:bCs/>
                <w:sz w:val="20"/>
                <w:szCs w:val="20"/>
              </w:rPr>
            </w:pPr>
            <w:r w:rsidRPr="009B64EB">
              <w:rPr>
                <w:b/>
                <w:bCs/>
                <w:sz w:val="20"/>
                <w:szCs w:val="20"/>
              </w:rPr>
              <w:t>35 часов</w:t>
            </w:r>
          </w:p>
        </w:tc>
        <w:tc>
          <w:tcPr>
            <w:tcW w:w="1560" w:type="dxa"/>
          </w:tcPr>
          <w:p w:rsidR="00490C68" w:rsidRPr="009B64EB" w:rsidRDefault="00490C68" w:rsidP="00490C68">
            <w:pPr>
              <w:jc w:val="center"/>
              <w:rPr>
                <w:b/>
                <w:sz w:val="20"/>
                <w:szCs w:val="20"/>
              </w:rPr>
            </w:pPr>
            <w:r w:rsidRPr="009B64EB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2551" w:type="dxa"/>
          </w:tcPr>
          <w:p w:rsidR="00490C68" w:rsidRPr="009B64EB" w:rsidRDefault="00490C68" w:rsidP="000B4CE0">
            <w:pPr>
              <w:rPr>
                <w:sz w:val="20"/>
                <w:szCs w:val="20"/>
              </w:rPr>
            </w:pPr>
          </w:p>
        </w:tc>
      </w:tr>
    </w:tbl>
    <w:p w:rsidR="00DD39D9" w:rsidRPr="00991AE7" w:rsidRDefault="00991AE7" w:rsidP="00991AE7">
      <w:pPr>
        <w:rPr>
          <w:i/>
        </w:rPr>
      </w:pPr>
      <w:r w:rsidRPr="00991AE7">
        <w:rPr>
          <w:i/>
        </w:rPr>
        <w:t>Примечание: *-</w:t>
      </w:r>
      <w:r>
        <w:rPr>
          <w:i/>
        </w:rPr>
        <w:t xml:space="preserve"> </w:t>
      </w:r>
      <w:r w:rsidR="00DB14EC">
        <w:t xml:space="preserve"> задания повышенной сложности (задания со звездочками), задания творческого содержания. Использование заданий повышенной сложности позволяет достигать </w:t>
      </w:r>
      <w:proofErr w:type="spellStart"/>
      <w:r w:rsidR="00DB14EC">
        <w:t>креативного</w:t>
      </w:r>
      <w:proofErr w:type="spellEnd"/>
      <w:r w:rsidR="00DB14EC">
        <w:t>, творческого  уровня обученности</w:t>
      </w:r>
    </w:p>
    <w:p w:rsidR="009B64EB" w:rsidRDefault="009B64EB">
      <w:pPr>
        <w:rPr>
          <w:b/>
        </w:rPr>
      </w:pPr>
      <w:r>
        <w:rPr>
          <w:b/>
        </w:rPr>
        <w:br w:type="page"/>
      </w: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lastRenderedPageBreak/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DD43B7" w:rsidRDefault="00C301C2" w:rsidP="00DD43B7">
      <w:pPr>
        <w:pStyle w:val="ab"/>
        <w:spacing w:before="0" w:beforeAutospacing="0" w:after="0" w:afterAutospacing="0"/>
        <w:ind w:firstLine="567"/>
        <w:jc w:val="both"/>
      </w:pPr>
      <w:r>
        <w:t>Использование методов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8547F8" w:rsidRDefault="008547F8" w:rsidP="00DD43B7">
      <w:pPr>
        <w:pStyle w:val="ab"/>
        <w:spacing w:before="0" w:beforeAutospacing="0" w:after="0" w:afterAutospacing="0"/>
        <w:ind w:firstLine="567"/>
        <w:jc w:val="both"/>
      </w:pPr>
      <w:r>
        <w:t>Теоретический материал курса имеет достаточно большой объем. При минимальном варианте учебного плана (1 урок в неделю)  времени для его освоения  недостаточно, поэтому для разрешения этого противоречия, считаю, необходимостью активно использовать самостоятельную работу учащихся. По многим темам курса достаточно провести краткое установочное занятие, после чего, в качестве домашнего задания</w:t>
      </w:r>
      <w:r w:rsidR="00C863AD">
        <w:t>,</w:t>
      </w:r>
      <w:r>
        <w:t xml:space="preserve">  </w:t>
      </w:r>
      <w:r w:rsidR="00C863AD">
        <w:t>можно</w:t>
      </w:r>
      <w:r>
        <w:t xml:space="preserve"> предложить  ученикам самостоятельно подробно изучить соответствующие  параграфы  учебника. Ответы на вопросы и выполнение заданий целесообразно оформлять письменно. При наличии </w:t>
      </w:r>
      <w:r w:rsidR="00C863AD">
        <w:t xml:space="preserve">компьютера в домашних </w:t>
      </w:r>
      <w:r>
        <w:t>у</w:t>
      </w:r>
      <w:r w:rsidR="00C863AD">
        <w:t>словиях</w:t>
      </w:r>
      <w:r>
        <w:t xml:space="preserve"> ученик</w:t>
      </w:r>
      <w:r w:rsidR="00C863AD">
        <w:t>у можно</w:t>
      </w:r>
      <w:r>
        <w:t xml:space="preserve"> </w:t>
      </w:r>
      <w:r w:rsidR="00C863AD">
        <w:t>выполнять домашнее</w:t>
      </w:r>
      <w:r>
        <w:t xml:space="preserve"> задани</w:t>
      </w:r>
      <w:r w:rsidR="00C863AD">
        <w:t>е в электронном варианте</w:t>
      </w:r>
      <w:r>
        <w:t xml:space="preserve"> (оформлять тексты в текстовом редакторе, расчеты производить с помощью электронных таблиц).</w:t>
      </w:r>
    </w:p>
    <w:p w:rsidR="008547F8" w:rsidRDefault="008547F8" w:rsidP="008547F8">
      <w:pPr>
        <w:pStyle w:val="af3"/>
        <w:spacing w:after="0"/>
        <w:ind w:left="0" w:right="-2" w:firstLine="283"/>
        <w:jc w:val="both"/>
      </w:pPr>
      <w:r>
        <w:t>В некоторых практических работах распределение заданий между учениками носит индивидуальный характер. В заданиях многих практических работ произведена классификация по уровням сложности – три уровня. Предлагать их ученикам можно выборочно. Обязательные для всех задания ориентированы на репродуктивный уровень подготовки ученика (задания 1-го уровня). Использование заданий повышенной сложности позволяет достигать продуктивного уровня обученности (задания 2 уровня). Задания 3 уровня носят творческий (</w:t>
      </w:r>
      <w:proofErr w:type="spellStart"/>
      <w:r>
        <w:t>креативный</w:t>
      </w:r>
      <w:proofErr w:type="spellEnd"/>
      <w:r>
        <w:t>) характер. Выполнение практических заданий теоретического содержания (измерение информации, представление информации и др.) осуществляются с использованием компьютера (текстового редактора, электронны</w:t>
      </w:r>
      <w:r w:rsidR="00DD43B7">
        <w:t xml:space="preserve">х таблиц, пакета презентаций). </w:t>
      </w:r>
      <w:r>
        <w:t>Для каждого ученика на ПК в школьном компьютерном классе, существует индивидуальная папка, в которой собираются все выполненные им задания и, таким образом, формируется его рабочий архив.</w:t>
      </w:r>
    </w:p>
    <w:p w:rsidR="008547F8" w:rsidRDefault="008547F8" w:rsidP="008547F8">
      <w:pPr>
        <w:pStyle w:val="af3"/>
        <w:spacing w:after="0"/>
        <w:ind w:left="0" w:right="-2" w:firstLine="283"/>
        <w:jc w:val="both"/>
      </w:pPr>
      <w:r>
        <w:t>Обобщая сказанное выше, отметим, что в 10-11 классах методика обучения информатике, по сравнению с методикой обучения в основной школе, в большей степени ориентирована на индивидуальный подход. Каждый ученик получает наибольший результат от обучения в меру своих возможностей и интересов. С этой целью используется резерв самостоятельной работы учащихся во внеурочное время, а также (при наличии такой возможности), ресурс домашнего компьютера.</w:t>
      </w:r>
    </w:p>
    <w:p w:rsidR="00AC423C" w:rsidRDefault="00A9119F" w:rsidP="00DD7E1E">
      <w:pPr>
        <w:ind w:firstLine="567"/>
        <w:jc w:val="both"/>
      </w:pPr>
      <w:r>
        <w:t>Поэтому</w:t>
      </w:r>
      <w:r w:rsidR="00AC423C">
        <w:t xml:space="preserve"> </w:t>
      </w:r>
      <w:r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</w:t>
      </w:r>
      <w:r w:rsidR="006F6141">
        <w:rPr>
          <w:b/>
          <w:bCs/>
          <w:i/>
          <w:iCs/>
        </w:rPr>
        <w:t xml:space="preserve">. </w:t>
      </w:r>
      <w:r w:rsidR="00AC423C">
        <w:t>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spellStart"/>
      <w:proofErr w:type="gramStart"/>
      <w:r>
        <w:rPr>
          <w:rStyle w:val="a4"/>
        </w:rPr>
        <w:t>Перцептивные</w:t>
      </w:r>
      <w:proofErr w:type="spellEnd"/>
      <w:r>
        <w:rPr>
          <w:rStyle w:val="a4"/>
        </w:rPr>
        <w:t>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6F6141">
        <w:t>творческое</w:t>
      </w:r>
      <w:r>
        <w:t xml:space="preserve">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lastRenderedPageBreak/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вилам поведения в кабинете химии. Так же проводятся текущие инструктажи при проведении практических работ.</w:t>
      </w: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</w:t>
      </w:r>
      <w:r w:rsidR="00DD43B7">
        <w:rPr>
          <w:rStyle w:val="c0"/>
        </w:rPr>
        <w:t>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>
        <w:t>дистанционное обучение)</w:t>
      </w:r>
      <w:r>
        <w:rPr>
          <w:rStyle w:val="c0"/>
        </w:rPr>
        <w:t>.</w:t>
      </w:r>
    </w:p>
    <w:p w:rsidR="003E0073" w:rsidRPr="001A196C" w:rsidRDefault="003E0073" w:rsidP="003E0073">
      <w:pPr>
        <w:ind w:firstLine="540"/>
        <w:jc w:val="both"/>
      </w:pPr>
      <w:r>
        <w:t xml:space="preserve">Содержание учебника инвариантно к типу </w:t>
      </w:r>
      <w:r w:rsidRPr="001A196C">
        <w:t xml:space="preserve"> </w:t>
      </w:r>
      <w:r>
        <w:t xml:space="preserve">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3E0073" w:rsidRDefault="003E0073" w:rsidP="003E0073">
      <w:pPr>
        <w:ind w:firstLine="540"/>
        <w:jc w:val="both"/>
      </w:pPr>
      <w:r>
        <w:t>В меньшей степени такая независимость присутствует в практикуме. Зада</w:t>
      </w:r>
      <w:r w:rsidR="004B7FB9">
        <w:t>ния практикума размещены в дополнительном методическом комплексе в виде «Практикум по информатике и ИКТ»</w:t>
      </w:r>
      <w:r>
        <w:t xml:space="preserve">. Структура практикума соответствует структуре глав теоретической части учебника. </w:t>
      </w:r>
    </w:p>
    <w:p w:rsidR="003E0073" w:rsidRPr="004C76D6" w:rsidRDefault="003E0073" w:rsidP="00D16239">
      <w:pPr>
        <w:ind w:firstLine="540"/>
        <w:jc w:val="both"/>
        <w:rPr>
          <w:color w:val="FF0000"/>
        </w:rPr>
      </w:pPr>
      <w:r>
        <w:t xml:space="preserve">Для выполнения практических заданий на работу с информационными технологиями могут использоваться различные варианты программного обеспечения: свободного/ из списка приобретаемых школами бесплатно/ </w:t>
      </w:r>
      <w:proofErr w:type="gramStart"/>
      <w:r>
        <w:t>другое</w:t>
      </w:r>
      <w:proofErr w:type="gramEnd"/>
      <w:r>
        <w:t xml:space="preserve">. В учебнике, в разделе, посвященном разработке сайтов, дается описание конструктора сайтов </w:t>
      </w:r>
      <w:proofErr w:type="spellStart"/>
      <w:r>
        <w:rPr>
          <w:lang w:val="en-US"/>
        </w:rPr>
        <w:t>KompoZer</w:t>
      </w:r>
      <w:proofErr w:type="spellEnd"/>
      <w:r>
        <w:t xml:space="preserve"> (СПО).  Непосредственно в практикуме присутствует описание работы с реляционной СУБД </w:t>
      </w:r>
      <w:r w:rsidR="004B7FB9">
        <w:rPr>
          <w:bCs/>
          <w:lang w:val="en-US"/>
        </w:rPr>
        <w:t>Access</w:t>
      </w:r>
      <w:r>
        <w:rPr>
          <w:bCs/>
        </w:rPr>
        <w:t xml:space="preserve">, </w:t>
      </w:r>
      <w:r w:rsidR="004B7FB9" w:rsidRPr="004B7FB9">
        <w:rPr>
          <w:bCs/>
        </w:rPr>
        <w:t xml:space="preserve">входящего в </w:t>
      </w:r>
      <w:r w:rsidR="004B7FB9">
        <w:rPr>
          <w:bCs/>
        </w:rPr>
        <w:t>состав офисного пакета 2007</w:t>
      </w:r>
      <w:r>
        <w:rPr>
          <w:bCs/>
        </w:rPr>
        <w:t xml:space="preserve">.  В качестве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моделирования используется табличный процессор </w:t>
      </w:r>
      <w:r>
        <w:rPr>
          <w:bCs/>
          <w:lang w:val="en-GB"/>
        </w:rPr>
        <w:t>Excel</w:t>
      </w:r>
      <w:r w:rsidRPr="00E045F8">
        <w:rPr>
          <w:bCs/>
        </w:rPr>
        <w:t>.</w:t>
      </w:r>
      <w:r w:rsidRPr="00E045F8">
        <w:t xml:space="preserve"> </w:t>
      </w:r>
      <w:r>
        <w:t>При необходимости задания этих двух разделов могут быть выполнены с использованием  других аналогичных программных средств: реляционной СУБД и табличного процессора.</w:t>
      </w:r>
      <w:r w:rsidR="00D16239" w:rsidRPr="00D16239">
        <w:t xml:space="preserve"> </w:t>
      </w:r>
      <w:r w:rsidR="00D16239">
        <w:t>Благодаря этому применение методов компьютерного  моделирования  становится  всё  более  доступным и  востребованным  для  социологов, историков,  экономистов, филологов, химиков, медиков, педагогов и пр.</w:t>
      </w:r>
    </w:p>
    <w:p w:rsidR="00FD048B" w:rsidRDefault="00FD048B" w:rsidP="00561CE5">
      <w:pPr>
        <w:ind w:firstLine="851"/>
        <w:jc w:val="both"/>
      </w:pPr>
      <w:r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4B7FB9">
        <w:t>примерная программа среднег</w:t>
      </w:r>
      <w:proofErr w:type="gramStart"/>
      <w:r w:rsidR="004B7FB9">
        <w:t>о(</w:t>
      </w:r>
      <w:proofErr w:type="gramEnd"/>
      <w:r w:rsidR="004B7FB9">
        <w:t>полного) общего образования по информатике и информационным технологиям (базовый уровень)</w:t>
      </w:r>
      <w:r w:rsidR="00FD048B" w:rsidRPr="00561CE5">
        <w:t xml:space="preserve">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3E0073" w:rsidRPr="00FF3579" w:rsidRDefault="003E0073" w:rsidP="003E0073">
      <w:pPr>
        <w:ind w:firstLine="600"/>
        <w:jc w:val="both"/>
      </w:pPr>
      <w:r>
        <w:t>В методической системе обучения предусмотрено использование цифровых образовательных ресурсов по информатике  из Единой коллекции ЦОР (</w:t>
      </w:r>
      <w:r>
        <w:rPr>
          <w:lang w:val="en-US"/>
        </w:rPr>
        <w:t>school</w:t>
      </w:r>
      <w:r w:rsidRPr="002534B7">
        <w:t>-</w:t>
      </w:r>
      <w:r>
        <w:rPr>
          <w:lang w:val="en-US"/>
        </w:rPr>
        <w:t>collection</w:t>
      </w:r>
      <w:r w:rsidRPr="002534B7">
        <w:t>.</w:t>
      </w:r>
      <w:proofErr w:type="spellStart"/>
      <w:r>
        <w:rPr>
          <w:lang w:val="en-US"/>
        </w:rPr>
        <w:t>edu</w:t>
      </w:r>
      <w:proofErr w:type="spellEnd"/>
      <w:r w:rsidRPr="002534B7">
        <w:t>.</w:t>
      </w:r>
      <w:proofErr w:type="spellStart"/>
      <w:r>
        <w:rPr>
          <w:lang w:val="en-US"/>
        </w:rPr>
        <w:t>ru</w:t>
      </w:r>
      <w:proofErr w:type="spellEnd"/>
      <w:r w:rsidRPr="002534B7">
        <w:t xml:space="preserve">) </w:t>
      </w:r>
      <w:r w:rsidRPr="00FF3579">
        <w:t xml:space="preserve">и </w:t>
      </w:r>
      <w:r w:rsidRPr="00FF3579">
        <w:rPr>
          <w:color w:val="000000"/>
        </w:rPr>
        <w:t xml:space="preserve">из коллекции на сайте </w:t>
      </w:r>
      <w:r w:rsidRPr="00FF3579">
        <w:t>ФЦИОР (http://fcior.edu.ru)</w:t>
      </w:r>
      <w:r>
        <w:t>.</w:t>
      </w:r>
    </w:p>
    <w:p w:rsidR="00785C8C" w:rsidRDefault="003E0073" w:rsidP="003E0073">
      <w:pPr>
        <w:ind w:firstLine="540"/>
        <w:jc w:val="both"/>
        <w:rPr>
          <w:b/>
        </w:rPr>
      </w:pPr>
      <w:r w:rsidRPr="00CD6C93">
        <w:t>Учебник и практикум в совокупности обеспечивают выполнение всех требований образовательного стандарта</w:t>
      </w:r>
      <w:r>
        <w:t xml:space="preserve">  </w:t>
      </w:r>
      <w:r w:rsidR="004B7FB9">
        <w:t xml:space="preserve">к </w:t>
      </w:r>
      <w:r>
        <w:t>результатам обучения.</w:t>
      </w: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AB5C90">
        <w:rPr>
          <w:b/>
        </w:rPr>
        <w:t xml:space="preserve"> в 10-11</w:t>
      </w:r>
      <w:r w:rsidR="006E7D36" w:rsidRPr="00E07341">
        <w:rPr>
          <w:b/>
        </w:rPr>
        <w:t xml:space="preserve"> классе</w:t>
      </w:r>
      <w:r w:rsidR="00F73261">
        <w:rPr>
          <w:b/>
        </w:rPr>
        <w:t xml:space="preserve">, </w:t>
      </w:r>
      <w:r w:rsidRPr="00E07341">
        <w:rPr>
          <w:b/>
        </w:rPr>
        <w:t>включает в себя:</w:t>
      </w:r>
    </w:p>
    <w:p w:rsidR="00D430DE" w:rsidRPr="00433126" w:rsidRDefault="00D430DE" w:rsidP="00D430DE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Информатика и ИКТ. Базовый уровень: учебник для 10-11 классов/И.Г.Семакин, Е.К.Хеннер.-5е </w:t>
      </w:r>
      <w:proofErr w:type="spellStart"/>
      <w:r>
        <w:t>изд.-М.:БИНОМ</w:t>
      </w:r>
      <w:proofErr w:type="spellEnd"/>
      <w:r>
        <w:t xml:space="preserve">. Лаборатория знаний, 2009 г.-246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2028B4" w:rsidRDefault="00AB5C90" w:rsidP="002028B4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433126">
        <w:t xml:space="preserve">Семакин И.Г., </w:t>
      </w:r>
      <w:proofErr w:type="spellStart"/>
      <w:r w:rsidRPr="00433126">
        <w:t>Хеннер</w:t>
      </w:r>
      <w:proofErr w:type="spellEnd"/>
      <w:r w:rsidRPr="00433126">
        <w:t xml:space="preserve"> Е.К. Информатика. Базовый уровень. 10-11  класс. Методическое пособие – М.: БИНОМ. Лаборатор</w:t>
      </w:r>
      <w:r>
        <w:t>ия  знаний.</w:t>
      </w:r>
    </w:p>
    <w:p w:rsidR="002028B4" w:rsidRDefault="002028B4" w:rsidP="002028B4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– М.: БИНОМ. Лаборатория  знаний, 2007.</w:t>
      </w:r>
    </w:p>
    <w:p w:rsidR="00AB5C90" w:rsidRDefault="00AB5C90" w:rsidP="002028B4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433126">
        <w:t xml:space="preserve">Информатика. Задачник-практикум в 2 т. Под ред. И.Г.Семакина, </w:t>
      </w:r>
      <w:proofErr w:type="spellStart"/>
      <w:r w:rsidRPr="00433126">
        <w:t>Е.К.Хеннера</w:t>
      </w:r>
      <w:proofErr w:type="spellEnd"/>
      <w:r w:rsidRPr="00433126">
        <w:t xml:space="preserve">. – М.: </w:t>
      </w:r>
      <w:r>
        <w:t>Лаборатория базовых знаний, 2011</w:t>
      </w:r>
      <w:r w:rsidRPr="00433126">
        <w:t>.</w:t>
      </w:r>
      <w:r>
        <w:t xml:space="preserve"> (Дополнительное пособие).</w:t>
      </w:r>
    </w:p>
    <w:p w:rsidR="00AB5C90" w:rsidRPr="00AB5C90" w:rsidRDefault="00AB5C90" w:rsidP="002028B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C90">
        <w:rPr>
          <w:rFonts w:ascii="Times New Roman" w:hAnsi="Times New Roman"/>
          <w:sz w:val="24"/>
          <w:szCs w:val="24"/>
        </w:rPr>
        <w:lastRenderedPageBreak/>
        <w:t>Комплект цифровых образовательных ресурсов (далее ЦОР), помещенный в Единую коллекцию ЦОР (</w:t>
      </w:r>
      <w:hyperlink r:id="rId8" w:history="1">
        <w:r w:rsidRPr="00AB5C90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AB5C90">
        <w:rPr>
          <w:rFonts w:ascii="Times New Roman" w:hAnsi="Times New Roman"/>
          <w:sz w:val="24"/>
          <w:szCs w:val="24"/>
        </w:rPr>
        <w:t xml:space="preserve">). </w:t>
      </w:r>
    </w:p>
    <w:p w:rsidR="00AB5C90" w:rsidRPr="00AB5C90" w:rsidRDefault="00AB5C90" w:rsidP="002028B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C90">
        <w:rPr>
          <w:rFonts w:ascii="Times New Roman" w:hAnsi="Times New Roman"/>
          <w:sz w:val="24"/>
          <w:szCs w:val="24"/>
        </w:rPr>
        <w:t xml:space="preserve"> Комплект дидактических материалов для</w:t>
      </w:r>
      <w:r w:rsidRPr="00BE7593">
        <w:rPr>
          <w:rFonts w:ascii="Times New Roman" w:hAnsi="Times New Roman"/>
          <w:sz w:val="24"/>
          <w:szCs w:val="24"/>
        </w:rPr>
        <w:t xml:space="preserve">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  <w:r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AB5C90" w:rsidRDefault="00AB5C90" w:rsidP="00561CE5">
      <w:pPr>
        <w:ind w:firstLine="480"/>
        <w:jc w:val="both"/>
        <w:rPr>
          <w:b/>
        </w:rPr>
      </w:pPr>
      <w:r>
        <w:rPr>
          <w:b/>
        </w:rPr>
        <w:t xml:space="preserve">Учебно-методический </w:t>
      </w:r>
      <w:proofErr w:type="gramStart"/>
      <w:r>
        <w:rPr>
          <w:b/>
        </w:rPr>
        <w:t>комплекс</w:t>
      </w:r>
      <w:proofErr w:type="gramEnd"/>
      <w:r>
        <w:rPr>
          <w:b/>
        </w:rPr>
        <w:t xml:space="preserve"> для ученика обеспечивающий обучение курсу информатики в 10-1</w:t>
      </w:r>
      <w:r w:rsidR="00F73261">
        <w:rPr>
          <w:b/>
        </w:rPr>
        <w:t xml:space="preserve">1 классе, </w:t>
      </w:r>
      <w:r>
        <w:rPr>
          <w:b/>
        </w:rPr>
        <w:t xml:space="preserve"> включает в себя:</w:t>
      </w:r>
    </w:p>
    <w:p w:rsidR="009E102C" w:rsidRDefault="00991AE7" w:rsidP="009E102C">
      <w:pPr>
        <w:pStyle w:val="a9"/>
        <w:numPr>
          <w:ilvl w:val="0"/>
          <w:numId w:val="1"/>
        </w:numPr>
      </w:pPr>
      <w:r>
        <w:t xml:space="preserve">Информатика и ИКТ. Базовый уровень: учебник для 10-11 классов/И.Г.Семакин, Е.К.Хеннер.-5е </w:t>
      </w:r>
      <w:proofErr w:type="spellStart"/>
      <w:r>
        <w:t>изд.-М.:БИНОМ</w:t>
      </w:r>
      <w:proofErr w:type="spellEnd"/>
      <w:r>
        <w:t xml:space="preserve">. Лаборатория знаний, 2009 г.-246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DD43B7" w:rsidRDefault="00DD43B7" w:rsidP="00DD43B7">
      <w:pPr>
        <w:pStyle w:val="a9"/>
        <w:numPr>
          <w:ilvl w:val="0"/>
          <w:numId w:val="1"/>
        </w:numPr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– М.: БИНОМ. Лаборатория  знаний, 2007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028B4">
        <w:rPr>
          <w:rFonts w:ascii="Times New Roman" w:hAnsi="Times New Roman"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</w:t>
      </w:r>
      <w:r w:rsidR="00AB5C90">
        <w:rPr>
          <w:rFonts w:ascii="Times New Roman" w:hAnsi="Times New Roman"/>
          <w:sz w:val="24"/>
          <w:szCs w:val="24"/>
        </w:rPr>
        <w:t xml:space="preserve"> дополнительно</w:t>
      </w:r>
      <w:r w:rsidRPr="00561CE5">
        <w:rPr>
          <w:rFonts w:ascii="Times New Roman" w:hAnsi="Times New Roman"/>
          <w:sz w:val="24"/>
          <w:szCs w:val="24"/>
        </w:rPr>
        <w:t xml:space="preserve">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0A0519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9931F6" w:rsidRDefault="009931F6" w:rsidP="00561CE5">
      <w:pPr>
        <w:jc w:val="both"/>
      </w:pPr>
      <w:r>
        <w:t>2.  Пакет оф</w:t>
      </w:r>
      <w:r w:rsidR="00AB3F7B">
        <w:t xml:space="preserve">исных приложений </w:t>
      </w:r>
      <w:proofErr w:type="spellStart"/>
      <w:r w:rsidR="00AB3F7B">
        <w:t>Microsoft</w:t>
      </w:r>
      <w:proofErr w:type="spellEnd"/>
      <w:r w:rsidR="00AB3F7B">
        <w:t xml:space="preserve"> </w:t>
      </w:r>
      <w:proofErr w:type="spellStart"/>
      <w:r w:rsidR="00AB3F7B">
        <w:t>Offi</w:t>
      </w:r>
      <w:proofErr w:type="gramStart"/>
      <w:r w:rsidR="00AB3F7B">
        <w:t>с</w:t>
      </w:r>
      <w:proofErr w:type="gramEnd"/>
      <w:r>
        <w:t>e</w:t>
      </w:r>
      <w:proofErr w:type="spellEnd"/>
      <w:r>
        <w:t xml:space="preserve"> </w:t>
      </w:r>
    </w:p>
    <w:p w:rsidR="009931F6" w:rsidRDefault="009931F6" w:rsidP="00561CE5">
      <w:pPr>
        <w:jc w:val="both"/>
      </w:pPr>
      <w:r>
        <w:t xml:space="preserve">3.  Плакаты </w:t>
      </w:r>
      <w:proofErr w:type="spellStart"/>
      <w:r>
        <w:t>Босовой</w:t>
      </w:r>
      <w:proofErr w:type="spellEnd"/>
      <w:r>
        <w:t xml:space="preserve">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A012EC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8E1E60" w:rsidRDefault="008E1E60" w:rsidP="008E1E60">
      <w:pPr>
        <w:ind w:left="360"/>
        <w:jc w:val="both"/>
      </w:pPr>
      <w:r>
        <w:t>При изучении курса «Информатика</w:t>
      </w:r>
      <w:r w:rsidR="00D73764">
        <w:t xml:space="preserve"> и ИКТ</w:t>
      </w:r>
      <w:r>
        <w:t xml:space="preserve">» в соответствии с требованиями  </w:t>
      </w:r>
      <w:r w:rsidR="00D73764">
        <w:t>стандарта формируются  следующие</w:t>
      </w:r>
      <w:r w:rsidRPr="007B363F">
        <w:rPr>
          <w:b/>
        </w:rPr>
        <w:t xml:space="preserve">  результаты</w:t>
      </w:r>
      <w:r>
        <w:t>.</w:t>
      </w:r>
    </w:p>
    <w:p w:rsidR="00D73764" w:rsidRPr="00D73764" w:rsidRDefault="00D73764" w:rsidP="00D73764">
      <w:pPr>
        <w:rPr>
          <w:b/>
        </w:rPr>
      </w:pPr>
      <w:r w:rsidRPr="00D73764">
        <w:rPr>
          <w:b/>
        </w:rPr>
        <w:t>Знать/понимать</w:t>
      </w:r>
    </w:p>
    <w:p w:rsidR="00D73764" w:rsidRPr="00D73764" w:rsidRDefault="00D73764" w:rsidP="00D73764">
      <w:r w:rsidRPr="00D73764">
        <w:t xml:space="preserve">-различные подходы к определению понятия «информация»; </w:t>
      </w:r>
    </w:p>
    <w:p w:rsidR="00D73764" w:rsidRPr="00D73764" w:rsidRDefault="00D73764" w:rsidP="00D73764">
      <w:r w:rsidRPr="00D73764">
        <w:t>-методы измерения количества информации: вероятностный и алфавитный. Знать единицы измерения информации;</w:t>
      </w:r>
    </w:p>
    <w:p w:rsidR="00D73764" w:rsidRPr="00D73764" w:rsidRDefault="00D73764" w:rsidP="00D73764">
      <w:r w:rsidRPr="00D73764">
        <w:t>-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</w:t>
      </w:r>
    </w:p>
    <w:p w:rsidR="00D73764" w:rsidRPr="00D73764" w:rsidRDefault="00D73764" w:rsidP="00D73764">
      <w:r w:rsidRPr="00D73764">
        <w:t>-назначение и виды информационных моделей, описывающих реальные объекты или процессы;</w:t>
      </w:r>
    </w:p>
    <w:p w:rsidR="00D73764" w:rsidRPr="00D73764" w:rsidRDefault="00D73764" w:rsidP="00D73764">
      <w:r w:rsidRPr="00D73764">
        <w:t>-использование алгоритма как модели автоматизации деятельности;</w:t>
      </w:r>
    </w:p>
    <w:p w:rsidR="00D73764" w:rsidRPr="00D73764" w:rsidRDefault="00D73764" w:rsidP="00D73764">
      <w:r w:rsidRPr="00D73764">
        <w:t>Назначение и функции операционных систем;</w:t>
      </w:r>
    </w:p>
    <w:p w:rsidR="00D73764" w:rsidRPr="00D73764" w:rsidRDefault="00D73764" w:rsidP="00D73764">
      <w:pPr>
        <w:rPr>
          <w:b/>
        </w:rPr>
      </w:pPr>
      <w:r w:rsidRPr="00D73764">
        <w:rPr>
          <w:b/>
        </w:rPr>
        <w:t>Уметь:</w:t>
      </w:r>
    </w:p>
    <w:p w:rsidR="00D73764" w:rsidRPr="00D73764" w:rsidRDefault="00D73764" w:rsidP="00D73764">
      <w:r w:rsidRPr="00D73764">
        <w:t>-оценивать достоверность информации, сопоставляя различные источники;</w:t>
      </w:r>
    </w:p>
    <w:p w:rsidR="00D73764" w:rsidRPr="00D73764" w:rsidRDefault="00D73764" w:rsidP="00D73764">
      <w:r w:rsidRPr="00D73764">
        <w:t>-распознавать информационные процессы в различных системах;</w:t>
      </w:r>
    </w:p>
    <w:p w:rsidR="00D73764" w:rsidRPr="00D73764" w:rsidRDefault="00D73764" w:rsidP="00D73764">
      <w:r w:rsidRPr="00D73764">
        <w:t>-использовать готовые информационные модели, оценивать их соответствие реальному объекту и целям моделирования;</w:t>
      </w:r>
    </w:p>
    <w:p w:rsidR="00D73764" w:rsidRPr="00D73764" w:rsidRDefault="00D73764" w:rsidP="00D73764">
      <w:r w:rsidRPr="00D73764">
        <w:t>-осуществлять выбор способа представления информации в соответствии с поставленной задачей;</w:t>
      </w:r>
    </w:p>
    <w:p w:rsidR="00D73764" w:rsidRPr="00D73764" w:rsidRDefault="00D73764" w:rsidP="00D73764">
      <w:r w:rsidRPr="00D73764">
        <w:t>-иллюстрировать учебные работы с использованием средств информационных технологий;</w:t>
      </w:r>
    </w:p>
    <w:p w:rsidR="00D73764" w:rsidRPr="00D73764" w:rsidRDefault="00D73764" w:rsidP="00D73764">
      <w:r w:rsidRPr="00D73764">
        <w:t>-создавать информационные объекты сложной структуры, в том числе гипертекстовые;</w:t>
      </w:r>
    </w:p>
    <w:p w:rsidR="00D73764" w:rsidRPr="00D73764" w:rsidRDefault="00D73764" w:rsidP="00D73764">
      <w:r w:rsidRPr="00D73764">
        <w:t>-просматривать, создавать, редактировать, сохранять записи в базах данных;</w:t>
      </w:r>
    </w:p>
    <w:p w:rsidR="00D73764" w:rsidRPr="00D73764" w:rsidRDefault="00D73764" w:rsidP="00D73764">
      <w:r w:rsidRPr="00D73764">
        <w:t>Осуществлять поиск информации в базах данных, компьютерных сетях и пр.;</w:t>
      </w:r>
    </w:p>
    <w:p w:rsidR="00D73764" w:rsidRPr="00D73764" w:rsidRDefault="00D73764" w:rsidP="00D73764">
      <w:r w:rsidRPr="00D73764">
        <w:t>Представлять числовую информацию различными способами (таблица, массив, график, диаграмма и пр.);</w:t>
      </w:r>
    </w:p>
    <w:p w:rsidR="00D73764" w:rsidRPr="00D73764" w:rsidRDefault="00D73764" w:rsidP="00D73764">
      <w:r w:rsidRPr="00D73764">
        <w:lastRenderedPageBreak/>
        <w:t>Соблюдать правила техники безопасности и гигиенические рекомендации при использовании средств ИКТ;</w:t>
      </w:r>
    </w:p>
    <w:p w:rsidR="00D73764" w:rsidRPr="00D73764" w:rsidRDefault="00D73764" w:rsidP="00D73764">
      <w:pPr>
        <w:rPr>
          <w:b/>
        </w:rPr>
      </w:pPr>
      <w:r w:rsidRPr="00D7376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3764">
        <w:rPr>
          <w:b/>
        </w:rPr>
        <w:t>для</w:t>
      </w:r>
      <w:proofErr w:type="gramEnd"/>
      <w:r w:rsidRPr="00D73764">
        <w:rPr>
          <w:b/>
        </w:rPr>
        <w:t>:</w:t>
      </w:r>
    </w:p>
    <w:p w:rsidR="00D73764" w:rsidRPr="00D73764" w:rsidRDefault="00D73764" w:rsidP="00D73764">
      <w:r w:rsidRPr="00D73764">
        <w:t>-эффективной организации индивидуального информационного пространства;</w:t>
      </w:r>
    </w:p>
    <w:p w:rsidR="00D73764" w:rsidRPr="00D73764" w:rsidRDefault="00D73764" w:rsidP="00D73764">
      <w:r w:rsidRPr="00D73764">
        <w:t>-автоматизации коммуникационной деятельности;</w:t>
      </w:r>
    </w:p>
    <w:p w:rsidR="00D73764" w:rsidRPr="00D73764" w:rsidRDefault="00D73764" w:rsidP="00D73764">
      <w:r w:rsidRPr="00D73764">
        <w:t>Эффективного применения информационных образовательных ресурсов в учебной деятельности.</w:t>
      </w:r>
    </w:p>
    <w:p w:rsidR="00D73764" w:rsidRDefault="00D73764" w:rsidP="00D73764">
      <w:pPr>
        <w:jc w:val="center"/>
        <w:rPr>
          <w:u w:val="single"/>
        </w:rPr>
      </w:pPr>
      <w:r>
        <w:rPr>
          <w:u w:val="single"/>
        </w:rPr>
        <w:t>Итоги изучения тем за курс 10 класса</w:t>
      </w:r>
    </w:p>
    <w:p w:rsidR="00A60AB8" w:rsidRPr="00A60AB8" w:rsidRDefault="00A60AB8" w:rsidP="00A60AB8">
      <w:pPr>
        <w:rPr>
          <w:b/>
        </w:rPr>
      </w:pPr>
      <w:r w:rsidRPr="00A60AB8">
        <w:rPr>
          <w:b/>
        </w:rPr>
        <w:t>Раздел Инф</w:t>
      </w:r>
      <w:r w:rsidR="002D5973">
        <w:rPr>
          <w:b/>
        </w:rPr>
        <w:t xml:space="preserve">ормация </w:t>
      </w:r>
    </w:p>
    <w:p w:rsidR="00D73764" w:rsidRDefault="00D73764" w:rsidP="00D73764">
      <w:pPr>
        <w:jc w:val="both"/>
      </w:pPr>
      <w:r w:rsidRPr="00875C63">
        <w:rPr>
          <w:b/>
        </w:rPr>
        <w:t>Тема 1</w:t>
      </w:r>
      <w:r>
        <w:t>.  Введение.  Структура информатики.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в чем состоят цели и задачи изучения курса в 10-11 классах</w:t>
      </w:r>
    </w:p>
    <w:p w:rsidR="00D73764" w:rsidRDefault="00D73764" w:rsidP="00D73764">
      <w:pPr>
        <w:jc w:val="both"/>
      </w:pPr>
      <w:r>
        <w:t>- из каких частей состоит предметная область информатики</w:t>
      </w:r>
    </w:p>
    <w:p w:rsidR="00D73764" w:rsidRDefault="00D73764" w:rsidP="00D73764">
      <w:pPr>
        <w:jc w:val="both"/>
      </w:pPr>
      <w:r w:rsidRPr="00875C63">
        <w:rPr>
          <w:b/>
        </w:rPr>
        <w:t>Тема 2.</w:t>
      </w:r>
      <w:r>
        <w:t xml:space="preserve"> Информация. Представление информации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три философские концепции информации</w:t>
      </w:r>
    </w:p>
    <w:p w:rsidR="00D73764" w:rsidRDefault="00D73764" w:rsidP="00D73764">
      <w:pPr>
        <w:jc w:val="both"/>
      </w:pPr>
      <w:r>
        <w:t>- понятие информации в частных науках: нейрофизиологии, генетике, кибернетике, теории информации</w:t>
      </w:r>
    </w:p>
    <w:p w:rsidR="00D73764" w:rsidRDefault="00D73764" w:rsidP="00D73764">
      <w:pPr>
        <w:jc w:val="both"/>
      </w:pPr>
      <w:r>
        <w:t xml:space="preserve">- что такое язык представления </w:t>
      </w:r>
      <w:proofErr w:type="gramStart"/>
      <w:r>
        <w:t>информации</w:t>
      </w:r>
      <w:proofErr w:type="gramEnd"/>
      <w:r>
        <w:t>; какие бывают языки</w:t>
      </w:r>
    </w:p>
    <w:p w:rsidR="00D73764" w:rsidRDefault="00D73764" w:rsidP="00D73764">
      <w:pPr>
        <w:jc w:val="both"/>
      </w:pPr>
      <w:r>
        <w:t>- понятия «кодирование» и «декодирование» информации</w:t>
      </w:r>
    </w:p>
    <w:p w:rsidR="00D73764" w:rsidRDefault="00D73764" w:rsidP="00D73764">
      <w:pPr>
        <w:jc w:val="both"/>
      </w:pPr>
      <w:r>
        <w:t>- примеры технических систем кодирования информации: азбука Морзе, телеграфный код Бодо</w:t>
      </w:r>
    </w:p>
    <w:p w:rsidR="00D73764" w:rsidRDefault="00D73764" w:rsidP="00D73764">
      <w:pPr>
        <w:jc w:val="both"/>
      </w:pPr>
      <w:r>
        <w:t xml:space="preserve">- понятия «шифрование», «дешифрование». </w:t>
      </w:r>
    </w:p>
    <w:p w:rsidR="00D73764" w:rsidRDefault="00D73764" w:rsidP="00D73764">
      <w:pPr>
        <w:jc w:val="both"/>
      </w:pPr>
      <w:r w:rsidRPr="00875C63">
        <w:rPr>
          <w:b/>
        </w:rPr>
        <w:t>Тема 3.</w:t>
      </w:r>
      <w:r>
        <w:t xml:space="preserve"> Измерение информации.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сущность объемного (алфавитного) подхода к измерению информации</w:t>
      </w:r>
    </w:p>
    <w:p w:rsidR="00D73764" w:rsidRDefault="00D73764" w:rsidP="00D73764">
      <w:pPr>
        <w:jc w:val="both"/>
      </w:pPr>
      <w:r>
        <w:t xml:space="preserve">- определение бита с </w:t>
      </w:r>
      <w:proofErr w:type="gramStart"/>
      <w:r>
        <w:t>алфавитной</w:t>
      </w:r>
      <w:proofErr w:type="gramEnd"/>
      <w:r>
        <w:t xml:space="preserve"> </w:t>
      </w:r>
      <w:proofErr w:type="spellStart"/>
      <w:r>
        <w:t>т.з</w:t>
      </w:r>
      <w:proofErr w:type="spellEnd"/>
      <w:r>
        <w:t>.</w:t>
      </w:r>
    </w:p>
    <w:p w:rsidR="00D73764" w:rsidRDefault="00D73764" w:rsidP="00D73764">
      <w:pPr>
        <w:jc w:val="both"/>
      </w:pPr>
      <w:r>
        <w:t xml:space="preserve">- связь между размером алфавита и информационным весом символа (в приближении </w:t>
      </w:r>
      <w:proofErr w:type="spellStart"/>
      <w:r>
        <w:t>равновероятности</w:t>
      </w:r>
      <w:proofErr w:type="spellEnd"/>
      <w:r>
        <w:t xml:space="preserve"> символов)</w:t>
      </w:r>
    </w:p>
    <w:p w:rsidR="00D73764" w:rsidRDefault="00D73764" w:rsidP="00D73764">
      <w:pPr>
        <w:jc w:val="both"/>
      </w:pPr>
      <w:r>
        <w:t>- связь между единицами измерения информации: бит, байт, Кб, Мб, Гб</w:t>
      </w:r>
    </w:p>
    <w:p w:rsidR="00D73764" w:rsidRDefault="00D73764" w:rsidP="00D73764">
      <w:pPr>
        <w:jc w:val="both"/>
      </w:pPr>
      <w:r>
        <w:t>- сущность содержательного (вероятностного) подхода к измерению информации</w:t>
      </w:r>
    </w:p>
    <w:p w:rsidR="00D73764" w:rsidRDefault="00D73764" w:rsidP="00D73764">
      <w:pPr>
        <w:jc w:val="both"/>
      </w:pPr>
      <w:r>
        <w:t>- определение бита с позиции содержания сообщения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jc w:val="both"/>
      </w:pPr>
      <w:r>
        <w:t xml:space="preserve">- решать  задачи на измерение информации, заключенной в тексте, с алфавитной </w:t>
      </w:r>
      <w:proofErr w:type="spellStart"/>
      <w:r>
        <w:t>т.з</w:t>
      </w:r>
      <w:proofErr w:type="spellEnd"/>
      <w:r>
        <w:t>. (в приближении равной вероятности символов)</w:t>
      </w:r>
    </w:p>
    <w:p w:rsidR="00D73764" w:rsidRDefault="00D73764" w:rsidP="00D73764">
      <w:pPr>
        <w:jc w:val="both"/>
      </w:pPr>
      <w: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D73764" w:rsidRDefault="00D73764" w:rsidP="00D73764">
      <w:pPr>
        <w:jc w:val="both"/>
      </w:pPr>
      <w:r>
        <w:t>- выполнять пересчет количества информации в разные единицы</w:t>
      </w:r>
    </w:p>
    <w:p w:rsidR="00D73764" w:rsidRDefault="00D73764" w:rsidP="00D73764">
      <w:pPr>
        <w:jc w:val="both"/>
      </w:pPr>
      <w:r w:rsidRPr="00875C63">
        <w:rPr>
          <w:b/>
        </w:rPr>
        <w:t>Тема 4.</w:t>
      </w:r>
      <w:r>
        <w:t xml:space="preserve"> Введение в  теорию систем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 xml:space="preserve">- основные понятия </w:t>
      </w:r>
      <w:proofErr w:type="spellStart"/>
      <w:r>
        <w:t>системологии</w:t>
      </w:r>
      <w:proofErr w:type="spellEnd"/>
      <w:r>
        <w:t>: система, структура, системный эффект, подсистема</w:t>
      </w:r>
    </w:p>
    <w:p w:rsidR="00D73764" w:rsidRDefault="00D73764" w:rsidP="00D73764">
      <w:pPr>
        <w:jc w:val="both"/>
      </w:pPr>
      <w:r>
        <w:t>- основные свойства систем: целесообразность, целостность</w:t>
      </w:r>
    </w:p>
    <w:p w:rsidR="00D73764" w:rsidRDefault="00D73764" w:rsidP="00D73764">
      <w:pPr>
        <w:jc w:val="both"/>
      </w:pPr>
      <w:r>
        <w:t>- что такое «системный подход» в науке и практике</w:t>
      </w:r>
    </w:p>
    <w:p w:rsidR="00D73764" w:rsidRDefault="00D73764" w:rsidP="00D73764">
      <w:pPr>
        <w:jc w:val="both"/>
      </w:pPr>
      <w:r>
        <w:t>- чем отличаются естественные и искусственные системы</w:t>
      </w:r>
    </w:p>
    <w:p w:rsidR="00D73764" w:rsidRDefault="00D73764" w:rsidP="00D73764">
      <w:pPr>
        <w:jc w:val="both"/>
      </w:pPr>
      <w:r>
        <w:t>- какие типы связей действуют в системах</w:t>
      </w:r>
    </w:p>
    <w:p w:rsidR="00D73764" w:rsidRDefault="00D73764" w:rsidP="00D73764">
      <w:pPr>
        <w:jc w:val="both"/>
      </w:pPr>
      <w:r>
        <w:t>- роль информационных процессов в системах</w:t>
      </w:r>
    </w:p>
    <w:p w:rsidR="00D73764" w:rsidRDefault="00D73764" w:rsidP="00D73764">
      <w:pPr>
        <w:jc w:val="both"/>
      </w:pPr>
      <w:r>
        <w:t>- состав и структуру систем управления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jc w:val="both"/>
      </w:pPr>
      <w:r>
        <w:t>- приводить примеры систем (в быту, в природе, в науке и пр.)</w:t>
      </w:r>
    </w:p>
    <w:p w:rsidR="00D73764" w:rsidRDefault="00D73764" w:rsidP="00D73764">
      <w:pPr>
        <w:jc w:val="both"/>
      </w:pPr>
      <w:r>
        <w:t>- анализировать состав и структуру систем</w:t>
      </w:r>
    </w:p>
    <w:p w:rsidR="00D73764" w:rsidRDefault="00D73764" w:rsidP="00D73764">
      <w:pPr>
        <w:jc w:val="both"/>
      </w:pPr>
      <w:r>
        <w:t>- различать связи материальные и информационные.</w:t>
      </w:r>
    </w:p>
    <w:p w:rsidR="00D73764" w:rsidRDefault="00D73764" w:rsidP="00D73764">
      <w:pPr>
        <w:jc w:val="both"/>
      </w:pPr>
      <w:r w:rsidRPr="00D73764">
        <w:rPr>
          <w:b/>
        </w:rPr>
        <w:t>Тема 5</w:t>
      </w:r>
      <w:r>
        <w:t>. Процессы хранения и передачи информации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lastRenderedPageBreak/>
        <w:t>- историю развития носителей информации</w:t>
      </w:r>
    </w:p>
    <w:p w:rsidR="00D73764" w:rsidRDefault="00D73764" w:rsidP="00D73764">
      <w:pPr>
        <w:jc w:val="both"/>
      </w:pPr>
      <w:r>
        <w:t>- современные (цифровые, компьютерные) типы носителей информации и их основные характеристики</w:t>
      </w:r>
    </w:p>
    <w:p w:rsidR="00D73764" w:rsidRDefault="00D73764" w:rsidP="00D73764">
      <w:pPr>
        <w:jc w:val="both"/>
      </w:pPr>
      <w:r>
        <w:t>- модель</w:t>
      </w:r>
      <w:proofErr w:type="gramStart"/>
      <w:r>
        <w:t xml:space="preserve"> К</w:t>
      </w:r>
      <w:proofErr w:type="gramEnd"/>
      <w:r>
        <w:t xml:space="preserve"> Шеннона передачи информации по техническим каналам связи</w:t>
      </w:r>
    </w:p>
    <w:p w:rsidR="00D73764" w:rsidRDefault="00D73764" w:rsidP="00D73764">
      <w:pPr>
        <w:jc w:val="both"/>
      </w:pPr>
      <w:r>
        <w:t>- основные характеристики каналов связи: скорость передачи, пропускная способность</w:t>
      </w:r>
    </w:p>
    <w:p w:rsidR="00D73764" w:rsidRDefault="00D73764" w:rsidP="00D73764">
      <w:pPr>
        <w:jc w:val="both"/>
      </w:pPr>
      <w:r>
        <w:t>- понятие «шум» и способы защиты от шума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jc w:val="both"/>
      </w:pPr>
      <w:r>
        <w:t>- сопоставлять различные цифровые носители по их техническим свойствам</w:t>
      </w:r>
    </w:p>
    <w:p w:rsidR="00D73764" w:rsidRDefault="00D73764" w:rsidP="00D73764">
      <w:pPr>
        <w:jc w:val="both"/>
      </w:pPr>
      <w:r>
        <w:t>- рассчитывать объем информации, передаваемой по каналам связи,  при известной скорости передачи</w:t>
      </w:r>
    </w:p>
    <w:p w:rsidR="00D73764" w:rsidRDefault="00D73764" w:rsidP="00D73764">
      <w:pPr>
        <w:jc w:val="both"/>
      </w:pPr>
      <w:r w:rsidRPr="00875C63">
        <w:rPr>
          <w:b/>
        </w:rPr>
        <w:t>Тема 6.</w:t>
      </w:r>
      <w:r>
        <w:t xml:space="preserve"> Обработка информации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основные типы задач обработки информации</w:t>
      </w:r>
    </w:p>
    <w:p w:rsidR="00D73764" w:rsidRDefault="00D73764" w:rsidP="00D73764">
      <w:pPr>
        <w:jc w:val="both"/>
      </w:pPr>
      <w:r>
        <w:t>- понятие исполнителя обработки информации</w:t>
      </w:r>
    </w:p>
    <w:p w:rsidR="00D73764" w:rsidRDefault="00D73764" w:rsidP="00D73764">
      <w:pPr>
        <w:jc w:val="both"/>
      </w:pPr>
      <w:r>
        <w:t>- понятие алгоритма обработки информации</w:t>
      </w:r>
    </w:p>
    <w:p w:rsidR="00D73764" w:rsidRDefault="00D73764" w:rsidP="00D73764">
      <w:pPr>
        <w:jc w:val="both"/>
      </w:pPr>
      <w:r>
        <w:t xml:space="preserve">- что такое «алгоритмические машины» в теории алгоритмов </w:t>
      </w:r>
    </w:p>
    <w:p w:rsidR="00D73764" w:rsidRDefault="00D73764" w:rsidP="00D73764">
      <w:pPr>
        <w:jc w:val="both"/>
      </w:pPr>
      <w:r>
        <w:t>- определение и свойства алгоритма управления алгоритмической машиной</w:t>
      </w:r>
    </w:p>
    <w:p w:rsidR="00D73764" w:rsidRDefault="00D73764" w:rsidP="00D73764">
      <w:pPr>
        <w:jc w:val="both"/>
      </w:pPr>
      <w:r>
        <w:t xml:space="preserve">- устройство и систему команд алгоритмической машины Поста 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jc w:val="both"/>
      </w:pPr>
      <w:r>
        <w:t>- составлять алгоритмы решения несложных задач для управления машиной Поста</w:t>
      </w:r>
    </w:p>
    <w:p w:rsidR="00D73764" w:rsidRDefault="00D73764" w:rsidP="00D73764">
      <w:pPr>
        <w:jc w:val="both"/>
      </w:pPr>
      <w:r w:rsidRPr="00875C63">
        <w:rPr>
          <w:b/>
        </w:rPr>
        <w:t>Тема 7.</w:t>
      </w:r>
      <w:r>
        <w:t xml:space="preserve"> Поиск  данных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что такое «набор данных», «ключ поиска» и «критерий поиска»</w:t>
      </w:r>
    </w:p>
    <w:p w:rsidR="00D73764" w:rsidRDefault="00D73764" w:rsidP="00D73764">
      <w:pPr>
        <w:jc w:val="both"/>
      </w:pPr>
      <w:r>
        <w:t xml:space="preserve">- что такое «структура </w:t>
      </w:r>
      <w:proofErr w:type="gramStart"/>
      <w:r>
        <w:t>данных</w:t>
      </w:r>
      <w:proofErr w:type="gramEnd"/>
      <w:r>
        <w:t>»; какие бывают структуры</w:t>
      </w:r>
    </w:p>
    <w:p w:rsidR="00D73764" w:rsidRDefault="00D73764" w:rsidP="00D73764">
      <w:pPr>
        <w:jc w:val="both"/>
      </w:pPr>
      <w:r>
        <w:t>- алгоритм последовательного поиска</w:t>
      </w:r>
    </w:p>
    <w:p w:rsidR="00D73764" w:rsidRDefault="00D73764" w:rsidP="00D73764">
      <w:pPr>
        <w:jc w:val="both"/>
      </w:pPr>
      <w:r>
        <w:t>- алгоритм поиска половинным делением</w:t>
      </w:r>
    </w:p>
    <w:p w:rsidR="00D73764" w:rsidRDefault="00D73764" w:rsidP="00D73764">
      <w:pPr>
        <w:jc w:val="both"/>
      </w:pPr>
      <w:r>
        <w:t>- что такое блочный поиск</w:t>
      </w:r>
    </w:p>
    <w:p w:rsidR="00D73764" w:rsidRDefault="00D73764" w:rsidP="00D73764">
      <w:pPr>
        <w:jc w:val="both"/>
      </w:pPr>
      <w:r>
        <w:t>- как осуществляется поиск в иерархической структуре данных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jc w:val="both"/>
      </w:pPr>
      <w:r>
        <w:t>- осуществлять поиск данных в структурированных списках, словарях, справочниках, энциклопедиях</w:t>
      </w:r>
    </w:p>
    <w:p w:rsidR="00D73764" w:rsidRDefault="00D73764" w:rsidP="00D73764">
      <w:pPr>
        <w:jc w:val="both"/>
      </w:pPr>
      <w:r>
        <w:t>- осуществлять поиск в иерархической файловой структуре компьютера</w:t>
      </w:r>
    </w:p>
    <w:p w:rsidR="00D73764" w:rsidRDefault="00D73764" w:rsidP="00D73764">
      <w:pPr>
        <w:jc w:val="both"/>
      </w:pPr>
      <w:r w:rsidRPr="00875C63">
        <w:rPr>
          <w:b/>
        </w:rPr>
        <w:t>Тема 8.</w:t>
      </w:r>
      <w:r>
        <w:t xml:space="preserve"> Защита информации  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какая информация требует защиты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виды угроз для числовой информации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физические способы защиты информации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программные средства защиты информации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что такое криптография</w:t>
      </w:r>
    </w:p>
    <w:p w:rsidR="00D73764" w:rsidRDefault="00D73764" w:rsidP="00D73764">
      <w:pPr>
        <w:numPr>
          <w:ilvl w:val="0"/>
          <w:numId w:val="3"/>
        </w:numPr>
        <w:jc w:val="both"/>
      </w:pPr>
      <w:r>
        <w:t>что такое цифровая подпись и цифровой сертификат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pPr>
        <w:ind w:left="540"/>
        <w:jc w:val="both"/>
      </w:pPr>
      <w:r>
        <w:t>- применять меры защиты личной информации на ПК</w:t>
      </w:r>
    </w:p>
    <w:p w:rsidR="00D73764" w:rsidRDefault="00D73764" w:rsidP="00D73764">
      <w:pPr>
        <w:ind w:left="540"/>
        <w:jc w:val="both"/>
      </w:pPr>
      <w:r>
        <w:t>- применять простейшие криптографические шифры (в учебном режиме)</w:t>
      </w:r>
    </w:p>
    <w:p w:rsidR="002D5973" w:rsidRPr="002D5973" w:rsidRDefault="00302DFD" w:rsidP="00D73764">
      <w:pPr>
        <w:ind w:left="540"/>
        <w:jc w:val="both"/>
        <w:rPr>
          <w:b/>
        </w:rPr>
      </w:pPr>
      <w:r>
        <w:rPr>
          <w:b/>
        </w:rPr>
        <w:t>Практические работы</w:t>
      </w:r>
    </w:p>
    <w:p w:rsidR="002D5973" w:rsidRPr="00067E53" w:rsidRDefault="00302DFD" w:rsidP="002D5973">
      <w:pPr>
        <w:jc w:val="both"/>
        <w:rPr>
          <w:i/>
        </w:rPr>
      </w:pPr>
      <w:r w:rsidRPr="00067E53">
        <w:rPr>
          <w:i/>
        </w:rPr>
        <w:t>Измерение информации</w:t>
      </w:r>
    </w:p>
    <w:p w:rsidR="002D5973" w:rsidRDefault="002D5973" w:rsidP="00D73764">
      <w:pPr>
        <w:ind w:left="540"/>
        <w:jc w:val="both"/>
      </w:pPr>
      <w:proofErr w:type="gramStart"/>
      <w:r>
        <w:t>Решение задач на определение количества информации, содержащейся в сообщении при вероятностном и техническом (алфавитном) подходах.</w:t>
      </w:r>
      <w:proofErr w:type="gramEnd"/>
    </w:p>
    <w:p w:rsidR="002D5973" w:rsidRPr="00067E53" w:rsidRDefault="002D5973" w:rsidP="002D5973">
      <w:pPr>
        <w:ind w:left="540" w:hanging="540"/>
        <w:jc w:val="both"/>
        <w:rPr>
          <w:i/>
        </w:rPr>
      </w:pPr>
      <w:r w:rsidRPr="00067E53">
        <w:rPr>
          <w:i/>
        </w:rPr>
        <w:t>Информационные процессы</w:t>
      </w:r>
    </w:p>
    <w:p w:rsidR="002D5973" w:rsidRDefault="002D5973" w:rsidP="002D5973">
      <w:pPr>
        <w:ind w:left="540" w:hanging="540"/>
        <w:jc w:val="both"/>
      </w:pPr>
      <w:r>
        <w:tab/>
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</w:r>
    </w:p>
    <w:p w:rsidR="002D5973" w:rsidRPr="00067E53" w:rsidRDefault="00302DFD" w:rsidP="002D5973">
      <w:pPr>
        <w:ind w:left="540" w:hanging="540"/>
        <w:jc w:val="both"/>
        <w:rPr>
          <w:i/>
        </w:rPr>
      </w:pPr>
      <w:r w:rsidRPr="00067E53">
        <w:rPr>
          <w:i/>
        </w:rPr>
        <w:t>Кодирование информации.</w:t>
      </w:r>
    </w:p>
    <w:p w:rsidR="00302DFD" w:rsidRDefault="00302DFD" w:rsidP="002D5973">
      <w:pPr>
        <w:ind w:left="540" w:hanging="540"/>
        <w:jc w:val="both"/>
      </w:pPr>
      <w:r>
        <w:tab/>
        <w:t>Кодирование и декодирование сообщений по предложенным правилам.</w:t>
      </w:r>
    </w:p>
    <w:p w:rsidR="008755F5" w:rsidRDefault="008755F5" w:rsidP="002D5973">
      <w:pPr>
        <w:ind w:left="540" w:hanging="540"/>
        <w:jc w:val="both"/>
      </w:pPr>
    </w:p>
    <w:p w:rsidR="00302DFD" w:rsidRPr="00067E53" w:rsidRDefault="00302DFD" w:rsidP="002D5973">
      <w:pPr>
        <w:ind w:left="540" w:hanging="540"/>
        <w:jc w:val="both"/>
        <w:rPr>
          <w:i/>
        </w:rPr>
      </w:pPr>
      <w:r w:rsidRPr="00067E53">
        <w:rPr>
          <w:i/>
        </w:rPr>
        <w:lastRenderedPageBreak/>
        <w:t>Поиск информации</w:t>
      </w:r>
    </w:p>
    <w:p w:rsidR="00302DFD" w:rsidRDefault="00302DFD" w:rsidP="002D5973">
      <w:pPr>
        <w:ind w:left="540" w:hanging="540"/>
        <w:jc w:val="both"/>
      </w:pPr>
      <w:r>
        <w:tab/>
        <w:t>Формирование запросов на поиск данных.  Осуществление поиска информации на заданную тему в основных хранилищах информации.</w:t>
      </w:r>
    </w:p>
    <w:p w:rsidR="00302DFD" w:rsidRPr="00067E53" w:rsidRDefault="00302DFD" w:rsidP="002D5973">
      <w:pPr>
        <w:ind w:left="540" w:hanging="540"/>
        <w:jc w:val="both"/>
        <w:rPr>
          <w:i/>
        </w:rPr>
      </w:pPr>
      <w:r w:rsidRPr="00067E53">
        <w:rPr>
          <w:i/>
        </w:rPr>
        <w:t>Защита информации</w:t>
      </w:r>
    </w:p>
    <w:p w:rsidR="00302DFD" w:rsidRDefault="00302DFD" w:rsidP="002D5973">
      <w:pPr>
        <w:ind w:left="540" w:hanging="540"/>
        <w:jc w:val="both"/>
      </w:pPr>
      <w:r>
        <w:tab/>
        <w:t>Использование паролирования и архивирования для обеспечения защиты информации.</w:t>
      </w:r>
    </w:p>
    <w:p w:rsidR="00302DFD" w:rsidRDefault="00302DFD" w:rsidP="002D5973">
      <w:pPr>
        <w:ind w:left="540" w:hanging="540"/>
        <w:jc w:val="both"/>
        <w:rPr>
          <w:b/>
        </w:rPr>
      </w:pPr>
    </w:p>
    <w:p w:rsidR="00302DFD" w:rsidRPr="00302DFD" w:rsidRDefault="00302DFD" w:rsidP="002D5973">
      <w:pPr>
        <w:ind w:left="540" w:hanging="540"/>
        <w:jc w:val="both"/>
        <w:rPr>
          <w:b/>
        </w:rPr>
      </w:pPr>
      <w:r w:rsidRPr="00302DFD">
        <w:rPr>
          <w:b/>
        </w:rPr>
        <w:t>Раздел Информационные модели</w:t>
      </w:r>
    </w:p>
    <w:p w:rsidR="00D73764" w:rsidRDefault="00D73764" w:rsidP="00D73764">
      <w:r w:rsidRPr="00875C63">
        <w:rPr>
          <w:b/>
        </w:rPr>
        <w:t>Тема 9.</w:t>
      </w:r>
      <w:r>
        <w:t xml:space="preserve"> Информационные модели и структуры данных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pPr>
        <w:jc w:val="both"/>
      </w:pPr>
      <w:r>
        <w:t>- определение модели</w:t>
      </w:r>
    </w:p>
    <w:p w:rsidR="00D73764" w:rsidRDefault="00D73764" w:rsidP="00D73764">
      <w:r>
        <w:t>- что такое информационная модель</w:t>
      </w:r>
    </w:p>
    <w:p w:rsidR="00D73764" w:rsidRDefault="00D73764" w:rsidP="00D73764">
      <w:r>
        <w:t>- этапы информационного моделирования на компьютере</w:t>
      </w:r>
    </w:p>
    <w:p w:rsidR="00D73764" w:rsidRDefault="00D73764" w:rsidP="00D73764">
      <w:r>
        <w:t>- что такое граф, дерево, сеть</w:t>
      </w:r>
    </w:p>
    <w:p w:rsidR="00D73764" w:rsidRDefault="00D73764" w:rsidP="00D73764">
      <w:r>
        <w:t>- структура таблицы; основные типы табличных моделей</w:t>
      </w:r>
    </w:p>
    <w:p w:rsidR="00D73764" w:rsidRDefault="00D73764" w:rsidP="00D73764">
      <w:r>
        <w:t xml:space="preserve">- что такое многотабличная модель </w:t>
      </w:r>
      <w:proofErr w:type="gramStart"/>
      <w:r>
        <w:t>данных</w:t>
      </w:r>
      <w:proofErr w:type="gramEnd"/>
      <w:r>
        <w:t xml:space="preserve"> и </w:t>
      </w:r>
      <w:proofErr w:type="gramStart"/>
      <w:r>
        <w:t>каким</w:t>
      </w:r>
      <w:proofErr w:type="gramEnd"/>
      <w:r>
        <w:t xml:space="preserve"> образом в ней связываются таблицы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r>
        <w:t xml:space="preserve">- ориентироваться в </w:t>
      </w:r>
      <w:proofErr w:type="spellStart"/>
      <w:proofErr w:type="gramStart"/>
      <w:r>
        <w:t>граф-моделях</w:t>
      </w:r>
      <w:proofErr w:type="spellEnd"/>
      <w:proofErr w:type="gramEnd"/>
    </w:p>
    <w:p w:rsidR="00D73764" w:rsidRDefault="00D73764" w:rsidP="00D73764">
      <w:r>
        <w:t xml:space="preserve">- строить </w:t>
      </w:r>
      <w:proofErr w:type="spellStart"/>
      <w:proofErr w:type="gramStart"/>
      <w:r>
        <w:t>граф-модели</w:t>
      </w:r>
      <w:proofErr w:type="spellEnd"/>
      <w:proofErr w:type="gramEnd"/>
      <w:r>
        <w:t xml:space="preserve"> (деревья, сети) по вербальному описанию системы</w:t>
      </w:r>
    </w:p>
    <w:p w:rsidR="00D73764" w:rsidRDefault="00D73764" w:rsidP="00D73764">
      <w:r>
        <w:t>- строить табличные модели по вербальному описанию системы</w:t>
      </w:r>
    </w:p>
    <w:p w:rsidR="00D73764" w:rsidRDefault="00D73764" w:rsidP="00D73764">
      <w:r w:rsidRPr="00875C63">
        <w:rPr>
          <w:b/>
        </w:rPr>
        <w:t>Тема 10.</w:t>
      </w:r>
      <w:r>
        <w:t xml:space="preserve"> Алгоритм – модель деятельности  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r>
        <w:t>- понятие алгоритмической модели</w:t>
      </w:r>
    </w:p>
    <w:p w:rsidR="00D73764" w:rsidRDefault="00D73764" w:rsidP="00D73764">
      <w:r>
        <w:t>- способы описания алгоритмов: блок-схемы, учебный алгоритмический язык</w:t>
      </w:r>
    </w:p>
    <w:p w:rsidR="00D73764" w:rsidRDefault="00D73764" w:rsidP="00D73764">
      <w:r>
        <w:t>- что такое трассировка алгоритма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r>
        <w:t>- строить алгоритмы управления учебными исполнителями</w:t>
      </w:r>
    </w:p>
    <w:p w:rsidR="00D73764" w:rsidRDefault="00D73764" w:rsidP="00D73764">
      <w:r>
        <w:t>- осуществлять трассировку алгоритма работы с величинами путем заполнения трассировочной таблицы</w:t>
      </w:r>
    </w:p>
    <w:p w:rsidR="00302DFD" w:rsidRPr="00302DFD" w:rsidRDefault="00302DFD" w:rsidP="008755F5">
      <w:pPr>
        <w:ind w:firstLine="708"/>
        <w:rPr>
          <w:b/>
        </w:rPr>
      </w:pPr>
      <w:r w:rsidRPr="00302DFD">
        <w:rPr>
          <w:b/>
        </w:rPr>
        <w:t>Практические работы</w:t>
      </w:r>
    </w:p>
    <w:p w:rsidR="00302DFD" w:rsidRPr="00067E53" w:rsidRDefault="00302DFD" w:rsidP="00D73764">
      <w:pPr>
        <w:rPr>
          <w:i/>
        </w:rPr>
      </w:pPr>
      <w:r w:rsidRPr="00067E53">
        <w:rPr>
          <w:i/>
        </w:rPr>
        <w:t>Моделирование и формализация</w:t>
      </w:r>
    </w:p>
    <w:p w:rsidR="00302DFD" w:rsidRDefault="00302DFD" w:rsidP="00D73764">
      <w:r>
        <w:tab/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</w:t>
      </w:r>
      <w:r w:rsidR="00F87A20">
        <w:t xml:space="preserve"> в форме графа. Представление зависимостей в виде формул Представление последовательности действий в форме блок-схемы.</w:t>
      </w:r>
    </w:p>
    <w:p w:rsidR="00F87A20" w:rsidRPr="00067E53" w:rsidRDefault="00F87A20" w:rsidP="00D73764">
      <w:pPr>
        <w:rPr>
          <w:i/>
        </w:rPr>
      </w:pPr>
      <w:r w:rsidRPr="00067E53">
        <w:rPr>
          <w:i/>
        </w:rPr>
        <w:t>Исследование моделей</w:t>
      </w:r>
    </w:p>
    <w:p w:rsidR="00F87A20" w:rsidRDefault="00F87A20" w:rsidP="00D73764">
      <w:r>
        <w:tab/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Определение результата выполнения алгоритма по его блок-схеме.</w:t>
      </w:r>
    </w:p>
    <w:p w:rsidR="00F87A20" w:rsidRPr="00067E53" w:rsidRDefault="00F87A20" w:rsidP="00D73764">
      <w:pPr>
        <w:rPr>
          <w:i/>
        </w:rPr>
      </w:pPr>
      <w:r w:rsidRPr="00067E53">
        <w:rPr>
          <w:i/>
        </w:rPr>
        <w:t>Информационные основы управления</w:t>
      </w:r>
    </w:p>
    <w:p w:rsidR="00F87A20" w:rsidRDefault="00F87A20" w:rsidP="00D73764">
      <w:r>
        <w:tab/>
        <w:t>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.</w:t>
      </w:r>
    </w:p>
    <w:p w:rsidR="008A34FD" w:rsidRDefault="008A34FD" w:rsidP="00D73764">
      <w:pPr>
        <w:rPr>
          <w:b/>
        </w:rPr>
      </w:pPr>
    </w:p>
    <w:p w:rsidR="00F87A20" w:rsidRPr="00F87A20" w:rsidRDefault="00F87A20" w:rsidP="00D73764">
      <w:pPr>
        <w:rPr>
          <w:b/>
        </w:rPr>
      </w:pPr>
      <w:r w:rsidRPr="00F87A20">
        <w:rPr>
          <w:b/>
        </w:rPr>
        <w:t>Раздел Программно-технические системы реализации информационных процессов</w:t>
      </w:r>
    </w:p>
    <w:p w:rsidR="00D73764" w:rsidRDefault="00D73764" w:rsidP="00D73764">
      <w:r w:rsidRPr="00875C63">
        <w:rPr>
          <w:b/>
        </w:rPr>
        <w:t>Тема 11.</w:t>
      </w:r>
      <w:r>
        <w:t xml:space="preserve"> Компьютер: аппаратное и программное обеспечение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r>
        <w:t>- архитектуру персонального компьютера</w:t>
      </w:r>
    </w:p>
    <w:p w:rsidR="00D73764" w:rsidRDefault="00D73764" w:rsidP="00D73764">
      <w:r>
        <w:t>- что такое контроллер внешнего устройства ПК</w:t>
      </w:r>
    </w:p>
    <w:p w:rsidR="00D73764" w:rsidRDefault="00D73764" w:rsidP="00D73764">
      <w:r>
        <w:t>- назначение шины</w:t>
      </w:r>
    </w:p>
    <w:p w:rsidR="00D73764" w:rsidRDefault="00D73764" w:rsidP="00D73764">
      <w:r>
        <w:t>- в чем заключается принцип открытой архитектуры ПК</w:t>
      </w:r>
    </w:p>
    <w:p w:rsidR="00D73764" w:rsidRDefault="00D73764" w:rsidP="00D73764">
      <w:r>
        <w:t>- основные виды памяти ПК</w:t>
      </w:r>
    </w:p>
    <w:p w:rsidR="00D73764" w:rsidRDefault="00D73764" w:rsidP="00D73764">
      <w:r>
        <w:t>- что такое системная плата, порты ввода-вывода</w:t>
      </w:r>
    </w:p>
    <w:p w:rsidR="00D73764" w:rsidRDefault="00D73764" w:rsidP="00D73764">
      <w:r>
        <w:lastRenderedPageBreak/>
        <w:t>- назначение дополнительных устройств: сканер, средства мультимедиа, сетевое оборудование и др.</w:t>
      </w:r>
    </w:p>
    <w:p w:rsidR="00D73764" w:rsidRDefault="00D73764" w:rsidP="00D73764">
      <w:r>
        <w:t>- что такое программное обеспечение ПК</w:t>
      </w:r>
    </w:p>
    <w:p w:rsidR="00D73764" w:rsidRDefault="00D73764" w:rsidP="00D73764">
      <w:r>
        <w:t>- структура ПО ПК</w:t>
      </w:r>
    </w:p>
    <w:p w:rsidR="00D73764" w:rsidRDefault="00D73764" w:rsidP="00D73764">
      <w:r>
        <w:t>- прикладные программы и их назначение</w:t>
      </w:r>
    </w:p>
    <w:p w:rsidR="00D73764" w:rsidRDefault="00D73764" w:rsidP="00D73764">
      <w:r>
        <w:t xml:space="preserve">- </w:t>
      </w:r>
      <w:proofErr w:type="gramStart"/>
      <w:r>
        <w:t>системное</w:t>
      </w:r>
      <w:proofErr w:type="gramEnd"/>
      <w:r>
        <w:t xml:space="preserve"> ПО; функции операционной системы</w:t>
      </w:r>
    </w:p>
    <w:p w:rsidR="00D73764" w:rsidRDefault="00D73764" w:rsidP="00D73764">
      <w:r>
        <w:t>- что такое системы программирования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Pr="00875C63" w:rsidRDefault="00D73764" w:rsidP="00D73764">
      <w:r>
        <w:t>- подбирать конфигурацию ПК в зависимости от его назначения</w:t>
      </w:r>
    </w:p>
    <w:p w:rsidR="00D73764" w:rsidRPr="00875C63" w:rsidRDefault="00D73764" w:rsidP="00D73764">
      <w:r>
        <w:t>- соединять устройства ПК</w:t>
      </w:r>
    </w:p>
    <w:p w:rsidR="00D73764" w:rsidRDefault="00D73764" w:rsidP="00D73764">
      <w:r>
        <w:t>- производить основные настройки БИОС</w:t>
      </w:r>
    </w:p>
    <w:p w:rsidR="00D73764" w:rsidRDefault="00D73764" w:rsidP="00D73764">
      <w:r>
        <w:t>- работать в среде операционной системы на пользовательском уровне</w:t>
      </w:r>
    </w:p>
    <w:p w:rsidR="00D73764" w:rsidRDefault="00D73764" w:rsidP="00D73764">
      <w:r w:rsidRPr="00875C63">
        <w:rPr>
          <w:b/>
        </w:rPr>
        <w:t>Тема 12.</w:t>
      </w:r>
      <w:r>
        <w:t xml:space="preserve"> Дискретные модели данных в компьютере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r>
        <w:t>- основные принципы представления данных в памяти компьютера</w:t>
      </w:r>
    </w:p>
    <w:p w:rsidR="00D73764" w:rsidRDefault="00D73764" w:rsidP="00D73764">
      <w:r>
        <w:t>- представление целых чисел</w:t>
      </w:r>
    </w:p>
    <w:p w:rsidR="00D73764" w:rsidRDefault="00D73764" w:rsidP="00D73764">
      <w:r>
        <w:t>- диапазоны представления целых чисел без знака и со знаком</w:t>
      </w:r>
    </w:p>
    <w:p w:rsidR="00D73764" w:rsidRDefault="00D73764" w:rsidP="00D73764">
      <w:r>
        <w:t>- принципы представления вещественных чисел</w:t>
      </w:r>
    </w:p>
    <w:p w:rsidR="00D73764" w:rsidRDefault="00D73764" w:rsidP="00D73764">
      <w:r>
        <w:t>- представление текста</w:t>
      </w:r>
    </w:p>
    <w:p w:rsidR="00D73764" w:rsidRDefault="00D73764" w:rsidP="00D73764">
      <w:r>
        <w:t>- представление изображения; цветовые модели</w:t>
      </w:r>
    </w:p>
    <w:p w:rsidR="00D73764" w:rsidRDefault="00D73764" w:rsidP="00D73764">
      <w:r>
        <w:t>- в чем различие растровой и векторной графики</w:t>
      </w:r>
    </w:p>
    <w:p w:rsidR="00D73764" w:rsidRPr="00875C63" w:rsidRDefault="00D73764" w:rsidP="00D73764">
      <w:r>
        <w:t>- дискретное (цифровое) представление звука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>Учащиеся должны уметь:</w:t>
      </w:r>
    </w:p>
    <w:p w:rsidR="00D73764" w:rsidRDefault="00D73764" w:rsidP="00D73764">
      <w:r>
        <w:t>-получать внутреннее представление целых чисел в памяти компьютера</w:t>
      </w:r>
    </w:p>
    <w:p w:rsidR="00D73764" w:rsidRDefault="00D73764" w:rsidP="00D73764">
      <w:r>
        <w:t>- вычислять размет цветовой палитры по значению битовой глубины цвета</w:t>
      </w:r>
    </w:p>
    <w:p w:rsidR="00D73764" w:rsidRDefault="00D73764" w:rsidP="00D73764">
      <w:r w:rsidRPr="00875C63">
        <w:rPr>
          <w:b/>
        </w:rPr>
        <w:t>Тема 13.</w:t>
      </w:r>
      <w:r>
        <w:t xml:space="preserve"> Многопроцессорные системы и сети</w:t>
      </w:r>
    </w:p>
    <w:p w:rsidR="00D73764" w:rsidRDefault="00D73764" w:rsidP="00D73764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D73764" w:rsidRDefault="00D73764" w:rsidP="00D73764">
      <w:r>
        <w:t>- идею распараллеливания вычислений</w:t>
      </w:r>
    </w:p>
    <w:p w:rsidR="00D73764" w:rsidRDefault="00D73764" w:rsidP="00D73764">
      <w:r>
        <w:t xml:space="preserve">- что такое многопроцессорные вычислительные </w:t>
      </w:r>
      <w:proofErr w:type="gramStart"/>
      <w:r>
        <w:t>комплексы</w:t>
      </w:r>
      <w:proofErr w:type="gramEnd"/>
      <w:r>
        <w:t>; какие существуют варианты их реализации</w:t>
      </w:r>
    </w:p>
    <w:p w:rsidR="00D73764" w:rsidRDefault="00D73764" w:rsidP="00D73764">
      <w:r>
        <w:t>- назначение и топологии локальных сетей</w:t>
      </w:r>
    </w:p>
    <w:p w:rsidR="00D73764" w:rsidRDefault="00D73764" w:rsidP="00D73764">
      <w:r>
        <w:t>- технические средства локальных сетей (каналы связи, серверы, рабочие станции)</w:t>
      </w:r>
    </w:p>
    <w:p w:rsidR="00D73764" w:rsidRDefault="00D73764" w:rsidP="00D73764">
      <w:r>
        <w:t>- основные функции сетевой операционной системы</w:t>
      </w:r>
    </w:p>
    <w:p w:rsidR="00D73764" w:rsidRDefault="00D73764" w:rsidP="00D73764">
      <w:r>
        <w:t>- историю возникновения и развития глобальных сетей</w:t>
      </w:r>
    </w:p>
    <w:p w:rsidR="00D73764" w:rsidRDefault="00D73764" w:rsidP="00D73764">
      <w:r>
        <w:t>- что такое Интернет</w:t>
      </w:r>
    </w:p>
    <w:p w:rsidR="00D73764" w:rsidRDefault="00D73764" w:rsidP="00D73764">
      <w:r>
        <w:t>- систему адресации в Интернете (</w:t>
      </w:r>
      <w:r>
        <w:rPr>
          <w:lang w:val="en-US"/>
        </w:rPr>
        <w:t>IP</w:t>
      </w:r>
      <w:r>
        <w:t>-адреса, доменная система имен)</w:t>
      </w:r>
    </w:p>
    <w:p w:rsidR="00D73764" w:rsidRDefault="00D73764" w:rsidP="00D73764">
      <w:r>
        <w:t>- способы организации связи в Интернете</w:t>
      </w:r>
    </w:p>
    <w:p w:rsidR="00D73764" w:rsidRDefault="00D73764" w:rsidP="00D73764">
      <w:r>
        <w:t xml:space="preserve">- принцип пакетной передачи данных и протокол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</w:p>
    <w:p w:rsidR="00F87A20" w:rsidRPr="00F87A20" w:rsidRDefault="00F87A20" w:rsidP="008755F5">
      <w:pPr>
        <w:ind w:firstLine="708"/>
        <w:rPr>
          <w:b/>
        </w:rPr>
      </w:pPr>
      <w:r w:rsidRPr="00F87A20">
        <w:rPr>
          <w:b/>
        </w:rPr>
        <w:t>Практические работы</w:t>
      </w:r>
    </w:p>
    <w:p w:rsidR="00F87A20" w:rsidRPr="00067E53" w:rsidRDefault="008A34FD" w:rsidP="00D73764">
      <w:pPr>
        <w:rPr>
          <w:i/>
        </w:rPr>
      </w:pPr>
      <w:r w:rsidRPr="00067E53">
        <w:rPr>
          <w:i/>
        </w:rPr>
        <w:t>Компьютер и программное обеспечение</w:t>
      </w:r>
    </w:p>
    <w:p w:rsidR="008A34FD" w:rsidRDefault="008A34FD" w:rsidP="00D73764">
      <w:r>
        <w:tab/>
        <w:t xml:space="preserve">Выбор конфигурации компьютера в зависимости от решаемой задачи. Тестирование компьютера. Настройка BIOS и загрузка операционной системы. Работа с графическим интерфейсом </w:t>
      </w:r>
      <w:proofErr w:type="spellStart"/>
      <w:r>
        <w:t>Windows</w:t>
      </w:r>
      <w:proofErr w:type="spellEnd"/>
      <w:r>
        <w:t>, стандартными и служебными приложениями, файловыми менеджерами, архиваторами и антивирусными программами.</w:t>
      </w:r>
    </w:p>
    <w:p w:rsidR="00971521" w:rsidRDefault="00971521" w:rsidP="00D73764">
      <w:pPr>
        <w:rPr>
          <w:i/>
        </w:rPr>
      </w:pPr>
      <w:r>
        <w:rPr>
          <w:i/>
        </w:rPr>
        <w:t>Представление информации в компьютере</w:t>
      </w:r>
    </w:p>
    <w:p w:rsidR="00971521" w:rsidRDefault="00971521" w:rsidP="00D73764">
      <w:r>
        <w:tab/>
        <w:t xml:space="preserve">Решение задач и выполнение заданий на </w:t>
      </w:r>
      <w:proofErr w:type="gramStart"/>
      <w:r>
        <w:t>кодирование</w:t>
      </w:r>
      <w:proofErr w:type="gramEnd"/>
      <w:r>
        <w:t xml:space="preserve"> и упаковку текстовой, графической и звуковой информации. Запись чисел в различных системах счисления, перевод чисел из одной системы счисления в другую,  вычисления в позиционных системах счисления. Представление целых и вещественных чисел в формах с фиксированной и плавающей запятой.</w:t>
      </w:r>
    </w:p>
    <w:p w:rsidR="00971521" w:rsidRDefault="008755F5" w:rsidP="00D73764">
      <w:pPr>
        <w:rPr>
          <w:i/>
        </w:rPr>
      </w:pPr>
      <w:r>
        <w:rPr>
          <w:i/>
        </w:rPr>
        <w:t>Создание и преобразование информационных объектов</w:t>
      </w:r>
    </w:p>
    <w:p w:rsidR="008755F5" w:rsidRDefault="008755F5" w:rsidP="008755F5">
      <w:pPr>
        <w:ind w:firstLine="708"/>
      </w:pPr>
      <w:r>
        <w:t xml:space="preserve">Создание, редактирование и форматирование растровых и векторных графических изображений. Создание </w:t>
      </w:r>
      <w:proofErr w:type="spellStart"/>
      <w:r>
        <w:t>мультимедийной</w:t>
      </w:r>
      <w:proofErr w:type="spellEnd"/>
      <w:r>
        <w:t xml:space="preserve"> презентации.</w:t>
      </w:r>
    </w:p>
    <w:p w:rsidR="008755F5" w:rsidRPr="008755F5" w:rsidRDefault="008755F5" w:rsidP="008755F5">
      <w:pPr>
        <w:ind w:firstLine="708"/>
      </w:pPr>
    </w:p>
    <w:p w:rsidR="00FA1713" w:rsidRDefault="00FA1713" w:rsidP="00FA1713">
      <w:pPr>
        <w:jc w:val="center"/>
        <w:rPr>
          <w:u w:val="single"/>
        </w:rPr>
      </w:pPr>
      <w:r>
        <w:rPr>
          <w:u w:val="single"/>
        </w:rPr>
        <w:lastRenderedPageBreak/>
        <w:t>Итоги изучения тем за курс 11 класса</w:t>
      </w:r>
    </w:p>
    <w:p w:rsidR="008A34FD" w:rsidRPr="008A34FD" w:rsidRDefault="008A34FD" w:rsidP="008A34FD">
      <w:pPr>
        <w:rPr>
          <w:b/>
        </w:rPr>
      </w:pPr>
      <w:r w:rsidRPr="008A34FD">
        <w:rPr>
          <w:b/>
        </w:rPr>
        <w:t>Раздел Технологии использования и разработки информационных систем</w:t>
      </w:r>
    </w:p>
    <w:p w:rsidR="00FA1713" w:rsidRDefault="00FA1713" w:rsidP="00FA1713">
      <w:r w:rsidRPr="00875C63">
        <w:rPr>
          <w:b/>
        </w:rPr>
        <w:t>Тема 1.</w:t>
      </w:r>
      <w:r>
        <w:t xml:space="preserve">  Информационные системы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назначение информационных систем</w:t>
      </w:r>
    </w:p>
    <w:p w:rsidR="00FA1713" w:rsidRDefault="00FA1713" w:rsidP="00FA1713">
      <w:r>
        <w:t>- состав информационных систем</w:t>
      </w:r>
    </w:p>
    <w:p w:rsidR="00FA1713" w:rsidRDefault="00FA1713" w:rsidP="00FA1713">
      <w:r>
        <w:t>- разновидности информационных систем</w:t>
      </w:r>
    </w:p>
    <w:p w:rsidR="00FA1713" w:rsidRDefault="00FA1713" w:rsidP="00FA1713">
      <w:r w:rsidRPr="00875C63">
        <w:rPr>
          <w:b/>
        </w:rPr>
        <w:t>Тема 2</w:t>
      </w:r>
      <w:r>
        <w:t xml:space="preserve">. Гипертекст  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что такое гипертекст, гиперссылка</w:t>
      </w:r>
    </w:p>
    <w:p w:rsidR="00FA1713" w:rsidRDefault="00FA1713" w:rsidP="00FA1713">
      <w:r>
        <w:t xml:space="preserve">- средства, существующие в текстовом процессоре, для организации документа с </w:t>
      </w:r>
      <w:proofErr w:type="spellStart"/>
      <w:r>
        <w:t>гиперструктурой</w:t>
      </w:r>
      <w:proofErr w:type="spellEnd"/>
      <w:r>
        <w:t xml:space="preserve"> (оглавления, указатели, закладки, гиперссылки)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автоматически создавать оглавление документа</w:t>
      </w:r>
    </w:p>
    <w:p w:rsidR="00FA1713" w:rsidRDefault="00FA1713" w:rsidP="00FA1713">
      <w:r>
        <w:t>- организовывать внутренние и внешние связи в текстовом документе.</w:t>
      </w:r>
    </w:p>
    <w:p w:rsidR="00FA1713" w:rsidRDefault="00FA1713" w:rsidP="00FA1713">
      <w:r w:rsidRPr="00875C63">
        <w:rPr>
          <w:b/>
        </w:rPr>
        <w:t>Тема 3.</w:t>
      </w:r>
      <w:r>
        <w:t xml:space="preserve"> Интернет как информационная система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назначение  коммуникационных служб Интернета</w:t>
      </w:r>
    </w:p>
    <w:p w:rsidR="00FA1713" w:rsidRDefault="00FA1713" w:rsidP="00FA1713">
      <w:r>
        <w:t>- назначение информационных служб Интернета</w:t>
      </w:r>
    </w:p>
    <w:p w:rsidR="00FA1713" w:rsidRDefault="00FA1713" w:rsidP="00FA1713">
      <w:r>
        <w:t>- что такое прикладные протоколы</w:t>
      </w:r>
    </w:p>
    <w:p w:rsidR="00FA1713" w:rsidRDefault="00FA1713" w:rsidP="00FA1713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</w:t>
      </w:r>
    </w:p>
    <w:p w:rsidR="00FA1713" w:rsidRDefault="00FA1713" w:rsidP="00FA1713">
      <w:r>
        <w:t>- что такое  поисковый каталог: организация, назначение</w:t>
      </w:r>
    </w:p>
    <w:p w:rsidR="00FA1713" w:rsidRDefault="00FA1713" w:rsidP="00FA1713">
      <w:r>
        <w:t>- что такое поисковый указатель: организация, назначение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работать с электронной почтой</w:t>
      </w:r>
    </w:p>
    <w:p w:rsidR="00FA1713" w:rsidRDefault="00FA1713" w:rsidP="00FA1713">
      <w:r>
        <w:t>- извлекать данные из файловых архивов</w:t>
      </w:r>
    </w:p>
    <w:p w:rsidR="00FA1713" w:rsidRDefault="00FA1713" w:rsidP="00FA1713">
      <w:r>
        <w:t>- осуществлять поиск информации в Интернете с помощью поисковых каталогов и указателей.</w:t>
      </w:r>
    </w:p>
    <w:p w:rsidR="00FA1713" w:rsidRDefault="00FA1713" w:rsidP="00FA1713">
      <w:r w:rsidRPr="00875C63">
        <w:rPr>
          <w:b/>
        </w:rPr>
        <w:t>Тема 4.</w:t>
      </w:r>
      <w:r>
        <w:t xml:space="preserve"> </w:t>
      </w:r>
      <w:proofErr w:type="gramStart"/>
      <w:r>
        <w:rPr>
          <w:lang w:val="en-US"/>
        </w:rPr>
        <w:t>Web</w:t>
      </w:r>
      <w:r>
        <w:t>-сайт.</w:t>
      </w:r>
      <w:proofErr w:type="gramEnd"/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</w:t>
      </w:r>
    </w:p>
    <w:p w:rsidR="00FA1713" w:rsidRDefault="00FA1713" w:rsidP="00FA1713">
      <w:r>
        <w:t xml:space="preserve">- в чем состоит проектирование </w:t>
      </w:r>
      <w:r>
        <w:rPr>
          <w:lang w:val="en-US"/>
        </w:rPr>
        <w:t>web</w:t>
      </w:r>
      <w:r>
        <w:t>-сайта</w:t>
      </w:r>
    </w:p>
    <w:p w:rsidR="00FA1713" w:rsidRDefault="00FA1713" w:rsidP="00FA1713">
      <w:r>
        <w:t xml:space="preserve">- что значит опубликовать </w:t>
      </w:r>
      <w:r>
        <w:rPr>
          <w:lang w:val="en-US"/>
        </w:rPr>
        <w:t>web</w:t>
      </w:r>
      <w:r>
        <w:t>-сайт</w:t>
      </w:r>
    </w:p>
    <w:p w:rsidR="00FA1713" w:rsidRDefault="00FA1713" w:rsidP="00FA1713">
      <w:r>
        <w:t xml:space="preserve">- возможности текстового процессора по созданию </w:t>
      </w:r>
      <w:r>
        <w:rPr>
          <w:lang w:val="en-US"/>
        </w:rPr>
        <w:t>web</w:t>
      </w:r>
      <w:r>
        <w:t>-страниц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 xml:space="preserve">- создать несложный </w:t>
      </w:r>
      <w:r>
        <w:rPr>
          <w:lang w:val="en-US"/>
        </w:rPr>
        <w:t>web</w:t>
      </w:r>
      <w:r>
        <w:t xml:space="preserve">-сайт с помощью </w:t>
      </w:r>
      <w:r>
        <w:rPr>
          <w:lang w:val="en-US"/>
        </w:rPr>
        <w:t>MS</w:t>
      </w:r>
      <w:r w:rsidRPr="00FA1713">
        <w:t xml:space="preserve"> </w:t>
      </w:r>
      <w:r>
        <w:rPr>
          <w:lang w:val="en-US"/>
        </w:rPr>
        <w:t>Word</w:t>
      </w:r>
    </w:p>
    <w:p w:rsidR="00FA1713" w:rsidRDefault="00FA1713" w:rsidP="00FA1713">
      <w:r>
        <w:t xml:space="preserve">- создать несложный </w:t>
      </w:r>
      <w:r>
        <w:rPr>
          <w:lang w:val="en-US"/>
        </w:rPr>
        <w:t>web</w:t>
      </w:r>
      <w:r>
        <w:t xml:space="preserve">-сайт на языке </w:t>
      </w:r>
      <w:r>
        <w:rPr>
          <w:lang w:val="en-US"/>
        </w:rPr>
        <w:t>HTML</w:t>
      </w:r>
      <w:r>
        <w:t xml:space="preserve"> (углубленный уровень)</w:t>
      </w:r>
    </w:p>
    <w:p w:rsidR="00FA1713" w:rsidRDefault="00FA1713" w:rsidP="00FA1713">
      <w:r w:rsidRPr="00875C63">
        <w:rPr>
          <w:b/>
        </w:rPr>
        <w:t>Тема 5.</w:t>
      </w:r>
      <w:r>
        <w:t xml:space="preserve"> </w:t>
      </w:r>
      <w:proofErr w:type="spellStart"/>
      <w:r>
        <w:t>Геоинформационные</w:t>
      </w:r>
      <w:proofErr w:type="spellEnd"/>
      <w:r>
        <w:t xml:space="preserve"> системы (ГИС)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pPr>
        <w:jc w:val="both"/>
      </w:pPr>
      <w:r>
        <w:t>- что такое ГИС</w:t>
      </w:r>
    </w:p>
    <w:p w:rsidR="00FA1713" w:rsidRDefault="00FA1713" w:rsidP="00FA1713">
      <w:r>
        <w:t>- области приложения ГИС</w:t>
      </w:r>
    </w:p>
    <w:p w:rsidR="00FA1713" w:rsidRDefault="00FA1713" w:rsidP="00FA1713">
      <w:r>
        <w:t>- как устроена ГИС</w:t>
      </w:r>
    </w:p>
    <w:p w:rsidR="00FA1713" w:rsidRDefault="00FA1713" w:rsidP="00FA1713">
      <w:r>
        <w:t>- приемы навигации в ГИС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осуществлять поиск информации в общедоступной ГИС</w:t>
      </w:r>
    </w:p>
    <w:p w:rsidR="00FA1713" w:rsidRDefault="00FA1713" w:rsidP="00FA1713">
      <w:r w:rsidRPr="00875C63">
        <w:rPr>
          <w:b/>
        </w:rPr>
        <w:t>Тема 6.</w:t>
      </w:r>
      <w:r>
        <w:t xml:space="preserve"> Базы данных и СУБД 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что такое база данных (БД)</w:t>
      </w:r>
    </w:p>
    <w:p w:rsidR="00FA1713" w:rsidRDefault="00FA1713" w:rsidP="00FA1713">
      <w:r>
        <w:t>- какие модели данных используются в БД</w:t>
      </w:r>
    </w:p>
    <w:p w:rsidR="00FA1713" w:rsidRDefault="00FA1713" w:rsidP="00FA1713">
      <w:r>
        <w:t>- основные понятия реляционных БД: запись, поле, тип поля, главный ключ</w:t>
      </w:r>
    </w:p>
    <w:p w:rsidR="00FA1713" w:rsidRDefault="00FA1713" w:rsidP="00FA1713">
      <w:r>
        <w:t>- определение и назначение СУБД</w:t>
      </w:r>
    </w:p>
    <w:p w:rsidR="00FA1713" w:rsidRDefault="00FA1713" w:rsidP="00FA1713">
      <w:r>
        <w:t>- основы организации многотабличной БД</w:t>
      </w:r>
    </w:p>
    <w:p w:rsidR="00FA1713" w:rsidRDefault="00FA1713" w:rsidP="00FA1713">
      <w:r>
        <w:t>- что такое схема БД</w:t>
      </w:r>
    </w:p>
    <w:p w:rsidR="00FA1713" w:rsidRDefault="00FA1713" w:rsidP="00FA1713">
      <w:r>
        <w:lastRenderedPageBreak/>
        <w:t>- что такое целостность данных</w:t>
      </w:r>
    </w:p>
    <w:p w:rsidR="00FA1713" w:rsidRDefault="00FA1713" w:rsidP="00FA1713">
      <w:r>
        <w:t>- этапы создания многотабличной БД с помощью реляционной СУБД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 xml:space="preserve">- создавать многотабличную БД средствами конкретной СУБД (например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)</w:t>
      </w:r>
    </w:p>
    <w:p w:rsidR="00FA1713" w:rsidRDefault="00FA1713" w:rsidP="00FA1713">
      <w:pPr>
        <w:rPr>
          <w:u w:val="single"/>
        </w:rPr>
      </w:pPr>
      <w:r w:rsidRPr="00875C63">
        <w:rPr>
          <w:b/>
        </w:rPr>
        <w:t>Тема 7.</w:t>
      </w:r>
      <w:r>
        <w:t xml:space="preserve"> Запросы к базе данных  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структуру команды запроса на выборку данных из БД</w:t>
      </w:r>
    </w:p>
    <w:p w:rsidR="00FA1713" w:rsidRDefault="00FA1713" w:rsidP="00FA1713">
      <w:r>
        <w:t>- организацию запроса на выборку в многотабличной БД</w:t>
      </w:r>
    </w:p>
    <w:p w:rsidR="00FA1713" w:rsidRDefault="00FA1713" w:rsidP="00FA1713">
      <w:r>
        <w:t>- основные логические операции, используемые в запросах</w:t>
      </w:r>
    </w:p>
    <w:p w:rsidR="00FA1713" w:rsidRDefault="00FA1713" w:rsidP="00FA1713">
      <w:r>
        <w:t>- правила представления условия выборки на языке запросов и в конструкторе запросов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реализовывать простые запросы на выборку данных в конструкторе запросов</w:t>
      </w:r>
    </w:p>
    <w:p w:rsidR="00FA1713" w:rsidRDefault="00FA1713" w:rsidP="00FA1713">
      <w:r>
        <w:t>- реализовывать запросы со сложными условиями выборки</w:t>
      </w:r>
    </w:p>
    <w:p w:rsidR="00FA1713" w:rsidRDefault="00FA1713" w:rsidP="00FA1713">
      <w:r>
        <w:t>- реализовывать запросы с использованием вычисляемых полей (углубленный уровень)</w:t>
      </w:r>
    </w:p>
    <w:p w:rsidR="00FA1713" w:rsidRDefault="00FA1713" w:rsidP="00FA1713">
      <w:r>
        <w:t>- создавать отчеты (углубленный уровень)</w:t>
      </w:r>
    </w:p>
    <w:p w:rsidR="008A34FD" w:rsidRDefault="008A34FD" w:rsidP="008755F5">
      <w:pPr>
        <w:ind w:firstLine="708"/>
        <w:rPr>
          <w:b/>
        </w:rPr>
      </w:pPr>
      <w:r>
        <w:rPr>
          <w:b/>
        </w:rPr>
        <w:t>Практические работы</w:t>
      </w:r>
    </w:p>
    <w:p w:rsidR="008A34FD" w:rsidRPr="00067E53" w:rsidRDefault="008A34FD" w:rsidP="00FA1713">
      <w:pPr>
        <w:rPr>
          <w:i/>
        </w:rPr>
      </w:pPr>
      <w:r w:rsidRPr="00067E53">
        <w:rPr>
          <w:i/>
        </w:rPr>
        <w:t>Создание и преобразование информационных объектов</w:t>
      </w:r>
    </w:p>
    <w:p w:rsidR="008A34FD" w:rsidRDefault="008A34FD" w:rsidP="00FA1713">
      <w:r>
        <w:tab/>
        <w:t>Создание, редактирование и форматирование текстовых документов различного вида</w:t>
      </w:r>
      <w:r w:rsidR="00067E53">
        <w:t xml:space="preserve">. Гипертекстовое представление информации. </w:t>
      </w:r>
    </w:p>
    <w:p w:rsidR="00067E53" w:rsidRPr="00067E53" w:rsidRDefault="00067E53" w:rsidP="00FA1713">
      <w:pPr>
        <w:rPr>
          <w:i/>
        </w:rPr>
      </w:pPr>
      <w:r w:rsidRPr="00067E53">
        <w:rPr>
          <w:i/>
        </w:rPr>
        <w:t>Компьютерные сети</w:t>
      </w:r>
    </w:p>
    <w:p w:rsidR="00067E53" w:rsidRDefault="00067E53" w:rsidP="00FA1713">
      <w:r>
        <w:tab/>
        <w:t xml:space="preserve">Подключение к Интернету. Настройка модема. Настройка почтовой программы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proofErr w:type="spellStart"/>
      <w:r>
        <w:t>Web</w:t>
      </w:r>
      <w:proofErr w:type="spellEnd"/>
      <w:r>
        <w:t xml:space="preserve"> сайта на заданную тему. Знакомство с инструментальными средствами создания </w:t>
      </w:r>
      <w:proofErr w:type="spellStart"/>
      <w:r>
        <w:t>Web</w:t>
      </w:r>
      <w:proofErr w:type="spellEnd"/>
      <w:r>
        <w:t xml:space="preserve"> сайтов. Форматирование текста и размещение графики. Гиперссылки на </w:t>
      </w:r>
      <w:proofErr w:type="spellStart"/>
      <w:r>
        <w:t>web</w:t>
      </w:r>
      <w:proofErr w:type="spellEnd"/>
      <w:r>
        <w:t xml:space="preserve"> страницах. Тестирование и публикация </w:t>
      </w:r>
      <w:proofErr w:type="spellStart"/>
      <w:r>
        <w:t>web</w:t>
      </w:r>
      <w:proofErr w:type="spellEnd"/>
      <w:r>
        <w:t xml:space="preserve"> сайта. Исследование </w:t>
      </w:r>
      <w:proofErr w:type="spellStart"/>
      <w:r>
        <w:t>геоинформационных</w:t>
      </w:r>
      <w:proofErr w:type="spellEnd"/>
      <w:r>
        <w:t xml:space="preserve"> моделей</w:t>
      </w:r>
    </w:p>
    <w:p w:rsidR="00971521" w:rsidRDefault="00971521" w:rsidP="00FA1713">
      <w:pPr>
        <w:rPr>
          <w:i/>
        </w:rPr>
      </w:pPr>
      <w:r>
        <w:rPr>
          <w:i/>
        </w:rPr>
        <w:t>Информационные системы. СУБД.</w:t>
      </w:r>
    </w:p>
    <w:p w:rsidR="00971521" w:rsidRPr="00971521" w:rsidRDefault="00971521" w:rsidP="008755F5">
      <w:pPr>
        <w:ind w:firstLine="708"/>
      </w:pPr>
      <w:r>
        <w:t xml:space="preserve">Знакомство с системой управления базами данных </w:t>
      </w:r>
      <w:proofErr w:type="spellStart"/>
      <w:r>
        <w:t>Access</w:t>
      </w:r>
      <w:proofErr w:type="spellEnd"/>
      <w:r>
        <w:t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067E53" w:rsidRDefault="00067E53" w:rsidP="00FA1713"/>
    <w:p w:rsidR="00067E53" w:rsidRPr="00067E53" w:rsidRDefault="00067E53" w:rsidP="00FA1713">
      <w:pPr>
        <w:rPr>
          <w:b/>
        </w:rPr>
      </w:pPr>
      <w:r w:rsidRPr="00067E53">
        <w:rPr>
          <w:b/>
        </w:rPr>
        <w:t>Раздел Технологии информационного моделирования</w:t>
      </w:r>
    </w:p>
    <w:p w:rsidR="00FA1713" w:rsidRDefault="00FA1713" w:rsidP="00FA1713">
      <w:r w:rsidRPr="00875C63">
        <w:rPr>
          <w:b/>
        </w:rPr>
        <w:t>Тема 8.</w:t>
      </w:r>
      <w:r>
        <w:t xml:space="preserve"> Моделирование зависимостей; статистическое моделирование  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понятия: величина, имя величины, тип величины, значение величины</w:t>
      </w:r>
    </w:p>
    <w:p w:rsidR="00FA1713" w:rsidRDefault="00FA1713" w:rsidP="00DD7643">
      <w:pPr>
        <w:tabs>
          <w:tab w:val="left" w:pos="4058"/>
        </w:tabs>
      </w:pPr>
      <w:r>
        <w:t>- что такое математическая модель</w:t>
      </w:r>
      <w:r w:rsidR="00DD7643">
        <w:tab/>
      </w:r>
    </w:p>
    <w:p w:rsidR="00FA1713" w:rsidRDefault="00FA1713" w:rsidP="00FA1713">
      <w:r>
        <w:t>- формы представления зависимостей между величинами</w:t>
      </w:r>
    </w:p>
    <w:p w:rsidR="00FA1713" w:rsidRDefault="00FA1713" w:rsidP="00FA1713">
      <w:pPr>
        <w:numPr>
          <w:ilvl w:val="0"/>
          <w:numId w:val="3"/>
        </w:numPr>
        <w:tabs>
          <w:tab w:val="clear" w:pos="900"/>
          <w:tab w:val="num" w:pos="180"/>
        </w:tabs>
        <w:ind w:hanging="900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:rsidR="00FA1713" w:rsidRDefault="00FA1713" w:rsidP="00FA1713">
      <w:r>
        <w:t>- что такое регрессионная модель</w:t>
      </w:r>
    </w:p>
    <w:p w:rsidR="00FA1713" w:rsidRDefault="00FA1713" w:rsidP="00FA1713">
      <w:r>
        <w:t>- как происходит прогнозирование по регрессионной модели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используя табличный процессор строить регрессионные модели заданных типов</w:t>
      </w:r>
    </w:p>
    <w:p w:rsidR="00FA1713" w:rsidRDefault="00FA1713" w:rsidP="00FA1713">
      <w:r>
        <w:t>- осуществлять прогнозирование (восстановление значения и экстраполяцию) по регрессионной модели</w:t>
      </w:r>
    </w:p>
    <w:p w:rsidR="00FA1713" w:rsidRDefault="00FA1713" w:rsidP="00FA1713">
      <w:r w:rsidRPr="00875C63">
        <w:rPr>
          <w:b/>
        </w:rPr>
        <w:t>Тема 9.</w:t>
      </w:r>
      <w:r>
        <w:t xml:space="preserve"> Корреляционное моделирование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что такое корреляционная зависимость</w:t>
      </w:r>
    </w:p>
    <w:p w:rsidR="00FA1713" w:rsidRDefault="00FA1713" w:rsidP="00FA1713">
      <w:r>
        <w:t>- что такое коэффициент корреляции</w:t>
      </w:r>
    </w:p>
    <w:p w:rsidR="00FA1713" w:rsidRDefault="00FA1713" w:rsidP="00FA1713">
      <w:r>
        <w:t>- какие существуют возможности у табличного процессора для выполнения корреляционного анализа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lastRenderedPageBreak/>
        <w:t>Учащиеся должны уметь:</w:t>
      </w:r>
    </w:p>
    <w:p w:rsidR="00FA1713" w:rsidRDefault="00FA1713" w:rsidP="00FA1713">
      <w: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</w:p>
    <w:p w:rsidR="00FA1713" w:rsidRDefault="00FA1713" w:rsidP="00FA1713">
      <w:r w:rsidRPr="00875C63">
        <w:rPr>
          <w:b/>
        </w:rPr>
        <w:t>Тема 10.</w:t>
      </w:r>
      <w:r>
        <w:t xml:space="preserve"> Оптимальное планирование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что такое оптимальное планирование</w:t>
      </w:r>
    </w:p>
    <w:p w:rsidR="00FA1713" w:rsidRDefault="00FA1713" w:rsidP="00FA1713">
      <w:r>
        <w:t>- что такое ресурсы; как в модели описывается ограниченность ресурсов</w:t>
      </w:r>
    </w:p>
    <w:p w:rsidR="00FA1713" w:rsidRDefault="00FA1713" w:rsidP="00FA1713">
      <w:r>
        <w:t xml:space="preserve">- что такое стратегическая цель </w:t>
      </w:r>
      <w:proofErr w:type="gramStart"/>
      <w:r>
        <w:t>планирования</w:t>
      </w:r>
      <w:proofErr w:type="gramEnd"/>
      <w:r>
        <w:t>; какие условия для нее могут быть поставлены</w:t>
      </w:r>
    </w:p>
    <w:p w:rsidR="00FA1713" w:rsidRDefault="00FA1713" w:rsidP="00FA1713">
      <w:r>
        <w:t>- в чем состоит задача линейного программирования для нахождения оптимального плана</w:t>
      </w:r>
    </w:p>
    <w:p w:rsidR="00FA1713" w:rsidRDefault="00FA1713" w:rsidP="00FA1713">
      <w:r>
        <w:t xml:space="preserve">- какие существуют возможности у табличного процессора для решения задачи линейного программирования 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  <w:r w:rsidR="00067E53">
        <w:t>.</w:t>
      </w:r>
    </w:p>
    <w:p w:rsidR="00067E53" w:rsidRDefault="00067E53" w:rsidP="008755F5">
      <w:pPr>
        <w:ind w:firstLine="708"/>
        <w:rPr>
          <w:b/>
        </w:rPr>
      </w:pPr>
      <w:r w:rsidRPr="00067E53">
        <w:rPr>
          <w:b/>
        </w:rPr>
        <w:t>Практические работы</w:t>
      </w:r>
    </w:p>
    <w:p w:rsidR="00971521" w:rsidRPr="00971521" w:rsidRDefault="00971521" w:rsidP="00FA1713">
      <w:pPr>
        <w:rPr>
          <w:i/>
        </w:rPr>
      </w:pPr>
      <w:r w:rsidRPr="00971521">
        <w:rPr>
          <w:i/>
        </w:rPr>
        <w:t>Создание и преобразование информационных объектов</w:t>
      </w:r>
    </w:p>
    <w:p w:rsidR="00067E53" w:rsidRPr="00971521" w:rsidRDefault="00971521" w:rsidP="00FA1713">
      <w:r w:rsidRPr="00971521">
        <w:t>Решение расчетных и оптимизационных задач с помощью электронных таблиц.</w:t>
      </w:r>
      <w:r>
        <w:t xml:space="preserve"> Использование средств деловой графики для наглядного представления данных.</w:t>
      </w:r>
    </w:p>
    <w:p w:rsidR="00971521" w:rsidRDefault="00971521" w:rsidP="00FA1713">
      <w:pPr>
        <w:rPr>
          <w:b/>
        </w:rPr>
      </w:pPr>
    </w:p>
    <w:p w:rsidR="00971521" w:rsidRDefault="00971521" w:rsidP="00FA1713">
      <w:pPr>
        <w:rPr>
          <w:b/>
        </w:rPr>
      </w:pPr>
      <w:r>
        <w:rPr>
          <w:b/>
        </w:rPr>
        <w:t>Раздел  основы социальной информатики</w:t>
      </w:r>
    </w:p>
    <w:p w:rsidR="00FA1713" w:rsidRDefault="00FA1713" w:rsidP="00FA1713">
      <w:r w:rsidRPr="00875C63">
        <w:rPr>
          <w:b/>
        </w:rPr>
        <w:t>Тема 11.</w:t>
      </w:r>
      <w:r>
        <w:t xml:space="preserve"> Социальная информатика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FA1713" w:rsidRDefault="00FA1713" w:rsidP="00FA1713">
      <w:r>
        <w:t>- что такое информационные ресурсы общества</w:t>
      </w:r>
    </w:p>
    <w:p w:rsidR="00FA1713" w:rsidRDefault="00FA1713" w:rsidP="00FA1713">
      <w:r>
        <w:t>- из чего складывается рынок информационных ресурсов</w:t>
      </w:r>
    </w:p>
    <w:p w:rsidR="00FA1713" w:rsidRDefault="00FA1713" w:rsidP="00FA1713">
      <w:r>
        <w:t>- что относится к информационным услугам</w:t>
      </w:r>
    </w:p>
    <w:p w:rsidR="00FA1713" w:rsidRDefault="00FA1713" w:rsidP="00FA1713">
      <w:r>
        <w:t>- в чем состоят основные черты информационного общества</w:t>
      </w:r>
    </w:p>
    <w:p w:rsidR="00FA1713" w:rsidRDefault="00FA1713" w:rsidP="00FA1713">
      <w:r>
        <w:t>- причины информационного кризиса и пути его преодоления</w:t>
      </w:r>
    </w:p>
    <w:p w:rsidR="00FA1713" w:rsidRDefault="00FA1713" w:rsidP="00FA1713">
      <w:r>
        <w:t>- какие изменения в быту, в сфере образования будут происходить с формированием информационного общества</w:t>
      </w:r>
    </w:p>
    <w:p w:rsidR="00FA1713" w:rsidRDefault="00FA1713" w:rsidP="00FA1713">
      <w:r>
        <w:t>- основные законодательные акты в информационной сфере</w:t>
      </w:r>
    </w:p>
    <w:p w:rsidR="00FA1713" w:rsidRDefault="00FA1713" w:rsidP="00FA1713">
      <w:r>
        <w:t>- суть Доктрины информационной безопасности Российской Федерации</w:t>
      </w:r>
    </w:p>
    <w:p w:rsidR="00FA1713" w:rsidRDefault="00FA1713" w:rsidP="00FA1713">
      <w:pPr>
        <w:jc w:val="both"/>
        <w:rPr>
          <w:i/>
        </w:rPr>
      </w:pPr>
      <w:r>
        <w:rPr>
          <w:i/>
        </w:rPr>
        <w:t>Учащиеся должны уметь:</w:t>
      </w:r>
    </w:p>
    <w:p w:rsidR="00FA1713" w:rsidRDefault="00FA1713" w:rsidP="00FA1713">
      <w:r>
        <w:t>- соблюдать основные правовые и этические нормы в информационной сфере деятельности</w:t>
      </w:r>
    </w:p>
    <w:p w:rsidR="008755F5" w:rsidRDefault="008755F5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C863AD" w:rsidRDefault="00FB6355" w:rsidP="00BE7593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C863AD" w:rsidRDefault="00FB6355" w:rsidP="009E102C">
      <w:pPr>
        <w:ind w:firstLine="567"/>
        <w:jc w:val="both"/>
        <w:rPr>
          <w:b/>
          <w:bCs/>
        </w:rPr>
      </w:pPr>
      <w:r>
        <w:t>Контрольные работы, самостоятельные работы, индивидуальны</w:t>
      </w:r>
      <w:r w:rsidR="00C863AD">
        <w:t>е задания, тесты, устный опр</w:t>
      </w:r>
      <w:r w:rsidR="009949AA">
        <w:t xml:space="preserve">ос, </w:t>
      </w:r>
      <w:r>
        <w:t>практические задания, выполнение нормативов в практических видах деятельности – главная составляющая учебного процесса.</w:t>
      </w: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BE7593" w:rsidRDefault="008F7C72" w:rsidP="00BE7593">
      <w:pPr>
        <w:ind w:firstLine="567"/>
        <w:jc w:val="both"/>
      </w:pPr>
      <w:r>
        <w:t xml:space="preserve">Для </w:t>
      </w:r>
      <w:r w:rsidR="000710EF">
        <w:t>закрепления</w:t>
      </w:r>
      <w:r>
        <w:t xml:space="preserve">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 w:rsidR="00D51E53">
        <w:t xml:space="preserve">творческие работы, </w:t>
      </w:r>
      <w:r>
        <w:t>а также контрольные работы</w:t>
      </w:r>
      <w:r w:rsidR="005E636F">
        <w:t xml:space="preserve"> в виде тестирования ЭОР.</w:t>
      </w:r>
    </w:p>
    <w:p w:rsidR="00F56B44" w:rsidRDefault="00F56B44" w:rsidP="00BE7593">
      <w:pPr>
        <w:pStyle w:val="ab"/>
        <w:spacing w:before="0" w:beforeAutospacing="0" w:after="0" w:afterAutospacing="0"/>
        <w:jc w:val="both"/>
        <w:rPr>
          <w:b/>
        </w:rPr>
      </w:pPr>
      <w:r w:rsidRPr="00F56B44">
        <w:rPr>
          <w:b/>
        </w:rPr>
        <w:t>Контрольные работы по разделам:</w:t>
      </w:r>
    </w:p>
    <w:p w:rsidR="000710EF" w:rsidRDefault="000710EF" w:rsidP="00BE7593">
      <w:pPr>
        <w:pStyle w:val="ab"/>
        <w:spacing w:before="0" w:beforeAutospacing="0" w:after="0" w:afterAutospacing="0"/>
        <w:jc w:val="both"/>
      </w:pPr>
      <w:r>
        <w:rPr>
          <w:b/>
        </w:rPr>
        <w:t>10 класс</w:t>
      </w:r>
    </w:p>
    <w:p w:rsidR="00DC3594" w:rsidRDefault="002F1065" w:rsidP="00DC3594">
      <w:pPr>
        <w:tabs>
          <w:tab w:val="left" w:pos="3700"/>
        </w:tabs>
      </w:pPr>
      <w:r>
        <w:t>№1 «Информация</w:t>
      </w:r>
      <w:r w:rsidR="00DC3594">
        <w:t>».</w:t>
      </w:r>
    </w:p>
    <w:p w:rsidR="00DC3594" w:rsidRDefault="000710EF" w:rsidP="00DC3594">
      <w:pPr>
        <w:tabs>
          <w:tab w:val="left" w:pos="3700"/>
        </w:tabs>
      </w:pPr>
      <w:r>
        <w:t>№2 «Информационные процессы</w:t>
      </w:r>
      <w:r w:rsidR="009B64EB">
        <w:t xml:space="preserve"> в системах</w:t>
      </w:r>
      <w:r w:rsidR="00DC3594">
        <w:t>».</w:t>
      </w:r>
    </w:p>
    <w:p w:rsidR="00DC3594" w:rsidRDefault="00DC3594" w:rsidP="00DC3594">
      <w:pPr>
        <w:tabs>
          <w:tab w:val="left" w:pos="3700"/>
        </w:tabs>
      </w:pPr>
      <w:r w:rsidRPr="00EB5568">
        <w:lastRenderedPageBreak/>
        <w:t>№3</w:t>
      </w:r>
      <w:r>
        <w:t xml:space="preserve"> </w:t>
      </w:r>
      <w:r w:rsidRPr="00EB5568">
        <w:t>«</w:t>
      </w:r>
      <w:r w:rsidR="009B64EB">
        <w:t>Информационные модели</w:t>
      </w:r>
      <w:r w:rsidRPr="00EB5568">
        <w:t>»</w:t>
      </w:r>
      <w:r>
        <w:t>.</w:t>
      </w:r>
    </w:p>
    <w:p w:rsidR="009B64EB" w:rsidRDefault="009B64EB" w:rsidP="00DC3594">
      <w:pPr>
        <w:tabs>
          <w:tab w:val="left" w:pos="3700"/>
        </w:tabs>
      </w:pPr>
      <w:r>
        <w:t>№4 «Программно-технические системы реализации информационных процессов».</w:t>
      </w:r>
    </w:p>
    <w:p w:rsidR="000710EF" w:rsidRDefault="000710EF" w:rsidP="00DC3594">
      <w:pPr>
        <w:tabs>
          <w:tab w:val="left" w:pos="3700"/>
        </w:tabs>
        <w:rPr>
          <w:b/>
        </w:rPr>
      </w:pPr>
      <w:r w:rsidRPr="000710EF">
        <w:rPr>
          <w:b/>
        </w:rPr>
        <w:t>11 класс</w:t>
      </w:r>
    </w:p>
    <w:p w:rsidR="000710EF" w:rsidRDefault="009B64EB" w:rsidP="00DC3594">
      <w:pPr>
        <w:tabs>
          <w:tab w:val="left" w:pos="3700"/>
        </w:tabs>
      </w:pPr>
      <w:r>
        <w:t>№1 «Технология использования и разработки информационных систем».</w:t>
      </w:r>
    </w:p>
    <w:p w:rsidR="000710EF" w:rsidRDefault="009B64EB" w:rsidP="00DC3594">
      <w:pPr>
        <w:tabs>
          <w:tab w:val="left" w:pos="3700"/>
        </w:tabs>
      </w:pPr>
      <w:r>
        <w:t>№2 «База данных как информационная система</w:t>
      </w:r>
      <w:r w:rsidR="000710EF">
        <w:t>».</w:t>
      </w:r>
    </w:p>
    <w:p w:rsidR="000710EF" w:rsidRDefault="000710EF" w:rsidP="00DC3594">
      <w:pPr>
        <w:tabs>
          <w:tab w:val="left" w:pos="3700"/>
        </w:tabs>
      </w:pPr>
      <w:r>
        <w:t>№3 «</w:t>
      </w:r>
      <w:r w:rsidR="009B64EB">
        <w:t>Технологии информационного моделирования</w:t>
      </w:r>
      <w:r>
        <w:t>».</w:t>
      </w:r>
    </w:p>
    <w:p w:rsidR="00B51205" w:rsidRDefault="00B51205" w:rsidP="0061293F">
      <w:pPr>
        <w:jc w:val="both"/>
        <w:rPr>
          <w:b/>
        </w:rPr>
      </w:pP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0710EF" w:rsidRDefault="000710EF" w:rsidP="0061293F">
      <w:pPr>
        <w:jc w:val="both"/>
        <w:rPr>
          <w:b/>
        </w:rPr>
      </w:pPr>
      <w:r>
        <w:rPr>
          <w:b/>
        </w:rPr>
        <w:t>10 класс</w:t>
      </w:r>
    </w:p>
    <w:p w:rsidR="008A4D87" w:rsidRPr="00B51205" w:rsidRDefault="008A4D87" w:rsidP="0061293F">
      <w:pPr>
        <w:jc w:val="both"/>
        <w:rPr>
          <w:i/>
        </w:rPr>
      </w:pPr>
      <w:r w:rsidRPr="00B51205">
        <w:rPr>
          <w:i/>
        </w:rPr>
        <w:t xml:space="preserve">1.Раздел </w:t>
      </w:r>
      <w:r w:rsidR="00B51205" w:rsidRPr="00B51205">
        <w:rPr>
          <w:i/>
        </w:rPr>
        <w:t>Информация</w:t>
      </w:r>
      <w:r w:rsidRPr="00B51205">
        <w:rPr>
          <w:i/>
        </w:rPr>
        <w:t>:</w:t>
      </w:r>
    </w:p>
    <w:p w:rsidR="008A4D87" w:rsidRDefault="008A4D87" w:rsidP="0061293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61293F">
      <w:pPr>
        <w:jc w:val="both"/>
      </w:pPr>
      <w:r>
        <w:t>Б</w:t>
      </w:r>
      <w:proofErr w:type="gramStart"/>
      <w:r>
        <w:t>)И</w:t>
      </w:r>
      <w:proofErr w:type="gramEnd"/>
      <w:r>
        <w:t>нфо</w:t>
      </w:r>
      <w:r w:rsidR="00B51205">
        <w:t>рмационное общество моими глазами</w:t>
      </w:r>
      <w:r>
        <w:t>;</w:t>
      </w:r>
    </w:p>
    <w:p w:rsidR="008A4D87" w:rsidRDefault="00B51205" w:rsidP="0061293F">
      <w:pPr>
        <w:jc w:val="both"/>
      </w:pPr>
      <w:r>
        <w:t>В</w:t>
      </w:r>
      <w:proofErr w:type="gramStart"/>
      <w:r>
        <w:t>)К</w:t>
      </w:r>
      <w:proofErr w:type="gramEnd"/>
      <w:r>
        <w:t>ак оценить смысл информации?</w:t>
      </w:r>
    </w:p>
    <w:p w:rsidR="00B51205" w:rsidRDefault="00B51205" w:rsidP="00BE7593">
      <w:pPr>
        <w:jc w:val="both"/>
        <w:rPr>
          <w:b/>
        </w:rPr>
      </w:pPr>
      <w:r w:rsidRPr="00B51205">
        <w:rPr>
          <w:b/>
        </w:rPr>
        <w:t>11 класс</w:t>
      </w:r>
    </w:p>
    <w:p w:rsidR="00E50473" w:rsidRDefault="00E50473" w:rsidP="00BE7593">
      <w:pPr>
        <w:jc w:val="both"/>
        <w:rPr>
          <w:i/>
        </w:rPr>
      </w:pPr>
      <w:r w:rsidRPr="00E50473">
        <w:rPr>
          <w:i/>
        </w:rPr>
        <w:t>1.Раздел Информационные системы и базы данных</w:t>
      </w:r>
    </w:p>
    <w:p w:rsidR="00E50473" w:rsidRDefault="00E50473" w:rsidP="00BE7593">
      <w:pPr>
        <w:jc w:val="both"/>
      </w:pPr>
      <w:r w:rsidRPr="00E50473">
        <w:t>А</w:t>
      </w:r>
      <w:proofErr w:type="gramStart"/>
      <w:r w:rsidRPr="00E50473">
        <w:t>)</w:t>
      </w:r>
      <w:r w:rsidR="00D21A17">
        <w:t>С</w:t>
      </w:r>
      <w:proofErr w:type="gramEnd"/>
      <w:r w:rsidR="00D21A17">
        <w:t>истемы управления в природе.</w:t>
      </w:r>
    </w:p>
    <w:p w:rsidR="00D21A17" w:rsidRDefault="00D21A17" w:rsidP="00BE7593">
      <w:pPr>
        <w:jc w:val="both"/>
      </w:pPr>
      <w:r>
        <w:t>Б</w:t>
      </w:r>
      <w:proofErr w:type="gramStart"/>
      <w:r>
        <w:t>)</w:t>
      </w:r>
      <w:r w:rsidR="00495DEA">
        <w:t>И</w:t>
      </w:r>
      <w:proofErr w:type="gramEnd"/>
      <w:r w:rsidR="00495DEA">
        <w:t>нформационные системы в природе.</w:t>
      </w:r>
    </w:p>
    <w:p w:rsidR="00495DEA" w:rsidRDefault="00495DEA" w:rsidP="00BE7593">
      <w:pPr>
        <w:jc w:val="both"/>
      </w:pPr>
      <w:r>
        <w:t>В</w:t>
      </w:r>
      <w:proofErr w:type="gramStart"/>
      <w:r>
        <w:t>)С</w:t>
      </w:r>
      <w:proofErr w:type="gramEnd"/>
      <w:r>
        <w:t>истемы управления в обществе.</w:t>
      </w:r>
    </w:p>
    <w:p w:rsidR="00495DEA" w:rsidRDefault="00495DEA" w:rsidP="00BE7593">
      <w:pPr>
        <w:jc w:val="both"/>
      </w:pPr>
      <w:r>
        <w:t>Г</w:t>
      </w:r>
      <w:proofErr w:type="gramStart"/>
      <w:r>
        <w:t>)И</w:t>
      </w:r>
      <w:proofErr w:type="gramEnd"/>
      <w:r>
        <w:t>нформационные системы в обществе.</w:t>
      </w:r>
    </w:p>
    <w:p w:rsidR="00495DEA" w:rsidRDefault="00495DEA" w:rsidP="00BE7593">
      <w:pPr>
        <w:jc w:val="both"/>
      </w:pPr>
      <w:r>
        <w:t>Д</w:t>
      </w:r>
      <w:proofErr w:type="gramStart"/>
      <w:r>
        <w:t>)о</w:t>
      </w:r>
      <w:proofErr w:type="gramEnd"/>
      <w:r>
        <w:t>трицательная и положительная обратная связь.</w:t>
      </w:r>
    </w:p>
    <w:p w:rsidR="00495DEA" w:rsidRPr="00E50473" w:rsidRDefault="00495DEA" w:rsidP="00BE7593">
      <w:pPr>
        <w:jc w:val="both"/>
      </w:pPr>
      <w:r>
        <w:t>Е</w:t>
      </w:r>
      <w:proofErr w:type="gramStart"/>
      <w:r>
        <w:t>)А</w:t>
      </w:r>
      <w:proofErr w:type="gramEnd"/>
      <w:r>
        <w:t>даптивная система.</w:t>
      </w:r>
    </w:p>
    <w:p w:rsidR="00B51205" w:rsidRDefault="00030BC6" w:rsidP="00BE7593">
      <w:pPr>
        <w:jc w:val="both"/>
      </w:pPr>
      <w:r>
        <w:t>Ж</w:t>
      </w:r>
      <w:proofErr w:type="gramStart"/>
      <w:r w:rsidR="00B51205">
        <w:t>)И</w:t>
      </w:r>
      <w:proofErr w:type="gramEnd"/>
      <w:r w:rsidR="00B51205">
        <w:t>нтернет и изменение уклада жизни людей;</w:t>
      </w:r>
    </w:p>
    <w:p w:rsidR="00B51205" w:rsidRDefault="00030BC6" w:rsidP="00BE7593">
      <w:pPr>
        <w:jc w:val="both"/>
      </w:pPr>
      <w:r>
        <w:t>З</w:t>
      </w:r>
      <w:proofErr w:type="gramStart"/>
      <w:r w:rsidR="00B51205">
        <w:t>)И</w:t>
      </w:r>
      <w:proofErr w:type="gramEnd"/>
      <w:r w:rsidR="00B51205">
        <w:t>нтернет: плюсы и минусы;</w:t>
      </w:r>
    </w:p>
    <w:p w:rsidR="00B51205" w:rsidRDefault="00030BC6" w:rsidP="00BE7593">
      <w:pPr>
        <w:jc w:val="both"/>
      </w:pPr>
      <w:r>
        <w:t>И</w:t>
      </w:r>
      <w:proofErr w:type="gramStart"/>
      <w:r w:rsidR="00B51205">
        <w:t>)</w:t>
      </w:r>
      <w:r w:rsidR="006B6587">
        <w:t>С</w:t>
      </w:r>
      <w:proofErr w:type="gramEnd"/>
      <w:r w:rsidR="006B6587">
        <w:t>ерверные операционные системы;</w:t>
      </w:r>
    </w:p>
    <w:p w:rsidR="006B6587" w:rsidRDefault="00030BC6" w:rsidP="00BE7593">
      <w:pPr>
        <w:jc w:val="both"/>
      </w:pPr>
      <w:r>
        <w:t>К</w:t>
      </w:r>
      <w:proofErr w:type="gramStart"/>
      <w:r w:rsidR="006B6587">
        <w:t>)С</w:t>
      </w:r>
      <w:proofErr w:type="gramEnd"/>
      <w:r w:rsidR="006B6587">
        <w:t xml:space="preserve">ети </w:t>
      </w:r>
      <w:proofErr w:type="spellStart"/>
      <w:r w:rsidR="006B6587">
        <w:t>Wi-fi</w:t>
      </w:r>
      <w:proofErr w:type="spellEnd"/>
      <w:r w:rsidR="006B6587">
        <w:t>;</w:t>
      </w:r>
    </w:p>
    <w:p w:rsidR="006B6587" w:rsidRDefault="00030BC6" w:rsidP="00BE7593">
      <w:pPr>
        <w:jc w:val="both"/>
      </w:pPr>
      <w:r>
        <w:t>Л</w:t>
      </w:r>
      <w:proofErr w:type="gramStart"/>
      <w:r w:rsidR="006B6587">
        <w:t>)З</w:t>
      </w:r>
      <w:proofErr w:type="gramEnd"/>
      <w:r w:rsidR="006B6587">
        <w:t>ащита данных в сетях;</w:t>
      </w:r>
    </w:p>
    <w:p w:rsidR="006B6587" w:rsidRDefault="00030BC6" w:rsidP="00BE7593">
      <w:pPr>
        <w:jc w:val="both"/>
      </w:pPr>
      <w:r>
        <w:t>М</w:t>
      </w:r>
      <w:proofErr w:type="gramStart"/>
      <w:r w:rsidR="006B6587">
        <w:t>)Р</w:t>
      </w:r>
      <w:proofErr w:type="gramEnd"/>
      <w:r w:rsidR="006B6587">
        <w:t>азвитие сетей в России;</w:t>
      </w:r>
    </w:p>
    <w:p w:rsidR="00495DEA" w:rsidRDefault="00030BC6" w:rsidP="00BE7593">
      <w:pPr>
        <w:jc w:val="both"/>
      </w:pPr>
      <w:r>
        <w:t>Н</w:t>
      </w:r>
      <w:proofErr w:type="gramStart"/>
      <w:r w:rsidR="006B6587">
        <w:t>)К</w:t>
      </w:r>
      <w:proofErr w:type="gramEnd"/>
      <w:r w:rsidR="006B6587">
        <w:t>ак зарегистрировать домен.</w:t>
      </w:r>
    </w:p>
    <w:p w:rsidR="00B51205" w:rsidRDefault="00030BC6" w:rsidP="00BE7593">
      <w:pPr>
        <w:jc w:val="both"/>
        <w:rPr>
          <w:i/>
        </w:rPr>
      </w:pPr>
      <w:r>
        <w:rPr>
          <w:i/>
        </w:rPr>
        <w:t>3. Раздел Основы социальной информатики</w:t>
      </w:r>
    </w:p>
    <w:p w:rsidR="006B6587" w:rsidRDefault="006B6587" w:rsidP="00BE7593">
      <w:pPr>
        <w:jc w:val="both"/>
      </w:pPr>
      <w:r>
        <w:t>А</w:t>
      </w:r>
      <w:proofErr w:type="gramStart"/>
      <w:r>
        <w:t>)</w:t>
      </w:r>
      <w:r w:rsidR="00BB1FD9">
        <w:t>Р</w:t>
      </w:r>
      <w:proofErr w:type="gramEnd"/>
      <w:r w:rsidR="00BB1FD9">
        <w:t>есурсы России;</w:t>
      </w:r>
    </w:p>
    <w:p w:rsidR="006B6587" w:rsidRDefault="006B6587" w:rsidP="00BE7593">
      <w:pPr>
        <w:jc w:val="both"/>
      </w:pPr>
      <w:r w:rsidRPr="006B6587">
        <w:t>Б</w:t>
      </w:r>
      <w:proofErr w:type="gramStart"/>
      <w:r w:rsidRPr="006B6587">
        <w:t>)Э</w:t>
      </w:r>
      <w:proofErr w:type="gramEnd"/>
      <w:r w:rsidRPr="006B6587">
        <w:t>тика в Интернете;</w:t>
      </w:r>
    </w:p>
    <w:p w:rsidR="00BB1FD9" w:rsidRPr="00BB1FD9" w:rsidRDefault="00BB1FD9" w:rsidP="00BE7593">
      <w:pPr>
        <w:jc w:val="both"/>
      </w:pPr>
      <w:r w:rsidRPr="00BB1FD9">
        <w:t>В</w:t>
      </w:r>
      <w:proofErr w:type="gramStart"/>
      <w:r w:rsidRPr="00BB1FD9">
        <w:t>)О</w:t>
      </w:r>
      <w:proofErr w:type="gramEnd"/>
      <w:r w:rsidRPr="00BB1FD9">
        <w:t>бразовательные ресурсы России;</w:t>
      </w:r>
    </w:p>
    <w:p w:rsidR="009E102C" w:rsidRDefault="00BB1FD9" w:rsidP="00BE7593">
      <w:pPr>
        <w:jc w:val="both"/>
      </w:pPr>
      <w:r w:rsidRPr="00BB1FD9">
        <w:t>Г) Правовая охрана информационных ресурсов России.</w:t>
      </w:r>
    </w:p>
    <w:p w:rsidR="00A60AB8" w:rsidRDefault="00A60AB8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proofErr w:type="gramStart"/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9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8F7C72" w:rsidRPr="002A719C" w:rsidRDefault="001A7430" w:rsidP="001A7430">
      <w:pPr>
        <w:pStyle w:val="ab"/>
        <w:jc w:val="right"/>
        <w:rPr>
          <w:b/>
        </w:rPr>
      </w:pPr>
      <w:r w:rsidRPr="002A719C">
        <w:rPr>
          <w:b/>
        </w:rPr>
        <w:lastRenderedPageBreak/>
        <w:t>Приложение_1</w:t>
      </w: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 w:rsidR="0042289D">
        <w:rPr>
          <w:b/>
        </w:rPr>
        <w:t xml:space="preserve"> 10 класс.</w:t>
      </w:r>
    </w:p>
    <w:tbl>
      <w:tblPr>
        <w:tblW w:w="16177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851"/>
        <w:gridCol w:w="142"/>
        <w:gridCol w:w="881"/>
        <w:gridCol w:w="111"/>
        <w:gridCol w:w="709"/>
        <w:gridCol w:w="295"/>
        <w:gridCol w:w="488"/>
        <w:gridCol w:w="209"/>
        <w:gridCol w:w="2410"/>
        <w:gridCol w:w="2292"/>
        <w:gridCol w:w="2527"/>
        <w:gridCol w:w="587"/>
        <w:gridCol w:w="2833"/>
        <w:gridCol w:w="1842"/>
      </w:tblGrid>
      <w:tr w:rsidR="00B055B0" w:rsidRPr="00427877" w:rsidTr="003A012A">
        <w:trPr>
          <w:trHeight w:val="585"/>
        </w:trPr>
        <w:tc>
          <w:tcPr>
            <w:tcW w:w="2989" w:type="dxa"/>
            <w:gridSpan w:val="6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9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787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947" w:type="dxa"/>
            <w:gridSpan w:val="3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618D1" w:rsidRPr="00427877" w:rsidTr="003A012A">
        <w:trPr>
          <w:trHeight w:val="585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</w:p>
        </w:tc>
        <w:tc>
          <w:tcPr>
            <w:tcW w:w="69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427877" w:rsidRDefault="0073203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/понимать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427877" w:rsidRDefault="0073203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5949" w:rsidRPr="00427877" w:rsidTr="003A012A">
        <w:trPr>
          <w:trHeight w:val="286"/>
        </w:trPr>
        <w:tc>
          <w:tcPr>
            <w:tcW w:w="16177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3618D1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15E" w:rsidRPr="00427877" w:rsidRDefault="0020115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15E" w:rsidRPr="00427877" w:rsidRDefault="0020115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15E" w:rsidRPr="00427877" w:rsidRDefault="0020115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115E" w:rsidRPr="006F12B4" w:rsidRDefault="0020115E" w:rsidP="000B4CE0">
            <w:pPr>
              <w:rPr>
                <w:sz w:val="20"/>
                <w:szCs w:val="20"/>
              </w:rPr>
            </w:pPr>
            <w:r w:rsidRPr="006F12B4">
              <w:rPr>
                <w:sz w:val="20"/>
                <w:szCs w:val="20"/>
              </w:rPr>
              <w:t xml:space="preserve">Введение.  Структура информатики. 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849" w:rsidRPr="00BF7849" w:rsidRDefault="00732032" w:rsidP="00BF7849">
            <w:pPr>
              <w:jc w:val="both"/>
              <w:rPr>
                <w:sz w:val="16"/>
                <w:szCs w:val="16"/>
              </w:rPr>
            </w:pPr>
            <w:r w:rsidRPr="00BF7849">
              <w:rPr>
                <w:sz w:val="16"/>
                <w:szCs w:val="16"/>
              </w:rPr>
              <w:t>Техника безопасности и правила поведения в компьютерном классе</w:t>
            </w:r>
            <w:proofErr w:type="gramStart"/>
            <w:r w:rsidRPr="00BF7849">
              <w:rPr>
                <w:sz w:val="16"/>
                <w:szCs w:val="16"/>
              </w:rPr>
              <w:t>.</w:t>
            </w:r>
            <w:proofErr w:type="gramEnd"/>
            <w:r w:rsidR="00BF7849" w:rsidRPr="00BF7849">
              <w:rPr>
                <w:sz w:val="16"/>
                <w:szCs w:val="16"/>
              </w:rPr>
              <w:t xml:space="preserve"> </w:t>
            </w:r>
            <w:proofErr w:type="gramStart"/>
            <w:r w:rsidR="00BF7849" w:rsidRPr="00BF7849">
              <w:rPr>
                <w:sz w:val="16"/>
                <w:szCs w:val="16"/>
              </w:rPr>
              <w:t>в</w:t>
            </w:r>
            <w:proofErr w:type="gramEnd"/>
            <w:r w:rsidR="00BF7849" w:rsidRPr="00BF7849">
              <w:rPr>
                <w:sz w:val="16"/>
                <w:szCs w:val="16"/>
              </w:rPr>
              <w:t xml:space="preserve"> чем состоят цели и задачи изучения курса в 10-11 классах</w:t>
            </w:r>
          </w:p>
          <w:p w:rsidR="0020115E" w:rsidRPr="00BF7849" w:rsidRDefault="00BF7849" w:rsidP="00BF7849">
            <w:pPr>
              <w:jc w:val="both"/>
              <w:rPr>
                <w:sz w:val="16"/>
                <w:szCs w:val="16"/>
              </w:rPr>
            </w:pPr>
            <w:r w:rsidRPr="00BF7849">
              <w:rPr>
                <w:sz w:val="16"/>
                <w:szCs w:val="16"/>
              </w:rPr>
              <w:t>- из каких частей состоит предметная область информатики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5E" w:rsidRPr="00732032" w:rsidRDefault="00732032" w:rsidP="003A4277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32032">
              <w:rPr>
                <w:bCs/>
                <w:sz w:val="16"/>
                <w:szCs w:val="16"/>
              </w:rPr>
              <w:t>Соблюдать правила поведения в компьютерном классе</w:t>
            </w:r>
            <w:r w:rsidR="00BF7849">
              <w:rPr>
                <w:bCs/>
                <w:sz w:val="16"/>
                <w:szCs w:val="16"/>
              </w:rPr>
              <w:t>. Использовать научные термин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15E" w:rsidRPr="00427877" w:rsidRDefault="0020115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0E5949" w:rsidRPr="00427877" w:rsidTr="003A012A">
        <w:trPr>
          <w:trHeight w:val="286"/>
        </w:trPr>
        <w:tc>
          <w:tcPr>
            <w:tcW w:w="16177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6F12B4" w:rsidRDefault="002218A4" w:rsidP="006A14C1">
            <w:pPr>
              <w:ind w:left="34"/>
              <w:rPr>
                <w:b/>
                <w:bCs/>
                <w:sz w:val="20"/>
                <w:szCs w:val="20"/>
              </w:rPr>
            </w:pPr>
            <w:r w:rsidRPr="006F12B4">
              <w:rPr>
                <w:b/>
                <w:bCs/>
                <w:sz w:val="20"/>
                <w:szCs w:val="20"/>
              </w:rPr>
              <w:t>1</w:t>
            </w:r>
            <w:r w:rsidR="006F12B4">
              <w:rPr>
                <w:b/>
                <w:bCs/>
                <w:sz w:val="20"/>
                <w:szCs w:val="20"/>
              </w:rPr>
              <w:t>.И</w:t>
            </w:r>
            <w:r w:rsidR="007B14B1">
              <w:rPr>
                <w:b/>
                <w:bCs/>
                <w:sz w:val="20"/>
                <w:szCs w:val="20"/>
              </w:rPr>
              <w:t>НФОРМАЦИЯ</w:t>
            </w:r>
          </w:p>
        </w:tc>
      </w:tr>
      <w:tr w:rsidR="003618D1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927" w:rsidRPr="00427877" w:rsidRDefault="008A292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927" w:rsidRPr="00427877" w:rsidRDefault="008A292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927" w:rsidRPr="00427877" w:rsidRDefault="008A292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927" w:rsidRPr="006F12B4" w:rsidRDefault="008A2927" w:rsidP="00080B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12B4">
              <w:rPr>
                <w:sz w:val="20"/>
                <w:szCs w:val="20"/>
              </w:rPr>
              <w:t xml:space="preserve">Информация. Концепции. 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927" w:rsidRPr="00BF7849" w:rsidRDefault="00BF7849" w:rsidP="004854E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BF7849">
              <w:rPr>
                <w:sz w:val="16"/>
                <w:szCs w:val="16"/>
              </w:rPr>
              <w:t>три философские концепции информации; понятие информации в частных науках: нейрофизиологии, генетике, кибернетике, теории информации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927" w:rsidRPr="008A2927" w:rsidRDefault="00226B37" w:rsidP="00361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использовать научные термин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927" w:rsidRPr="00427877" w:rsidRDefault="008A2927" w:rsidP="002011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  <w:r w:rsidR="00732032">
              <w:rPr>
                <w:sz w:val="20"/>
                <w:szCs w:val="20"/>
              </w:rPr>
              <w:t xml:space="preserve"> стр.9</w:t>
            </w:r>
            <w:r w:rsidR="00D34A38">
              <w:rPr>
                <w:sz w:val="20"/>
                <w:szCs w:val="20"/>
              </w:rPr>
              <w:t xml:space="preserve"> </w:t>
            </w:r>
          </w:p>
        </w:tc>
      </w:tr>
      <w:tr w:rsidR="003618D1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6F12B4" w:rsidRDefault="003618D1" w:rsidP="00080B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12B4">
              <w:rPr>
                <w:sz w:val="20"/>
                <w:szCs w:val="20"/>
              </w:rPr>
              <w:t xml:space="preserve">Способы представления информации. </w:t>
            </w:r>
            <w:r w:rsidR="00B63B6A">
              <w:rPr>
                <w:sz w:val="20"/>
                <w:szCs w:val="20"/>
              </w:rPr>
              <w:t xml:space="preserve">Языки. </w:t>
            </w:r>
            <w:r w:rsidRPr="006F12B4">
              <w:rPr>
                <w:sz w:val="20"/>
                <w:szCs w:val="20"/>
              </w:rPr>
              <w:t>Шифрование. Пр.</w:t>
            </w:r>
            <w:r w:rsidR="00E65B65">
              <w:rPr>
                <w:sz w:val="20"/>
                <w:szCs w:val="20"/>
              </w:rPr>
              <w:t>2.3(1-4)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BF7849" w:rsidRDefault="00BF7849" w:rsidP="00BF7849">
            <w:pPr>
              <w:jc w:val="both"/>
              <w:rPr>
                <w:sz w:val="16"/>
                <w:szCs w:val="16"/>
              </w:rPr>
            </w:pPr>
            <w:r w:rsidRPr="00BF7849">
              <w:rPr>
                <w:sz w:val="16"/>
                <w:szCs w:val="16"/>
              </w:rPr>
              <w:t xml:space="preserve">что такое язык представления </w:t>
            </w:r>
            <w:proofErr w:type="gramStart"/>
            <w:r w:rsidRPr="00BF7849">
              <w:rPr>
                <w:sz w:val="16"/>
                <w:szCs w:val="16"/>
              </w:rPr>
              <w:t>информации</w:t>
            </w:r>
            <w:proofErr w:type="gramEnd"/>
            <w:r w:rsidRPr="00BF7849">
              <w:rPr>
                <w:sz w:val="16"/>
                <w:szCs w:val="16"/>
              </w:rPr>
              <w:t>; какие бывают языки; понятия «кодирование» и «декодирование» информации; понятия «шифрование», «дешифрование»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8A2927" w:rsidRDefault="00226B37" w:rsidP="00485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представлять информацию </w:t>
            </w:r>
            <w:proofErr w:type="spellStart"/>
            <w:r>
              <w:rPr>
                <w:sz w:val="16"/>
                <w:szCs w:val="16"/>
              </w:rPr>
              <w:t>ви</w:t>
            </w:r>
            <w:proofErr w:type="spellEnd"/>
            <w:r>
              <w:rPr>
                <w:sz w:val="16"/>
                <w:szCs w:val="16"/>
              </w:rPr>
              <w:t xml:space="preserve"> различной форме кодирования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427877" w:rsidRDefault="003618D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 стр.</w:t>
            </w:r>
            <w:r w:rsidR="00B63B6A">
              <w:rPr>
                <w:sz w:val="20"/>
                <w:szCs w:val="20"/>
              </w:rPr>
              <w:t>1</w:t>
            </w:r>
            <w:r w:rsidR="00732032">
              <w:rPr>
                <w:sz w:val="20"/>
                <w:szCs w:val="20"/>
              </w:rPr>
              <w:t>3</w:t>
            </w:r>
          </w:p>
        </w:tc>
      </w:tr>
      <w:tr w:rsidR="00663DA5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DA5" w:rsidRPr="00427877" w:rsidRDefault="00663DA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DA5" w:rsidRPr="00427877" w:rsidRDefault="00663DA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DA5" w:rsidRDefault="00663DA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DA5" w:rsidRPr="006F12B4" w:rsidRDefault="00663DA5" w:rsidP="00080B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вномерное кодирование информации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.</w:t>
            </w:r>
            <w:r w:rsidR="00E65B65">
              <w:rPr>
                <w:sz w:val="20"/>
                <w:szCs w:val="20"/>
              </w:rPr>
              <w:t>2.3 (5-13)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DA5" w:rsidRPr="00BF7849" w:rsidRDefault="00BF7849" w:rsidP="003618D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BF7849">
              <w:rPr>
                <w:sz w:val="16"/>
                <w:szCs w:val="16"/>
              </w:rPr>
              <w:t>примеры технических систем кодирования информации: азбука Морзе, телеграфный код Бодо;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DA5" w:rsidRPr="00226B37" w:rsidRDefault="00226B37" w:rsidP="00226B37">
            <w:pPr>
              <w:jc w:val="both"/>
              <w:rPr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выполнять пересчет количества информации в разные единиц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DA5" w:rsidRDefault="00883049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</w:t>
            </w:r>
          </w:p>
        </w:tc>
      </w:tr>
      <w:tr w:rsidR="003618D1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8D1" w:rsidRPr="006F12B4" w:rsidRDefault="003618D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12B4">
              <w:rPr>
                <w:sz w:val="20"/>
                <w:szCs w:val="20"/>
              </w:rPr>
              <w:t>Измерение информации. Содержательный подход.</w:t>
            </w:r>
            <w:r>
              <w:rPr>
                <w:sz w:val="20"/>
                <w:szCs w:val="20"/>
              </w:rPr>
              <w:t xml:space="preserve"> </w:t>
            </w:r>
            <w:r w:rsidR="00663DA5">
              <w:rPr>
                <w:sz w:val="20"/>
                <w:szCs w:val="20"/>
              </w:rPr>
              <w:t>Пр.2.1</w:t>
            </w:r>
            <w:r w:rsidR="00E65B65">
              <w:rPr>
                <w:sz w:val="20"/>
                <w:szCs w:val="20"/>
              </w:rPr>
              <w:t>(1-10)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226B37" w:rsidRDefault="00226B37" w:rsidP="00226B37">
            <w:pPr>
              <w:jc w:val="both"/>
              <w:rPr>
                <w:sz w:val="16"/>
                <w:szCs w:val="16"/>
              </w:rPr>
            </w:pPr>
            <w:proofErr w:type="gramStart"/>
            <w:r w:rsidRPr="00226B37">
              <w:rPr>
                <w:sz w:val="16"/>
                <w:szCs w:val="16"/>
              </w:rPr>
              <w:t>связь между единицами измерения информации: бит, байт, Кб, Мб, Гб; сущность содержательного (вероятностного) подхода к измерению информации; определение бита с позиции содержания сообщения.</w:t>
            </w:r>
            <w:proofErr w:type="gramEnd"/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226B37" w:rsidRDefault="00226B37" w:rsidP="00226B37">
            <w:pPr>
              <w:jc w:val="both"/>
              <w:rPr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8D1" w:rsidRPr="00427877" w:rsidRDefault="00732032" w:rsidP="00732032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4 стр.21 №1-5стр.24</w:t>
            </w:r>
          </w:p>
        </w:tc>
      </w:tr>
      <w:tr w:rsidR="00732032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6F12B4" w:rsidRDefault="00732032" w:rsidP="0073203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F12B4">
              <w:rPr>
                <w:sz w:val="20"/>
                <w:szCs w:val="20"/>
              </w:rPr>
              <w:t>Измерение информации. Алфавитный подход.</w:t>
            </w:r>
            <w:r>
              <w:rPr>
                <w:sz w:val="20"/>
                <w:szCs w:val="20"/>
              </w:rPr>
              <w:t xml:space="preserve"> Пр.2.1</w:t>
            </w:r>
            <w:r w:rsidR="00E65B65">
              <w:rPr>
                <w:sz w:val="20"/>
                <w:szCs w:val="20"/>
              </w:rPr>
              <w:t>(11-20)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BF7849" w:rsidRDefault="00BF7849" w:rsidP="00BF7849">
            <w:pPr>
              <w:jc w:val="both"/>
              <w:rPr>
                <w:sz w:val="16"/>
                <w:szCs w:val="16"/>
              </w:rPr>
            </w:pPr>
            <w:proofErr w:type="gramStart"/>
            <w:r w:rsidRPr="00BF7849">
              <w:rPr>
                <w:sz w:val="16"/>
                <w:szCs w:val="16"/>
              </w:rPr>
              <w:t xml:space="preserve">сущность объемного (алфавитного) подхода к измерению информации; определение бита с алфавитной </w:t>
            </w:r>
            <w:proofErr w:type="spellStart"/>
            <w:r w:rsidRPr="00BF7849">
              <w:rPr>
                <w:sz w:val="16"/>
                <w:szCs w:val="16"/>
              </w:rPr>
              <w:t>т.з</w:t>
            </w:r>
            <w:proofErr w:type="spellEnd"/>
            <w:r w:rsidRPr="00BF7849">
              <w:rPr>
                <w:sz w:val="16"/>
                <w:szCs w:val="16"/>
              </w:rPr>
              <w:t xml:space="preserve">.; связь </w:t>
            </w:r>
            <w:r w:rsidRPr="00BF7849">
              <w:rPr>
                <w:sz w:val="16"/>
                <w:szCs w:val="16"/>
              </w:rPr>
              <w:lastRenderedPageBreak/>
              <w:t xml:space="preserve">между размером алфавита и информационным весом символа (в приближении </w:t>
            </w:r>
            <w:proofErr w:type="spellStart"/>
            <w:r w:rsidRPr="00BF7849">
              <w:rPr>
                <w:sz w:val="16"/>
                <w:szCs w:val="16"/>
              </w:rPr>
              <w:t>равновероятности</w:t>
            </w:r>
            <w:proofErr w:type="spellEnd"/>
            <w:r w:rsidRPr="00BF7849">
              <w:rPr>
                <w:sz w:val="16"/>
                <w:szCs w:val="16"/>
              </w:rPr>
              <w:t xml:space="preserve"> символов)</w:t>
            </w:r>
            <w:r w:rsidR="00226B3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226B37" w:rsidRDefault="00226B37" w:rsidP="00226B37">
            <w:pPr>
              <w:jc w:val="both"/>
              <w:rPr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lastRenderedPageBreak/>
              <w:t xml:space="preserve">решать  задачи на измерение информации, заключенной в тексте, с алфавитной </w:t>
            </w:r>
            <w:proofErr w:type="spellStart"/>
            <w:r w:rsidRPr="00226B37">
              <w:rPr>
                <w:sz w:val="16"/>
                <w:szCs w:val="16"/>
              </w:rPr>
              <w:t>т.з</w:t>
            </w:r>
            <w:proofErr w:type="spellEnd"/>
            <w:r w:rsidRPr="00226B37">
              <w:rPr>
                <w:sz w:val="16"/>
                <w:szCs w:val="16"/>
              </w:rPr>
              <w:t xml:space="preserve">. (в приближении </w:t>
            </w:r>
            <w:r w:rsidRPr="00226B37">
              <w:rPr>
                <w:sz w:val="16"/>
                <w:szCs w:val="16"/>
              </w:rPr>
              <w:lastRenderedPageBreak/>
              <w:t>равной вероятности символов);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BC6" w:rsidRDefault="00732032" w:rsidP="00030BC6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lastRenderedPageBreak/>
              <w:t>§3 стр.17 №1-9 стр.20</w:t>
            </w:r>
            <w:r w:rsidR="00030BC6">
              <w:rPr>
                <w:sz w:val="20"/>
                <w:szCs w:val="20"/>
              </w:rPr>
              <w:t>. Реферат,</w:t>
            </w:r>
          </w:p>
          <w:p w:rsidR="00732032" w:rsidRPr="00427877" w:rsidRDefault="00030BC6" w:rsidP="00030BC6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езентация</w:t>
            </w:r>
          </w:p>
        </w:tc>
      </w:tr>
      <w:tr w:rsidR="00732032" w:rsidRPr="00427877" w:rsidTr="003A012A">
        <w:trPr>
          <w:trHeight w:val="286"/>
        </w:trPr>
        <w:tc>
          <w:tcPr>
            <w:tcW w:w="187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1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6F12B4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32032">
              <w:rPr>
                <w:b/>
                <w:sz w:val="20"/>
                <w:szCs w:val="20"/>
              </w:rPr>
              <w:t>Контрольная работа №1</w:t>
            </w:r>
            <w:r w:rsidRPr="007B14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3114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226B37" w:rsidRDefault="00226B37" w:rsidP="004854E2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bCs/>
                <w:sz w:val="16"/>
                <w:szCs w:val="16"/>
              </w:rPr>
              <w:t>Знать теоретический курс раздела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8A2927" w:rsidRDefault="00226B37" w:rsidP="009705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ешать задачи пройденного раздел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427877" w:rsidRDefault="00732032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32032" w:rsidRPr="00427877" w:rsidTr="003A012A">
        <w:trPr>
          <w:trHeight w:val="286"/>
        </w:trPr>
        <w:tc>
          <w:tcPr>
            <w:tcW w:w="16177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9A0AC3" w:rsidRDefault="00D039E5" w:rsidP="00F052EB">
            <w:pPr>
              <w:rPr>
                <w:b/>
              </w:rPr>
            </w:pPr>
            <w:r>
              <w:rPr>
                <w:b/>
                <w:caps/>
              </w:rPr>
              <w:t>2.</w:t>
            </w:r>
            <w:r w:rsidR="00732032" w:rsidRPr="009A0AC3">
              <w:rPr>
                <w:b/>
                <w:caps/>
              </w:rPr>
              <w:t>Информационные процессы</w:t>
            </w:r>
            <w:r w:rsidR="00732032">
              <w:rPr>
                <w:b/>
                <w:caps/>
              </w:rPr>
              <w:t xml:space="preserve"> В СИСТЕМАХ</w:t>
            </w:r>
          </w:p>
        </w:tc>
      </w:tr>
      <w:tr w:rsidR="00732032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AA6A3A" w:rsidRDefault="00732032" w:rsidP="00F052EB">
            <w:pPr>
              <w:pStyle w:val="21"/>
              <w:spacing w:after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Введение в теорию систем.</w:t>
            </w:r>
            <w:r w:rsidR="00E65B65">
              <w:rPr>
                <w:sz w:val="20"/>
                <w:szCs w:val="20"/>
              </w:rPr>
              <w:t xml:space="preserve"> Пр.1.1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226B37" w:rsidRDefault="00226B37" w:rsidP="00226B37">
            <w:pPr>
              <w:jc w:val="both"/>
              <w:rPr>
                <w:sz w:val="16"/>
                <w:szCs w:val="16"/>
              </w:rPr>
            </w:pPr>
            <w:proofErr w:type="gramStart"/>
            <w:r w:rsidRPr="00226B37">
              <w:rPr>
                <w:sz w:val="16"/>
                <w:szCs w:val="16"/>
              </w:rPr>
              <w:t xml:space="preserve">основные понятия </w:t>
            </w:r>
            <w:proofErr w:type="spellStart"/>
            <w:r w:rsidRPr="00226B37">
              <w:rPr>
                <w:sz w:val="16"/>
                <w:szCs w:val="16"/>
              </w:rPr>
              <w:t>системологии</w:t>
            </w:r>
            <w:proofErr w:type="spellEnd"/>
            <w:r w:rsidRPr="00226B37">
              <w:rPr>
                <w:sz w:val="16"/>
                <w:szCs w:val="16"/>
              </w:rPr>
              <w:t>: система, структура, системный эффект, подсистема; основные свойства систем: целесообразность, целостность; что такое «системный подход» в науке и практике; чем отличаются естественные и искусственные системы.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226B37" w:rsidRDefault="00226B37" w:rsidP="00226B37">
            <w:pPr>
              <w:jc w:val="both"/>
              <w:rPr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приводить примеры систем (в быту, в природе, в науке и пр.), анализировать состав и структуру систем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427877" w:rsidRDefault="00732032" w:rsidP="0073203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 стр. 25, вопросы</w:t>
            </w:r>
          </w:p>
        </w:tc>
      </w:tr>
      <w:tr w:rsidR="000A5AF1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AA6A3A" w:rsidRDefault="000A5AF1" w:rsidP="00F052EB">
            <w:pPr>
              <w:pStyle w:val="21"/>
              <w:spacing w:after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Информационные процессы в системах</w:t>
            </w:r>
            <w:r>
              <w:rPr>
                <w:sz w:val="20"/>
                <w:szCs w:val="20"/>
              </w:rPr>
              <w:t>. Пр.1.</w:t>
            </w:r>
            <w:r w:rsidR="00E65B65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226B37" w:rsidRDefault="00226B37" w:rsidP="002D3A1C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какие типы связей действуют в системах; роль информационных процессов в системах; состав и структуру систем управления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226B37" w:rsidRDefault="00226B37" w:rsidP="0090643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различать связи материальные и информационные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Default="000A5AF1" w:rsidP="0073203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6 стр.33, вопросы</w:t>
            </w:r>
          </w:p>
        </w:tc>
      </w:tr>
      <w:tr w:rsidR="000A5AF1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AA6A3A" w:rsidRDefault="000A5AF1" w:rsidP="00F052EB">
            <w:pPr>
              <w:pStyle w:val="2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нформации.</w:t>
            </w:r>
            <w:r w:rsidR="00E65B65">
              <w:rPr>
                <w:sz w:val="20"/>
                <w:szCs w:val="20"/>
              </w:rPr>
              <w:t>1.3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226B37" w:rsidRDefault="00226B37" w:rsidP="002D3A1C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sz w:val="16"/>
                <w:szCs w:val="16"/>
              </w:rPr>
              <w:t>историю развития носителей информации; современные (цифровые, компьютерные) типы носителей информации и их основные характеристики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D54A10" w:rsidRDefault="00D54A10" w:rsidP="0090643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54A10">
              <w:rPr>
                <w:sz w:val="16"/>
                <w:szCs w:val="16"/>
              </w:rPr>
              <w:t>сопоставлять различные цифровые носители по их техническим свойствам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AA6A3A" w:rsidRDefault="000A5AF1" w:rsidP="0073203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7 стр.38, вопросы</w:t>
            </w:r>
          </w:p>
        </w:tc>
      </w:tr>
      <w:tr w:rsidR="00732032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6E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Default="000A5AF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нформации.</w:t>
            </w:r>
            <w:r w:rsidRPr="00AA6A3A">
              <w:rPr>
                <w:sz w:val="20"/>
                <w:szCs w:val="20"/>
              </w:rPr>
              <w:t xml:space="preserve"> </w:t>
            </w:r>
            <w:r w:rsidR="00663DA5">
              <w:rPr>
                <w:sz w:val="20"/>
                <w:szCs w:val="20"/>
              </w:rPr>
              <w:t xml:space="preserve"> Пр.</w:t>
            </w:r>
            <w:r w:rsidRPr="00AA6A3A">
              <w:rPr>
                <w:sz w:val="20"/>
                <w:szCs w:val="20"/>
              </w:rPr>
              <w:t>1.</w:t>
            </w:r>
            <w:r w:rsidR="00E65B65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D54A10" w:rsidRDefault="00226B37" w:rsidP="002D3A1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D54A10">
              <w:rPr>
                <w:sz w:val="16"/>
                <w:szCs w:val="16"/>
              </w:rPr>
              <w:t>модель</w:t>
            </w:r>
            <w:proofErr w:type="gramStart"/>
            <w:r w:rsidRPr="00D54A10">
              <w:rPr>
                <w:sz w:val="16"/>
                <w:szCs w:val="16"/>
              </w:rPr>
              <w:t xml:space="preserve"> К</w:t>
            </w:r>
            <w:proofErr w:type="gramEnd"/>
            <w:r w:rsidRPr="00D54A10">
              <w:rPr>
                <w:sz w:val="16"/>
                <w:szCs w:val="16"/>
              </w:rPr>
              <w:t xml:space="preserve"> Шеннона передачи информации по техническим каналам связи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D54A10" w:rsidRDefault="00D54A10" w:rsidP="00D54A10">
            <w:pPr>
              <w:jc w:val="both"/>
              <w:rPr>
                <w:sz w:val="16"/>
                <w:szCs w:val="16"/>
              </w:rPr>
            </w:pPr>
            <w:r w:rsidRPr="00D54A10">
              <w:rPr>
                <w:sz w:val="16"/>
                <w:szCs w:val="16"/>
              </w:rPr>
              <w:t>рассчитывать объем информации, передаваемой по каналам связи,  при известной скорости пере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427877" w:rsidRDefault="000A5AF1" w:rsidP="000A5AF1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8 стр.42, вопросы</w:t>
            </w:r>
          </w:p>
        </w:tc>
      </w:tr>
      <w:tr w:rsidR="000A5AF1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Pr="00427877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Default="000A5AF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6E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5AF1" w:rsidRDefault="000A5AF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оцессы передачи и хранения информации.</w:t>
            </w:r>
            <w:r>
              <w:rPr>
                <w:sz w:val="20"/>
                <w:szCs w:val="20"/>
              </w:rPr>
              <w:t xml:space="preserve"> Пр.</w:t>
            </w:r>
            <w:r w:rsidRPr="00AA6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E65B65">
              <w:rPr>
                <w:sz w:val="20"/>
                <w:szCs w:val="20"/>
              </w:rPr>
              <w:t>.5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D54A10" w:rsidRDefault="00226B37" w:rsidP="002D3A1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D54A10">
              <w:rPr>
                <w:sz w:val="16"/>
                <w:szCs w:val="16"/>
              </w:rPr>
              <w:t>модель</w:t>
            </w:r>
            <w:proofErr w:type="gramStart"/>
            <w:r w:rsidRPr="00D54A10">
              <w:rPr>
                <w:sz w:val="16"/>
                <w:szCs w:val="16"/>
              </w:rPr>
              <w:t xml:space="preserve"> К</w:t>
            </w:r>
            <w:proofErr w:type="gramEnd"/>
            <w:r w:rsidRPr="00D54A10">
              <w:rPr>
                <w:sz w:val="16"/>
                <w:szCs w:val="16"/>
              </w:rPr>
              <w:t xml:space="preserve"> Шеннона передачи информации по техническим каналам связи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3162E1" w:rsidRDefault="003162E1" w:rsidP="0090643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162E1">
              <w:rPr>
                <w:bCs/>
                <w:sz w:val="16"/>
                <w:szCs w:val="16"/>
              </w:rPr>
              <w:t>Уметь решать задач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AF1" w:rsidRPr="00AA6A3A" w:rsidRDefault="000A5AF1" w:rsidP="000A5AF1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7-8 стр.38-44</w:t>
            </w:r>
          </w:p>
        </w:tc>
      </w:tr>
      <w:tr w:rsidR="00732032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6E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 и алгоритмы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5B65">
              <w:rPr>
                <w:sz w:val="20"/>
                <w:szCs w:val="20"/>
              </w:rPr>
              <w:t>П</w:t>
            </w:r>
            <w:proofErr w:type="gramEnd"/>
            <w:r w:rsidR="00E65B65">
              <w:rPr>
                <w:sz w:val="20"/>
                <w:szCs w:val="20"/>
              </w:rPr>
              <w:t>р.2.2(1-3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3162E1" w:rsidRDefault="003162E1" w:rsidP="003162E1">
            <w:pPr>
              <w:jc w:val="both"/>
              <w:rPr>
                <w:sz w:val="16"/>
                <w:szCs w:val="16"/>
              </w:rPr>
            </w:pPr>
            <w:r w:rsidRPr="003162E1">
              <w:rPr>
                <w:sz w:val="16"/>
                <w:szCs w:val="16"/>
              </w:rPr>
              <w:t>основные типы задач обработки информации; понятие исполнителя обработки информации; понятие алгоритма обработки информации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AA2086" w:rsidRDefault="003162E1" w:rsidP="0090643D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пошаговое решение  задачи; выполнять трассировку и составлять блок-схем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 стр.</w:t>
            </w:r>
            <w:r w:rsidR="000A5AF1">
              <w:rPr>
                <w:sz w:val="20"/>
                <w:szCs w:val="20"/>
              </w:rPr>
              <w:t>46, вопросы</w:t>
            </w:r>
          </w:p>
        </w:tc>
      </w:tr>
      <w:tr w:rsidR="00732032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6E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032" w:rsidRPr="00427877" w:rsidRDefault="00732032" w:rsidP="002A624D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обработка информации. Пр.</w:t>
            </w:r>
            <w:r w:rsidR="000A5AF1" w:rsidRPr="00AA6A3A">
              <w:rPr>
                <w:sz w:val="20"/>
                <w:szCs w:val="20"/>
              </w:rPr>
              <w:t xml:space="preserve"> </w:t>
            </w:r>
            <w:r w:rsidR="00E65B65">
              <w:rPr>
                <w:sz w:val="20"/>
                <w:szCs w:val="20"/>
              </w:rPr>
              <w:t>2.2(</w:t>
            </w:r>
            <w:r w:rsidR="003D6FF6">
              <w:rPr>
                <w:sz w:val="20"/>
                <w:szCs w:val="20"/>
              </w:rPr>
              <w:t>4-7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3162E1" w:rsidRDefault="003162E1" w:rsidP="003162E1">
            <w:pPr>
              <w:jc w:val="both"/>
              <w:rPr>
                <w:sz w:val="16"/>
                <w:szCs w:val="16"/>
              </w:rPr>
            </w:pPr>
            <w:r w:rsidRPr="003162E1">
              <w:rPr>
                <w:sz w:val="16"/>
                <w:szCs w:val="16"/>
              </w:rPr>
              <w:t>что такое «алгоритмические машины» в теории алгоритмов; определение и свойства алгоритма управления алгоритмической машиной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117A5A" w:rsidRDefault="003162E1" w:rsidP="0090643D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задачи на автоматическую обработку информаци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032" w:rsidRPr="00427877" w:rsidRDefault="0073203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 стр.</w:t>
            </w:r>
            <w:r w:rsidR="000A5AF1">
              <w:rPr>
                <w:sz w:val="20"/>
                <w:szCs w:val="20"/>
              </w:rPr>
              <w:t>50</w:t>
            </w:r>
          </w:p>
        </w:tc>
      </w:tr>
      <w:tr w:rsidR="00AD26EC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2A624D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обработка информации. Пр.</w:t>
            </w:r>
            <w:r w:rsidR="003D6FF6">
              <w:rPr>
                <w:sz w:val="20"/>
                <w:szCs w:val="20"/>
              </w:rPr>
              <w:t>2.2(8-12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3162E1" w:rsidRDefault="003162E1" w:rsidP="003162E1">
            <w:pPr>
              <w:jc w:val="both"/>
              <w:rPr>
                <w:sz w:val="16"/>
                <w:szCs w:val="16"/>
              </w:rPr>
            </w:pPr>
            <w:r w:rsidRPr="003162E1">
              <w:rPr>
                <w:sz w:val="16"/>
                <w:szCs w:val="16"/>
              </w:rPr>
              <w:t>устройство и систему команд алгоритмической машины Поста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3162E1" w:rsidRDefault="003162E1" w:rsidP="003162E1">
            <w:pPr>
              <w:jc w:val="both"/>
              <w:rPr>
                <w:sz w:val="16"/>
                <w:szCs w:val="16"/>
              </w:rPr>
            </w:pPr>
            <w:r w:rsidRPr="003162E1">
              <w:rPr>
                <w:sz w:val="16"/>
                <w:szCs w:val="16"/>
              </w:rPr>
              <w:t>составлять алгоритмы решения несложных задач для управления машиной Пост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427877" w:rsidRDefault="00AD26EC" w:rsidP="00F052E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 стр.55</w:t>
            </w:r>
          </w:p>
        </w:tc>
      </w:tr>
      <w:tr w:rsidR="00AD26EC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0A5A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данных в информационных системах. 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3162E1" w:rsidRDefault="003162E1" w:rsidP="003162E1">
            <w:pPr>
              <w:jc w:val="both"/>
              <w:rPr>
                <w:sz w:val="16"/>
                <w:szCs w:val="16"/>
              </w:rPr>
            </w:pPr>
            <w:r w:rsidRPr="003162E1">
              <w:rPr>
                <w:sz w:val="16"/>
                <w:szCs w:val="16"/>
              </w:rPr>
              <w:t>что такое «набор данных», «ключ поиска» и «критерий поиска»; что такое «структура данных»; какие бывают структуры; алгоритм последовательного поиска; алгоритм поиска половинным делением; что такое блочный поиск; как осуществляется поиск в иерархической структуре данных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A248E9" w:rsidRDefault="00A248E9" w:rsidP="00A248E9">
            <w:pPr>
              <w:jc w:val="both"/>
              <w:rPr>
                <w:sz w:val="16"/>
                <w:szCs w:val="16"/>
              </w:rPr>
            </w:pPr>
            <w:r w:rsidRPr="00A248E9">
              <w:rPr>
                <w:sz w:val="16"/>
                <w:szCs w:val="16"/>
              </w:rPr>
              <w:t>осуществлять поиск данных в структурированных списках, словарях, справочниках, энциклопедиях; осуществлять поиск в иерархической файловой структуре компьютер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1 стр.57-60</w:t>
            </w:r>
          </w:p>
        </w:tc>
      </w:tr>
      <w:tr w:rsidR="00CF5E37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BB7F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7E6A0F">
              <w:rPr>
                <w:b/>
                <w:sz w:val="20"/>
                <w:szCs w:val="20"/>
              </w:rPr>
              <w:t>Контрольная работа №2</w:t>
            </w:r>
            <w:r>
              <w:rPr>
                <w:b/>
                <w:sz w:val="20"/>
                <w:szCs w:val="20"/>
              </w:rPr>
              <w:t>.</w:t>
            </w:r>
            <w:r w:rsidR="009B6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 информации.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226B37" w:rsidRDefault="00CF5E37" w:rsidP="00305439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bCs/>
                <w:sz w:val="16"/>
                <w:szCs w:val="16"/>
              </w:rPr>
              <w:t>Знать теоретический курс раздела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8A2927" w:rsidRDefault="00CF5E37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ешать задачи пройденного раздел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427877" w:rsidRDefault="00CF5E37" w:rsidP="00F052E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 стр.67.</w:t>
            </w:r>
          </w:p>
        </w:tc>
      </w:tr>
      <w:tr w:rsidR="00AD26EC" w:rsidRPr="00427877" w:rsidTr="003A012A">
        <w:trPr>
          <w:trHeight w:val="286"/>
        </w:trPr>
        <w:tc>
          <w:tcPr>
            <w:tcW w:w="993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891FF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цифровой информации.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A248E9" w:rsidRDefault="00A248E9" w:rsidP="00A248E9">
            <w:pPr>
              <w:ind w:left="10"/>
              <w:jc w:val="both"/>
              <w:rPr>
                <w:b/>
                <w:bCs/>
                <w:sz w:val="16"/>
                <w:szCs w:val="16"/>
              </w:rPr>
            </w:pPr>
            <w:r w:rsidRPr="00A248E9">
              <w:rPr>
                <w:sz w:val="16"/>
                <w:szCs w:val="16"/>
              </w:rPr>
              <w:t>какая информация требует защиты; виды угроз для числовой информации; физические способы защиты информации; программные средства защиты информации; что такое криптография; что такое цифровая подпись и цифровой сертификат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A248E9" w:rsidRDefault="00A248E9" w:rsidP="00A248E9">
            <w:pPr>
              <w:jc w:val="both"/>
              <w:rPr>
                <w:b/>
                <w:bCs/>
                <w:sz w:val="16"/>
                <w:szCs w:val="16"/>
              </w:rPr>
            </w:pPr>
            <w:r w:rsidRPr="00A248E9">
              <w:rPr>
                <w:sz w:val="16"/>
                <w:szCs w:val="16"/>
              </w:rPr>
              <w:t>применять меры защиты личной информации на ПК; применять простейшие криптографические шифры (в учебном режиме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427877" w:rsidRDefault="00AD26EC" w:rsidP="007E6A0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 стр.67.</w:t>
            </w:r>
          </w:p>
        </w:tc>
      </w:tr>
      <w:tr w:rsidR="00AD26EC" w:rsidRPr="00427877" w:rsidTr="003A012A">
        <w:trPr>
          <w:trHeight w:val="286"/>
        </w:trPr>
        <w:tc>
          <w:tcPr>
            <w:tcW w:w="16177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D473E7" w:rsidRDefault="00D039E5" w:rsidP="00F052EB">
            <w:pPr>
              <w:tabs>
                <w:tab w:val="left" w:pos="1080"/>
              </w:tabs>
              <w:spacing w:before="120"/>
              <w:ind w:left="720" w:hanging="720"/>
              <w:rPr>
                <w:b/>
              </w:rPr>
            </w:pPr>
            <w:r>
              <w:rPr>
                <w:b/>
              </w:rPr>
              <w:t>3.</w:t>
            </w:r>
            <w:r w:rsidR="00AD26EC">
              <w:rPr>
                <w:b/>
              </w:rPr>
              <w:t>ИНФОРМАЦИОННЫЕ МОДЕЛИ</w:t>
            </w:r>
          </w:p>
        </w:tc>
      </w:tr>
      <w:tr w:rsidR="00AD26EC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Pr="00427877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6EC" w:rsidRDefault="00AD26EC" w:rsidP="00F052E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Информационные модели и структуры данных</w:t>
            </w:r>
            <w:r w:rsidR="00F052EB">
              <w:rPr>
                <w:sz w:val="20"/>
                <w:szCs w:val="20"/>
              </w:rPr>
              <w:t>: графы</w:t>
            </w:r>
            <w:r w:rsidRPr="00AA6A3A">
              <w:rPr>
                <w:sz w:val="20"/>
                <w:szCs w:val="20"/>
              </w:rPr>
              <w:t>.</w:t>
            </w:r>
            <w:r w:rsidR="00F052EB">
              <w:rPr>
                <w:sz w:val="20"/>
                <w:szCs w:val="20"/>
              </w:rPr>
              <w:t xml:space="preserve"> Пр.</w:t>
            </w:r>
            <w:r w:rsidR="00F052EB" w:rsidRPr="00AA6A3A">
              <w:rPr>
                <w:sz w:val="20"/>
                <w:szCs w:val="20"/>
              </w:rPr>
              <w:t xml:space="preserve"> 2.4</w:t>
            </w:r>
            <w:r w:rsidR="00F052EB">
              <w:rPr>
                <w:sz w:val="20"/>
                <w:szCs w:val="20"/>
              </w:rPr>
              <w:t>(</w:t>
            </w:r>
            <w:r w:rsidR="003D6FF6">
              <w:rPr>
                <w:sz w:val="20"/>
                <w:szCs w:val="20"/>
              </w:rPr>
              <w:t>1-3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925703" w:rsidRDefault="00925703" w:rsidP="00925703">
            <w:pPr>
              <w:jc w:val="both"/>
              <w:rPr>
                <w:b/>
                <w:bCs/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>определение модели; что такое информационная модель; этапы информационного моделирования на компьютере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Pr="00925703" w:rsidRDefault="00925703" w:rsidP="00925703">
            <w:pPr>
              <w:rPr>
                <w:b/>
                <w:bCs/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 xml:space="preserve">ориентироваться в </w:t>
            </w:r>
            <w:proofErr w:type="spellStart"/>
            <w:proofErr w:type="gramStart"/>
            <w:r w:rsidRPr="00925703">
              <w:rPr>
                <w:sz w:val="16"/>
                <w:szCs w:val="16"/>
              </w:rPr>
              <w:t>граф-моделях</w:t>
            </w:r>
            <w:proofErr w:type="spellEnd"/>
            <w:proofErr w:type="gramEnd"/>
            <w:r w:rsidRPr="00925703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6EC" w:rsidRDefault="00AD26EC" w:rsidP="00AD26E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3 стр.67 №7 стр.70</w:t>
            </w:r>
          </w:p>
        </w:tc>
      </w:tr>
      <w:tr w:rsidR="00925703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427877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427877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AA6A3A" w:rsidRDefault="00925703" w:rsidP="00F052E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данных: сети</w:t>
            </w:r>
            <w:r w:rsidR="003D6FF6">
              <w:rPr>
                <w:sz w:val="20"/>
                <w:szCs w:val="20"/>
              </w:rPr>
              <w:t>, дерево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.2.4(</w:t>
            </w:r>
            <w:r w:rsidR="003D6FF6">
              <w:rPr>
                <w:sz w:val="20"/>
                <w:szCs w:val="20"/>
              </w:rPr>
              <w:t>4)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B83D68"/>
              <w:left w:val="single" w:sz="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925703" w:rsidRDefault="00925703" w:rsidP="00925703">
            <w:pPr>
              <w:rPr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>что такое граф, дерево, сеть; структура таблицы; основные типы табличных моделей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925703" w:rsidRDefault="00925703" w:rsidP="00925703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 xml:space="preserve">строить </w:t>
            </w:r>
            <w:proofErr w:type="spellStart"/>
            <w:proofErr w:type="gramStart"/>
            <w:r w:rsidRPr="00925703">
              <w:rPr>
                <w:sz w:val="16"/>
                <w:szCs w:val="16"/>
              </w:rPr>
              <w:t>граф-модели</w:t>
            </w:r>
            <w:proofErr w:type="spellEnd"/>
            <w:proofErr w:type="gramEnd"/>
            <w:r w:rsidRPr="00925703">
              <w:rPr>
                <w:sz w:val="16"/>
                <w:szCs w:val="16"/>
              </w:rPr>
              <w:t xml:space="preserve"> (сети) по вербальному описанию систем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AA6A3A" w:rsidRDefault="00925703" w:rsidP="00AD26E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4 стр.70-72, №7 стр.79</w:t>
            </w:r>
          </w:p>
        </w:tc>
      </w:tr>
      <w:tr w:rsidR="00925703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427877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427877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Default="00925703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5703" w:rsidRPr="00AA6A3A" w:rsidRDefault="003D6FF6" w:rsidP="00F052E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данных: </w:t>
            </w:r>
            <w:r w:rsidR="00925703" w:rsidRPr="00AA6A3A">
              <w:rPr>
                <w:sz w:val="20"/>
                <w:szCs w:val="20"/>
              </w:rPr>
              <w:t>таблицы.</w:t>
            </w:r>
            <w:r w:rsidR="00925703">
              <w:rPr>
                <w:sz w:val="20"/>
                <w:szCs w:val="20"/>
              </w:rPr>
              <w:t xml:space="preserve"> Пр.2.5(1)</w:t>
            </w:r>
          </w:p>
        </w:tc>
        <w:tc>
          <w:tcPr>
            <w:tcW w:w="4819" w:type="dxa"/>
            <w:gridSpan w:val="2"/>
            <w:vMerge/>
            <w:tcBorders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2D3A1C" w:rsidRDefault="00925703" w:rsidP="002D3A1C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925703" w:rsidRDefault="00925703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>строить табличные (древовидные) модели по вербальному описанию систем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03" w:rsidRPr="00AA6A3A" w:rsidRDefault="00925703" w:rsidP="00AD26E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14 №15, 16(2), 19 стр.79</w:t>
            </w:r>
          </w:p>
        </w:tc>
      </w:tr>
      <w:tr w:rsidR="00F052EB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427877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427877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AA6A3A" w:rsidRDefault="00F052EB" w:rsidP="00F052E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Структуры данных: модели предметной области.</w:t>
            </w:r>
            <w:r>
              <w:rPr>
                <w:sz w:val="20"/>
                <w:szCs w:val="20"/>
              </w:rPr>
              <w:t xml:space="preserve"> Пр.2.5(2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925703" w:rsidRDefault="00925703" w:rsidP="00925703">
            <w:pPr>
              <w:rPr>
                <w:sz w:val="16"/>
                <w:szCs w:val="16"/>
              </w:rPr>
            </w:pPr>
            <w:r w:rsidRPr="00925703">
              <w:rPr>
                <w:sz w:val="16"/>
                <w:szCs w:val="16"/>
              </w:rPr>
              <w:t xml:space="preserve">что такое многотабличная модель </w:t>
            </w:r>
            <w:proofErr w:type="gramStart"/>
            <w:r w:rsidRPr="00925703">
              <w:rPr>
                <w:sz w:val="16"/>
                <w:szCs w:val="16"/>
              </w:rPr>
              <w:t>данных</w:t>
            </w:r>
            <w:proofErr w:type="gramEnd"/>
            <w:r w:rsidRPr="00925703">
              <w:rPr>
                <w:sz w:val="16"/>
                <w:szCs w:val="16"/>
              </w:rPr>
              <w:t xml:space="preserve"> и </w:t>
            </w:r>
            <w:proofErr w:type="gramStart"/>
            <w:r w:rsidRPr="00925703">
              <w:rPr>
                <w:sz w:val="16"/>
                <w:szCs w:val="16"/>
              </w:rPr>
              <w:t>каким</w:t>
            </w:r>
            <w:proofErr w:type="gramEnd"/>
            <w:r w:rsidRPr="00925703">
              <w:rPr>
                <w:sz w:val="16"/>
                <w:szCs w:val="16"/>
              </w:rPr>
              <w:t xml:space="preserve"> образом в ней связываются таблицы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925703" w:rsidRDefault="00925703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25703">
              <w:rPr>
                <w:bCs/>
                <w:sz w:val="16"/>
                <w:szCs w:val="16"/>
              </w:rPr>
              <w:t>ри</w:t>
            </w:r>
            <w:r>
              <w:rPr>
                <w:bCs/>
                <w:sz w:val="16"/>
                <w:szCs w:val="16"/>
              </w:rPr>
              <w:t>е</w:t>
            </w:r>
            <w:r w:rsidRPr="00925703">
              <w:rPr>
                <w:bCs/>
                <w:sz w:val="16"/>
                <w:szCs w:val="16"/>
              </w:rPr>
              <w:t>нтироваться в моделях предметной области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AA6A3A" w:rsidRDefault="00F052EB" w:rsidP="00F052E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5 стр.80 №1,2 стр.83</w:t>
            </w:r>
          </w:p>
        </w:tc>
      </w:tr>
      <w:tr w:rsidR="00F052EB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427877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427877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Default="00F052E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2EB" w:rsidRPr="00AA6A3A" w:rsidRDefault="00F052EB" w:rsidP="00F052E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модель деятельности. Пр.2.6</w:t>
            </w:r>
            <w:r w:rsidR="00D039E5">
              <w:rPr>
                <w:sz w:val="20"/>
                <w:szCs w:val="20"/>
              </w:rPr>
              <w:t>(1</w:t>
            </w:r>
            <w:r w:rsidR="003D6FF6">
              <w:rPr>
                <w:sz w:val="20"/>
                <w:szCs w:val="20"/>
              </w:rPr>
              <w:t>-3</w:t>
            </w:r>
            <w:r w:rsidR="00D039E5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CF4DAB" w:rsidRDefault="00925703" w:rsidP="00925703">
            <w:pPr>
              <w:rPr>
                <w:bCs/>
                <w:sz w:val="16"/>
                <w:szCs w:val="16"/>
              </w:rPr>
            </w:pPr>
            <w:r w:rsidRPr="00CF4DAB">
              <w:rPr>
                <w:sz w:val="16"/>
                <w:szCs w:val="16"/>
              </w:rPr>
              <w:t>понятие алгоритмической модели; способы описания алгоритмов: блок-схемы, учебный алгоритмический язык;  что такое трассировка алгоритма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21350B" w:rsidRDefault="0021350B" w:rsidP="0021350B">
            <w:pPr>
              <w:rPr>
                <w:b/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строить алгоритмы управления учебными исполнителями; 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EB" w:rsidRPr="00AA6A3A" w:rsidRDefault="0016159A" w:rsidP="00F052E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6 стр.87</w:t>
            </w:r>
          </w:p>
        </w:tc>
      </w:tr>
      <w:tr w:rsidR="00CF5E37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Default="00CF5E37" w:rsidP="003D6FF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039E5">
              <w:rPr>
                <w:b/>
                <w:sz w:val="20"/>
                <w:szCs w:val="20"/>
              </w:rPr>
              <w:t>Контрольная работа №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AA6A3A">
              <w:rPr>
                <w:sz w:val="20"/>
                <w:szCs w:val="20"/>
              </w:rPr>
              <w:t>Управление алгоритмическим исполнителем.</w:t>
            </w:r>
            <w:r w:rsidR="003D6FF6">
              <w:rPr>
                <w:sz w:val="20"/>
                <w:szCs w:val="20"/>
              </w:rPr>
              <w:t xml:space="preserve"> Пр.2.6(4,5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226B37" w:rsidRDefault="00CF5E37" w:rsidP="00305439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bCs/>
                <w:sz w:val="16"/>
                <w:szCs w:val="16"/>
              </w:rPr>
              <w:t>Знать теоретический курс раздела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8A2927" w:rsidRDefault="00CF5E37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ешать задачи пройденного раздел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AA6A3A" w:rsidRDefault="00CF5E37" w:rsidP="00F052E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6 стр.</w:t>
            </w:r>
            <w:r>
              <w:rPr>
                <w:sz w:val="20"/>
                <w:szCs w:val="20"/>
              </w:rPr>
              <w:t>92</w:t>
            </w:r>
          </w:p>
        </w:tc>
      </w:tr>
      <w:tr w:rsidR="0016159A" w:rsidRPr="00427877" w:rsidTr="003A012A">
        <w:trPr>
          <w:trHeight w:val="286"/>
        </w:trPr>
        <w:tc>
          <w:tcPr>
            <w:tcW w:w="16177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59A" w:rsidRPr="00D473E7" w:rsidRDefault="00D039E5" w:rsidP="00B433CB">
            <w:pPr>
              <w:tabs>
                <w:tab w:val="left" w:pos="1080"/>
              </w:tabs>
              <w:spacing w:before="120"/>
              <w:rPr>
                <w:b/>
              </w:rPr>
            </w:pPr>
            <w:r>
              <w:rPr>
                <w:b/>
              </w:rPr>
              <w:t>4.</w:t>
            </w:r>
            <w:r w:rsidR="0016159A">
              <w:rPr>
                <w:b/>
              </w:rPr>
              <w:t>ПРОГРАММНО-ТЕХНИЧЕСКИЕ СИСТЕМЫ РЕАЛИЗАЦИИ ИНФОРМАЦИОННЫХ ПРОЦЕССОВ</w:t>
            </w:r>
          </w:p>
        </w:tc>
      </w:tr>
      <w:tr w:rsidR="0016159A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59A" w:rsidRPr="00427877" w:rsidRDefault="0016159A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59A" w:rsidRPr="00427877" w:rsidRDefault="0016159A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59A" w:rsidRDefault="0016159A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59A" w:rsidRPr="00AA6A3A" w:rsidRDefault="0016159A" w:rsidP="003B516C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Компьютер – универсальная техническая система.</w:t>
            </w:r>
            <w:r w:rsidR="003B516C">
              <w:rPr>
                <w:sz w:val="20"/>
                <w:szCs w:val="20"/>
              </w:rPr>
              <w:t xml:space="preserve"> Пр.2.7</w:t>
            </w:r>
            <w:r w:rsidR="003D6FF6">
              <w:rPr>
                <w:sz w:val="20"/>
                <w:szCs w:val="20"/>
              </w:rPr>
              <w:t>(1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59A" w:rsidRPr="0021350B" w:rsidRDefault="0021350B" w:rsidP="0021350B">
            <w:pPr>
              <w:rPr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архитектуру персонального компьютера; что такое контроллер внешнего устройства ПК; назначение шины; в чем заключается принцип открытой архитектуры ПК; основные виды памяти ПК; что такое системная плата, порты ввода-вывода; назначение дополнительных устройств: сканер, средства мультимедиа, сетевое оборудование и др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59A" w:rsidRPr="0021350B" w:rsidRDefault="0021350B" w:rsidP="0021350B">
            <w:pPr>
              <w:rPr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подбирать конфигурацию ПК в зависимости от его назначения; соединять устройства ПК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59A" w:rsidRPr="00AA6A3A" w:rsidRDefault="003B516C" w:rsidP="003B516C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7 стр.91</w:t>
            </w:r>
          </w:p>
        </w:tc>
      </w:tr>
      <w:tr w:rsidR="003B516C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Default="003B516C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AA6A3A" w:rsidRDefault="003B516C" w:rsidP="003B516C">
            <w:pPr>
              <w:pStyle w:val="21"/>
              <w:spacing w:after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ограммное обеспечение. Конфигурация.</w:t>
            </w:r>
            <w:r>
              <w:rPr>
                <w:sz w:val="20"/>
                <w:szCs w:val="20"/>
              </w:rPr>
              <w:t xml:space="preserve"> </w:t>
            </w:r>
            <w:r w:rsidR="00FF5D7F">
              <w:rPr>
                <w:sz w:val="20"/>
                <w:szCs w:val="20"/>
              </w:rPr>
              <w:t>Пр.2.7</w:t>
            </w:r>
            <w:r w:rsidR="003D6FF6">
              <w:rPr>
                <w:sz w:val="20"/>
                <w:szCs w:val="20"/>
              </w:rPr>
              <w:t>(2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1350B">
            <w:pPr>
              <w:rPr>
                <w:b/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что такое программное обеспечение ПК; структура ПО ПК; прикладные программы и их назначение</w:t>
            </w:r>
            <w:proofErr w:type="gramStart"/>
            <w:r w:rsidRPr="0021350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21350B">
              <w:rPr>
                <w:bCs/>
                <w:sz w:val="16"/>
                <w:szCs w:val="16"/>
              </w:rPr>
              <w:t xml:space="preserve">перировать </w:t>
            </w:r>
            <w:proofErr w:type="gramStart"/>
            <w:r w:rsidRPr="0021350B">
              <w:rPr>
                <w:bCs/>
                <w:sz w:val="16"/>
                <w:szCs w:val="16"/>
              </w:rPr>
              <w:t>ПО</w:t>
            </w:r>
            <w:proofErr w:type="gramEnd"/>
            <w:r w:rsidRPr="0021350B">
              <w:rPr>
                <w:bCs/>
                <w:sz w:val="16"/>
                <w:szCs w:val="16"/>
              </w:rPr>
              <w:t xml:space="preserve"> в зависимости от поставлен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AA6A3A" w:rsidRDefault="003B516C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8 стр.97</w:t>
            </w:r>
          </w:p>
        </w:tc>
      </w:tr>
      <w:tr w:rsidR="003B516C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Default="003B516C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3B516C" w:rsidRDefault="003B516C" w:rsidP="00B433CB">
            <w:pPr>
              <w:pStyle w:val="2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BIOS. Операционные </w:t>
            </w:r>
            <w:r>
              <w:rPr>
                <w:sz w:val="20"/>
                <w:szCs w:val="20"/>
              </w:rPr>
              <w:lastRenderedPageBreak/>
              <w:t>системы. Пр.2.8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1350B">
            <w:pPr>
              <w:rPr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lastRenderedPageBreak/>
              <w:t>системное ПО; функции операционной системы; что такое системы программирования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1350B">
            <w:pPr>
              <w:rPr>
                <w:b/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 xml:space="preserve">производить основные настройки БИОС; работать в среде операционной системы на </w:t>
            </w:r>
            <w:r w:rsidRPr="0021350B">
              <w:rPr>
                <w:sz w:val="16"/>
                <w:szCs w:val="16"/>
              </w:rPr>
              <w:lastRenderedPageBreak/>
              <w:t>пользовательском уровне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AA6A3A" w:rsidRDefault="00FF5D7F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lastRenderedPageBreak/>
              <w:t>§.18 стр.97</w:t>
            </w:r>
          </w:p>
        </w:tc>
      </w:tr>
      <w:tr w:rsidR="003B516C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Default="003B516C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AA6A3A" w:rsidRDefault="003B516C" w:rsidP="00FF5D7F">
            <w:pPr>
              <w:pStyle w:val="21"/>
              <w:tabs>
                <w:tab w:val="left" w:pos="3591"/>
              </w:tabs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едставление чисел в памяти ПК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D6FF6">
              <w:rPr>
                <w:sz w:val="20"/>
                <w:szCs w:val="20"/>
              </w:rPr>
              <w:t>П</w:t>
            </w:r>
            <w:proofErr w:type="gramEnd"/>
            <w:r w:rsidR="003D6FF6">
              <w:rPr>
                <w:sz w:val="20"/>
                <w:szCs w:val="20"/>
              </w:rPr>
              <w:t>р.2.9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1350B">
            <w:pPr>
              <w:rPr>
                <w:b/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основные принципы представления данных в памяти компьютера; представление целых чисел; диапазоны представления целых чисел без знака и со знаком; принципы представления вещественных чисел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1350B">
            <w:pPr>
              <w:rPr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получать внутреннее представление целых чисел в памяти компьютер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AA6A3A" w:rsidRDefault="003B516C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19 стр.105</w:t>
            </w:r>
          </w:p>
        </w:tc>
      </w:tr>
      <w:tr w:rsidR="003B516C" w:rsidRPr="00427877" w:rsidTr="003A012A">
        <w:trPr>
          <w:trHeight w:val="238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427877" w:rsidRDefault="003B516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Default="003B516C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16C" w:rsidRPr="00AA6A3A" w:rsidRDefault="00FF5D7F" w:rsidP="0016159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текста в памяти ПК. Пр.2.</w:t>
            </w:r>
            <w:r w:rsidR="003D6FF6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21350B" w:rsidP="002D3A1C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21350B">
              <w:rPr>
                <w:bCs/>
                <w:sz w:val="16"/>
                <w:szCs w:val="16"/>
              </w:rPr>
              <w:t>сновные принципы</w:t>
            </w:r>
            <w:r>
              <w:rPr>
                <w:bCs/>
                <w:sz w:val="16"/>
                <w:szCs w:val="16"/>
              </w:rPr>
              <w:t xml:space="preserve"> представления текста в памяти ПК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21350B" w:rsidRDefault="00CF5E37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учать внутреннее представление текста в памяти машин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16C" w:rsidRPr="00AA6A3A" w:rsidRDefault="00D039E5" w:rsidP="00D039E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0 стр.112</w:t>
            </w:r>
          </w:p>
        </w:tc>
      </w:tr>
      <w:tr w:rsidR="00D039E5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427877" w:rsidRDefault="00D039E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427877" w:rsidRDefault="00D039E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Default="00D039E5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AA6A3A" w:rsidRDefault="00D039E5" w:rsidP="0016159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растровой графики в памяти ПК. Пр.2.1</w:t>
            </w:r>
            <w:r w:rsidR="003D6FF6">
              <w:rPr>
                <w:sz w:val="20"/>
                <w:szCs w:val="20"/>
              </w:rPr>
              <w:t>1(1-14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21350B" w:rsidRDefault="0021350B" w:rsidP="0021350B">
            <w:pPr>
              <w:rPr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представление изображения; цветовые модели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CF5E37" w:rsidRDefault="00CF5E37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CF5E37">
              <w:rPr>
                <w:sz w:val="16"/>
                <w:szCs w:val="16"/>
              </w:rPr>
              <w:t>вычислять размет цветовой палитры по значению битовой глубины цвет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AA6A3A" w:rsidRDefault="00D039E5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0 стр.112</w:t>
            </w:r>
          </w:p>
        </w:tc>
      </w:tr>
      <w:tr w:rsidR="00D039E5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427877" w:rsidRDefault="00D039E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427877" w:rsidRDefault="00D039E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Default="00D039E5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9E5" w:rsidRPr="00AA6A3A" w:rsidRDefault="00D039E5" w:rsidP="0016159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векторной графики в памяти ПК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.</w:t>
            </w:r>
            <w:r w:rsidR="003D6FF6">
              <w:rPr>
                <w:sz w:val="20"/>
                <w:szCs w:val="20"/>
              </w:rPr>
              <w:t>1.6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21350B" w:rsidRDefault="0021350B" w:rsidP="002D3A1C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в чем различие растровой и векторной графики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21350B" w:rsidRDefault="00CF5E37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учать внутреннее представление в вектора в памяти машин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9E5" w:rsidRPr="00AA6A3A" w:rsidRDefault="00D039E5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0 стр.112</w:t>
            </w:r>
          </w:p>
        </w:tc>
      </w:tr>
      <w:tr w:rsidR="00CF5E37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Default="00CF5E37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AA6A3A" w:rsidRDefault="00CF5E37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вука в памяти ПК. Пр.2.11</w:t>
            </w:r>
            <w:r w:rsidR="003D6FF6">
              <w:rPr>
                <w:sz w:val="20"/>
                <w:szCs w:val="20"/>
              </w:rPr>
              <w:t>(16-20)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21350B" w:rsidRDefault="00CF5E37" w:rsidP="002D3A1C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1350B">
              <w:rPr>
                <w:sz w:val="16"/>
                <w:szCs w:val="16"/>
              </w:rPr>
              <w:t>дискретное (цифровое) представление звука.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21350B" w:rsidRDefault="00CF5E37" w:rsidP="00305439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лучать внутреннее представление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>звука</w:t>
            </w:r>
            <w:proofErr w:type="gramEnd"/>
            <w:r>
              <w:rPr>
                <w:bCs/>
                <w:sz w:val="16"/>
                <w:szCs w:val="16"/>
              </w:rPr>
              <w:t xml:space="preserve"> в памяти машин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AA6A3A" w:rsidRDefault="00CF5E37" w:rsidP="00B433C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0 стр.112</w:t>
            </w:r>
          </w:p>
        </w:tc>
      </w:tr>
      <w:tr w:rsidR="00CF5E37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Default="00CF5E37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AA6A3A" w:rsidRDefault="00CF5E37" w:rsidP="00D039E5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D039E5">
              <w:rPr>
                <w:b/>
                <w:sz w:val="20"/>
                <w:szCs w:val="20"/>
              </w:rPr>
              <w:t>Контрольная работа №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Многопроцессорные системы и сети. Пр.2.12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226B37" w:rsidRDefault="00CF5E37" w:rsidP="00305439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26B37">
              <w:rPr>
                <w:bCs/>
                <w:sz w:val="16"/>
                <w:szCs w:val="16"/>
              </w:rPr>
              <w:t>Знать теоретический курс раздела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8A2927" w:rsidRDefault="00CF5E37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ешать задачи пройденного раздел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AA6A3A" w:rsidRDefault="00CF5E37" w:rsidP="00D039E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1 стр.119</w:t>
            </w:r>
          </w:p>
        </w:tc>
      </w:tr>
      <w:tr w:rsidR="00CF5E37" w:rsidRPr="00427877" w:rsidTr="003A012A">
        <w:trPr>
          <w:trHeight w:val="286"/>
        </w:trPr>
        <w:tc>
          <w:tcPr>
            <w:tcW w:w="85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427877" w:rsidRDefault="00CF5E37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Default="00CF5E37" w:rsidP="0016159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gridSpan w:val="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5E37" w:rsidRPr="00AA6A3A" w:rsidRDefault="00CF5E37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Развитие архитектурных вычислительных сетей</w:t>
            </w:r>
            <w:r>
              <w:rPr>
                <w:sz w:val="20"/>
                <w:szCs w:val="20"/>
              </w:rPr>
              <w:t xml:space="preserve">. </w:t>
            </w:r>
            <w:r w:rsidR="003D6FF6">
              <w:rPr>
                <w:sz w:val="20"/>
                <w:szCs w:val="20"/>
              </w:rPr>
              <w:t>Пр.1.7</w:t>
            </w:r>
          </w:p>
        </w:tc>
        <w:tc>
          <w:tcPr>
            <w:tcW w:w="48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CF5E37" w:rsidRDefault="00CF5E37" w:rsidP="009321EE">
            <w:pPr>
              <w:rPr>
                <w:sz w:val="16"/>
                <w:szCs w:val="16"/>
              </w:rPr>
            </w:pPr>
            <w:r w:rsidRPr="00CF5E37">
              <w:rPr>
                <w:sz w:val="16"/>
                <w:szCs w:val="16"/>
              </w:rPr>
              <w:t>идею распараллеливания вычислений; что такое многопроцессорные вычислительные комплексы; какие существуют варианты их реализации; назначение и топологии локальных сетей; технические средства локальных сетей (каналы связи, серверы, рабочие станции)</w:t>
            </w:r>
            <w:proofErr w:type="gramStart"/>
            <w:r w:rsidRPr="00CF5E37">
              <w:rPr>
                <w:sz w:val="16"/>
                <w:szCs w:val="16"/>
              </w:rPr>
              <w:t>;о</w:t>
            </w:r>
            <w:proofErr w:type="gramEnd"/>
            <w:r w:rsidRPr="00CF5E37">
              <w:rPr>
                <w:sz w:val="16"/>
                <w:szCs w:val="16"/>
              </w:rPr>
              <w:t xml:space="preserve">сновные функции сетевой операционной системы; историю возникновения и развития глобальных сетей; </w:t>
            </w:r>
          </w:p>
        </w:tc>
        <w:tc>
          <w:tcPr>
            <w:tcW w:w="342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CF5E37" w:rsidRDefault="00CF5E37" w:rsidP="00F111D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CF5E37">
              <w:rPr>
                <w:bCs/>
                <w:sz w:val="16"/>
                <w:szCs w:val="16"/>
              </w:rPr>
              <w:t>Уметь настраивать локальную сеть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37" w:rsidRPr="00AA6A3A" w:rsidRDefault="00CF5E37" w:rsidP="00F052E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102C" w:rsidRDefault="009E102C">
      <w:r>
        <w:br w:type="page"/>
      </w:r>
    </w:p>
    <w:p w:rsidR="009E102C" w:rsidRPr="002A719C" w:rsidRDefault="009E102C" w:rsidP="009E102C">
      <w:pPr>
        <w:jc w:val="right"/>
        <w:rPr>
          <w:b/>
        </w:rPr>
      </w:pPr>
      <w:r w:rsidRPr="002A719C">
        <w:rPr>
          <w:b/>
        </w:rPr>
        <w:lastRenderedPageBreak/>
        <w:t>Приложение_2</w:t>
      </w:r>
    </w:p>
    <w:p w:rsidR="009E102C" w:rsidRDefault="000D68A1" w:rsidP="009E102C">
      <w:pPr>
        <w:jc w:val="center"/>
      </w:pPr>
      <w:r>
        <w:rPr>
          <w:b/>
        </w:rPr>
        <w:t>Список практических работ в</w:t>
      </w:r>
      <w:r w:rsidR="009E102C" w:rsidRPr="009E102C">
        <w:rPr>
          <w:b/>
        </w:rPr>
        <w:t xml:space="preserve"> 10 класс</w:t>
      </w:r>
      <w:r>
        <w:rPr>
          <w:b/>
        </w:rPr>
        <w:t>е.</w:t>
      </w:r>
    </w:p>
    <w:p w:rsidR="0061172E" w:rsidRPr="003A012A" w:rsidRDefault="0061172E" w:rsidP="0061172E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1</w:t>
      </w:r>
      <w:r w:rsidR="002B7F4A" w:rsidRPr="003A012A">
        <w:rPr>
          <w:sz w:val="20"/>
          <w:szCs w:val="20"/>
        </w:rPr>
        <w:t>.1</w:t>
      </w:r>
      <w:r w:rsidR="00D34A38" w:rsidRPr="003A012A">
        <w:rPr>
          <w:sz w:val="20"/>
          <w:szCs w:val="20"/>
        </w:rPr>
        <w:t xml:space="preserve"> «</w:t>
      </w:r>
      <w:r w:rsidR="00F573BC" w:rsidRPr="003A012A">
        <w:rPr>
          <w:sz w:val="20"/>
          <w:szCs w:val="20"/>
        </w:rPr>
        <w:t xml:space="preserve">Работа в среде операционной системы </w:t>
      </w:r>
      <w:proofErr w:type="spellStart"/>
      <w:r w:rsidR="00F573BC" w:rsidRPr="003A012A">
        <w:rPr>
          <w:sz w:val="20"/>
          <w:szCs w:val="20"/>
        </w:rPr>
        <w:t>Microsoft</w:t>
      </w:r>
      <w:proofErr w:type="spellEnd"/>
      <w:r w:rsidR="00F573BC" w:rsidRPr="003A012A">
        <w:rPr>
          <w:sz w:val="20"/>
          <w:szCs w:val="20"/>
        </w:rPr>
        <w:t xml:space="preserve"> </w:t>
      </w:r>
      <w:proofErr w:type="spellStart"/>
      <w:r w:rsidR="00F573BC" w:rsidRPr="003A012A">
        <w:rPr>
          <w:sz w:val="20"/>
          <w:szCs w:val="20"/>
        </w:rPr>
        <w:t>Windows</w:t>
      </w:r>
      <w:proofErr w:type="spellEnd"/>
      <w:r w:rsidR="009B698C" w:rsidRPr="003A012A">
        <w:rPr>
          <w:sz w:val="20"/>
          <w:szCs w:val="20"/>
        </w:rPr>
        <w:t>».</w:t>
      </w:r>
    </w:p>
    <w:p w:rsidR="00D90528" w:rsidRPr="003A012A" w:rsidRDefault="00D90528" w:rsidP="0061172E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</w:t>
      </w:r>
      <w:r w:rsidR="00D34A38" w:rsidRPr="003A012A">
        <w:rPr>
          <w:sz w:val="20"/>
          <w:szCs w:val="20"/>
        </w:rPr>
        <w:t xml:space="preserve">: </w:t>
      </w:r>
      <w:r w:rsidR="00F573BC" w:rsidRPr="003A012A">
        <w:rPr>
          <w:sz w:val="20"/>
          <w:szCs w:val="20"/>
        </w:rPr>
        <w:t>отработка основных действий пользователя в среде операционной системы.</w:t>
      </w:r>
    </w:p>
    <w:p w:rsidR="009B698C" w:rsidRPr="003A012A" w:rsidRDefault="009B698C" w:rsidP="0061172E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</w:t>
      </w:r>
      <w:r w:rsidR="002B7F4A" w:rsidRPr="003A012A">
        <w:rPr>
          <w:sz w:val="20"/>
          <w:szCs w:val="20"/>
        </w:rPr>
        <w:t>1.2</w:t>
      </w:r>
      <w:r w:rsidR="00F573BC" w:rsidRPr="003A012A">
        <w:rPr>
          <w:sz w:val="20"/>
          <w:szCs w:val="20"/>
        </w:rPr>
        <w:t xml:space="preserve"> «Текстовый процессор </w:t>
      </w:r>
      <w:proofErr w:type="spellStart"/>
      <w:r w:rsidR="00F573BC" w:rsidRPr="003A012A">
        <w:rPr>
          <w:sz w:val="20"/>
          <w:szCs w:val="20"/>
        </w:rPr>
        <w:t>Microsoft</w:t>
      </w:r>
      <w:proofErr w:type="spellEnd"/>
      <w:r w:rsidR="00F573BC" w:rsidRPr="003A012A">
        <w:rPr>
          <w:sz w:val="20"/>
          <w:szCs w:val="20"/>
        </w:rPr>
        <w:t xml:space="preserve"> </w:t>
      </w:r>
      <w:proofErr w:type="spellStart"/>
      <w:r w:rsidR="00F573BC" w:rsidRPr="003A012A">
        <w:rPr>
          <w:sz w:val="20"/>
          <w:szCs w:val="20"/>
        </w:rPr>
        <w:t>Word</w:t>
      </w:r>
      <w:proofErr w:type="spellEnd"/>
      <w:r w:rsidR="00F573BC" w:rsidRPr="003A012A">
        <w:rPr>
          <w:sz w:val="20"/>
          <w:szCs w:val="20"/>
        </w:rPr>
        <w:t xml:space="preserve">: ввод, редактирование, форматирование </w:t>
      </w:r>
      <w:r w:rsidRPr="003A012A">
        <w:rPr>
          <w:sz w:val="20"/>
          <w:szCs w:val="20"/>
        </w:rPr>
        <w:t>»</w:t>
      </w:r>
      <w:r w:rsidR="009762A9" w:rsidRPr="003A012A">
        <w:rPr>
          <w:sz w:val="20"/>
          <w:szCs w:val="20"/>
        </w:rPr>
        <w:t>.</w:t>
      </w:r>
    </w:p>
    <w:p w:rsidR="00D34A38" w:rsidRPr="003A012A" w:rsidRDefault="00D90528" w:rsidP="00D34A38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9542BD" w:rsidRPr="003A012A">
        <w:rPr>
          <w:i/>
          <w:sz w:val="20"/>
          <w:szCs w:val="20"/>
        </w:rPr>
        <w:t xml:space="preserve"> </w:t>
      </w:r>
      <w:r w:rsidR="00F573BC" w:rsidRPr="003A012A">
        <w:rPr>
          <w:sz w:val="20"/>
          <w:szCs w:val="20"/>
        </w:rPr>
        <w:t>отработка базовых навыков работы с текстовым процессором.</w:t>
      </w:r>
    </w:p>
    <w:p w:rsidR="009762A9" w:rsidRPr="003A012A" w:rsidRDefault="009762A9" w:rsidP="0061172E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</w:t>
      </w:r>
      <w:r w:rsidR="002B7F4A" w:rsidRPr="003A012A">
        <w:rPr>
          <w:sz w:val="20"/>
          <w:szCs w:val="20"/>
        </w:rPr>
        <w:t>1.</w:t>
      </w:r>
      <w:r w:rsidRPr="003A012A">
        <w:rPr>
          <w:sz w:val="20"/>
          <w:szCs w:val="20"/>
        </w:rPr>
        <w:t>3 «</w:t>
      </w:r>
      <w:r w:rsidR="00F573BC" w:rsidRPr="003A012A">
        <w:rPr>
          <w:sz w:val="20"/>
          <w:szCs w:val="20"/>
        </w:rPr>
        <w:t xml:space="preserve">Текстовый процессор </w:t>
      </w:r>
      <w:proofErr w:type="spellStart"/>
      <w:r w:rsidR="00F573BC" w:rsidRPr="003A012A">
        <w:rPr>
          <w:sz w:val="20"/>
          <w:szCs w:val="20"/>
        </w:rPr>
        <w:t>Microsoft</w:t>
      </w:r>
      <w:proofErr w:type="spellEnd"/>
      <w:r w:rsidR="00F573BC" w:rsidRPr="003A012A">
        <w:rPr>
          <w:sz w:val="20"/>
          <w:szCs w:val="20"/>
        </w:rPr>
        <w:t xml:space="preserve"> </w:t>
      </w:r>
      <w:proofErr w:type="spellStart"/>
      <w:r w:rsidR="00F573BC" w:rsidRPr="003A012A">
        <w:rPr>
          <w:sz w:val="20"/>
          <w:szCs w:val="20"/>
        </w:rPr>
        <w:t>Word:шрифты</w:t>
      </w:r>
      <w:proofErr w:type="spellEnd"/>
      <w:r w:rsidR="00F573BC" w:rsidRPr="003A012A">
        <w:rPr>
          <w:sz w:val="20"/>
          <w:szCs w:val="20"/>
        </w:rPr>
        <w:t>, размер символов, начертания</w:t>
      </w:r>
      <w:r w:rsidRPr="003A012A">
        <w:rPr>
          <w:sz w:val="20"/>
          <w:szCs w:val="20"/>
        </w:rPr>
        <w:t>».</w:t>
      </w:r>
    </w:p>
    <w:p w:rsidR="009542BD" w:rsidRPr="003A012A" w:rsidRDefault="009542BD" w:rsidP="0061172E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D34A38" w:rsidRPr="003A012A">
        <w:rPr>
          <w:sz w:val="20"/>
          <w:szCs w:val="20"/>
        </w:rPr>
        <w:t xml:space="preserve"> </w:t>
      </w:r>
      <w:r w:rsidR="00B309D5" w:rsidRPr="003A012A">
        <w:rPr>
          <w:sz w:val="20"/>
          <w:szCs w:val="20"/>
        </w:rPr>
        <w:t>отработка базовых навыков работы в текстовом процессоре.</w:t>
      </w:r>
    </w:p>
    <w:p w:rsidR="0061172E" w:rsidRPr="003A012A" w:rsidRDefault="0061172E" w:rsidP="0061172E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</w:t>
      </w:r>
      <w:r w:rsidR="002B7F4A" w:rsidRPr="003A012A">
        <w:rPr>
          <w:sz w:val="20"/>
          <w:szCs w:val="20"/>
        </w:rPr>
        <w:t>1.</w:t>
      </w:r>
      <w:r w:rsidR="00164CD3" w:rsidRPr="003A012A">
        <w:rPr>
          <w:sz w:val="20"/>
          <w:szCs w:val="20"/>
        </w:rPr>
        <w:t>4 «</w:t>
      </w:r>
      <w:r w:rsidR="00B309D5" w:rsidRPr="003A012A">
        <w:rPr>
          <w:sz w:val="20"/>
          <w:szCs w:val="20"/>
        </w:rPr>
        <w:t xml:space="preserve">Текстовый процессор </w:t>
      </w:r>
      <w:proofErr w:type="spellStart"/>
      <w:r w:rsidR="00B309D5" w:rsidRPr="003A012A">
        <w:rPr>
          <w:sz w:val="20"/>
          <w:szCs w:val="20"/>
        </w:rPr>
        <w:t>Microsoft</w:t>
      </w:r>
      <w:proofErr w:type="spellEnd"/>
      <w:r w:rsidR="00B309D5" w:rsidRPr="003A012A">
        <w:rPr>
          <w:sz w:val="20"/>
          <w:szCs w:val="20"/>
        </w:rPr>
        <w:t xml:space="preserve"> </w:t>
      </w:r>
      <w:proofErr w:type="spellStart"/>
      <w:r w:rsidR="00B309D5" w:rsidRPr="003A012A">
        <w:rPr>
          <w:sz w:val="20"/>
          <w:szCs w:val="20"/>
        </w:rPr>
        <w:t>Word</w:t>
      </w:r>
      <w:proofErr w:type="spellEnd"/>
      <w:r w:rsidR="00B309D5" w:rsidRPr="003A012A">
        <w:rPr>
          <w:sz w:val="20"/>
          <w:szCs w:val="20"/>
        </w:rPr>
        <w:t>: вставка объектов, работа с таблицами</w:t>
      </w:r>
      <w:r w:rsidRPr="003A012A">
        <w:rPr>
          <w:sz w:val="20"/>
          <w:szCs w:val="20"/>
        </w:rPr>
        <w:t xml:space="preserve">». </w:t>
      </w:r>
    </w:p>
    <w:p w:rsidR="00164CD3" w:rsidRPr="003A012A" w:rsidRDefault="009542BD" w:rsidP="00164CD3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</w:t>
      </w:r>
      <w:r w:rsidR="00164CD3" w:rsidRPr="003A012A">
        <w:rPr>
          <w:i/>
          <w:sz w:val="20"/>
          <w:szCs w:val="20"/>
        </w:rPr>
        <w:t xml:space="preserve">: </w:t>
      </w:r>
      <w:r w:rsidR="00B309D5" w:rsidRPr="003A012A">
        <w:rPr>
          <w:sz w:val="20"/>
          <w:szCs w:val="20"/>
        </w:rPr>
        <w:t>освоение работы с дополнительными средствами оформления документов в текстовом процессоре.</w:t>
      </w:r>
    </w:p>
    <w:p w:rsidR="000673CC" w:rsidRPr="003A012A" w:rsidRDefault="000673CC" w:rsidP="0061172E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</w:t>
      </w:r>
      <w:r w:rsidR="002B7F4A" w:rsidRPr="003A012A">
        <w:rPr>
          <w:sz w:val="20"/>
          <w:szCs w:val="20"/>
        </w:rPr>
        <w:t>1.</w:t>
      </w:r>
      <w:r w:rsidR="00164CD3" w:rsidRPr="003A012A">
        <w:rPr>
          <w:sz w:val="20"/>
          <w:szCs w:val="20"/>
        </w:rPr>
        <w:t>5 «</w:t>
      </w:r>
      <w:r w:rsidR="00B309D5" w:rsidRPr="003A012A">
        <w:rPr>
          <w:sz w:val="20"/>
          <w:szCs w:val="20"/>
        </w:rPr>
        <w:t xml:space="preserve">Текстовый процессор </w:t>
      </w:r>
      <w:proofErr w:type="spellStart"/>
      <w:r w:rsidR="00B309D5" w:rsidRPr="003A012A">
        <w:rPr>
          <w:sz w:val="20"/>
          <w:szCs w:val="20"/>
        </w:rPr>
        <w:t>Microsoft</w:t>
      </w:r>
      <w:proofErr w:type="spellEnd"/>
      <w:r w:rsidR="00B309D5" w:rsidRPr="003A012A">
        <w:rPr>
          <w:sz w:val="20"/>
          <w:szCs w:val="20"/>
        </w:rPr>
        <w:t xml:space="preserve"> </w:t>
      </w:r>
      <w:proofErr w:type="spellStart"/>
      <w:r w:rsidR="00B309D5" w:rsidRPr="003A012A">
        <w:rPr>
          <w:sz w:val="20"/>
          <w:szCs w:val="20"/>
        </w:rPr>
        <w:t>Word</w:t>
      </w:r>
      <w:proofErr w:type="spellEnd"/>
      <w:r w:rsidR="00B309D5" w:rsidRPr="003A012A">
        <w:rPr>
          <w:sz w:val="20"/>
          <w:szCs w:val="20"/>
        </w:rPr>
        <w:t>: итоговая работа</w:t>
      </w:r>
      <w:r w:rsidRPr="003A012A">
        <w:rPr>
          <w:sz w:val="20"/>
          <w:szCs w:val="20"/>
        </w:rPr>
        <w:t>»</w:t>
      </w:r>
      <w:r w:rsidR="009542BD" w:rsidRPr="003A012A">
        <w:rPr>
          <w:sz w:val="20"/>
          <w:szCs w:val="20"/>
        </w:rPr>
        <w:t>.</w:t>
      </w:r>
    </w:p>
    <w:p w:rsidR="00164CD3" w:rsidRPr="003A012A" w:rsidRDefault="009542BD" w:rsidP="00164CD3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B309D5" w:rsidRPr="003A012A">
        <w:rPr>
          <w:sz w:val="20"/>
          <w:szCs w:val="20"/>
        </w:rPr>
        <w:t xml:space="preserve"> закрепление навыков работы в  текстовом процессоре.</w:t>
      </w:r>
    </w:p>
    <w:p w:rsidR="00B309D5" w:rsidRPr="003A012A" w:rsidRDefault="00B309D5" w:rsidP="00164CD3">
      <w:pPr>
        <w:rPr>
          <w:sz w:val="20"/>
          <w:szCs w:val="20"/>
        </w:rPr>
      </w:pPr>
      <w:r w:rsidRPr="003A012A">
        <w:rPr>
          <w:sz w:val="20"/>
          <w:szCs w:val="20"/>
        </w:rPr>
        <w:t xml:space="preserve">Практическая работа №1.6 «Векторная графика: инструментальные средства для рисования в </w:t>
      </w:r>
      <w:proofErr w:type="spellStart"/>
      <w:r w:rsidRPr="003A012A">
        <w:rPr>
          <w:sz w:val="20"/>
          <w:szCs w:val="20"/>
        </w:rPr>
        <w:t>Microsoft</w:t>
      </w:r>
      <w:proofErr w:type="spellEnd"/>
      <w:r w:rsidRPr="003A012A">
        <w:rPr>
          <w:sz w:val="20"/>
          <w:szCs w:val="20"/>
        </w:rPr>
        <w:t xml:space="preserve"> </w:t>
      </w:r>
      <w:proofErr w:type="spellStart"/>
      <w:r w:rsidRPr="003A012A">
        <w:rPr>
          <w:sz w:val="20"/>
          <w:szCs w:val="20"/>
        </w:rPr>
        <w:t>Word</w:t>
      </w:r>
      <w:proofErr w:type="spellEnd"/>
      <w:r w:rsidRPr="003A012A">
        <w:rPr>
          <w:sz w:val="20"/>
          <w:szCs w:val="20"/>
        </w:rPr>
        <w:t>».</w:t>
      </w:r>
    </w:p>
    <w:p w:rsidR="00B309D5" w:rsidRPr="003A012A" w:rsidRDefault="00B309D5" w:rsidP="00164CD3">
      <w:pPr>
        <w:rPr>
          <w:sz w:val="20"/>
          <w:szCs w:val="20"/>
        </w:rPr>
      </w:pPr>
      <w:proofErr w:type="spellStart"/>
      <w:r w:rsidRPr="003A012A">
        <w:rPr>
          <w:i/>
          <w:sz w:val="20"/>
          <w:szCs w:val="20"/>
        </w:rPr>
        <w:t>Цель</w:t>
      </w:r>
      <w:proofErr w:type="gramStart"/>
      <w:r w:rsidRPr="003A012A">
        <w:rPr>
          <w:i/>
          <w:sz w:val="20"/>
          <w:szCs w:val="20"/>
        </w:rPr>
        <w:t>:</w:t>
      </w:r>
      <w:r w:rsidRPr="003A012A">
        <w:rPr>
          <w:sz w:val="20"/>
          <w:szCs w:val="20"/>
        </w:rPr>
        <w:t>о</w:t>
      </w:r>
      <w:proofErr w:type="gramEnd"/>
      <w:r w:rsidRPr="003A012A">
        <w:rPr>
          <w:sz w:val="20"/>
          <w:szCs w:val="20"/>
        </w:rPr>
        <w:t>своение</w:t>
      </w:r>
      <w:proofErr w:type="spellEnd"/>
      <w:r w:rsidRPr="003A012A">
        <w:rPr>
          <w:sz w:val="20"/>
          <w:szCs w:val="20"/>
        </w:rPr>
        <w:t xml:space="preserve"> приемов создания графических изображений в текстовом процессоре.</w:t>
      </w:r>
    </w:p>
    <w:p w:rsidR="00B309D5" w:rsidRPr="003A012A" w:rsidRDefault="00B309D5" w:rsidP="00164CD3">
      <w:pPr>
        <w:rPr>
          <w:sz w:val="20"/>
          <w:szCs w:val="20"/>
        </w:rPr>
      </w:pPr>
      <w:r w:rsidRPr="003A012A">
        <w:rPr>
          <w:sz w:val="20"/>
          <w:szCs w:val="20"/>
        </w:rPr>
        <w:t xml:space="preserve">Практическая работа №1.7 «Подготовка презентаций: знакомство с пакетом </w:t>
      </w:r>
      <w:proofErr w:type="spellStart"/>
      <w:r w:rsidRPr="003A012A">
        <w:rPr>
          <w:sz w:val="20"/>
          <w:szCs w:val="20"/>
        </w:rPr>
        <w:t>Microsoft</w:t>
      </w:r>
      <w:proofErr w:type="spellEnd"/>
      <w:r w:rsidRPr="003A012A">
        <w:rPr>
          <w:sz w:val="20"/>
          <w:szCs w:val="20"/>
        </w:rPr>
        <w:t xml:space="preserve"> </w:t>
      </w:r>
      <w:proofErr w:type="spellStart"/>
      <w:r w:rsidRPr="003A012A">
        <w:rPr>
          <w:sz w:val="20"/>
          <w:szCs w:val="20"/>
        </w:rPr>
        <w:t>PowerPoint</w:t>
      </w:r>
      <w:proofErr w:type="spellEnd"/>
      <w:r w:rsidRPr="003A012A">
        <w:rPr>
          <w:sz w:val="20"/>
          <w:szCs w:val="20"/>
        </w:rPr>
        <w:t>».</w:t>
      </w:r>
    </w:p>
    <w:p w:rsidR="00B309D5" w:rsidRPr="003A012A" w:rsidRDefault="00B309D5" w:rsidP="00164CD3">
      <w:pPr>
        <w:rPr>
          <w:sz w:val="20"/>
          <w:szCs w:val="20"/>
        </w:rPr>
      </w:pPr>
      <w:proofErr w:type="spellStart"/>
      <w:r w:rsidRPr="003A012A">
        <w:rPr>
          <w:i/>
          <w:sz w:val="20"/>
          <w:szCs w:val="20"/>
        </w:rPr>
        <w:t>Цель</w:t>
      </w:r>
      <w:proofErr w:type="gramStart"/>
      <w:r w:rsidRPr="003A012A">
        <w:rPr>
          <w:i/>
          <w:sz w:val="20"/>
          <w:szCs w:val="20"/>
        </w:rPr>
        <w:t>:</w:t>
      </w:r>
      <w:r w:rsidR="005B54EA" w:rsidRPr="003A012A">
        <w:rPr>
          <w:sz w:val="20"/>
          <w:szCs w:val="20"/>
        </w:rPr>
        <w:t>о</w:t>
      </w:r>
      <w:proofErr w:type="gramEnd"/>
      <w:r w:rsidR="005B54EA" w:rsidRPr="003A012A">
        <w:rPr>
          <w:sz w:val="20"/>
          <w:szCs w:val="20"/>
        </w:rPr>
        <w:t>своение</w:t>
      </w:r>
      <w:proofErr w:type="spellEnd"/>
      <w:r w:rsidR="005B54EA" w:rsidRPr="003A012A">
        <w:rPr>
          <w:sz w:val="20"/>
          <w:szCs w:val="20"/>
        </w:rPr>
        <w:t xml:space="preserve"> приемов создания </w:t>
      </w:r>
      <w:proofErr w:type="spellStart"/>
      <w:r w:rsidR="005B54EA" w:rsidRPr="003A012A">
        <w:rPr>
          <w:sz w:val="20"/>
          <w:szCs w:val="20"/>
        </w:rPr>
        <w:t>мультимедийных</w:t>
      </w:r>
      <w:proofErr w:type="spellEnd"/>
      <w:r w:rsidR="005B54EA" w:rsidRPr="003A012A">
        <w:rPr>
          <w:sz w:val="20"/>
          <w:szCs w:val="20"/>
        </w:rPr>
        <w:t xml:space="preserve"> презентаций.</w:t>
      </w:r>
    </w:p>
    <w:p w:rsidR="005B54EA" w:rsidRPr="003A012A" w:rsidRDefault="005B54EA" w:rsidP="00164CD3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1 «Измерение информации».</w:t>
      </w:r>
    </w:p>
    <w:p w:rsidR="005B54EA" w:rsidRPr="003A012A" w:rsidRDefault="005B54EA" w:rsidP="00164CD3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</w:t>
      </w:r>
      <w:r w:rsidRPr="003A012A">
        <w:rPr>
          <w:sz w:val="20"/>
          <w:szCs w:val="20"/>
        </w:rPr>
        <w:t>: практическое закрепление знаний о способах измерения информации при использовании содержательного и объемного подходов.</w:t>
      </w:r>
    </w:p>
    <w:p w:rsidR="005B54EA" w:rsidRPr="003A012A" w:rsidRDefault="005B54EA" w:rsidP="005B54E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2 «Автоматическая обработка данных».</w:t>
      </w:r>
    </w:p>
    <w:p w:rsidR="005B54EA" w:rsidRPr="003A012A" w:rsidRDefault="005B54EA" w:rsidP="005B54E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Pr="003A012A">
        <w:rPr>
          <w:sz w:val="20"/>
          <w:szCs w:val="20"/>
        </w:rPr>
        <w:t xml:space="preserve"> знакомство с основами теории алгоритмов на примере решения задач на программное управление алгоритмической машиной Поста.</w:t>
      </w:r>
    </w:p>
    <w:p w:rsidR="005B54EA" w:rsidRPr="003A012A" w:rsidRDefault="005B54EA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3 «Шифрование данных».</w:t>
      </w:r>
    </w:p>
    <w:p w:rsidR="005B54EA" w:rsidRPr="003A012A" w:rsidRDefault="005B54E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</w:t>
      </w:r>
      <w:r w:rsidRPr="003A012A">
        <w:rPr>
          <w:sz w:val="20"/>
          <w:szCs w:val="20"/>
        </w:rPr>
        <w:t>: знакомство с простейшими приемами шифрования и дешифрования текстовой информации.</w:t>
      </w:r>
    </w:p>
    <w:p w:rsidR="002B7F4A" w:rsidRPr="003A012A" w:rsidRDefault="005B54EA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4</w:t>
      </w:r>
      <w:r w:rsidR="002B7F4A" w:rsidRPr="003A012A">
        <w:rPr>
          <w:sz w:val="20"/>
          <w:szCs w:val="20"/>
        </w:rPr>
        <w:t xml:space="preserve"> «</w:t>
      </w:r>
      <w:r w:rsidRPr="003A012A">
        <w:rPr>
          <w:sz w:val="20"/>
          <w:szCs w:val="20"/>
        </w:rPr>
        <w:t>Структуры данных: графы</w:t>
      </w:r>
      <w:r w:rsidR="002B7F4A" w:rsidRPr="003A012A">
        <w:rPr>
          <w:sz w:val="20"/>
          <w:szCs w:val="20"/>
        </w:rPr>
        <w:t>».</w:t>
      </w:r>
    </w:p>
    <w:p w:rsidR="00F873F4" w:rsidRPr="003A012A" w:rsidRDefault="002B7F4A" w:rsidP="00F873F4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F873F4" w:rsidRPr="003A012A">
        <w:rPr>
          <w:i/>
          <w:sz w:val="20"/>
          <w:szCs w:val="20"/>
        </w:rPr>
        <w:t xml:space="preserve"> </w:t>
      </w:r>
      <w:r w:rsidR="005B54EA" w:rsidRPr="003A012A">
        <w:rPr>
          <w:sz w:val="20"/>
          <w:szCs w:val="20"/>
        </w:rPr>
        <w:t xml:space="preserve">обучение построению информационных моделей систем в виде </w:t>
      </w:r>
      <w:proofErr w:type="spellStart"/>
      <w:r w:rsidR="005B54EA" w:rsidRPr="003A012A">
        <w:rPr>
          <w:sz w:val="20"/>
          <w:szCs w:val="20"/>
        </w:rPr>
        <w:t>графовых</w:t>
      </w:r>
      <w:proofErr w:type="spellEnd"/>
      <w:r w:rsidR="005B54EA" w:rsidRPr="003A012A">
        <w:rPr>
          <w:sz w:val="20"/>
          <w:szCs w:val="20"/>
        </w:rPr>
        <w:t xml:space="preserve"> схем; закрепление навыков использования графических средств </w:t>
      </w:r>
      <w:proofErr w:type="spellStart"/>
      <w:r w:rsidR="005B54EA" w:rsidRPr="003A012A">
        <w:rPr>
          <w:sz w:val="20"/>
          <w:szCs w:val="20"/>
        </w:rPr>
        <w:t>Word</w:t>
      </w:r>
      <w:proofErr w:type="spellEnd"/>
      <w:r w:rsidR="005B54EA" w:rsidRPr="003A012A">
        <w:rPr>
          <w:sz w:val="20"/>
          <w:szCs w:val="20"/>
        </w:rPr>
        <w:t>.</w:t>
      </w:r>
    </w:p>
    <w:p w:rsidR="002B7F4A" w:rsidRPr="003A012A" w:rsidRDefault="005B54EA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5</w:t>
      </w:r>
      <w:r w:rsidR="002B7F4A" w:rsidRPr="003A012A">
        <w:rPr>
          <w:sz w:val="20"/>
          <w:szCs w:val="20"/>
        </w:rPr>
        <w:t xml:space="preserve"> «</w:t>
      </w:r>
      <w:r w:rsidRPr="003A012A">
        <w:rPr>
          <w:sz w:val="20"/>
          <w:szCs w:val="20"/>
        </w:rPr>
        <w:t>Структуры данных: таблицы</w:t>
      </w:r>
      <w:r w:rsidR="002B7F4A" w:rsidRPr="003A012A">
        <w:rPr>
          <w:sz w:val="20"/>
          <w:szCs w:val="20"/>
        </w:rPr>
        <w:t>».</w:t>
      </w:r>
    </w:p>
    <w:p w:rsidR="002B7F4A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DB1206" w:rsidRPr="003A012A">
        <w:rPr>
          <w:i/>
          <w:sz w:val="20"/>
          <w:szCs w:val="20"/>
        </w:rPr>
        <w:t xml:space="preserve"> </w:t>
      </w:r>
      <w:r w:rsidR="005B54EA" w:rsidRPr="003A012A">
        <w:rPr>
          <w:sz w:val="20"/>
          <w:szCs w:val="20"/>
        </w:rPr>
        <w:t xml:space="preserve">обучение построению табличных информационных моделей систем; закрепление навыков работы с таблицами в </w:t>
      </w:r>
      <w:proofErr w:type="spellStart"/>
      <w:r w:rsidR="005B54EA" w:rsidRPr="003A012A">
        <w:rPr>
          <w:sz w:val="20"/>
          <w:szCs w:val="20"/>
        </w:rPr>
        <w:t>Word</w:t>
      </w:r>
      <w:proofErr w:type="spellEnd"/>
      <w:r w:rsidR="005B54EA" w:rsidRPr="003A012A">
        <w:rPr>
          <w:sz w:val="20"/>
          <w:szCs w:val="20"/>
        </w:rPr>
        <w:t>.</w:t>
      </w:r>
    </w:p>
    <w:p w:rsidR="002B7F4A" w:rsidRPr="003A012A" w:rsidRDefault="005B54EA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6 «</w:t>
      </w:r>
      <w:r w:rsidR="00427AEB" w:rsidRPr="003A012A">
        <w:rPr>
          <w:sz w:val="20"/>
          <w:szCs w:val="20"/>
        </w:rPr>
        <w:t>Управление алгоритмическим исполнителем</w:t>
      </w:r>
      <w:r w:rsidR="002B7F4A" w:rsidRPr="003A012A">
        <w:rPr>
          <w:sz w:val="20"/>
          <w:szCs w:val="20"/>
        </w:rPr>
        <w:t>».</w:t>
      </w:r>
    </w:p>
    <w:p w:rsidR="00427AEB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DB1206" w:rsidRPr="003A012A">
        <w:rPr>
          <w:sz w:val="20"/>
          <w:szCs w:val="20"/>
        </w:rPr>
        <w:t xml:space="preserve"> </w:t>
      </w:r>
      <w:r w:rsidR="00427AEB" w:rsidRPr="003A012A">
        <w:rPr>
          <w:sz w:val="20"/>
          <w:szCs w:val="20"/>
        </w:rPr>
        <w:t>закрепление навыков программного управления учебными исполнителями алгоритмов, полученных при изучении базового курса информатики в 8-9 классах.</w:t>
      </w:r>
    </w:p>
    <w:p w:rsidR="002B7F4A" w:rsidRPr="003A012A" w:rsidRDefault="00427AEB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7 «Выбор конфигурации компьютера</w:t>
      </w:r>
      <w:r w:rsidR="002B7F4A" w:rsidRPr="003A012A">
        <w:rPr>
          <w:sz w:val="20"/>
          <w:szCs w:val="20"/>
        </w:rPr>
        <w:t>».</w:t>
      </w:r>
    </w:p>
    <w:p w:rsidR="002B7F4A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427AEB" w:rsidRPr="003A012A">
        <w:rPr>
          <w:sz w:val="20"/>
          <w:szCs w:val="20"/>
        </w:rPr>
        <w:t xml:space="preserve"> знакомство с основными техническими характеристиками устройств персонального компьютера; знакомство с номенклатурой и символикой; знакомство с принципами комплектации компьютера при покупке ПК; получение навыков в оценке стоимости комплекта устройств ПК.</w:t>
      </w:r>
    </w:p>
    <w:p w:rsidR="002B7F4A" w:rsidRPr="003A012A" w:rsidRDefault="00427AEB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8 «Настройка BIOS</w:t>
      </w:r>
      <w:r w:rsidR="002B7F4A" w:rsidRPr="003A012A">
        <w:rPr>
          <w:sz w:val="20"/>
          <w:szCs w:val="20"/>
        </w:rPr>
        <w:t>».</w:t>
      </w:r>
    </w:p>
    <w:p w:rsidR="002B7F4A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427AEB" w:rsidRPr="003A012A">
        <w:rPr>
          <w:sz w:val="20"/>
          <w:szCs w:val="20"/>
        </w:rPr>
        <w:t xml:space="preserve"> знакомство с процедурой первоначальной загрузки компьютера; получение представления о назначении BIOS; знакомство с основными приемами настройки BIOS, со средствами тестирования компьютера.</w:t>
      </w:r>
    </w:p>
    <w:p w:rsidR="002B7F4A" w:rsidRPr="003A012A" w:rsidRDefault="00427AEB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9 «Представление чисел</w:t>
      </w:r>
      <w:r w:rsidR="002B7F4A" w:rsidRPr="003A012A">
        <w:rPr>
          <w:sz w:val="20"/>
          <w:szCs w:val="20"/>
        </w:rPr>
        <w:t>».</w:t>
      </w:r>
    </w:p>
    <w:p w:rsidR="002B7F4A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427AEB" w:rsidRPr="003A012A">
        <w:rPr>
          <w:sz w:val="20"/>
          <w:szCs w:val="20"/>
        </w:rPr>
        <w:t xml:space="preserve"> </w:t>
      </w:r>
      <w:r w:rsidR="006D1D04" w:rsidRPr="003A012A">
        <w:rPr>
          <w:sz w:val="20"/>
          <w:szCs w:val="20"/>
        </w:rPr>
        <w:t>закрепление знаний о системах счисления и о представлении чисел в памяти компьютера, полученных при изучении базового курса информатики.</w:t>
      </w:r>
    </w:p>
    <w:p w:rsidR="002B7F4A" w:rsidRPr="003A012A" w:rsidRDefault="006D1D04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10 «Представление текстов. Сжатие текстов</w:t>
      </w:r>
      <w:r w:rsidR="002B7F4A" w:rsidRPr="003A012A">
        <w:rPr>
          <w:sz w:val="20"/>
          <w:szCs w:val="20"/>
        </w:rPr>
        <w:t>».</w:t>
      </w:r>
    </w:p>
    <w:p w:rsidR="00C20312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6D1D04" w:rsidRPr="003A012A">
        <w:rPr>
          <w:sz w:val="20"/>
          <w:szCs w:val="20"/>
        </w:rPr>
        <w:t xml:space="preserve"> практическое закрепление знаний о представлении в компьютере текстовых данных.</w:t>
      </w:r>
    </w:p>
    <w:p w:rsidR="002B7F4A" w:rsidRPr="003A012A" w:rsidRDefault="006D1D04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11 «Представление изображения и звука</w:t>
      </w:r>
      <w:r w:rsidR="002B7F4A" w:rsidRPr="003A012A">
        <w:rPr>
          <w:sz w:val="20"/>
          <w:szCs w:val="20"/>
        </w:rPr>
        <w:t>».</w:t>
      </w:r>
    </w:p>
    <w:p w:rsidR="002B7F4A" w:rsidRPr="003A012A" w:rsidRDefault="002B7F4A" w:rsidP="002B7F4A">
      <w:pPr>
        <w:rPr>
          <w:sz w:val="20"/>
          <w:szCs w:val="20"/>
        </w:rPr>
      </w:pPr>
      <w:r w:rsidRPr="003A012A">
        <w:rPr>
          <w:i/>
          <w:sz w:val="20"/>
          <w:szCs w:val="20"/>
        </w:rPr>
        <w:t>Цель:</w:t>
      </w:r>
      <w:r w:rsidR="006D1D04" w:rsidRPr="003A012A">
        <w:rPr>
          <w:sz w:val="20"/>
          <w:szCs w:val="20"/>
        </w:rPr>
        <w:t xml:space="preserve"> практическое закрепление знаний о представлении в компьютере графических данных и звука.</w:t>
      </w:r>
    </w:p>
    <w:p w:rsidR="002B7F4A" w:rsidRPr="003A012A" w:rsidRDefault="006D1D04" w:rsidP="002B7F4A">
      <w:pPr>
        <w:rPr>
          <w:sz w:val="20"/>
          <w:szCs w:val="20"/>
        </w:rPr>
      </w:pPr>
      <w:r w:rsidRPr="003A012A">
        <w:rPr>
          <w:sz w:val="20"/>
          <w:szCs w:val="20"/>
        </w:rPr>
        <w:t>Практическая работа №2.12 «Подготовка презентации на тему «Компьютерные сети»</w:t>
      </w:r>
      <w:r w:rsidR="002B7F4A" w:rsidRPr="003A012A">
        <w:rPr>
          <w:sz w:val="20"/>
          <w:szCs w:val="20"/>
        </w:rPr>
        <w:t>».</w:t>
      </w:r>
    </w:p>
    <w:p w:rsidR="000D68A1" w:rsidRDefault="002B7F4A">
      <w:pPr>
        <w:rPr>
          <w:sz w:val="22"/>
          <w:szCs w:val="22"/>
        </w:rPr>
      </w:pPr>
      <w:r w:rsidRPr="003A012A">
        <w:rPr>
          <w:i/>
          <w:sz w:val="20"/>
          <w:szCs w:val="20"/>
        </w:rPr>
        <w:t>Цель:</w:t>
      </w:r>
      <w:r w:rsidR="006D1D04" w:rsidRPr="003A012A">
        <w:rPr>
          <w:sz w:val="20"/>
          <w:szCs w:val="20"/>
        </w:rPr>
        <w:t xml:space="preserve"> закрепление навыков создания </w:t>
      </w:r>
      <w:proofErr w:type="spellStart"/>
      <w:r w:rsidR="006D1D04" w:rsidRPr="003A012A">
        <w:rPr>
          <w:sz w:val="20"/>
          <w:szCs w:val="20"/>
        </w:rPr>
        <w:t>мультимедийных</w:t>
      </w:r>
      <w:proofErr w:type="spellEnd"/>
      <w:r w:rsidR="006D1D04" w:rsidRPr="003A012A">
        <w:rPr>
          <w:sz w:val="20"/>
          <w:szCs w:val="20"/>
        </w:rPr>
        <w:t xml:space="preserve"> презентаций</w:t>
      </w:r>
      <w:r w:rsidR="009662BB" w:rsidRPr="003A012A">
        <w:rPr>
          <w:sz w:val="20"/>
          <w:szCs w:val="20"/>
        </w:rPr>
        <w:t>; изучение, систематизация и наглядное представление учебного материала на тему «Компьютерные сети»».</w:t>
      </w:r>
      <w:r w:rsidR="000D68A1">
        <w:rPr>
          <w:sz w:val="22"/>
          <w:szCs w:val="22"/>
        </w:rPr>
        <w:br w:type="page"/>
      </w:r>
    </w:p>
    <w:p w:rsidR="0073747F" w:rsidRPr="002A719C" w:rsidRDefault="000D68A1" w:rsidP="000D68A1">
      <w:pPr>
        <w:jc w:val="right"/>
        <w:rPr>
          <w:b/>
        </w:rPr>
      </w:pPr>
      <w:r w:rsidRPr="002A719C">
        <w:rPr>
          <w:b/>
        </w:rPr>
        <w:lastRenderedPageBreak/>
        <w:t>Приложение_3</w:t>
      </w:r>
    </w:p>
    <w:tbl>
      <w:tblPr>
        <w:tblW w:w="15737" w:type="dxa"/>
        <w:tblCellMar>
          <w:left w:w="0" w:type="dxa"/>
          <w:right w:w="0" w:type="dxa"/>
        </w:tblCellMar>
        <w:tblLook w:val="04A0"/>
      </w:tblPr>
      <w:tblGrid>
        <w:gridCol w:w="1309"/>
        <w:gridCol w:w="1115"/>
        <w:gridCol w:w="697"/>
        <w:gridCol w:w="125"/>
        <w:gridCol w:w="4560"/>
        <w:gridCol w:w="142"/>
        <w:gridCol w:w="3114"/>
        <w:gridCol w:w="2833"/>
        <w:gridCol w:w="1842"/>
      </w:tblGrid>
      <w:tr w:rsidR="00FB274B" w:rsidRPr="00427877" w:rsidTr="00FB274B">
        <w:trPr>
          <w:trHeight w:val="585"/>
        </w:trPr>
        <w:tc>
          <w:tcPr>
            <w:tcW w:w="15737" w:type="dxa"/>
            <w:gridSpan w:val="9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033BC4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ческое планирование 11</w:t>
            </w:r>
            <w:r w:rsidRPr="00033BC4">
              <w:rPr>
                <w:b/>
                <w:bCs/>
              </w:rPr>
              <w:t xml:space="preserve"> класс</w:t>
            </w:r>
          </w:p>
        </w:tc>
      </w:tr>
      <w:tr w:rsidR="00FB274B" w:rsidRPr="00427877" w:rsidTr="00FB274B">
        <w:trPr>
          <w:trHeight w:val="585"/>
        </w:trPr>
        <w:tc>
          <w:tcPr>
            <w:tcW w:w="2424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787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94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B274B" w:rsidRPr="00427877" w:rsidTr="00FB274B">
        <w:trPr>
          <w:trHeight w:val="585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053873" w:rsidRDefault="00FB274B" w:rsidP="00FB274B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53873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FB274B" w:rsidRPr="00427877" w:rsidRDefault="00FB274B" w:rsidP="00FB274B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74B" w:rsidRPr="00427877" w:rsidRDefault="00FB274B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C32C2" w:rsidRPr="00427877" w:rsidTr="00FB274B">
        <w:trPr>
          <w:trHeight w:val="286"/>
        </w:trPr>
        <w:tc>
          <w:tcPr>
            <w:tcW w:w="15737" w:type="dxa"/>
            <w:gridSpan w:val="9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Pr="008F55A2" w:rsidRDefault="00CC32C2" w:rsidP="00B433CB">
            <w:pPr>
              <w:rPr>
                <w:caps/>
              </w:rPr>
            </w:pPr>
            <w:r>
              <w:rPr>
                <w:b/>
                <w:bCs/>
                <w:caps/>
              </w:rPr>
              <w:t>1.ТЕХНОЛОГИИ ИСПОЛЬЗОВАНИЯ И РАЗРАБОТКИ ИНФОРМАЦИОННЫХ СИСТЕМ</w:t>
            </w:r>
          </w:p>
        </w:tc>
      </w:tr>
      <w:tr w:rsidR="00535312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312" w:rsidRPr="00427877" w:rsidRDefault="00535312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312" w:rsidRPr="00427877" w:rsidRDefault="00535312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312" w:rsidRDefault="00CC32C2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312" w:rsidRPr="00AA6A3A" w:rsidRDefault="00535312" w:rsidP="00535312">
            <w:pPr>
              <w:pStyle w:val="2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312" w:rsidRPr="00A85CD7" w:rsidRDefault="00A85CD7" w:rsidP="00A85CD7">
            <w:pPr>
              <w:rPr>
                <w:sz w:val="16"/>
                <w:szCs w:val="16"/>
              </w:rPr>
            </w:pPr>
            <w:r w:rsidRPr="00A85CD7">
              <w:rPr>
                <w:sz w:val="16"/>
                <w:szCs w:val="16"/>
              </w:rPr>
              <w:t>назначение информационных систем; состав информационных систем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312" w:rsidRPr="007F01C9" w:rsidRDefault="00A85CD7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ировать терминам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312" w:rsidRPr="00AA6A3A" w:rsidRDefault="00CC32C2" w:rsidP="0053531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24 стр.137</w:t>
            </w:r>
          </w:p>
        </w:tc>
      </w:tr>
      <w:tr w:rsidR="00CC32C2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Pr="00427877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Pr="00427877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Default="00CC32C2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Компьютерный текстовый документ как структура данных</w:t>
            </w:r>
            <w:r>
              <w:rPr>
                <w:sz w:val="20"/>
                <w:szCs w:val="20"/>
              </w:rPr>
              <w:t>.</w:t>
            </w:r>
            <w:r w:rsidR="00F1597D">
              <w:rPr>
                <w:sz w:val="20"/>
                <w:szCs w:val="20"/>
              </w:rPr>
              <w:t xml:space="preserve"> Пр.</w:t>
            </w:r>
            <w:r w:rsidR="00EE4CB0">
              <w:rPr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85CD7" w:rsidRDefault="00A85CD7" w:rsidP="00A85CD7">
            <w:pPr>
              <w:rPr>
                <w:sz w:val="16"/>
                <w:szCs w:val="16"/>
              </w:rPr>
            </w:pPr>
            <w:r w:rsidRPr="00A85CD7">
              <w:rPr>
                <w:sz w:val="16"/>
                <w:szCs w:val="16"/>
              </w:rPr>
              <w:t xml:space="preserve">разновидности информационных систем; средства, существующие в текстовом процессоре, для организации документа с </w:t>
            </w:r>
            <w:proofErr w:type="spellStart"/>
            <w:r w:rsidRPr="00A85CD7">
              <w:rPr>
                <w:sz w:val="16"/>
                <w:szCs w:val="16"/>
              </w:rPr>
              <w:t>гиперструктурой</w:t>
            </w:r>
            <w:proofErr w:type="spellEnd"/>
            <w:r w:rsidRPr="00A85CD7">
              <w:rPr>
                <w:sz w:val="16"/>
                <w:szCs w:val="16"/>
              </w:rPr>
              <w:t xml:space="preserve"> (оглавления, указатели, закладки, гиперссылки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85CD7" w:rsidRDefault="00A85CD7" w:rsidP="00A85CD7">
            <w:pPr>
              <w:rPr>
                <w:sz w:val="16"/>
                <w:szCs w:val="16"/>
              </w:rPr>
            </w:pPr>
            <w:r w:rsidRPr="00A85CD7">
              <w:rPr>
                <w:sz w:val="16"/>
                <w:szCs w:val="16"/>
              </w:rPr>
              <w:t>создавать документ как основа системы; автоматически создавать оглавление документ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A6A3A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25 стр.142</w:t>
            </w:r>
          </w:p>
        </w:tc>
      </w:tr>
      <w:tr w:rsidR="00CC32C2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Pr="00427877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Pr="00427877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Default="00CC32C2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2C2" w:rsidRDefault="00CC32C2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текст – как информационная система.</w:t>
            </w:r>
            <w:r w:rsidR="00F1597D">
              <w:rPr>
                <w:sz w:val="20"/>
                <w:szCs w:val="20"/>
              </w:rPr>
              <w:t xml:space="preserve"> Пр.3.1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85CD7" w:rsidRDefault="00A85CD7" w:rsidP="00F1597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A85CD7">
              <w:rPr>
                <w:sz w:val="16"/>
                <w:szCs w:val="16"/>
              </w:rPr>
              <w:t>что такое гипертекст, гиперссылк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85CD7" w:rsidRDefault="00A85CD7" w:rsidP="00A85CD7">
            <w:pPr>
              <w:rPr>
                <w:sz w:val="16"/>
                <w:szCs w:val="16"/>
              </w:rPr>
            </w:pPr>
            <w:r w:rsidRPr="00A85CD7">
              <w:rPr>
                <w:sz w:val="16"/>
                <w:szCs w:val="16"/>
              </w:rPr>
              <w:t>организовывать внутренние и внешние связи в текстовом документе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C2" w:rsidRPr="00AA6A3A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25 стр.142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Интернет как глобальная информационная система</w:t>
            </w:r>
            <w:proofErr w:type="gramStart"/>
            <w:r w:rsidR="00EE4CB0">
              <w:rPr>
                <w:sz w:val="20"/>
                <w:szCs w:val="20"/>
              </w:rPr>
              <w:t>.П</w:t>
            </w:r>
            <w:proofErr w:type="gramEnd"/>
            <w:r w:rsidR="00EE4CB0">
              <w:rPr>
                <w:sz w:val="20"/>
                <w:szCs w:val="20"/>
              </w:rPr>
              <w:t>р.3.2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F1597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t>назначение  коммуникационных служб Интернет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F1597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CF5E37">
              <w:rPr>
                <w:sz w:val="16"/>
                <w:szCs w:val="16"/>
              </w:rPr>
              <w:t>что такое Интернет; систему адресации в Интернете (</w:t>
            </w:r>
            <w:r w:rsidRPr="00CF5E37">
              <w:rPr>
                <w:sz w:val="16"/>
                <w:szCs w:val="16"/>
                <w:lang w:val="en-US"/>
              </w:rPr>
              <w:t>IP</w:t>
            </w:r>
            <w:r w:rsidRPr="00CF5E37">
              <w:rPr>
                <w:sz w:val="16"/>
                <w:szCs w:val="16"/>
              </w:rPr>
              <w:t>-адреса, доменная система имен)</w:t>
            </w:r>
            <w:proofErr w:type="gramStart"/>
            <w:r w:rsidRPr="00CF5E37">
              <w:rPr>
                <w:sz w:val="16"/>
                <w:szCs w:val="16"/>
              </w:rPr>
              <w:t>;с</w:t>
            </w:r>
            <w:proofErr w:type="gramEnd"/>
            <w:r w:rsidRPr="00CF5E37">
              <w:rPr>
                <w:sz w:val="16"/>
                <w:szCs w:val="16"/>
              </w:rPr>
              <w:t xml:space="preserve">пособы организации связи в </w:t>
            </w:r>
            <w:proofErr w:type="spellStart"/>
            <w:r w:rsidRPr="00CF5E37">
              <w:rPr>
                <w:sz w:val="16"/>
                <w:szCs w:val="16"/>
              </w:rPr>
              <w:t>Интернете;принцип</w:t>
            </w:r>
            <w:proofErr w:type="spellEnd"/>
            <w:r w:rsidRPr="00CF5E37">
              <w:rPr>
                <w:sz w:val="16"/>
                <w:szCs w:val="16"/>
              </w:rPr>
              <w:t xml:space="preserve"> пакетной передачи данных и протокол </w:t>
            </w:r>
            <w:r w:rsidRPr="00CF5E37">
              <w:rPr>
                <w:sz w:val="16"/>
                <w:szCs w:val="16"/>
                <w:lang w:val="en-US"/>
              </w:rPr>
              <w:t>TCP</w:t>
            </w:r>
            <w:r w:rsidRPr="00CF5E37">
              <w:rPr>
                <w:sz w:val="16"/>
                <w:szCs w:val="16"/>
              </w:rPr>
              <w:t>/</w:t>
            </w:r>
            <w:r w:rsidRPr="00CF5E37">
              <w:rPr>
                <w:sz w:val="16"/>
                <w:szCs w:val="16"/>
                <w:lang w:val="en-US"/>
              </w:rPr>
              <w:t>IP</w:t>
            </w:r>
            <w:r w:rsidRPr="00CF5E37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6 стр.149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</w:t>
            </w:r>
            <w:r w:rsidRPr="00AA6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ой системы </w:t>
            </w:r>
            <w:r w:rsidRPr="00AA6A3A">
              <w:rPr>
                <w:sz w:val="20"/>
                <w:szCs w:val="20"/>
              </w:rPr>
              <w:t>Internet.</w:t>
            </w:r>
            <w:r w:rsidR="00EE4CB0">
              <w:rPr>
                <w:sz w:val="20"/>
                <w:szCs w:val="20"/>
              </w:rPr>
              <w:t>Пр.3.3(1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FC71F9">
            <w:pPr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t>назначение информационных служб Интернет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F1597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ать информационные службы  по их назначению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7 стр.154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Средства поиска данных в </w:t>
            </w:r>
            <w:r>
              <w:rPr>
                <w:sz w:val="20"/>
                <w:szCs w:val="20"/>
              </w:rPr>
              <w:t xml:space="preserve">информационной системе </w:t>
            </w:r>
            <w:proofErr w:type="spellStart"/>
            <w:r w:rsidRPr="00AA6A3A">
              <w:rPr>
                <w:sz w:val="20"/>
                <w:szCs w:val="20"/>
              </w:rPr>
              <w:t>Internet</w:t>
            </w:r>
            <w:proofErr w:type="spellEnd"/>
            <w:r w:rsidR="00CD4306">
              <w:rPr>
                <w:sz w:val="20"/>
                <w:szCs w:val="20"/>
              </w:rPr>
              <w:t xml:space="preserve">. </w:t>
            </w:r>
            <w:r w:rsidR="00EE4CB0">
              <w:rPr>
                <w:sz w:val="20"/>
                <w:szCs w:val="20"/>
              </w:rPr>
              <w:t>3.3(2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9407E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t>что такое прикладные протоколы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ться поисковыми системам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F1597D">
            <w:pPr>
              <w:pStyle w:val="21"/>
              <w:spacing w:after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8 стр.157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F1597D" w:rsidRDefault="00F1597D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данных информационной системы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D4306">
              <w:rPr>
                <w:sz w:val="20"/>
                <w:szCs w:val="20"/>
              </w:rPr>
              <w:t xml:space="preserve"> Пр.3.</w:t>
            </w:r>
            <w:r w:rsidR="00EE4CB0">
              <w:rPr>
                <w:sz w:val="20"/>
                <w:szCs w:val="20"/>
              </w:rPr>
              <w:t>4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FC71F9">
            <w:pPr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t xml:space="preserve">основные понятия </w:t>
            </w:r>
            <w:r w:rsidRPr="00FC71F9">
              <w:rPr>
                <w:sz w:val="16"/>
                <w:szCs w:val="16"/>
                <w:lang w:val="en-US"/>
              </w:rPr>
              <w:t>WWW</w:t>
            </w:r>
            <w:r w:rsidRPr="00FC71F9">
              <w:rPr>
                <w:sz w:val="16"/>
                <w:szCs w:val="16"/>
              </w:rPr>
              <w:t xml:space="preserve">: </w:t>
            </w:r>
            <w:r w:rsidRPr="00FC71F9">
              <w:rPr>
                <w:sz w:val="16"/>
                <w:szCs w:val="16"/>
                <w:lang w:val="en-US"/>
              </w:rPr>
              <w:t>web</w:t>
            </w:r>
            <w:r w:rsidRPr="00FC71F9">
              <w:rPr>
                <w:sz w:val="16"/>
                <w:szCs w:val="16"/>
              </w:rPr>
              <w:t xml:space="preserve">-страница, </w:t>
            </w:r>
            <w:r w:rsidRPr="00FC71F9">
              <w:rPr>
                <w:sz w:val="16"/>
                <w:szCs w:val="16"/>
                <w:lang w:val="en-US"/>
              </w:rPr>
              <w:t>web</w:t>
            </w:r>
            <w:r w:rsidRPr="00FC71F9">
              <w:rPr>
                <w:sz w:val="16"/>
                <w:szCs w:val="16"/>
              </w:rPr>
              <w:t xml:space="preserve">-сервер, </w:t>
            </w:r>
            <w:r w:rsidRPr="00FC71F9">
              <w:rPr>
                <w:sz w:val="16"/>
                <w:szCs w:val="16"/>
                <w:lang w:val="en-US"/>
              </w:rPr>
              <w:t>web</w:t>
            </w:r>
            <w:r w:rsidRPr="00FC71F9">
              <w:rPr>
                <w:sz w:val="16"/>
                <w:szCs w:val="16"/>
              </w:rPr>
              <w:t xml:space="preserve">-сайт, </w:t>
            </w:r>
            <w:r w:rsidRPr="00FC71F9">
              <w:rPr>
                <w:sz w:val="16"/>
                <w:szCs w:val="16"/>
                <w:lang w:val="en-US"/>
              </w:rPr>
              <w:t>web</w:t>
            </w:r>
            <w:r w:rsidRPr="00FC71F9">
              <w:rPr>
                <w:sz w:val="16"/>
                <w:szCs w:val="16"/>
              </w:rPr>
              <w:t xml:space="preserve">-браузер, </w:t>
            </w:r>
            <w:r w:rsidRPr="00FC71F9">
              <w:rPr>
                <w:sz w:val="16"/>
                <w:szCs w:val="16"/>
                <w:lang w:val="en-US"/>
              </w:rPr>
              <w:t>HTTP</w:t>
            </w:r>
            <w:r w:rsidRPr="00FC71F9">
              <w:rPr>
                <w:sz w:val="16"/>
                <w:szCs w:val="16"/>
              </w:rPr>
              <w:t xml:space="preserve">-протокол, </w:t>
            </w:r>
            <w:r w:rsidRPr="00FC71F9">
              <w:rPr>
                <w:sz w:val="16"/>
                <w:szCs w:val="16"/>
                <w:lang w:val="en-US"/>
              </w:rPr>
              <w:t>URL</w:t>
            </w:r>
            <w:r w:rsidRPr="00FC71F9">
              <w:rPr>
                <w:sz w:val="16"/>
                <w:szCs w:val="16"/>
              </w:rPr>
              <w:t>-адрес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CD430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ть приемами работы с банком данных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8 стр.157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Простые запросы в </w:t>
            </w:r>
            <w:r>
              <w:rPr>
                <w:sz w:val="20"/>
                <w:szCs w:val="20"/>
              </w:rPr>
              <w:t xml:space="preserve">информационной системе </w:t>
            </w:r>
            <w:proofErr w:type="spellStart"/>
            <w:r w:rsidRPr="00AA6A3A">
              <w:rPr>
                <w:sz w:val="20"/>
                <w:szCs w:val="20"/>
              </w:rPr>
              <w:t>Internet</w:t>
            </w:r>
            <w:proofErr w:type="spellEnd"/>
            <w:r w:rsidR="00CD4306">
              <w:rPr>
                <w:sz w:val="20"/>
                <w:szCs w:val="20"/>
              </w:rPr>
              <w:t xml:space="preserve">. </w:t>
            </w:r>
            <w:r w:rsidR="00EE4CB0">
              <w:rPr>
                <w:sz w:val="20"/>
                <w:szCs w:val="20"/>
              </w:rPr>
              <w:t>3.5(1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9407E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t>что такое  поисковый каталог: организация, назначение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запросы в поисковых системах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§.28 стр.157, </w:t>
            </w:r>
            <w:proofErr w:type="spellStart"/>
            <w:proofErr w:type="gramStart"/>
            <w:r w:rsidRPr="00AA6A3A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AA6A3A">
              <w:rPr>
                <w:sz w:val="20"/>
                <w:szCs w:val="20"/>
              </w:rPr>
              <w:t xml:space="preserve"> №3.3</w:t>
            </w:r>
            <w:r>
              <w:rPr>
                <w:sz w:val="20"/>
                <w:szCs w:val="20"/>
              </w:rPr>
              <w:t xml:space="preserve"> доделать</w:t>
            </w:r>
          </w:p>
        </w:tc>
      </w:tr>
      <w:tr w:rsidR="00F1597D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Pr="00427877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97D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Сложные запросы в </w:t>
            </w:r>
            <w:r>
              <w:rPr>
                <w:sz w:val="20"/>
                <w:szCs w:val="20"/>
              </w:rPr>
              <w:t xml:space="preserve">информационной системе </w:t>
            </w:r>
            <w:proofErr w:type="spellStart"/>
            <w:r w:rsidRPr="00AA6A3A">
              <w:rPr>
                <w:sz w:val="20"/>
                <w:szCs w:val="20"/>
              </w:rPr>
              <w:lastRenderedPageBreak/>
              <w:t>Interne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E4CB0">
              <w:rPr>
                <w:sz w:val="20"/>
                <w:szCs w:val="20"/>
              </w:rPr>
              <w:t>3.5(2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FC71F9" w:rsidRDefault="00FC71F9" w:rsidP="009407E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71F9">
              <w:rPr>
                <w:sz w:val="16"/>
                <w:szCs w:val="16"/>
              </w:rPr>
              <w:lastRenderedPageBreak/>
              <w:t>что такое поисковый указатель: организация, назначение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7F01C9" w:rsidRDefault="009321EE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сложные запросы в поисковых системах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7D" w:rsidRPr="00AA6A3A" w:rsidRDefault="00F1597D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.28 стр.157,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№3.5 доделать</w:t>
            </w: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AA6A3A" w:rsidRDefault="00CD4306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создания </w:t>
            </w:r>
            <w:r w:rsidRPr="00AA6A3A">
              <w:rPr>
                <w:sz w:val="20"/>
                <w:szCs w:val="20"/>
                <w:lang w:val="en-US"/>
              </w:rPr>
              <w:t>Web</w:t>
            </w:r>
            <w:r w:rsidRPr="00AA6A3A">
              <w:rPr>
                <w:sz w:val="20"/>
                <w:szCs w:val="20"/>
              </w:rPr>
              <w:t>-сайт</w:t>
            </w:r>
            <w:r>
              <w:rPr>
                <w:sz w:val="20"/>
                <w:szCs w:val="20"/>
              </w:rPr>
              <w:t xml:space="preserve">а как </w:t>
            </w:r>
            <w:r w:rsidRPr="00AA6A3A">
              <w:rPr>
                <w:sz w:val="20"/>
                <w:szCs w:val="20"/>
              </w:rPr>
              <w:t xml:space="preserve"> </w:t>
            </w:r>
            <w:proofErr w:type="spellStart"/>
            <w:r w:rsidRPr="00AA6A3A">
              <w:rPr>
                <w:sz w:val="20"/>
                <w:szCs w:val="20"/>
              </w:rPr>
              <w:t>гиперструктура</w:t>
            </w:r>
            <w:proofErr w:type="spellEnd"/>
            <w:r w:rsidRPr="00AA6A3A">
              <w:rPr>
                <w:sz w:val="20"/>
                <w:szCs w:val="20"/>
              </w:rPr>
              <w:t xml:space="preserve"> данных</w:t>
            </w:r>
            <w:r>
              <w:rPr>
                <w:sz w:val="20"/>
                <w:szCs w:val="20"/>
              </w:rPr>
              <w:t xml:space="preserve"> информационной системы. Пр.3.6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9321EE" w:rsidRDefault="009321EE" w:rsidP="009407E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9321EE">
              <w:rPr>
                <w:sz w:val="16"/>
                <w:szCs w:val="16"/>
              </w:rPr>
              <w:t xml:space="preserve">какие существуют средства для создания </w:t>
            </w:r>
            <w:r w:rsidRPr="009321EE">
              <w:rPr>
                <w:sz w:val="16"/>
                <w:szCs w:val="16"/>
                <w:lang w:val="en-US"/>
              </w:rPr>
              <w:t>web</w:t>
            </w:r>
            <w:r w:rsidRPr="009321EE">
              <w:rPr>
                <w:sz w:val="16"/>
                <w:szCs w:val="16"/>
              </w:rPr>
              <w:t>-страниц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9321EE" w:rsidRDefault="009321EE" w:rsidP="009321EE">
            <w:pPr>
              <w:rPr>
                <w:sz w:val="16"/>
                <w:szCs w:val="16"/>
              </w:rPr>
            </w:pPr>
            <w:r w:rsidRPr="009321EE">
              <w:rPr>
                <w:sz w:val="16"/>
                <w:szCs w:val="16"/>
              </w:rPr>
              <w:t xml:space="preserve">создать несложный </w:t>
            </w:r>
            <w:r w:rsidRPr="009321EE">
              <w:rPr>
                <w:sz w:val="16"/>
                <w:szCs w:val="16"/>
                <w:lang w:val="en-US"/>
              </w:rPr>
              <w:t>web</w:t>
            </w:r>
            <w:r w:rsidRPr="009321EE">
              <w:rPr>
                <w:sz w:val="16"/>
                <w:szCs w:val="16"/>
              </w:rPr>
              <w:t xml:space="preserve">-сайт с помощью </w:t>
            </w:r>
            <w:r w:rsidRPr="009321EE">
              <w:rPr>
                <w:sz w:val="16"/>
                <w:szCs w:val="16"/>
                <w:lang w:val="en-US"/>
              </w:rPr>
              <w:t>MS</w:t>
            </w:r>
            <w:r w:rsidRPr="009321EE">
              <w:rPr>
                <w:sz w:val="16"/>
                <w:szCs w:val="16"/>
              </w:rPr>
              <w:t xml:space="preserve"> </w:t>
            </w:r>
            <w:r w:rsidRPr="009321EE">
              <w:rPr>
                <w:sz w:val="16"/>
                <w:szCs w:val="16"/>
                <w:lang w:val="en-US"/>
              </w:rPr>
              <w:t>Word</w:t>
            </w:r>
            <w:r w:rsidRPr="009321EE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Default="00CD4306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9 стр.160</w:t>
            </w: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AA6A3A" w:rsidRDefault="00CD4306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я </w:t>
            </w:r>
            <w:r w:rsidRPr="00AA6A3A">
              <w:rPr>
                <w:sz w:val="20"/>
                <w:szCs w:val="20"/>
                <w:lang w:val="en-US"/>
              </w:rPr>
              <w:t>Web</w:t>
            </w:r>
            <w:r w:rsidRPr="00AA6A3A">
              <w:rPr>
                <w:sz w:val="20"/>
                <w:szCs w:val="20"/>
              </w:rPr>
              <w:t>-сайт</w:t>
            </w:r>
            <w:r>
              <w:rPr>
                <w:sz w:val="20"/>
                <w:szCs w:val="20"/>
              </w:rPr>
              <w:t xml:space="preserve">а как </w:t>
            </w:r>
            <w:r w:rsidRPr="00AA6A3A">
              <w:rPr>
                <w:sz w:val="20"/>
                <w:szCs w:val="20"/>
              </w:rPr>
              <w:t xml:space="preserve"> </w:t>
            </w:r>
            <w:proofErr w:type="spellStart"/>
            <w:r w:rsidRPr="00AA6A3A">
              <w:rPr>
                <w:sz w:val="20"/>
                <w:szCs w:val="20"/>
              </w:rPr>
              <w:t>гиперструктура</w:t>
            </w:r>
            <w:proofErr w:type="spellEnd"/>
            <w:r w:rsidRPr="00AA6A3A">
              <w:rPr>
                <w:sz w:val="20"/>
                <w:szCs w:val="20"/>
              </w:rPr>
              <w:t xml:space="preserve"> данных</w:t>
            </w:r>
            <w:r>
              <w:rPr>
                <w:sz w:val="20"/>
                <w:szCs w:val="20"/>
              </w:rPr>
              <w:t xml:space="preserve"> информационной системы.</w:t>
            </w:r>
            <w:r w:rsidR="00A13E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.3.</w:t>
            </w:r>
            <w:r w:rsidR="00EE4CB0">
              <w:rPr>
                <w:sz w:val="20"/>
                <w:szCs w:val="20"/>
              </w:rPr>
              <w:t>7(1,2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9321EE" w:rsidRDefault="009321EE" w:rsidP="009321EE">
            <w:pPr>
              <w:rPr>
                <w:sz w:val="16"/>
                <w:szCs w:val="16"/>
              </w:rPr>
            </w:pPr>
            <w:r w:rsidRPr="009321EE">
              <w:rPr>
                <w:sz w:val="16"/>
                <w:szCs w:val="16"/>
              </w:rPr>
              <w:t xml:space="preserve">в чем состоит проектирование </w:t>
            </w:r>
            <w:r w:rsidRPr="009321EE">
              <w:rPr>
                <w:sz w:val="16"/>
                <w:szCs w:val="16"/>
                <w:lang w:val="en-US"/>
              </w:rPr>
              <w:t>web</w:t>
            </w:r>
            <w:r w:rsidRPr="009321EE">
              <w:rPr>
                <w:sz w:val="16"/>
                <w:szCs w:val="16"/>
              </w:rPr>
              <w:t>-сайт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9321EE" w:rsidRDefault="009321EE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9321EE">
              <w:rPr>
                <w:sz w:val="16"/>
                <w:szCs w:val="16"/>
              </w:rPr>
              <w:t xml:space="preserve">создать несложный </w:t>
            </w:r>
            <w:r w:rsidRPr="009321EE">
              <w:rPr>
                <w:sz w:val="16"/>
                <w:szCs w:val="16"/>
                <w:lang w:val="en-US"/>
              </w:rPr>
              <w:t>web</w:t>
            </w:r>
            <w:r w:rsidRPr="009321EE">
              <w:rPr>
                <w:sz w:val="16"/>
                <w:szCs w:val="16"/>
              </w:rPr>
              <w:t xml:space="preserve">-сайт на языке </w:t>
            </w:r>
            <w:r w:rsidRPr="009321EE">
              <w:rPr>
                <w:sz w:val="16"/>
                <w:szCs w:val="16"/>
                <w:lang w:val="en-US"/>
              </w:rPr>
              <w:t>HTML</w:t>
            </w:r>
            <w:r w:rsidRPr="009321EE">
              <w:rPr>
                <w:sz w:val="16"/>
                <w:szCs w:val="16"/>
              </w:rPr>
              <w:t xml:space="preserve"> (углубленный уровень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Default="00CD4306" w:rsidP="00CD4306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29 стр.160</w:t>
            </w: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AA6A3A" w:rsidRDefault="00CD4306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сайта. Пр.3.7</w:t>
            </w:r>
            <w:r w:rsidR="00EE4CB0">
              <w:rPr>
                <w:sz w:val="20"/>
                <w:szCs w:val="20"/>
              </w:rPr>
              <w:t>(3,4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9321EE" w:rsidRDefault="009321EE" w:rsidP="009321EE">
            <w:pPr>
              <w:rPr>
                <w:sz w:val="16"/>
                <w:szCs w:val="16"/>
              </w:rPr>
            </w:pPr>
            <w:r w:rsidRPr="009321EE">
              <w:rPr>
                <w:sz w:val="16"/>
                <w:szCs w:val="16"/>
              </w:rPr>
              <w:t xml:space="preserve">что значит опубликовать </w:t>
            </w:r>
            <w:r w:rsidRPr="009321EE">
              <w:rPr>
                <w:sz w:val="16"/>
                <w:szCs w:val="16"/>
                <w:lang w:val="en-US"/>
              </w:rPr>
              <w:t>web</w:t>
            </w:r>
            <w:r w:rsidRPr="009321EE">
              <w:rPr>
                <w:sz w:val="16"/>
                <w:szCs w:val="16"/>
              </w:rPr>
              <w:t>-сайт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7F01C9" w:rsidRDefault="009321EE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убликовать свой сайт на одном из сервисов интернет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Default="00CD4306" w:rsidP="00F1597D">
            <w:pPr>
              <w:pStyle w:val="2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A13EA1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13EA1">
              <w:rPr>
                <w:b/>
                <w:sz w:val="20"/>
                <w:szCs w:val="20"/>
              </w:rPr>
              <w:t>Контрольная работа №1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CD4306" w:rsidRPr="00AA6A3A">
              <w:rPr>
                <w:sz w:val="20"/>
                <w:szCs w:val="20"/>
              </w:rPr>
              <w:t>Геоинформационные</w:t>
            </w:r>
            <w:proofErr w:type="spellEnd"/>
            <w:r w:rsidR="00CD4306" w:rsidRPr="00AA6A3A">
              <w:rPr>
                <w:sz w:val="20"/>
                <w:szCs w:val="20"/>
              </w:rPr>
              <w:t xml:space="preserve"> системы.</w:t>
            </w:r>
            <w:r w:rsidR="00CD4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.3.8</w:t>
            </w:r>
            <w:r w:rsidR="00EE4CB0">
              <w:rPr>
                <w:sz w:val="20"/>
                <w:szCs w:val="20"/>
              </w:rPr>
              <w:t>(1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892AE1" w:rsidRDefault="00892AE1" w:rsidP="00892AE1">
            <w:pPr>
              <w:jc w:val="both"/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что такое ГИС; области приложения ГИС; как устроена ГИС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892AE1" w:rsidRDefault="00892AE1" w:rsidP="00CD430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осуществлять поиск информации в общедоступной ГИС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Default="00CD4306" w:rsidP="00CD4306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0 стр.163</w:t>
            </w: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CD430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CD4306" w:rsidP="00CD430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Навигация по электронным картам</w:t>
            </w:r>
            <w:r>
              <w:rPr>
                <w:sz w:val="20"/>
                <w:szCs w:val="20"/>
              </w:rPr>
              <w:t>. Пр.3.8</w:t>
            </w:r>
            <w:r w:rsidR="00EE4CB0">
              <w:rPr>
                <w:sz w:val="20"/>
                <w:szCs w:val="20"/>
              </w:rPr>
              <w:t>(2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892AE1" w:rsidRDefault="00892AE1" w:rsidP="00CD430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приемы навигации в ГИ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7F01C9" w:rsidRDefault="00892AE1" w:rsidP="00CD430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навигацию по электронным картам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Default="00CD4306" w:rsidP="00CD4306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0 стр.163</w:t>
            </w:r>
          </w:p>
        </w:tc>
      </w:tr>
      <w:tr w:rsidR="00CD4306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427877" w:rsidRDefault="00CD4306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Default="00A13EA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306" w:rsidRPr="002F172A" w:rsidRDefault="00CD4306" w:rsidP="00A15FF5">
            <w:pPr>
              <w:rPr>
                <w:sz w:val="20"/>
                <w:szCs w:val="20"/>
              </w:rPr>
            </w:pPr>
            <w:r w:rsidRPr="002F172A">
              <w:rPr>
                <w:sz w:val="20"/>
              </w:rPr>
              <w:t>Базы данных – основа информационной системы.</w:t>
            </w:r>
            <w:r>
              <w:rPr>
                <w:sz w:val="20"/>
              </w:rPr>
              <w:t xml:space="preserve"> </w:t>
            </w:r>
            <w:r w:rsidR="00EE4CB0">
              <w:rPr>
                <w:sz w:val="20"/>
              </w:rPr>
              <w:t>Пр.3.9(1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что такое база данных (БД);  какие модели данных используются в БД; основные понятия реляционных БД: запись, поле, тип поля, главный ключ; определение и назначение СУ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7F01C9" w:rsidRDefault="00892AE1" w:rsidP="00FB274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ировать понятиями базы данных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06" w:rsidRPr="00AA6A3A" w:rsidRDefault="00CD4306" w:rsidP="00CD4306">
            <w:pPr>
              <w:pStyle w:val="21"/>
              <w:spacing w:after="0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1 стр.169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D00EE1" w:rsidRDefault="00892AE1" w:rsidP="00E3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днотабличной БД. Пр.3.9</w:t>
            </w:r>
            <w:r w:rsidR="00EE4CB0">
              <w:rPr>
                <w:sz w:val="20"/>
                <w:szCs w:val="20"/>
              </w:rPr>
              <w:t>(2,3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основы организации однотабличной 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ть</w:t>
            </w:r>
            <w:r w:rsidRPr="00892AE1">
              <w:rPr>
                <w:sz w:val="16"/>
                <w:szCs w:val="16"/>
              </w:rPr>
              <w:t xml:space="preserve"> однотабличную БД средствами конкретной СУБД (например, </w:t>
            </w:r>
            <w:r w:rsidRPr="00892AE1">
              <w:rPr>
                <w:sz w:val="16"/>
                <w:szCs w:val="16"/>
                <w:lang w:val="en-US"/>
              </w:rPr>
              <w:t>MS</w:t>
            </w:r>
            <w:r w:rsidRPr="00892AE1">
              <w:rPr>
                <w:sz w:val="16"/>
                <w:szCs w:val="16"/>
              </w:rPr>
              <w:t xml:space="preserve"> </w:t>
            </w:r>
            <w:r w:rsidRPr="00892AE1">
              <w:rPr>
                <w:sz w:val="16"/>
                <w:szCs w:val="16"/>
                <w:lang w:val="en-US"/>
              </w:rPr>
              <w:t>Access</w:t>
            </w:r>
            <w:r w:rsidRPr="00892AE1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Default="00892AE1" w:rsidP="00E327F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§32 стр.173 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D00EE1" w:rsidRDefault="00892AE1" w:rsidP="00FB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заполнение БД. Пр.3.9</w:t>
            </w:r>
            <w:r w:rsidR="00EE4CB0">
              <w:rPr>
                <w:sz w:val="20"/>
                <w:szCs w:val="20"/>
              </w:rPr>
              <w:t>(4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 xml:space="preserve">что такое схема </w:t>
            </w:r>
            <w:r>
              <w:rPr>
                <w:sz w:val="16"/>
                <w:szCs w:val="16"/>
              </w:rPr>
              <w:t xml:space="preserve">однотабличной </w:t>
            </w:r>
            <w:r w:rsidRPr="00892AE1">
              <w:rPr>
                <w:sz w:val="16"/>
                <w:szCs w:val="16"/>
              </w:rPr>
              <w:t>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 xml:space="preserve">создавать однотабличную БД средствами конкретной СУБД (например, </w:t>
            </w:r>
            <w:r w:rsidRPr="00892AE1">
              <w:rPr>
                <w:sz w:val="16"/>
                <w:szCs w:val="16"/>
                <w:lang w:val="en-US"/>
              </w:rPr>
              <w:t>MS</w:t>
            </w:r>
            <w:r w:rsidRPr="00892AE1">
              <w:rPr>
                <w:sz w:val="16"/>
                <w:szCs w:val="16"/>
              </w:rPr>
              <w:t xml:space="preserve"> </w:t>
            </w:r>
            <w:r w:rsidRPr="00892AE1">
              <w:rPr>
                <w:sz w:val="16"/>
                <w:szCs w:val="16"/>
                <w:lang w:val="en-US"/>
              </w:rPr>
              <w:t>Access</w:t>
            </w:r>
            <w:r w:rsidRPr="00892AE1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Default="00892AE1" w:rsidP="00E327F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 xml:space="preserve">§32 стр.173 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ноготабличной БД. Пр.3.10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основы организации многотабличной БД; этапы создания многотабличной БД с помощью реляционной СУ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ть</w:t>
            </w:r>
            <w:r w:rsidRPr="00892A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ноготабличную</w:t>
            </w:r>
            <w:r w:rsidRPr="00892AE1">
              <w:rPr>
                <w:sz w:val="16"/>
                <w:szCs w:val="16"/>
              </w:rPr>
              <w:t xml:space="preserve"> БД средствами конкретной СУБД (например, </w:t>
            </w:r>
            <w:r w:rsidRPr="00892AE1">
              <w:rPr>
                <w:sz w:val="16"/>
                <w:szCs w:val="16"/>
                <w:lang w:val="en-US"/>
              </w:rPr>
              <w:t>MS</w:t>
            </w:r>
            <w:r w:rsidRPr="00892AE1">
              <w:rPr>
                <w:sz w:val="16"/>
                <w:szCs w:val="16"/>
              </w:rPr>
              <w:t xml:space="preserve"> </w:t>
            </w:r>
            <w:r w:rsidRPr="00892AE1">
              <w:rPr>
                <w:sz w:val="16"/>
                <w:szCs w:val="16"/>
                <w:lang w:val="en-US"/>
              </w:rPr>
              <w:t>Access</w:t>
            </w:r>
            <w:r w:rsidRPr="00892AE1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Default="00892AE1" w:rsidP="0048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</w:t>
            </w:r>
            <w:r w:rsidRPr="00AA6A3A">
              <w:rPr>
                <w:sz w:val="20"/>
                <w:szCs w:val="20"/>
              </w:rPr>
              <w:t xml:space="preserve"> стр.178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ноготабличной БД. Пр.3.10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9407E8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что такое целостность данных в многотабличной 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 xml:space="preserve">создавать многотабличную БД средствами конкретной СУБД (например, </w:t>
            </w:r>
            <w:r w:rsidRPr="00892AE1">
              <w:rPr>
                <w:sz w:val="16"/>
                <w:szCs w:val="16"/>
                <w:lang w:val="en-US"/>
              </w:rPr>
              <w:t>MS</w:t>
            </w:r>
            <w:r w:rsidRPr="00892AE1">
              <w:rPr>
                <w:sz w:val="16"/>
                <w:szCs w:val="16"/>
              </w:rPr>
              <w:t xml:space="preserve"> </w:t>
            </w:r>
            <w:r w:rsidRPr="00892AE1">
              <w:rPr>
                <w:sz w:val="16"/>
                <w:szCs w:val="16"/>
                <w:lang w:val="en-US"/>
              </w:rPr>
              <w:t>Access</w:t>
            </w:r>
            <w:r w:rsidRPr="00892AE1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Default="00892AE1" w:rsidP="004854E2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3 №3 стр.178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D00E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как приложения информационной системы. Пр.3.11</w:t>
            </w:r>
            <w:r w:rsidR="00EE4CB0">
              <w:rPr>
                <w:sz w:val="20"/>
                <w:szCs w:val="20"/>
              </w:rPr>
              <w:t>(1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структуру команды запроса на выборку данных из 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ывать запросы в любой информационной системе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Default="00892AE1" w:rsidP="00E327F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4 стр.184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AA6A3A" w:rsidRDefault="00892AE1" w:rsidP="00FB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запросы в информационной системе БД. Пр.3.1</w:t>
            </w:r>
            <w:r w:rsidR="00EE4CB0">
              <w:rPr>
                <w:sz w:val="20"/>
                <w:szCs w:val="20"/>
              </w:rPr>
              <w:t>1(2)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организацию запроса на выборку в многотабличной 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305439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реализовывать простые запросы на выборку данных в конструкторе запросов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AA6A3A" w:rsidRDefault="00892AE1" w:rsidP="00E327FA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5 стр.187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AA6A3A" w:rsidRDefault="00892AE1" w:rsidP="00B43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еские условия выбора данных. </w:t>
            </w:r>
            <w:r w:rsidR="00EE4CB0">
              <w:rPr>
                <w:sz w:val="20"/>
                <w:szCs w:val="20"/>
              </w:rPr>
              <w:t xml:space="preserve"> Работа с формой. </w:t>
            </w:r>
            <w:r w:rsidR="002475BA">
              <w:rPr>
                <w:sz w:val="20"/>
                <w:szCs w:val="20"/>
              </w:rPr>
              <w:t xml:space="preserve">Отчеты. </w:t>
            </w:r>
            <w:r>
              <w:rPr>
                <w:sz w:val="20"/>
                <w:szCs w:val="20"/>
              </w:rPr>
              <w:t>Пр.3.</w:t>
            </w:r>
            <w:r w:rsidR="00EE4CB0">
              <w:rPr>
                <w:sz w:val="20"/>
                <w:szCs w:val="20"/>
              </w:rPr>
              <w:t>12</w:t>
            </w:r>
            <w:r w:rsidR="002475BA">
              <w:rPr>
                <w:sz w:val="20"/>
                <w:szCs w:val="20"/>
              </w:rPr>
              <w:t>,3.15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организацию запроса на выборку в многотабличной БД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4854E2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реализовывать запросы со сложными условиями выборк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AA6A3A" w:rsidRDefault="00892AE1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5 стр.18</w:t>
            </w:r>
            <w:r>
              <w:rPr>
                <w:sz w:val="20"/>
                <w:szCs w:val="20"/>
              </w:rPr>
              <w:t xml:space="preserve">9 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A13EA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запросы в ин</w:t>
            </w:r>
            <w:r w:rsidR="00EE4CB0">
              <w:rPr>
                <w:sz w:val="20"/>
                <w:szCs w:val="20"/>
              </w:rPr>
              <w:t>формационной системе БД. Пр.3.13</w:t>
            </w:r>
            <w:r w:rsidR="009B64EB">
              <w:rPr>
                <w:sz w:val="20"/>
                <w:szCs w:val="20"/>
              </w:rPr>
              <w:t>, 3.1</w:t>
            </w:r>
            <w:r w:rsidR="00EE4CB0">
              <w:rPr>
                <w:sz w:val="20"/>
                <w:szCs w:val="20"/>
              </w:rPr>
              <w:t>4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892AE1" w:rsidRDefault="00892AE1" w:rsidP="00892AE1">
            <w:pPr>
              <w:rPr>
                <w:sz w:val="16"/>
                <w:szCs w:val="16"/>
              </w:rPr>
            </w:pPr>
            <w:r w:rsidRPr="00892AE1">
              <w:rPr>
                <w:sz w:val="16"/>
                <w:szCs w:val="16"/>
              </w:rPr>
              <w:t>правила представления условия выборки на языке запросов и в конструкторе запросов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DD7643" w:rsidRDefault="00DD7643" w:rsidP="00DD7643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>реализовывать запросы с использованием вычисляемых поле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BC6" w:rsidRDefault="00892AE1" w:rsidP="00030BC6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5 стр.1</w:t>
            </w:r>
            <w:r>
              <w:rPr>
                <w:sz w:val="20"/>
                <w:szCs w:val="20"/>
              </w:rPr>
              <w:t>92</w:t>
            </w:r>
            <w:r w:rsidR="00030BC6">
              <w:rPr>
                <w:sz w:val="20"/>
                <w:szCs w:val="20"/>
              </w:rPr>
              <w:t>. Реферат,</w:t>
            </w:r>
          </w:p>
          <w:p w:rsidR="00892AE1" w:rsidRPr="00AA6A3A" w:rsidRDefault="00030BC6" w:rsidP="00030BC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езентация</w:t>
            </w:r>
          </w:p>
        </w:tc>
      </w:tr>
      <w:tr w:rsidR="00892AE1" w:rsidRPr="00427877" w:rsidTr="005E68A8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7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A13EA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13EA1">
              <w:rPr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9B64EB"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114BDF" w:rsidRDefault="00892AE1" w:rsidP="004854E2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DD7643" w:rsidRDefault="00DD7643" w:rsidP="004854E2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>создавать отчет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AA6A3A" w:rsidRDefault="00892AE1" w:rsidP="00FB274B">
            <w:pPr>
              <w:pStyle w:val="21"/>
              <w:spacing w:after="0"/>
              <w:rPr>
                <w:sz w:val="20"/>
                <w:szCs w:val="20"/>
              </w:rPr>
            </w:pPr>
          </w:p>
        </w:tc>
      </w:tr>
      <w:tr w:rsidR="00892AE1" w:rsidRPr="00427877" w:rsidTr="00231C19">
        <w:trPr>
          <w:trHeight w:val="286"/>
        </w:trPr>
        <w:tc>
          <w:tcPr>
            <w:tcW w:w="15737" w:type="dxa"/>
            <w:gridSpan w:val="9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8F55A2" w:rsidRDefault="00892AE1" w:rsidP="00B433CB">
            <w:pPr>
              <w:rPr>
                <w:caps/>
              </w:rPr>
            </w:pPr>
            <w:r>
              <w:rPr>
                <w:b/>
              </w:rPr>
              <w:t xml:space="preserve">2.ТЕХНОЛОГИИ </w:t>
            </w:r>
            <w:r>
              <w:rPr>
                <w:b/>
                <w:caps/>
              </w:rPr>
              <w:t>Информационного</w:t>
            </w:r>
            <w:r w:rsidRPr="008F55A2">
              <w:rPr>
                <w:b/>
                <w:caps/>
              </w:rPr>
              <w:t xml:space="preserve"> моделировани</w:t>
            </w:r>
            <w:r>
              <w:rPr>
                <w:b/>
                <w:caps/>
              </w:rPr>
              <w:t>я</w:t>
            </w:r>
          </w:p>
        </w:tc>
      </w:tr>
      <w:tr w:rsidR="00892AE1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427877" w:rsidRDefault="00892AE1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Default="00892AE1" w:rsidP="007B14B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AE1" w:rsidRPr="005E47CD" w:rsidRDefault="00892AE1" w:rsidP="00490C68">
            <w:pPr>
              <w:rPr>
                <w:sz w:val="20"/>
                <w:szCs w:val="20"/>
              </w:rPr>
            </w:pPr>
            <w:r w:rsidRPr="005E47CD">
              <w:rPr>
                <w:sz w:val="20"/>
                <w:szCs w:val="20"/>
              </w:rPr>
              <w:t xml:space="preserve">Моделирование зависимостей между величинами. </w:t>
            </w:r>
            <w:r w:rsidR="002475BA">
              <w:rPr>
                <w:sz w:val="20"/>
                <w:szCs w:val="20"/>
              </w:rPr>
              <w:t>Пр.1.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DD7643" w:rsidRDefault="00DD7643" w:rsidP="00DD7643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>понятия: величина, имя величины, тип величины, значение величины;  что такое математическая модель; формы представления зависимостей между величинами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4652F8" w:rsidRDefault="0023601A" w:rsidP="0090643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ять зависимости </w:t>
            </w:r>
            <w:proofErr w:type="gramStart"/>
            <w:r>
              <w:rPr>
                <w:sz w:val="16"/>
                <w:szCs w:val="16"/>
              </w:rPr>
              <w:t>величин</w:t>
            </w:r>
            <w:proofErr w:type="gramEnd"/>
            <w:r>
              <w:rPr>
                <w:sz w:val="16"/>
                <w:szCs w:val="16"/>
              </w:rPr>
              <w:t xml:space="preserve"> а табличном процессоре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AE1" w:rsidRPr="00AA6A3A" w:rsidRDefault="00892AE1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6 стр.192</w:t>
            </w:r>
          </w:p>
        </w:tc>
      </w:tr>
      <w:tr w:rsidR="00DD7643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5E47CD" w:rsidRDefault="00DD7643" w:rsidP="005E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чные и графические модели. </w:t>
            </w:r>
            <w:r w:rsidR="002475BA">
              <w:rPr>
                <w:sz w:val="20"/>
                <w:szCs w:val="20"/>
              </w:rPr>
              <w:t>Пр.1</w:t>
            </w:r>
            <w:r w:rsidRPr="005E47CD">
              <w:rPr>
                <w:sz w:val="20"/>
                <w:szCs w:val="20"/>
              </w:rPr>
              <w:t>.</w:t>
            </w:r>
            <w:r w:rsidR="002475BA">
              <w:rPr>
                <w:sz w:val="20"/>
                <w:szCs w:val="20"/>
              </w:rPr>
              <w:t>9, 3.1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643C5A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</w:t>
            </w:r>
            <w:r w:rsidRPr="00DD7643">
              <w:rPr>
                <w:bCs/>
                <w:sz w:val="16"/>
                <w:szCs w:val="16"/>
              </w:rPr>
              <w:t>то такое табличная и графическая модель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23601A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 xml:space="preserve">используя табличный процессор строить </w:t>
            </w:r>
            <w:r w:rsidR="0023601A">
              <w:rPr>
                <w:sz w:val="16"/>
                <w:szCs w:val="16"/>
              </w:rPr>
              <w:t>табличные и графические модел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AA6A3A" w:rsidRDefault="00DD7643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6 стр.192</w:t>
            </w:r>
          </w:p>
        </w:tc>
      </w:tr>
      <w:tr w:rsidR="00DD7643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5E47CD" w:rsidRDefault="00DD7643" w:rsidP="00B43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</w:t>
            </w:r>
            <w:r w:rsidRPr="005E47CD">
              <w:rPr>
                <w:sz w:val="20"/>
                <w:szCs w:val="20"/>
              </w:rPr>
              <w:t>одели статист</w:t>
            </w:r>
            <w:r>
              <w:rPr>
                <w:sz w:val="20"/>
                <w:szCs w:val="20"/>
              </w:rPr>
              <w:t>ического прогнозирования. Пр.3.17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B433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 xml:space="preserve">для </w:t>
            </w:r>
            <w:proofErr w:type="gramStart"/>
            <w:r w:rsidRPr="00DD7643">
              <w:rPr>
                <w:sz w:val="16"/>
                <w:szCs w:val="16"/>
              </w:rPr>
              <w:t>решения</w:t>
            </w:r>
            <w:proofErr w:type="gramEnd"/>
            <w:r w:rsidRPr="00DD7643">
              <w:rPr>
                <w:sz w:val="16"/>
                <w:szCs w:val="16"/>
              </w:rPr>
              <w:t xml:space="preserve"> каких практических задач используется статистик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DD7643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 xml:space="preserve">используя табличный процессор </w:t>
            </w:r>
            <w:r>
              <w:rPr>
                <w:sz w:val="16"/>
                <w:szCs w:val="16"/>
              </w:rPr>
              <w:t>проектировать</w:t>
            </w:r>
            <w:r w:rsidRPr="00DD7643">
              <w:rPr>
                <w:sz w:val="16"/>
                <w:szCs w:val="16"/>
              </w:rPr>
              <w:t xml:space="preserve"> модели статистического прогнозирования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AA6A3A" w:rsidRDefault="00DD7643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7 стр.196</w:t>
            </w:r>
          </w:p>
        </w:tc>
      </w:tr>
      <w:tr w:rsidR="00DD7643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5E47CD" w:rsidRDefault="00DD7643" w:rsidP="00B43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м</w:t>
            </w:r>
            <w:r w:rsidRPr="005E47CD">
              <w:rPr>
                <w:sz w:val="20"/>
                <w:szCs w:val="20"/>
              </w:rPr>
              <w:t>одели статист</w:t>
            </w:r>
            <w:r>
              <w:rPr>
                <w:sz w:val="20"/>
                <w:szCs w:val="20"/>
              </w:rPr>
              <w:t>ического прогнозирования. Пр.3.17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B433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</w:t>
            </w:r>
            <w:r w:rsidRPr="00DD7643">
              <w:rPr>
                <w:bCs/>
                <w:sz w:val="16"/>
                <w:szCs w:val="16"/>
              </w:rPr>
              <w:t xml:space="preserve">ехнологию </w:t>
            </w:r>
            <w:r>
              <w:rPr>
                <w:bCs/>
                <w:sz w:val="16"/>
                <w:szCs w:val="16"/>
              </w:rPr>
              <w:t>построения модели статистич</w:t>
            </w:r>
            <w:r w:rsidRPr="00DD7643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>с</w:t>
            </w:r>
            <w:r w:rsidRPr="00DD7643">
              <w:rPr>
                <w:bCs/>
                <w:sz w:val="16"/>
                <w:szCs w:val="16"/>
              </w:rPr>
              <w:t>кого прогнозирования</w:t>
            </w:r>
            <w:r w:rsidR="0023601A">
              <w:rPr>
                <w:bCs/>
                <w:sz w:val="16"/>
                <w:szCs w:val="16"/>
              </w:rPr>
              <w:t xml:space="preserve">; </w:t>
            </w:r>
            <w:r w:rsidR="0023601A" w:rsidRPr="00DD7643">
              <w:rPr>
                <w:sz w:val="16"/>
                <w:szCs w:val="16"/>
              </w:rPr>
              <w:t>что такое регрессионная модель</w:t>
            </w:r>
            <w:r w:rsidR="0023601A">
              <w:rPr>
                <w:sz w:val="16"/>
                <w:szCs w:val="16"/>
              </w:rPr>
              <w:t>;</w:t>
            </w:r>
            <w:r w:rsidR="0023601A" w:rsidRPr="00DD7643">
              <w:rPr>
                <w:sz w:val="16"/>
                <w:szCs w:val="16"/>
              </w:rPr>
              <w:t xml:space="preserve"> как происходит прогнозирование по регрессионной модели</w:t>
            </w:r>
            <w:r w:rsidR="0023601A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DD7643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>используя табличный процессор строить модели статистического прогнозирования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AA6A3A" w:rsidRDefault="00DD7643" w:rsidP="00B433C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37 стр.196</w:t>
            </w:r>
          </w:p>
        </w:tc>
      </w:tr>
      <w:tr w:rsidR="00DD7643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5E47CD" w:rsidRDefault="00DD7643" w:rsidP="00DC6206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одели</w:t>
            </w:r>
            <w:r w:rsidRPr="005E47CD">
              <w:rPr>
                <w:sz w:val="20"/>
                <w:szCs w:val="20"/>
              </w:rPr>
              <w:t xml:space="preserve"> корреляционных зави</w:t>
            </w:r>
            <w:r>
              <w:rPr>
                <w:sz w:val="20"/>
                <w:szCs w:val="20"/>
              </w:rPr>
              <w:t>симостей. Пр.3.1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23601A" w:rsidRDefault="00DD7643" w:rsidP="0023601A">
            <w:pPr>
              <w:rPr>
                <w:b/>
                <w:bCs/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>.</w:t>
            </w:r>
            <w:r w:rsidR="0023601A" w:rsidRPr="0023601A">
              <w:rPr>
                <w:sz w:val="16"/>
                <w:szCs w:val="16"/>
              </w:rPr>
              <w:t>что такое корреляционная зависимость; что такое коэффициент корреляции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DD7643" w:rsidRDefault="00DD7643" w:rsidP="00305439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 xml:space="preserve">используя табличный </w:t>
            </w:r>
            <w:r>
              <w:rPr>
                <w:sz w:val="16"/>
                <w:szCs w:val="16"/>
              </w:rPr>
              <w:t>процессор проектировать</w:t>
            </w:r>
            <w:r w:rsidRPr="00DD7643">
              <w:rPr>
                <w:sz w:val="16"/>
                <w:szCs w:val="16"/>
              </w:rPr>
              <w:t xml:space="preserve"> модели </w:t>
            </w:r>
            <w:r>
              <w:rPr>
                <w:sz w:val="16"/>
                <w:szCs w:val="16"/>
              </w:rPr>
              <w:t>корреляционных зависимосте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AA6A3A" w:rsidRDefault="00DD7643" w:rsidP="004854E2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8 №1-3</w:t>
            </w:r>
            <w:r>
              <w:rPr>
                <w:sz w:val="20"/>
                <w:szCs w:val="20"/>
              </w:rPr>
              <w:t xml:space="preserve"> </w:t>
            </w:r>
            <w:r w:rsidRPr="00AA6A3A">
              <w:rPr>
                <w:sz w:val="20"/>
                <w:szCs w:val="20"/>
              </w:rPr>
              <w:t>стр.205</w:t>
            </w:r>
          </w:p>
        </w:tc>
      </w:tr>
      <w:tr w:rsidR="00DD7643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427877" w:rsidRDefault="00DD7643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643" w:rsidRPr="00DC6206" w:rsidRDefault="00DD7643" w:rsidP="00DC6206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модели</w:t>
            </w:r>
            <w:r w:rsidRPr="00DC6206">
              <w:rPr>
                <w:sz w:val="20"/>
                <w:szCs w:val="20"/>
              </w:rPr>
              <w:t xml:space="preserve"> кор</w:t>
            </w:r>
            <w:r>
              <w:rPr>
                <w:sz w:val="20"/>
                <w:szCs w:val="20"/>
              </w:rPr>
              <w:t>реляционных зависимостей. Пр.3.1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23601A" w:rsidRDefault="0023601A" w:rsidP="00305439">
            <w:pPr>
              <w:rPr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>какие существуют возможности у табличного процессора для выполнения корреляционного анализ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23601A" w:rsidRDefault="0023601A" w:rsidP="00DD7643">
            <w:pPr>
              <w:rPr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 xml:space="preserve">вычислять коэффициент корреляционной зависимости между величинами с помощью табличного процессора (функция КОРРЕЛ в </w:t>
            </w:r>
            <w:r w:rsidRPr="0023601A">
              <w:rPr>
                <w:sz w:val="16"/>
                <w:szCs w:val="16"/>
                <w:lang w:val="en-US"/>
              </w:rPr>
              <w:t>MS</w:t>
            </w:r>
            <w:r w:rsidRPr="0023601A">
              <w:rPr>
                <w:sz w:val="16"/>
                <w:szCs w:val="16"/>
              </w:rPr>
              <w:t xml:space="preserve"> </w:t>
            </w:r>
            <w:r w:rsidRPr="0023601A">
              <w:rPr>
                <w:sz w:val="16"/>
                <w:szCs w:val="16"/>
                <w:lang w:val="en-US"/>
              </w:rPr>
              <w:t>Excel</w:t>
            </w:r>
            <w:r w:rsidRPr="0023601A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643" w:rsidRPr="00AA6A3A" w:rsidRDefault="00DD7643" w:rsidP="00B43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.38</w:t>
            </w:r>
            <w:r w:rsidRPr="00AA6A3A">
              <w:rPr>
                <w:sz w:val="20"/>
                <w:szCs w:val="20"/>
              </w:rPr>
              <w:t>.205</w:t>
            </w:r>
          </w:p>
        </w:tc>
      </w:tr>
      <w:tr w:rsidR="0023601A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063CEE" w:rsidRDefault="0023601A" w:rsidP="00063CEE">
            <w:pPr>
              <w:rPr>
                <w:sz w:val="20"/>
                <w:szCs w:val="20"/>
              </w:rPr>
            </w:pPr>
            <w:r w:rsidRPr="00A13EA1">
              <w:rPr>
                <w:b/>
                <w:sz w:val="20"/>
                <w:szCs w:val="20"/>
              </w:rPr>
              <w:t>Контрольная работа №3.</w:t>
            </w:r>
            <w:r>
              <w:rPr>
                <w:sz w:val="20"/>
                <w:szCs w:val="20"/>
              </w:rPr>
              <w:t xml:space="preserve"> </w:t>
            </w:r>
            <w:r w:rsidRPr="00063CEE">
              <w:rPr>
                <w:sz w:val="20"/>
                <w:szCs w:val="20"/>
              </w:rPr>
              <w:t>Проектирование модели о</w:t>
            </w:r>
            <w:r>
              <w:rPr>
                <w:sz w:val="20"/>
                <w:szCs w:val="20"/>
              </w:rPr>
              <w:t>птимального планирования. Пр.3.19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23601A">
            <w:pPr>
              <w:rPr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>что такое оптимальное планирование</w:t>
            </w:r>
            <w:r>
              <w:rPr>
                <w:sz w:val="16"/>
                <w:szCs w:val="16"/>
              </w:rPr>
              <w:t xml:space="preserve">; </w:t>
            </w:r>
            <w:r w:rsidRPr="0023601A">
              <w:rPr>
                <w:sz w:val="16"/>
                <w:szCs w:val="16"/>
              </w:rPr>
              <w:t xml:space="preserve"> что такое ресурсы; как в модели описывается ограниченность ресурсов</w:t>
            </w:r>
            <w:r>
              <w:rPr>
                <w:sz w:val="16"/>
                <w:szCs w:val="16"/>
              </w:rPr>
              <w:t xml:space="preserve">; </w:t>
            </w:r>
            <w:r w:rsidRPr="0023601A">
              <w:rPr>
                <w:sz w:val="16"/>
                <w:szCs w:val="16"/>
              </w:rPr>
              <w:t xml:space="preserve"> что такое стратегическая цель планирования; какие условия для нее могут быть поставлены;  в чем состоит задача линейного программирования для нахождения оптимального </w:t>
            </w:r>
            <w:proofErr w:type="gramStart"/>
            <w:r w:rsidRPr="0023601A">
              <w:rPr>
                <w:sz w:val="16"/>
                <w:szCs w:val="16"/>
              </w:rPr>
              <w:t>плана</w:t>
            </w:r>
            <w:proofErr w:type="gramEnd"/>
            <w:r w:rsidRPr="0023601A">
              <w:rPr>
                <w:sz w:val="16"/>
                <w:szCs w:val="16"/>
              </w:rPr>
              <w:t>; какие существуют возможности у табличного процессора для решения задачи линейного программирования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DD7643" w:rsidRDefault="0023601A" w:rsidP="00305439">
            <w:pPr>
              <w:rPr>
                <w:sz w:val="16"/>
                <w:szCs w:val="16"/>
              </w:rPr>
            </w:pPr>
            <w:r w:rsidRPr="00DD7643">
              <w:rPr>
                <w:sz w:val="16"/>
                <w:szCs w:val="16"/>
              </w:rPr>
              <w:t xml:space="preserve">используя табличный </w:t>
            </w:r>
            <w:r>
              <w:rPr>
                <w:sz w:val="16"/>
                <w:szCs w:val="16"/>
              </w:rPr>
              <w:t>процессор проектировать</w:t>
            </w:r>
            <w:r w:rsidRPr="00DD7643">
              <w:rPr>
                <w:sz w:val="16"/>
                <w:szCs w:val="16"/>
              </w:rPr>
              <w:t xml:space="preserve"> модели </w:t>
            </w:r>
            <w:r>
              <w:rPr>
                <w:sz w:val="16"/>
                <w:szCs w:val="16"/>
              </w:rPr>
              <w:t>оптимального планирования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AA6A3A" w:rsidRDefault="0023601A" w:rsidP="00FD3E34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9 №1 стр.212</w:t>
            </w:r>
          </w:p>
        </w:tc>
      </w:tr>
      <w:tr w:rsidR="0023601A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063CEE" w:rsidRDefault="0023601A" w:rsidP="00063CEE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063CEE">
              <w:rPr>
                <w:sz w:val="20"/>
                <w:szCs w:val="20"/>
              </w:rPr>
              <w:t>Построение модели о</w:t>
            </w:r>
            <w:r>
              <w:rPr>
                <w:sz w:val="20"/>
                <w:szCs w:val="20"/>
              </w:rPr>
              <w:t>птимального планирования. Пр.3.19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DD7643" w:rsidRDefault="0023601A" w:rsidP="00305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ю построения модели оптимального планирования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DD7643">
            <w:pPr>
              <w:rPr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      </w:r>
            <w:r w:rsidRPr="0023601A">
              <w:rPr>
                <w:sz w:val="16"/>
                <w:szCs w:val="16"/>
                <w:lang w:val="en-US"/>
              </w:rPr>
              <w:t>MS</w:t>
            </w:r>
            <w:r w:rsidRPr="0023601A">
              <w:rPr>
                <w:sz w:val="16"/>
                <w:szCs w:val="16"/>
              </w:rPr>
              <w:t xml:space="preserve"> </w:t>
            </w:r>
            <w:r w:rsidRPr="0023601A">
              <w:rPr>
                <w:sz w:val="16"/>
                <w:szCs w:val="16"/>
                <w:lang w:val="en-US"/>
              </w:rPr>
              <w:t>Excel</w:t>
            </w:r>
            <w:r w:rsidRPr="0023601A">
              <w:rPr>
                <w:sz w:val="16"/>
                <w:szCs w:val="16"/>
              </w:rPr>
              <w:t>)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AA6A3A" w:rsidRDefault="0023601A" w:rsidP="004854E2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39 №2,2 стр.112</w:t>
            </w:r>
          </w:p>
        </w:tc>
      </w:tr>
      <w:tr w:rsidR="0023601A" w:rsidRPr="00427877" w:rsidTr="00231C19">
        <w:trPr>
          <w:trHeight w:val="286"/>
        </w:trPr>
        <w:tc>
          <w:tcPr>
            <w:tcW w:w="15737" w:type="dxa"/>
            <w:gridSpan w:val="9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8F55A2" w:rsidRDefault="0023601A" w:rsidP="00B433CB">
            <w:pPr>
              <w:rPr>
                <w:caps/>
              </w:rPr>
            </w:pPr>
            <w:r>
              <w:rPr>
                <w:b/>
                <w:caps/>
              </w:rPr>
              <w:t xml:space="preserve">3.ОСНОВЫ </w:t>
            </w:r>
            <w:r w:rsidRPr="008F55A2">
              <w:rPr>
                <w:b/>
                <w:caps/>
              </w:rPr>
              <w:t>Социальн</w:t>
            </w:r>
            <w:r>
              <w:rPr>
                <w:b/>
                <w:caps/>
              </w:rPr>
              <w:t xml:space="preserve">ой </w:t>
            </w:r>
            <w:r w:rsidRPr="008F55A2">
              <w:rPr>
                <w:b/>
                <w:caps/>
              </w:rPr>
              <w:t>информатик</w:t>
            </w:r>
            <w:r>
              <w:rPr>
                <w:b/>
                <w:caps/>
              </w:rPr>
              <w:t>и</w:t>
            </w:r>
          </w:p>
        </w:tc>
      </w:tr>
      <w:tr w:rsidR="0023601A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щество. Информационные ресурсы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23601A">
            <w:pPr>
              <w:rPr>
                <w:b/>
                <w:bCs/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>что такое информационные ресурсы общества; из чего складывается рынок информационных ресурсов; что относится к информационным услугам;  в чем состоят основные черты информационного общества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FB274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спользовать информационные </w:t>
            </w:r>
            <w:proofErr w:type="gramStart"/>
            <w:r>
              <w:rPr>
                <w:bCs/>
                <w:sz w:val="16"/>
                <w:szCs w:val="16"/>
              </w:rPr>
              <w:t>ресурсы</w:t>
            </w:r>
            <w:proofErr w:type="gramEnd"/>
            <w:r>
              <w:rPr>
                <w:bCs/>
                <w:sz w:val="16"/>
                <w:szCs w:val="16"/>
              </w:rPr>
              <w:t xml:space="preserve"> как в личных целях, так и для обществ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BC6" w:rsidRDefault="0023601A" w:rsidP="00030BC6">
            <w:pPr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§.40 стр.213 №1-13 стр.218</w:t>
            </w:r>
            <w:r w:rsidR="00030BC6">
              <w:rPr>
                <w:sz w:val="20"/>
                <w:szCs w:val="20"/>
              </w:rPr>
              <w:t>. Реферат,</w:t>
            </w:r>
          </w:p>
          <w:p w:rsidR="0023601A" w:rsidRPr="00427877" w:rsidRDefault="00030BC6" w:rsidP="00030BC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AA6A3A">
              <w:rPr>
                <w:sz w:val="20"/>
                <w:szCs w:val="20"/>
              </w:rPr>
              <w:t>презентация</w:t>
            </w:r>
          </w:p>
        </w:tc>
      </w:tr>
      <w:tr w:rsidR="0023601A" w:rsidRPr="00427877" w:rsidTr="00FB274B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Default="0023601A" w:rsidP="00FB274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01A" w:rsidRPr="00427877" w:rsidRDefault="0023601A" w:rsidP="0024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в информационной сфере. Проблема информационной безопасности</w:t>
            </w:r>
            <w:r w:rsidR="00030BC6">
              <w:rPr>
                <w:sz w:val="20"/>
                <w:szCs w:val="20"/>
              </w:rPr>
              <w:t>. З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23601A">
            <w:pPr>
              <w:rPr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 xml:space="preserve">причины информационного кризиса и пути его </w:t>
            </w:r>
            <w:proofErr w:type="gramStart"/>
            <w:r w:rsidRPr="0023601A">
              <w:rPr>
                <w:sz w:val="16"/>
                <w:szCs w:val="16"/>
              </w:rPr>
              <w:t>преодоления</w:t>
            </w:r>
            <w:proofErr w:type="gramEnd"/>
            <w:r w:rsidRPr="0023601A">
              <w:rPr>
                <w:sz w:val="16"/>
                <w:szCs w:val="16"/>
              </w:rPr>
              <w:t>; какие изменения в быту, в 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23601A" w:rsidRDefault="0023601A" w:rsidP="004854E2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23601A">
              <w:rPr>
                <w:sz w:val="16"/>
                <w:szCs w:val="16"/>
              </w:rPr>
              <w:t>соблюдать основные правовые и этические нормы в информационной сфере деятельнос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1A" w:rsidRPr="00AA6A3A" w:rsidRDefault="0023601A" w:rsidP="00244915">
            <w:pPr>
              <w:rPr>
                <w:sz w:val="20"/>
                <w:szCs w:val="20"/>
              </w:rPr>
            </w:pPr>
          </w:p>
        </w:tc>
      </w:tr>
    </w:tbl>
    <w:p w:rsidR="000D68A1" w:rsidRDefault="000D68A1" w:rsidP="000B4CE0">
      <w:pPr>
        <w:pStyle w:val="c11"/>
        <w:rPr>
          <w:rStyle w:val="c75"/>
        </w:rPr>
      </w:pPr>
    </w:p>
    <w:p w:rsidR="000D68A1" w:rsidRDefault="000D68A1" w:rsidP="00416360">
      <w:pPr>
        <w:rPr>
          <w:rStyle w:val="c75"/>
        </w:rPr>
      </w:pPr>
      <w:r>
        <w:rPr>
          <w:rStyle w:val="c75"/>
        </w:rPr>
        <w:br w:type="page"/>
      </w:r>
    </w:p>
    <w:p w:rsidR="00DE0C22" w:rsidRDefault="00DE0C22" w:rsidP="00DE0C22">
      <w:pPr>
        <w:pStyle w:val="c11"/>
        <w:jc w:val="center"/>
        <w:rPr>
          <w:rStyle w:val="c75"/>
          <w:b/>
        </w:rPr>
        <w:sectPr w:rsidR="00DE0C22" w:rsidSect="003A012A">
          <w:pgSz w:w="16838" w:h="11906" w:orient="landscape"/>
          <w:pgMar w:top="849" w:right="1134" w:bottom="567" w:left="1134" w:header="708" w:footer="708" w:gutter="0"/>
          <w:cols w:space="708"/>
          <w:docGrid w:linePitch="360"/>
        </w:sectPr>
      </w:pPr>
    </w:p>
    <w:p w:rsidR="002A719C" w:rsidRDefault="002A719C" w:rsidP="002A719C">
      <w:pPr>
        <w:pStyle w:val="c11"/>
        <w:jc w:val="right"/>
        <w:rPr>
          <w:rStyle w:val="c75"/>
          <w:b/>
        </w:rPr>
      </w:pPr>
      <w:r>
        <w:rPr>
          <w:rStyle w:val="c75"/>
          <w:b/>
        </w:rPr>
        <w:lastRenderedPageBreak/>
        <w:t>Приложение_4</w:t>
      </w:r>
    </w:p>
    <w:p w:rsidR="000B4CE0" w:rsidRPr="000D68A1" w:rsidRDefault="000B4CE0" w:rsidP="00DE0C22">
      <w:pPr>
        <w:pStyle w:val="c11"/>
        <w:jc w:val="center"/>
        <w:rPr>
          <w:b/>
        </w:rPr>
      </w:pPr>
      <w:r w:rsidRPr="000D68A1">
        <w:rPr>
          <w:rStyle w:val="c75"/>
          <w:b/>
        </w:rPr>
        <w:t>Список практических работ в 11 классе</w:t>
      </w:r>
    </w:p>
    <w:p w:rsidR="009662BB" w:rsidRDefault="009662BB" w:rsidP="00DB3CDA">
      <w:pPr>
        <w:pStyle w:val="a5"/>
        <w:numPr>
          <w:ilvl w:val="0"/>
          <w:numId w:val="63"/>
        </w:numPr>
      </w:pPr>
      <w:r>
        <w:t>Практическая работа №1.8 «Электронные  таблицы»</w:t>
      </w:r>
    </w:p>
    <w:p w:rsidR="009662BB" w:rsidRDefault="009662BB" w:rsidP="009662BB">
      <w:pPr>
        <w:ind w:left="720"/>
      </w:pPr>
      <w:r>
        <w:t xml:space="preserve">Цель: освоение основных операций по созданию, редактированию и оформлению электронной таблицы  в среде табличного процессора </w:t>
      </w:r>
      <w:proofErr w:type="spellStart"/>
      <w:r>
        <w:t>Excel</w:t>
      </w:r>
      <w:proofErr w:type="spellEnd"/>
      <w:r>
        <w:t>.</w:t>
      </w:r>
    </w:p>
    <w:p w:rsidR="009662BB" w:rsidRDefault="009662BB" w:rsidP="009662BB">
      <w:pPr>
        <w:ind w:left="720"/>
      </w:pPr>
      <w:r>
        <w:t xml:space="preserve">Практическая работа №1.9 «Электронные таблицы: деловая графика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».</w:t>
      </w:r>
    </w:p>
    <w:p w:rsidR="009662BB" w:rsidRDefault="009662BB" w:rsidP="009662BB">
      <w:pPr>
        <w:ind w:left="720"/>
      </w:pPr>
      <w:r>
        <w:t>Цель: освоение основных приемов работы с мастером диаграмм табличного процессора</w:t>
      </w:r>
      <w:r w:rsidR="00DB3CDA" w:rsidRPr="00DB3CDA">
        <w:t xml:space="preserve"> </w:t>
      </w:r>
      <w:proofErr w:type="spellStart"/>
      <w:r w:rsidR="00DB3CDA">
        <w:t>Excel</w:t>
      </w:r>
      <w:proofErr w:type="spellEnd"/>
      <w:r>
        <w:t>.</w:t>
      </w:r>
    </w:p>
    <w:p w:rsidR="009662BB" w:rsidRPr="009662BB" w:rsidRDefault="009662BB" w:rsidP="009662BB">
      <w:pPr>
        <w:ind w:left="720"/>
      </w:pP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 «Гипертекстовые структуры»</w:t>
      </w:r>
      <w:r w:rsidR="002A692B">
        <w:t>.</w:t>
      </w:r>
    </w:p>
    <w:p w:rsidR="002A692B" w:rsidRDefault="002A692B" w:rsidP="002A692B">
      <w:pPr>
        <w:ind w:left="720"/>
      </w:pPr>
      <w:r>
        <w:t>Цель: практическое освоение приемов создания гипертекстовой структуры документа средствами табличного процессора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2 «</w:t>
      </w:r>
      <w:hyperlink r:id="rId10" w:tgtFrame="_blank" w:history="1">
        <w:r>
          <w:rPr>
            <w:rStyle w:val="af5"/>
          </w:rPr>
          <w:t>Интернет: работа</w:t>
        </w:r>
      </w:hyperlink>
      <w:r>
        <w:t xml:space="preserve"> с электронной почтой и телеконференциями»</w:t>
      </w:r>
      <w:r w:rsidR="002A692B">
        <w:t>.</w:t>
      </w:r>
    </w:p>
    <w:p w:rsidR="002A692B" w:rsidRPr="002A692B" w:rsidRDefault="002A692B" w:rsidP="002A692B">
      <w:pPr>
        <w:ind w:left="720"/>
      </w:pPr>
      <w:r>
        <w:t xml:space="preserve">Цель: знакомство и освоение работы с двумя видами информационных услуг глобальной сети: электронная почта и телеконференции; получение навыков работы с </w:t>
      </w:r>
      <w:proofErr w:type="spellStart"/>
      <w:proofErr w:type="gramStart"/>
      <w:r>
        <w:t>клиент-программой</w:t>
      </w:r>
      <w:proofErr w:type="spellEnd"/>
      <w:proofErr w:type="gramEnd"/>
      <w:r>
        <w:t xml:space="preserve"> электронной почты; знакомство с возможностями использования браузера для просмотра доступных телеконференций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3 «Интернет: работа с браузером. П</w:t>
      </w:r>
      <w:r w:rsidR="00DB3CDA">
        <w:t>росмотр Web-страниц»</w:t>
      </w:r>
      <w:proofErr w:type="gramStart"/>
      <w:r w:rsidR="00DB3CDA">
        <w:t xml:space="preserve"> </w:t>
      </w:r>
      <w:r w:rsidR="002A692B">
        <w:t>.</w:t>
      </w:r>
      <w:proofErr w:type="gramEnd"/>
    </w:p>
    <w:p w:rsidR="002A692B" w:rsidRPr="002A692B" w:rsidRDefault="002A692B" w:rsidP="002A692B">
      <w:pPr>
        <w:ind w:left="720"/>
      </w:pPr>
      <w:r>
        <w:t xml:space="preserve">Цель: освоение приемов работы с браузером; изучение среды браузера и настройки браузера; получение навыков извлечения </w:t>
      </w:r>
      <w:proofErr w:type="spellStart"/>
      <w:r>
        <w:t>web</w:t>
      </w:r>
      <w:proofErr w:type="spellEnd"/>
      <w:r>
        <w:t xml:space="preserve"> страниц путем указания URL адресов; навигация по гиперссылкам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4 «Интернет: сохранение загруженных Web-страниц»</w:t>
      </w:r>
      <w:r w:rsidR="002A692B">
        <w:t>.</w:t>
      </w:r>
    </w:p>
    <w:p w:rsidR="002A692B" w:rsidRPr="002A692B" w:rsidRDefault="002A692B" w:rsidP="002A692B">
      <w:pPr>
        <w:ind w:left="720"/>
      </w:pPr>
      <w:r>
        <w:t xml:space="preserve">Цель: освоение приемов извлечения фрагментов из загруженных </w:t>
      </w:r>
      <w:proofErr w:type="spellStart"/>
      <w:r>
        <w:t>web</w:t>
      </w:r>
      <w:proofErr w:type="spellEnd"/>
      <w:r>
        <w:t xml:space="preserve"> страниц, их вставка и сохранение в текстовых документах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5 «Интернет: работа с поисковыми системами»</w:t>
      </w:r>
      <w:r w:rsidR="002A692B">
        <w:t>.</w:t>
      </w:r>
    </w:p>
    <w:p w:rsidR="002A692B" w:rsidRDefault="002A692B" w:rsidP="002A692B">
      <w:pPr>
        <w:ind w:left="720"/>
      </w:pPr>
      <w:r>
        <w:t>Цель: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</w:t>
      </w:r>
      <w:r w:rsidR="00DB3CDA">
        <w:t xml:space="preserve">6 </w:t>
      </w:r>
      <w:r>
        <w:t xml:space="preserve"> «Интернет: создание Web-сайта с помощью MS </w:t>
      </w:r>
      <w:proofErr w:type="spellStart"/>
      <w:r>
        <w:t>Word</w:t>
      </w:r>
      <w:proofErr w:type="spellEnd"/>
      <w:r>
        <w:t>»</w:t>
      </w:r>
      <w:r w:rsidR="002A692B">
        <w:t>.</w:t>
      </w:r>
    </w:p>
    <w:p w:rsidR="002A692B" w:rsidRPr="002A692B" w:rsidRDefault="002A692B" w:rsidP="002A692B">
      <w:pPr>
        <w:ind w:left="720"/>
      </w:pPr>
      <w:r>
        <w:t xml:space="preserve">Цель: освоение приемов создания </w:t>
      </w:r>
      <w:proofErr w:type="spellStart"/>
      <w:r>
        <w:t>web</w:t>
      </w:r>
      <w:proofErr w:type="spellEnd"/>
      <w:r>
        <w:t xml:space="preserve"> страниц и </w:t>
      </w:r>
      <w:proofErr w:type="spellStart"/>
      <w:r>
        <w:t>web</w:t>
      </w:r>
      <w:proofErr w:type="spellEnd"/>
      <w:r>
        <w:t xml:space="preserve"> сайтов с помощью текстового процессора </w:t>
      </w:r>
      <w:proofErr w:type="spellStart"/>
      <w:r>
        <w:t>word</w:t>
      </w:r>
      <w:proofErr w:type="spellEnd"/>
      <w:r>
        <w:t>: оформление дизайна страницы; организация внутренних гиперссылок; организация внешних гиперссылок.</w:t>
      </w:r>
    </w:p>
    <w:p w:rsidR="000B4CE0" w:rsidRDefault="00DB3CDA" w:rsidP="000B3A98">
      <w:pPr>
        <w:numPr>
          <w:ilvl w:val="0"/>
          <w:numId w:val="4"/>
        </w:numPr>
      </w:pPr>
      <w:r>
        <w:t>Практическая работа № 3.7*</w:t>
      </w:r>
      <w:r w:rsidR="000B4CE0">
        <w:t>«</w:t>
      </w:r>
      <w:r w:rsidRPr="00DB3CDA">
        <w:t xml:space="preserve"> </w:t>
      </w:r>
      <w:r>
        <w:t xml:space="preserve">Интернет: создание Web-сайта на языке </w:t>
      </w:r>
      <w:r>
        <w:rPr>
          <w:lang w:val="en-US"/>
        </w:rPr>
        <w:t>HTML</w:t>
      </w:r>
      <w:r w:rsidR="000B4CE0">
        <w:t>»</w:t>
      </w:r>
      <w:r w:rsidR="002A692B">
        <w:t>.</w:t>
      </w:r>
    </w:p>
    <w:p w:rsidR="002A692B" w:rsidRPr="002A692B" w:rsidRDefault="002A692B" w:rsidP="002A692B">
      <w:pPr>
        <w:ind w:left="720"/>
      </w:pPr>
      <w:r>
        <w:t xml:space="preserve">Цель: освоение приемов создания </w:t>
      </w:r>
      <w:proofErr w:type="spellStart"/>
      <w:r>
        <w:t>web</w:t>
      </w:r>
      <w:proofErr w:type="spellEnd"/>
      <w:r>
        <w:t xml:space="preserve"> страниц и </w:t>
      </w:r>
      <w:proofErr w:type="spellStart"/>
      <w:r>
        <w:t>web</w:t>
      </w:r>
      <w:proofErr w:type="spellEnd"/>
      <w:r>
        <w:t xml:space="preserve"> сайтов на языке </w:t>
      </w:r>
      <w:proofErr w:type="spellStart"/>
      <w:r>
        <w:t>html</w:t>
      </w:r>
      <w:proofErr w:type="spellEnd"/>
      <w:r>
        <w:t xml:space="preserve">: знакомство с элементами языка и структурой </w:t>
      </w:r>
      <w:proofErr w:type="spellStart"/>
      <w:r>
        <w:t>html</w:t>
      </w:r>
      <w:proofErr w:type="spellEnd"/>
      <w:r>
        <w:t xml:space="preserve"> </w:t>
      </w:r>
      <w:r w:rsidR="002B4DCD">
        <w:t xml:space="preserve"> документа; управление форматами текста и шрифтами; организация гиперсвязей между документами.</w:t>
      </w:r>
    </w:p>
    <w:p w:rsidR="000B4CE0" w:rsidRDefault="000B4CE0" w:rsidP="000B3A98">
      <w:pPr>
        <w:numPr>
          <w:ilvl w:val="0"/>
          <w:numId w:val="4"/>
        </w:numPr>
      </w:pPr>
      <w:r>
        <w:t>Практи</w:t>
      </w:r>
      <w:r w:rsidR="00DB3CDA">
        <w:t xml:space="preserve">ческая работа № 3.8 </w:t>
      </w:r>
      <w:r>
        <w:t xml:space="preserve">«Поиск информации в </w:t>
      </w:r>
      <w:proofErr w:type="spellStart"/>
      <w:r>
        <w:t>геоинформационных</w:t>
      </w:r>
      <w:proofErr w:type="spellEnd"/>
      <w:r>
        <w:t xml:space="preserve"> системах»</w:t>
      </w:r>
      <w:r w:rsidR="002B4DCD">
        <w:t>.</w:t>
      </w:r>
    </w:p>
    <w:p w:rsidR="002B4DCD" w:rsidRDefault="002B4DCD" w:rsidP="002B4DCD">
      <w:pPr>
        <w:ind w:left="720"/>
      </w:pPr>
      <w:r>
        <w:t xml:space="preserve">Цель: освоение приемов поиска информации в </w:t>
      </w:r>
      <w:proofErr w:type="spellStart"/>
      <w:r>
        <w:t>геоинформационной</w:t>
      </w:r>
      <w:proofErr w:type="spellEnd"/>
      <w:r>
        <w:t xml:space="preserve"> системе на примере ГИС «Карта Москвы»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9 «Знакомство с СУБД </w:t>
      </w:r>
      <w:proofErr w:type="spellStart"/>
      <w:r>
        <w:t>MSAccess</w:t>
      </w:r>
      <w:proofErr w:type="spellEnd"/>
      <w:r>
        <w:t>»</w:t>
      </w:r>
      <w:r w:rsidR="002B4DCD">
        <w:t>.</w:t>
      </w:r>
    </w:p>
    <w:p w:rsidR="002B4DCD" w:rsidRDefault="002B4DCD" w:rsidP="002B4DCD">
      <w:pPr>
        <w:ind w:left="720"/>
      </w:pPr>
      <w:r>
        <w:t>Цель: освоение простейших приемов работы с готовой БД в среде СУБД: открытие БД; просмотр структуры БД в режиме конструктора; просмотри содержимого БД в режимах таблица и форма; добавление записей через форму; быстрая сортировка таблицы; использование фильтра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0 «Создание базы данных «Приемная комиссия»</w:t>
      </w:r>
      <w:r w:rsidR="002B4DCD">
        <w:t>.</w:t>
      </w:r>
    </w:p>
    <w:p w:rsidR="002B4DCD" w:rsidRPr="002B4DCD" w:rsidRDefault="002B4DCD" w:rsidP="002B4DCD">
      <w:pPr>
        <w:ind w:left="720"/>
      </w:pPr>
      <w:r>
        <w:t>Цель: освоение приемов работы с БД в процессоре создания спроектированной БД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11 «Реализация простых запросов с помощью </w:t>
      </w:r>
      <w:hyperlink r:id="rId11" w:tgtFrame="_blank" w:history="1">
        <w:r>
          <w:rPr>
            <w:rStyle w:val="af5"/>
          </w:rPr>
          <w:t>конструктора</w:t>
        </w:r>
      </w:hyperlink>
      <w:r>
        <w:t>»</w:t>
      </w:r>
      <w:r w:rsidR="007E7D22">
        <w:t>.</w:t>
      </w:r>
    </w:p>
    <w:p w:rsidR="007E7D22" w:rsidRDefault="007E7D22" w:rsidP="007E7D22">
      <w:pPr>
        <w:ind w:left="720"/>
      </w:pPr>
      <w:r>
        <w:t>Цель: освоение приемов реализации запросов на выборку с помощью конструктора запросов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2 «Расширение базы данных «Приемная комиссия». Работа с формой»</w:t>
      </w:r>
      <w:r w:rsidR="007E7D22">
        <w:t>.</w:t>
      </w:r>
    </w:p>
    <w:p w:rsidR="007E7D22" w:rsidRPr="007E7D22" w:rsidRDefault="007E7D22" w:rsidP="007E7D22">
      <w:pPr>
        <w:ind w:left="720"/>
      </w:pPr>
      <w:r>
        <w:lastRenderedPageBreak/>
        <w:t>Цель: научиться создавать форму таблицы; научиться заполнять таблицу данными с помощью формы; дополнить БД до пяти таблиц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3 «Реализация сложных запросов к базе данных «Приемная комиссия»</w:t>
      </w:r>
      <w:r w:rsidR="007E7D22">
        <w:t>.</w:t>
      </w:r>
    </w:p>
    <w:p w:rsidR="007E7D22" w:rsidRDefault="007E374F" w:rsidP="007E7D22">
      <w:pPr>
        <w:ind w:left="720"/>
      </w:pPr>
      <w:r>
        <w:t>Цель: закрепление навыков по созданию таблиц; отработка приемов реализации сложных запросов на выборку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4 «Реализация запросов на удаление. Использование вычисляемых полей»</w:t>
      </w:r>
      <w:r w:rsidR="007E374F">
        <w:t>.</w:t>
      </w:r>
    </w:p>
    <w:p w:rsidR="007E374F" w:rsidRDefault="007E374F" w:rsidP="007E374F">
      <w:pPr>
        <w:ind w:left="720"/>
      </w:pPr>
      <w:r>
        <w:t>Цель: реализация запросов на удаление; обучение использованию вычисляемых полей в запросах.</w:t>
      </w:r>
    </w:p>
    <w:p w:rsidR="000B4CE0" w:rsidRDefault="000B4CE0" w:rsidP="000B3A98">
      <w:pPr>
        <w:numPr>
          <w:ilvl w:val="0"/>
          <w:numId w:val="4"/>
        </w:numPr>
      </w:pPr>
      <w:r>
        <w:t>Практическая работа № 3.15* «Создание отчетов»</w:t>
      </w:r>
      <w:r w:rsidR="007E374F">
        <w:t>.</w:t>
      </w:r>
    </w:p>
    <w:p w:rsidR="007E374F" w:rsidRDefault="007E374F" w:rsidP="007E374F">
      <w:pPr>
        <w:ind w:left="720"/>
      </w:pPr>
      <w:r>
        <w:t>Цель:</w:t>
      </w:r>
      <w:r w:rsidR="00B32623">
        <w:t xml:space="preserve"> освоение приемов формирования отчетов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16 «Получение регрессионных моделей в MS </w:t>
      </w:r>
      <w:proofErr w:type="spellStart"/>
      <w:r>
        <w:t>Excel</w:t>
      </w:r>
      <w:proofErr w:type="spellEnd"/>
      <w:r>
        <w:t>»</w:t>
      </w:r>
      <w:r w:rsidR="00B32623">
        <w:t>.</w:t>
      </w:r>
    </w:p>
    <w:p w:rsidR="00B32623" w:rsidRPr="00B32623" w:rsidRDefault="00B32623" w:rsidP="00B32623">
      <w:pPr>
        <w:ind w:left="720"/>
      </w:pPr>
      <w:r>
        <w:t xml:space="preserve">Цель: освоение способов построения по экспериментальным данным регрессионной модели и графического тренда средствами </w:t>
      </w:r>
      <w:r>
        <w:rPr>
          <w:lang w:val="en-US"/>
        </w:rPr>
        <w:t>E</w:t>
      </w:r>
      <w:proofErr w:type="spellStart"/>
      <w:r>
        <w:t>xcel</w:t>
      </w:r>
      <w:proofErr w:type="spellEnd"/>
      <w:r>
        <w:t>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17 «Прогнозирование в MS </w:t>
      </w:r>
      <w:proofErr w:type="spellStart"/>
      <w:r>
        <w:t>Excel</w:t>
      </w:r>
      <w:proofErr w:type="spellEnd"/>
      <w:r>
        <w:t>»</w:t>
      </w:r>
      <w:r w:rsidR="00B32623">
        <w:t>.</w:t>
      </w:r>
    </w:p>
    <w:p w:rsidR="00B32623" w:rsidRDefault="00B32623" w:rsidP="00B32623">
      <w:pPr>
        <w:ind w:left="720"/>
      </w:pPr>
      <w:r>
        <w:t>Цель: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18 «Расчет корреляционных зависимостей в MS </w:t>
      </w:r>
      <w:proofErr w:type="spellStart"/>
      <w:r>
        <w:t>Excel</w:t>
      </w:r>
      <w:proofErr w:type="spellEnd"/>
      <w:r>
        <w:t>»</w:t>
      </w:r>
      <w:r w:rsidR="00B32623">
        <w:t>.</w:t>
      </w:r>
    </w:p>
    <w:p w:rsidR="00B32623" w:rsidRDefault="00B32623" w:rsidP="00B32623">
      <w:pPr>
        <w:ind w:left="720"/>
      </w:pPr>
      <w:r>
        <w:t>Цель: получение представления о корреляционной зависимости величин; освоение способа вычисления коэффициента корреляции с помощью функции КОРРЕЛ.</w:t>
      </w:r>
    </w:p>
    <w:p w:rsidR="000B4CE0" w:rsidRDefault="000B4CE0" w:rsidP="000B3A98">
      <w:pPr>
        <w:numPr>
          <w:ilvl w:val="0"/>
          <w:numId w:val="4"/>
        </w:numPr>
      </w:pPr>
      <w:r>
        <w:t xml:space="preserve">Практическая работа № 3.19 «Решение задач оптимального планирования в MS </w:t>
      </w:r>
      <w:proofErr w:type="spellStart"/>
      <w:r>
        <w:t>Excel</w:t>
      </w:r>
      <w:proofErr w:type="spellEnd"/>
      <w:r>
        <w:t>»</w:t>
      </w:r>
      <w:r w:rsidR="00B32623">
        <w:t>.</w:t>
      </w:r>
    </w:p>
    <w:p w:rsidR="00B32623" w:rsidRPr="00B32623" w:rsidRDefault="00B32623" w:rsidP="00B32623">
      <w:pPr>
        <w:ind w:left="720"/>
      </w:pPr>
      <w:r>
        <w:t xml:space="preserve">Цель: получение представления о построении оптимального плана методом линейного программирования; практическое освоение раздела </w:t>
      </w:r>
      <w:proofErr w:type="spellStart"/>
      <w:r>
        <w:t>Excel</w:t>
      </w:r>
      <w:proofErr w:type="spellEnd"/>
      <w:r>
        <w:t xml:space="preserve"> «Поиск решения» для построения оптимального плана.</w:t>
      </w:r>
    </w:p>
    <w:p w:rsidR="000B4CE0" w:rsidRDefault="000B4CE0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DE0C22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316515" w:rsidRPr="002A719C" w:rsidRDefault="000D68A1" w:rsidP="00E07341">
      <w:pPr>
        <w:tabs>
          <w:tab w:val="left" w:pos="3700"/>
        </w:tabs>
        <w:jc w:val="right"/>
        <w:rPr>
          <w:b/>
        </w:rPr>
      </w:pPr>
      <w:r w:rsidRPr="002A719C">
        <w:rPr>
          <w:b/>
        </w:rPr>
        <w:lastRenderedPageBreak/>
        <w:t>Приложение_5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Default="008A2EF1" w:rsidP="00EB5568">
      <w:pPr>
        <w:tabs>
          <w:tab w:val="left" w:pos="3700"/>
        </w:tabs>
        <w:ind w:left="360"/>
        <w:jc w:val="center"/>
        <w:rPr>
          <w:b/>
        </w:rPr>
      </w:pPr>
      <w:r>
        <w:rPr>
          <w:b/>
        </w:rPr>
        <w:t>10 класс</w:t>
      </w:r>
    </w:p>
    <w:p w:rsidR="008A2EF1" w:rsidRPr="001C1C26" w:rsidRDefault="008A2EF1" w:rsidP="00EB5568">
      <w:pPr>
        <w:tabs>
          <w:tab w:val="left" w:pos="3700"/>
        </w:tabs>
        <w:ind w:left="360"/>
        <w:jc w:val="center"/>
        <w:rPr>
          <w:b/>
        </w:rPr>
      </w:pPr>
    </w:p>
    <w:p w:rsidR="00DE0C22" w:rsidRPr="001C1C26" w:rsidRDefault="00DE0C22" w:rsidP="00DE0C22">
      <w:pPr>
        <w:shd w:val="clear" w:color="auto" w:fill="FFFFFF"/>
        <w:tabs>
          <w:tab w:val="left" w:pos="336"/>
        </w:tabs>
        <w:spacing w:before="24"/>
        <w:jc w:val="center"/>
        <w:rPr>
          <w:b/>
          <w:color w:val="000000"/>
          <w:spacing w:val="-3"/>
        </w:rPr>
      </w:pPr>
      <w:r w:rsidRPr="001C1C26">
        <w:rPr>
          <w:b/>
          <w:color w:val="000000"/>
          <w:spacing w:val="-3"/>
        </w:rPr>
        <w:t>Контрольная  работа №1</w:t>
      </w:r>
    </w:p>
    <w:p w:rsidR="001C1C26" w:rsidRDefault="007B14B1" w:rsidP="00DE0C22">
      <w:pPr>
        <w:shd w:val="clear" w:color="auto" w:fill="FFFFFF"/>
        <w:tabs>
          <w:tab w:val="left" w:pos="336"/>
        </w:tabs>
        <w:spacing w:before="2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нформация.</w:t>
      </w:r>
    </w:p>
    <w:p w:rsidR="001C1C26" w:rsidRPr="001C1C26" w:rsidRDefault="001C1C26" w:rsidP="00DE0C22">
      <w:pPr>
        <w:shd w:val="clear" w:color="auto" w:fill="FFFFFF"/>
        <w:tabs>
          <w:tab w:val="left" w:pos="336"/>
        </w:tabs>
        <w:spacing w:before="24"/>
        <w:jc w:val="center"/>
        <w:rPr>
          <w:color w:val="000000"/>
          <w:spacing w:val="-3"/>
        </w:rPr>
      </w:pPr>
    </w:p>
    <w:p w:rsidR="00DE0C22" w:rsidRPr="00DE0C22" w:rsidRDefault="00DE0C22" w:rsidP="00DE0C22">
      <w:pPr>
        <w:shd w:val="clear" w:color="auto" w:fill="FFFFFF"/>
        <w:tabs>
          <w:tab w:val="left" w:pos="336"/>
        </w:tabs>
        <w:spacing w:before="24"/>
        <w:jc w:val="center"/>
        <w:rPr>
          <w:bCs/>
          <w:color w:val="000000"/>
          <w:spacing w:val="-3"/>
        </w:rPr>
      </w:pPr>
      <w:r w:rsidRPr="00DE0C22">
        <w:rPr>
          <w:bCs/>
          <w:color w:val="000000"/>
          <w:spacing w:val="-3"/>
        </w:rPr>
        <w:t>1 вариант</w:t>
      </w:r>
    </w:p>
    <w:p w:rsidR="00DE0C22" w:rsidRDefault="004F16C6" w:rsidP="00DE0C22">
      <w:pPr>
        <w:shd w:val="clear" w:color="auto" w:fill="FFFFFF"/>
        <w:tabs>
          <w:tab w:val="left" w:pos="336"/>
        </w:tabs>
        <w:spacing w:before="24"/>
      </w:pPr>
      <w:r>
        <w:rPr>
          <w:noProof/>
        </w:rPr>
        <w:pict>
          <v:line id="_x0000_s1116" style="position:absolute;z-index:251660288;mso-position-horizontal-relative:margin" from="-75.35pt,-67.9pt" to="-75.35pt,60.75pt" o:allowincell="f" strokeweight="2.65pt">
            <w10:wrap anchorx="margin"/>
          </v:line>
        </w:pict>
      </w:r>
      <w:r w:rsidR="00DE0C22">
        <w:rPr>
          <w:color w:val="000000"/>
          <w:spacing w:val="-3"/>
          <w:sz w:val="22"/>
          <w:szCs w:val="22"/>
        </w:rPr>
        <w:t>1.</w:t>
      </w:r>
      <w:r w:rsidR="00DE0C22">
        <w:rPr>
          <w:color w:val="000000"/>
          <w:spacing w:val="3"/>
          <w:sz w:val="22"/>
          <w:szCs w:val="22"/>
        </w:rPr>
        <w:t>Система счисления — это:</w:t>
      </w:r>
    </w:p>
    <w:p w:rsidR="00DE0C22" w:rsidRDefault="00DE0C22" w:rsidP="00DE0C22">
      <w:pPr>
        <w:shd w:val="clear" w:color="auto" w:fill="FFFFFF"/>
        <w:tabs>
          <w:tab w:val="left" w:pos="562"/>
        </w:tabs>
        <w:spacing w:before="43" w:line="226" w:lineRule="exact"/>
        <w:ind w:left="562" w:hanging="230"/>
      </w:pPr>
      <w:r>
        <w:rPr>
          <w:color w:val="000000"/>
          <w:spacing w:val="-6"/>
          <w:sz w:val="22"/>
          <w:szCs w:val="22"/>
        </w:rPr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знаковая система, в которой числа записывают</w:t>
      </w:r>
      <w:r>
        <w:rPr>
          <w:color w:val="000000"/>
          <w:spacing w:val="2"/>
          <w:sz w:val="22"/>
          <w:szCs w:val="22"/>
        </w:rPr>
        <w:t>ся по определенным правилам с помощью сим</w:t>
      </w:r>
      <w:r>
        <w:rPr>
          <w:color w:val="000000"/>
          <w:spacing w:val="3"/>
          <w:sz w:val="22"/>
          <w:szCs w:val="22"/>
        </w:rPr>
        <w:t>волов (цифр) некоторого алфавита;</w:t>
      </w:r>
    </w:p>
    <w:p w:rsidR="00DE0C22" w:rsidRDefault="00DE0C22" w:rsidP="00DE0C22">
      <w:pPr>
        <w:shd w:val="clear" w:color="auto" w:fill="FFFFFF"/>
        <w:tabs>
          <w:tab w:val="left" w:pos="562"/>
        </w:tabs>
        <w:spacing w:line="226" w:lineRule="exact"/>
        <w:ind w:left="562" w:hanging="230"/>
      </w:pPr>
      <w:r>
        <w:rPr>
          <w:color w:val="000000"/>
          <w:spacing w:val="-14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  <w:t xml:space="preserve">произвольная последовательность, состоящая из </w:t>
      </w:r>
      <w:r>
        <w:rPr>
          <w:color w:val="000000"/>
          <w:spacing w:val="10"/>
          <w:sz w:val="22"/>
          <w:szCs w:val="22"/>
        </w:rPr>
        <w:t xml:space="preserve">цифр 0, 1, 2, 3, 4, 5, 6, </w:t>
      </w:r>
      <w:r>
        <w:rPr>
          <w:i/>
          <w:iCs/>
          <w:color w:val="000000"/>
          <w:spacing w:val="10"/>
          <w:sz w:val="22"/>
          <w:szCs w:val="22"/>
        </w:rPr>
        <w:t xml:space="preserve">1, </w:t>
      </w:r>
      <w:r>
        <w:rPr>
          <w:color w:val="000000"/>
          <w:spacing w:val="10"/>
          <w:sz w:val="22"/>
          <w:szCs w:val="22"/>
        </w:rPr>
        <w:t>8, 9;</w:t>
      </w:r>
    </w:p>
    <w:p w:rsidR="00DE0C22" w:rsidRDefault="00DE0C22" w:rsidP="00DE0C22">
      <w:pPr>
        <w:shd w:val="clear" w:color="auto" w:fill="FFFFFF"/>
        <w:tabs>
          <w:tab w:val="left" w:pos="562"/>
        </w:tabs>
        <w:spacing w:line="226" w:lineRule="exact"/>
        <w:ind w:left="562" w:hanging="230"/>
      </w:pPr>
      <w:r>
        <w:rPr>
          <w:color w:val="000000"/>
          <w:spacing w:val="-7"/>
          <w:sz w:val="22"/>
          <w:szCs w:val="22"/>
        </w:rPr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 xml:space="preserve">бесконечная последовательность, состоящая из </w:t>
      </w:r>
      <w:r>
        <w:rPr>
          <w:color w:val="000000"/>
          <w:spacing w:val="6"/>
          <w:sz w:val="22"/>
          <w:szCs w:val="22"/>
        </w:rPr>
        <w:t>цифр 0, 1;</w:t>
      </w:r>
    </w:p>
    <w:p w:rsidR="00DE0C22" w:rsidRDefault="00DE0C22" w:rsidP="00DE0C22">
      <w:pPr>
        <w:shd w:val="clear" w:color="auto" w:fill="FFFFFF"/>
        <w:tabs>
          <w:tab w:val="left" w:pos="562"/>
        </w:tabs>
        <w:spacing w:line="226" w:lineRule="exact"/>
        <w:ind w:left="331"/>
      </w:pPr>
      <w:r>
        <w:rPr>
          <w:color w:val="000000"/>
          <w:spacing w:val="-7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 xml:space="preserve">совокупность цифр </w:t>
      </w:r>
      <w:r>
        <w:rPr>
          <w:color w:val="000000"/>
          <w:spacing w:val="5"/>
          <w:sz w:val="22"/>
          <w:szCs w:val="22"/>
          <w:lang w:val="en-US"/>
        </w:rPr>
        <w:t>I</w:t>
      </w:r>
      <w:r w:rsidRPr="00DC0C9E">
        <w:rPr>
          <w:color w:val="000000"/>
          <w:spacing w:val="5"/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  <w:lang w:val="en-US"/>
        </w:rPr>
        <w:t>V</w:t>
      </w:r>
      <w:r w:rsidRPr="00DC0C9E">
        <w:rPr>
          <w:color w:val="000000"/>
          <w:spacing w:val="5"/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  <w:lang w:val="en-US"/>
        </w:rPr>
        <w:t>X</w:t>
      </w:r>
      <w:r w:rsidRPr="00DC0C9E">
        <w:rPr>
          <w:color w:val="000000"/>
          <w:spacing w:val="5"/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  <w:lang w:val="en-US"/>
        </w:rPr>
        <w:t>L</w:t>
      </w:r>
      <w:r w:rsidRPr="00DC0C9E">
        <w:rPr>
          <w:color w:val="000000"/>
          <w:spacing w:val="5"/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 xml:space="preserve">С, </w:t>
      </w:r>
      <w:r>
        <w:rPr>
          <w:color w:val="000000"/>
          <w:spacing w:val="5"/>
          <w:sz w:val="22"/>
          <w:szCs w:val="22"/>
          <w:lang w:val="en-US"/>
        </w:rPr>
        <w:t>D</w:t>
      </w:r>
      <w:r w:rsidRPr="00DC0C9E">
        <w:rPr>
          <w:color w:val="000000"/>
          <w:spacing w:val="5"/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>М;</w:t>
      </w:r>
    </w:p>
    <w:p w:rsidR="00DE0C22" w:rsidRDefault="00DE0C22" w:rsidP="00DE0C22">
      <w:pPr>
        <w:shd w:val="clear" w:color="auto" w:fill="FFFFFF"/>
        <w:tabs>
          <w:tab w:val="left" w:pos="562"/>
        </w:tabs>
        <w:spacing w:before="5" w:line="226" w:lineRule="exact"/>
        <w:ind w:left="562" w:hanging="230"/>
      </w:pPr>
      <w:proofErr w:type="spellStart"/>
      <w:r>
        <w:rPr>
          <w:color w:val="000000"/>
          <w:spacing w:val="-10"/>
          <w:sz w:val="22"/>
          <w:szCs w:val="22"/>
        </w:rPr>
        <w:t>д</w:t>
      </w:r>
      <w:proofErr w:type="spellEnd"/>
      <w:r>
        <w:rPr>
          <w:color w:val="000000"/>
          <w:spacing w:val="-1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  <w:t>множество натуральных чисел и знаков арифме</w:t>
      </w:r>
      <w:r>
        <w:rPr>
          <w:color w:val="000000"/>
          <w:spacing w:val="4"/>
          <w:sz w:val="22"/>
          <w:szCs w:val="22"/>
        </w:rPr>
        <w:t>тических действий.</w:t>
      </w:r>
    </w:p>
    <w:p w:rsidR="00DE0C22" w:rsidRDefault="00DE0C22" w:rsidP="00DE0C22">
      <w:pPr>
        <w:shd w:val="clear" w:color="auto" w:fill="FFFFFF"/>
        <w:tabs>
          <w:tab w:val="left" w:pos="336"/>
        </w:tabs>
        <w:spacing w:before="96" w:line="226" w:lineRule="exact"/>
      </w:pPr>
      <w:r>
        <w:rPr>
          <w:color w:val="000000"/>
          <w:spacing w:val="-3"/>
          <w:sz w:val="22"/>
          <w:szCs w:val="22"/>
        </w:rPr>
        <w:t>2.</w:t>
      </w:r>
      <w:r>
        <w:rPr>
          <w:color w:val="000000"/>
          <w:spacing w:val="3"/>
          <w:sz w:val="22"/>
          <w:szCs w:val="22"/>
        </w:rPr>
        <w:t>В позиционной системе счисления;</w:t>
      </w:r>
    </w:p>
    <w:p w:rsidR="00DE0C22" w:rsidRDefault="00DE0C22" w:rsidP="00DE0C22">
      <w:pPr>
        <w:shd w:val="clear" w:color="auto" w:fill="FFFFFF"/>
        <w:tabs>
          <w:tab w:val="left" w:pos="557"/>
        </w:tabs>
        <w:spacing w:before="14" w:line="226" w:lineRule="exact"/>
        <w:ind w:left="557" w:hanging="226"/>
      </w:pPr>
      <w:r>
        <w:rPr>
          <w:color w:val="000000"/>
          <w:spacing w:val="-9"/>
          <w:sz w:val="22"/>
          <w:szCs w:val="22"/>
        </w:rPr>
        <w:t>а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значение каждого знака в числе зависит от зна</w:t>
      </w:r>
      <w:r>
        <w:rPr>
          <w:color w:val="000000"/>
          <w:spacing w:val="5"/>
          <w:sz w:val="22"/>
          <w:szCs w:val="22"/>
        </w:rPr>
        <w:t>чения числа;</w:t>
      </w:r>
    </w:p>
    <w:p w:rsidR="00DE0C22" w:rsidRDefault="00DE0C22" w:rsidP="00DE0C22">
      <w:pPr>
        <w:shd w:val="clear" w:color="auto" w:fill="FFFFFF"/>
        <w:tabs>
          <w:tab w:val="left" w:pos="557"/>
        </w:tabs>
        <w:spacing w:line="226" w:lineRule="exact"/>
        <w:ind w:left="557" w:hanging="226"/>
      </w:pPr>
      <w:r>
        <w:rPr>
          <w:color w:val="000000"/>
          <w:spacing w:val="-14"/>
          <w:sz w:val="22"/>
          <w:szCs w:val="22"/>
        </w:rPr>
        <w:t>б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значение каждого знака в числе зависит от зна</w:t>
      </w:r>
      <w:r>
        <w:rPr>
          <w:color w:val="000000"/>
          <w:spacing w:val="4"/>
          <w:sz w:val="22"/>
          <w:szCs w:val="22"/>
        </w:rPr>
        <w:t>чений соседних знаков;</w:t>
      </w:r>
    </w:p>
    <w:p w:rsidR="00DE0C22" w:rsidRDefault="00DE0C22" w:rsidP="00DE0C22">
      <w:pPr>
        <w:shd w:val="clear" w:color="auto" w:fill="FFFFFF"/>
        <w:tabs>
          <w:tab w:val="left" w:pos="557"/>
        </w:tabs>
        <w:spacing w:line="226" w:lineRule="exact"/>
        <w:ind w:left="557" w:hanging="226"/>
      </w:pPr>
      <w:r>
        <w:rPr>
          <w:color w:val="000000"/>
          <w:spacing w:val="-7"/>
          <w:sz w:val="22"/>
          <w:szCs w:val="22"/>
        </w:rPr>
        <w:t>в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4"/>
          <w:sz w:val="22"/>
          <w:szCs w:val="22"/>
        </w:rPr>
        <w:t>значение каждого знака в числе зависит от позиции, которую занимает знак в записи числа;</w:t>
      </w:r>
    </w:p>
    <w:p w:rsidR="00DE0C22" w:rsidRDefault="00DE0C22" w:rsidP="00DE0C22">
      <w:pPr>
        <w:shd w:val="clear" w:color="auto" w:fill="FFFFFF"/>
        <w:tabs>
          <w:tab w:val="left" w:pos="557"/>
        </w:tabs>
        <w:spacing w:line="226" w:lineRule="exact"/>
        <w:ind w:left="557" w:hanging="226"/>
      </w:pPr>
      <w:r>
        <w:rPr>
          <w:color w:val="000000"/>
          <w:spacing w:val="-7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6"/>
          <w:sz w:val="22"/>
          <w:szCs w:val="22"/>
        </w:rPr>
        <w:t>значение каждого знака в числе не зависит от значения знака в старшем разряде;</w:t>
      </w:r>
    </w:p>
    <w:p w:rsidR="00DE0C22" w:rsidRDefault="00DE0C22" w:rsidP="00DE0C22">
      <w:pPr>
        <w:shd w:val="clear" w:color="auto" w:fill="FFFFFF"/>
        <w:tabs>
          <w:tab w:val="left" w:pos="557"/>
        </w:tabs>
        <w:spacing w:line="226" w:lineRule="exact"/>
        <w:ind w:left="557" w:hanging="226"/>
      </w:pPr>
      <w:proofErr w:type="spellStart"/>
      <w:r>
        <w:rPr>
          <w:color w:val="000000"/>
          <w:spacing w:val="-9"/>
          <w:sz w:val="22"/>
          <w:szCs w:val="22"/>
        </w:rPr>
        <w:t>д</w:t>
      </w:r>
      <w:proofErr w:type="spellEnd"/>
      <w:r>
        <w:rPr>
          <w:color w:val="000000"/>
          <w:spacing w:val="-9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значение каждого знака в числе зависит от зна</w:t>
      </w:r>
      <w:r>
        <w:rPr>
          <w:color w:val="000000"/>
          <w:spacing w:val="5"/>
          <w:sz w:val="22"/>
          <w:szCs w:val="22"/>
        </w:rPr>
        <w:t>чения суммы соседних знаков.</w:t>
      </w:r>
    </w:p>
    <w:p w:rsidR="00DE0C22" w:rsidRDefault="00DE0C22" w:rsidP="00DE0C22">
      <w:pPr>
        <w:shd w:val="clear" w:color="auto" w:fill="FFFFFF"/>
        <w:tabs>
          <w:tab w:val="left" w:pos="336"/>
        </w:tabs>
        <w:spacing w:before="96" w:line="226" w:lineRule="exact"/>
        <w:ind w:left="336" w:hanging="336"/>
      </w:pPr>
      <w:r>
        <w:rPr>
          <w:color w:val="000000"/>
          <w:spacing w:val="-4"/>
          <w:sz w:val="22"/>
          <w:szCs w:val="22"/>
        </w:rPr>
        <w:t>3.</w:t>
      </w:r>
      <w:r>
        <w:rPr>
          <w:color w:val="000000"/>
          <w:spacing w:val="1"/>
          <w:sz w:val="22"/>
          <w:szCs w:val="22"/>
        </w:rPr>
        <w:t>Число 10 десятичной системы счисления в двоич</w:t>
      </w:r>
      <w:r>
        <w:rPr>
          <w:color w:val="000000"/>
          <w:spacing w:val="4"/>
          <w:sz w:val="22"/>
          <w:szCs w:val="22"/>
        </w:rPr>
        <w:t>ной системе счисления имеет вид:</w:t>
      </w:r>
    </w:p>
    <w:p w:rsidR="00DE0C22" w:rsidRDefault="00DE0C22" w:rsidP="00DE0C22">
      <w:pPr>
        <w:shd w:val="clear" w:color="auto" w:fill="FFFFFF"/>
        <w:spacing w:before="24"/>
        <w:ind w:left="346"/>
      </w:pPr>
      <w:r>
        <w:rPr>
          <w:color w:val="000000"/>
          <w:spacing w:val="5"/>
          <w:sz w:val="22"/>
          <w:szCs w:val="22"/>
        </w:rPr>
        <w:t xml:space="preserve">а) 1000;  б) 1010;  в) 0010;  г) 0100;  </w:t>
      </w:r>
      <w:proofErr w:type="spellStart"/>
      <w:r>
        <w:rPr>
          <w:color w:val="000000"/>
          <w:spacing w:val="5"/>
          <w:sz w:val="22"/>
          <w:szCs w:val="22"/>
        </w:rPr>
        <w:t>д</w:t>
      </w:r>
      <w:proofErr w:type="spellEnd"/>
      <w:r>
        <w:rPr>
          <w:color w:val="000000"/>
          <w:spacing w:val="5"/>
          <w:sz w:val="22"/>
          <w:szCs w:val="22"/>
        </w:rPr>
        <w:t>) 1100.</w:t>
      </w:r>
    </w:p>
    <w:p w:rsidR="00DE0C22" w:rsidRDefault="00DE0C22" w:rsidP="00DE0C22">
      <w:pPr>
        <w:shd w:val="clear" w:color="auto" w:fill="FFFFFF"/>
        <w:tabs>
          <w:tab w:val="left" w:pos="336"/>
        </w:tabs>
        <w:spacing w:before="101" w:line="226" w:lineRule="exact"/>
        <w:ind w:left="336" w:hanging="336"/>
      </w:pPr>
      <w:r>
        <w:rPr>
          <w:color w:val="000000"/>
          <w:spacing w:val="-2"/>
          <w:sz w:val="22"/>
          <w:szCs w:val="22"/>
        </w:rPr>
        <w:t xml:space="preserve">4 </w:t>
      </w:r>
      <w:r>
        <w:rPr>
          <w:color w:val="000000"/>
          <w:spacing w:val="1"/>
          <w:sz w:val="22"/>
          <w:szCs w:val="22"/>
        </w:rPr>
        <w:t>Последовательность знаков 10</w:t>
      </w:r>
      <w:r>
        <w:rPr>
          <w:color w:val="000000"/>
          <w:spacing w:val="1"/>
          <w:sz w:val="22"/>
          <w:szCs w:val="22"/>
          <w:vertAlign w:val="subscript"/>
        </w:rPr>
        <w:t>2</w:t>
      </w:r>
      <w:r>
        <w:rPr>
          <w:color w:val="000000"/>
          <w:spacing w:val="1"/>
          <w:sz w:val="22"/>
          <w:szCs w:val="22"/>
        </w:rPr>
        <w:t xml:space="preserve"> (число в двоичной </w:t>
      </w:r>
      <w:r>
        <w:rPr>
          <w:color w:val="000000"/>
          <w:spacing w:val="-3"/>
          <w:sz w:val="22"/>
          <w:szCs w:val="22"/>
        </w:rPr>
        <w:t xml:space="preserve">системе счисления) соответствует следующему </w:t>
      </w:r>
      <w:r>
        <w:rPr>
          <w:i/>
          <w:iCs/>
          <w:color w:val="000000"/>
          <w:spacing w:val="-3"/>
          <w:sz w:val="22"/>
          <w:szCs w:val="22"/>
        </w:rPr>
        <w:t>чис</w:t>
      </w:r>
      <w:r>
        <w:rPr>
          <w:color w:val="000000"/>
          <w:spacing w:val="4"/>
          <w:sz w:val="22"/>
          <w:szCs w:val="22"/>
        </w:rPr>
        <w:t>лу в десятичной системе счисления:</w:t>
      </w:r>
    </w:p>
    <w:p w:rsidR="00DE0C22" w:rsidRDefault="00DE0C22" w:rsidP="00DE0C22">
      <w:pPr>
        <w:shd w:val="clear" w:color="auto" w:fill="FFFFFF"/>
        <w:spacing w:before="29"/>
        <w:ind w:left="350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а)4</w:t>
      </w:r>
      <w:r>
        <w:rPr>
          <w:color w:val="000000"/>
          <w:spacing w:val="-6"/>
          <w:sz w:val="22"/>
          <w:szCs w:val="22"/>
          <w:vertAlign w:val="subscript"/>
        </w:rPr>
        <w:t>10</w:t>
      </w:r>
      <w:r>
        <w:rPr>
          <w:color w:val="000000"/>
          <w:spacing w:val="-6"/>
          <w:sz w:val="22"/>
          <w:szCs w:val="22"/>
        </w:rPr>
        <w:t>;       б)2</w:t>
      </w:r>
      <w:r>
        <w:rPr>
          <w:color w:val="000000"/>
          <w:spacing w:val="-6"/>
          <w:sz w:val="22"/>
          <w:szCs w:val="22"/>
          <w:vertAlign w:val="subscript"/>
        </w:rPr>
        <w:t>10</w:t>
      </w:r>
      <w:r>
        <w:rPr>
          <w:color w:val="000000"/>
          <w:spacing w:val="-6"/>
          <w:sz w:val="22"/>
          <w:szCs w:val="22"/>
        </w:rPr>
        <w:t>;       в) 10</w:t>
      </w:r>
      <w:r>
        <w:rPr>
          <w:color w:val="000000"/>
          <w:spacing w:val="-6"/>
          <w:sz w:val="22"/>
          <w:szCs w:val="22"/>
          <w:vertAlign w:val="subscript"/>
        </w:rPr>
        <w:t>10</w:t>
      </w:r>
      <w:r>
        <w:rPr>
          <w:color w:val="000000"/>
          <w:spacing w:val="-6"/>
          <w:sz w:val="22"/>
          <w:szCs w:val="22"/>
        </w:rPr>
        <w:t>;     г) 20</w:t>
      </w:r>
      <w:r>
        <w:rPr>
          <w:color w:val="000000"/>
          <w:spacing w:val="-6"/>
          <w:sz w:val="22"/>
          <w:szCs w:val="22"/>
          <w:vertAlign w:val="subscript"/>
        </w:rPr>
        <w:t>10</w:t>
      </w:r>
      <w:r>
        <w:rPr>
          <w:color w:val="000000"/>
          <w:spacing w:val="-6"/>
          <w:sz w:val="22"/>
          <w:szCs w:val="22"/>
        </w:rPr>
        <w:t xml:space="preserve">;     </w:t>
      </w:r>
      <w:proofErr w:type="spellStart"/>
      <w:r>
        <w:rPr>
          <w:color w:val="000000"/>
          <w:spacing w:val="-6"/>
          <w:sz w:val="22"/>
          <w:szCs w:val="22"/>
        </w:rPr>
        <w:t>д</w:t>
      </w:r>
      <w:proofErr w:type="spellEnd"/>
      <w:r>
        <w:rPr>
          <w:color w:val="000000"/>
          <w:spacing w:val="-6"/>
          <w:sz w:val="22"/>
          <w:szCs w:val="22"/>
        </w:rPr>
        <w:t>) 8</w:t>
      </w:r>
      <w:r>
        <w:rPr>
          <w:color w:val="000000"/>
          <w:spacing w:val="-6"/>
          <w:sz w:val="22"/>
          <w:szCs w:val="22"/>
          <w:vertAlign w:val="subscript"/>
        </w:rPr>
        <w:t>10</w:t>
      </w:r>
      <w:r>
        <w:rPr>
          <w:color w:val="000000"/>
          <w:spacing w:val="-6"/>
          <w:sz w:val="22"/>
          <w:szCs w:val="22"/>
        </w:rPr>
        <w:t>.</w:t>
      </w:r>
    </w:p>
    <w:p w:rsidR="00DE0C22" w:rsidRPr="00D54710" w:rsidRDefault="00DE0C22" w:rsidP="00DE0C22">
      <w:pPr>
        <w:shd w:val="clear" w:color="auto" w:fill="FFFFFF"/>
        <w:spacing w:before="29"/>
        <w:ind w:left="350"/>
        <w:jc w:val="center"/>
        <w:rPr>
          <w:b/>
          <w:bCs/>
          <w:color w:val="000000"/>
          <w:spacing w:val="-6"/>
          <w:sz w:val="22"/>
          <w:szCs w:val="22"/>
        </w:rPr>
      </w:pPr>
      <w:r w:rsidRPr="00D54710">
        <w:rPr>
          <w:b/>
          <w:bCs/>
          <w:color w:val="000000"/>
          <w:spacing w:val="-6"/>
          <w:sz w:val="22"/>
          <w:szCs w:val="22"/>
        </w:rPr>
        <w:t>Задачи:</w:t>
      </w:r>
    </w:p>
    <w:p w:rsidR="00DE0C22" w:rsidRDefault="00DE0C22" w:rsidP="00DE0C22">
      <w:r>
        <w:t xml:space="preserve">№1. Решите уравнение: </w:t>
      </w:r>
    </w:p>
    <w:p w:rsidR="00DE0C22" w:rsidRDefault="00DE0C22" w:rsidP="00DE0C22">
      <w:r>
        <w:t>а)1110</w:t>
      </w:r>
      <w:r>
        <w:rPr>
          <w:vertAlign w:val="subscript"/>
        </w:rPr>
        <w:t>2</w:t>
      </w:r>
      <w:r>
        <w:t>+Х=111001</w:t>
      </w:r>
      <w:r>
        <w:rPr>
          <w:vertAlign w:val="subscript"/>
        </w:rPr>
        <w:t>2</w:t>
      </w:r>
      <w:r>
        <w:t xml:space="preserve"> Ответ дайте в с.с </w:t>
      </w:r>
      <w:proofErr w:type="gramStart"/>
      <w:r>
        <w:t>с</w:t>
      </w:r>
      <w:proofErr w:type="gramEnd"/>
      <w:r>
        <w:t xml:space="preserve"> основанием 4.</w:t>
      </w:r>
    </w:p>
    <w:p w:rsidR="00DE0C22" w:rsidRDefault="00DE0C22" w:rsidP="00DE0C22">
      <w:r>
        <w:t>№2.Какое число больше?</w:t>
      </w:r>
    </w:p>
    <w:p w:rsidR="00DE0C22" w:rsidRDefault="00DE0C22" w:rsidP="00DE0C22">
      <w:pPr>
        <w:rPr>
          <w:vertAlign w:val="subscript"/>
        </w:rPr>
      </w:pPr>
      <w:r>
        <w:t>а)152</w:t>
      </w:r>
      <w:r>
        <w:rPr>
          <w:vertAlign w:val="subscript"/>
        </w:rPr>
        <w:t>7</w:t>
      </w:r>
      <w:r>
        <w:t xml:space="preserve"> б)152</w:t>
      </w:r>
      <w:r>
        <w:rPr>
          <w:vertAlign w:val="subscript"/>
        </w:rPr>
        <w:t>10</w:t>
      </w:r>
      <w:r>
        <w:t xml:space="preserve">  с)152</w:t>
      </w:r>
      <w:r>
        <w:rPr>
          <w:vertAlign w:val="subscript"/>
        </w:rPr>
        <w:t>12</w:t>
      </w:r>
      <w:r>
        <w:t xml:space="preserve">  </w:t>
      </w:r>
      <w:r>
        <w:rPr>
          <w:lang w:val="en-US"/>
        </w:rPr>
        <w:t>d</w:t>
      </w:r>
      <w:r>
        <w:t>)152</w:t>
      </w:r>
      <w:r>
        <w:rPr>
          <w:vertAlign w:val="subscript"/>
        </w:rPr>
        <w:t>16</w:t>
      </w:r>
    </w:p>
    <w:p w:rsidR="00DE0C22" w:rsidRDefault="00DE0C22" w:rsidP="00DE0C22">
      <w:r>
        <w:t>№3.В саду 100</w:t>
      </w:r>
      <w:r>
        <w:rPr>
          <w:vertAlign w:val="subscript"/>
        </w:rPr>
        <w:t>х</w:t>
      </w:r>
      <w:r>
        <w:t xml:space="preserve"> фруктовых деревьев, из которых 99</w:t>
      </w:r>
      <w:r>
        <w:rPr>
          <w:vertAlign w:val="subscript"/>
        </w:rPr>
        <w:t>х</w:t>
      </w:r>
      <w:r>
        <w:t>-яблони, 24</w:t>
      </w:r>
      <w:r>
        <w:rPr>
          <w:vertAlign w:val="subscript"/>
        </w:rPr>
        <w:t>х</w:t>
      </w:r>
      <w:r>
        <w:t>-груши, 21</w:t>
      </w:r>
      <w:r>
        <w:rPr>
          <w:vertAlign w:val="subscript"/>
        </w:rPr>
        <w:t>х</w:t>
      </w:r>
      <w:r>
        <w:t>-сливы, 12</w:t>
      </w:r>
      <w:r>
        <w:rPr>
          <w:vertAlign w:val="subscript"/>
        </w:rPr>
        <w:t>х</w:t>
      </w:r>
      <w:r>
        <w:t>-вишни, 10</w:t>
      </w:r>
      <w:r>
        <w:rPr>
          <w:vertAlign w:val="subscript"/>
        </w:rPr>
        <w:t>х</w:t>
      </w:r>
      <w:r>
        <w:t>-персики. С каким основанием системы счисления вели счет?</w:t>
      </w:r>
    </w:p>
    <w:p w:rsidR="00DE0C22" w:rsidRDefault="00DE0C22" w:rsidP="00DE0C22">
      <w:r>
        <w:t>№.4.Если представленное дробное двоичное число увеличить в 10</w:t>
      </w:r>
      <w:r>
        <w:rPr>
          <w:vertAlign w:val="subscript"/>
        </w:rPr>
        <w:t>8</w:t>
      </w:r>
      <w:r>
        <w:t xml:space="preserve"> раз, то получится результат разности 132</w:t>
      </w:r>
      <w:r>
        <w:rPr>
          <w:vertAlign w:val="subscript"/>
        </w:rPr>
        <w:t>6</w:t>
      </w:r>
      <w:r>
        <w:t xml:space="preserve"> и 232</w:t>
      </w:r>
      <w:r>
        <w:rPr>
          <w:vertAlign w:val="subscript"/>
        </w:rPr>
        <w:t>4</w:t>
      </w:r>
      <w:r>
        <w:t xml:space="preserve">. Ответ представить </w:t>
      </w:r>
      <w:proofErr w:type="gramStart"/>
      <w:r>
        <w:t>в</w:t>
      </w:r>
      <w:proofErr w:type="gramEnd"/>
      <w:r>
        <w:t xml:space="preserve"> двоичной с.с.</w:t>
      </w:r>
    </w:p>
    <w:p w:rsidR="00DE0C22" w:rsidRDefault="00DE0C22" w:rsidP="00DE0C22">
      <w:r>
        <w:t xml:space="preserve">№.5. Какое число уменьшится </w:t>
      </w:r>
      <w:smartTag w:uri="urn:schemas-microsoft-com:office:smarttags" w:element="time">
        <w:smartTagPr>
          <w:attr w:name="Hour" w:val="20"/>
          <w:attr w:name="Minute" w:val="0"/>
        </w:smartTagPr>
        <w:r>
          <w:t>в 8</w:t>
        </w:r>
      </w:smartTag>
      <w:r>
        <w:t xml:space="preserve"> раз при перенесении запятой влево на 3 знака?</w:t>
      </w:r>
    </w:p>
    <w:p w:rsidR="00DE0C22" w:rsidRDefault="00DE0C22" w:rsidP="00DE0C22">
      <w:r>
        <w:t>а)2.0005</w:t>
      </w:r>
      <w:r>
        <w:rPr>
          <w:vertAlign w:val="subscript"/>
        </w:rPr>
        <w:t>8</w:t>
      </w:r>
      <w:r>
        <w:t xml:space="preserve">   б)1001010</w:t>
      </w:r>
      <w:r>
        <w:rPr>
          <w:vertAlign w:val="subscript"/>
        </w:rPr>
        <w:t>2</w:t>
      </w:r>
      <w:r>
        <w:t xml:space="preserve">  с)500000</w:t>
      </w:r>
      <w:r>
        <w:rPr>
          <w:vertAlign w:val="subscript"/>
        </w:rPr>
        <w:t>10</w:t>
      </w:r>
      <w:r>
        <w:t xml:space="preserve">  </w:t>
      </w:r>
      <w:r>
        <w:rPr>
          <w:lang w:val="en-US"/>
        </w:rPr>
        <w:t>d</w:t>
      </w:r>
      <w:r>
        <w:t>)222.222</w:t>
      </w:r>
      <w:r>
        <w:rPr>
          <w:vertAlign w:val="subscript"/>
        </w:rPr>
        <w:t>6</w:t>
      </w:r>
    </w:p>
    <w:p w:rsidR="00DE0C22" w:rsidRPr="00C92152" w:rsidRDefault="00DE0C22" w:rsidP="00DE0C22">
      <w:pPr>
        <w:rPr>
          <w:sz w:val="22"/>
          <w:szCs w:val="22"/>
        </w:rPr>
      </w:pPr>
      <w:r>
        <w:t>№6.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Определите значение </w:t>
      </w:r>
      <w:r w:rsidRPr="00055B7B">
        <w:rPr>
          <w:rFonts w:ascii="Times New Roman CYR" w:hAnsi="Times New Roman CYR" w:cs="Times New Roman CYR"/>
          <w:sz w:val="22"/>
          <w:szCs w:val="22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в десятичной системе счисления, если </w:t>
      </w:r>
      <w:r w:rsidRPr="00980D45">
        <w:rPr>
          <w:rFonts w:ascii="Times New Roman CYR" w:hAnsi="Times New Roman CYR" w:cs="Times New Roman CYR"/>
          <w:sz w:val="22"/>
          <w:szCs w:val="22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</w:rPr>
        <w:t>=11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16</w:t>
      </w:r>
      <w:r w:rsidRPr="00980D45">
        <w:rPr>
          <w:rFonts w:ascii="Times New Roman CYR" w:hAnsi="Times New Roman CYR" w:cs="Times New Roman CYR"/>
          <w:sz w:val="22"/>
          <w:szCs w:val="22"/>
        </w:rPr>
        <w:t>+11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2</w:t>
      </w:r>
      <w:r w:rsidRPr="00980D45">
        <w:rPr>
          <w:rFonts w:ascii="Times New Roman CYR" w:hAnsi="Times New Roman CYR" w:cs="Times New Roman CYR"/>
          <w:sz w:val="22"/>
          <w:szCs w:val="22"/>
        </w:rPr>
        <w:t>·11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 xml:space="preserve">8. </w:t>
      </w:r>
    </w:p>
    <w:p w:rsidR="00DE0C22" w:rsidRPr="00980D45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№7.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Укажите результат сложения чисел в восьмеричной системе счисления. </w:t>
      </w:r>
    </w:p>
    <w:p w:rsidR="00DE0C22" w:rsidRPr="00055B7B" w:rsidRDefault="00DE0C22" w:rsidP="00DE0C22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882650" cy="8934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sz w:val="18"/>
          <w:szCs w:val="18"/>
        </w:rPr>
        <w:t>№8.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Целое десятичное число </w:t>
      </w:r>
      <w:r w:rsidRPr="003A012A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a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 перевели в систему счисления с основанием </w:t>
      </w:r>
      <w:r w:rsidRPr="003A012A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x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 и получили 87. Потом это же число перевели в систему счисления с основанием </w:t>
      </w:r>
      <w:r w:rsidRPr="003A012A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y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 и получили число 74. Определите значение числа </w:t>
      </w:r>
      <w:r w:rsidRPr="003A012A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a</w:t>
      </w:r>
      <w:r w:rsidRPr="003A012A">
        <w:rPr>
          <w:rFonts w:ascii="Times New Roman CYR" w:hAnsi="Times New Roman CYR" w:cs="Times New Roman CYR"/>
          <w:sz w:val="18"/>
          <w:szCs w:val="18"/>
        </w:rPr>
        <w:t>.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sz w:val="18"/>
          <w:szCs w:val="18"/>
        </w:rPr>
        <w:t>№9. №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Некоторая трехадресная ЭВМ имеет набор операций со следующими кодами: 01 </w:t>
      </w:r>
      <w:r w:rsidRPr="003A012A">
        <w:rPr>
          <w:sz w:val="18"/>
          <w:szCs w:val="18"/>
        </w:rPr>
        <w:t xml:space="preserve">- 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сложить содержимое ячеек с первым и вторым адресами и результат поместить в ячейку с третьим адресом; 02 </w:t>
      </w:r>
      <w:r w:rsidRPr="003A012A">
        <w:rPr>
          <w:sz w:val="18"/>
          <w:szCs w:val="18"/>
        </w:rPr>
        <w:t xml:space="preserve">- 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переслать содержимое ячейки с третьим адресом в ячейку со вторым адресом; 03 </w:t>
      </w:r>
      <w:r w:rsidRPr="003A012A">
        <w:rPr>
          <w:sz w:val="18"/>
          <w:szCs w:val="18"/>
        </w:rPr>
        <w:t xml:space="preserve">- 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обнулить содержимое ячейки с первым адресом; 04 </w:t>
      </w:r>
      <w:r w:rsidRPr="003A012A">
        <w:rPr>
          <w:sz w:val="18"/>
          <w:szCs w:val="18"/>
        </w:rPr>
        <w:t xml:space="preserve">- </w:t>
      </w:r>
      <w:r w:rsidRPr="003A012A">
        <w:rPr>
          <w:rFonts w:ascii="Times New Roman CYR" w:hAnsi="Times New Roman CYR" w:cs="Times New Roman CYR"/>
          <w:sz w:val="18"/>
          <w:szCs w:val="18"/>
        </w:rPr>
        <w:t>сравнить содержимое ячеек с первым и вторым адресами и, если они равны, перейти к выполнению команды, находящейся в ячейке с третьим адресом. Расшифровав команды ЭВМ, определите результат выполнения приведенного ниже фрагмента программы в ячейке 104, если известно, ячейки с адресами 100, 101, 102 содержат соответственно числа 10, 20, 30.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101, 102 содержат соответственно числа 10, 20, 30.</w:t>
      </w:r>
    </w:p>
    <w:p w:rsidR="00DE0C22" w:rsidRPr="003A012A" w:rsidRDefault="00DE0C22" w:rsidP="00DE0C22">
      <w:pPr>
        <w:rPr>
          <w:sz w:val="18"/>
          <w:szCs w:val="18"/>
        </w:rPr>
      </w:pPr>
      <w:r w:rsidRPr="003A012A">
        <w:rPr>
          <w:sz w:val="18"/>
          <w:szCs w:val="18"/>
        </w:rPr>
        <w:t>Фрагмент программы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01  100  101  103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02  101  104  102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03  100  101  102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01  100  101  102</w:t>
      </w:r>
    </w:p>
    <w:p w:rsidR="00DE0C22" w:rsidRDefault="00DE0C22" w:rsidP="00DE0C22">
      <w:pPr>
        <w:rPr>
          <w:rFonts w:ascii="Times New Roman CYR" w:hAnsi="Times New Roman CYR" w:cs="Times New Roman CYR"/>
          <w:sz w:val="18"/>
          <w:szCs w:val="18"/>
        </w:rPr>
      </w:pPr>
      <w:r w:rsidRPr="003A012A">
        <w:rPr>
          <w:rFonts w:ascii="Times New Roman CYR" w:hAnsi="Times New Roman CYR" w:cs="Times New Roman CYR"/>
          <w:sz w:val="18"/>
          <w:szCs w:val="18"/>
        </w:rPr>
        <w:t>04  103  104  101</w:t>
      </w:r>
    </w:p>
    <w:p w:rsidR="00DE0C22" w:rsidRPr="003A012A" w:rsidRDefault="00DE0C22" w:rsidP="00DE0C22">
      <w:pPr>
        <w:rPr>
          <w:sz w:val="18"/>
          <w:szCs w:val="18"/>
        </w:rPr>
      </w:pPr>
      <w:r w:rsidRPr="003A012A">
        <w:rPr>
          <w:sz w:val="18"/>
          <w:szCs w:val="18"/>
        </w:rPr>
        <w:t>№10.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Даны числа в различных системах счисления: </w:t>
      </w:r>
      <w:r w:rsidRPr="003A012A">
        <w:rPr>
          <w:rFonts w:ascii="Times New Roman CYR" w:hAnsi="Times New Roman CYR" w:cs="Times New Roman CYR"/>
          <w:sz w:val="18"/>
          <w:szCs w:val="18"/>
          <w:lang w:val="en-US"/>
        </w:rPr>
        <w:t>a</w:t>
      </w:r>
      <w:r w:rsidRPr="003A012A">
        <w:rPr>
          <w:rFonts w:ascii="Times New Roman CYR" w:hAnsi="Times New Roman CYR" w:cs="Times New Roman CYR"/>
          <w:sz w:val="18"/>
          <w:szCs w:val="18"/>
        </w:rPr>
        <w:t>=11111</w:t>
      </w:r>
      <w:r w:rsidRPr="003A012A">
        <w:rPr>
          <w:rFonts w:ascii="Times New Roman CYR" w:hAnsi="Times New Roman CYR" w:cs="Times New Roman CYR"/>
          <w:sz w:val="18"/>
          <w:szCs w:val="18"/>
          <w:vertAlign w:val="subscript"/>
        </w:rPr>
        <w:t>2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, </w:t>
      </w:r>
      <w:r w:rsidRPr="003A012A">
        <w:rPr>
          <w:rFonts w:ascii="Times New Roman CYR" w:hAnsi="Times New Roman CYR" w:cs="Times New Roman CYR"/>
          <w:sz w:val="18"/>
          <w:szCs w:val="18"/>
          <w:lang w:val="en-US"/>
        </w:rPr>
        <w:t>b</w:t>
      </w:r>
      <w:r w:rsidRPr="003A012A">
        <w:rPr>
          <w:rFonts w:ascii="Times New Roman CYR" w:hAnsi="Times New Roman CYR" w:cs="Times New Roman CYR"/>
          <w:sz w:val="18"/>
          <w:szCs w:val="18"/>
        </w:rPr>
        <w:t>=37</w:t>
      </w:r>
      <w:r w:rsidRPr="003A012A">
        <w:rPr>
          <w:rFonts w:ascii="Times New Roman CYR" w:hAnsi="Times New Roman CYR" w:cs="Times New Roman CYR"/>
          <w:sz w:val="18"/>
          <w:szCs w:val="18"/>
          <w:vertAlign w:val="subscript"/>
        </w:rPr>
        <w:t>8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, </w:t>
      </w:r>
      <w:r w:rsidRPr="003A012A">
        <w:rPr>
          <w:rFonts w:ascii="Times New Roman CYR" w:hAnsi="Times New Roman CYR" w:cs="Times New Roman CYR"/>
          <w:sz w:val="18"/>
          <w:szCs w:val="18"/>
          <w:lang w:val="en-US"/>
        </w:rPr>
        <w:t>c</w:t>
      </w:r>
      <w:r w:rsidRPr="003A012A">
        <w:rPr>
          <w:rFonts w:ascii="Times New Roman CYR" w:hAnsi="Times New Roman CYR" w:cs="Times New Roman CYR"/>
          <w:sz w:val="18"/>
          <w:szCs w:val="18"/>
        </w:rPr>
        <w:t>=1А</w:t>
      </w:r>
      <w:r w:rsidRPr="003A012A">
        <w:rPr>
          <w:rFonts w:ascii="Times New Roman CYR" w:hAnsi="Times New Roman CYR" w:cs="Times New Roman CYR"/>
          <w:sz w:val="18"/>
          <w:szCs w:val="18"/>
          <w:vertAlign w:val="subscript"/>
        </w:rPr>
        <w:t>16</w:t>
      </w:r>
      <w:r w:rsidRPr="003A012A">
        <w:rPr>
          <w:rFonts w:ascii="Times New Roman CYR" w:hAnsi="Times New Roman CYR" w:cs="Times New Roman CYR"/>
          <w:sz w:val="18"/>
          <w:szCs w:val="18"/>
        </w:rPr>
        <w:t xml:space="preserve">. Составить </w:t>
      </w:r>
      <w:proofErr w:type="gramStart"/>
      <w:r w:rsidRPr="003A012A">
        <w:rPr>
          <w:rFonts w:ascii="Times New Roman CYR" w:hAnsi="Times New Roman CYR" w:cs="Times New Roman CYR"/>
          <w:sz w:val="18"/>
          <w:szCs w:val="18"/>
        </w:rPr>
        <w:t>соотношение</w:t>
      </w:r>
      <w:proofErr w:type="gramEnd"/>
      <w:r w:rsidRPr="003A012A">
        <w:rPr>
          <w:rFonts w:ascii="Times New Roman CYR" w:hAnsi="Times New Roman CYR" w:cs="Times New Roman CYR"/>
          <w:sz w:val="18"/>
          <w:szCs w:val="18"/>
        </w:rPr>
        <w:t xml:space="preserve"> которое справедливо для этих чисел?</w:t>
      </w:r>
    </w:p>
    <w:p w:rsidR="00DE0C22" w:rsidRDefault="00DE0C22" w:rsidP="00DE0C22">
      <w:pPr>
        <w:jc w:val="center"/>
        <w:rPr>
          <w:b/>
          <w:bCs/>
          <w:sz w:val="22"/>
          <w:szCs w:val="22"/>
        </w:rPr>
        <w:sectPr w:rsidR="00DE0C22" w:rsidSect="00DE0C22">
          <w:pgSz w:w="11906" w:h="16838"/>
          <w:pgMar w:top="180" w:right="125" w:bottom="0" w:left="187" w:header="709" w:footer="709" w:gutter="0"/>
          <w:cols w:space="708"/>
          <w:docGrid w:linePitch="360"/>
        </w:sectPr>
      </w:pPr>
    </w:p>
    <w:p w:rsidR="00DE0C22" w:rsidRPr="00DE0C22" w:rsidRDefault="00DE0C22" w:rsidP="00DE0C22">
      <w:pPr>
        <w:jc w:val="center"/>
        <w:rPr>
          <w:bCs/>
          <w:sz w:val="22"/>
          <w:szCs w:val="22"/>
        </w:rPr>
      </w:pPr>
      <w:r w:rsidRPr="00DE0C22">
        <w:rPr>
          <w:bCs/>
          <w:sz w:val="22"/>
          <w:szCs w:val="22"/>
        </w:rPr>
        <w:lastRenderedPageBreak/>
        <w:t>2 вариант</w:t>
      </w:r>
    </w:p>
    <w:p w:rsidR="00DE0C22" w:rsidRDefault="00DE0C22" w:rsidP="00DE0C22">
      <w:pPr>
        <w:shd w:val="clear" w:color="auto" w:fill="FFFFFF"/>
        <w:tabs>
          <w:tab w:val="left" w:pos="336"/>
        </w:tabs>
        <w:spacing w:before="110" w:line="230" w:lineRule="exact"/>
        <w:ind w:left="336" w:hanging="336"/>
      </w:pPr>
      <w:r>
        <w:rPr>
          <w:color w:val="000000"/>
          <w:spacing w:val="-2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Число 10</w:t>
      </w:r>
      <w:r>
        <w:rPr>
          <w:color w:val="000000"/>
          <w:spacing w:val="1"/>
          <w:sz w:val="22"/>
          <w:szCs w:val="22"/>
          <w:vertAlign w:val="subscript"/>
        </w:rPr>
        <w:t>16</w:t>
      </w:r>
      <w:r>
        <w:rPr>
          <w:color w:val="000000"/>
          <w:spacing w:val="1"/>
          <w:sz w:val="22"/>
          <w:szCs w:val="22"/>
        </w:rPr>
        <w:t xml:space="preserve"> соответствует числу в десятичной сис</w:t>
      </w:r>
      <w:r>
        <w:rPr>
          <w:color w:val="000000"/>
          <w:spacing w:val="3"/>
          <w:sz w:val="22"/>
          <w:szCs w:val="22"/>
        </w:rPr>
        <w:t>теме счисления:</w:t>
      </w:r>
    </w:p>
    <w:p w:rsidR="00DE0C22" w:rsidRDefault="00DE0C22" w:rsidP="00DE0C22">
      <w:pPr>
        <w:shd w:val="clear" w:color="auto" w:fill="FFFFFF"/>
        <w:spacing w:before="19"/>
        <w:ind w:left="350"/>
      </w:pPr>
      <w:r>
        <w:rPr>
          <w:color w:val="000000"/>
          <w:spacing w:val="-7"/>
          <w:sz w:val="22"/>
          <w:szCs w:val="22"/>
        </w:rPr>
        <w:t>а) 10</w:t>
      </w:r>
      <w:r>
        <w:rPr>
          <w:color w:val="000000"/>
          <w:spacing w:val="-7"/>
          <w:sz w:val="22"/>
          <w:szCs w:val="22"/>
          <w:vertAlign w:val="subscript"/>
        </w:rPr>
        <w:t>10</w:t>
      </w:r>
      <w:r>
        <w:rPr>
          <w:color w:val="000000"/>
          <w:spacing w:val="-7"/>
          <w:sz w:val="22"/>
          <w:szCs w:val="22"/>
        </w:rPr>
        <w:t>;     б) 1010</w:t>
      </w:r>
      <w:r>
        <w:rPr>
          <w:color w:val="000000"/>
          <w:spacing w:val="-7"/>
          <w:sz w:val="22"/>
          <w:szCs w:val="22"/>
          <w:vertAlign w:val="subscript"/>
        </w:rPr>
        <w:t>10</w:t>
      </w:r>
      <w:r>
        <w:rPr>
          <w:color w:val="000000"/>
          <w:spacing w:val="-7"/>
          <w:sz w:val="22"/>
          <w:szCs w:val="22"/>
        </w:rPr>
        <w:t>;      в) 16</w:t>
      </w:r>
      <w:r>
        <w:rPr>
          <w:color w:val="000000"/>
          <w:spacing w:val="-7"/>
          <w:sz w:val="22"/>
          <w:szCs w:val="22"/>
          <w:vertAlign w:val="subscript"/>
        </w:rPr>
        <w:t>10</w:t>
      </w:r>
      <w:r>
        <w:rPr>
          <w:color w:val="000000"/>
          <w:spacing w:val="-7"/>
          <w:sz w:val="22"/>
          <w:szCs w:val="22"/>
        </w:rPr>
        <w:t>;     г) 32</w:t>
      </w:r>
      <w:r>
        <w:rPr>
          <w:color w:val="000000"/>
          <w:spacing w:val="-7"/>
          <w:sz w:val="22"/>
          <w:szCs w:val="22"/>
          <w:vertAlign w:val="subscript"/>
        </w:rPr>
        <w:t>10</w:t>
      </w:r>
      <w:r>
        <w:rPr>
          <w:color w:val="000000"/>
          <w:spacing w:val="-7"/>
          <w:sz w:val="22"/>
          <w:szCs w:val="22"/>
        </w:rPr>
        <w:t xml:space="preserve">;     </w:t>
      </w:r>
      <w:proofErr w:type="spellStart"/>
      <w:r>
        <w:rPr>
          <w:color w:val="000000"/>
          <w:spacing w:val="-7"/>
          <w:sz w:val="22"/>
          <w:szCs w:val="22"/>
        </w:rPr>
        <w:t>д</w:t>
      </w:r>
      <w:proofErr w:type="spellEnd"/>
      <w:r>
        <w:rPr>
          <w:color w:val="000000"/>
          <w:spacing w:val="-7"/>
          <w:sz w:val="22"/>
          <w:szCs w:val="22"/>
        </w:rPr>
        <w:t>) 15</w:t>
      </w:r>
      <w:r>
        <w:rPr>
          <w:color w:val="000000"/>
          <w:spacing w:val="-7"/>
          <w:sz w:val="22"/>
          <w:szCs w:val="22"/>
          <w:vertAlign w:val="subscript"/>
        </w:rPr>
        <w:t>10</w:t>
      </w:r>
      <w:r>
        <w:rPr>
          <w:color w:val="000000"/>
          <w:spacing w:val="-7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36"/>
        </w:tabs>
        <w:spacing w:before="96" w:line="230" w:lineRule="exact"/>
        <w:ind w:left="336" w:hanging="336"/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Число А</w:t>
      </w:r>
      <w:r>
        <w:rPr>
          <w:color w:val="000000"/>
          <w:spacing w:val="-2"/>
          <w:sz w:val="22"/>
          <w:szCs w:val="22"/>
          <w:vertAlign w:val="subscript"/>
        </w:rPr>
        <w:t>16</w:t>
      </w:r>
      <w:r>
        <w:rPr>
          <w:color w:val="000000"/>
          <w:spacing w:val="-2"/>
          <w:sz w:val="22"/>
          <w:szCs w:val="22"/>
        </w:rPr>
        <w:t xml:space="preserve"> соответствует числу в десятичной систе</w:t>
      </w:r>
      <w:r>
        <w:rPr>
          <w:color w:val="000000"/>
          <w:spacing w:val="4"/>
          <w:sz w:val="22"/>
          <w:szCs w:val="22"/>
        </w:rPr>
        <w:t>ме счисления:</w:t>
      </w:r>
    </w:p>
    <w:p w:rsidR="00DE0C22" w:rsidRPr="00943EB2" w:rsidRDefault="00DE0C22" w:rsidP="00DE0C22">
      <w:pPr>
        <w:shd w:val="clear" w:color="auto" w:fill="FFFFFF"/>
        <w:tabs>
          <w:tab w:val="left" w:pos="2443"/>
        </w:tabs>
        <w:spacing w:before="19"/>
        <w:ind w:left="360"/>
        <w:rPr>
          <w:vertAlign w:val="subscript"/>
        </w:rPr>
      </w:pPr>
      <w:r>
        <w:rPr>
          <w:color w:val="000000"/>
          <w:spacing w:val="-11"/>
          <w:sz w:val="22"/>
          <w:szCs w:val="22"/>
        </w:rPr>
        <w:t>а) 16</w:t>
      </w:r>
      <w:r>
        <w:rPr>
          <w:color w:val="000000"/>
          <w:spacing w:val="-11"/>
          <w:sz w:val="22"/>
          <w:szCs w:val="22"/>
          <w:vertAlign w:val="subscript"/>
        </w:rPr>
        <w:t>10</w:t>
      </w:r>
      <w:r>
        <w:rPr>
          <w:color w:val="000000"/>
          <w:spacing w:val="-11"/>
          <w:sz w:val="22"/>
          <w:szCs w:val="22"/>
        </w:rPr>
        <w:t>;     б) 10</w:t>
      </w:r>
      <w:r>
        <w:rPr>
          <w:color w:val="000000"/>
          <w:spacing w:val="-11"/>
          <w:sz w:val="22"/>
          <w:szCs w:val="22"/>
          <w:vertAlign w:val="subscript"/>
        </w:rPr>
        <w:t>10</w:t>
      </w:r>
      <w:r>
        <w:rPr>
          <w:color w:val="000000"/>
          <w:spacing w:val="-11"/>
          <w:sz w:val="22"/>
          <w:szCs w:val="22"/>
        </w:rPr>
        <w:t>;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9"/>
          <w:sz w:val="22"/>
          <w:szCs w:val="22"/>
        </w:rPr>
        <w:t>в) 64</w:t>
      </w:r>
      <w:r>
        <w:rPr>
          <w:color w:val="000000"/>
          <w:spacing w:val="-9"/>
          <w:sz w:val="22"/>
          <w:szCs w:val="22"/>
          <w:vertAlign w:val="subscript"/>
        </w:rPr>
        <w:t>10</w:t>
      </w:r>
      <w:r>
        <w:rPr>
          <w:color w:val="000000"/>
          <w:spacing w:val="-9"/>
          <w:sz w:val="22"/>
          <w:szCs w:val="22"/>
        </w:rPr>
        <w:t>;     г) 32</w:t>
      </w:r>
      <w:r>
        <w:rPr>
          <w:color w:val="000000"/>
          <w:spacing w:val="-9"/>
          <w:sz w:val="22"/>
          <w:szCs w:val="22"/>
          <w:vertAlign w:val="subscript"/>
        </w:rPr>
        <w:t>1О</w:t>
      </w:r>
      <w:r>
        <w:rPr>
          <w:color w:val="000000"/>
          <w:spacing w:val="-9"/>
          <w:sz w:val="22"/>
          <w:szCs w:val="22"/>
        </w:rPr>
        <w:t xml:space="preserve">;     </w:t>
      </w:r>
      <w:proofErr w:type="spellStart"/>
      <w:r>
        <w:rPr>
          <w:color w:val="000000"/>
          <w:spacing w:val="-9"/>
          <w:sz w:val="22"/>
          <w:szCs w:val="22"/>
        </w:rPr>
        <w:t>д</w:t>
      </w:r>
      <w:proofErr w:type="spellEnd"/>
      <w:r>
        <w:rPr>
          <w:color w:val="000000"/>
          <w:spacing w:val="-9"/>
          <w:sz w:val="22"/>
          <w:szCs w:val="22"/>
        </w:rPr>
        <w:t>)15</w:t>
      </w:r>
      <w:r>
        <w:rPr>
          <w:color w:val="000000"/>
          <w:spacing w:val="-9"/>
          <w:sz w:val="22"/>
          <w:szCs w:val="22"/>
          <w:vertAlign w:val="subscript"/>
        </w:rPr>
        <w:t>10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line="230" w:lineRule="exact"/>
        <w:ind w:left="346" w:hanging="346"/>
      </w:pPr>
      <w:r>
        <w:rPr>
          <w:color w:val="000000"/>
          <w:spacing w:val="-2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Число 20</w:t>
      </w:r>
      <w:r>
        <w:rPr>
          <w:color w:val="000000"/>
          <w:spacing w:val="1"/>
          <w:sz w:val="22"/>
          <w:szCs w:val="22"/>
          <w:vertAlign w:val="subscript"/>
        </w:rPr>
        <w:t>16</w:t>
      </w:r>
      <w:r>
        <w:rPr>
          <w:color w:val="000000"/>
          <w:spacing w:val="1"/>
          <w:sz w:val="22"/>
          <w:szCs w:val="22"/>
        </w:rPr>
        <w:t xml:space="preserve"> соответствует числу в десятичной сис</w:t>
      </w:r>
      <w:r>
        <w:rPr>
          <w:color w:val="000000"/>
          <w:spacing w:val="3"/>
          <w:sz w:val="22"/>
          <w:szCs w:val="22"/>
        </w:rPr>
        <w:t>теме счисления:</w:t>
      </w:r>
    </w:p>
    <w:p w:rsidR="00DE0C22" w:rsidRDefault="00DE0C22" w:rsidP="00DE0C22">
      <w:pPr>
        <w:shd w:val="clear" w:color="auto" w:fill="FFFFFF"/>
        <w:spacing w:before="19"/>
        <w:ind w:left="350"/>
      </w:pPr>
      <w:r>
        <w:rPr>
          <w:color w:val="000000"/>
          <w:spacing w:val="-8"/>
          <w:sz w:val="22"/>
          <w:szCs w:val="22"/>
        </w:rPr>
        <w:t>а) 10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б) 1010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 в) 16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г) 32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 xml:space="preserve">;     </w:t>
      </w:r>
      <w:proofErr w:type="spellStart"/>
      <w:r>
        <w:rPr>
          <w:color w:val="000000"/>
          <w:spacing w:val="-8"/>
          <w:sz w:val="22"/>
          <w:szCs w:val="22"/>
        </w:rPr>
        <w:t>д</w:t>
      </w:r>
      <w:proofErr w:type="spellEnd"/>
      <w:r>
        <w:rPr>
          <w:color w:val="000000"/>
          <w:spacing w:val="-8"/>
          <w:sz w:val="22"/>
          <w:szCs w:val="22"/>
        </w:rPr>
        <w:t>) 64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96" w:line="230" w:lineRule="exact"/>
        <w:ind w:left="346" w:hanging="346"/>
      </w:pPr>
      <w:r>
        <w:rPr>
          <w:color w:val="000000"/>
          <w:spacing w:val="-2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Число </w:t>
      </w:r>
      <w:r>
        <w:rPr>
          <w:color w:val="000000"/>
          <w:spacing w:val="-2"/>
          <w:sz w:val="22"/>
          <w:szCs w:val="22"/>
          <w:lang w:val="en-US"/>
        </w:rPr>
        <w:t>F</w:t>
      </w:r>
      <w:r w:rsidRPr="00DC0C9E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vertAlign w:val="subscript"/>
        </w:rPr>
        <w:t>16</w:t>
      </w:r>
      <w:r>
        <w:rPr>
          <w:color w:val="000000"/>
          <w:spacing w:val="-2"/>
          <w:sz w:val="22"/>
          <w:szCs w:val="22"/>
        </w:rPr>
        <w:t xml:space="preserve"> соответствует числу в десятичной систе</w:t>
      </w:r>
      <w:r>
        <w:rPr>
          <w:color w:val="000000"/>
          <w:spacing w:val="3"/>
          <w:sz w:val="22"/>
          <w:szCs w:val="22"/>
        </w:rPr>
        <w:t>ме счисления:</w:t>
      </w:r>
    </w:p>
    <w:p w:rsidR="00DE0C22" w:rsidRDefault="00DE0C22" w:rsidP="00DE0C22">
      <w:pPr>
        <w:shd w:val="clear" w:color="auto" w:fill="FFFFFF"/>
        <w:spacing w:before="24"/>
        <w:ind w:left="355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а) 10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б) 1010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 в) 16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г) 32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 xml:space="preserve">;     </w:t>
      </w:r>
      <w:proofErr w:type="spellStart"/>
      <w:r>
        <w:rPr>
          <w:color w:val="000000"/>
          <w:spacing w:val="-8"/>
          <w:sz w:val="22"/>
          <w:szCs w:val="22"/>
        </w:rPr>
        <w:t>д</w:t>
      </w:r>
      <w:proofErr w:type="spellEnd"/>
      <w:r>
        <w:rPr>
          <w:color w:val="000000"/>
          <w:spacing w:val="-8"/>
          <w:sz w:val="22"/>
          <w:szCs w:val="22"/>
        </w:rPr>
        <w:t>) 15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spacing w:before="24"/>
        <w:ind w:left="355"/>
        <w:jc w:val="center"/>
        <w:rPr>
          <w:b/>
          <w:bCs/>
          <w:color w:val="000000"/>
          <w:spacing w:val="-8"/>
          <w:sz w:val="22"/>
          <w:szCs w:val="22"/>
        </w:rPr>
      </w:pPr>
      <w:r w:rsidRPr="00D54710">
        <w:rPr>
          <w:b/>
          <w:bCs/>
          <w:color w:val="000000"/>
          <w:spacing w:val="-8"/>
          <w:sz w:val="22"/>
          <w:szCs w:val="22"/>
        </w:rPr>
        <w:t>Задачи.</w: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 xml:space="preserve">№1. Решите уравнение: </w: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>б)1101</w:t>
      </w:r>
      <w:r w:rsidRPr="00980D45">
        <w:rPr>
          <w:sz w:val="22"/>
          <w:szCs w:val="22"/>
          <w:vertAlign w:val="subscript"/>
        </w:rPr>
        <w:t>2</w:t>
      </w:r>
      <w:r w:rsidRPr="00980D45">
        <w:rPr>
          <w:sz w:val="22"/>
          <w:szCs w:val="22"/>
        </w:rPr>
        <w:t>+Х=100011</w:t>
      </w:r>
      <w:r w:rsidRPr="00980D45">
        <w:rPr>
          <w:sz w:val="22"/>
          <w:szCs w:val="22"/>
          <w:vertAlign w:val="subscript"/>
        </w:rPr>
        <w:t>2</w:t>
      </w:r>
      <w:r w:rsidRPr="00980D45">
        <w:rPr>
          <w:sz w:val="22"/>
          <w:szCs w:val="22"/>
        </w:rPr>
        <w:t xml:space="preserve">  Ответ дайте в с.с </w:t>
      </w:r>
      <w:proofErr w:type="gramStart"/>
      <w:r w:rsidRPr="00980D45">
        <w:rPr>
          <w:sz w:val="22"/>
          <w:szCs w:val="22"/>
        </w:rPr>
        <w:t>с</w:t>
      </w:r>
      <w:proofErr w:type="gramEnd"/>
      <w:r w:rsidRPr="00980D45">
        <w:rPr>
          <w:sz w:val="22"/>
          <w:szCs w:val="22"/>
        </w:rPr>
        <w:t xml:space="preserve"> основанием 5.</w:t>
      </w:r>
    </w:p>
    <w:p w:rsidR="00DE0C22" w:rsidRPr="00980D45" w:rsidRDefault="00DE0C22" w:rsidP="00DE0C22">
      <w:pPr>
        <w:rPr>
          <w:sz w:val="22"/>
          <w:szCs w:val="22"/>
        </w:rPr>
      </w:pPr>
      <w:r>
        <w:t>№2.</w:t>
      </w:r>
      <w:r w:rsidRPr="00980D45">
        <w:rPr>
          <w:sz w:val="22"/>
          <w:szCs w:val="22"/>
        </w:rPr>
        <w:t>Какое число меньше?</w:t>
      </w:r>
    </w:p>
    <w:p w:rsidR="00DE0C22" w:rsidRPr="00980D45" w:rsidRDefault="00DE0C22" w:rsidP="00DE0C22">
      <w:pPr>
        <w:rPr>
          <w:sz w:val="22"/>
          <w:szCs w:val="22"/>
          <w:vertAlign w:val="subscript"/>
        </w:rPr>
      </w:pPr>
      <w:r w:rsidRPr="00980D45">
        <w:rPr>
          <w:sz w:val="22"/>
          <w:szCs w:val="22"/>
        </w:rPr>
        <w:t>а)600</w:t>
      </w:r>
      <w:r w:rsidRPr="00980D45">
        <w:rPr>
          <w:sz w:val="22"/>
          <w:szCs w:val="22"/>
          <w:vertAlign w:val="subscript"/>
        </w:rPr>
        <w:t>7</w:t>
      </w:r>
      <w:r w:rsidRPr="00980D45">
        <w:rPr>
          <w:sz w:val="22"/>
          <w:szCs w:val="22"/>
        </w:rPr>
        <w:t xml:space="preserve">   б)600</w:t>
      </w:r>
      <w:r w:rsidRPr="00980D45">
        <w:rPr>
          <w:sz w:val="22"/>
          <w:szCs w:val="22"/>
          <w:vertAlign w:val="subscript"/>
        </w:rPr>
        <w:t>10</w:t>
      </w:r>
      <w:r w:rsidRPr="00980D45">
        <w:rPr>
          <w:sz w:val="22"/>
          <w:szCs w:val="22"/>
        </w:rPr>
        <w:t xml:space="preserve">   с)600</w:t>
      </w:r>
      <w:r w:rsidRPr="00980D45">
        <w:rPr>
          <w:sz w:val="22"/>
          <w:szCs w:val="22"/>
          <w:vertAlign w:val="subscript"/>
        </w:rPr>
        <w:t>12</w:t>
      </w:r>
      <w:r w:rsidRPr="00980D45">
        <w:rPr>
          <w:sz w:val="22"/>
          <w:szCs w:val="22"/>
        </w:rPr>
        <w:t xml:space="preserve">   </w:t>
      </w:r>
      <w:r w:rsidRPr="00980D45">
        <w:rPr>
          <w:sz w:val="22"/>
          <w:szCs w:val="22"/>
          <w:lang w:val="en-US"/>
        </w:rPr>
        <w:t>d</w:t>
      </w:r>
      <w:r w:rsidRPr="00980D45">
        <w:rPr>
          <w:sz w:val="22"/>
          <w:szCs w:val="22"/>
        </w:rPr>
        <w:t>)600</w:t>
      </w:r>
      <w:r w:rsidRPr="00980D45">
        <w:rPr>
          <w:sz w:val="22"/>
          <w:szCs w:val="22"/>
          <w:vertAlign w:val="subscript"/>
        </w:rPr>
        <w:t>16</w:t>
      </w:r>
    </w:p>
    <w:p w:rsidR="00DE0C22" w:rsidRPr="00980D45" w:rsidRDefault="00DE0C22" w:rsidP="00DE0C22">
      <w:pPr>
        <w:rPr>
          <w:sz w:val="22"/>
          <w:szCs w:val="22"/>
        </w:rPr>
      </w:pPr>
      <w:r>
        <w:t>№3.</w:t>
      </w:r>
      <w:r w:rsidRPr="00980D45">
        <w:rPr>
          <w:sz w:val="22"/>
          <w:szCs w:val="22"/>
        </w:rPr>
        <w:t>В саду 100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 xml:space="preserve"> фруктовых деревьев, из которых 26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вишни, 20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яблони, 17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груши, 13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 xml:space="preserve">-сливы. В системе </w:t>
      </w:r>
      <w:proofErr w:type="gramStart"/>
      <w:r w:rsidRPr="00980D45">
        <w:rPr>
          <w:sz w:val="22"/>
          <w:szCs w:val="22"/>
        </w:rPr>
        <w:t>счисления</w:t>
      </w:r>
      <w:proofErr w:type="gramEnd"/>
      <w:r w:rsidRPr="00980D45">
        <w:rPr>
          <w:sz w:val="22"/>
          <w:szCs w:val="22"/>
        </w:rPr>
        <w:t xml:space="preserve"> с каким основанием вели счет?</w:t>
      </w:r>
    </w:p>
    <w:p w:rsidR="00DE0C22" w:rsidRPr="00980D45" w:rsidRDefault="00DE0C22" w:rsidP="00DE0C22">
      <w:pPr>
        <w:rPr>
          <w:sz w:val="22"/>
          <w:szCs w:val="22"/>
        </w:rPr>
      </w:pPr>
      <w:r>
        <w:t>№4.</w:t>
      </w:r>
      <w:r w:rsidRPr="00980D45">
        <w:rPr>
          <w:sz w:val="22"/>
          <w:szCs w:val="22"/>
        </w:rPr>
        <w:t>Чему равно значение основания системы счисления Х, если известно, что 175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=7</w:t>
      </w:r>
      <w:r w:rsidRPr="00980D45">
        <w:rPr>
          <w:sz w:val="22"/>
          <w:szCs w:val="22"/>
          <w:lang w:val="en-US"/>
        </w:rPr>
        <w:t>D</w:t>
      </w:r>
      <w:r w:rsidRPr="00980D45">
        <w:rPr>
          <w:sz w:val="22"/>
          <w:szCs w:val="22"/>
          <w:vertAlign w:val="subscript"/>
        </w:rPr>
        <w:t>16</w:t>
      </w:r>
      <w:r w:rsidRPr="00980D45">
        <w:rPr>
          <w:sz w:val="22"/>
          <w:szCs w:val="22"/>
        </w:rPr>
        <w:t>?</w:t>
      </w:r>
    </w:p>
    <w:p w:rsidR="00DE0C22" w:rsidRPr="00980D45" w:rsidRDefault="00DE0C22" w:rsidP="00DE0C22">
      <w:pPr>
        <w:rPr>
          <w:sz w:val="22"/>
          <w:szCs w:val="22"/>
        </w:rPr>
      </w:pPr>
      <w:r>
        <w:t>№5.</w:t>
      </w:r>
      <w:r w:rsidRPr="00980D45">
        <w:rPr>
          <w:sz w:val="22"/>
          <w:szCs w:val="22"/>
        </w:rPr>
        <w:t>Известную непозиционную систему счисления зашифровали. Цифры обозначаются геометрическими фигурами. Ниже представлены некоторые числа этой системы и соответствующие им числа десятичной системы:</w:t>
      </w:r>
    </w:p>
    <w:p w:rsidR="00DE0C22" w:rsidRPr="00980D45" w:rsidRDefault="004F16C6" w:rsidP="00DE0C22"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96" editas="canvas" style="width:3in;height:135pt;mso-position-horizontal-relative:char;mso-position-vertical-relative:line" coordorigin="2402,6876" coordsize="6314,40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402;top:6876;width:6314;height:4050" o:preferrelative="f">
              <v:fill o:detectmouseclick="t"/>
              <v:path o:extrusionok="t" o:connecttype="none"/>
              <o:lock v:ext="edit" text="t"/>
            </v:shape>
            <v:oval id="_x0000_s1098" style="position:absolute;left:2675;top:7146;width:547;height:54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9" type="#_x0000_t5" style="position:absolute;left:3495;top:7146;width:820;height:5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4315;top:7146;width:1367;height:540" strokecolor="white">
              <v:textbox style="mso-next-textbox:#_x0000_s1100">
                <w:txbxContent>
                  <w:p w:rsidR="00DB3CDA" w:rsidRPr="00447633" w:rsidRDefault="00DB3CDA" w:rsidP="00DE0C22">
                    <w:r w:rsidRPr="00447633">
                      <w:t xml:space="preserve">это  </w:t>
                    </w:r>
                    <w:r>
                      <w:t>-</w:t>
                    </w:r>
                    <w:r w:rsidRPr="00447633">
                      <w:t>4</w:t>
                    </w:r>
                  </w:p>
                </w:txbxContent>
              </v:textbox>
            </v:shape>
            <v:oval id="_x0000_s1101" style="position:absolute;left:3769;top:7956;width:546;height:540"/>
            <v:shape id="_x0000_s1102" type="#_x0000_t5" style="position:absolute;left:2675;top:7956;width:820;height:540"/>
            <v:shape id="_x0000_s1103" type="#_x0000_t202" style="position:absolute;left:4589;top:7956;width:2198;height:360" strokecolor="white">
              <v:textbox style="mso-next-textbox:#_x0000_s1103">
                <w:txbxContent>
                  <w:p w:rsidR="00DB3CDA" w:rsidRDefault="00DB3CDA" w:rsidP="00DE0C22">
                    <w:r>
                      <w:t>это  -6</w:t>
                    </w:r>
                  </w:p>
                </w:txbxContent>
              </v:textbox>
            </v:shape>
            <v:rect id="_x0000_s1104" style="position:absolute;left:2675;top:8766;width:547;height:540"/>
            <v:oval id="_x0000_s1105" style="position:absolute;left:3495;top:8766;width:547;height:540"/>
            <v:rect id="_x0000_s1106" style="position:absolute;left:4315;top:8766;width:547;height:540"/>
            <v:shape id="_x0000_s1107" type="#_x0000_t202" style="position:absolute;left:5135;top:8766;width:2879;height:630" strokecolor="white">
              <v:textbox style="mso-next-textbox:#_x0000_s1107">
                <w:txbxContent>
                  <w:p w:rsidR="00DB3CDA" w:rsidRDefault="00DB3CDA" w:rsidP="00DE0C22">
                    <w:r>
                      <w:t>это - 19</w:t>
                    </w:r>
                  </w:p>
                </w:txbxContent>
              </v:textbox>
            </v:shape>
            <v:rect id="_x0000_s1108" style="position:absolute;left:2675;top:9576;width:820;height:540"/>
            <v:rect id="_x0000_s1109" style="position:absolute;left:3769;top:9576;width:546;height:540"/>
            <v:rect id="_x0000_s1110" style="position:absolute;left:4588;top:9576;width:820;height:540"/>
            <v:shape id="_x0000_s1111" type="#_x0000_t202" style="position:absolute;left:5682;top:9576;width:2332;height:540" strokecolor="white">
              <v:textbox style="mso-next-textbox:#_x0000_s1111">
                <w:txbxContent>
                  <w:p w:rsidR="00DB3CDA" w:rsidRDefault="00DB3CDA" w:rsidP="00DE0C22">
                    <w:r>
                      <w:t>это - 190</w:t>
                    </w:r>
                  </w:p>
                </w:txbxContent>
              </v:textbox>
            </v:shape>
            <v:shape id="_x0000_s1112" type="#_x0000_t5" style="position:absolute;left:2675;top:10386;width:547;height:540;rotation:180"/>
            <v:rect id="_x0000_s1113" style="position:absolute;left:3495;top:10386;width:820;height:540"/>
            <v:shape id="_x0000_s1114" type="#_x0000_t5" style="position:absolute;left:4588;top:10386;width:547;height:540;rotation:180"/>
            <v:shape id="_x0000_s1115" type="#_x0000_t202" style="position:absolute;left:5408;top:10296;width:2782;height:630" strokecolor="white">
              <v:textbox style="mso-next-textbox:#_x0000_s1115">
                <w:txbxContent>
                  <w:p w:rsidR="00DB3CDA" w:rsidRDefault="00DB3CDA" w:rsidP="00DE0C22">
                    <w:r>
                      <w:t>это - 19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>Какое десятичное число обозначает следующая запись?</w:t>
      </w:r>
    </w:p>
    <w:p w:rsidR="00DE0C22" w:rsidRPr="00980D45" w:rsidRDefault="004F16C6" w:rsidP="00DE0C22"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86" editas="canvas" style="width:243.1pt;height:27pt;mso-position-horizontal-relative:char;mso-position-vertical-relative:line" coordorigin="2402,10843" coordsize="7106,810">
            <o:lock v:ext="edit" aspectratio="t"/>
            <v:shape id="_x0000_s1087" type="#_x0000_t75" style="position:absolute;left:2402;top:10843;width:7106;height:810" o:preferrelative="f">
              <v:fill o:detectmouseclick="t"/>
              <v:path o:extrusionok="t" o:connecttype="none"/>
              <o:lock v:ext="edit" text="t"/>
            </v:shape>
            <v:rect id="_x0000_s1088" style="position:absolute;left:2402;top:11113;width:820;height:540"/>
            <v:shape id="_x0000_s1089" type="#_x0000_t5" style="position:absolute;left:3495;top:11113;width:547;height:540;rotation:180"/>
            <v:rect id="_x0000_s1090" style="position:absolute;left:4328;top:11095;width:547;height:540"/>
            <v:rect id="_x0000_s1091" style="position:absolute;left:5148;top:11095;width:820;height:540"/>
            <v:shape id="_x0000_s1092" type="#_x0000_t5" style="position:absolute;left:6241;top:11095;width:547;height:540"/>
            <v:oval id="_x0000_s1093" style="position:absolute;left:7061;top:11095;width:547;height:540"/>
            <v:oval id="_x0000_s1094" style="position:absolute;left:7881;top:11095;width:547;height:540"/>
            <v:oval id="_x0000_s1095" style="position:absolute;left:8688;top:11113;width:547;height:540"/>
            <w10:wrap type="none"/>
            <w10:anchorlock/>
          </v:group>
        </w:pict>
      </w:r>
    </w:p>
    <w:p w:rsidR="00DE0C22" w:rsidRPr="00C92152" w:rsidRDefault="00DE0C22" w:rsidP="00DE0C22">
      <w:pPr>
        <w:jc w:val="both"/>
        <w:rPr>
          <w:rFonts w:ascii="Times New Roman CYR" w:hAnsi="Times New Roman CYR" w:cs="Times New Roman CYR"/>
          <w:sz w:val="22"/>
          <w:szCs w:val="22"/>
        </w:rPr>
      </w:pPr>
      <w:r>
        <w:t>№6.</w:t>
      </w:r>
      <w:r w:rsidRPr="00980D45">
        <w:rPr>
          <w:rFonts w:ascii="Times New Roman CYR" w:hAnsi="Times New Roman CYR" w:cs="Times New Roman CYR"/>
          <w:sz w:val="22"/>
          <w:szCs w:val="22"/>
        </w:rPr>
        <w:t>Из автобиографии одного чудака-математика, найденной в его бумагах: «Я окончил курс университета 27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лет от роду. Спустя год, я женился на 24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>-летней девушке. Незначительная разница в возрасте - всего 3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года - способствовала тому, что мы жили общими интересами и мечтами. Спустя немного лет у меня была уже маленькая семья из 4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детей. Жалованья я получал в месяц всего 13310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рублей, из которых 4103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приходилось отдавать сестре, так что мы с детьми жили на 7854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Х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рублей в месяц…». Определите</w:t>
      </w:r>
      <w:r>
        <w:rPr>
          <w:rFonts w:ascii="Times New Roman CYR" w:hAnsi="Times New Roman CYR" w:cs="Times New Roman CYR"/>
          <w:sz w:val="22"/>
          <w:szCs w:val="22"/>
        </w:rPr>
        <w:t xml:space="preserve"> основание системы счисления.</w:t>
      </w:r>
    </w:p>
    <w:p w:rsidR="00DE0C22" w:rsidRPr="00C92152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7.</w:t>
      </w:r>
      <w:r w:rsidRPr="00980D45">
        <w:rPr>
          <w:rFonts w:ascii="Times New Roman CYR" w:hAnsi="Times New Roman CYR" w:cs="Times New Roman CYR"/>
          <w:sz w:val="22"/>
          <w:szCs w:val="22"/>
        </w:rPr>
        <w:t>Вычислите значение разности 2345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8</w:t>
      </w:r>
      <w:r w:rsidRPr="00980D45">
        <w:rPr>
          <w:rFonts w:ascii="Times New Roman CYR" w:hAnsi="Times New Roman CYR" w:cs="Times New Roman CYR"/>
          <w:sz w:val="22"/>
          <w:szCs w:val="22"/>
        </w:rPr>
        <w:t>-1532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8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в шестнадцатеричной системе счисле</w:t>
      </w:r>
      <w:r>
        <w:rPr>
          <w:rFonts w:ascii="Times New Roman CYR" w:hAnsi="Times New Roman CYR" w:cs="Times New Roman CYR"/>
          <w:sz w:val="22"/>
          <w:szCs w:val="22"/>
        </w:rPr>
        <w:t>ния.</w:t>
      </w:r>
    </w:p>
    <w:p w:rsidR="00DE0C22" w:rsidRPr="00C92152" w:rsidRDefault="00DE0C22" w:rsidP="00DE0C22">
      <w:pPr>
        <w:rPr>
          <w:sz w:val="22"/>
          <w:szCs w:val="22"/>
        </w:rPr>
      </w:pPr>
      <w:r>
        <w:t>№8.</w:t>
      </w:r>
      <w:r w:rsidRPr="00980D45">
        <w:rPr>
          <w:rFonts w:ascii="Times New Roman CYR" w:hAnsi="Times New Roman CYR" w:cs="Times New Roman CYR"/>
          <w:sz w:val="22"/>
          <w:szCs w:val="22"/>
        </w:rPr>
        <w:t>Дан лабиринт. Определите метафору, которую получите при прохождении лабиринта, собирая двоичные числа и переводя их в десятичные (полученные числа замените соответствующими буквами русского алфавита с теми же порядковыми номерами)?</w:t>
      </w:r>
    </w:p>
    <w:p w:rsidR="00DE0C22" w:rsidRPr="00980D45" w:rsidRDefault="00DE0C22" w:rsidP="00DE0C2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83815" cy="1105535"/>
            <wp:effectExtent l="19050" t="0" r="6985" b="0"/>
            <wp:docPr id="4" name="Рисунок 4" descr="̘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̘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>
        <w:t>№9.</w:t>
      </w:r>
      <w:r w:rsidRPr="003A012A">
        <w:rPr>
          <w:rFonts w:ascii="Times New Roman CYR" w:hAnsi="Times New Roman CYR" w:cs="Times New Roman CYR"/>
          <w:sz w:val="16"/>
          <w:szCs w:val="16"/>
        </w:rPr>
        <w:t xml:space="preserve">Некоторая трехадресная ЭВМ имеет набор операций со следующими кодами: 01 </w:t>
      </w:r>
      <w:r w:rsidRPr="003A012A">
        <w:rPr>
          <w:sz w:val="16"/>
          <w:szCs w:val="16"/>
        </w:rPr>
        <w:t xml:space="preserve">- </w:t>
      </w:r>
      <w:r w:rsidRPr="003A012A">
        <w:rPr>
          <w:rFonts w:ascii="Times New Roman CYR" w:hAnsi="Times New Roman CYR" w:cs="Times New Roman CYR"/>
          <w:sz w:val="16"/>
          <w:szCs w:val="16"/>
        </w:rPr>
        <w:t xml:space="preserve">сложить содержимое ячеек с первым и вторым адресами и результат поместить в ячейку с третьим адресом; 02 </w:t>
      </w:r>
      <w:r w:rsidRPr="003A012A">
        <w:rPr>
          <w:sz w:val="16"/>
          <w:szCs w:val="16"/>
        </w:rPr>
        <w:t xml:space="preserve">- </w:t>
      </w:r>
      <w:r w:rsidRPr="003A012A">
        <w:rPr>
          <w:rFonts w:ascii="Times New Roman CYR" w:hAnsi="Times New Roman CYR" w:cs="Times New Roman CYR"/>
          <w:sz w:val="16"/>
          <w:szCs w:val="16"/>
        </w:rPr>
        <w:t xml:space="preserve">переслать содержимое ячейки с третьим адресом в ячейку со вторым адресом; 03 </w:t>
      </w:r>
      <w:r w:rsidRPr="003A012A">
        <w:rPr>
          <w:sz w:val="16"/>
          <w:szCs w:val="16"/>
        </w:rPr>
        <w:t xml:space="preserve">- </w:t>
      </w:r>
      <w:r w:rsidRPr="003A012A">
        <w:rPr>
          <w:rFonts w:ascii="Times New Roman CYR" w:hAnsi="Times New Roman CYR" w:cs="Times New Roman CYR"/>
          <w:sz w:val="16"/>
          <w:szCs w:val="16"/>
        </w:rPr>
        <w:t xml:space="preserve">обнулить содержимое ячейки с первым адресом; 04 </w:t>
      </w:r>
      <w:r w:rsidRPr="003A012A">
        <w:rPr>
          <w:sz w:val="16"/>
          <w:szCs w:val="16"/>
        </w:rPr>
        <w:t xml:space="preserve">- </w:t>
      </w:r>
      <w:r w:rsidRPr="003A012A">
        <w:rPr>
          <w:rFonts w:ascii="Times New Roman CYR" w:hAnsi="Times New Roman CYR" w:cs="Times New Roman CYR"/>
          <w:sz w:val="16"/>
          <w:szCs w:val="16"/>
        </w:rPr>
        <w:t>сравнить содержимое ячеек с первым и вторым адресами и, если они равны, перейти к выполнению команды, находящейся в ячейке с третьим адресом. Расшифровав команды ЭВМ, определите результат выполнения приведенного ниже фрагмента программы, если известно, ячейки с адресами 100, 101, 102 содержат соответственно числа 5, 10, 20.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Фрагмент программы: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01  100  102  103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02  101  104  103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01  104  102  104</w:t>
      </w:r>
    </w:p>
    <w:p w:rsidR="00DE0C22" w:rsidRPr="003A012A" w:rsidRDefault="00DE0C22" w:rsidP="00DE0C22">
      <w:pPr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03  101  103  102</w:t>
      </w:r>
    </w:p>
    <w:p w:rsidR="00DE0C22" w:rsidRPr="003A012A" w:rsidRDefault="00DE0C22" w:rsidP="00DE0C22">
      <w:pPr>
        <w:rPr>
          <w:sz w:val="16"/>
          <w:szCs w:val="16"/>
        </w:rPr>
      </w:pPr>
      <w:r w:rsidRPr="003A012A">
        <w:rPr>
          <w:rFonts w:ascii="Times New Roman CYR" w:hAnsi="Times New Roman CYR" w:cs="Times New Roman CYR"/>
          <w:sz w:val="16"/>
          <w:szCs w:val="16"/>
        </w:rPr>
        <w:t>04  102  103  104</w:t>
      </w:r>
    </w:p>
    <w:p w:rsidR="00DE0C22" w:rsidRPr="003A012A" w:rsidRDefault="00DE0C22" w:rsidP="00DE0C22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3A012A">
        <w:rPr>
          <w:sz w:val="16"/>
          <w:szCs w:val="16"/>
        </w:rPr>
        <w:t>№10.</w:t>
      </w:r>
      <w:r w:rsidRPr="003A012A">
        <w:rPr>
          <w:rFonts w:ascii="Times New Roman CYR" w:hAnsi="Times New Roman CYR" w:cs="Times New Roman CYR"/>
          <w:sz w:val="16"/>
          <w:szCs w:val="16"/>
        </w:rPr>
        <w:t>Чему равен результат умножения чисел 100 и 11 в двоичной системе?</w:t>
      </w:r>
    </w:p>
    <w:p w:rsidR="00DE0C22" w:rsidRDefault="00DE0C22" w:rsidP="00DE0C22">
      <w:pPr>
        <w:shd w:val="clear" w:color="auto" w:fill="FFFFFF"/>
        <w:spacing w:before="24"/>
        <w:jc w:val="center"/>
        <w:rPr>
          <w:b/>
          <w:bCs/>
        </w:rPr>
        <w:sectPr w:rsidR="00DE0C22" w:rsidSect="00D966DD">
          <w:pgSz w:w="11906" w:h="16838"/>
          <w:pgMar w:top="180" w:right="125" w:bottom="0" w:left="187" w:header="709" w:footer="709" w:gutter="0"/>
          <w:cols w:space="708"/>
          <w:docGrid w:linePitch="360"/>
        </w:sectPr>
      </w:pPr>
    </w:p>
    <w:p w:rsidR="00DE0C22" w:rsidRPr="00DE0C22" w:rsidRDefault="00DE0C22" w:rsidP="00DE0C22">
      <w:pPr>
        <w:shd w:val="clear" w:color="auto" w:fill="FFFFFF"/>
        <w:spacing w:before="24"/>
        <w:jc w:val="center"/>
        <w:rPr>
          <w:bCs/>
        </w:rPr>
      </w:pPr>
      <w:r w:rsidRPr="00DE0C22">
        <w:rPr>
          <w:bCs/>
        </w:rPr>
        <w:lastRenderedPageBreak/>
        <w:t>3 вариант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101" w:line="226" w:lineRule="exact"/>
        <w:ind w:left="346" w:hanging="346"/>
      </w:pPr>
      <w:r>
        <w:rPr>
          <w:color w:val="000000"/>
          <w:spacing w:val="-2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Число </w:t>
      </w:r>
      <w:r>
        <w:rPr>
          <w:color w:val="000000"/>
          <w:spacing w:val="-1"/>
          <w:sz w:val="22"/>
          <w:szCs w:val="22"/>
          <w:lang w:val="en-US"/>
        </w:rPr>
        <w:t>FA</w:t>
      </w:r>
      <w:r w:rsidRPr="00DC0C9E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  <w:vertAlign w:val="subscript"/>
        </w:rPr>
        <w:t>16</w:t>
      </w:r>
      <w:r>
        <w:rPr>
          <w:color w:val="000000"/>
          <w:spacing w:val="-1"/>
          <w:sz w:val="22"/>
          <w:szCs w:val="22"/>
        </w:rPr>
        <w:t xml:space="preserve"> соответствует числу в десятичной сис</w:t>
      </w:r>
      <w:r>
        <w:rPr>
          <w:color w:val="000000"/>
          <w:spacing w:val="3"/>
          <w:sz w:val="22"/>
          <w:szCs w:val="22"/>
        </w:rPr>
        <w:t>теме счисления:</w:t>
      </w:r>
    </w:p>
    <w:p w:rsidR="00DE0C22" w:rsidRDefault="00DE0C22" w:rsidP="00DE0C22">
      <w:pPr>
        <w:shd w:val="clear" w:color="auto" w:fill="FFFFFF"/>
        <w:spacing w:before="19"/>
        <w:ind w:left="355"/>
      </w:pPr>
      <w:r>
        <w:rPr>
          <w:color w:val="000000"/>
          <w:spacing w:val="-8"/>
          <w:sz w:val="22"/>
          <w:szCs w:val="22"/>
        </w:rPr>
        <w:t>а) 250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 б) 256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в) 16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;     г) 32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 xml:space="preserve">;     </w:t>
      </w:r>
      <w:proofErr w:type="spellStart"/>
      <w:r>
        <w:rPr>
          <w:color w:val="000000"/>
          <w:spacing w:val="-8"/>
          <w:sz w:val="22"/>
          <w:szCs w:val="22"/>
        </w:rPr>
        <w:t>д</w:t>
      </w:r>
      <w:proofErr w:type="spellEnd"/>
      <w:r>
        <w:rPr>
          <w:color w:val="000000"/>
          <w:spacing w:val="-8"/>
          <w:sz w:val="22"/>
          <w:szCs w:val="22"/>
        </w:rPr>
        <w:t>) 1018</w:t>
      </w:r>
      <w:r>
        <w:rPr>
          <w:color w:val="000000"/>
          <w:spacing w:val="-8"/>
          <w:sz w:val="22"/>
          <w:szCs w:val="22"/>
          <w:vertAlign w:val="subscript"/>
        </w:rPr>
        <w:t>10</w:t>
      </w:r>
      <w:r>
        <w:rPr>
          <w:color w:val="000000"/>
          <w:spacing w:val="-8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106" w:line="226" w:lineRule="exact"/>
        <w:ind w:left="346" w:hanging="346"/>
      </w:pPr>
      <w:r>
        <w:rPr>
          <w:color w:val="000000"/>
          <w:spacing w:val="-1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Число 10010110</w:t>
      </w:r>
      <w:r>
        <w:rPr>
          <w:color w:val="000000"/>
          <w:spacing w:val="3"/>
          <w:sz w:val="22"/>
          <w:szCs w:val="22"/>
          <w:vertAlign w:val="subscript"/>
        </w:rPr>
        <w:t>2</w:t>
      </w:r>
      <w:r>
        <w:rPr>
          <w:color w:val="000000"/>
          <w:spacing w:val="3"/>
          <w:sz w:val="22"/>
          <w:szCs w:val="22"/>
        </w:rPr>
        <w:t xml:space="preserve"> соответствует числу в шестнадцатеричной системе счисления:</w:t>
      </w:r>
    </w:p>
    <w:p w:rsidR="00DE0C22" w:rsidRDefault="00DE0C22" w:rsidP="00DE0C22">
      <w:pPr>
        <w:shd w:val="clear" w:color="auto" w:fill="FFFFFF"/>
        <w:spacing w:before="19"/>
        <w:ind w:left="350"/>
      </w:pPr>
      <w:r>
        <w:rPr>
          <w:color w:val="000000"/>
          <w:spacing w:val="-7"/>
          <w:sz w:val="22"/>
          <w:szCs w:val="22"/>
        </w:rPr>
        <w:t>а)94</w:t>
      </w:r>
      <w:r>
        <w:rPr>
          <w:color w:val="000000"/>
          <w:spacing w:val="-7"/>
          <w:sz w:val="22"/>
          <w:szCs w:val="22"/>
          <w:vertAlign w:val="subscript"/>
        </w:rPr>
        <w:t>16</w:t>
      </w:r>
      <w:r>
        <w:rPr>
          <w:color w:val="000000"/>
          <w:spacing w:val="-7"/>
          <w:sz w:val="22"/>
          <w:szCs w:val="22"/>
        </w:rPr>
        <w:t>;     б) 97</w:t>
      </w:r>
      <w:r>
        <w:rPr>
          <w:color w:val="000000"/>
          <w:spacing w:val="-7"/>
          <w:sz w:val="22"/>
          <w:szCs w:val="22"/>
          <w:vertAlign w:val="subscript"/>
        </w:rPr>
        <w:t>16</w:t>
      </w:r>
      <w:r>
        <w:rPr>
          <w:color w:val="000000"/>
          <w:spacing w:val="-7"/>
          <w:sz w:val="22"/>
          <w:szCs w:val="22"/>
        </w:rPr>
        <w:t>;     в) 95</w:t>
      </w:r>
      <w:r>
        <w:rPr>
          <w:color w:val="000000"/>
          <w:spacing w:val="-7"/>
          <w:sz w:val="22"/>
          <w:szCs w:val="22"/>
          <w:vertAlign w:val="subscript"/>
        </w:rPr>
        <w:t>16</w:t>
      </w:r>
      <w:r>
        <w:rPr>
          <w:color w:val="000000"/>
          <w:spacing w:val="-7"/>
          <w:sz w:val="22"/>
          <w:szCs w:val="22"/>
        </w:rPr>
        <w:t>;     г) 96</w:t>
      </w:r>
      <w:r>
        <w:rPr>
          <w:color w:val="000000"/>
          <w:spacing w:val="-7"/>
          <w:sz w:val="22"/>
          <w:szCs w:val="22"/>
          <w:vertAlign w:val="subscript"/>
        </w:rPr>
        <w:t>16</w:t>
      </w:r>
      <w:r>
        <w:rPr>
          <w:color w:val="000000"/>
          <w:spacing w:val="-7"/>
          <w:sz w:val="22"/>
          <w:szCs w:val="22"/>
        </w:rPr>
        <w:t xml:space="preserve">;     </w:t>
      </w:r>
      <w:proofErr w:type="spellStart"/>
      <w:r>
        <w:rPr>
          <w:color w:val="000000"/>
          <w:spacing w:val="-7"/>
          <w:sz w:val="22"/>
          <w:szCs w:val="22"/>
        </w:rPr>
        <w:t>д</w:t>
      </w:r>
      <w:proofErr w:type="spellEnd"/>
      <w:r>
        <w:rPr>
          <w:color w:val="000000"/>
          <w:spacing w:val="-7"/>
          <w:sz w:val="22"/>
          <w:szCs w:val="22"/>
        </w:rPr>
        <w:t>) 99</w:t>
      </w:r>
      <w:r>
        <w:rPr>
          <w:color w:val="000000"/>
          <w:spacing w:val="-7"/>
          <w:sz w:val="22"/>
          <w:szCs w:val="22"/>
          <w:vertAlign w:val="subscript"/>
        </w:rPr>
        <w:t>16</w:t>
      </w:r>
      <w:r>
        <w:rPr>
          <w:color w:val="000000"/>
          <w:spacing w:val="-7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106" w:line="226" w:lineRule="exact"/>
        <w:ind w:left="346" w:hanging="346"/>
      </w:pPr>
      <w:r>
        <w:rPr>
          <w:color w:val="000000"/>
          <w:spacing w:val="-1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Число 11010111</w:t>
      </w:r>
      <w:r>
        <w:rPr>
          <w:color w:val="000000"/>
          <w:spacing w:val="-1"/>
          <w:sz w:val="22"/>
          <w:szCs w:val="22"/>
          <w:vertAlign w:val="subscript"/>
        </w:rPr>
        <w:t>2</w:t>
      </w:r>
      <w:r>
        <w:rPr>
          <w:color w:val="000000"/>
          <w:spacing w:val="-1"/>
          <w:sz w:val="22"/>
          <w:szCs w:val="22"/>
        </w:rPr>
        <w:t xml:space="preserve"> соответствует числу в восьмерич</w:t>
      </w:r>
      <w:r>
        <w:rPr>
          <w:color w:val="000000"/>
          <w:spacing w:val="3"/>
          <w:sz w:val="22"/>
          <w:szCs w:val="22"/>
        </w:rPr>
        <w:t>ной системе счисления:</w:t>
      </w:r>
    </w:p>
    <w:p w:rsidR="00DE0C22" w:rsidRDefault="00DE0C22" w:rsidP="00DE0C22">
      <w:pPr>
        <w:shd w:val="clear" w:color="auto" w:fill="FFFFFF"/>
        <w:spacing w:before="19"/>
        <w:ind w:left="355"/>
      </w:pPr>
      <w:r>
        <w:rPr>
          <w:color w:val="000000"/>
          <w:spacing w:val="-4"/>
          <w:sz w:val="22"/>
          <w:szCs w:val="22"/>
        </w:rPr>
        <w:t>а) 494</w:t>
      </w:r>
      <w:r>
        <w:rPr>
          <w:color w:val="000000"/>
          <w:spacing w:val="-4"/>
          <w:sz w:val="22"/>
          <w:szCs w:val="22"/>
          <w:vertAlign w:val="subscript"/>
        </w:rPr>
        <w:t>8</w:t>
      </w:r>
      <w:r>
        <w:rPr>
          <w:color w:val="000000"/>
          <w:spacing w:val="-4"/>
          <w:sz w:val="22"/>
          <w:szCs w:val="22"/>
        </w:rPr>
        <w:t>;   б) 125</w:t>
      </w:r>
      <w:r>
        <w:rPr>
          <w:color w:val="000000"/>
          <w:spacing w:val="-4"/>
          <w:sz w:val="22"/>
          <w:szCs w:val="22"/>
          <w:vertAlign w:val="subscript"/>
        </w:rPr>
        <w:t>8</w:t>
      </w:r>
      <w:r>
        <w:rPr>
          <w:color w:val="000000"/>
          <w:spacing w:val="-4"/>
          <w:sz w:val="22"/>
          <w:szCs w:val="22"/>
        </w:rPr>
        <w:t>;    в) 76</w:t>
      </w:r>
      <w:r>
        <w:rPr>
          <w:color w:val="000000"/>
          <w:spacing w:val="-4"/>
          <w:sz w:val="22"/>
          <w:szCs w:val="22"/>
          <w:vertAlign w:val="subscript"/>
        </w:rPr>
        <w:t>8</w:t>
      </w:r>
      <w:r>
        <w:rPr>
          <w:color w:val="000000"/>
          <w:spacing w:val="-4"/>
          <w:sz w:val="22"/>
          <w:szCs w:val="22"/>
        </w:rPr>
        <w:t>;      г) 327</w:t>
      </w:r>
      <w:r>
        <w:rPr>
          <w:color w:val="000000"/>
          <w:spacing w:val="-4"/>
          <w:sz w:val="22"/>
          <w:szCs w:val="22"/>
          <w:vertAlign w:val="subscript"/>
        </w:rPr>
        <w:t>8</w:t>
      </w:r>
      <w:r>
        <w:rPr>
          <w:color w:val="000000"/>
          <w:spacing w:val="-4"/>
          <w:sz w:val="22"/>
          <w:szCs w:val="22"/>
        </w:rPr>
        <w:t xml:space="preserve">;    </w:t>
      </w:r>
      <w:proofErr w:type="spellStart"/>
      <w:r>
        <w:rPr>
          <w:color w:val="000000"/>
          <w:spacing w:val="-4"/>
          <w:sz w:val="22"/>
          <w:szCs w:val="22"/>
        </w:rPr>
        <w:t>д</w:t>
      </w:r>
      <w:proofErr w:type="spellEnd"/>
      <w:r>
        <w:rPr>
          <w:color w:val="000000"/>
          <w:spacing w:val="-4"/>
          <w:sz w:val="22"/>
          <w:szCs w:val="22"/>
        </w:rPr>
        <w:t>) 99</w:t>
      </w:r>
      <w:r>
        <w:rPr>
          <w:color w:val="000000"/>
          <w:spacing w:val="-4"/>
          <w:sz w:val="22"/>
          <w:szCs w:val="22"/>
          <w:vertAlign w:val="subscript"/>
        </w:rPr>
        <w:t>8</w:t>
      </w:r>
      <w:r>
        <w:rPr>
          <w:color w:val="000000"/>
          <w:spacing w:val="-4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82"/>
      </w:pPr>
      <w:r>
        <w:rPr>
          <w:color w:val="000000"/>
          <w:spacing w:val="-1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Укажите самое большое число:</w:t>
      </w:r>
    </w:p>
    <w:p w:rsidR="00DE0C22" w:rsidRDefault="00DE0C22" w:rsidP="00DE0C22">
      <w:pPr>
        <w:shd w:val="clear" w:color="auto" w:fill="FFFFFF"/>
        <w:spacing w:before="19"/>
        <w:ind w:left="355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а) </w:t>
      </w:r>
      <w:r w:rsidRPr="00943EB2">
        <w:rPr>
          <w:color w:val="000000"/>
          <w:spacing w:val="-5"/>
          <w:sz w:val="22"/>
          <w:szCs w:val="22"/>
        </w:rPr>
        <w:t>156</w:t>
      </w:r>
      <w:r>
        <w:rPr>
          <w:color w:val="000000"/>
          <w:spacing w:val="-5"/>
          <w:sz w:val="22"/>
          <w:szCs w:val="22"/>
          <w:vertAlign w:val="subscript"/>
        </w:rPr>
        <w:t>13</w:t>
      </w:r>
      <w:r>
        <w:rPr>
          <w:color w:val="000000"/>
          <w:spacing w:val="-5"/>
          <w:sz w:val="22"/>
          <w:szCs w:val="22"/>
        </w:rPr>
        <w:t>;  б) 156</w:t>
      </w:r>
      <w:r>
        <w:rPr>
          <w:color w:val="000000"/>
          <w:spacing w:val="-5"/>
          <w:sz w:val="22"/>
          <w:szCs w:val="22"/>
          <w:vertAlign w:val="subscript"/>
        </w:rPr>
        <w:t>10</w:t>
      </w:r>
      <w:r>
        <w:rPr>
          <w:color w:val="000000"/>
          <w:spacing w:val="-5"/>
          <w:sz w:val="22"/>
          <w:szCs w:val="22"/>
        </w:rPr>
        <w:t>;  в) 156</w:t>
      </w:r>
      <w:r>
        <w:rPr>
          <w:color w:val="000000"/>
          <w:spacing w:val="-5"/>
          <w:sz w:val="22"/>
          <w:szCs w:val="22"/>
          <w:vertAlign w:val="subscript"/>
        </w:rPr>
        <w:t>8</w:t>
      </w:r>
      <w:r>
        <w:rPr>
          <w:color w:val="000000"/>
          <w:spacing w:val="-5"/>
          <w:sz w:val="22"/>
          <w:szCs w:val="22"/>
        </w:rPr>
        <w:t>;    г) 156</w:t>
      </w:r>
      <w:r>
        <w:rPr>
          <w:color w:val="000000"/>
          <w:spacing w:val="-5"/>
          <w:sz w:val="22"/>
          <w:szCs w:val="22"/>
          <w:vertAlign w:val="subscript"/>
        </w:rPr>
        <w:t>16</w:t>
      </w:r>
      <w:r>
        <w:rPr>
          <w:color w:val="000000"/>
          <w:spacing w:val="-5"/>
          <w:sz w:val="22"/>
          <w:szCs w:val="22"/>
        </w:rPr>
        <w:t xml:space="preserve">;   </w:t>
      </w:r>
      <w:proofErr w:type="spellStart"/>
      <w:r>
        <w:rPr>
          <w:color w:val="000000"/>
          <w:spacing w:val="-5"/>
          <w:sz w:val="22"/>
          <w:szCs w:val="22"/>
        </w:rPr>
        <w:t>д</w:t>
      </w:r>
      <w:proofErr w:type="spellEnd"/>
      <w:r>
        <w:rPr>
          <w:color w:val="000000"/>
          <w:spacing w:val="-5"/>
          <w:sz w:val="22"/>
          <w:szCs w:val="22"/>
        </w:rPr>
        <w:t>) 156</w:t>
      </w:r>
      <w:r>
        <w:rPr>
          <w:color w:val="000000"/>
          <w:spacing w:val="-5"/>
          <w:sz w:val="22"/>
          <w:szCs w:val="22"/>
          <w:vertAlign w:val="subscript"/>
        </w:rPr>
        <w:t>12</w:t>
      </w:r>
      <w:r>
        <w:rPr>
          <w:color w:val="000000"/>
          <w:spacing w:val="-5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spacing w:before="19"/>
        <w:ind w:left="355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DE0C22" w:rsidRDefault="00DE0C22" w:rsidP="00DE0C22">
      <w:pPr>
        <w:shd w:val="clear" w:color="auto" w:fill="FFFFFF"/>
        <w:spacing w:before="19"/>
        <w:ind w:left="355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DE0C22" w:rsidRDefault="00DE0C22" w:rsidP="00DE0C22">
      <w:pPr>
        <w:shd w:val="clear" w:color="auto" w:fill="FFFFFF"/>
        <w:spacing w:before="19"/>
        <w:ind w:left="355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Задачи</w:t>
      </w:r>
    </w:p>
    <w:p w:rsidR="00DE0C22" w:rsidRPr="00980D45" w:rsidRDefault="00DE0C22" w:rsidP="00DE0C22">
      <w:pPr>
        <w:rPr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№1.</w:t>
      </w:r>
      <w:r>
        <w:rPr>
          <w:sz w:val="22"/>
          <w:szCs w:val="22"/>
        </w:rPr>
        <w:t>.</w:t>
      </w:r>
      <w:r w:rsidRPr="00980D45">
        <w:rPr>
          <w:sz w:val="22"/>
          <w:szCs w:val="22"/>
        </w:rPr>
        <w:t xml:space="preserve">Решите уравнение: </w: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>в)1000</w:t>
      </w:r>
      <w:r w:rsidRPr="00980D45">
        <w:rPr>
          <w:sz w:val="22"/>
          <w:szCs w:val="22"/>
          <w:vertAlign w:val="subscript"/>
        </w:rPr>
        <w:t>2</w:t>
      </w:r>
      <w:r w:rsidRPr="00980D45">
        <w:rPr>
          <w:sz w:val="22"/>
          <w:szCs w:val="22"/>
        </w:rPr>
        <w:t>+Х=111101</w:t>
      </w:r>
      <w:r w:rsidRPr="00980D45">
        <w:rPr>
          <w:sz w:val="22"/>
          <w:szCs w:val="22"/>
          <w:vertAlign w:val="subscript"/>
        </w:rPr>
        <w:t>2</w:t>
      </w:r>
      <w:r w:rsidRPr="00980D45">
        <w:rPr>
          <w:sz w:val="22"/>
          <w:szCs w:val="22"/>
        </w:rPr>
        <w:t xml:space="preserve"> Ответ дайте в с.с </w:t>
      </w:r>
      <w:proofErr w:type="gramStart"/>
      <w:r w:rsidRPr="00980D45">
        <w:rPr>
          <w:sz w:val="22"/>
          <w:szCs w:val="22"/>
        </w:rPr>
        <w:t>с</w:t>
      </w:r>
      <w:proofErr w:type="gramEnd"/>
      <w:r w:rsidRPr="00980D45">
        <w:rPr>
          <w:sz w:val="22"/>
          <w:szCs w:val="22"/>
        </w:rPr>
        <w:t xml:space="preserve"> основанием 6</w:t>
      </w:r>
    </w:p>
    <w:p w:rsidR="00DE0C22" w:rsidRPr="00980D45" w:rsidRDefault="00DE0C22" w:rsidP="00DE0C22">
      <w:pPr>
        <w:rPr>
          <w:sz w:val="22"/>
          <w:szCs w:val="22"/>
        </w:rPr>
      </w:pPr>
      <w:r>
        <w:t>№2.</w:t>
      </w:r>
      <w:r w:rsidRPr="00D54710">
        <w:rPr>
          <w:sz w:val="22"/>
          <w:szCs w:val="22"/>
        </w:rPr>
        <w:t xml:space="preserve"> </w:t>
      </w:r>
      <w:r w:rsidRPr="00980D45">
        <w:rPr>
          <w:sz w:val="22"/>
          <w:szCs w:val="22"/>
        </w:rPr>
        <w:t>Число в системе счисления с основанием 32 содержит 6 цифр. Сколько цифр может содержать это число после перевода в систему счисления с основанием 8?</w:t>
      </w:r>
    </w:p>
    <w:p w:rsidR="00DE0C22" w:rsidRPr="00980D45" w:rsidRDefault="00DE0C22" w:rsidP="00DE0C22">
      <w:pPr>
        <w:rPr>
          <w:sz w:val="22"/>
          <w:szCs w:val="22"/>
        </w:rPr>
      </w:pPr>
      <w:r>
        <w:t>№3.</w:t>
      </w:r>
      <w:r w:rsidRPr="00D54710">
        <w:rPr>
          <w:sz w:val="22"/>
          <w:szCs w:val="22"/>
        </w:rPr>
        <w:t xml:space="preserve"> </w:t>
      </w:r>
      <w:r w:rsidRPr="00980D45">
        <w:rPr>
          <w:sz w:val="22"/>
          <w:szCs w:val="22"/>
        </w:rPr>
        <w:t>Чему равно значение основания системы счисления Х, если известно, что 187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=А0</w:t>
      </w:r>
      <w:r w:rsidRPr="00980D45">
        <w:rPr>
          <w:sz w:val="22"/>
          <w:szCs w:val="22"/>
          <w:vertAlign w:val="subscript"/>
        </w:rPr>
        <w:t>16</w:t>
      </w:r>
      <w:r w:rsidRPr="00980D45">
        <w:rPr>
          <w:sz w:val="22"/>
          <w:szCs w:val="22"/>
        </w:rPr>
        <w:t>?</w:t>
      </w:r>
    </w:p>
    <w:p w:rsidR="00DE0C22" w:rsidRPr="00980D45" w:rsidRDefault="00DE0C22" w:rsidP="00DE0C22">
      <w:pPr>
        <w:rPr>
          <w:sz w:val="22"/>
          <w:szCs w:val="22"/>
        </w:rPr>
      </w:pPr>
      <w:r>
        <w:t>№4.</w:t>
      </w:r>
      <w:r w:rsidRPr="00980D45">
        <w:rPr>
          <w:sz w:val="22"/>
          <w:szCs w:val="22"/>
        </w:rPr>
        <w:t>Укажите через запятую в порядке возрастания все основания систем счисления, в которых запись десятичного числа 2310 оканчивается на 2.</w:t>
      </w:r>
    </w:p>
    <w:p w:rsidR="00DE0C22" w:rsidRPr="00980D45" w:rsidRDefault="00DE0C22" w:rsidP="00DE0C22">
      <w:pPr>
        <w:rPr>
          <w:sz w:val="22"/>
          <w:szCs w:val="22"/>
        </w:rPr>
      </w:pPr>
      <w:r>
        <w:t>№5.</w:t>
      </w:r>
      <w:r w:rsidRPr="00980D45">
        <w:rPr>
          <w:rFonts w:ascii="Times New Roman CYR" w:hAnsi="Times New Roman CYR" w:cs="Times New Roman CYR"/>
          <w:sz w:val="22"/>
          <w:szCs w:val="22"/>
        </w:rPr>
        <w:t>Дана таблица соответствия букв русского алфавита двоичным кодам. Определите слово, содержащее максимальное количество единиц.</w:t>
      </w:r>
    </w:p>
    <w:p w:rsidR="00DE0C22" w:rsidRPr="00055B7B" w:rsidRDefault="00DE0C22" w:rsidP="00DE0C22">
      <w:pPr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w:drawing>
          <wp:inline distT="0" distB="0" distL="0" distR="0">
            <wp:extent cx="3806190" cy="1190625"/>
            <wp:effectExtent l="19050" t="0" r="3810" b="0"/>
            <wp:docPr id="9" name="Рисунок 9" descr="̘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̘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C92152" w:rsidRDefault="00DE0C22" w:rsidP="00DE0C22">
      <w:pPr>
        <w:rPr>
          <w:sz w:val="22"/>
          <w:szCs w:val="22"/>
        </w:rPr>
      </w:pPr>
      <w:r>
        <w:t>№6.</w:t>
      </w:r>
      <w:r w:rsidRPr="001812EB">
        <w:rPr>
          <w:sz w:val="22"/>
          <w:szCs w:val="22"/>
        </w:rPr>
        <w:t xml:space="preserve"> </w:t>
      </w:r>
      <w:r w:rsidRPr="00980D45">
        <w:rPr>
          <w:sz w:val="22"/>
          <w:szCs w:val="22"/>
        </w:rPr>
        <w:t>№</w:t>
      </w:r>
      <w:r w:rsidRPr="00980D45">
        <w:rPr>
          <w:rFonts w:ascii="Times New Roman CYR" w:hAnsi="Times New Roman CYR" w:cs="Times New Roman CYR"/>
          <w:sz w:val="22"/>
          <w:szCs w:val="22"/>
        </w:rPr>
        <w:t>Дана геометрическая фигура, в углы которой помещены круги с двоичными числами. Определите изречение Б. Паскаля, которое получите, двигаясь по стрелкам, собирая двоичные числа и переводя их в десятичные (полученные числа замените соответствующими буквами русского алфавита с теми же порядковыми номерами).</w:t>
      </w:r>
      <w:r w:rsidRPr="00C92152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3041015" cy="2924175"/>
            <wp:effectExtent l="19050" t="0" r="6985" b="0"/>
            <wp:docPr id="10" name="Рисунок 10" descr="̘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̘え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C92152" w:rsidRDefault="00DE0C22" w:rsidP="00DE0C22">
      <w:pPr>
        <w:jc w:val="both"/>
        <w:rPr>
          <w:rFonts w:ascii="Times New Roman CYR" w:hAnsi="Times New Roman CYR" w:cs="Times New Roman CYR"/>
          <w:sz w:val="22"/>
          <w:szCs w:val="22"/>
        </w:rPr>
      </w:pPr>
      <w:r>
        <w:t>№7.</w:t>
      </w:r>
      <w:r w:rsidRPr="00980D45">
        <w:rPr>
          <w:rFonts w:ascii="Times New Roman CYR" w:hAnsi="Times New Roman CYR" w:cs="Times New Roman CYR"/>
          <w:sz w:val="22"/>
          <w:szCs w:val="22"/>
        </w:rPr>
        <w:t>Определите результат вычислений в десятичной системе счисления:</w:t>
      </w:r>
      <w:r w:rsidRPr="00980D45">
        <w:rPr>
          <w:rFonts w:ascii="MS Sans Serif" w:hAnsi="MS Sans Serif" w:cs="MS Sans Serif"/>
          <w:sz w:val="22"/>
          <w:szCs w:val="22"/>
        </w:rPr>
        <w:object w:dxaOrig="1540" w:dyaOrig="680">
          <v:shape id="_x0000_i1027" type="#_x0000_t75" style="width:77.6pt;height:34.6pt" o:ole="">
            <v:imagedata r:id="rId16" o:title=""/>
          </v:shape>
          <o:OLEObject Type="Embed" ProgID="Equation.3" ShapeID="_x0000_i1027" DrawAspect="Content" ObjectID="_1475834104" r:id="rId17"/>
        </w:object>
      </w:r>
    </w:p>
    <w:p w:rsidR="00DE0C22" w:rsidRPr="00055B7B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8.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Определите значение </w:t>
      </w:r>
      <w:r w:rsidRPr="00980D45">
        <w:rPr>
          <w:rFonts w:ascii="Times New Roman CYR" w:hAnsi="Times New Roman CYR" w:cs="Times New Roman CYR"/>
          <w:b/>
          <w:bCs/>
          <w:sz w:val="22"/>
          <w:szCs w:val="22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в восьмеричной системе счисления, если </w:t>
      </w:r>
    </w:p>
    <w:p w:rsidR="00DE0C22" w:rsidRPr="00C92152" w:rsidRDefault="00DE0C22" w:rsidP="00DE0C22">
      <w:pPr>
        <w:rPr>
          <w:sz w:val="22"/>
          <w:szCs w:val="22"/>
        </w:rPr>
      </w:pPr>
      <w:r w:rsidRPr="00980D45">
        <w:rPr>
          <w:rFonts w:ascii="Times New Roman CYR" w:hAnsi="Times New Roman CYR" w:cs="Times New Roman CYR"/>
          <w:sz w:val="22"/>
          <w:szCs w:val="22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</w:rPr>
        <w:t>=19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10</w:t>
      </w:r>
      <w:r w:rsidRPr="00980D45">
        <w:rPr>
          <w:rFonts w:ascii="Times New Roman CYR" w:hAnsi="Times New Roman CYR" w:cs="Times New Roman CYR"/>
          <w:sz w:val="22"/>
          <w:szCs w:val="22"/>
        </w:rPr>
        <w:t>-2Е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16</w:t>
      </w:r>
      <w:r w:rsidRPr="00980D45">
        <w:rPr>
          <w:rFonts w:ascii="Times New Roman CYR" w:hAnsi="Times New Roman CYR" w:cs="Times New Roman CYR"/>
          <w:sz w:val="22"/>
          <w:szCs w:val="22"/>
        </w:rPr>
        <w:t>/10111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2.</w:t>
      </w:r>
    </w:p>
    <w:p w:rsidR="00DE0C22" w:rsidRPr="00C92152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9.</w:t>
      </w:r>
      <w:r w:rsidRPr="00980D45">
        <w:rPr>
          <w:rFonts w:ascii="Times New Roman CYR" w:hAnsi="Times New Roman CYR" w:cs="Times New Roman CYR"/>
          <w:sz w:val="22"/>
          <w:szCs w:val="22"/>
        </w:rPr>
        <w:t>Чему равен результат умножения чисел 100 и 101 в двоичной системе?</w:t>
      </w:r>
    </w:p>
    <w:p w:rsidR="00DE0C22" w:rsidRPr="00980D45" w:rsidRDefault="00DE0C22" w:rsidP="00DE0C22">
      <w:pPr>
        <w:rPr>
          <w:sz w:val="22"/>
          <w:szCs w:val="22"/>
        </w:rPr>
      </w:pPr>
      <w:r>
        <w:t>№10.</w:t>
      </w:r>
      <w:r w:rsidRPr="00980D45">
        <w:rPr>
          <w:rFonts w:ascii="Times New Roman CYR" w:hAnsi="Times New Roman CYR" w:cs="Times New Roman CYR"/>
          <w:sz w:val="22"/>
          <w:szCs w:val="22"/>
        </w:rPr>
        <w:t>Определите содержимое 8-разрядной ячейки памяти некоторой ЭВМ после записи в нее числа -67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10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в формате с фиксированной запятой.</w:t>
      </w:r>
    </w:p>
    <w:p w:rsidR="00DE0C22" w:rsidRDefault="00DE0C22" w:rsidP="00DE0C22">
      <w:pPr>
        <w:shd w:val="clear" w:color="auto" w:fill="FFFFFF"/>
        <w:spacing w:before="19"/>
        <w:jc w:val="center"/>
        <w:rPr>
          <w:b/>
          <w:bCs/>
        </w:rPr>
        <w:sectPr w:rsidR="00DE0C22" w:rsidSect="00D966DD">
          <w:pgSz w:w="11906" w:h="16838"/>
          <w:pgMar w:top="180" w:right="125" w:bottom="0" w:left="187" w:header="709" w:footer="709" w:gutter="0"/>
          <w:cols w:space="708"/>
          <w:docGrid w:linePitch="360"/>
        </w:sectPr>
      </w:pPr>
    </w:p>
    <w:p w:rsidR="00DE0C22" w:rsidRPr="00DE0C22" w:rsidRDefault="00DE0C22" w:rsidP="00DE0C22">
      <w:pPr>
        <w:shd w:val="clear" w:color="auto" w:fill="FFFFFF"/>
        <w:spacing w:before="19"/>
        <w:jc w:val="center"/>
        <w:rPr>
          <w:bCs/>
        </w:rPr>
      </w:pPr>
      <w:r w:rsidRPr="00DE0C22">
        <w:rPr>
          <w:bCs/>
        </w:rPr>
        <w:lastRenderedPageBreak/>
        <w:t>4 вариант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96" w:line="226" w:lineRule="exact"/>
        <w:ind w:left="346" w:hanging="346"/>
      </w:pPr>
      <w:r>
        <w:rPr>
          <w:color w:val="000000"/>
          <w:spacing w:val="-1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6"/>
          <w:sz w:val="22"/>
          <w:szCs w:val="22"/>
        </w:rPr>
        <w:t xml:space="preserve">При перенесении запятой влево на три знака это </w:t>
      </w:r>
      <w:r>
        <w:rPr>
          <w:color w:val="000000"/>
          <w:spacing w:val="5"/>
          <w:sz w:val="22"/>
          <w:szCs w:val="22"/>
        </w:rPr>
        <w:t xml:space="preserve">число уменьшится </w:t>
      </w:r>
      <w:smartTag w:uri="urn:schemas-microsoft-com:office:smarttags" w:element="time">
        <w:smartTagPr>
          <w:attr w:name="Hour" w:val="20"/>
          <w:attr w:name="Minute" w:val="0"/>
        </w:smartTagPr>
        <w:r>
          <w:rPr>
            <w:color w:val="000000"/>
            <w:spacing w:val="5"/>
            <w:sz w:val="22"/>
            <w:szCs w:val="22"/>
          </w:rPr>
          <w:t>в 8</w:t>
        </w:r>
      </w:smartTag>
      <w:r>
        <w:rPr>
          <w:color w:val="000000"/>
          <w:spacing w:val="5"/>
          <w:sz w:val="22"/>
          <w:szCs w:val="22"/>
        </w:rPr>
        <w:t xml:space="preserve"> раз:</w:t>
      </w:r>
    </w:p>
    <w:p w:rsidR="00DE0C22" w:rsidRDefault="00DE0C22" w:rsidP="00DE0C22">
      <w:pPr>
        <w:shd w:val="clear" w:color="auto" w:fill="FFFFFF"/>
        <w:tabs>
          <w:tab w:val="left" w:pos="2150"/>
        </w:tabs>
        <w:spacing w:before="24"/>
        <w:ind w:left="355"/>
      </w:pPr>
      <w:r>
        <w:rPr>
          <w:color w:val="000000"/>
          <w:spacing w:val="-2"/>
          <w:sz w:val="22"/>
          <w:szCs w:val="22"/>
        </w:rPr>
        <w:t>а) 3002,05</w:t>
      </w:r>
      <w:r>
        <w:rPr>
          <w:color w:val="000000"/>
          <w:spacing w:val="-2"/>
          <w:sz w:val="22"/>
          <w:szCs w:val="22"/>
          <w:vertAlign w:val="subscript"/>
        </w:rPr>
        <w:t>8</w:t>
      </w:r>
      <w:r>
        <w:rPr>
          <w:color w:val="000000"/>
          <w:spacing w:val="-2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 б) 2,224012</w:t>
      </w:r>
      <w:r>
        <w:rPr>
          <w:color w:val="000000"/>
          <w:sz w:val="22"/>
          <w:szCs w:val="22"/>
          <w:vertAlign w:val="subscript"/>
        </w:rPr>
        <w:t>4</w:t>
      </w:r>
      <w:r>
        <w:rPr>
          <w:color w:val="000000"/>
          <w:sz w:val="22"/>
          <w:szCs w:val="22"/>
        </w:rPr>
        <w:t>;  в) 1010011</w:t>
      </w:r>
      <w:r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 xml:space="preserve">; </w:t>
      </w:r>
      <w:r>
        <w:rPr>
          <w:color w:val="000000"/>
          <w:spacing w:val="-8"/>
          <w:sz w:val="22"/>
          <w:szCs w:val="22"/>
        </w:rPr>
        <w:t>г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2000015</w:t>
      </w:r>
      <w:r>
        <w:rPr>
          <w:color w:val="000000"/>
          <w:spacing w:val="-6"/>
          <w:sz w:val="22"/>
          <w:szCs w:val="22"/>
          <w:vertAlign w:val="subscript"/>
        </w:rPr>
        <w:t>6</w:t>
      </w:r>
      <w:r>
        <w:rPr>
          <w:color w:val="000000"/>
          <w:spacing w:val="-6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pacing w:val="-5"/>
          <w:sz w:val="22"/>
          <w:szCs w:val="22"/>
        </w:rPr>
        <w:t>д</w:t>
      </w:r>
      <w:proofErr w:type="spellEnd"/>
      <w:r>
        <w:rPr>
          <w:color w:val="000000"/>
          <w:spacing w:val="-5"/>
          <w:sz w:val="22"/>
          <w:szCs w:val="22"/>
        </w:rPr>
        <w:t>) 1000000</w:t>
      </w:r>
      <w:r>
        <w:rPr>
          <w:color w:val="000000"/>
          <w:spacing w:val="-5"/>
          <w:sz w:val="22"/>
          <w:szCs w:val="22"/>
          <w:vertAlign w:val="subscript"/>
        </w:rPr>
        <w:t>10</w:t>
      </w:r>
      <w:r>
        <w:rPr>
          <w:color w:val="000000"/>
          <w:spacing w:val="-5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tabs>
          <w:tab w:val="left" w:pos="346"/>
        </w:tabs>
        <w:spacing w:before="91" w:line="226" w:lineRule="exact"/>
        <w:ind w:left="346" w:hanging="346"/>
      </w:pPr>
      <w:r>
        <w:rPr>
          <w:color w:val="000000"/>
          <w:spacing w:val="-4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4"/>
          <w:sz w:val="22"/>
          <w:szCs w:val="22"/>
        </w:rPr>
        <w:t xml:space="preserve">Текст </w:t>
      </w:r>
      <w:r>
        <w:rPr>
          <w:color w:val="000000"/>
          <w:spacing w:val="4"/>
          <w:sz w:val="22"/>
          <w:szCs w:val="22"/>
          <w:lang w:val="en-US"/>
        </w:rPr>
        <w:t>I</w:t>
      </w:r>
      <w:r w:rsidRPr="00DC0C9E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  <w:lang w:val="en-US"/>
        </w:rPr>
        <w:t>LOVE</w:t>
      </w:r>
      <w:r w:rsidRPr="00DC0C9E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 xml:space="preserve">в соответствии с кодовой таблицей </w:t>
      </w:r>
      <w:r>
        <w:rPr>
          <w:color w:val="000000"/>
          <w:spacing w:val="10"/>
          <w:sz w:val="22"/>
          <w:szCs w:val="22"/>
          <w:lang w:val="en-US"/>
        </w:rPr>
        <w:t>ASCII</w:t>
      </w:r>
      <w:r w:rsidRPr="00DC0C9E">
        <w:rPr>
          <w:color w:val="000000"/>
          <w:spacing w:val="10"/>
          <w:sz w:val="22"/>
          <w:szCs w:val="22"/>
        </w:rPr>
        <w:t xml:space="preserve"> </w:t>
      </w:r>
      <w:r>
        <w:rPr>
          <w:color w:val="000000"/>
          <w:spacing w:val="10"/>
          <w:sz w:val="22"/>
          <w:szCs w:val="22"/>
        </w:rPr>
        <w:t xml:space="preserve">кодируется как  73 32  76798669, а текст </w:t>
      </w:r>
      <w:r>
        <w:rPr>
          <w:color w:val="000000"/>
          <w:spacing w:val="4"/>
          <w:sz w:val="22"/>
          <w:szCs w:val="22"/>
          <w:lang w:val="en-US"/>
        </w:rPr>
        <w:t>I</w:t>
      </w:r>
      <w:r w:rsidRPr="00DC0C9E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  <w:lang w:val="en-US"/>
        </w:rPr>
        <w:t>LIVE</w:t>
      </w:r>
      <w:r w:rsidRPr="00DC0C9E"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— как:</w:t>
      </w:r>
    </w:p>
    <w:p w:rsidR="00DE0C22" w:rsidRDefault="00DE0C22" w:rsidP="00DE0C22">
      <w:pPr>
        <w:shd w:val="clear" w:color="auto" w:fill="FFFFFF"/>
        <w:spacing w:before="29" w:line="240" w:lineRule="exact"/>
        <w:ind w:left="355" w:right="3221"/>
        <w:jc w:val="both"/>
      </w:pPr>
      <w:r>
        <w:rPr>
          <w:rFonts w:ascii="Courier New" w:hAnsi="Courier New"/>
          <w:color w:val="000000"/>
          <w:spacing w:val="-1"/>
          <w:w w:val="83"/>
          <w:sz w:val="22"/>
          <w:szCs w:val="22"/>
        </w:rPr>
        <w:t>а</w:t>
      </w:r>
      <w:r>
        <w:rPr>
          <w:rFonts w:ascii="Courier New" w:hAnsi="Courier New" w:cs="Courier New"/>
          <w:color w:val="000000"/>
          <w:spacing w:val="-1"/>
          <w:w w:val="83"/>
          <w:sz w:val="22"/>
          <w:szCs w:val="22"/>
        </w:rPr>
        <w:t>)733276738669;</w:t>
      </w:r>
      <w:r>
        <w:rPr>
          <w:rFonts w:ascii="Courier New" w:hAnsi="Courier New"/>
          <w:color w:val="000000"/>
          <w:spacing w:val="-1"/>
          <w:w w:val="83"/>
          <w:sz w:val="22"/>
          <w:szCs w:val="22"/>
        </w:rPr>
        <w:t>б</w:t>
      </w:r>
      <w:r>
        <w:rPr>
          <w:rFonts w:ascii="Courier New" w:hAnsi="Courier New" w:cs="Courier New"/>
          <w:color w:val="000000"/>
          <w:spacing w:val="-1"/>
          <w:w w:val="83"/>
          <w:sz w:val="22"/>
          <w:szCs w:val="22"/>
        </w:rPr>
        <w:t xml:space="preserve">)737376867369; </w:t>
      </w:r>
      <w:r>
        <w:rPr>
          <w:rFonts w:ascii="Courier New" w:hAnsi="Courier New"/>
          <w:color w:val="000000"/>
          <w:spacing w:val="-2"/>
          <w:w w:val="83"/>
          <w:sz w:val="22"/>
          <w:szCs w:val="22"/>
        </w:rPr>
        <w:t>в</w:t>
      </w:r>
      <w:r>
        <w:rPr>
          <w:rFonts w:ascii="Courier New" w:hAnsi="Courier New" w:cs="Courier New"/>
          <w:color w:val="000000"/>
          <w:spacing w:val="-2"/>
          <w:w w:val="83"/>
          <w:sz w:val="22"/>
          <w:szCs w:val="22"/>
        </w:rPr>
        <w:t xml:space="preserve">)767376737686; </w:t>
      </w:r>
      <w:r>
        <w:rPr>
          <w:rFonts w:ascii="Courier New" w:hAnsi="Courier New"/>
          <w:color w:val="000000"/>
          <w:spacing w:val="-1"/>
          <w:w w:val="83"/>
          <w:sz w:val="22"/>
          <w:szCs w:val="22"/>
        </w:rPr>
        <w:t>г</w:t>
      </w:r>
      <w:r>
        <w:rPr>
          <w:rFonts w:ascii="Courier New" w:hAnsi="Courier New" w:cs="Courier New"/>
          <w:color w:val="000000"/>
          <w:spacing w:val="-1"/>
          <w:w w:val="83"/>
          <w:sz w:val="22"/>
          <w:szCs w:val="22"/>
        </w:rPr>
        <w:t>)737632767386;</w:t>
      </w:r>
    </w:p>
    <w:p w:rsidR="00DE0C22" w:rsidRDefault="00DE0C22" w:rsidP="00DE0C22">
      <w:pPr>
        <w:shd w:val="clear" w:color="auto" w:fill="FFFFFF"/>
        <w:tabs>
          <w:tab w:val="left" w:pos="595"/>
        </w:tabs>
        <w:spacing w:line="240" w:lineRule="exact"/>
        <w:ind w:left="355"/>
      </w:pPr>
      <w:proofErr w:type="spellStart"/>
      <w:r>
        <w:rPr>
          <w:rFonts w:ascii="Courier New" w:hAnsi="Courier New"/>
          <w:color w:val="000000"/>
          <w:spacing w:val="-27"/>
          <w:w w:val="83"/>
          <w:sz w:val="22"/>
          <w:szCs w:val="22"/>
        </w:rPr>
        <w:t>д</w:t>
      </w:r>
      <w:proofErr w:type="spellEnd"/>
      <w:r>
        <w:rPr>
          <w:rFonts w:ascii="Courier New" w:hAnsi="Courier New" w:cs="Courier New"/>
          <w:color w:val="000000"/>
          <w:spacing w:val="-27"/>
          <w:w w:val="83"/>
          <w:sz w:val="22"/>
          <w:szCs w:val="22"/>
        </w:rPr>
        <w:t>)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Courier New" w:hAnsi="Courier New" w:cs="Courier New"/>
            <w:color w:val="000000"/>
            <w:spacing w:val="-1"/>
            <w:w w:val="83"/>
            <w:sz w:val="22"/>
            <w:szCs w:val="22"/>
          </w:rPr>
          <w:t>763276738669</w:t>
        </w:r>
      </w:smartTag>
      <w:r>
        <w:rPr>
          <w:rFonts w:ascii="Courier New" w:hAnsi="Courier New" w:cs="Courier New"/>
          <w:color w:val="000000"/>
          <w:spacing w:val="-1"/>
          <w:w w:val="83"/>
          <w:sz w:val="22"/>
          <w:szCs w:val="22"/>
        </w:rPr>
        <w:t>.</w:t>
      </w:r>
    </w:p>
    <w:p w:rsidR="00DE0C22" w:rsidRPr="001834AC" w:rsidRDefault="00DE0C22" w:rsidP="00DE0C22">
      <w:pPr>
        <w:shd w:val="clear" w:color="auto" w:fill="FFFFFF"/>
        <w:tabs>
          <w:tab w:val="left" w:pos="346"/>
          <w:tab w:val="left" w:pos="3955"/>
        </w:tabs>
        <w:spacing w:before="91" w:line="245" w:lineRule="exact"/>
        <w:ind w:left="346" w:hanging="346"/>
        <w:rPr>
          <w:color w:val="000000"/>
          <w:spacing w:val="2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В саду 100</w:t>
      </w:r>
      <w:r>
        <w:rPr>
          <w:color w:val="000000"/>
          <w:spacing w:val="-2"/>
          <w:sz w:val="22"/>
          <w:szCs w:val="22"/>
          <w:vertAlign w:val="subscript"/>
        </w:rPr>
        <w:t>х</w:t>
      </w:r>
      <w:r>
        <w:rPr>
          <w:color w:val="000000"/>
          <w:spacing w:val="-2"/>
          <w:sz w:val="22"/>
          <w:szCs w:val="22"/>
        </w:rPr>
        <w:t xml:space="preserve"> фруктовых деревьев, из которых 33</w:t>
      </w:r>
      <w:r>
        <w:rPr>
          <w:color w:val="000000"/>
          <w:spacing w:val="-2"/>
          <w:sz w:val="22"/>
          <w:szCs w:val="22"/>
          <w:vertAlign w:val="subscript"/>
        </w:rPr>
        <w:t>х</w:t>
      </w:r>
      <w:r>
        <w:rPr>
          <w:color w:val="000000"/>
          <w:spacing w:val="-2"/>
          <w:sz w:val="22"/>
          <w:szCs w:val="22"/>
        </w:rPr>
        <w:t xml:space="preserve"> </w:t>
      </w:r>
      <w:proofErr w:type="gramStart"/>
      <w:r>
        <w:rPr>
          <w:color w:val="000000"/>
          <w:spacing w:val="-2"/>
          <w:sz w:val="22"/>
          <w:szCs w:val="22"/>
        </w:rPr>
        <w:t>—</w:t>
      </w:r>
      <w:r>
        <w:rPr>
          <w:color w:val="000000"/>
          <w:spacing w:val="-1"/>
          <w:sz w:val="22"/>
          <w:szCs w:val="22"/>
        </w:rPr>
        <w:t>я</w:t>
      </w:r>
      <w:proofErr w:type="gramEnd"/>
      <w:r>
        <w:rPr>
          <w:color w:val="000000"/>
          <w:spacing w:val="-1"/>
          <w:sz w:val="22"/>
          <w:szCs w:val="22"/>
        </w:rPr>
        <w:t>блони, 22</w:t>
      </w:r>
      <w:r>
        <w:rPr>
          <w:color w:val="000000"/>
          <w:spacing w:val="-1"/>
          <w:sz w:val="22"/>
          <w:szCs w:val="22"/>
          <w:vertAlign w:val="subscript"/>
        </w:rPr>
        <w:t>х</w:t>
      </w:r>
      <w:r>
        <w:rPr>
          <w:color w:val="000000"/>
          <w:spacing w:val="-1"/>
          <w:sz w:val="22"/>
          <w:szCs w:val="22"/>
        </w:rPr>
        <w:t xml:space="preserve"> — груши, 16</w:t>
      </w:r>
      <w:r>
        <w:rPr>
          <w:color w:val="000000"/>
          <w:spacing w:val="-1"/>
          <w:sz w:val="22"/>
          <w:szCs w:val="22"/>
          <w:vertAlign w:val="subscript"/>
        </w:rPr>
        <w:t>х</w:t>
      </w:r>
      <w:r>
        <w:rPr>
          <w:color w:val="000000"/>
          <w:spacing w:val="-1"/>
          <w:sz w:val="22"/>
          <w:szCs w:val="22"/>
        </w:rPr>
        <w:t xml:space="preserve"> — сливы; 17</w:t>
      </w:r>
      <w:r>
        <w:rPr>
          <w:color w:val="000000"/>
          <w:spacing w:val="-1"/>
          <w:sz w:val="22"/>
          <w:szCs w:val="22"/>
          <w:vertAlign w:val="subscript"/>
        </w:rPr>
        <w:t>Х</w:t>
      </w:r>
      <w:r>
        <w:rPr>
          <w:color w:val="000000"/>
          <w:spacing w:val="-1"/>
          <w:sz w:val="22"/>
          <w:szCs w:val="22"/>
        </w:rPr>
        <w:t xml:space="preserve"> — вишни. </w:t>
      </w:r>
      <w:r>
        <w:rPr>
          <w:color w:val="000000"/>
          <w:spacing w:val="1"/>
          <w:sz w:val="22"/>
          <w:szCs w:val="22"/>
        </w:rPr>
        <w:t xml:space="preserve">Основание системы счисления (значение </w:t>
      </w:r>
      <w:proofErr w:type="spellStart"/>
      <w:r>
        <w:rPr>
          <w:i/>
          <w:iCs/>
          <w:color w:val="000000"/>
          <w:spacing w:val="1"/>
          <w:sz w:val="22"/>
          <w:szCs w:val="22"/>
        </w:rPr>
        <w:t>х</w:t>
      </w:r>
      <w:proofErr w:type="spellEnd"/>
      <w:r>
        <w:rPr>
          <w:i/>
          <w:iCs/>
          <w:color w:val="000000"/>
          <w:spacing w:val="1"/>
          <w:sz w:val="22"/>
          <w:szCs w:val="22"/>
        </w:rPr>
        <w:t xml:space="preserve">) </w:t>
      </w:r>
      <w:r>
        <w:rPr>
          <w:color w:val="000000"/>
          <w:spacing w:val="1"/>
          <w:sz w:val="22"/>
          <w:szCs w:val="22"/>
        </w:rPr>
        <w:t>равно: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а) 2;         б) 4;         в) 6;         г) 9;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2"/>
          <w:sz w:val="22"/>
          <w:szCs w:val="22"/>
        </w:rPr>
        <w:t>д</w:t>
      </w:r>
      <w:proofErr w:type="spellEnd"/>
      <w:r>
        <w:rPr>
          <w:color w:val="000000"/>
          <w:spacing w:val="2"/>
          <w:sz w:val="22"/>
          <w:szCs w:val="22"/>
        </w:rPr>
        <w:t>) 10.</w:t>
      </w:r>
    </w:p>
    <w:p w:rsidR="00DE0C22" w:rsidRDefault="00DE0C22" w:rsidP="00DE0C22">
      <w:pPr>
        <w:shd w:val="clear" w:color="auto" w:fill="FFFFFF"/>
      </w:pPr>
      <w:r>
        <w:rPr>
          <w:color w:val="000000"/>
          <w:sz w:val="22"/>
          <w:szCs w:val="22"/>
        </w:rPr>
        <w:t xml:space="preserve">4. Укажите основание </w:t>
      </w:r>
      <w:proofErr w:type="spellStart"/>
      <w:r>
        <w:rPr>
          <w:i/>
          <w:iCs/>
          <w:color w:val="000000"/>
          <w:sz w:val="22"/>
          <w:szCs w:val="22"/>
        </w:rPr>
        <w:t>х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истемы счисления, если известно, что 47</w:t>
      </w:r>
      <w:r>
        <w:rPr>
          <w:color w:val="000000"/>
          <w:sz w:val="22"/>
          <w:szCs w:val="22"/>
          <w:vertAlign w:val="subscript"/>
        </w:rPr>
        <w:t>10</w:t>
      </w:r>
      <w:r>
        <w:rPr>
          <w:color w:val="000000"/>
          <w:sz w:val="22"/>
          <w:szCs w:val="22"/>
        </w:rPr>
        <w:t xml:space="preserve"> = 21</w:t>
      </w:r>
      <w:r>
        <w:rPr>
          <w:color w:val="000000"/>
          <w:sz w:val="22"/>
          <w:szCs w:val="22"/>
          <w:vertAlign w:val="subscript"/>
        </w:rPr>
        <w:t>х</w:t>
      </w:r>
      <w:r>
        <w:rPr>
          <w:color w:val="000000"/>
          <w:sz w:val="22"/>
          <w:szCs w:val="22"/>
        </w:rPr>
        <w:t>.</w:t>
      </w:r>
    </w:p>
    <w:p w:rsidR="00DE0C22" w:rsidRDefault="00DE0C22" w:rsidP="00DE0C2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20;        б) 21;     в) 22;       г) 23;       </w:t>
      </w:r>
      <w:proofErr w:type="spellStart"/>
      <w:r>
        <w:rPr>
          <w:color w:val="000000"/>
          <w:sz w:val="22"/>
          <w:szCs w:val="22"/>
        </w:rPr>
        <w:t>д</w:t>
      </w:r>
      <w:proofErr w:type="spellEnd"/>
      <w:r>
        <w:rPr>
          <w:color w:val="000000"/>
          <w:sz w:val="22"/>
          <w:szCs w:val="22"/>
        </w:rPr>
        <w:t>) 24.</w:t>
      </w:r>
    </w:p>
    <w:p w:rsidR="00DE0C22" w:rsidRPr="001812EB" w:rsidRDefault="00DE0C22" w:rsidP="00DE0C2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дачи</w:t>
      </w:r>
    </w:p>
    <w:p w:rsidR="00DE0C22" w:rsidRPr="00980D45" w:rsidRDefault="00DE0C22" w:rsidP="00DE0C22">
      <w:pPr>
        <w:rPr>
          <w:sz w:val="22"/>
          <w:szCs w:val="22"/>
        </w:rPr>
      </w:pPr>
      <w:r>
        <w:t>№1.</w:t>
      </w:r>
      <w:r w:rsidRPr="00980D45">
        <w:rPr>
          <w:sz w:val="22"/>
          <w:szCs w:val="22"/>
        </w:rPr>
        <w:t>Какое число больше?</w: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>а)999</w:t>
      </w:r>
      <w:r w:rsidRPr="00980D45">
        <w:rPr>
          <w:sz w:val="22"/>
          <w:szCs w:val="22"/>
          <w:vertAlign w:val="subscript"/>
        </w:rPr>
        <w:t>13</w:t>
      </w:r>
      <w:r w:rsidRPr="00980D45">
        <w:rPr>
          <w:sz w:val="22"/>
          <w:szCs w:val="22"/>
        </w:rPr>
        <w:t xml:space="preserve">   б)998</w:t>
      </w:r>
      <w:r w:rsidRPr="00980D45">
        <w:rPr>
          <w:sz w:val="22"/>
          <w:szCs w:val="22"/>
          <w:vertAlign w:val="subscript"/>
        </w:rPr>
        <w:t>14</w:t>
      </w:r>
      <w:r w:rsidRPr="00980D45">
        <w:rPr>
          <w:sz w:val="22"/>
          <w:szCs w:val="22"/>
        </w:rPr>
        <w:t xml:space="preserve">   с)997</w:t>
      </w:r>
      <w:r w:rsidRPr="00980D45">
        <w:rPr>
          <w:sz w:val="22"/>
          <w:szCs w:val="22"/>
          <w:vertAlign w:val="subscript"/>
        </w:rPr>
        <w:t>15</w:t>
      </w:r>
      <w:r w:rsidRPr="00980D45">
        <w:rPr>
          <w:sz w:val="22"/>
          <w:szCs w:val="22"/>
        </w:rPr>
        <w:t xml:space="preserve">  </w:t>
      </w:r>
      <w:r w:rsidRPr="00980D45">
        <w:rPr>
          <w:sz w:val="22"/>
          <w:szCs w:val="22"/>
          <w:lang w:val="en-US"/>
        </w:rPr>
        <w:t>d</w:t>
      </w:r>
      <w:r w:rsidRPr="00980D45">
        <w:rPr>
          <w:sz w:val="22"/>
          <w:szCs w:val="22"/>
        </w:rPr>
        <w:t>)996</w:t>
      </w:r>
      <w:r w:rsidRPr="00980D45">
        <w:rPr>
          <w:sz w:val="22"/>
          <w:szCs w:val="22"/>
          <w:vertAlign w:val="subscript"/>
        </w:rPr>
        <w:t>16</w:t>
      </w:r>
    </w:p>
    <w:p w:rsidR="00DE0C22" w:rsidRPr="00980D45" w:rsidRDefault="00DE0C22" w:rsidP="00DE0C22">
      <w:pPr>
        <w:rPr>
          <w:sz w:val="22"/>
          <w:szCs w:val="22"/>
        </w:rPr>
      </w:pPr>
      <w:r w:rsidRPr="00980D45">
        <w:rPr>
          <w:sz w:val="22"/>
          <w:szCs w:val="22"/>
        </w:rPr>
        <w:t>№</w:t>
      </w:r>
      <w:r>
        <w:rPr>
          <w:sz w:val="22"/>
          <w:szCs w:val="22"/>
        </w:rPr>
        <w:t>2.</w:t>
      </w:r>
      <w:r w:rsidRPr="00980D45">
        <w:rPr>
          <w:sz w:val="22"/>
          <w:szCs w:val="22"/>
        </w:rPr>
        <w:t>Во сколько раз уменьшится число 4200</w:t>
      </w:r>
      <w:r w:rsidRPr="00980D45">
        <w:rPr>
          <w:sz w:val="22"/>
          <w:szCs w:val="22"/>
          <w:vertAlign w:val="subscript"/>
        </w:rPr>
        <w:t>5</w:t>
      </w:r>
      <w:r w:rsidRPr="00980D45">
        <w:rPr>
          <w:sz w:val="22"/>
          <w:szCs w:val="22"/>
        </w:rPr>
        <w:t xml:space="preserve">, если справа отбросить 2 нуля? </w:t>
      </w:r>
      <w:r>
        <w:rPr>
          <w:sz w:val="22"/>
          <w:szCs w:val="22"/>
        </w:rPr>
        <w:t>О</w:t>
      </w:r>
      <w:r w:rsidRPr="00980D45">
        <w:rPr>
          <w:sz w:val="22"/>
          <w:szCs w:val="22"/>
        </w:rPr>
        <w:t>твет укажите в десятичной с</w:t>
      </w:r>
      <w:proofErr w:type="gramStart"/>
      <w:r w:rsidRPr="00980D45">
        <w:rPr>
          <w:sz w:val="22"/>
          <w:szCs w:val="22"/>
        </w:rPr>
        <w:t>.с</w:t>
      </w:r>
      <w:proofErr w:type="gramEnd"/>
    </w:p>
    <w:p w:rsidR="00DE0C22" w:rsidRPr="00980D45" w:rsidRDefault="00DE0C22" w:rsidP="00DE0C22">
      <w:pPr>
        <w:rPr>
          <w:sz w:val="22"/>
          <w:szCs w:val="22"/>
        </w:rPr>
      </w:pPr>
      <w:r>
        <w:t>№3.</w:t>
      </w:r>
      <w:r w:rsidRPr="00980D45">
        <w:rPr>
          <w:sz w:val="22"/>
          <w:szCs w:val="22"/>
        </w:rPr>
        <w:t>В саду 100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фруктовых деревьев, из которых 33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яблони, 23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груши, 16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>-сливы, 16</w:t>
      </w:r>
      <w:r w:rsidRPr="00980D45">
        <w:rPr>
          <w:sz w:val="22"/>
          <w:szCs w:val="22"/>
          <w:vertAlign w:val="subscript"/>
        </w:rPr>
        <w:t>х</w:t>
      </w:r>
      <w:r w:rsidRPr="00980D45">
        <w:rPr>
          <w:sz w:val="22"/>
          <w:szCs w:val="22"/>
        </w:rPr>
        <w:t xml:space="preserve">-вишни. В системе </w:t>
      </w:r>
      <w:proofErr w:type="gramStart"/>
      <w:r w:rsidRPr="00980D45">
        <w:rPr>
          <w:sz w:val="22"/>
          <w:szCs w:val="22"/>
        </w:rPr>
        <w:t>счисления</w:t>
      </w:r>
      <w:proofErr w:type="gramEnd"/>
      <w:r w:rsidRPr="00980D45">
        <w:rPr>
          <w:sz w:val="22"/>
          <w:szCs w:val="22"/>
        </w:rPr>
        <w:t xml:space="preserve"> с каким основанием вели счет?</w:t>
      </w:r>
    </w:p>
    <w:p w:rsidR="00DE0C22" w:rsidRPr="00980D45" w:rsidRDefault="00DE0C22" w:rsidP="00DE0C22">
      <w:pPr>
        <w:rPr>
          <w:sz w:val="22"/>
          <w:szCs w:val="22"/>
        </w:rPr>
      </w:pPr>
      <w:r>
        <w:t>№4.</w:t>
      </w:r>
      <w:r w:rsidRPr="00980D45">
        <w:rPr>
          <w:sz w:val="22"/>
          <w:szCs w:val="22"/>
        </w:rPr>
        <w:t>Укажите через запятую в порядке возрастания все основания систем счисления, в которых запись десятичного числа 3306оканчивается на 3.</w:t>
      </w:r>
    </w:p>
    <w:p w:rsidR="00DE0C22" w:rsidRPr="00980D45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5.</w:t>
      </w:r>
      <w:r w:rsidRPr="00980D45">
        <w:rPr>
          <w:rFonts w:ascii="Times New Roman CYR" w:hAnsi="Times New Roman CYR" w:cs="Times New Roman CYR"/>
          <w:sz w:val="22"/>
          <w:szCs w:val="22"/>
        </w:rPr>
        <w:t>В какой с.с</w:t>
      </w:r>
      <w:proofErr w:type="gramStart"/>
      <w:r w:rsidRPr="00980D45">
        <w:rPr>
          <w:rFonts w:ascii="Times New Roman CYR" w:hAnsi="Times New Roman CYR" w:cs="Times New Roman CYR"/>
          <w:sz w:val="22"/>
          <w:szCs w:val="22"/>
        </w:rPr>
        <w:t>.с</w:t>
      </w:r>
      <w:proofErr w:type="gramEnd"/>
      <w:r w:rsidRPr="00980D45">
        <w:rPr>
          <w:rFonts w:ascii="Times New Roman CYR" w:hAnsi="Times New Roman CYR" w:cs="Times New Roman CYR"/>
          <w:sz w:val="22"/>
          <w:szCs w:val="22"/>
        </w:rPr>
        <w:t>праведлив</w:t>
      </w:r>
      <w:r>
        <w:rPr>
          <w:rFonts w:ascii="Times New Roman CYR" w:hAnsi="Times New Roman CYR" w:cs="Times New Roman CYR"/>
          <w:sz w:val="22"/>
          <w:szCs w:val="22"/>
        </w:rPr>
        <w:t>о равенство 756 + 307 = 1265</w:t>
      </w:r>
    </w:p>
    <w:p w:rsidR="00DE0C22" w:rsidRPr="00980D45" w:rsidRDefault="00DE0C22" w:rsidP="00DE0C22">
      <w:pPr>
        <w:rPr>
          <w:sz w:val="22"/>
          <w:szCs w:val="22"/>
        </w:rPr>
      </w:pPr>
      <w:r>
        <w:t>№6.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Для 5 букв русского алфавита заданы их двоичные коды. Определите, какое слово закодировано двоичной строкой: 100011001000000010011000100010001000110110000000 </w:t>
      </w:r>
    </w:p>
    <w:p w:rsidR="00DE0C22" w:rsidRPr="00980D45" w:rsidRDefault="00DE0C22" w:rsidP="00DE0C2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95520" cy="553085"/>
            <wp:effectExtent l="19050" t="0" r="5080" b="0"/>
            <wp:docPr id="12" name="Рисунок 12" descr="̘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̘え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980D45" w:rsidRDefault="00DE0C22" w:rsidP="00DE0C22">
      <w:pPr>
        <w:rPr>
          <w:sz w:val="22"/>
          <w:szCs w:val="22"/>
        </w:rPr>
      </w:pPr>
      <w:r>
        <w:t>№7.</w:t>
      </w:r>
      <w:r w:rsidRPr="00980D45">
        <w:rPr>
          <w:rFonts w:ascii="Times New Roman CYR" w:hAnsi="Times New Roman CYR" w:cs="Times New Roman CYR"/>
          <w:sz w:val="22"/>
          <w:szCs w:val="22"/>
        </w:rPr>
        <w:t>Понаблюдаем за рождением цветка: сначала появился один листочек, затем второй … и вот распустился бутон. Постепенно подрастая, цветок показывает нам некоторое двоичное число. Если до конца проследите за ростом цветка, то узнаете, сколько дней ему понадобится для того, чтобы вырасти.</w:t>
      </w:r>
    </w:p>
    <w:p w:rsidR="00DE0C22" w:rsidRPr="00980D45" w:rsidRDefault="00DE0C22" w:rsidP="00DE0C22">
      <w:pPr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w:drawing>
          <wp:inline distT="0" distB="0" distL="0" distR="0">
            <wp:extent cx="2891790" cy="176530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2"/>
          <w:szCs w:val="22"/>
        </w:rPr>
        <w:drawing>
          <wp:inline distT="0" distB="0" distL="0" distR="0">
            <wp:extent cx="2732405" cy="18821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22" w:rsidRPr="00980D45" w:rsidRDefault="00DE0C22" w:rsidP="00DE0C22">
      <w:pPr>
        <w:rPr>
          <w:sz w:val="22"/>
          <w:szCs w:val="22"/>
        </w:rPr>
      </w:pPr>
      <w:r>
        <w:t>№8.</w:t>
      </w:r>
      <w:r w:rsidRPr="00980D45">
        <w:rPr>
          <w:sz w:val="22"/>
          <w:szCs w:val="22"/>
        </w:rPr>
        <w:t>Если представленное дробное двоичное число увеличить в 10</w:t>
      </w:r>
      <w:r w:rsidRPr="00980D45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раз, то</w:t>
      </w:r>
      <w:r w:rsidRPr="00980D45">
        <w:rPr>
          <w:sz w:val="22"/>
          <w:szCs w:val="22"/>
        </w:rPr>
        <w:t xml:space="preserve"> получится результат деления 50</w:t>
      </w:r>
      <w:r w:rsidRPr="00980D45">
        <w:rPr>
          <w:sz w:val="22"/>
          <w:szCs w:val="22"/>
          <w:vertAlign w:val="subscript"/>
        </w:rPr>
        <w:t>6</w:t>
      </w:r>
      <w:r w:rsidRPr="00980D45">
        <w:rPr>
          <w:sz w:val="22"/>
          <w:szCs w:val="22"/>
        </w:rPr>
        <w:t xml:space="preserve"> на число 20</w:t>
      </w:r>
      <w:r w:rsidRPr="00980D45">
        <w:rPr>
          <w:sz w:val="22"/>
          <w:szCs w:val="22"/>
          <w:vertAlign w:val="subscript"/>
        </w:rPr>
        <w:t>3</w:t>
      </w:r>
      <w:r w:rsidRPr="00980D45">
        <w:rPr>
          <w:sz w:val="22"/>
          <w:szCs w:val="22"/>
        </w:rPr>
        <w:t xml:space="preserve">. Ответ представьте </w:t>
      </w:r>
      <w:proofErr w:type="gramStart"/>
      <w:r w:rsidRPr="00980D45">
        <w:rPr>
          <w:sz w:val="22"/>
          <w:szCs w:val="22"/>
        </w:rPr>
        <w:t>в</w:t>
      </w:r>
      <w:proofErr w:type="gramEnd"/>
      <w:r w:rsidRPr="00980D45">
        <w:rPr>
          <w:sz w:val="22"/>
          <w:szCs w:val="22"/>
        </w:rPr>
        <w:t xml:space="preserve"> двоичной с.с.</w:t>
      </w:r>
    </w:p>
    <w:p w:rsidR="00DE0C22" w:rsidRPr="00980D45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9.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Определите основание </w:t>
      </w:r>
      <w:r w:rsidRPr="00980D45">
        <w:rPr>
          <w:rFonts w:ascii="Times New Roman CYR" w:hAnsi="Times New Roman CYR" w:cs="Times New Roman CYR"/>
          <w:b/>
          <w:bCs/>
          <w:sz w:val="22"/>
          <w:szCs w:val="22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</w:rPr>
        <w:t xml:space="preserve"> системы счисления, если известно, что (721)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>10</w:t>
      </w:r>
      <w:r w:rsidRPr="00980D45">
        <w:rPr>
          <w:rFonts w:ascii="Times New Roman CYR" w:hAnsi="Times New Roman CYR" w:cs="Times New Roman CYR"/>
          <w:sz w:val="22"/>
          <w:szCs w:val="22"/>
        </w:rPr>
        <w:t>=(881)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  <w:lang w:val="en-US"/>
        </w:rPr>
        <w:t>x</w:t>
      </w:r>
      <w:r w:rsidRPr="00980D45">
        <w:rPr>
          <w:rFonts w:ascii="Times New Roman CYR" w:hAnsi="Times New Roman CYR" w:cs="Times New Roman CYR"/>
          <w:sz w:val="22"/>
          <w:szCs w:val="22"/>
          <w:vertAlign w:val="subscript"/>
        </w:rPr>
        <w:t xml:space="preserve">. </w:t>
      </w:r>
    </w:p>
    <w:p w:rsidR="00DE0C22" w:rsidRPr="00980D45" w:rsidRDefault="00DE0C22" w:rsidP="00DE0C22">
      <w:pPr>
        <w:rPr>
          <w:rFonts w:ascii="Times New Roman CYR" w:hAnsi="Times New Roman CYR" w:cs="Times New Roman CYR"/>
          <w:sz w:val="22"/>
          <w:szCs w:val="22"/>
        </w:rPr>
      </w:pPr>
      <w:r>
        <w:t>№10.</w:t>
      </w:r>
      <w:r w:rsidRPr="00980D45">
        <w:rPr>
          <w:rFonts w:ascii="Times New Roman CYR" w:hAnsi="Times New Roman CYR" w:cs="Times New Roman CYR"/>
          <w:sz w:val="22"/>
          <w:szCs w:val="22"/>
        </w:rPr>
        <w:t>Чему равен результат вычитания чисел 100001</w:t>
      </w:r>
      <w:r>
        <w:rPr>
          <w:rFonts w:ascii="Times New Roman CYR" w:hAnsi="Times New Roman CYR" w:cs="Times New Roman CYR"/>
          <w:sz w:val="22"/>
          <w:szCs w:val="22"/>
        </w:rPr>
        <w:t xml:space="preserve"> и 111 в двоичной системе?</w:t>
      </w:r>
    </w:p>
    <w:p w:rsidR="00DE0C22" w:rsidRDefault="00DE0C22" w:rsidP="00DE0C22">
      <w:pPr>
        <w:shd w:val="clear" w:color="auto" w:fill="FFFFFF"/>
        <w:jc w:val="center"/>
        <w:rPr>
          <w:b/>
          <w:bCs/>
        </w:rPr>
        <w:sectPr w:rsidR="00DE0C22" w:rsidSect="00D966DD">
          <w:pgSz w:w="11906" w:h="16838"/>
          <w:pgMar w:top="180" w:right="125" w:bottom="0" w:left="187" w:header="709" w:footer="709" w:gutter="0"/>
          <w:cols w:space="708"/>
          <w:docGrid w:linePitch="360"/>
        </w:sectPr>
      </w:pPr>
    </w:p>
    <w:p w:rsidR="00DE0C22" w:rsidRPr="00DE0C22" w:rsidRDefault="00DE0C22" w:rsidP="00DE0C22">
      <w:pPr>
        <w:jc w:val="center"/>
        <w:rPr>
          <w:b/>
        </w:rPr>
      </w:pPr>
      <w:r w:rsidRPr="00DE0C22">
        <w:rPr>
          <w:b/>
        </w:rPr>
        <w:lastRenderedPageBreak/>
        <w:t>Контрольная работа №2</w:t>
      </w:r>
    </w:p>
    <w:p w:rsidR="00DE0C22" w:rsidRDefault="001C1C26" w:rsidP="00DE0C22">
      <w:pPr>
        <w:jc w:val="center"/>
      </w:pPr>
      <w:r>
        <w:t>Информационные процессы</w:t>
      </w:r>
      <w:r w:rsidR="007B14B1">
        <w:t xml:space="preserve"> в системах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 вариант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)Автомат получает на вход трехзначное десятичное число. По этому числу строится новое число по следующим правилам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.Перемножаются первая и вторая, а также вторая и третья цифры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2.Полученные два числа записываются друг за другом в порядке возрастания (без разделителей)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Пример. Исходное трехзначное число: 157. Произведения: 1*5=5; 5*7=35. Результат:535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следующих чисел может быть результатом работы автомата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)197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2)1218</w:t>
      </w:r>
      <w:r w:rsidRPr="00407466">
        <w:rPr>
          <w:sz w:val="22"/>
          <w:szCs w:val="22"/>
        </w:rPr>
        <w:tab/>
        <w:t>3)186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4)777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2)</w:t>
      </w:r>
      <w:r w:rsidRPr="0040746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  <w:r w:rsidRPr="00407466">
        <w:rPr>
          <w:sz w:val="22"/>
          <w:szCs w:val="22"/>
        </w:rPr>
        <w:t>Автомат получает на вход четырехзначное восьмеричное число. По этому числу строится новое число по следующим правилам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.Складываются первая и вторая, а также третья и четвертая цифры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2.полученные два числа записываются друг за другом в порядке возрастания (без разделителей)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Пример. Исходное трехзначное число: 157. Произведения: 4571. Суммы:4+5=11;7+1=10; Результат:1011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следующих чисел может быть результатом работы автомата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)911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2)1213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3)1411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4)1517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3)</w:t>
      </w:r>
      <w:r w:rsidRPr="0040746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  <w:r w:rsidRPr="00407466">
        <w:rPr>
          <w:sz w:val="22"/>
          <w:szCs w:val="22"/>
        </w:rPr>
        <w:t>Автомат получает на вход четырехзначное восьмеричное число. По этому числу строится новое число по следующим правилам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.Складываются первая и вторая, а также третья и четвертая цифры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2.полученные два числа записываются друг за другом в порядке убывания (без разделителей)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Пример. Исходное трехзначное число: 157. Произведения: 4571. Суммы:4+5=11;7+1=10; Результат:1011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следующих чисел может быть результатом работы автомата.</w:t>
      </w: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1)119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2)1213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3)1411</w:t>
      </w:r>
      <w:r w:rsidRPr="00407466">
        <w:rPr>
          <w:sz w:val="22"/>
          <w:szCs w:val="22"/>
        </w:rPr>
        <w:tab/>
      </w:r>
      <w:r w:rsidRPr="00407466">
        <w:rPr>
          <w:sz w:val="22"/>
          <w:szCs w:val="22"/>
        </w:rPr>
        <w:tab/>
        <w:t>4)1715</w:t>
      </w:r>
    </w:p>
    <w:p w:rsidR="00ED6E01" w:rsidRPr="00407466" w:rsidRDefault="00ED6E01" w:rsidP="00ED6E01">
      <w:pPr>
        <w:rPr>
          <w:sz w:val="22"/>
          <w:szCs w:val="22"/>
        </w:rPr>
      </w:pPr>
    </w:p>
    <w:p w:rsidR="00ED6E01" w:rsidRPr="00407466" w:rsidRDefault="00ED6E01" w:rsidP="00ED6E01">
      <w:pPr>
        <w:rPr>
          <w:sz w:val="22"/>
          <w:szCs w:val="22"/>
        </w:rPr>
      </w:pPr>
      <w:r w:rsidRPr="00407466">
        <w:rPr>
          <w:sz w:val="22"/>
          <w:szCs w:val="22"/>
        </w:rPr>
        <w:t>2 вариант</w:t>
      </w:r>
    </w:p>
    <w:p w:rsidR="003A12A9" w:rsidRPr="00407466" w:rsidRDefault="00ED6E01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)</w:t>
      </w:r>
      <w:r w:rsidR="003A12A9" w:rsidRPr="0040746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  <w:r w:rsidR="003A12A9" w:rsidRPr="00407466">
        <w:rPr>
          <w:sz w:val="22"/>
          <w:szCs w:val="22"/>
        </w:rPr>
        <w:t>Женя и Саша играют в игру с числами. Женя записывает четырехзначное шестнадцатеричное число, в котором нет цифр, больших, чем 5. Саша строит из него новое шестнадцатеричное число по следующим правилам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. Вычисляются два шестнадцатеричных числа – сумма двух первых разрядов Жениного числа и сумма двух последних разрядов Жениного числа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2. Полученные два шестнадцатеричных числа записываются друг за другом в порядке возрастания (без разделителей)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i/>
          <w:iCs/>
          <w:sz w:val="22"/>
          <w:szCs w:val="22"/>
        </w:rPr>
        <w:t>Пример.</w:t>
      </w:r>
      <w:r w:rsidRPr="00407466">
        <w:rPr>
          <w:sz w:val="22"/>
          <w:szCs w:val="22"/>
        </w:rPr>
        <w:t xml:space="preserve"> Женино число:  5532. Поразрядные суммы: A, 5. Сашин результат: 5A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предложенных чисел может получиться у Саши при каком-то Женином числе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) 210       2) 4B     3) 59      4) A4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2)</w:t>
      </w:r>
      <w:r w:rsidRPr="0040746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  <w:r w:rsidRPr="00407466">
        <w:rPr>
          <w:sz w:val="22"/>
          <w:szCs w:val="22"/>
        </w:rPr>
        <w:t>Коля и Саша играют в игру с числами. Коля записывает четырехзначное десятичное число, в котором нет нечетных цифр, т.е. цифр 1, 3, 5, 7, 9. Саша строит из него новое число по следующим правилам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. Вычисляются два числа – сумма крайних разрядов Колиного числа и сумма средних разрядов Колиного числа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2. Полученные два числа записываются друг за другом в порядке убывания (без разделителей)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i/>
          <w:iCs/>
          <w:sz w:val="22"/>
          <w:szCs w:val="22"/>
        </w:rPr>
        <w:t>Пример.</w:t>
      </w:r>
      <w:r w:rsidRPr="00407466">
        <w:rPr>
          <w:sz w:val="22"/>
          <w:szCs w:val="22"/>
        </w:rPr>
        <w:t xml:space="preserve"> Колино число:  2864. Поразрядные суммы: 6, 14. Сашин результат: 146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предложенных чисел может получиться у Саши при каком-то Колином числе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) 112       2) 121     3) 124      4) 222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 xml:space="preserve">3)Автомат получает на вход </w:t>
      </w:r>
      <w:r w:rsidRPr="00407466">
        <w:rPr>
          <w:bCs/>
          <w:sz w:val="22"/>
          <w:szCs w:val="22"/>
        </w:rPr>
        <w:t>два двузначных восьмеричных</w:t>
      </w:r>
      <w:r w:rsidRPr="00407466">
        <w:rPr>
          <w:b/>
          <w:bCs/>
          <w:sz w:val="22"/>
          <w:szCs w:val="22"/>
          <w:u w:val="single"/>
        </w:rPr>
        <w:t xml:space="preserve"> </w:t>
      </w:r>
      <w:r w:rsidRPr="00407466">
        <w:rPr>
          <w:sz w:val="22"/>
          <w:szCs w:val="22"/>
        </w:rPr>
        <w:t>числа. По этим числам строится новое восьмеричное число по следующим правилам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. Вычисляются два восьмеричных числа – сумма старших разрядов заданных чисел и сумма младших разрядов этих чисел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2. Полученные два восьмеричных числа записываются друг за другом в порядке возрастания (без разделителей)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i/>
          <w:iCs/>
          <w:sz w:val="22"/>
          <w:szCs w:val="22"/>
        </w:rPr>
        <w:t>Пример.</w:t>
      </w:r>
      <w:r w:rsidRPr="00407466">
        <w:rPr>
          <w:sz w:val="22"/>
          <w:szCs w:val="22"/>
        </w:rPr>
        <w:t xml:space="preserve"> Исходные числа:  66, 43. Поразрядные суммы: 12, 11. Результат: 1112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Определите, какое из предложенных чисел может быть результатом работы автомата.</w:t>
      </w:r>
    </w:p>
    <w:p w:rsidR="003A12A9" w:rsidRPr="00407466" w:rsidRDefault="003A12A9" w:rsidP="003A12A9">
      <w:pPr>
        <w:rPr>
          <w:sz w:val="22"/>
          <w:szCs w:val="22"/>
        </w:rPr>
      </w:pPr>
      <w:r w:rsidRPr="00407466">
        <w:rPr>
          <w:sz w:val="22"/>
          <w:szCs w:val="22"/>
        </w:rPr>
        <w:t>1)1121    2)112      3)73    4)28</w:t>
      </w:r>
    </w:p>
    <w:p w:rsidR="005A6F73" w:rsidRDefault="001C1C26" w:rsidP="0042789E">
      <w:pPr>
        <w:rPr>
          <w:b/>
        </w:rPr>
        <w:sectPr w:rsidR="005A6F73" w:rsidSect="00E07341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  <w:r>
        <w:br w:type="page"/>
      </w:r>
    </w:p>
    <w:p w:rsidR="001C1C26" w:rsidRDefault="001C1C26" w:rsidP="00DE0C22">
      <w:pPr>
        <w:jc w:val="center"/>
        <w:rPr>
          <w:b/>
        </w:rPr>
      </w:pPr>
      <w:r w:rsidRPr="005A6F73">
        <w:rPr>
          <w:b/>
        </w:rPr>
        <w:lastRenderedPageBreak/>
        <w:t>Контрольная работа №3</w:t>
      </w:r>
    </w:p>
    <w:p w:rsidR="0042789E" w:rsidRPr="005A6F73" w:rsidRDefault="0042789E" w:rsidP="00DE0C22">
      <w:pPr>
        <w:jc w:val="center"/>
        <w:rPr>
          <w:b/>
        </w:rPr>
      </w:pPr>
      <w:r>
        <w:rPr>
          <w:b/>
        </w:rPr>
        <w:t>Информационные модели</w:t>
      </w:r>
    </w:p>
    <w:p w:rsidR="00767690" w:rsidRDefault="00767690" w:rsidP="00767690">
      <w:pPr>
        <w:pStyle w:val="3"/>
      </w:pPr>
      <w:r w:rsidRPr="001316E3">
        <w:t>Зада</w:t>
      </w:r>
      <w:r>
        <w:t>чи</w:t>
      </w:r>
      <w:r w:rsidRPr="001316E3">
        <w:t xml:space="preserve"> для тренировки</w:t>
      </w:r>
      <w:r>
        <w:rPr>
          <w:rStyle w:val="af2"/>
        </w:rPr>
        <w:footnoteReference w:id="1"/>
      </w:r>
      <w:r>
        <w:t>:</w:t>
      </w:r>
    </w:p>
    <w:tbl>
      <w:tblPr>
        <w:tblpPr w:leftFromText="180" w:rightFromText="180" w:vertAnchor="text" w:horzAnchor="page" w:tblpX="85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  <w:gridCol w:w="390"/>
        <w:gridCol w:w="390"/>
        <w:gridCol w:w="390"/>
        <w:gridCol w:w="391"/>
      </w:tblGrid>
      <w:tr w:rsidR="00767690" w:rsidTr="00305439"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767690" w:rsidRDefault="00767690" w:rsidP="00305439">
            <w:pPr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67690" w:rsidTr="00305439"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7690" w:rsidRDefault="00767690" w:rsidP="00305439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90" w:rsidRDefault="00767690" w:rsidP="00305439">
            <w:pPr>
              <w:jc w:val="center"/>
              <w:rPr>
                <w:lang w:val="en-US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67690" w:rsidTr="00305439"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7690" w:rsidRDefault="00767690" w:rsidP="00305439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7690" w:rsidTr="00305439"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90" w:rsidRDefault="00767690" w:rsidP="00305439">
            <w:pPr>
              <w:jc w:val="center"/>
              <w:rPr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7690" w:rsidRDefault="00767690" w:rsidP="00305439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7690" w:rsidRDefault="00767690" w:rsidP="00305439">
            <w:pPr>
              <w:jc w:val="center"/>
              <w:rPr>
                <w:lang w:val="en-US"/>
              </w:rPr>
            </w:pPr>
          </w:p>
        </w:tc>
      </w:tr>
      <w:tr w:rsidR="00767690" w:rsidTr="00305439"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690" w:rsidRDefault="00767690" w:rsidP="00305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7690" w:rsidRDefault="00767690" w:rsidP="00305439">
            <w:pPr>
              <w:jc w:val="center"/>
              <w:rPr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67690" w:rsidRDefault="00767690" w:rsidP="00305439">
            <w:pPr>
              <w:ind w:left="-57" w:right="-57"/>
              <w:jc w:val="center"/>
              <w:rPr>
                <w:lang w:val="en-US"/>
              </w:rPr>
            </w:pPr>
          </w:p>
        </w:tc>
      </w:tr>
    </w:tbl>
    <w:p w:rsidR="00767690" w:rsidRDefault="00767690" w:rsidP="004A32F9">
      <w:pPr>
        <w:pStyle w:val="a5"/>
        <w:numPr>
          <w:ilvl w:val="0"/>
          <w:numId w:val="53"/>
        </w:numPr>
        <w:spacing w:after="0"/>
        <w:ind w:left="567"/>
      </w:pPr>
      <w:r>
        <w:t>В таблице приведена стоимость перевозок между соседними железнодорожными станциями. Укажите схему, соответствующую таблице.</w:t>
      </w:r>
    </w:p>
    <w:p w:rsidR="00767690" w:rsidRDefault="00767690" w:rsidP="00767690">
      <w:pPr>
        <w:pStyle w:val="a5"/>
        <w:spacing w:after="0"/>
      </w:pPr>
    </w:p>
    <w:p w:rsidR="00767690" w:rsidRDefault="00767690" w:rsidP="00767690">
      <w:pPr>
        <w:pStyle w:val="a5"/>
        <w:spacing w:after="0"/>
      </w:pPr>
    </w:p>
    <w:tbl>
      <w:tblPr>
        <w:tblW w:w="8789" w:type="dxa"/>
        <w:tblInd w:w="675" w:type="dxa"/>
        <w:tblLayout w:type="fixed"/>
        <w:tblLook w:val="0000"/>
      </w:tblPr>
      <w:tblGrid>
        <w:gridCol w:w="2197"/>
        <w:gridCol w:w="2197"/>
        <w:gridCol w:w="2197"/>
        <w:gridCol w:w="2198"/>
      </w:tblGrid>
      <w:tr w:rsidR="00767690" w:rsidTr="00305439">
        <w:tc>
          <w:tcPr>
            <w:tcW w:w="2197" w:type="dxa"/>
          </w:tcPr>
          <w:p w:rsidR="00767690" w:rsidRDefault="00767690" w:rsidP="00305439">
            <w:r>
              <w:t>1)</w:t>
            </w:r>
          </w:p>
        </w:tc>
        <w:tc>
          <w:tcPr>
            <w:tcW w:w="2197" w:type="dxa"/>
          </w:tcPr>
          <w:p w:rsidR="00767690" w:rsidRDefault="00767690" w:rsidP="00305439">
            <w:r>
              <w:t>2)</w:t>
            </w:r>
          </w:p>
        </w:tc>
        <w:tc>
          <w:tcPr>
            <w:tcW w:w="2197" w:type="dxa"/>
          </w:tcPr>
          <w:p w:rsidR="00767690" w:rsidRPr="00A41276" w:rsidRDefault="00767690" w:rsidP="00305439">
            <w:r w:rsidRPr="00A41276">
              <w:t>3)</w:t>
            </w:r>
          </w:p>
        </w:tc>
        <w:tc>
          <w:tcPr>
            <w:tcW w:w="2198" w:type="dxa"/>
          </w:tcPr>
          <w:p w:rsidR="00767690" w:rsidRPr="00A41276" w:rsidRDefault="00767690" w:rsidP="00305439">
            <w:r w:rsidRPr="00A41276">
              <w:t>4)</w:t>
            </w:r>
          </w:p>
        </w:tc>
      </w:tr>
      <w:tr w:rsidR="00767690" w:rsidTr="00305439">
        <w:tc>
          <w:tcPr>
            <w:tcW w:w="2197" w:type="dxa"/>
          </w:tcPr>
          <w:p w:rsidR="00767690" w:rsidRDefault="00767690" w:rsidP="0030543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68705" cy="819150"/>
                  <wp:effectExtent l="19050" t="0" r="0" b="0"/>
                  <wp:docPr id="8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64" r="17822" b="15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767690" w:rsidRDefault="00767690" w:rsidP="0030543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66775" cy="902335"/>
                  <wp:effectExtent l="19050" t="0" r="9525" b="0"/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265" t="10822" r="23935" b="1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767690" w:rsidRDefault="00767690" w:rsidP="0030543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99515" cy="866775"/>
                  <wp:effectExtent l="19050" t="0" r="635" b="0"/>
                  <wp:docPr id="6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666" t="14005" r="13148" b="18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767690" w:rsidRDefault="00767690" w:rsidP="0030543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58570" cy="1009650"/>
                  <wp:effectExtent l="19050" t="0" r="0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00" t="6313" r="9677" b="1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690" w:rsidRDefault="00767690" w:rsidP="004A32F9">
      <w:pPr>
        <w:pStyle w:val="a5"/>
        <w:numPr>
          <w:ilvl w:val="0"/>
          <w:numId w:val="53"/>
        </w:numPr>
        <w:spacing w:after="0"/>
        <w:ind w:left="567"/>
      </w:pPr>
      <w:r>
        <w:t xml:space="preserve">В таблицах приведена протяженность автомагистралей между соседними населенными </w:t>
      </w:r>
      <w:r w:rsidRPr="003222A5">
        <w:t>пунктами. Если пересечение строки и столбца пусто, то соответствующие населенные пун</w:t>
      </w:r>
      <w:r w:rsidRPr="003222A5">
        <w:softHyphen/>
        <w:t>кты не соединены автомагистралями. Укажите номер таблицы, для которой выполняется условие «Максимальная протяженность маршрута от пункта</w:t>
      </w:r>
      <w:proofErr w:type="gramStart"/>
      <w:r w:rsidRPr="003222A5">
        <w:t xml:space="preserve"> А</w:t>
      </w:r>
      <w:proofErr w:type="gramEnd"/>
      <w:r w:rsidRPr="003222A5">
        <w:t xml:space="preserve"> до пункта С не больше 5». Протяженность маршрута складывается из протяженности автомагистралей между соответствующими соседними населенными пунктами. При этом любой населенный пункт должен встречаться на маршруте не более одного раза.</w:t>
      </w:r>
    </w:p>
    <w:tbl>
      <w:tblPr>
        <w:tblW w:w="9498" w:type="dxa"/>
        <w:tblInd w:w="675" w:type="dxa"/>
        <w:tblLayout w:type="fixed"/>
        <w:tblLook w:val="0000"/>
      </w:tblPr>
      <w:tblGrid>
        <w:gridCol w:w="2374"/>
        <w:gridCol w:w="2375"/>
        <w:gridCol w:w="2374"/>
        <w:gridCol w:w="2375"/>
      </w:tblGrid>
      <w:tr w:rsidR="00767690" w:rsidTr="00305439">
        <w:tc>
          <w:tcPr>
            <w:tcW w:w="2374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2375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374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2375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</w:tr>
      <w:tr w:rsidR="00767690" w:rsidTr="00305439">
        <w:trPr>
          <w:trHeight w:val="1805"/>
        </w:trPr>
        <w:tc>
          <w:tcPr>
            <w:tcW w:w="2374" w:type="dxa"/>
          </w:tcPr>
          <w:tbl>
            <w:tblPr>
              <w:tblW w:w="1779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55"/>
              <w:gridCol w:w="356"/>
              <w:gridCol w:w="356"/>
              <w:gridCol w:w="356"/>
              <w:gridCol w:w="356"/>
            </w:tblGrid>
            <w:tr w:rsidR="00767690" w:rsidTr="00305439">
              <w:trPr>
                <w:jc w:val="center"/>
              </w:trPr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ind w:left="10"/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1804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0"/>
              <w:gridCol w:w="361"/>
              <w:gridCol w:w="361"/>
              <w:gridCol w:w="361"/>
              <w:gridCol w:w="361"/>
            </w:tblGrid>
            <w:tr w:rsidR="00767690" w:rsidTr="00305439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ind w:left="5"/>
                    <w:jc w:val="center"/>
                  </w:pPr>
                  <w:r>
                    <w:t>1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ind w:left="10"/>
                    <w:jc w:val="center"/>
                  </w:pPr>
                  <w: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154288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4" w:type="dxa"/>
          </w:tcPr>
          <w:tbl>
            <w:tblPr>
              <w:tblW w:w="1849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9"/>
              <w:gridCol w:w="370"/>
              <w:gridCol w:w="370"/>
              <w:gridCol w:w="370"/>
              <w:gridCol w:w="370"/>
            </w:tblGrid>
            <w:tr w:rsidR="00767690" w:rsidTr="00305439">
              <w:trPr>
                <w:jc w:val="center"/>
              </w:trPr>
              <w:tc>
                <w:tcPr>
                  <w:tcW w:w="3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1742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8"/>
              <w:gridCol w:w="348"/>
              <w:gridCol w:w="349"/>
              <w:gridCol w:w="348"/>
              <w:gridCol w:w="349"/>
            </w:tblGrid>
            <w:tr w:rsidR="00767690" w:rsidTr="00305439">
              <w:trPr>
                <w:jc w:val="center"/>
              </w:trPr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3</w:t>
                  </w:r>
                </w:p>
              </w:tc>
              <w:tc>
                <w:tcPr>
                  <w:tcW w:w="3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ind w:left="5"/>
                  </w:pPr>
                  <w:r>
                    <w:t>1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  <w: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2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  <w:ind w:left="5"/>
                  </w:pPr>
                  <w:r>
                    <w:t>1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shd w:val="clear" w:color="auto" w:fill="FFFFFF"/>
                  </w:pPr>
                  <w:r>
                    <w:t>1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Pr="003222A5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Pr="00154288" w:rsidRDefault="00767690" w:rsidP="00305439">
            <w:pPr>
              <w:ind w:left="-57" w:right="-57"/>
              <w:rPr>
                <w:lang w:val="en-US"/>
              </w:rPr>
            </w:pPr>
          </w:p>
        </w:tc>
      </w:tr>
    </w:tbl>
    <w:p w:rsidR="00767690" w:rsidRDefault="00767690" w:rsidP="004A32F9">
      <w:pPr>
        <w:pStyle w:val="a5"/>
        <w:numPr>
          <w:ilvl w:val="0"/>
          <w:numId w:val="53"/>
        </w:numPr>
        <w:spacing w:after="0"/>
        <w:ind w:left="567"/>
      </w:pPr>
      <w:r>
        <w:t>В таблице приведена стоимость перевозки грузов между соседними станциями. Если пересечение строки и столбца пусто, то соответствующие станции не являются соседними. Укажите таблицу, для которой выполняется условие «М</w:t>
      </w:r>
      <w:r w:rsidRPr="00760F19">
        <w:t>ин</w:t>
      </w:r>
      <w:r>
        <w:t>имальная стоимость перевозки грузов от пункта</w:t>
      </w:r>
      <w:proofErr w:type="gramStart"/>
      <w:r>
        <w:t xml:space="preserve"> А</w:t>
      </w:r>
      <w:proofErr w:type="gramEnd"/>
      <w:r>
        <w:t xml:space="preserve"> до пункта В не больше 3».</w:t>
      </w:r>
    </w:p>
    <w:tbl>
      <w:tblPr>
        <w:tblW w:w="9498" w:type="dxa"/>
        <w:tblInd w:w="675" w:type="dxa"/>
        <w:tblLayout w:type="fixed"/>
        <w:tblLook w:val="0000"/>
      </w:tblPr>
      <w:tblGrid>
        <w:gridCol w:w="2374"/>
        <w:gridCol w:w="2375"/>
        <w:gridCol w:w="2374"/>
        <w:gridCol w:w="2375"/>
      </w:tblGrid>
      <w:tr w:rsidR="00767690" w:rsidTr="00305439">
        <w:tc>
          <w:tcPr>
            <w:tcW w:w="2374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2375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374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2375" w:type="dxa"/>
          </w:tcPr>
          <w:p w:rsidR="00767690" w:rsidRDefault="00767690" w:rsidP="00305439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</w:tr>
      <w:tr w:rsidR="00767690" w:rsidTr="00305439">
        <w:trPr>
          <w:trHeight w:val="1909"/>
        </w:trPr>
        <w:tc>
          <w:tcPr>
            <w:tcW w:w="2374" w:type="dxa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92"/>
              <w:gridCol w:w="364"/>
              <w:gridCol w:w="310"/>
              <w:gridCol w:w="328"/>
              <w:gridCol w:w="283"/>
              <w:gridCol w:w="363"/>
            </w:tblGrid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1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2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t>Е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4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9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t>Е</w:t>
                  </w:r>
                </w:p>
              </w:tc>
              <w:tc>
                <w:tcPr>
                  <w:tcW w:w="36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1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2040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Е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t>Е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4" w:type="dxa"/>
          </w:tcPr>
          <w:tbl>
            <w:tblPr>
              <w:tblW w:w="2040" w:type="dxa"/>
              <w:jc w:val="center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t>Е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E51C0B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Pr="00E51C0B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Е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Pr="00E51C0B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67690" w:rsidRDefault="00767690" w:rsidP="00305439">
            <w:pPr>
              <w:ind w:left="-57" w:right="-57"/>
              <w:rPr>
                <w:lang w:val="en-US"/>
              </w:rPr>
            </w:pPr>
          </w:p>
        </w:tc>
        <w:tc>
          <w:tcPr>
            <w:tcW w:w="2375" w:type="dxa"/>
          </w:tcPr>
          <w:tbl>
            <w:tblPr>
              <w:tblW w:w="2040" w:type="dxa"/>
              <w:jc w:val="center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color w:val="C0C0C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t>Е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Pr="00154288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D30D57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Pr="00D30D57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</w:tr>
            <w:tr w:rsidR="00767690" w:rsidTr="00305439">
              <w:trPr>
                <w:jc w:val="center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Е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767690" w:rsidRDefault="00767690" w:rsidP="00305439">
                  <w:pPr>
                    <w:ind w:left="-57" w:right="-57"/>
                    <w:jc w:val="center"/>
                  </w:pPr>
                </w:p>
              </w:tc>
            </w:tr>
          </w:tbl>
          <w:p w:rsidR="00767690" w:rsidRPr="00154288" w:rsidRDefault="00767690" w:rsidP="00305439">
            <w:pPr>
              <w:ind w:left="-57" w:right="-57"/>
              <w:rPr>
                <w:lang w:val="en-US"/>
              </w:rPr>
            </w:pPr>
          </w:p>
        </w:tc>
      </w:tr>
    </w:tbl>
    <w:p w:rsidR="00767690" w:rsidRDefault="00767690" w:rsidP="00767690">
      <w:pPr>
        <w:pStyle w:val="a5"/>
        <w:spacing w:after="0"/>
        <w:ind w:left="0"/>
      </w:pPr>
    </w:p>
    <w:p w:rsidR="00DE0C22" w:rsidRPr="0042789E" w:rsidRDefault="00DE0C22" w:rsidP="00DE0C22"/>
    <w:p w:rsidR="005A6F73" w:rsidRPr="0042789E" w:rsidRDefault="005A6F73"/>
    <w:p w:rsidR="00DE0C22" w:rsidRPr="0042789E" w:rsidRDefault="00DE0C22" w:rsidP="00DE0C22"/>
    <w:p w:rsidR="005A6F73" w:rsidRPr="0042789E" w:rsidRDefault="005A6F73">
      <w:r w:rsidRPr="0042789E">
        <w:br w:type="page"/>
      </w:r>
    </w:p>
    <w:p w:rsidR="005A6F73" w:rsidRDefault="00BB7F94" w:rsidP="00BB7F94">
      <w:pPr>
        <w:jc w:val="center"/>
        <w:rPr>
          <w:b/>
        </w:rPr>
      </w:pPr>
      <w:r>
        <w:rPr>
          <w:b/>
        </w:rPr>
        <w:lastRenderedPageBreak/>
        <w:t>Контрольная работа №4</w:t>
      </w:r>
    </w:p>
    <w:p w:rsidR="00BB7F94" w:rsidRPr="00D473E7" w:rsidRDefault="00BB7F94" w:rsidP="00BB7F94">
      <w:pPr>
        <w:tabs>
          <w:tab w:val="left" w:pos="1080"/>
        </w:tabs>
        <w:spacing w:before="120"/>
        <w:jc w:val="center"/>
        <w:rPr>
          <w:b/>
        </w:rPr>
      </w:pPr>
      <w:r>
        <w:rPr>
          <w:b/>
        </w:rPr>
        <w:t>ПРОЦЕССОВ</w:t>
      </w:r>
    </w:p>
    <w:p w:rsidR="00BB7F94" w:rsidRDefault="00BB7F94" w:rsidP="00BB7F94">
      <w:pPr>
        <w:jc w:val="center"/>
        <w:rPr>
          <w:b/>
        </w:rPr>
      </w:pPr>
      <w:r>
        <w:rPr>
          <w:b/>
        </w:rPr>
        <w:t>Программно-технические системы реализации информационных процессов</w:t>
      </w:r>
    </w:p>
    <w:p w:rsidR="00BB7F94" w:rsidRPr="003A012A" w:rsidRDefault="00BB7F94" w:rsidP="00BB7F94">
      <w:pPr>
        <w:jc w:val="center"/>
        <w:rPr>
          <w:b/>
          <w:sz w:val="16"/>
          <w:szCs w:val="16"/>
        </w:rPr>
      </w:pP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</w:rPr>
        <w:t>Программное управление работой компьютера предполагает:</w:t>
      </w:r>
    </w:p>
    <w:p w:rsidR="00305439" w:rsidRPr="003A012A" w:rsidRDefault="00305439" w:rsidP="004A32F9">
      <w:pPr>
        <w:numPr>
          <w:ilvl w:val="0"/>
          <w:numId w:val="54"/>
        </w:numPr>
        <w:rPr>
          <w:sz w:val="16"/>
          <w:szCs w:val="16"/>
        </w:rPr>
      </w:pPr>
      <w:r w:rsidRPr="003A012A">
        <w:rPr>
          <w:sz w:val="16"/>
          <w:szCs w:val="16"/>
        </w:rPr>
        <w:t>необходимость использования операционной системы для синхронной работы аппаратных средств;</w:t>
      </w:r>
    </w:p>
    <w:p w:rsidR="00305439" w:rsidRPr="003A012A" w:rsidRDefault="00305439" w:rsidP="004A32F9">
      <w:pPr>
        <w:numPr>
          <w:ilvl w:val="0"/>
          <w:numId w:val="54"/>
        </w:numPr>
        <w:rPr>
          <w:sz w:val="16"/>
          <w:szCs w:val="16"/>
        </w:rPr>
      </w:pPr>
      <w:r w:rsidRPr="003A012A">
        <w:rPr>
          <w:sz w:val="16"/>
          <w:szCs w:val="16"/>
        </w:rPr>
        <w:t>выполнение компьютером серии команд без участия пользователя;</w:t>
      </w:r>
    </w:p>
    <w:p w:rsidR="00305439" w:rsidRPr="003A012A" w:rsidRDefault="00305439" w:rsidP="004A32F9">
      <w:pPr>
        <w:numPr>
          <w:ilvl w:val="0"/>
          <w:numId w:val="54"/>
        </w:numPr>
        <w:rPr>
          <w:sz w:val="16"/>
          <w:szCs w:val="16"/>
        </w:rPr>
      </w:pPr>
      <w:r w:rsidRPr="003A012A">
        <w:rPr>
          <w:sz w:val="16"/>
          <w:szCs w:val="16"/>
        </w:rPr>
        <w:t>двоичное кодирование данных в компьютере;</w:t>
      </w: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</w:rPr>
        <w:t>использование специальных формул для реализации команд в компьютере</w:t>
      </w: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</w:rPr>
        <w:t>Операционная система это - </w:t>
      </w:r>
    </w:p>
    <w:p w:rsidR="00305439" w:rsidRPr="003A012A" w:rsidRDefault="00305439" w:rsidP="004A32F9">
      <w:pPr>
        <w:numPr>
          <w:ilvl w:val="0"/>
          <w:numId w:val="55"/>
        </w:numPr>
        <w:rPr>
          <w:sz w:val="16"/>
          <w:szCs w:val="16"/>
        </w:rPr>
      </w:pPr>
      <w:r w:rsidRPr="003A012A">
        <w:rPr>
          <w:sz w:val="16"/>
          <w:szCs w:val="16"/>
        </w:rPr>
        <w:t>совокупность основных устройств компьютера;</w:t>
      </w:r>
    </w:p>
    <w:p w:rsidR="00305439" w:rsidRPr="003A012A" w:rsidRDefault="00305439" w:rsidP="004A32F9">
      <w:pPr>
        <w:numPr>
          <w:ilvl w:val="0"/>
          <w:numId w:val="55"/>
        </w:numPr>
        <w:rPr>
          <w:sz w:val="16"/>
          <w:szCs w:val="16"/>
        </w:rPr>
      </w:pPr>
      <w:r w:rsidRPr="003A012A">
        <w:rPr>
          <w:sz w:val="16"/>
          <w:szCs w:val="16"/>
        </w:rPr>
        <w:t>система программирования на языке низкого уровня;</w:t>
      </w:r>
    </w:p>
    <w:p w:rsidR="00305439" w:rsidRPr="003A012A" w:rsidRDefault="00305439" w:rsidP="004A32F9">
      <w:pPr>
        <w:numPr>
          <w:ilvl w:val="0"/>
          <w:numId w:val="55"/>
        </w:numPr>
        <w:rPr>
          <w:sz w:val="16"/>
          <w:szCs w:val="16"/>
        </w:rPr>
      </w:pPr>
      <w:r w:rsidRPr="003A012A">
        <w:rPr>
          <w:sz w:val="16"/>
          <w:szCs w:val="16"/>
        </w:rPr>
        <w:t>совокупность программ, обеспечивающих работу всех аппаратных устройств компьютера и доступ пользователя к ним;</w:t>
      </w:r>
    </w:p>
    <w:p w:rsidR="00305439" w:rsidRPr="003A012A" w:rsidRDefault="00305439" w:rsidP="004A32F9">
      <w:pPr>
        <w:numPr>
          <w:ilvl w:val="0"/>
          <w:numId w:val="55"/>
        </w:numPr>
        <w:rPr>
          <w:sz w:val="16"/>
          <w:szCs w:val="16"/>
        </w:rPr>
      </w:pPr>
      <w:r w:rsidRPr="003A012A">
        <w:rPr>
          <w:sz w:val="16"/>
          <w:szCs w:val="16"/>
        </w:rPr>
        <w:t>совокупность программ, используемых для операций с документами;</w:t>
      </w:r>
    </w:p>
    <w:p w:rsidR="00305439" w:rsidRPr="003A012A" w:rsidRDefault="00305439" w:rsidP="004A32F9">
      <w:pPr>
        <w:numPr>
          <w:ilvl w:val="0"/>
          <w:numId w:val="55"/>
        </w:numPr>
        <w:rPr>
          <w:sz w:val="16"/>
          <w:szCs w:val="16"/>
        </w:rPr>
      </w:pPr>
      <w:r w:rsidRPr="003A012A">
        <w:rPr>
          <w:sz w:val="16"/>
          <w:szCs w:val="16"/>
        </w:rPr>
        <w:t>программ для уничтожения компьютерных вирусов.</w:t>
      </w: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</w:rPr>
        <w:t>Комплекс взаимосвязанных программ, обеспечивающих пользователю удобный способ общения с программами, называется:</w:t>
      </w:r>
    </w:p>
    <w:p w:rsidR="00305439" w:rsidRPr="003A012A" w:rsidRDefault="00305439" w:rsidP="004A32F9">
      <w:pPr>
        <w:numPr>
          <w:ilvl w:val="0"/>
          <w:numId w:val="56"/>
        </w:numPr>
        <w:rPr>
          <w:sz w:val="16"/>
          <w:szCs w:val="16"/>
        </w:rPr>
      </w:pPr>
      <w:r w:rsidRPr="003A012A">
        <w:rPr>
          <w:sz w:val="16"/>
          <w:szCs w:val="16"/>
        </w:rPr>
        <w:t>утилитой</w:t>
      </w:r>
    </w:p>
    <w:p w:rsidR="00305439" w:rsidRPr="003A012A" w:rsidRDefault="00305439" w:rsidP="004A32F9">
      <w:pPr>
        <w:numPr>
          <w:ilvl w:val="0"/>
          <w:numId w:val="56"/>
        </w:numPr>
        <w:rPr>
          <w:sz w:val="16"/>
          <w:szCs w:val="16"/>
        </w:rPr>
      </w:pPr>
      <w:r w:rsidRPr="003A012A">
        <w:rPr>
          <w:sz w:val="16"/>
          <w:szCs w:val="16"/>
        </w:rPr>
        <w:t>интерфейсом</w:t>
      </w:r>
    </w:p>
    <w:p w:rsidR="00305439" w:rsidRPr="003A012A" w:rsidRDefault="00305439" w:rsidP="004A32F9">
      <w:pPr>
        <w:numPr>
          <w:ilvl w:val="0"/>
          <w:numId w:val="56"/>
        </w:numPr>
        <w:rPr>
          <w:sz w:val="16"/>
          <w:szCs w:val="16"/>
        </w:rPr>
      </w:pPr>
      <w:r w:rsidRPr="003A012A">
        <w:rPr>
          <w:sz w:val="16"/>
          <w:szCs w:val="16"/>
        </w:rPr>
        <w:t>транслятором</w:t>
      </w:r>
    </w:p>
    <w:p w:rsidR="00305439" w:rsidRPr="003A012A" w:rsidRDefault="00305439" w:rsidP="004A32F9">
      <w:pPr>
        <w:numPr>
          <w:ilvl w:val="0"/>
          <w:numId w:val="56"/>
        </w:numPr>
        <w:rPr>
          <w:sz w:val="16"/>
          <w:szCs w:val="16"/>
        </w:rPr>
      </w:pPr>
      <w:r w:rsidRPr="003A012A">
        <w:rPr>
          <w:sz w:val="16"/>
          <w:szCs w:val="16"/>
        </w:rPr>
        <w:t>драйвером</w:t>
      </w:r>
    </w:p>
    <w:p w:rsidR="00305439" w:rsidRPr="003A012A" w:rsidRDefault="00305439" w:rsidP="004A32F9">
      <w:pPr>
        <w:numPr>
          <w:ilvl w:val="0"/>
          <w:numId w:val="56"/>
        </w:numPr>
        <w:rPr>
          <w:sz w:val="16"/>
          <w:szCs w:val="16"/>
        </w:rPr>
      </w:pPr>
      <w:r w:rsidRPr="003A012A">
        <w:rPr>
          <w:sz w:val="16"/>
          <w:szCs w:val="16"/>
        </w:rPr>
        <w:t>интерпретатором</w:t>
      </w: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</w:rPr>
        <w:t>В структуру программного обеспечения не входит:</w:t>
      </w:r>
    </w:p>
    <w:p w:rsidR="00305439" w:rsidRPr="003A012A" w:rsidRDefault="00305439" w:rsidP="004A32F9">
      <w:pPr>
        <w:numPr>
          <w:ilvl w:val="0"/>
          <w:numId w:val="57"/>
        </w:numPr>
        <w:rPr>
          <w:sz w:val="16"/>
          <w:szCs w:val="16"/>
        </w:rPr>
      </w:pPr>
      <w:r w:rsidRPr="003A012A">
        <w:rPr>
          <w:sz w:val="16"/>
          <w:szCs w:val="16"/>
        </w:rPr>
        <w:t>Системное ПО</w:t>
      </w:r>
    </w:p>
    <w:p w:rsidR="00305439" w:rsidRPr="003A012A" w:rsidRDefault="00305439" w:rsidP="004A32F9">
      <w:pPr>
        <w:numPr>
          <w:ilvl w:val="0"/>
          <w:numId w:val="57"/>
        </w:numPr>
        <w:rPr>
          <w:sz w:val="16"/>
          <w:szCs w:val="16"/>
        </w:rPr>
      </w:pPr>
      <w:r w:rsidRPr="003A012A">
        <w:rPr>
          <w:sz w:val="16"/>
          <w:szCs w:val="16"/>
        </w:rPr>
        <w:t>Система программирования</w:t>
      </w:r>
    </w:p>
    <w:p w:rsidR="00305439" w:rsidRPr="003A012A" w:rsidRDefault="00305439" w:rsidP="004A32F9">
      <w:pPr>
        <w:numPr>
          <w:ilvl w:val="0"/>
          <w:numId w:val="57"/>
        </w:numPr>
        <w:rPr>
          <w:sz w:val="16"/>
          <w:szCs w:val="16"/>
        </w:rPr>
      </w:pPr>
      <w:r w:rsidRPr="003A012A">
        <w:rPr>
          <w:sz w:val="16"/>
          <w:szCs w:val="16"/>
        </w:rPr>
        <w:t>Прикладное ПО</w:t>
      </w:r>
    </w:p>
    <w:p w:rsidR="00305439" w:rsidRPr="003A012A" w:rsidRDefault="00305439" w:rsidP="004A32F9">
      <w:pPr>
        <w:numPr>
          <w:ilvl w:val="0"/>
          <w:numId w:val="57"/>
        </w:numPr>
        <w:rPr>
          <w:sz w:val="16"/>
          <w:szCs w:val="16"/>
        </w:rPr>
      </w:pPr>
      <w:r w:rsidRPr="003A012A">
        <w:rPr>
          <w:sz w:val="16"/>
          <w:szCs w:val="16"/>
        </w:rPr>
        <w:t>Офисный пакет программ</w:t>
      </w:r>
    </w:p>
    <w:p w:rsidR="00A83C30" w:rsidRPr="003A012A" w:rsidRDefault="00A83C30" w:rsidP="00A83C30">
      <w:pPr>
        <w:rPr>
          <w:sz w:val="16"/>
          <w:szCs w:val="16"/>
        </w:rPr>
      </w:pPr>
      <w:r w:rsidRPr="003A012A">
        <w:rPr>
          <w:sz w:val="16"/>
          <w:szCs w:val="16"/>
          <w:lang w:val="en-US"/>
        </w:rPr>
        <w:t>BIOS</w:t>
      </w:r>
      <w:r w:rsidRPr="003A012A">
        <w:rPr>
          <w:sz w:val="16"/>
          <w:szCs w:val="16"/>
        </w:rPr>
        <w:t>- это:</w:t>
      </w:r>
    </w:p>
    <w:p w:rsidR="00305439" w:rsidRPr="003A012A" w:rsidRDefault="00305439" w:rsidP="004A32F9">
      <w:pPr>
        <w:numPr>
          <w:ilvl w:val="0"/>
          <w:numId w:val="58"/>
        </w:numPr>
        <w:rPr>
          <w:sz w:val="16"/>
          <w:szCs w:val="16"/>
        </w:rPr>
      </w:pPr>
      <w:r w:rsidRPr="003A012A">
        <w:rPr>
          <w:sz w:val="16"/>
          <w:szCs w:val="16"/>
        </w:rPr>
        <w:t>Программа-драйвер</w:t>
      </w:r>
    </w:p>
    <w:p w:rsidR="00305439" w:rsidRPr="003A012A" w:rsidRDefault="00305439" w:rsidP="004A32F9">
      <w:pPr>
        <w:numPr>
          <w:ilvl w:val="0"/>
          <w:numId w:val="58"/>
        </w:numPr>
        <w:rPr>
          <w:sz w:val="16"/>
          <w:szCs w:val="16"/>
        </w:rPr>
      </w:pPr>
      <w:r w:rsidRPr="003A012A">
        <w:rPr>
          <w:sz w:val="16"/>
          <w:szCs w:val="16"/>
        </w:rPr>
        <w:t>Программа-утилита</w:t>
      </w:r>
    </w:p>
    <w:p w:rsidR="00305439" w:rsidRPr="003A012A" w:rsidRDefault="00305439" w:rsidP="004A32F9">
      <w:pPr>
        <w:numPr>
          <w:ilvl w:val="0"/>
          <w:numId w:val="58"/>
        </w:numPr>
        <w:rPr>
          <w:sz w:val="16"/>
          <w:szCs w:val="16"/>
        </w:rPr>
      </w:pPr>
      <w:r w:rsidRPr="003A012A">
        <w:rPr>
          <w:sz w:val="16"/>
          <w:szCs w:val="16"/>
        </w:rPr>
        <w:t>Программа, выполняющая тестирование компьютерной системы после включения компьютера</w:t>
      </w:r>
    </w:p>
    <w:p w:rsidR="00305439" w:rsidRPr="003A012A" w:rsidRDefault="00305439" w:rsidP="004A32F9">
      <w:pPr>
        <w:numPr>
          <w:ilvl w:val="0"/>
          <w:numId w:val="58"/>
        </w:numPr>
        <w:rPr>
          <w:sz w:val="16"/>
          <w:szCs w:val="16"/>
        </w:rPr>
      </w:pPr>
      <w:r w:rsidRPr="003A012A">
        <w:rPr>
          <w:sz w:val="16"/>
          <w:szCs w:val="16"/>
        </w:rPr>
        <w:t>Программа-приложение</w:t>
      </w:r>
    </w:p>
    <w:p w:rsidR="00A83C30" w:rsidRPr="003A012A" w:rsidRDefault="00A83C30" w:rsidP="00A83C30">
      <w:pPr>
        <w:shd w:val="clear" w:color="auto" w:fill="FFFFFF"/>
        <w:tabs>
          <w:tab w:val="left" w:pos="653"/>
        </w:tabs>
        <w:ind w:right="77"/>
        <w:rPr>
          <w:sz w:val="16"/>
          <w:szCs w:val="16"/>
        </w:rPr>
      </w:pPr>
      <w:r w:rsidRPr="003A012A">
        <w:rPr>
          <w:iCs/>
          <w:color w:val="000000"/>
          <w:spacing w:val="-4"/>
          <w:sz w:val="16"/>
          <w:szCs w:val="16"/>
        </w:rPr>
        <w:t xml:space="preserve">Текстовый редактор представляет собой программный </w:t>
      </w:r>
      <w:r w:rsidRPr="003A012A">
        <w:rPr>
          <w:iCs/>
          <w:color w:val="000000"/>
          <w:spacing w:val="-5"/>
          <w:sz w:val="16"/>
          <w:szCs w:val="16"/>
        </w:rPr>
        <w:t>продукт, входящий в состав:</w:t>
      </w:r>
    </w:p>
    <w:p w:rsidR="00A83C30" w:rsidRPr="003A012A" w:rsidRDefault="00A83C30" w:rsidP="00A83C30">
      <w:pPr>
        <w:pStyle w:val="a5"/>
        <w:shd w:val="clear" w:color="auto" w:fill="FFFFFF"/>
        <w:tabs>
          <w:tab w:val="left" w:pos="600"/>
        </w:tabs>
        <w:ind w:right="77"/>
        <w:rPr>
          <w:rFonts w:ascii="Times New Roman" w:hAnsi="Times New Roman"/>
          <w:sz w:val="16"/>
          <w:szCs w:val="16"/>
        </w:rPr>
      </w:pPr>
      <w:r w:rsidRPr="003A012A">
        <w:rPr>
          <w:rFonts w:ascii="Times New Roman" w:hAnsi="Times New Roman"/>
          <w:color w:val="000000"/>
          <w:spacing w:val="-12"/>
          <w:sz w:val="16"/>
          <w:szCs w:val="16"/>
        </w:rPr>
        <w:t>а)</w:t>
      </w:r>
      <w:r w:rsidRPr="003A012A">
        <w:rPr>
          <w:rFonts w:ascii="Times New Roman" w:hAnsi="Times New Roman"/>
          <w:color w:val="000000"/>
          <w:sz w:val="16"/>
          <w:szCs w:val="16"/>
        </w:rPr>
        <w:tab/>
      </w:r>
      <w:r w:rsidRPr="003A012A">
        <w:rPr>
          <w:rFonts w:ascii="Times New Roman" w:hAnsi="Times New Roman"/>
          <w:color w:val="000000"/>
          <w:spacing w:val="-6"/>
          <w:sz w:val="16"/>
          <w:szCs w:val="16"/>
        </w:rPr>
        <w:t>системного программного обеспечения;</w:t>
      </w:r>
    </w:p>
    <w:p w:rsidR="00A83C30" w:rsidRPr="003A012A" w:rsidRDefault="00A83C30" w:rsidP="00A83C30">
      <w:pPr>
        <w:pStyle w:val="a5"/>
        <w:shd w:val="clear" w:color="auto" w:fill="FFFFFF"/>
        <w:tabs>
          <w:tab w:val="left" w:pos="600"/>
        </w:tabs>
        <w:ind w:right="77"/>
        <w:rPr>
          <w:rFonts w:ascii="Times New Roman" w:hAnsi="Times New Roman"/>
          <w:sz w:val="16"/>
          <w:szCs w:val="16"/>
        </w:rPr>
      </w:pPr>
      <w:r w:rsidRPr="003A012A">
        <w:rPr>
          <w:rFonts w:ascii="Times New Roman" w:hAnsi="Times New Roman"/>
          <w:color w:val="000000"/>
          <w:spacing w:val="-11"/>
          <w:sz w:val="16"/>
          <w:szCs w:val="16"/>
        </w:rPr>
        <w:t>б)</w:t>
      </w:r>
      <w:r w:rsidRPr="003A012A">
        <w:rPr>
          <w:rFonts w:ascii="Times New Roman" w:hAnsi="Times New Roman"/>
          <w:color w:val="000000"/>
          <w:sz w:val="16"/>
          <w:szCs w:val="16"/>
        </w:rPr>
        <w:tab/>
      </w:r>
      <w:r w:rsidRPr="003A012A">
        <w:rPr>
          <w:rFonts w:ascii="Times New Roman" w:hAnsi="Times New Roman"/>
          <w:color w:val="000000"/>
          <w:spacing w:val="-6"/>
          <w:sz w:val="16"/>
          <w:szCs w:val="16"/>
        </w:rPr>
        <w:t>систем программирования;</w:t>
      </w:r>
    </w:p>
    <w:p w:rsidR="00A83C30" w:rsidRPr="003A012A" w:rsidRDefault="00A83C30" w:rsidP="00A83C30">
      <w:pPr>
        <w:pStyle w:val="a5"/>
        <w:shd w:val="clear" w:color="auto" w:fill="FFFFFF"/>
        <w:tabs>
          <w:tab w:val="left" w:pos="600"/>
        </w:tabs>
        <w:ind w:right="77"/>
        <w:rPr>
          <w:rFonts w:ascii="Times New Roman" w:hAnsi="Times New Roman"/>
          <w:sz w:val="16"/>
          <w:szCs w:val="16"/>
        </w:rPr>
      </w:pPr>
      <w:r w:rsidRPr="003A012A">
        <w:rPr>
          <w:rFonts w:ascii="Times New Roman" w:hAnsi="Times New Roman"/>
          <w:color w:val="000000"/>
          <w:spacing w:val="-13"/>
          <w:sz w:val="16"/>
          <w:szCs w:val="16"/>
        </w:rPr>
        <w:t>в)</w:t>
      </w:r>
      <w:r w:rsidRPr="003A012A">
        <w:rPr>
          <w:rFonts w:ascii="Times New Roman" w:hAnsi="Times New Roman"/>
          <w:color w:val="000000"/>
          <w:sz w:val="16"/>
          <w:szCs w:val="16"/>
        </w:rPr>
        <w:tab/>
      </w:r>
      <w:r w:rsidRPr="003A012A">
        <w:rPr>
          <w:rFonts w:ascii="Times New Roman" w:hAnsi="Times New Roman"/>
          <w:color w:val="000000"/>
          <w:spacing w:val="-6"/>
          <w:sz w:val="16"/>
          <w:szCs w:val="16"/>
        </w:rPr>
        <w:t>операционной системы;</w:t>
      </w:r>
    </w:p>
    <w:p w:rsidR="00A83C30" w:rsidRPr="003A012A" w:rsidRDefault="00A83C30" w:rsidP="00305439">
      <w:pPr>
        <w:pStyle w:val="a5"/>
        <w:shd w:val="clear" w:color="auto" w:fill="FFFFFF"/>
        <w:tabs>
          <w:tab w:val="left" w:pos="600"/>
        </w:tabs>
        <w:spacing w:after="0"/>
        <w:ind w:right="77"/>
        <w:rPr>
          <w:rFonts w:ascii="Times New Roman" w:hAnsi="Times New Roman"/>
          <w:sz w:val="16"/>
          <w:szCs w:val="16"/>
        </w:rPr>
      </w:pPr>
      <w:r w:rsidRPr="003A012A">
        <w:rPr>
          <w:rFonts w:ascii="Times New Roman" w:hAnsi="Times New Roman"/>
          <w:color w:val="000000"/>
          <w:spacing w:val="-17"/>
          <w:sz w:val="16"/>
          <w:szCs w:val="16"/>
        </w:rPr>
        <w:t>г)</w:t>
      </w:r>
      <w:r w:rsidRPr="003A012A">
        <w:rPr>
          <w:rFonts w:ascii="Times New Roman" w:hAnsi="Times New Roman"/>
          <w:color w:val="000000"/>
          <w:sz w:val="16"/>
          <w:szCs w:val="16"/>
        </w:rPr>
        <w:tab/>
      </w:r>
      <w:r w:rsidRPr="003A012A">
        <w:rPr>
          <w:rFonts w:ascii="Times New Roman" w:hAnsi="Times New Roman"/>
          <w:color w:val="000000"/>
          <w:spacing w:val="-6"/>
          <w:sz w:val="16"/>
          <w:szCs w:val="16"/>
        </w:rPr>
        <w:t>прикладного программного обеспечения.</w:t>
      </w:r>
    </w:p>
    <w:p w:rsidR="00A83C30" w:rsidRPr="003A012A" w:rsidRDefault="00A83C30" w:rsidP="00A83C30">
      <w:pPr>
        <w:shd w:val="clear" w:color="auto" w:fill="FFFFFF"/>
        <w:tabs>
          <w:tab w:val="left" w:pos="581"/>
        </w:tabs>
        <w:ind w:right="77"/>
        <w:rPr>
          <w:sz w:val="16"/>
          <w:szCs w:val="16"/>
        </w:rPr>
      </w:pPr>
      <w:r w:rsidRPr="003A012A">
        <w:rPr>
          <w:iCs/>
          <w:color w:val="000000"/>
          <w:spacing w:val="-1"/>
          <w:sz w:val="16"/>
          <w:szCs w:val="16"/>
        </w:rPr>
        <w:t>Главным преимуществом при работе с текстом в тек</w:t>
      </w:r>
      <w:r w:rsidRPr="003A012A">
        <w:rPr>
          <w:iCs/>
          <w:color w:val="000000"/>
          <w:spacing w:val="-5"/>
          <w:sz w:val="16"/>
          <w:szCs w:val="16"/>
        </w:rPr>
        <w:t>стовом редакторе (в сравнении с пишущей машиной) является: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0"/>
          <w:sz w:val="16"/>
          <w:szCs w:val="16"/>
        </w:rPr>
        <w:t>а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возможность уменьшения трудоемкости при работе с тек</w:t>
      </w:r>
      <w:r w:rsidRPr="003A012A">
        <w:rPr>
          <w:color w:val="000000"/>
          <w:spacing w:val="-8"/>
          <w:sz w:val="16"/>
          <w:szCs w:val="16"/>
        </w:rPr>
        <w:t>стом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3"/>
          <w:sz w:val="16"/>
          <w:szCs w:val="16"/>
        </w:rPr>
        <w:t>б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возможность многократного редактирования текста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возможность более быстрого набора текста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4"/>
          <w:sz w:val="16"/>
          <w:szCs w:val="16"/>
        </w:rPr>
        <w:t>возможность использования различных шрифтов при на</w:t>
      </w:r>
      <w:r w:rsidRPr="003A012A">
        <w:rPr>
          <w:color w:val="000000"/>
          <w:spacing w:val="-6"/>
          <w:sz w:val="16"/>
          <w:szCs w:val="16"/>
        </w:rPr>
        <w:t>боре текста.</w:t>
      </w:r>
    </w:p>
    <w:p w:rsidR="00A83C30" w:rsidRPr="003A012A" w:rsidRDefault="00A83C30" w:rsidP="00A83C30">
      <w:pPr>
        <w:shd w:val="clear" w:color="auto" w:fill="FFFFFF"/>
        <w:ind w:right="77"/>
        <w:jc w:val="both"/>
        <w:rPr>
          <w:sz w:val="16"/>
          <w:szCs w:val="16"/>
        </w:rPr>
      </w:pPr>
      <w:r w:rsidRPr="003A012A">
        <w:rPr>
          <w:iCs/>
          <w:color w:val="000000"/>
          <w:spacing w:val="1"/>
          <w:sz w:val="16"/>
          <w:szCs w:val="16"/>
        </w:rPr>
        <w:t xml:space="preserve">Графический редактор - это программный продукт, </w:t>
      </w:r>
      <w:r w:rsidRPr="003A012A">
        <w:rPr>
          <w:iCs/>
          <w:color w:val="000000"/>
          <w:spacing w:val="-6"/>
          <w:sz w:val="16"/>
          <w:szCs w:val="16"/>
        </w:rPr>
        <w:t xml:space="preserve">предназначенный </w:t>
      </w:r>
      <w:proofErr w:type="gramStart"/>
      <w:r w:rsidRPr="003A012A">
        <w:rPr>
          <w:iCs/>
          <w:color w:val="000000"/>
          <w:spacing w:val="-6"/>
          <w:sz w:val="16"/>
          <w:szCs w:val="16"/>
        </w:rPr>
        <w:t>для</w:t>
      </w:r>
      <w:proofErr w:type="gramEnd"/>
      <w:r w:rsidRPr="003A012A">
        <w:rPr>
          <w:iCs/>
          <w:color w:val="000000"/>
          <w:spacing w:val="-6"/>
          <w:sz w:val="16"/>
          <w:szCs w:val="16"/>
        </w:rPr>
        <w:t>: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2"/>
          <w:sz w:val="16"/>
          <w:szCs w:val="16"/>
        </w:rPr>
        <w:t>а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обработки изображений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1"/>
          <w:sz w:val="16"/>
          <w:szCs w:val="16"/>
        </w:rPr>
        <w:t>б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управления ресурсами ПК при создании рисунков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3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  <w:t xml:space="preserve">работы с изображениями в процессе создания игровых </w:t>
      </w:r>
      <w:r w:rsidRPr="003A012A">
        <w:rPr>
          <w:color w:val="000000"/>
          <w:spacing w:val="-7"/>
          <w:sz w:val="16"/>
          <w:szCs w:val="16"/>
        </w:rPr>
        <w:t>программ;</w:t>
      </w:r>
    </w:p>
    <w:p w:rsidR="00A83C30" w:rsidRPr="003A012A" w:rsidRDefault="00A83C30" w:rsidP="00A83C30">
      <w:pPr>
        <w:shd w:val="clear" w:color="auto" w:fill="FFFFFF"/>
        <w:tabs>
          <w:tab w:val="left" w:pos="619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4"/>
          <w:sz w:val="16"/>
          <w:szCs w:val="16"/>
        </w:rPr>
        <w:t>работы с различного вида информацией в процессе дело</w:t>
      </w:r>
      <w:r w:rsidRPr="003A012A">
        <w:rPr>
          <w:color w:val="000000"/>
          <w:spacing w:val="-5"/>
          <w:sz w:val="16"/>
          <w:szCs w:val="16"/>
        </w:rPr>
        <w:t>производства, редакционно-издательской деятельности и др.</w:t>
      </w:r>
    </w:p>
    <w:p w:rsidR="00A83C30" w:rsidRPr="003A012A" w:rsidRDefault="00A83C30" w:rsidP="00A83C30">
      <w:pPr>
        <w:shd w:val="clear" w:color="auto" w:fill="FFFFFF"/>
        <w:ind w:right="77"/>
        <w:jc w:val="both"/>
        <w:rPr>
          <w:sz w:val="16"/>
          <w:szCs w:val="16"/>
        </w:rPr>
      </w:pPr>
      <w:r w:rsidRPr="003A012A">
        <w:rPr>
          <w:iCs/>
          <w:color w:val="000000"/>
          <w:spacing w:val="-5"/>
          <w:sz w:val="16"/>
          <w:szCs w:val="16"/>
        </w:rPr>
        <w:t>Одной из основных функций графического редактора является:</w:t>
      </w:r>
    </w:p>
    <w:p w:rsidR="00A83C30" w:rsidRPr="003A012A" w:rsidRDefault="00A83C30" w:rsidP="00A83C30">
      <w:pPr>
        <w:shd w:val="clear" w:color="auto" w:fill="FFFFFF"/>
        <w:tabs>
          <w:tab w:val="left" w:pos="605"/>
        </w:tabs>
        <w:ind w:right="77"/>
        <w:rPr>
          <w:sz w:val="16"/>
          <w:szCs w:val="16"/>
        </w:rPr>
      </w:pPr>
      <w:r w:rsidRPr="003A012A">
        <w:rPr>
          <w:color w:val="000000"/>
          <w:spacing w:val="-8"/>
          <w:sz w:val="16"/>
          <w:szCs w:val="16"/>
        </w:rPr>
        <w:t>а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ввод изображений;</w:t>
      </w:r>
    </w:p>
    <w:p w:rsidR="00A83C30" w:rsidRPr="003A012A" w:rsidRDefault="00A83C30" w:rsidP="00A83C30">
      <w:pPr>
        <w:shd w:val="clear" w:color="auto" w:fill="FFFFFF"/>
        <w:tabs>
          <w:tab w:val="left" w:pos="605"/>
        </w:tabs>
        <w:ind w:right="77"/>
        <w:rPr>
          <w:sz w:val="16"/>
          <w:szCs w:val="16"/>
        </w:rPr>
      </w:pPr>
      <w:r w:rsidRPr="003A012A">
        <w:rPr>
          <w:color w:val="000000"/>
          <w:spacing w:val="-12"/>
          <w:sz w:val="16"/>
          <w:szCs w:val="16"/>
        </w:rPr>
        <w:t>б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создание изображений;</w:t>
      </w:r>
    </w:p>
    <w:p w:rsidR="00A83C30" w:rsidRPr="003A012A" w:rsidRDefault="00A83C30" w:rsidP="00A83C30">
      <w:pPr>
        <w:shd w:val="clear" w:color="auto" w:fill="FFFFFF"/>
        <w:tabs>
          <w:tab w:val="left" w:pos="605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хранение кода изображения;</w:t>
      </w:r>
    </w:p>
    <w:p w:rsidR="00A83C30" w:rsidRPr="003A012A" w:rsidRDefault="00A83C30" w:rsidP="00A83C30">
      <w:pPr>
        <w:shd w:val="clear" w:color="auto" w:fill="FFFFFF"/>
        <w:tabs>
          <w:tab w:val="left" w:pos="605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просмотр и вывод содержимого видеопамяти.</w:t>
      </w:r>
    </w:p>
    <w:p w:rsidR="00A83C30" w:rsidRPr="003A012A" w:rsidRDefault="00A83C30" w:rsidP="00A83C30">
      <w:pPr>
        <w:shd w:val="clear" w:color="auto" w:fill="FFFFFF"/>
        <w:tabs>
          <w:tab w:val="left" w:pos="710"/>
        </w:tabs>
        <w:ind w:right="77"/>
        <w:rPr>
          <w:sz w:val="16"/>
          <w:szCs w:val="16"/>
        </w:rPr>
      </w:pPr>
      <w:r w:rsidRPr="003A012A">
        <w:rPr>
          <w:iCs/>
          <w:color w:val="000000"/>
          <w:spacing w:val="-6"/>
          <w:sz w:val="16"/>
          <w:szCs w:val="16"/>
        </w:rPr>
        <w:t>Точечный элемент экрана дисплея называется:</w:t>
      </w:r>
    </w:p>
    <w:p w:rsidR="00A83C30" w:rsidRPr="003A012A" w:rsidRDefault="00A83C30" w:rsidP="00A83C30">
      <w:pPr>
        <w:shd w:val="clear" w:color="auto" w:fill="FFFFFF"/>
        <w:tabs>
          <w:tab w:val="left" w:pos="600"/>
        </w:tabs>
        <w:ind w:right="77"/>
        <w:rPr>
          <w:sz w:val="16"/>
          <w:szCs w:val="16"/>
        </w:rPr>
      </w:pPr>
      <w:r w:rsidRPr="003A012A">
        <w:rPr>
          <w:color w:val="000000"/>
          <w:spacing w:val="-13"/>
          <w:sz w:val="16"/>
          <w:szCs w:val="16"/>
        </w:rPr>
        <w:t>а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точка;</w:t>
      </w:r>
    </w:p>
    <w:p w:rsidR="00A83C30" w:rsidRPr="003A012A" w:rsidRDefault="00A83C30" w:rsidP="00A83C30">
      <w:pPr>
        <w:shd w:val="clear" w:color="auto" w:fill="FFFFFF"/>
        <w:tabs>
          <w:tab w:val="left" w:pos="600"/>
        </w:tabs>
        <w:ind w:right="77"/>
        <w:rPr>
          <w:sz w:val="16"/>
          <w:szCs w:val="16"/>
        </w:rPr>
      </w:pPr>
      <w:r w:rsidRPr="003A012A">
        <w:rPr>
          <w:color w:val="000000"/>
          <w:spacing w:val="-13"/>
          <w:sz w:val="16"/>
          <w:szCs w:val="16"/>
        </w:rPr>
        <w:t>б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7"/>
          <w:sz w:val="16"/>
          <w:szCs w:val="16"/>
        </w:rPr>
        <w:t>растр;</w:t>
      </w:r>
    </w:p>
    <w:p w:rsidR="00A83C30" w:rsidRPr="003A012A" w:rsidRDefault="00A83C30" w:rsidP="00A83C30">
      <w:pPr>
        <w:shd w:val="clear" w:color="auto" w:fill="FFFFFF"/>
        <w:tabs>
          <w:tab w:val="left" w:pos="600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графический примитив;</w:t>
      </w:r>
    </w:p>
    <w:p w:rsidR="00A83C30" w:rsidRPr="003A012A" w:rsidRDefault="00A83C30" w:rsidP="00A83C30">
      <w:pPr>
        <w:shd w:val="clear" w:color="auto" w:fill="FFFFFF"/>
        <w:tabs>
          <w:tab w:val="left" w:pos="600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proofErr w:type="spellStart"/>
      <w:r w:rsidRPr="003A012A">
        <w:rPr>
          <w:color w:val="000000"/>
          <w:spacing w:val="-8"/>
          <w:sz w:val="16"/>
          <w:szCs w:val="16"/>
        </w:rPr>
        <w:t>пиксел</w:t>
      </w:r>
      <w:proofErr w:type="spellEnd"/>
      <w:r w:rsidRPr="003A012A">
        <w:rPr>
          <w:color w:val="000000"/>
          <w:spacing w:val="-8"/>
          <w:sz w:val="16"/>
          <w:szCs w:val="16"/>
        </w:rPr>
        <w:t>.</w:t>
      </w:r>
    </w:p>
    <w:p w:rsidR="00A83C30" w:rsidRPr="003A012A" w:rsidRDefault="00A83C30" w:rsidP="00A83C30">
      <w:pPr>
        <w:shd w:val="clear" w:color="auto" w:fill="FFFFFF"/>
        <w:tabs>
          <w:tab w:val="left" w:pos="710"/>
        </w:tabs>
        <w:ind w:right="77"/>
        <w:rPr>
          <w:sz w:val="16"/>
          <w:szCs w:val="16"/>
        </w:rPr>
      </w:pPr>
      <w:r w:rsidRPr="003A012A">
        <w:rPr>
          <w:iCs/>
          <w:color w:val="000000"/>
          <w:spacing w:val="-5"/>
          <w:sz w:val="16"/>
          <w:szCs w:val="16"/>
        </w:rPr>
        <w:t>Сетку из горизонтальных и вертикальных столбцов, которую на экране образуют пиксели, называют:</w:t>
      </w:r>
    </w:p>
    <w:p w:rsidR="00A83C30" w:rsidRPr="003A012A" w:rsidRDefault="00A83C30" w:rsidP="00A83C30">
      <w:pPr>
        <w:shd w:val="clear" w:color="auto" w:fill="FFFFFF"/>
        <w:tabs>
          <w:tab w:val="left" w:pos="586"/>
        </w:tabs>
        <w:ind w:right="77"/>
        <w:rPr>
          <w:sz w:val="16"/>
          <w:szCs w:val="16"/>
        </w:rPr>
      </w:pPr>
      <w:r w:rsidRPr="003A012A">
        <w:rPr>
          <w:color w:val="000000"/>
          <w:spacing w:val="-9"/>
          <w:sz w:val="16"/>
          <w:szCs w:val="16"/>
        </w:rPr>
        <w:t>а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видеопамять;</w:t>
      </w:r>
    </w:p>
    <w:p w:rsidR="00A83C30" w:rsidRPr="003A012A" w:rsidRDefault="00A83C30" w:rsidP="00A83C30">
      <w:pPr>
        <w:shd w:val="clear" w:color="auto" w:fill="FFFFFF"/>
        <w:tabs>
          <w:tab w:val="left" w:pos="586"/>
        </w:tabs>
        <w:ind w:right="77"/>
        <w:rPr>
          <w:sz w:val="16"/>
          <w:szCs w:val="16"/>
        </w:rPr>
      </w:pPr>
      <w:r w:rsidRPr="003A012A">
        <w:rPr>
          <w:color w:val="000000"/>
          <w:spacing w:val="-11"/>
          <w:sz w:val="16"/>
          <w:szCs w:val="16"/>
        </w:rPr>
        <w:t>б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видеоадаптер;</w:t>
      </w:r>
    </w:p>
    <w:p w:rsidR="00A83C30" w:rsidRPr="003A012A" w:rsidRDefault="00A83C30" w:rsidP="00A83C30">
      <w:pPr>
        <w:shd w:val="clear" w:color="auto" w:fill="FFFFFF"/>
        <w:tabs>
          <w:tab w:val="left" w:pos="586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7"/>
          <w:sz w:val="16"/>
          <w:szCs w:val="16"/>
        </w:rPr>
        <w:t>растр;</w:t>
      </w:r>
    </w:p>
    <w:p w:rsidR="00A83C30" w:rsidRPr="003A012A" w:rsidRDefault="00A83C30" w:rsidP="00A83C30">
      <w:pPr>
        <w:shd w:val="clear" w:color="auto" w:fill="FFFFFF"/>
        <w:tabs>
          <w:tab w:val="left" w:pos="586"/>
        </w:tabs>
        <w:ind w:right="77"/>
        <w:rPr>
          <w:sz w:val="16"/>
          <w:szCs w:val="16"/>
        </w:rPr>
      </w:pPr>
      <w:r w:rsidRPr="003A012A">
        <w:rPr>
          <w:color w:val="000000"/>
          <w:spacing w:val="-15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5"/>
          <w:sz w:val="16"/>
          <w:szCs w:val="16"/>
        </w:rPr>
        <w:t>дисплейный процессор.</w:t>
      </w:r>
    </w:p>
    <w:p w:rsidR="00A83C30" w:rsidRPr="003A012A" w:rsidRDefault="00A83C30" w:rsidP="00A83C30">
      <w:pPr>
        <w:shd w:val="clear" w:color="auto" w:fill="FFFFFF"/>
        <w:tabs>
          <w:tab w:val="left" w:pos="710"/>
        </w:tabs>
        <w:ind w:right="77"/>
        <w:rPr>
          <w:sz w:val="16"/>
          <w:szCs w:val="16"/>
        </w:rPr>
      </w:pPr>
      <w:r w:rsidRPr="003A012A">
        <w:rPr>
          <w:iCs/>
          <w:color w:val="000000"/>
          <w:spacing w:val="-5"/>
          <w:sz w:val="16"/>
          <w:szCs w:val="16"/>
        </w:rPr>
        <w:t>Графика с представлением изображения в виде совокупностей точек называется:</w:t>
      </w:r>
    </w:p>
    <w:p w:rsidR="00A83C30" w:rsidRPr="003A012A" w:rsidRDefault="00A83C30" w:rsidP="00A83C30">
      <w:pPr>
        <w:shd w:val="clear" w:color="auto" w:fill="FFFFFF"/>
        <w:ind w:right="77"/>
        <w:rPr>
          <w:sz w:val="16"/>
          <w:szCs w:val="16"/>
        </w:rPr>
      </w:pPr>
      <w:r w:rsidRPr="003A012A">
        <w:rPr>
          <w:color w:val="000000"/>
          <w:spacing w:val="-1"/>
          <w:sz w:val="16"/>
          <w:szCs w:val="16"/>
        </w:rPr>
        <w:t>а</w:t>
      </w:r>
      <w:proofErr w:type="gramStart"/>
      <w:r w:rsidRPr="003A012A">
        <w:rPr>
          <w:color w:val="000000"/>
          <w:spacing w:val="-1"/>
          <w:sz w:val="16"/>
          <w:szCs w:val="16"/>
        </w:rPr>
        <w:t>)в</w:t>
      </w:r>
      <w:proofErr w:type="gramEnd"/>
      <w:r w:rsidRPr="003A012A">
        <w:rPr>
          <w:color w:val="000000"/>
          <w:spacing w:val="-1"/>
          <w:sz w:val="16"/>
          <w:szCs w:val="16"/>
        </w:rPr>
        <w:t>екторной;</w:t>
      </w:r>
    </w:p>
    <w:p w:rsidR="00A83C30" w:rsidRPr="003A012A" w:rsidRDefault="004F16C6" w:rsidP="00A83C30">
      <w:pPr>
        <w:shd w:val="clear" w:color="auto" w:fill="FFFFFF"/>
        <w:tabs>
          <w:tab w:val="left" w:pos="595"/>
        </w:tabs>
        <w:ind w:right="77"/>
        <w:rPr>
          <w:sz w:val="16"/>
          <w:szCs w:val="16"/>
        </w:rPr>
      </w:pPr>
      <w:r w:rsidRPr="003A012A">
        <w:rPr>
          <w:noProof/>
          <w:sz w:val="16"/>
          <w:szCs w:val="16"/>
        </w:rPr>
        <w:pict>
          <v:line id="_x0000_s1119" style="position:absolute;z-index:251672576;mso-position-horizontal-relative:margin" from="-31.7pt,389.3pt" to="-31.7pt,438.25pt" o:allowincell="f" strokeweight=".5pt">
            <w10:wrap anchorx="margin"/>
          </v:line>
        </w:pict>
      </w:r>
      <w:r w:rsidR="00A83C30" w:rsidRPr="003A012A">
        <w:rPr>
          <w:color w:val="000000"/>
          <w:spacing w:val="-11"/>
          <w:sz w:val="16"/>
          <w:szCs w:val="16"/>
        </w:rPr>
        <w:t>б)</w:t>
      </w:r>
      <w:r w:rsidR="00A83C30" w:rsidRPr="003A012A">
        <w:rPr>
          <w:color w:val="000000"/>
          <w:sz w:val="16"/>
          <w:szCs w:val="16"/>
        </w:rPr>
        <w:tab/>
      </w:r>
      <w:r w:rsidR="00A83C30" w:rsidRPr="003A012A">
        <w:rPr>
          <w:color w:val="000000"/>
          <w:spacing w:val="-6"/>
          <w:sz w:val="16"/>
          <w:szCs w:val="16"/>
        </w:rPr>
        <w:t>растровой;</w:t>
      </w:r>
    </w:p>
    <w:p w:rsidR="00A83C30" w:rsidRPr="003A012A" w:rsidRDefault="00A83C30" w:rsidP="00A83C30">
      <w:pPr>
        <w:shd w:val="clear" w:color="auto" w:fill="FFFFFF"/>
        <w:tabs>
          <w:tab w:val="left" w:pos="595"/>
        </w:tabs>
        <w:ind w:right="77"/>
        <w:rPr>
          <w:sz w:val="16"/>
          <w:szCs w:val="16"/>
        </w:rPr>
      </w:pPr>
      <w:r w:rsidRPr="003A012A">
        <w:rPr>
          <w:color w:val="000000"/>
          <w:spacing w:val="-13"/>
          <w:sz w:val="16"/>
          <w:szCs w:val="16"/>
        </w:rPr>
        <w:t>в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фрактальной;</w:t>
      </w:r>
    </w:p>
    <w:p w:rsidR="00A83C30" w:rsidRPr="003A012A" w:rsidRDefault="00A83C30" w:rsidP="00A83C30">
      <w:pPr>
        <w:shd w:val="clear" w:color="auto" w:fill="FFFFFF"/>
        <w:tabs>
          <w:tab w:val="left" w:pos="595"/>
        </w:tabs>
        <w:ind w:right="77"/>
        <w:rPr>
          <w:sz w:val="16"/>
          <w:szCs w:val="16"/>
        </w:rPr>
      </w:pPr>
      <w:r w:rsidRPr="003A012A">
        <w:rPr>
          <w:color w:val="000000"/>
          <w:spacing w:val="-17"/>
          <w:sz w:val="16"/>
          <w:szCs w:val="16"/>
        </w:rPr>
        <w:t>г)</w:t>
      </w:r>
      <w:r w:rsidRPr="003A012A">
        <w:rPr>
          <w:color w:val="000000"/>
          <w:sz w:val="16"/>
          <w:szCs w:val="16"/>
        </w:rPr>
        <w:tab/>
      </w:r>
      <w:r w:rsidRPr="003A012A">
        <w:rPr>
          <w:color w:val="000000"/>
          <w:spacing w:val="-6"/>
          <w:sz w:val="16"/>
          <w:szCs w:val="16"/>
        </w:rPr>
        <w:t>пиксельной.</w:t>
      </w:r>
    </w:p>
    <w:p w:rsidR="00A83C30" w:rsidRPr="00A83C30" w:rsidRDefault="00A83C30" w:rsidP="00A83C30"/>
    <w:p w:rsidR="00BB7F94" w:rsidRPr="00A83C30" w:rsidRDefault="00BB7F94" w:rsidP="00BB7F94">
      <w:pPr>
        <w:jc w:val="center"/>
      </w:pPr>
    </w:p>
    <w:p w:rsidR="00BB7F94" w:rsidRDefault="00BB7F94" w:rsidP="00DE0C22"/>
    <w:p w:rsidR="00BB7F94" w:rsidRPr="0042789E" w:rsidRDefault="00BB7F94" w:rsidP="00DE0C22">
      <w:pPr>
        <w:sectPr w:rsidR="00BB7F94" w:rsidRPr="0042789E" w:rsidSect="0042789E">
          <w:pgSz w:w="11906" w:h="16838"/>
          <w:pgMar w:top="1134" w:right="849" w:bottom="1134" w:left="709" w:header="708" w:footer="708" w:gutter="0"/>
          <w:cols w:space="708"/>
          <w:docGrid w:linePitch="360"/>
        </w:sectPr>
      </w:pPr>
    </w:p>
    <w:p w:rsidR="00DE0C22" w:rsidRPr="002A719C" w:rsidRDefault="005A6F73" w:rsidP="005A6F73">
      <w:pPr>
        <w:jc w:val="right"/>
        <w:rPr>
          <w:b/>
        </w:rPr>
      </w:pPr>
      <w:r w:rsidRPr="002A719C">
        <w:rPr>
          <w:b/>
        </w:rPr>
        <w:lastRenderedPageBreak/>
        <w:t>Приложение_6</w:t>
      </w:r>
    </w:p>
    <w:p w:rsidR="005A6F73" w:rsidRPr="005A6F73" w:rsidRDefault="005A6F73" w:rsidP="005A6F73">
      <w:pPr>
        <w:jc w:val="center"/>
        <w:rPr>
          <w:b/>
        </w:rPr>
      </w:pPr>
      <w:r w:rsidRPr="005A6F73">
        <w:rPr>
          <w:b/>
        </w:rPr>
        <w:t>11 класс</w:t>
      </w:r>
    </w:p>
    <w:p w:rsidR="005A6F73" w:rsidRDefault="005A6F73" w:rsidP="005A6F73">
      <w:pPr>
        <w:jc w:val="center"/>
      </w:pPr>
    </w:p>
    <w:p w:rsidR="005A6F73" w:rsidRDefault="005A6F73" w:rsidP="005A6F73">
      <w:pPr>
        <w:jc w:val="center"/>
        <w:rPr>
          <w:b/>
        </w:rPr>
      </w:pPr>
      <w:r w:rsidRPr="005A6F73">
        <w:rPr>
          <w:b/>
        </w:rPr>
        <w:t>Контрольная работа №1</w:t>
      </w:r>
    </w:p>
    <w:p w:rsidR="00BB7F94" w:rsidRDefault="00BB7F94" w:rsidP="005A6F73">
      <w:pPr>
        <w:jc w:val="center"/>
        <w:rPr>
          <w:b/>
        </w:rPr>
      </w:pPr>
      <w:r>
        <w:rPr>
          <w:b/>
        </w:rPr>
        <w:t>Технологии использования и разработки информационных систем</w:t>
      </w:r>
    </w:p>
    <w:p w:rsidR="00BB7F94" w:rsidRDefault="00BB7F94" w:rsidP="005A6F73">
      <w:pPr>
        <w:jc w:val="center"/>
        <w:rPr>
          <w:b/>
        </w:rPr>
      </w:pPr>
    </w:p>
    <w:p w:rsidR="00485E98" w:rsidRPr="007E1125" w:rsidRDefault="00485E98" w:rsidP="00485E98">
      <w:pPr>
        <w:spacing w:before="120" w:after="120"/>
        <w:rPr>
          <w:b/>
        </w:rPr>
      </w:pPr>
      <w:r>
        <w:rPr>
          <w:b/>
        </w:rPr>
        <w:t>Ответьте на вопросы теста, выбрав единственный вариант: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1 вариант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1.Глобальная компьютерная сеть – это:</w:t>
      </w:r>
    </w:p>
    <w:p w:rsidR="0025789A" w:rsidRPr="0025789A" w:rsidRDefault="0025789A" w:rsidP="000B3A98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информационная система с гиперсвязями;</w:t>
      </w:r>
    </w:p>
    <w:p w:rsidR="0025789A" w:rsidRPr="0025789A" w:rsidRDefault="0025789A" w:rsidP="000B3A98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множество компьютеров, связанных каналами передачи информации и находящихся в пределах одного помещения, здания;</w:t>
      </w:r>
    </w:p>
    <w:p w:rsidR="0025789A" w:rsidRPr="0025789A" w:rsidRDefault="0025789A" w:rsidP="000B3A98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истема обмена информацией на определенную тему;</w:t>
      </w:r>
    </w:p>
    <w:p w:rsidR="0025789A" w:rsidRPr="0025789A" w:rsidRDefault="0025789A" w:rsidP="000B3A98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25789A">
        <w:rPr>
          <w:sz w:val="20"/>
          <w:szCs w:val="20"/>
        </w:rPr>
        <w:t xml:space="preserve">совокупность локальных сетей и компьютеров, расположенных на больших расстояниях и соединенных в единую систему.  </w:t>
      </w:r>
    </w:p>
    <w:p w:rsidR="0025789A" w:rsidRPr="0025789A" w:rsidRDefault="0025789A" w:rsidP="0025789A">
      <w:pPr>
        <w:tabs>
          <w:tab w:val="left" w:pos="3174"/>
          <w:tab w:val="left" w:pos="4434"/>
          <w:tab w:val="left" w:pos="5454"/>
          <w:tab w:val="left" w:pos="6334"/>
          <w:tab w:val="left" w:pos="6834"/>
          <w:tab w:val="left" w:pos="9860"/>
          <w:tab w:val="left" w:pos="10820"/>
        </w:tabs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2. Протокол связи - это…</w:t>
      </w:r>
    </w:p>
    <w:p w:rsidR="0025789A" w:rsidRPr="0025789A" w:rsidRDefault="0025789A" w:rsidP="000B3A98">
      <w:pPr>
        <w:numPr>
          <w:ilvl w:val="0"/>
          <w:numId w:val="11"/>
        </w:numPr>
        <w:tabs>
          <w:tab w:val="left" w:pos="3174"/>
          <w:tab w:val="left" w:pos="4434"/>
          <w:tab w:val="left" w:pos="5454"/>
          <w:tab w:val="left" w:pos="6334"/>
          <w:tab w:val="left" w:pos="6834"/>
          <w:tab w:val="left" w:pos="9860"/>
          <w:tab w:val="left" w:pos="10820"/>
        </w:tabs>
        <w:rPr>
          <w:sz w:val="20"/>
          <w:szCs w:val="20"/>
        </w:rPr>
      </w:pPr>
      <w:r w:rsidRPr="0025789A">
        <w:rPr>
          <w:sz w:val="20"/>
          <w:szCs w:val="20"/>
        </w:rPr>
        <w:t>список абонентов;</w:t>
      </w:r>
    </w:p>
    <w:p w:rsidR="0025789A" w:rsidRPr="0025789A" w:rsidRDefault="0025789A" w:rsidP="000B3A98">
      <w:pPr>
        <w:numPr>
          <w:ilvl w:val="0"/>
          <w:numId w:val="11"/>
        </w:numPr>
        <w:tabs>
          <w:tab w:val="left" w:pos="3174"/>
          <w:tab w:val="left" w:pos="4434"/>
          <w:tab w:val="left" w:pos="5454"/>
          <w:tab w:val="left" w:pos="6334"/>
          <w:tab w:val="left" w:pos="6834"/>
          <w:tab w:val="left" w:pos="9860"/>
          <w:tab w:val="left" w:pos="10820"/>
        </w:tabs>
        <w:rPr>
          <w:sz w:val="20"/>
          <w:szCs w:val="20"/>
        </w:rPr>
      </w:pPr>
      <w:r w:rsidRPr="0025789A">
        <w:rPr>
          <w:sz w:val="20"/>
          <w:szCs w:val="20"/>
        </w:rPr>
        <w:t>программа;</w:t>
      </w:r>
    </w:p>
    <w:p w:rsidR="0025789A" w:rsidRPr="0025789A" w:rsidRDefault="0025789A" w:rsidP="000B3A98">
      <w:pPr>
        <w:numPr>
          <w:ilvl w:val="0"/>
          <w:numId w:val="11"/>
        </w:numPr>
        <w:tabs>
          <w:tab w:val="left" w:pos="3174"/>
          <w:tab w:val="left" w:pos="4434"/>
          <w:tab w:val="left" w:pos="5454"/>
          <w:tab w:val="left" w:pos="6334"/>
          <w:tab w:val="left" w:pos="6834"/>
          <w:tab w:val="left" w:pos="9860"/>
          <w:tab w:val="left" w:pos="10820"/>
        </w:tabs>
        <w:rPr>
          <w:sz w:val="20"/>
          <w:szCs w:val="20"/>
        </w:rPr>
      </w:pPr>
      <w:r w:rsidRPr="0025789A">
        <w:rPr>
          <w:sz w:val="20"/>
          <w:szCs w:val="20"/>
        </w:rPr>
        <w:t>соглашение о единой форме представления и способа пересылки информации;</w:t>
      </w:r>
    </w:p>
    <w:p w:rsidR="0025789A" w:rsidRPr="0025789A" w:rsidRDefault="0025789A" w:rsidP="000B3A98">
      <w:pPr>
        <w:numPr>
          <w:ilvl w:val="0"/>
          <w:numId w:val="11"/>
        </w:numPr>
        <w:tabs>
          <w:tab w:val="left" w:pos="1120"/>
          <w:tab w:val="left" w:pos="2147"/>
          <w:tab w:val="left" w:pos="3174"/>
          <w:tab w:val="left" w:pos="4434"/>
          <w:tab w:val="left" w:pos="5454"/>
          <w:tab w:val="left" w:pos="6334"/>
          <w:tab w:val="left" w:pos="6834"/>
          <w:tab w:val="left" w:pos="10820"/>
        </w:tabs>
        <w:rPr>
          <w:sz w:val="20"/>
          <w:szCs w:val="20"/>
        </w:rPr>
      </w:pPr>
      <w:r w:rsidRPr="0025789A">
        <w:rPr>
          <w:sz w:val="20"/>
          <w:szCs w:val="20"/>
        </w:rPr>
        <w:t>маршрут пересылки информации.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 xml:space="preserve">3. Что </w:t>
      </w:r>
      <w:r w:rsidRPr="0025789A">
        <w:rPr>
          <w:b/>
          <w:sz w:val="20"/>
          <w:szCs w:val="20"/>
        </w:rPr>
        <w:t>не</w:t>
      </w:r>
      <w:r w:rsidRPr="0025789A">
        <w:rPr>
          <w:sz w:val="20"/>
          <w:szCs w:val="20"/>
        </w:rPr>
        <w:t xml:space="preserve"> является приемом создания гипертекста:</w:t>
      </w:r>
    </w:p>
    <w:p w:rsidR="0025789A" w:rsidRPr="0025789A" w:rsidRDefault="0025789A" w:rsidP="004A32F9">
      <w:pPr>
        <w:numPr>
          <w:ilvl w:val="0"/>
          <w:numId w:val="34"/>
        </w:numPr>
        <w:ind w:hanging="747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внешние гиперссылки;</w:t>
      </w:r>
    </w:p>
    <w:p w:rsidR="0025789A" w:rsidRPr="0025789A" w:rsidRDefault="0025789A" w:rsidP="004A32F9">
      <w:pPr>
        <w:numPr>
          <w:ilvl w:val="0"/>
          <w:numId w:val="34"/>
        </w:numPr>
        <w:tabs>
          <w:tab w:val="num" w:pos="709"/>
        </w:tabs>
        <w:ind w:hanging="747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закладки и ссылки;</w:t>
      </w:r>
    </w:p>
    <w:p w:rsidR="0025789A" w:rsidRPr="0025789A" w:rsidRDefault="0025789A" w:rsidP="004A32F9">
      <w:pPr>
        <w:numPr>
          <w:ilvl w:val="0"/>
          <w:numId w:val="34"/>
        </w:numPr>
        <w:ind w:hanging="747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многоуровневый список;</w:t>
      </w:r>
    </w:p>
    <w:p w:rsidR="0025789A" w:rsidRPr="0025789A" w:rsidRDefault="0025789A" w:rsidP="004A32F9">
      <w:pPr>
        <w:numPr>
          <w:ilvl w:val="0"/>
          <w:numId w:val="34"/>
        </w:numPr>
        <w:tabs>
          <w:tab w:val="num" w:pos="709"/>
        </w:tabs>
        <w:ind w:hanging="747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оглавления и указатели.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4. Телеконференция – это:</w:t>
      </w:r>
    </w:p>
    <w:p w:rsidR="0025789A" w:rsidRPr="0025789A" w:rsidRDefault="0025789A" w:rsidP="000B3A98">
      <w:pPr>
        <w:numPr>
          <w:ilvl w:val="1"/>
          <w:numId w:val="10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обмен письмами в глобальных сетях;</w:t>
      </w:r>
    </w:p>
    <w:p w:rsidR="0025789A" w:rsidRPr="0025789A" w:rsidRDefault="0025789A" w:rsidP="000B3A98">
      <w:pPr>
        <w:numPr>
          <w:ilvl w:val="1"/>
          <w:numId w:val="10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информационная система в гиперсвязях;</w:t>
      </w:r>
    </w:p>
    <w:p w:rsidR="0025789A" w:rsidRPr="0025789A" w:rsidRDefault="0025789A" w:rsidP="000B3A98">
      <w:pPr>
        <w:numPr>
          <w:ilvl w:val="1"/>
          <w:numId w:val="10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система обмена информацией между абонентами компьютерной сети;</w:t>
      </w:r>
    </w:p>
    <w:p w:rsidR="0025789A" w:rsidRPr="0025789A" w:rsidRDefault="0025789A" w:rsidP="000B3A98">
      <w:pPr>
        <w:numPr>
          <w:ilvl w:val="1"/>
          <w:numId w:val="10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служба приёма и передачи файлов любого формата;</w:t>
      </w:r>
    </w:p>
    <w:p w:rsidR="0025789A" w:rsidRPr="0025789A" w:rsidRDefault="0025789A" w:rsidP="000B3A98">
      <w:pPr>
        <w:numPr>
          <w:ilvl w:val="1"/>
          <w:numId w:val="10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 xml:space="preserve">процесс создания, приёма и передачи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 xml:space="preserve">-страниц. </w:t>
      </w:r>
    </w:p>
    <w:p w:rsidR="0025789A" w:rsidRPr="0025789A" w:rsidRDefault="0025789A" w:rsidP="0025789A">
      <w:pPr>
        <w:shd w:val="clear" w:color="auto" w:fill="FFFFFF"/>
        <w:spacing w:before="120"/>
        <w:jc w:val="both"/>
        <w:rPr>
          <w:sz w:val="20"/>
          <w:szCs w:val="20"/>
        </w:rPr>
      </w:pPr>
      <w:r w:rsidRPr="0025789A">
        <w:rPr>
          <w:bCs/>
          <w:sz w:val="20"/>
          <w:szCs w:val="20"/>
        </w:rPr>
        <w:t>5. Укажите средства реализации телекоммуникационной Internet-технологии рекламы и оформления продажи (включая оплату) товаров:</w:t>
      </w:r>
    </w:p>
    <w:p w:rsidR="0025789A" w:rsidRPr="0025789A" w:rsidRDefault="0025789A" w:rsidP="000B3A98">
      <w:pPr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писки рассылки;</w:t>
      </w:r>
    </w:p>
    <w:p w:rsidR="0025789A" w:rsidRPr="0025789A" w:rsidRDefault="0025789A" w:rsidP="000B3A98">
      <w:pPr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доски объявлений, электронная почта;</w:t>
      </w:r>
    </w:p>
    <w:p w:rsidR="0025789A" w:rsidRPr="0025789A" w:rsidRDefault="0025789A" w:rsidP="000B3A98">
      <w:pPr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Интернет-магазин, доски объявлений, списки рассылки;</w:t>
      </w:r>
    </w:p>
    <w:p w:rsidR="0025789A" w:rsidRPr="0025789A" w:rsidRDefault="0025789A" w:rsidP="000B3A98">
      <w:pPr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Интернет-магазин, электронная почта, списки рассылки;</w:t>
      </w:r>
    </w:p>
    <w:p w:rsidR="0025789A" w:rsidRPr="0025789A" w:rsidRDefault="0025789A" w:rsidP="000B3A98">
      <w:pPr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писки рассылки, доски объявлений, электронная почта.</w:t>
      </w:r>
    </w:p>
    <w:p w:rsidR="0025789A" w:rsidRPr="0025789A" w:rsidRDefault="0025789A" w:rsidP="0025789A">
      <w:pPr>
        <w:spacing w:before="120"/>
        <w:rPr>
          <w:sz w:val="20"/>
          <w:szCs w:val="20"/>
          <w:lang w:val="en-US"/>
        </w:rPr>
      </w:pPr>
      <w:r w:rsidRPr="0025789A">
        <w:rPr>
          <w:sz w:val="20"/>
          <w:szCs w:val="20"/>
          <w:lang w:val="en-US"/>
        </w:rPr>
        <w:t xml:space="preserve">6. Google, </w:t>
      </w:r>
      <w:proofErr w:type="spellStart"/>
      <w:r w:rsidRPr="0025789A">
        <w:rPr>
          <w:sz w:val="20"/>
          <w:szCs w:val="20"/>
          <w:lang w:val="en-US"/>
        </w:rPr>
        <w:t>Yandex</w:t>
      </w:r>
      <w:proofErr w:type="spellEnd"/>
      <w:r w:rsidRPr="0025789A">
        <w:rPr>
          <w:sz w:val="20"/>
          <w:szCs w:val="20"/>
          <w:lang w:val="en-US"/>
        </w:rPr>
        <w:t xml:space="preserve">, Mail, Rambler – </w:t>
      </w:r>
      <w:r w:rsidRPr="0025789A">
        <w:rPr>
          <w:sz w:val="20"/>
          <w:szCs w:val="20"/>
        </w:rPr>
        <w:t>это</w:t>
      </w:r>
      <w:r w:rsidRPr="0025789A">
        <w:rPr>
          <w:sz w:val="20"/>
          <w:szCs w:val="20"/>
          <w:lang w:val="en-US"/>
        </w:rPr>
        <w:t>:</w:t>
      </w:r>
    </w:p>
    <w:p w:rsidR="0025789A" w:rsidRPr="0025789A" w:rsidRDefault="0025789A" w:rsidP="000B3A98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почтовые программы;</w:t>
      </w:r>
    </w:p>
    <w:p w:rsidR="0025789A" w:rsidRPr="0025789A" w:rsidRDefault="0025789A" w:rsidP="000B3A98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t>поисковые системы;</w:t>
      </w:r>
    </w:p>
    <w:p w:rsidR="0025789A" w:rsidRPr="0025789A" w:rsidRDefault="0025789A" w:rsidP="000B3A98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proofErr w:type="spellStart"/>
      <w:r w:rsidRPr="0025789A">
        <w:rPr>
          <w:sz w:val="20"/>
          <w:szCs w:val="20"/>
        </w:rPr>
        <w:t>геоинформационные</w:t>
      </w:r>
      <w:proofErr w:type="spellEnd"/>
      <w:r w:rsidRPr="0025789A">
        <w:rPr>
          <w:sz w:val="20"/>
          <w:szCs w:val="20"/>
        </w:rPr>
        <w:t xml:space="preserve"> системы;</w:t>
      </w:r>
    </w:p>
    <w:p w:rsidR="0025789A" w:rsidRPr="0025789A" w:rsidRDefault="0025789A" w:rsidP="000B3A98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  <w:lang w:val="en-US"/>
        </w:rPr>
        <w:t>HTML</w:t>
      </w:r>
      <w:r w:rsidRPr="0025789A">
        <w:rPr>
          <w:sz w:val="20"/>
          <w:szCs w:val="20"/>
        </w:rPr>
        <w:t>-документы.</w:t>
      </w:r>
    </w:p>
    <w:p w:rsidR="0025789A" w:rsidRPr="0025789A" w:rsidRDefault="0025789A" w:rsidP="0025789A">
      <w:pPr>
        <w:tabs>
          <w:tab w:val="left" w:pos="4433"/>
          <w:tab w:val="left" w:pos="5453"/>
          <w:tab w:val="left" w:pos="6333"/>
          <w:tab w:val="left" w:pos="6833"/>
          <w:tab w:val="left" w:pos="9713"/>
        </w:tabs>
        <w:rPr>
          <w:sz w:val="20"/>
          <w:szCs w:val="20"/>
        </w:rPr>
      </w:pPr>
      <w:r w:rsidRPr="0025789A">
        <w:rPr>
          <w:color w:val="000000"/>
          <w:sz w:val="20"/>
          <w:szCs w:val="20"/>
        </w:rPr>
        <w:t xml:space="preserve">7. </w:t>
      </w:r>
      <w:r w:rsidRPr="0025789A">
        <w:rPr>
          <w:sz w:val="20"/>
          <w:szCs w:val="20"/>
        </w:rPr>
        <w:t>Для просмотра WWW, кроме подключения к Интернету, требуется:</w:t>
      </w:r>
    </w:p>
    <w:tbl>
      <w:tblPr>
        <w:tblW w:w="0" w:type="auto"/>
        <w:tblLook w:val="04A0"/>
      </w:tblPr>
      <w:tblGrid>
        <w:gridCol w:w="5069"/>
        <w:gridCol w:w="5069"/>
      </w:tblGrid>
      <w:tr w:rsidR="0025789A" w:rsidRPr="0025789A" w:rsidTr="00D966DD">
        <w:tc>
          <w:tcPr>
            <w:tcW w:w="5069" w:type="dxa"/>
          </w:tcPr>
          <w:p w:rsidR="0025789A" w:rsidRPr="0025789A" w:rsidRDefault="0025789A" w:rsidP="000B3A98">
            <w:pPr>
              <w:numPr>
                <w:ilvl w:val="0"/>
                <w:numId w:val="14"/>
              </w:numPr>
              <w:tabs>
                <w:tab w:val="left" w:pos="709"/>
                <w:tab w:val="left" w:pos="4433"/>
                <w:tab w:val="left" w:pos="5453"/>
                <w:tab w:val="left" w:pos="6333"/>
                <w:tab w:val="left" w:pos="6833"/>
                <w:tab w:val="left" w:pos="9713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знание IP –адресов;</w:t>
            </w:r>
          </w:p>
          <w:p w:rsidR="0025789A" w:rsidRPr="0025789A" w:rsidRDefault="0025789A" w:rsidP="000B3A98">
            <w:pPr>
              <w:numPr>
                <w:ilvl w:val="0"/>
                <w:numId w:val="14"/>
              </w:numPr>
              <w:tabs>
                <w:tab w:val="left" w:pos="709"/>
                <w:tab w:val="left" w:pos="1178"/>
                <w:tab w:val="left" w:pos="2263"/>
                <w:tab w:val="left" w:pos="3348"/>
                <w:tab w:val="left" w:pos="4433"/>
                <w:tab w:val="left" w:pos="5453"/>
                <w:tab w:val="left" w:pos="6333"/>
                <w:tab w:val="left" w:pos="6833"/>
                <w:tab w:val="left" w:pos="9713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текстовый редактор;</w:t>
            </w:r>
          </w:p>
        </w:tc>
        <w:tc>
          <w:tcPr>
            <w:tcW w:w="5069" w:type="dxa"/>
          </w:tcPr>
          <w:p w:rsidR="0025789A" w:rsidRPr="0025789A" w:rsidRDefault="0025789A" w:rsidP="000B3A98">
            <w:pPr>
              <w:numPr>
                <w:ilvl w:val="0"/>
                <w:numId w:val="14"/>
              </w:numPr>
              <w:tabs>
                <w:tab w:val="left" w:pos="709"/>
                <w:tab w:val="left" w:pos="1178"/>
                <w:tab w:val="left" w:pos="2263"/>
                <w:tab w:val="left" w:pos="3348"/>
                <w:tab w:val="left" w:pos="4433"/>
                <w:tab w:val="left" w:pos="5453"/>
                <w:tab w:val="left" w:pos="6333"/>
                <w:tab w:val="left" w:pos="6833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программа – браузер;</w:t>
            </w:r>
          </w:p>
          <w:p w:rsidR="0025789A" w:rsidRPr="0025789A" w:rsidRDefault="0025789A" w:rsidP="000B3A98">
            <w:pPr>
              <w:numPr>
                <w:ilvl w:val="0"/>
                <w:numId w:val="14"/>
              </w:numPr>
              <w:tabs>
                <w:tab w:val="left" w:pos="709"/>
                <w:tab w:val="left" w:pos="1178"/>
                <w:tab w:val="left" w:pos="2263"/>
                <w:tab w:val="left" w:pos="3348"/>
                <w:tab w:val="left" w:pos="4433"/>
                <w:tab w:val="left" w:pos="5453"/>
                <w:tab w:val="left" w:pos="6333"/>
                <w:tab w:val="left" w:pos="6833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только подключение к Интернету</w:t>
            </w:r>
          </w:p>
        </w:tc>
      </w:tr>
    </w:tbl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 xml:space="preserve">8.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ы имеют расширение:</w:t>
      </w:r>
    </w:p>
    <w:tbl>
      <w:tblPr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25789A" w:rsidRPr="0025789A" w:rsidTr="00D966DD">
        <w:tc>
          <w:tcPr>
            <w:tcW w:w="2534" w:type="dxa"/>
          </w:tcPr>
          <w:p w:rsidR="0025789A" w:rsidRPr="0025789A" w:rsidRDefault="0025789A" w:rsidP="000B3A98">
            <w:pPr>
              <w:numPr>
                <w:ilvl w:val="1"/>
                <w:numId w:val="15"/>
              </w:numPr>
              <w:tabs>
                <w:tab w:val="clear" w:pos="1440"/>
                <w:tab w:val="num" w:pos="709"/>
              </w:tabs>
              <w:ind w:hanging="1014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*.</w:t>
            </w:r>
            <w:proofErr w:type="spellStart"/>
            <w:r w:rsidRPr="0025789A">
              <w:rPr>
                <w:sz w:val="20"/>
                <w:szCs w:val="20"/>
                <w:lang w:val="en-US"/>
              </w:rPr>
              <w:t>htm</w:t>
            </w:r>
            <w:proofErr w:type="spellEnd"/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4" w:type="dxa"/>
          </w:tcPr>
          <w:p w:rsidR="0025789A" w:rsidRPr="0025789A" w:rsidRDefault="0025789A" w:rsidP="000B3A98">
            <w:pPr>
              <w:numPr>
                <w:ilvl w:val="1"/>
                <w:numId w:val="15"/>
              </w:numPr>
              <w:tabs>
                <w:tab w:val="clear" w:pos="1440"/>
                <w:tab w:val="num" w:pos="709"/>
              </w:tabs>
              <w:ind w:hanging="1014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*.</w:t>
            </w:r>
            <w:r w:rsidRPr="0025789A">
              <w:rPr>
                <w:sz w:val="20"/>
                <w:szCs w:val="20"/>
                <w:lang w:val="en-US"/>
              </w:rPr>
              <w:t>txt</w:t>
            </w:r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5" w:type="dxa"/>
          </w:tcPr>
          <w:p w:rsidR="0025789A" w:rsidRPr="0025789A" w:rsidRDefault="0025789A" w:rsidP="000B3A98">
            <w:pPr>
              <w:numPr>
                <w:ilvl w:val="1"/>
                <w:numId w:val="15"/>
              </w:numPr>
              <w:tabs>
                <w:tab w:val="clear" w:pos="1440"/>
                <w:tab w:val="num" w:pos="709"/>
              </w:tabs>
              <w:ind w:hanging="1014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*.</w:t>
            </w:r>
            <w:r w:rsidRPr="0025789A">
              <w:rPr>
                <w:sz w:val="20"/>
                <w:szCs w:val="20"/>
                <w:lang w:val="en-US"/>
              </w:rPr>
              <w:t>web</w:t>
            </w:r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5" w:type="dxa"/>
          </w:tcPr>
          <w:p w:rsidR="0025789A" w:rsidRPr="0025789A" w:rsidRDefault="0025789A" w:rsidP="000B3A98">
            <w:pPr>
              <w:numPr>
                <w:ilvl w:val="1"/>
                <w:numId w:val="15"/>
              </w:numPr>
              <w:tabs>
                <w:tab w:val="clear" w:pos="1440"/>
                <w:tab w:val="num" w:pos="709"/>
              </w:tabs>
              <w:ind w:hanging="1014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*.</w:t>
            </w:r>
            <w:r w:rsidRPr="0025789A">
              <w:rPr>
                <w:sz w:val="20"/>
                <w:szCs w:val="20"/>
                <w:lang w:val="en-US"/>
              </w:rPr>
              <w:t>www</w:t>
            </w:r>
            <w:r w:rsidRPr="0025789A">
              <w:rPr>
                <w:sz w:val="20"/>
                <w:szCs w:val="20"/>
              </w:rPr>
              <w:t>.</w:t>
            </w:r>
          </w:p>
        </w:tc>
      </w:tr>
    </w:tbl>
    <w:p w:rsidR="0025789A" w:rsidRPr="0025789A" w:rsidRDefault="0025789A" w:rsidP="0025789A">
      <w:pPr>
        <w:spacing w:before="120"/>
        <w:rPr>
          <w:sz w:val="20"/>
          <w:szCs w:val="20"/>
          <w:lang w:val="en-US"/>
        </w:rPr>
      </w:pPr>
      <w:r w:rsidRPr="0025789A">
        <w:rPr>
          <w:sz w:val="20"/>
          <w:szCs w:val="20"/>
          <w:lang w:val="en-US"/>
        </w:rPr>
        <w:t xml:space="preserve">9. HTML (Hyper Text Markup Language) </w:t>
      </w:r>
      <w:r w:rsidRPr="0025789A">
        <w:rPr>
          <w:sz w:val="20"/>
          <w:szCs w:val="20"/>
        </w:rPr>
        <w:t>является</w:t>
      </w:r>
      <w:r w:rsidRPr="0025789A">
        <w:rPr>
          <w:sz w:val="20"/>
          <w:szCs w:val="20"/>
          <w:lang w:val="en-US"/>
        </w:rPr>
        <w:t>:</w:t>
      </w:r>
    </w:p>
    <w:p w:rsidR="0025789A" w:rsidRPr="0025789A" w:rsidRDefault="0025789A" w:rsidP="000B3A98">
      <w:pPr>
        <w:numPr>
          <w:ilvl w:val="1"/>
          <w:numId w:val="16"/>
        </w:numPr>
        <w:tabs>
          <w:tab w:val="clear" w:pos="1440"/>
          <w:tab w:val="num" w:pos="709"/>
        </w:tabs>
        <w:ind w:hanging="1014"/>
        <w:rPr>
          <w:sz w:val="20"/>
          <w:szCs w:val="20"/>
        </w:rPr>
      </w:pPr>
      <w:r w:rsidRPr="0025789A">
        <w:rPr>
          <w:sz w:val="20"/>
          <w:szCs w:val="20"/>
        </w:rPr>
        <w:t>системой программирования;</w:t>
      </w:r>
    </w:p>
    <w:p w:rsidR="0025789A" w:rsidRPr="0025789A" w:rsidRDefault="0025789A" w:rsidP="000B3A98">
      <w:pPr>
        <w:numPr>
          <w:ilvl w:val="1"/>
          <w:numId w:val="16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t>текстовым редактором;</w:t>
      </w:r>
    </w:p>
    <w:p w:rsidR="0025789A" w:rsidRPr="0025789A" w:rsidRDefault="0025789A" w:rsidP="000B3A98">
      <w:pPr>
        <w:numPr>
          <w:ilvl w:val="1"/>
          <w:numId w:val="16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t>системой управления базами данных;</w:t>
      </w:r>
    </w:p>
    <w:p w:rsidR="0025789A" w:rsidRPr="0025789A" w:rsidRDefault="0025789A" w:rsidP="000B3A98">
      <w:pPr>
        <w:numPr>
          <w:ilvl w:val="1"/>
          <w:numId w:val="16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t xml:space="preserve">языком разметки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;</w:t>
      </w:r>
    </w:p>
    <w:p w:rsidR="0025789A" w:rsidRPr="0025789A" w:rsidRDefault="0025789A" w:rsidP="000B3A98">
      <w:pPr>
        <w:numPr>
          <w:ilvl w:val="1"/>
          <w:numId w:val="16"/>
        </w:numPr>
        <w:tabs>
          <w:tab w:val="clear" w:pos="1440"/>
          <w:tab w:val="num" w:pos="709"/>
        </w:tabs>
        <w:ind w:hanging="101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lastRenderedPageBreak/>
        <w:t>экспертной системой.</w:t>
      </w:r>
    </w:p>
    <w:p w:rsidR="0025789A" w:rsidRPr="0025789A" w:rsidRDefault="0025789A" w:rsidP="0025789A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25789A">
        <w:rPr>
          <w:color w:val="auto"/>
          <w:sz w:val="20"/>
          <w:szCs w:val="20"/>
        </w:rPr>
        <w:t xml:space="preserve">10. Что из перечисленного является технологией </w:t>
      </w:r>
      <w:r w:rsidRPr="0025789A">
        <w:rPr>
          <w:color w:val="auto"/>
          <w:sz w:val="20"/>
          <w:szCs w:val="20"/>
          <w:shd w:val="clear" w:color="auto" w:fill="FFFFFF"/>
        </w:rPr>
        <w:t>организации беспроводных локальных компьютерных сетей, а также создания так называемых горячих точек высокоскоростного доступа в Интернет</w:t>
      </w:r>
      <w:r w:rsidRPr="0025789A">
        <w:rPr>
          <w:color w:val="auto"/>
          <w:sz w:val="20"/>
          <w:szCs w:val="20"/>
        </w:rPr>
        <w:t xml:space="preserve">? </w:t>
      </w:r>
    </w:p>
    <w:p w:rsidR="0025789A" w:rsidRPr="0025789A" w:rsidRDefault="0025789A" w:rsidP="000B3A9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proofErr w:type="spellStart"/>
      <w:r w:rsidRPr="0025789A">
        <w:rPr>
          <w:color w:val="auto"/>
          <w:sz w:val="20"/>
          <w:szCs w:val="20"/>
          <w:lang w:val="en-US"/>
        </w:rPr>
        <w:t>Bluetouth</w:t>
      </w:r>
      <w:proofErr w:type="spellEnd"/>
      <w:r w:rsidRPr="0025789A">
        <w:rPr>
          <w:color w:val="auto"/>
          <w:sz w:val="20"/>
          <w:szCs w:val="20"/>
        </w:rPr>
        <w:t xml:space="preserve">; </w:t>
      </w:r>
    </w:p>
    <w:p w:rsidR="0025789A" w:rsidRPr="0025789A" w:rsidRDefault="0025789A" w:rsidP="000B3A9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proofErr w:type="spellStart"/>
      <w:r w:rsidRPr="0025789A">
        <w:rPr>
          <w:color w:val="auto"/>
          <w:sz w:val="20"/>
          <w:szCs w:val="20"/>
          <w:lang w:val="en-US"/>
        </w:rPr>
        <w:t>WiFi</w:t>
      </w:r>
      <w:proofErr w:type="spellEnd"/>
      <w:r w:rsidRPr="0025789A">
        <w:rPr>
          <w:color w:val="auto"/>
          <w:sz w:val="20"/>
          <w:szCs w:val="20"/>
        </w:rPr>
        <w:t xml:space="preserve">; </w:t>
      </w:r>
    </w:p>
    <w:p w:rsidR="0025789A" w:rsidRPr="0025789A" w:rsidRDefault="0025789A" w:rsidP="000B3A9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25789A">
        <w:rPr>
          <w:color w:val="auto"/>
          <w:sz w:val="20"/>
          <w:szCs w:val="20"/>
          <w:lang w:val="en-US"/>
        </w:rPr>
        <w:t>GPRS</w:t>
      </w:r>
      <w:r w:rsidRPr="0025789A">
        <w:rPr>
          <w:color w:val="auto"/>
          <w:sz w:val="20"/>
          <w:szCs w:val="20"/>
        </w:rPr>
        <w:t xml:space="preserve">; </w:t>
      </w:r>
    </w:p>
    <w:p w:rsidR="0025789A" w:rsidRPr="0025789A" w:rsidRDefault="0025789A" w:rsidP="000B3A98">
      <w:pPr>
        <w:numPr>
          <w:ilvl w:val="0"/>
          <w:numId w:val="17"/>
        </w:numPr>
        <w:rPr>
          <w:sz w:val="20"/>
          <w:szCs w:val="20"/>
        </w:rPr>
      </w:pPr>
      <w:r w:rsidRPr="0025789A">
        <w:rPr>
          <w:sz w:val="20"/>
          <w:szCs w:val="20"/>
        </w:rPr>
        <w:t>GSM.</w:t>
      </w:r>
    </w:p>
    <w:p w:rsidR="0025789A" w:rsidRPr="0025789A" w:rsidRDefault="0025789A" w:rsidP="0025789A">
      <w:pPr>
        <w:shd w:val="clear" w:color="auto" w:fill="FFFFFF"/>
        <w:spacing w:before="120"/>
        <w:jc w:val="both"/>
        <w:rPr>
          <w:sz w:val="20"/>
          <w:szCs w:val="20"/>
        </w:rPr>
      </w:pPr>
      <w:r w:rsidRPr="0025789A">
        <w:rPr>
          <w:sz w:val="20"/>
          <w:szCs w:val="20"/>
        </w:rPr>
        <w:t xml:space="preserve">11. На почтовом сервере </w:t>
      </w:r>
      <w:proofErr w:type="spellStart"/>
      <w:r w:rsidRPr="0025789A">
        <w:rPr>
          <w:sz w:val="20"/>
          <w:szCs w:val="20"/>
        </w:rPr>
        <w:t>alfa</w:t>
      </w:r>
      <w:proofErr w:type="spellEnd"/>
      <w:r w:rsidRPr="0025789A">
        <w:rPr>
          <w:sz w:val="20"/>
          <w:szCs w:val="20"/>
        </w:rPr>
        <w:t>, находящемся в России, расположен почтовый ящик A</w:t>
      </w:r>
      <w:proofErr w:type="spellStart"/>
      <w:r w:rsidRPr="0025789A">
        <w:rPr>
          <w:sz w:val="20"/>
          <w:szCs w:val="20"/>
          <w:lang w:val="en-US"/>
        </w:rPr>
        <w:t>lex</w:t>
      </w:r>
      <w:proofErr w:type="spellEnd"/>
      <w:r w:rsidRPr="0025789A">
        <w:rPr>
          <w:sz w:val="20"/>
          <w:szCs w:val="20"/>
        </w:rPr>
        <w:t>. Определите электронный адрес.</w:t>
      </w:r>
    </w:p>
    <w:p w:rsidR="0025789A" w:rsidRPr="0025789A" w:rsidRDefault="0025789A" w:rsidP="000B3A98">
      <w:pPr>
        <w:numPr>
          <w:ilvl w:val="0"/>
          <w:numId w:val="18"/>
        </w:numPr>
        <w:tabs>
          <w:tab w:val="left" w:pos="709"/>
          <w:tab w:val="left" w:pos="6369"/>
          <w:tab w:val="left" w:pos="6869"/>
        </w:tabs>
        <w:rPr>
          <w:sz w:val="20"/>
          <w:szCs w:val="20"/>
        </w:rPr>
      </w:pPr>
      <w:r w:rsidRPr="0025789A">
        <w:rPr>
          <w:sz w:val="20"/>
          <w:szCs w:val="20"/>
        </w:rPr>
        <w:t>alfa@Alex.ru</w:t>
      </w:r>
    </w:p>
    <w:p w:rsidR="0025789A" w:rsidRPr="0025789A" w:rsidRDefault="0025789A" w:rsidP="000B3A98">
      <w:pPr>
        <w:numPr>
          <w:ilvl w:val="0"/>
          <w:numId w:val="18"/>
        </w:numPr>
        <w:tabs>
          <w:tab w:val="left" w:pos="709"/>
          <w:tab w:val="left" w:pos="6369"/>
          <w:tab w:val="left" w:pos="6869"/>
        </w:tabs>
        <w:rPr>
          <w:sz w:val="20"/>
          <w:szCs w:val="20"/>
        </w:rPr>
      </w:pPr>
      <w:r w:rsidRPr="0025789A">
        <w:rPr>
          <w:sz w:val="20"/>
          <w:szCs w:val="20"/>
        </w:rPr>
        <w:t>Alex@alfa.ru</w:t>
      </w:r>
    </w:p>
    <w:p w:rsidR="0025789A" w:rsidRPr="0025789A" w:rsidRDefault="0025789A" w:rsidP="000B3A98">
      <w:pPr>
        <w:numPr>
          <w:ilvl w:val="0"/>
          <w:numId w:val="18"/>
        </w:numPr>
        <w:tabs>
          <w:tab w:val="left" w:pos="709"/>
          <w:tab w:val="left" w:pos="1139"/>
          <w:tab w:val="left" w:pos="2185"/>
          <w:tab w:val="left" w:pos="3231"/>
          <w:tab w:val="left" w:pos="4277"/>
          <w:tab w:val="left" w:pos="5323"/>
          <w:tab w:val="left" w:pos="6369"/>
          <w:tab w:val="left" w:pos="6869"/>
          <w:tab w:val="left" w:pos="8845"/>
        </w:tabs>
        <w:rPr>
          <w:sz w:val="20"/>
          <w:szCs w:val="20"/>
        </w:rPr>
      </w:pPr>
      <w:proofErr w:type="spellStart"/>
      <w:r w:rsidRPr="0025789A">
        <w:rPr>
          <w:sz w:val="20"/>
          <w:szCs w:val="20"/>
        </w:rPr>
        <w:t>alfa@Alex.R</w:t>
      </w:r>
      <w:proofErr w:type="spellEnd"/>
      <w:r w:rsidRPr="0025789A">
        <w:rPr>
          <w:sz w:val="20"/>
          <w:szCs w:val="20"/>
          <w:lang w:val="en-US"/>
        </w:rPr>
        <w:t>u</w:t>
      </w:r>
      <w:proofErr w:type="spellStart"/>
      <w:r w:rsidRPr="0025789A">
        <w:rPr>
          <w:sz w:val="20"/>
          <w:szCs w:val="20"/>
        </w:rPr>
        <w:t>ssia</w:t>
      </w:r>
      <w:proofErr w:type="spellEnd"/>
      <w:r w:rsidRPr="0025789A">
        <w:rPr>
          <w:sz w:val="20"/>
          <w:szCs w:val="20"/>
        </w:rPr>
        <w:tab/>
      </w:r>
    </w:p>
    <w:p w:rsidR="0025789A" w:rsidRPr="0025789A" w:rsidRDefault="0025789A" w:rsidP="000B3A98">
      <w:pPr>
        <w:numPr>
          <w:ilvl w:val="0"/>
          <w:numId w:val="18"/>
        </w:numPr>
        <w:tabs>
          <w:tab w:val="left" w:pos="709"/>
          <w:tab w:val="left" w:pos="1139"/>
          <w:tab w:val="left" w:pos="2185"/>
          <w:tab w:val="left" w:pos="3231"/>
          <w:tab w:val="left" w:pos="4277"/>
          <w:tab w:val="left" w:pos="5323"/>
          <w:tab w:val="left" w:pos="6369"/>
          <w:tab w:val="left" w:pos="6869"/>
          <w:tab w:val="left" w:pos="8845"/>
        </w:tabs>
        <w:rPr>
          <w:sz w:val="20"/>
          <w:szCs w:val="20"/>
        </w:rPr>
      </w:pPr>
      <w:proofErr w:type="spellStart"/>
      <w:r w:rsidRPr="0025789A">
        <w:rPr>
          <w:sz w:val="20"/>
          <w:szCs w:val="20"/>
        </w:rPr>
        <w:t>Alex.alfa@ru</w:t>
      </w:r>
      <w:proofErr w:type="spellEnd"/>
      <w:r w:rsidRPr="0025789A">
        <w:rPr>
          <w:sz w:val="20"/>
          <w:szCs w:val="20"/>
        </w:rPr>
        <w:tab/>
      </w:r>
    </w:p>
    <w:p w:rsidR="0025789A" w:rsidRPr="0025789A" w:rsidRDefault="0025789A" w:rsidP="0025789A">
      <w:pPr>
        <w:tabs>
          <w:tab w:val="left" w:pos="6333"/>
          <w:tab w:val="left" w:pos="6833"/>
        </w:tabs>
        <w:spacing w:before="120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12. По каналу связи за 1/3 часа было передано 3000 Кбайт информации. Определить скорость передачи информации.</w:t>
      </w:r>
    </w:p>
    <w:p w:rsidR="0025789A" w:rsidRPr="0025789A" w:rsidRDefault="0025789A" w:rsidP="004A32F9">
      <w:pPr>
        <w:numPr>
          <w:ilvl w:val="0"/>
          <w:numId w:val="19"/>
        </w:numPr>
        <w:tabs>
          <w:tab w:val="left" w:pos="709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1000 Кбайт/мин</w:t>
      </w:r>
    </w:p>
    <w:p w:rsidR="0025789A" w:rsidRPr="0025789A" w:rsidRDefault="0025789A" w:rsidP="004A32F9">
      <w:pPr>
        <w:numPr>
          <w:ilvl w:val="0"/>
          <w:numId w:val="19"/>
        </w:numPr>
        <w:tabs>
          <w:tab w:val="left" w:pos="709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1000 байт/мин</w:t>
      </w:r>
    </w:p>
    <w:p w:rsidR="0025789A" w:rsidRPr="0025789A" w:rsidRDefault="0025789A" w:rsidP="004A32F9">
      <w:pPr>
        <w:numPr>
          <w:ilvl w:val="0"/>
          <w:numId w:val="19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2,5 Кбайт/</w:t>
      </w:r>
      <w:proofErr w:type="gramStart"/>
      <w:r w:rsidRPr="0025789A">
        <w:rPr>
          <w:sz w:val="20"/>
          <w:szCs w:val="20"/>
        </w:rPr>
        <w:t>с</w:t>
      </w:r>
      <w:proofErr w:type="gramEnd"/>
    </w:p>
    <w:p w:rsidR="0025789A" w:rsidRPr="0025789A" w:rsidRDefault="0025789A" w:rsidP="004A32F9">
      <w:pPr>
        <w:numPr>
          <w:ilvl w:val="0"/>
          <w:numId w:val="19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2,5 байт/мин</w:t>
      </w:r>
    </w:p>
    <w:p w:rsidR="0025789A" w:rsidRPr="0025789A" w:rsidRDefault="0025789A" w:rsidP="0025789A">
      <w:pPr>
        <w:pStyle w:val="Style1"/>
        <w:widowControl/>
        <w:spacing w:before="48"/>
        <w:rPr>
          <w:rStyle w:val="FontStyle11"/>
          <w:rFonts w:ascii="Times New Roman" w:hAnsi="Times New Roman"/>
        </w:rPr>
      </w:pPr>
      <w:r w:rsidRPr="0025789A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819150</wp:posOffset>
            </wp:positionV>
            <wp:extent cx="3790950" cy="609600"/>
            <wp:effectExtent l="19050" t="0" r="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89A">
        <w:rPr>
          <w:rStyle w:val="FontStyle11"/>
          <w:rFonts w:ascii="Times New Roman" w:hAnsi="Times New Roman"/>
        </w:rPr>
        <w:t xml:space="preserve">13. Петя записал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 xml:space="preserve">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>-адреса. Эти фрагменты обозначены буквами</w:t>
      </w:r>
      <w:proofErr w:type="gramStart"/>
      <w:r w:rsidRPr="0025789A">
        <w:rPr>
          <w:rStyle w:val="FontStyle11"/>
          <w:rFonts w:ascii="Times New Roman" w:hAnsi="Times New Roman"/>
        </w:rPr>
        <w:t xml:space="preserve"> А</w:t>
      </w:r>
      <w:proofErr w:type="gramEnd"/>
      <w:r w:rsidRPr="0025789A">
        <w:rPr>
          <w:rStyle w:val="FontStyle11"/>
          <w:rFonts w:ascii="Times New Roman" w:hAnsi="Times New Roman"/>
        </w:rPr>
        <w:t xml:space="preserve">, Б, В и Г. Восстановите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 xml:space="preserve">-адрес. </w:t>
      </w:r>
    </w:p>
    <w:tbl>
      <w:tblPr>
        <w:tblW w:w="0" w:type="auto"/>
        <w:tblLook w:val="04A0"/>
      </w:tblPr>
      <w:tblGrid>
        <w:gridCol w:w="3217"/>
        <w:gridCol w:w="2449"/>
        <w:gridCol w:w="2449"/>
        <w:gridCol w:w="2449"/>
      </w:tblGrid>
      <w:tr w:rsidR="0025789A" w:rsidRPr="0025789A" w:rsidTr="009462FB">
        <w:tc>
          <w:tcPr>
            <w:tcW w:w="3217" w:type="dxa"/>
          </w:tcPr>
          <w:p w:rsidR="0025789A" w:rsidRPr="0025789A" w:rsidRDefault="0025789A" w:rsidP="004A32F9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АБВГ</w:t>
            </w:r>
          </w:p>
        </w:tc>
        <w:tc>
          <w:tcPr>
            <w:tcW w:w="2449" w:type="dxa"/>
          </w:tcPr>
          <w:p w:rsidR="0025789A" w:rsidRPr="0025789A" w:rsidRDefault="0025789A" w:rsidP="004A32F9">
            <w:pPr>
              <w:numPr>
                <w:ilvl w:val="0"/>
                <w:numId w:val="20"/>
              </w:numPr>
              <w:tabs>
                <w:tab w:val="num" w:pos="709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БВАГ</w:t>
            </w:r>
          </w:p>
        </w:tc>
        <w:tc>
          <w:tcPr>
            <w:tcW w:w="2449" w:type="dxa"/>
          </w:tcPr>
          <w:p w:rsidR="0025789A" w:rsidRPr="0025789A" w:rsidRDefault="0025789A" w:rsidP="004A32F9">
            <w:pPr>
              <w:numPr>
                <w:ilvl w:val="0"/>
                <w:numId w:val="20"/>
              </w:numPr>
              <w:tabs>
                <w:tab w:val="num" w:pos="709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БВГА</w:t>
            </w:r>
          </w:p>
        </w:tc>
        <w:tc>
          <w:tcPr>
            <w:tcW w:w="2449" w:type="dxa"/>
          </w:tcPr>
          <w:p w:rsidR="0025789A" w:rsidRPr="0025789A" w:rsidRDefault="0025789A" w:rsidP="004A32F9">
            <w:pPr>
              <w:numPr>
                <w:ilvl w:val="0"/>
                <w:numId w:val="20"/>
              </w:numPr>
              <w:tabs>
                <w:tab w:val="num" w:pos="709"/>
              </w:tabs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</w:rPr>
              <w:t>ГАВБ</w:t>
            </w:r>
          </w:p>
        </w:tc>
      </w:tr>
    </w:tbl>
    <w:p w:rsidR="009462FB" w:rsidRPr="00485E98" w:rsidRDefault="009462FB" w:rsidP="009462FB">
      <w:pPr>
        <w:shd w:val="clear" w:color="auto" w:fill="FFFFFF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4</w:t>
      </w:r>
      <w:r w:rsidRPr="00485E98">
        <w:rPr>
          <w:bCs/>
          <w:color w:val="000000"/>
          <w:sz w:val="20"/>
          <w:szCs w:val="20"/>
        </w:rPr>
        <w:t>. Информационная система:</w:t>
      </w:r>
    </w:p>
    <w:p w:rsidR="009462FB" w:rsidRPr="00485E98" w:rsidRDefault="009462FB" w:rsidP="009462FB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485E98">
        <w:rPr>
          <w:color w:val="000000"/>
          <w:sz w:val="20"/>
          <w:szCs w:val="20"/>
        </w:rPr>
        <w:t>совокупность отправителей, получателей информации и телекоммуникационной системы;</w:t>
      </w:r>
    </w:p>
    <w:p w:rsidR="009462FB" w:rsidRPr="00485E98" w:rsidRDefault="009462FB" w:rsidP="009462FB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485E98">
        <w:rPr>
          <w:color w:val="000000"/>
          <w:sz w:val="20"/>
          <w:szCs w:val="20"/>
        </w:rPr>
        <w:t>компьютерная система, обеспечивающая прием, обработку и выдачу информации;</w:t>
      </w:r>
    </w:p>
    <w:p w:rsidR="009462FB" w:rsidRPr="00485E98" w:rsidRDefault="009462FB" w:rsidP="009462FB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485E98">
        <w:rPr>
          <w:color w:val="000000"/>
          <w:sz w:val="20"/>
          <w:szCs w:val="20"/>
        </w:rPr>
        <w:t>взаимосвязанная совокупность средств, методов и персонала, используемых для приема, обработки и выдачи информации в интересах достижения поставленной цели;</w:t>
      </w:r>
    </w:p>
    <w:p w:rsidR="009462FB" w:rsidRPr="00485E98" w:rsidRDefault="009462FB" w:rsidP="009462FB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485E98">
        <w:rPr>
          <w:color w:val="000000"/>
          <w:sz w:val="20"/>
          <w:szCs w:val="20"/>
        </w:rPr>
        <w:t>персонал, выполняющий обработку данных.</w:t>
      </w:r>
    </w:p>
    <w:p w:rsidR="009462FB" w:rsidRPr="00485E98" w:rsidRDefault="009462FB" w:rsidP="009462FB">
      <w:pPr>
        <w:pStyle w:val="ab"/>
        <w:shd w:val="clear" w:color="auto" w:fill="F7FCFF"/>
        <w:spacing w:before="12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5</w:t>
      </w:r>
      <w:r w:rsidRPr="00485E98">
        <w:rPr>
          <w:sz w:val="20"/>
          <w:szCs w:val="20"/>
        </w:rPr>
        <w:t>. Неотъемлемой частью любой информационной системы является</w:t>
      </w:r>
    </w:p>
    <w:p w:rsidR="009462FB" w:rsidRPr="00485E98" w:rsidRDefault="009462FB" w:rsidP="009462FB">
      <w:pPr>
        <w:pStyle w:val="ab"/>
        <w:numPr>
          <w:ilvl w:val="0"/>
          <w:numId w:val="6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база данных;</w:t>
      </w:r>
    </w:p>
    <w:p w:rsidR="009462FB" w:rsidRPr="00485E98" w:rsidRDefault="009462FB" w:rsidP="009462FB">
      <w:pPr>
        <w:pStyle w:val="ab"/>
        <w:numPr>
          <w:ilvl w:val="0"/>
          <w:numId w:val="6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программа, созданная в среде разработки приложений;</w:t>
      </w:r>
    </w:p>
    <w:p w:rsidR="009462FB" w:rsidRPr="00485E98" w:rsidRDefault="009462FB" w:rsidP="009462FB">
      <w:pPr>
        <w:pStyle w:val="ab"/>
        <w:numPr>
          <w:ilvl w:val="0"/>
          <w:numId w:val="6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возможность передавать информацию через Интернет;</w:t>
      </w:r>
    </w:p>
    <w:p w:rsidR="009462FB" w:rsidRPr="00485E98" w:rsidRDefault="009462FB" w:rsidP="009462FB">
      <w:pPr>
        <w:pStyle w:val="ab"/>
        <w:numPr>
          <w:ilvl w:val="0"/>
          <w:numId w:val="6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программа, созданная с помощью языка программирования высокого уровня.</w:t>
      </w:r>
    </w:p>
    <w:p w:rsidR="009462FB" w:rsidRPr="00485E98" w:rsidRDefault="009462FB" w:rsidP="009462FB">
      <w:pPr>
        <w:pStyle w:val="ab"/>
        <w:shd w:val="clear" w:color="auto" w:fill="F7FCFF"/>
        <w:spacing w:before="12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6</w:t>
      </w:r>
      <w:r w:rsidRPr="00485E98">
        <w:rPr>
          <w:sz w:val="20"/>
          <w:szCs w:val="20"/>
        </w:rPr>
        <w:t xml:space="preserve">. По сфере применения ИС подразделяются </w:t>
      </w:r>
      <w:proofErr w:type="gramStart"/>
      <w:r w:rsidRPr="00485E98">
        <w:rPr>
          <w:sz w:val="20"/>
          <w:szCs w:val="20"/>
        </w:rPr>
        <w:t>на</w:t>
      </w:r>
      <w:proofErr w:type="gramEnd"/>
    </w:p>
    <w:tbl>
      <w:tblPr>
        <w:tblW w:w="0" w:type="auto"/>
        <w:tblLook w:val="04A0"/>
      </w:tblPr>
      <w:tblGrid>
        <w:gridCol w:w="5069"/>
        <w:gridCol w:w="5069"/>
      </w:tblGrid>
      <w:tr w:rsidR="009462FB" w:rsidRPr="00485E98" w:rsidTr="003D6FF6">
        <w:tc>
          <w:tcPr>
            <w:tcW w:w="5069" w:type="dxa"/>
          </w:tcPr>
          <w:p w:rsidR="009462FB" w:rsidRPr="00485E98" w:rsidRDefault="009462FB" w:rsidP="003D6FF6">
            <w:pPr>
              <w:pStyle w:val="ab"/>
              <w:numPr>
                <w:ilvl w:val="0"/>
                <w:numId w:val="7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системные</w:t>
            </w:r>
          </w:p>
          <w:p w:rsidR="009462FB" w:rsidRPr="00485E98" w:rsidRDefault="009462FB" w:rsidP="003D6FF6">
            <w:pPr>
              <w:pStyle w:val="ab"/>
              <w:numPr>
                <w:ilvl w:val="0"/>
                <w:numId w:val="7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5069" w:type="dxa"/>
          </w:tcPr>
          <w:p w:rsidR="009462FB" w:rsidRPr="00485E98" w:rsidRDefault="009462FB" w:rsidP="003D6FF6">
            <w:pPr>
              <w:pStyle w:val="ab"/>
              <w:numPr>
                <w:ilvl w:val="0"/>
                <w:numId w:val="7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информационно-справочные</w:t>
            </w:r>
          </w:p>
          <w:p w:rsidR="009462FB" w:rsidRPr="00485E98" w:rsidRDefault="009462FB" w:rsidP="003D6FF6">
            <w:pPr>
              <w:pStyle w:val="ab"/>
              <w:numPr>
                <w:ilvl w:val="0"/>
                <w:numId w:val="7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прикладные</w:t>
            </w:r>
          </w:p>
        </w:tc>
      </w:tr>
    </w:tbl>
    <w:p w:rsidR="0025789A" w:rsidRPr="0025789A" w:rsidRDefault="0025789A" w:rsidP="009462FB">
      <w:pPr>
        <w:rPr>
          <w:sz w:val="20"/>
          <w:szCs w:val="20"/>
        </w:rPr>
      </w:pPr>
    </w:p>
    <w:p w:rsidR="0025789A" w:rsidRPr="0025789A" w:rsidRDefault="0025789A" w:rsidP="0025789A">
      <w:pPr>
        <w:rPr>
          <w:sz w:val="20"/>
          <w:szCs w:val="20"/>
        </w:rPr>
      </w:pPr>
      <w:r w:rsidRPr="0025789A">
        <w:rPr>
          <w:sz w:val="20"/>
          <w:szCs w:val="20"/>
        </w:rPr>
        <w:t>2 вариант.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1.Локальная сеть – это:</w:t>
      </w:r>
    </w:p>
    <w:p w:rsidR="0025789A" w:rsidRPr="0025789A" w:rsidRDefault="0025789A" w:rsidP="004A32F9">
      <w:pPr>
        <w:numPr>
          <w:ilvl w:val="0"/>
          <w:numId w:val="35"/>
        </w:numPr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еть, компьютеры которой находятся недалеко друг от друга, используют один комплект сетевого оборудования и управляются одним пакетом программного обеспечения;</w:t>
      </w:r>
    </w:p>
    <w:p w:rsidR="0025789A" w:rsidRPr="0025789A" w:rsidRDefault="0025789A" w:rsidP="004A32F9">
      <w:pPr>
        <w:numPr>
          <w:ilvl w:val="0"/>
          <w:numId w:val="35"/>
        </w:numPr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еть, компьютеры которой находятся далеко друг от друга, используют один комплект сетевого оборудования и управляются одним пакетом программного обеспечения;</w:t>
      </w:r>
    </w:p>
    <w:p w:rsidR="0025789A" w:rsidRPr="0025789A" w:rsidRDefault="0025789A" w:rsidP="004A32F9">
      <w:pPr>
        <w:numPr>
          <w:ilvl w:val="0"/>
          <w:numId w:val="35"/>
        </w:numPr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еть, компьютеры которой находятся недалеко друг от друга, используют два комплекта сетевого оборудования и управляются разными пакетами программного обеспечения;</w:t>
      </w:r>
    </w:p>
    <w:p w:rsidR="0025789A" w:rsidRPr="0025789A" w:rsidRDefault="0025789A" w:rsidP="004A32F9">
      <w:pPr>
        <w:numPr>
          <w:ilvl w:val="0"/>
          <w:numId w:val="35"/>
        </w:numPr>
        <w:jc w:val="both"/>
        <w:rPr>
          <w:sz w:val="20"/>
          <w:szCs w:val="20"/>
        </w:rPr>
      </w:pPr>
      <w:r w:rsidRPr="0025789A">
        <w:rPr>
          <w:sz w:val="20"/>
          <w:szCs w:val="20"/>
        </w:rPr>
        <w:t>два компьютера объединённые между собой специальным кабелем через порты подключения.</w:t>
      </w:r>
    </w:p>
    <w:p w:rsidR="0025789A" w:rsidRPr="0025789A" w:rsidRDefault="0025789A" w:rsidP="0025789A">
      <w:pPr>
        <w:tabs>
          <w:tab w:val="left" w:pos="1165"/>
          <w:tab w:val="left" w:pos="2237"/>
          <w:tab w:val="left" w:pos="3309"/>
          <w:tab w:val="left" w:pos="4381"/>
          <w:tab w:val="left" w:pos="5453"/>
          <w:tab w:val="left" w:pos="6333"/>
          <w:tab w:val="left" w:pos="6833"/>
          <w:tab w:val="left" w:pos="10838"/>
        </w:tabs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2. Базовым протоколом Интернета является протокол</w:t>
      </w:r>
    </w:p>
    <w:tbl>
      <w:tblPr>
        <w:tblW w:w="0" w:type="auto"/>
        <w:tblInd w:w="91" w:type="dxa"/>
        <w:tblLook w:val="04A0"/>
      </w:tblPr>
      <w:tblGrid>
        <w:gridCol w:w="2534"/>
        <w:gridCol w:w="2534"/>
        <w:gridCol w:w="2535"/>
        <w:gridCol w:w="2535"/>
      </w:tblGrid>
      <w:tr w:rsidR="0025789A" w:rsidRPr="0025789A" w:rsidTr="00D966DD">
        <w:tc>
          <w:tcPr>
            <w:tcW w:w="2534" w:type="dxa"/>
          </w:tcPr>
          <w:p w:rsidR="0025789A" w:rsidRPr="0025789A" w:rsidRDefault="0025789A" w:rsidP="004A32F9">
            <w:pPr>
              <w:numPr>
                <w:ilvl w:val="0"/>
                <w:numId w:val="25"/>
              </w:numPr>
              <w:tabs>
                <w:tab w:val="left" w:pos="709"/>
                <w:tab w:val="left" w:pos="2237"/>
                <w:tab w:val="left" w:pos="3309"/>
                <w:tab w:val="left" w:pos="4381"/>
                <w:tab w:val="left" w:pos="5453"/>
                <w:tab w:val="left" w:pos="6333"/>
                <w:tab w:val="left" w:pos="6833"/>
                <w:tab w:val="left" w:pos="10838"/>
              </w:tabs>
              <w:ind w:hanging="27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  <w:lang w:val="en-US"/>
              </w:rPr>
              <w:t>FTP</w:t>
            </w:r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4" w:type="dxa"/>
          </w:tcPr>
          <w:p w:rsidR="0025789A" w:rsidRPr="0025789A" w:rsidRDefault="0025789A" w:rsidP="004A32F9">
            <w:pPr>
              <w:numPr>
                <w:ilvl w:val="0"/>
                <w:numId w:val="25"/>
              </w:numPr>
              <w:tabs>
                <w:tab w:val="left" w:pos="709"/>
                <w:tab w:val="left" w:pos="2237"/>
                <w:tab w:val="left" w:pos="3309"/>
                <w:tab w:val="left" w:pos="4381"/>
                <w:tab w:val="left" w:pos="5453"/>
                <w:tab w:val="left" w:pos="6333"/>
                <w:tab w:val="left" w:pos="6833"/>
                <w:tab w:val="left" w:pos="10838"/>
              </w:tabs>
              <w:ind w:hanging="27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  <w:lang w:val="en-US"/>
              </w:rPr>
              <w:t>TCP</w:t>
            </w:r>
            <w:r w:rsidRPr="0025789A">
              <w:rPr>
                <w:sz w:val="20"/>
                <w:szCs w:val="20"/>
              </w:rPr>
              <w:t>/</w:t>
            </w:r>
            <w:r w:rsidRPr="0025789A">
              <w:rPr>
                <w:sz w:val="20"/>
                <w:szCs w:val="20"/>
                <w:lang w:val="en-US"/>
              </w:rPr>
              <w:t>IP</w:t>
            </w:r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5" w:type="dxa"/>
          </w:tcPr>
          <w:p w:rsidR="0025789A" w:rsidRPr="0025789A" w:rsidRDefault="0025789A" w:rsidP="004A32F9">
            <w:pPr>
              <w:numPr>
                <w:ilvl w:val="0"/>
                <w:numId w:val="25"/>
              </w:numPr>
              <w:tabs>
                <w:tab w:val="left" w:pos="709"/>
                <w:tab w:val="left" w:pos="2237"/>
                <w:tab w:val="left" w:pos="3309"/>
                <w:tab w:val="left" w:pos="4381"/>
                <w:tab w:val="left" w:pos="5453"/>
                <w:tab w:val="left" w:pos="6333"/>
                <w:tab w:val="left" w:pos="6833"/>
                <w:tab w:val="left" w:pos="10838"/>
              </w:tabs>
              <w:ind w:hanging="27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  <w:lang w:val="en-US"/>
              </w:rPr>
              <w:t>HTTP</w:t>
            </w:r>
            <w:r w:rsidRPr="0025789A">
              <w:rPr>
                <w:sz w:val="20"/>
                <w:szCs w:val="20"/>
              </w:rPr>
              <w:t>;</w:t>
            </w:r>
          </w:p>
        </w:tc>
        <w:tc>
          <w:tcPr>
            <w:tcW w:w="2535" w:type="dxa"/>
          </w:tcPr>
          <w:p w:rsidR="0025789A" w:rsidRPr="0025789A" w:rsidRDefault="0025789A" w:rsidP="004A32F9">
            <w:pPr>
              <w:numPr>
                <w:ilvl w:val="0"/>
                <w:numId w:val="25"/>
              </w:numPr>
              <w:tabs>
                <w:tab w:val="left" w:pos="709"/>
                <w:tab w:val="left" w:pos="2237"/>
                <w:tab w:val="left" w:pos="3309"/>
                <w:tab w:val="left" w:pos="4381"/>
                <w:tab w:val="left" w:pos="5453"/>
                <w:tab w:val="left" w:pos="6333"/>
                <w:tab w:val="left" w:pos="6833"/>
                <w:tab w:val="left" w:pos="10838"/>
              </w:tabs>
              <w:ind w:hanging="27"/>
              <w:rPr>
                <w:sz w:val="20"/>
                <w:szCs w:val="20"/>
              </w:rPr>
            </w:pPr>
            <w:r w:rsidRPr="0025789A">
              <w:rPr>
                <w:sz w:val="20"/>
                <w:szCs w:val="20"/>
                <w:lang w:val="en-US"/>
              </w:rPr>
              <w:t>News</w:t>
            </w:r>
            <w:r w:rsidRPr="0025789A">
              <w:rPr>
                <w:sz w:val="20"/>
                <w:szCs w:val="20"/>
              </w:rPr>
              <w:t>.</w:t>
            </w:r>
          </w:p>
        </w:tc>
      </w:tr>
    </w:tbl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3. Гипертекст – это:</w:t>
      </w:r>
    </w:p>
    <w:p w:rsidR="0025789A" w:rsidRPr="0025789A" w:rsidRDefault="0025789A" w:rsidP="000B3A9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текст, буквы которого набраны шрифтом очень большого размера;</w:t>
      </w:r>
    </w:p>
    <w:p w:rsidR="0025789A" w:rsidRPr="0025789A" w:rsidRDefault="0025789A" w:rsidP="000B3A9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обычный, но очень большой по объёму текст;</w:t>
      </w:r>
    </w:p>
    <w:p w:rsidR="0025789A" w:rsidRPr="0025789A" w:rsidRDefault="0025789A" w:rsidP="000B3A9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25789A">
        <w:rPr>
          <w:sz w:val="20"/>
          <w:szCs w:val="20"/>
        </w:rPr>
        <w:lastRenderedPageBreak/>
        <w:t xml:space="preserve">распределённая совокупность баз данных, содержащих тексты </w:t>
      </w:r>
    </w:p>
    <w:p w:rsidR="0025789A" w:rsidRPr="0025789A" w:rsidRDefault="0025789A" w:rsidP="000B3A9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структурированный текст, в котором могут осуществляться переходы по выделенным меткам.</w:t>
      </w:r>
    </w:p>
    <w:p w:rsidR="0025789A" w:rsidRPr="0025789A" w:rsidRDefault="0025789A" w:rsidP="0025789A">
      <w:pPr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4. Форум прямого общения – это:</w:t>
      </w:r>
    </w:p>
    <w:p w:rsidR="0025789A" w:rsidRPr="0025789A" w:rsidRDefault="0025789A" w:rsidP="004A32F9">
      <w:pPr>
        <w:numPr>
          <w:ilvl w:val="0"/>
          <w:numId w:val="26"/>
        </w:numPr>
        <w:ind w:hanging="747"/>
        <w:rPr>
          <w:sz w:val="20"/>
          <w:szCs w:val="20"/>
        </w:rPr>
      </w:pPr>
      <w:r w:rsidRPr="0025789A">
        <w:rPr>
          <w:sz w:val="20"/>
          <w:szCs w:val="20"/>
        </w:rPr>
        <w:t>обмен письмами в глобальных сетях;</w:t>
      </w:r>
    </w:p>
    <w:p w:rsidR="0025789A" w:rsidRPr="0025789A" w:rsidRDefault="0025789A" w:rsidP="004A32F9">
      <w:pPr>
        <w:numPr>
          <w:ilvl w:val="0"/>
          <w:numId w:val="26"/>
        </w:numPr>
        <w:tabs>
          <w:tab w:val="num" w:pos="709"/>
        </w:tabs>
        <w:ind w:hanging="747"/>
        <w:rPr>
          <w:sz w:val="20"/>
          <w:szCs w:val="20"/>
        </w:rPr>
      </w:pPr>
      <w:r w:rsidRPr="0025789A">
        <w:rPr>
          <w:sz w:val="20"/>
          <w:szCs w:val="20"/>
        </w:rPr>
        <w:t>информационная система в гиперсвязях;</w:t>
      </w:r>
    </w:p>
    <w:p w:rsidR="0025789A" w:rsidRPr="0025789A" w:rsidRDefault="0025789A" w:rsidP="004A32F9">
      <w:pPr>
        <w:numPr>
          <w:ilvl w:val="0"/>
          <w:numId w:val="26"/>
        </w:numPr>
        <w:tabs>
          <w:tab w:val="num" w:pos="709"/>
        </w:tabs>
        <w:ind w:hanging="747"/>
        <w:rPr>
          <w:sz w:val="20"/>
          <w:szCs w:val="20"/>
        </w:rPr>
      </w:pPr>
      <w:r w:rsidRPr="0025789A">
        <w:rPr>
          <w:sz w:val="20"/>
          <w:szCs w:val="20"/>
        </w:rPr>
        <w:t xml:space="preserve">общение между абонентами компьютерной сети в режиме </w:t>
      </w:r>
      <w:r w:rsidRPr="0025789A">
        <w:rPr>
          <w:sz w:val="20"/>
          <w:szCs w:val="20"/>
          <w:lang w:val="en-US"/>
        </w:rPr>
        <w:t>on</w:t>
      </w:r>
      <w:r w:rsidRPr="0025789A">
        <w:rPr>
          <w:sz w:val="20"/>
          <w:szCs w:val="20"/>
        </w:rPr>
        <w:t>-</w:t>
      </w:r>
      <w:r w:rsidRPr="0025789A">
        <w:rPr>
          <w:sz w:val="20"/>
          <w:szCs w:val="20"/>
          <w:lang w:val="en-US"/>
        </w:rPr>
        <w:t>line</w:t>
      </w:r>
      <w:r w:rsidRPr="0025789A">
        <w:rPr>
          <w:sz w:val="20"/>
          <w:szCs w:val="20"/>
        </w:rPr>
        <w:t xml:space="preserve"> в письменной форме;</w:t>
      </w:r>
    </w:p>
    <w:p w:rsidR="0025789A" w:rsidRPr="0025789A" w:rsidRDefault="0025789A" w:rsidP="004A32F9">
      <w:pPr>
        <w:numPr>
          <w:ilvl w:val="0"/>
          <w:numId w:val="26"/>
        </w:numPr>
        <w:tabs>
          <w:tab w:val="num" w:pos="709"/>
        </w:tabs>
        <w:ind w:hanging="747"/>
        <w:rPr>
          <w:sz w:val="20"/>
          <w:szCs w:val="20"/>
        </w:rPr>
      </w:pPr>
      <w:r w:rsidRPr="0025789A">
        <w:rPr>
          <w:sz w:val="20"/>
          <w:szCs w:val="20"/>
        </w:rPr>
        <w:t>служба приёма и передачи файлов любого формата;</w:t>
      </w:r>
    </w:p>
    <w:p w:rsidR="0025789A" w:rsidRPr="0025789A" w:rsidRDefault="0025789A" w:rsidP="004A32F9">
      <w:pPr>
        <w:numPr>
          <w:ilvl w:val="0"/>
          <w:numId w:val="26"/>
        </w:numPr>
        <w:tabs>
          <w:tab w:val="num" w:pos="709"/>
        </w:tabs>
        <w:ind w:hanging="747"/>
        <w:rPr>
          <w:sz w:val="20"/>
          <w:szCs w:val="20"/>
        </w:rPr>
      </w:pPr>
      <w:r w:rsidRPr="0025789A">
        <w:rPr>
          <w:sz w:val="20"/>
          <w:szCs w:val="20"/>
        </w:rPr>
        <w:t xml:space="preserve">процесс создания, приёма и передачи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 xml:space="preserve">-страниц. </w:t>
      </w:r>
    </w:p>
    <w:p w:rsidR="0025789A" w:rsidRPr="0025789A" w:rsidRDefault="0025789A" w:rsidP="0025789A">
      <w:pPr>
        <w:shd w:val="clear" w:color="auto" w:fill="FFFFFF"/>
        <w:spacing w:before="120"/>
        <w:jc w:val="both"/>
        <w:rPr>
          <w:sz w:val="20"/>
          <w:szCs w:val="20"/>
        </w:rPr>
      </w:pPr>
      <w:r w:rsidRPr="0025789A">
        <w:rPr>
          <w:bCs/>
          <w:sz w:val="20"/>
          <w:szCs w:val="20"/>
        </w:rPr>
        <w:t>5. Укажите средства реализации телекоммуникационной Internet-технологии поиска необходимой экономической информации:</w:t>
      </w:r>
    </w:p>
    <w:p w:rsidR="0025789A" w:rsidRPr="0025789A" w:rsidRDefault="0025789A" w:rsidP="004A32F9">
      <w:pPr>
        <w:numPr>
          <w:ilvl w:val="0"/>
          <w:numId w:val="24"/>
        </w:numPr>
        <w:shd w:val="clear" w:color="auto" w:fill="FFFFFF"/>
        <w:rPr>
          <w:sz w:val="20"/>
          <w:szCs w:val="20"/>
        </w:rPr>
      </w:pPr>
      <w:r w:rsidRPr="0025789A">
        <w:rPr>
          <w:sz w:val="20"/>
          <w:szCs w:val="20"/>
        </w:rPr>
        <w:t>группы новостей, доски объявлений и поисковые системы;</w:t>
      </w:r>
    </w:p>
    <w:p w:rsidR="0025789A" w:rsidRPr="0025789A" w:rsidRDefault="0025789A" w:rsidP="004A32F9">
      <w:pPr>
        <w:numPr>
          <w:ilvl w:val="0"/>
          <w:numId w:val="24"/>
        </w:numPr>
        <w:shd w:val="clear" w:color="auto" w:fill="FFFFFF"/>
        <w:rPr>
          <w:sz w:val="20"/>
          <w:szCs w:val="20"/>
        </w:rPr>
      </w:pPr>
      <w:r w:rsidRPr="0025789A">
        <w:rPr>
          <w:sz w:val="20"/>
          <w:szCs w:val="20"/>
        </w:rPr>
        <w:t>гипертекстовые ссылки на Web-страницах;</w:t>
      </w:r>
    </w:p>
    <w:p w:rsidR="0025789A" w:rsidRPr="0025789A" w:rsidRDefault="0025789A" w:rsidP="004A32F9">
      <w:pPr>
        <w:numPr>
          <w:ilvl w:val="0"/>
          <w:numId w:val="24"/>
        </w:numPr>
        <w:shd w:val="clear" w:color="auto" w:fill="FFFFFF"/>
        <w:rPr>
          <w:sz w:val="20"/>
          <w:szCs w:val="20"/>
        </w:rPr>
      </w:pPr>
      <w:r w:rsidRPr="0025789A">
        <w:rPr>
          <w:sz w:val="20"/>
          <w:szCs w:val="20"/>
        </w:rPr>
        <w:t>Интернет-магазин, списки рассылки;</w:t>
      </w:r>
    </w:p>
    <w:p w:rsidR="0025789A" w:rsidRPr="0025789A" w:rsidRDefault="0025789A" w:rsidP="004A32F9">
      <w:pPr>
        <w:numPr>
          <w:ilvl w:val="0"/>
          <w:numId w:val="24"/>
        </w:numPr>
        <w:shd w:val="clear" w:color="auto" w:fill="FFFFFF"/>
        <w:rPr>
          <w:sz w:val="20"/>
          <w:szCs w:val="20"/>
        </w:rPr>
      </w:pPr>
      <w:r w:rsidRPr="0025789A">
        <w:rPr>
          <w:sz w:val="20"/>
          <w:szCs w:val="20"/>
        </w:rPr>
        <w:t>гипертекстовые ссылки на Web-страницах и поисковые системы;</w:t>
      </w:r>
    </w:p>
    <w:p w:rsidR="0025789A" w:rsidRPr="0025789A" w:rsidRDefault="0025789A" w:rsidP="004A32F9">
      <w:pPr>
        <w:numPr>
          <w:ilvl w:val="0"/>
          <w:numId w:val="24"/>
        </w:numPr>
        <w:shd w:val="clear" w:color="auto" w:fill="FFFFFF"/>
        <w:rPr>
          <w:sz w:val="20"/>
          <w:szCs w:val="20"/>
        </w:rPr>
      </w:pPr>
      <w:r w:rsidRPr="0025789A">
        <w:rPr>
          <w:sz w:val="20"/>
          <w:szCs w:val="20"/>
        </w:rPr>
        <w:t>гипертекстовые ссылки на Web-страницах, поисковые системы, форумы.</w:t>
      </w:r>
    </w:p>
    <w:p w:rsidR="0025789A" w:rsidRPr="0025789A" w:rsidRDefault="0025789A" w:rsidP="0025789A">
      <w:pPr>
        <w:spacing w:before="120"/>
        <w:rPr>
          <w:sz w:val="20"/>
          <w:szCs w:val="20"/>
          <w:lang w:val="en-US"/>
        </w:rPr>
      </w:pPr>
      <w:r w:rsidRPr="0025789A">
        <w:rPr>
          <w:sz w:val="20"/>
          <w:szCs w:val="20"/>
          <w:lang w:val="en-US"/>
        </w:rPr>
        <w:t xml:space="preserve">6. Outlook Express, </w:t>
      </w:r>
      <w:r w:rsidRPr="0025789A">
        <w:rPr>
          <w:sz w:val="20"/>
          <w:szCs w:val="20"/>
          <w:shd w:val="clear" w:color="auto" w:fill="FFFFFF"/>
          <w:lang w:val="en-US"/>
        </w:rPr>
        <w:t xml:space="preserve">Mozilla Thunderbird, </w:t>
      </w:r>
      <w:proofErr w:type="spellStart"/>
      <w:r w:rsidRPr="0025789A">
        <w:rPr>
          <w:sz w:val="20"/>
          <w:szCs w:val="20"/>
          <w:shd w:val="clear" w:color="auto" w:fill="FFFFFF"/>
          <w:lang w:val="en-US"/>
        </w:rPr>
        <w:t>TheBat</w:t>
      </w:r>
      <w:proofErr w:type="spellEnd"/>
      <w:r w:rsidRPr="0025789A">
        <w:rPr>
          <w:sz w:val="20"/>
          <w:szCs w:val="20"/>
          <w:lang w:val="en-US"/>
        </w:rPr>
        <w:t xml:space="preserve"> – </w:t>
      </w:r>
      <w:r w:rsidRPr="0025789A">
        <w:rPr>
          <w:sz w:val="20"/>
          <w:szCs w:val="20"/>
        </w:rPr>
        <w:t>это</w:t>
      </w:r>
      <w:r w:rsidRPr="0025789A">
        <w:rPr>
          <w:sz w:val="20"/>
          <w:szCs w:val="20"/>
          <w:lang w:val="en-US"/>
        </w:rPr>
        <w:t>:</w:t>
      </w:r>
    </w:p>
    <w:p w:rsidR="0025789A" w:rsidRPr="0025789A" w:rsidRDefault="0025789A" w:rsidP="004A32F9">
      <w:pPr>
        <w:numPr>
          <w:ilvl w:val="0"/>
          <w:numId w:val="27"/>
        </w:numPr>
        <w:ind w:hanging="1374"/>
        <w:rPr>
          <w:sz w:val="20"/>
          <w:szCs w:val="20"/>
          <w:lang w:val="en-US"/>
        </w:rPr>
      </w:pPr>
      <w:proofErr w:type="spellStart"/>
      <w:r w:rsidRPr="0025789A">
        <w:rPr>
          <w:sz w:val="20"/>
          <w:szCs w:val="20"/>
        </w:rPr>
        <w:t>геоинформационные</w:t>
      </w:r>
      <w:proofErr w:type="spellEnd"/>
      <w:r w:rsidRPr="0025789A">
        <w:rPr>
          <w:sz w:val="20"/>
          <w:szCs w:val="20"/>
        </w:rPr>
        <w:t xml:space="preserve"> системы;</w:t>
      </w:r>
    </w:p>
    <w:p w:rsidR="0025789A" w:rsidRPr="0025789A" w:rsidRDefault="0025789A" w:rsidP="004A32F9">
      <w:pPr>
        <w:numPr>
          <w:ilvl w:val="0"/>
          <w:numId w:val="27"/>
        </w:numPr>
        <w:ind w:hanging="1374"/>
        <w:rPr>
          <w:sz w:val="20"/>
          <w:szCs w:val="20"/>
        </w:rPr>
      </w:pPr>
      <w:r w:rsidRPr="0025789A">
        <w:rPr>
          <w:sz w:val="20"/>
          <w:szCs w:val="20"/>
        </w:rPr>
        <w:t>почтовые программы;</w:t>
      </w:r>
    </w:p>
    <w:p w:rsidR="0025789A" w:rsidRPr="0025789A" w:rsidRDefault="0025789A" w:rsidP="004A32F9">
      <w:pPr>
        <w:numPr>
          <w:ilvl w:val="0"/>
          <w:numId w:val="27"/>
        </w:numPr>
        <w:ind w:hanging="1374"/>
        <w:rPr>
          <w:sz w:val="20"/>
          <w:szCs w:val="20"/>
          <w:lang w:val="en-US"/>
        </w:rPr>
      </w:pPr>
      <w:r w:rsidRPr="0025789A">
        <w:rPr>
          <w:sz w:val="20"/>
          <w:szCs w:val="20"/>
        </w:rPr>
        <w:t>поисковые системы;</w:t>
      </w:r>
    </w:p>
    <w:p w:rsidR="0025789A" w:rsidRPr="0025789A" w:rsidRDefault="0025789A" w:rsidP="004A32F9">
      <w:pPr>
        <w:numPr>
          <w:ilvl w:val="0"/>
          <w:numId w:val="27"/>
        </w:numPr>
        <w:ind w:hanging="1374"/>
        <w:rPr>
          <w:sz w:val="20"/>
          <w:szCs w:val="20"/>
          <w:lang w:val="en-US"/>
        </w:rPr>
      </w:pPr>
      <w:r w:rsidRPr="0025789A">
        <w:rPr>
          <w:sz w:val="20"/>
          <w:szCs w:val="20"/>
          <w:lang w:val="en-US"/>
        </w:rPr>
        <w:t>HTML</w:t>
      </w:r>
      <w:r w:rsidRPr="0025789A">
        <w:rPr>
          <w:sz w:val="20"/>
          <w:szCs w:val="20"/>
        </w:rPr>
        <w:t>-документ.</w:t>
      </w:r>
    </w:p>
    <w:p w:rsidR="0025789A" w:rsidRPr="0025789A" w:rsidRDefault="0025789A" w:rsidP="0025789A">
      <w:pPr>
        <w:tabs>
          <w:tab w:val="left" w:pos="5453"/>
          <w:tab w:val="left" w:pos="6333"/>
          <w:tab w:val="left" w:pos="6833"/>
          <w:tab w:val="left" w:pos="9878"/>
          <w:tab w:val="left" w:pos="10838"/>
        </w:tabs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7. Чтобы обращаться к серверам Интернета, надо:</w:t>
      </w:r>
    </w:p>
    <w:p w:rsidR="0025789A" w:rsidRPr="0025789A" w:rsidRDefault="0025789A" w:rsidP="004A32F9">
      <w:pPr>
        <w:numPr>
          <w:ilvl w:val="0"/>
          <w:numId w:val="31"/>
        </w:numPr>
        <w:tabs>
          <w:tab w:val="left" w:pos="709"/>
          <w:tab w:val="left" w:pos="5453"/>
          <w:tab w:val="left" w:pos="6333"/>
          <w:tab w:val="left" w:pos="6833"/>
          <w:tab w:val="left" w:pos="9878"/>
          <w:tab w:val="left" w:pos="10838"/>
        </w:tabs>
        <w:rPr>
          <w:sz w:val="20"/>
          <w:szCs w:val="20"/>
        </w:rPr>
      </w:pPr>
      <w:r w:rsidRPr="0025789A">
        <w:rPr>
          <w:sz w:val="20"/>
          <w:szCs w:val="20"/>
        </w:rPr>
        <w:t>установить браузер на ПК;</w:t>
      </w:r>
    </w:p>
    <w:p w:rsidR="0025789A" w:rsidRPr="0025789A" w:rsidRDefault="0025789A" w:rsidP="004A32F9">
      <w:pPr>
        <w:numPr>
          <w:ilvl w:val="0"/>
          <w:numId w:val="31"/>
        </w:numPr>
        <w:tabs>
          <w:tab w:val="left" w:pos="709"/>
          <w:tab w:val="left" w:pos="1165"/>
          <w:tab w:val="left" w:pos="2237"/>
          <w:tab w:val="left" w:pos="3309"/>
          <w:tab w:val="left" w:pos="4381"/>
          <w:tab w:val="left" w:pos="5453"/>
          <w:tab w:val="left" w:pos="6333"/>
          <w:tab w:val="left" w:pos="6833"/>
          <w:tab w:val="left" w:pos="9878"/>
          <w:tab w:val="left" w:pos="10838"/>
        </w:tabs>
        <w:rPr>
          <w:sz w:val="20"/>
          <w:szCs w:val="20"/>
        </w:rPr>
      </w:pPr>
      <w:r w:rsidRPr="0025789A">
        <w:rPr>
          <w:sz w:val="20"/>
          <w:szCs w:val="20"/>
        </w:rPr>
        <w:t>подсоединить модем к ПК;</w:t>
      </w:r>
    </w:p>
    <w:p w:rsidR="0025789A" w:rsidRPr="0025789A" w:rsidRDefault="0025789A" w:rsidP="004A32F9">
      <w:pPr>
        <w:numPr>
          <w:ilvl w:val="0"/>
          <w:numId w:val="31"/>
        </w:numPr>
        <w:tabs>
          <w:tab w:val="left" w:pos="709"/>
          <w:tab w:val="left" w:pos="1165"/>
          <w:tab w:val="left" w:pos="2237"/>
          <w:tab w:val="left" w:pos="3309"/>
          <w:tab w:val="left" w:pos="4381"/>
          <w:tab w:val="left" w:pos="545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подключить ПК к Интернету и установить специальное программное обеспечение</w:t>
      </w:r>
    </w:p>
    <w:p w:rsidR="0025789A" w:rsidRPr="0025789A" w:rsidRDefault="0025789A" w:rsidP="004A32F9">
      <w:pPr>
        <w:numPr>
          <w:ilvl w:val="0"/>
          <w:numId w:val="31"/>
        </w:numPr>
        <w:tabs>
          <w:tab w:val="left" w:pos="709"/>
          <w:tab w:val="left" w:pos="1165"/>
          <w:tab w:val="left" w:pos="2237"/>
          <w:tab w:val="left" w:pos="3309"/>
          <w:tab w:val="left" w:pos="4381"/>
          <w:tab w:val="left" w:pos="5453"/>
          <w:tab w:val="left" w:pos="6333"/>
          <w:tab w:val="left" w:pos="6833"/>
          <w:tab w:val="left" w:pos="10838"/>
        </w:tabs>
        <w:rPr>
          <w:sz w:val="20"/>
          <w:szCs w:val="20"/>
        </w:rPr>
      </w:pPr>
      <w:r w:rsidRPr="0025789A">
        <w:rPr>
          <w:sz w:val="20"/>
          <w:szCs w:val="20"/>
        </w:rPr>
        <w:t>реализовать протоколы Интернета</w:t>
      </w:r>
    </w:p>
    <w:p w:rsidR="0025789A" w:rsidRPr="0025789A" w:rsidRDefault="0025789A" w:rsidP="0025789A">
      <w:pPr>
        <w:pStyle w:val="4"/>
        <w:spacing w:before="12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25789A">
        <w:rPr>
          <w:rFonts w:ascii="Times New Roman" w:hAnsi="Times New Roman" w:cs="Times New Roman"/>
          <w:b w:val="0"/>
          <w:sz w:val="20"/>
          <w:szCs w:val="20"/>
        </w:rPr>
        <w:t xml:space="preserve">8. Домен - это ... </w:t>
      </w:r>
    </w:p>
    <w:p w:rsidR="0025789A" w:rsidRPr="0025789A" w:rsidRDefault="0025789A" w:rsidP="004A32F9">
      <w:pPr>
        <w:pStyle w:val="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25789A">
        <w:rPr>
          <w:rFonts w:ascii="Times New Roman" w:hAnsi="Times New Roman" w:cs="Times New Roman"/>
          <w:b w:val="0"/>
          <w:sz w:val="20"/>
          <w:szCs w:val="20"/>
        </w:rPr>
        <w:t>единица измерения информации;</w:t>
      </w:r>
    </w:p>
    <w:p w:rsidR="0025789A" w:rsidRPr="0025789A" w:rsidRDefault="0025789A" w:rsidP="004A32F9">
      <w:pPr>
        <w:pStyle w:val="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25789A">
        <w:rPr>
          <w:rFonts w:ascii="Times New Roman" w:hAnsi="Times New Roman" w:cs="Times New Roman"/>
          <w:b w:val="0"/>
          <w:sz w:val="20"/>
          <w:szCs w:val="20"/>
        </w:rPr>
        <w:t>часть адреса, определяющая адрес компьютера пользователя в сети;</w:t>
      </w:r>
    </w:p>
    <w:p w:rsidR="0025789A" w:rsidRPr="0025789A" w:rsidRDefault="0025789A" w:rsidP="004A32F9">
      <w:pPr>
        <w:pStyle w:val="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25789A">
        <w:rPr>
          <w:rFonts w:ascii="Times New Roman" w:hAnsi="Times New Roman" w:cs="Times New Roman"/>
          <w:b w:val="0"/>
          <w:sz w:val="20"/>
          <w:szCs w:val="20"/>
        </w:rPr>
        <w:t>название программы, для осуществления связи между компьютерами;</w:t>
      </w:r>
    </w:p>
    <w:p w:rsidR="0025789A" w:rsidRPr="0025789A" w:rsidRDefault="0025789A" w:rsidP="004A32F9">
      <w:pPr>
        <w:pStyle w:val="4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 w:cs="Times New Roman"/>
          <w:b w:val="0"/>
          <w:sz w:val="20"/>
          <w:szCs w:val="20"/>
        </w:rPr>
      </w:pPr>
      <w:r w:rsidRPr="0025789A">
        <w:rPr>
          <w:rFonts w:ascii="Times New Roman" w:hAnsi="Times New Roman" w:cs="Times New Roman"/>
          <w:b w:val="0"/>
          <w:sz w:val="20"/>
          <w:szCs w:val="20"/>
        </w:rPr>
        <w:t>название устройства, осуществляющего связь между компьютерами.</w:t>
      </w:r>
    </w:p>
    <w:p w:rsidR="0025789A" w:rsidRPr="0025789A" w:rsidRDefault="0025789A" w:rsidP="0025789A">
      <w:pPr>
        <w:tabs>
          <w:tab w:val="left" w:pos="360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 xml:space="preserve">9. </w:t>
      </w:r>
      <w:r w:rsidRPr="0025789A">
        <w:rPr>
          <w:sz w:val="20"/>
          <w:szCs w:val="20"/>
          <w:lang w:val="en-US"/>
        </w:rPr>
        <w:t xml:space="preserve">Web – </w:t>
      </w:r>
      <w:r w:rsidRPr="0025789A">
        <w:rPr>
          <w:sz w:val="20"/>
          <w:szCs w:val="20"/>
        </w:rPr>
        <w:t>сайт – это…</w:t>
      </w:r>
    </w:p>
    <w:p w:rsidR="0025789A" w:rsidRPr="0025789A" w:rsidRDefault="0025789A" w:rsidP="004A32F9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25789A">
        <w:rPr>
          <w:sz w:val="20"/>
          <w:szCs w:val="20"/>
        </w:rPr>
        <w:t>архив почтовых сообщений</w:t>
      </w:r>
    </w:p>
    <w:p w:rsidR="0025789A" w:rsidRPr="0025789A" w:rsidRDefault="0025789A" w:rsidP="004A32F9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25789A">
        <w:rPr>
          <w:sz w:val="20"/>
          <w:szCs w:val="20"/>
        </w:rPr>
        <w:t xml:space="preserve">программа для просмотра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</w:t>
      </w:r>
    </w:p>
    <w:p w:rsidR="0025789A" w:rsidRPr="0025789A" w:rsidRDefault="0025789A" w:rsidP="004A32F9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25789A">
        <w:rPr>
          <w:sz w:val="20"/>
          <w:szCs w:val="20"/>
        </w:rPr>
        <w:t xml:space="preserve">набор взаимосвязанных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, принадлежащих частному лицу или организации</w:t>
      </w:r>
    </w:p>
    <w:p w:rsidR="0025789A" w:rsidRPr="0025789A" w:rsidRDefault="0025789A" w:rsidP="004A32F9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25789A">
        <w:rPr>
          <w:sz w:val="20"/>
          <w:szCs w:val="20"/>
        </w:rPr>
        <w:t xml:space="preserve">программа для создания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</w:t>
      </w:r>
    </w:p>
    <w:p w:rsidR="0025789A" w:rsidRPr="0025789A" w:rsidRDefault="0025789A" w:rsidP="004A32F9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426" w:firstLine="0"/>
        <w:rPr>
          <w:sz w:val="20"/>
          <w:szCs w:val="20"/>
        </w:rPr>
      </w:pPr>
      <w:r w:rsidRPr="0025789A">
        <w:rPr>
          <w:sz w:val="20"/>
          <w:szCs w:val="20"/>
        </w:rPr>
        <w:t xml:space="preserve">набор разрозненных </w:t>
      </w:r>
      <w:r w:rsidRPr="0025789A">
        <w:rPr>
          <w:sz w:val="20"/>
          <w:szCs w:val="20"/>
          <w:lang w:val="en-US"/>
        </w:rPr>
        <w:t>web</w:t>
      </w:r>
      <w:r w:rsidRPr="0025789A">
        <w:rPr>
          <w:sz w:val="20"/>
          <w:szCs w:val="20"/>
        </w:rPr>
        <w:t>-страниц, принадлежащих частному лицу или организации</w:t>
      </w:r>
    </w:p>
    <w:p w:rsidR="0025789A" w:rsidRPr="0025789A" w:rsidRDefault="0025789A" w:rsidP="0025789A">
      <w:pPr>
        <w:tabs>
          <w:tab w:val="left" w:pos="6333"/>
          <w:tab w:val="left" w:pos="6833"/>
          <w:tab w:val="left" w:pos="9713"/>
          <w:tab w:val="left" w:pos="10673"/>
        </w:tabs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10. Чтобы соединить два компьютера по телефонной линии, необходимо иметь:</w:t>
      </w:r>
    </w:p>
    <w:p w:rsidR="0025789A" w:rsidRPr="0025789A" w:rsidRDefault="0025789A" w:rsidP="004A32F9">
      <w:pPr>
        <w:numPr>
          <w:ilvl w:val="0"/>
          <w:numId w:val="28"/>
        </w:numPr>
        <w:tabs>
          <w:tab w:val="left" w:pos="709"/>
          <w:tab w:val="left" w:pos="6333"/>
          <w:tab w:val="left" w:pos="6833"/>
          <w:tab w:val="left" w:pos="9713"/>
          <w:tab w:val="left" w:pos="10673"/>
        </w:tabs>
        <w:rPr>
          <w:sz w:val="20"/>
          <w:szCs w:val="20"/>
        </w:rPr>
      </w:pPr>
      <w:r w:rsidRPr="0025789A">
        <w:rPr>
          <w:sz w:val="20"/>
          <w:szCs w:val="20"/>
        </w:rPr>
        <w:t>модем на одном ПК;</w:t>
      </w:r>
    </w:p>
    <w:p w:rsidR="0025789A" w:rsidRPr="0025789A" w:rsidRDefault="0025789A" w:rsidP="004A32F9">
      <w:pPr>
        <w:numPr>
          <w:ilvl w:val="0"/>
          <w:numId w:val="28"/>
        </w:numPr>
        <w:tabs>
          <w:tab w:val="left" w:pos="709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модем и специальное программное обеспечение на одном ПК;</w:t>
      </w:r>
    </w:p>
    <w:p w:rsidR="0025789A" w:rsidRPr="0025789A" w:rsidRDefault="0025789A" w:rsidP="004A32F9">
      <w:pPr>
        <w:numPr>
          <w:ilvl w:val="0"/>
          <w:numId w:val="28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  <w:tab w:val="left" w:pos="9713"/>
          <w:tab w:val="left" w:pos="10673"/>
        </w:tabs>
        <w:rPr>
          <w:sz w:val="20"/>
          <w:szCs w:val="20"/>
        </w:rPr>
      </w:pPr>
      <w:r w:rsidRPr="0025789A">
        <w:rPr>
          <w:sz w:val="20"/>
          <w:szCs w:val="20"/>
        </w:rPr>
        <w:t>по модему на каждом ПК;</w:t>
      </w:r>
    </w:p>
    <w:p w:rsidR="0025789A" w:rsidRPr="0025789A" w:rsidRDefault="0025789A" w:rsidP="004A32F9">
      <w:pPr>
        <w:numPr>
          <w:ilvl w:val="0"/>
          <w:numId w:val="28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по модему на каждом ПК и специальное программное обеспечение.</w:t>
      </w:r>
    </w:p>
    <w:p w:rsidR="0025789A" w:rsidRPr="0025789A" w:rsidRDefault="0025789A" w:rsidP="0025789A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25789A">
        <w:rPr>
          <w:sz w:val="20"/>
          <w:szCs w:val="20"/>
        </w:rPr>
        <w:t>11. Адресом электронной почты может быть:</w:t>
      </w:r>
    </w:p>
    <w:p w:rsidR="0025789A" w:rsidRPr="0025789A" w:rsidRDefault="0025789A" w:rsidP="004A32F9">
      <w:pPr>
        <w:numPr>
          <w:ilvl w:val="0"/>
          <w:numId w:val="30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proofErr w:type="spellStart"/>
      <w:r w:rsidRPr="0025789A">
        <w:rPr>
          <w:sz w:val="20"/>
          <w:szCs w:val="20"/>
          <w:lang w:val="en-US"/>
        </w:rPr>
        <w:t>fon</w:t>
      </w:r>
      <w:proofErr w:type="spellEnd"/>
      <w:r w:rsidRPr="0025789A">
        <w:rPr>
          <w:sz w:val="20"/>
          <w:szCs w:val="20"/>
        </w:rPr>
        <w:t>@</w:t>
      </w:r>
      <w:proofErr w:type="spellStart"/>
      <w:r w:rsidRPr="0025789A">
        <w:rPr>
          <w:sz w:val="20"/>
          <w:szCs w:val="20"/>
          <w:lang w:val="en-US"/>
        </w:rPr>
        <w:t>gaz</w:t>
      </w:r>
      <w:proofErr w:type="spellEnd"/>
      <w:r w:rsidRPr="0025789A">
        <w:rPr>
          <w:sz w:val="20"/>
          <w:szCs w:val="20"/>
        </w:rPr>
        <w:t>@</w:t>
      </w:r>
      <w:proofErr w:type="spellStart"/>
      <w:r w:rsidRPr="0025789A">
        <w:rPr>
          <w:sz w:val="20"/>
          <w:szCs w:val="20"/>
          <w:lang w:val="en-US"/>
        </w:rPr>
        <w:t>maz</w:t>
      </w:r>
      <w:proofErr w:type="spellEnd"/>
      <w:r w:rsidRPr="0025789A">
        <w:rPr>
          <w:sz w:val="20"/>
          <w:szCs w:val="20"/>
        </w:rPr>
        <w:t>;</w:t>
      </w:r>
    </w:p>
    <w:p w:rsidR="0025789A" w:rsidRPr="0025789A" w:rsidRDefault="0025789A" w:rsidP="004A32F9">
      <w:pPr>
        <w:numPr>
          <w:ilvl w:val="0"/>
          <w:numId w:val="30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proofErr w:type="spellStart"/>
      <w:r w:rsidRPr="0025789A">
        <w:rPr>
          <w:sz w:val="20"/>
          <w:szCs w:val="20"/>
        </w:rPr>
        <w:t>Вася@</w:t>
      </w:r>
      <w:r w:rsidRPr="0025789A">
        <w:rPr>
          <w:sz w:val="20"/>
          <w:szCs w:val="20"/>
          <w:lang w:val="en-US"/>
        </w:rPr>
        <w:t>msu</w:t>
      </w:r>
      <w:proofErr w:type="spellEnd"/>
      <w:r w:rsidRPr="0025789A">
        <w:rPr>
          <w:sz w:val="20"/>
          <w:szCs w:val="20"/>
        </w:rPr>
        <w:t>.</w:t>
      </w:r>
      <w:proofErr w:type="spellStart"/>
      <w:r w:rsidRPr="0025789A">
        <w:rPr>
          <w:sz w:val="20"/>
          <w:szCs w:val="20"/>
          <w:lang w:val="en-US"/>
        </w:rPr>
        <w:t>ru</w:t>
      </w:r>
      <w:proofErr w:type="spellEnd"/>
      <w:r w:rsidRPr="0025789A">
        <w:rPr>
          <w:sz w:val="20"/>
          <w:szCs w:val="20"/>
        </w:rPr>
        <w:t>;</w:t>
      </w:r>
    </w:p>
    <w:p w:rsidR="0025789A" w:rsidRPr="0025789A" w:rsidRDefault="0025789A" w:rsidP="004A32F9">
      <w:pPr>
        <w:numPr>
          <w:ilvl w:val="0"/>
          <w:numId w:val="30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25789A">
        <w:rPr>
          <w:sz w:val="20"/>
          <w:szCs w:val="20"/>
          <w:lang w:val="en-US"/>
        </w:rPr>
        <w:t>www</w:t>
      </w:r>
      <w:r w:rsidRPr="0025789A">
        <w:rPr>
          <w:sz w:val="20"/>
          <w:szCs w:val="20"/>
        </w:rPr>
        <w:t>.</w:t>
      </w:r>
      <w:r w:rsidRPr="0025789A">
        <w:rPr>
          <w:sz w:val="20"/>
          <w:szCs w:val="20"/>
          <w:lang w:val="en-US"/>
        </w:rPr>
        <w:t>km</w:t>
      </w:r>
      <w:r w:rsidRPr="0025789A">
        <w:rPr>
          <w:sz w:val="20"/>
          <w:szCs w:val="20"/>
        </w:rPr>
        <w:t>.</w:t>
      </w:r>
      <w:proofErr w:type="spellStart"/>
      <w:r w:rsidRPr="0025789A">
        <w:rPr>
          <w:sz w:val="20"/>
          <w:szCs w:val="20"/>
          <w:lang w:val="en-US"/>
        </w:rPr>
        <w:t>ru</w:t>
      </w:r>
      <w:proofErr w:type="spellEnd"/>
      <w:r w:rsidRPr="0025789A">
        <w:rPr>
          <w:sz w:val="20"/>
          <w:szCs w:val="20"/>
        </w:rPr>
        <w:t>;</w:t>
      </w:r>
    </w:p>
    <w:p w:rsidR="0025789A" w:rsidRPr="0025789A" w:rsidRDefault="0025789A" w:rsidP="004A32F9">
      <w:pPr>
        <w:numPr>
          <w:ilvl w:val="0"/>
          <w:numId w:val="30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25789A">
        <w:rPr>
          <w:sz w:val="20"/>
          <w:szCs w:val="20"/>
        </w:rPr>
        <w:t>02@</w:t>
      </w:r>
      <w:proofErr w:type="spellStart"/>
      <w:r w:rsidRPr="0025789A">
        <w:rPr>
          <w:sz w:val="20"/>
          <w:szCs w:val="20"/>
          <w:lang w:val="en-US"/>
        </w:rPr>
        <w:t>umnik</w:t>
      </w:r>
      <w:proofErr w:type="spellEnd"/>
      <w:r w:rsidRPr="0025789A">
        <w:rPr>
          <w:sz w:val="20"/>
          <w:szCs w:val="20"/>
        </w:rPr>
        <w:t>.</w:t>
      </w:r>
      <w:proofErr w:type="spellStart"/>
      <w:r w:rsidRPr="0025789A">
        <w:rPr>
          <w:sz w:val="20"/>
          <w:szCs w:val="20"/>
          <w:lang w:val="en-US"/>
        </w:rPr>
        <w:t>msk</w:t>
      </w:r>
      <w:proofErr w:type="spellEnd"/>
      <w:r w:rsidRPr="0025789A">
        <w:rPr>
          <w:sz w:val="20"/>
          <w:szCs w:val="20"/>
        </w:rPr>
        <w:t>.</w:t>
      </w:r>
      <w:proofErr w:type="spellStart"/>
      <w:r w:rsidRPr="0025789A">
        <w:rPr>
          <w:sz w:val="20"/>
          <w:szCs w:val="20"/>
          <w:lang w:val="en-US"/>
        </w:rPr>
        <w:t>ru</w:t>
      </w:r>
      <w:proofErr w:type="spellEnd"/>
      <w:r w:rsidRPr="0025789A">
        <w:rPr>
          <w:sz w:val="20"/>
          <w:szCs w:val="20"/>
        </w:rPr>
        <w:t>;</w:t>
      </w:r>
    </w:p>
    <w:p w:rsidR="0025789A" w:rsidRPr="0025789A" w:rsidRDefault="0025789A" w:rsidP="004A32F9">
      <w:pPr>
        <w:numPr>
          <w:ilvl w:val="0"/>
          <w:numId w:val="30"/>
        </w:numPr>
        <w:autoSpaceDE w:val="0"/>
        <w:autoSpaceDN w:val="0"/>
        <w:adjustRightInd w:val="0"/>
        <w:ind w:left="714" w:hanging="357"/>
        <w:rPr>
          <w:sz w:val="20"/>
          <w:szCs w:val="20"/>
        </w:rPr>
      </w:pPr>
      <w:r w:rsidRPr="0025789A">
        <w:rPr>
          <w:sz w:val="20"/>
          <w:szCs w:val="20"/>
          <w:lang w:val="en-US"/>
        </w:rPr>
        <w:t>Kate</w:t>
      </w:r>
      <w:r w:rsidRPr="0025789A">
        <w:rPr>
          <w:sz w:val="20"/>
          <w:szCs w:val="20"/>
        </w:rPr>
        <w:t>@@</w:t>
      </w:r>
      <w:proofErr w:type="spellStart"/>
      <w:r w:rsidRPr="0025789A">
        <w:rPr>
          <w:sz w:val="20"/>
          <w:szCs w:val="20"/>
          <w:lang w:val="en-US"/>
        </w:rPr>
        <w:t>stu</w:t>
      </w:r>
      <w:proofErr w:type="spellEnd"/>
      <w:r w:rsidRPr="0025789A">
        <w:rPr>
          <w:sz w:val="20"/>
          <w:szCs w:val="20"/>
        </w:rPr>
        <w:t>.</w:t>
      </w:r>
      <w:r w:rsidRPr="0025789A">
        <w:rPr>
          <w:sz w:val="20"/>
          <w:szCs w:val="20"/>
          <w:lang w:val="en-US"/>
        </w:rPr>
        <w:t>com</w:t>
      </w:r>
      <w:r w:rsidRPr="0025789A">
        <w:rPr>
          <w:sz w:val="20"/>
          <w:szCs w:val="20"/>
        </w:rPr>
        <w:t>.</w:t>
      </w:r>
    </w:p>
    <w:p w:rsidR="0025789A" w:rsidRPr="0025789A" w:rsidRDefault="0025789A" w:rsidP="0025789A">
      <w:pPr>
        <w:tabs>
          <w:tab w:val="left" w:pos="6333"/>
          <w:tab w:val="left" w:pos="6833"/>
        </w:tabs>
        <w:spacing w:before="120"/>
        <w:jc w:val="both"/>
        <w:rPr>
          <w:sz w:val="20"/>
          <w:szCs w:val="20"/>
        </w:rPr>
      </w:pPr>
      <w:r w:rsidRPr="0025789A">
        <w:rPr>
          <w:sz w:val="20"/>
          <w:szCs w:val="20"/>
        </w:rPr>
        <w:t>12. По каналу связи передаётся 2560 байт информации со скоростью 2,5 Кбайт/с. Определить время передачи информации.</w:t>
      </w:r>
    </w:p>
    <w:p w:rsidR="0025789A" w:rsidRPr="0025789A" w:rsidRDefault="0025789A" w:rsidP="004A32F9">
      <w:pPr>
        <w:numPr>
          <w:ilvl w:val="0"/>
          <w:numId w:val="29"/>
        </w:numPr>
        <w:tabs>
          <w:tab w:val="left" w:pos="709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1 мин</w:t>
      </w:r>
    </w:p>
    <w:p w:rsidR="0025789A" w:rsidRPr="0025789A" w:rsidRDefault="0025789A" w:rsidP="004A32F9">
      <w:pPr>
        <w:numPr>
          <w:ilvl w:val="0"/>
          <w:numId w:val="29"/>
        </w:numPr>
        <w:tabs>
          <w:tab w:val="left" w:pos="709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1 с</w:t>
      </w:r>
    </w:p>
    <w:p w:rsidR="0025789A" w:rsidRPr="0025789A" w:rsidRDefault="0025789A" w:rsidP="004A32F9">
      <w:pPr>
        <w:numPr>
          <w:ilvl w:val="0"/>
          <w:numId w:val="29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6,25 с</w:t>
      </w:r>
    </w:p>
    <w:p w:rsidR="0025789A" w:rsidRPr="0025789A" w:rsidRDefault="0025789A" w:rsidP="004A32F9">
      <w:pPr>
        <w:numPr>
          <w:ilvl w:val="0"/>
          <w:numId w:val="29"/>
        </w:numPr>
        <w:tabs>
          <w:tab w:val="left" w:pos="709"/>
          <w:tab w:val="left" w:pos="1133"/>
          <w:tab w:val="left" w:pos="2173"/>
          <w:tab w:val="left" w:pos="3213"/>
          <w:tab w:val="left" w:pos="4253"/>
          <w:tab w:val="left" w:pos="5293"/>
          <w:tab w:val="left" w:pos="6333"/>
          <w:tab w:val="left" w:pos="6833"/>
        </w:tabs>
        <w:rPr>
          <w:sz w:val="20"/>
          <w:szCs w:val="20"/>
        </w:rPr>
      </w:pPr>
      <w:r w:rsidRPr="0025789A">
        <w:rPr>
          <w:sz w:val="20"/>
          <w:szCs w:val="20"/>
        </w:rPr>
        <w:t>1024 с</w:t>
      </w:r>
    </w:p>
    <w:p w:rsidR="0025789A" w:rsidRPr="0025789A" w:rsidRDefault="0025789A" w:rsidP="0025789A">
      <w:pPr>
        <w:pStyle w:val="Style1"/>
        <w:widowControl/>
        <w:spacing w:before="48"/>
        <w:rPr>
          <w:rStyle w:val="FontStyle11"/>
          <w:rFonts w:ascii="Times New Roman" w:hAnsi="Times New Roman"/>
        </w:rPr>
      </w:pPr>
      <w:r w:rsidRPr="0025789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730250</wp:posOffset>
            </wp:positionV>
            <wp:extent cx="4057650" cy="662940"/>
            <wp:effectExtent l="1905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89A">
        <w:rPr>
          <w:rStyle w:val="FontStyle11"/>
          <w:rFonts w:ascii="Times New Roman" w:hAnsi="Times New Roman"/>
        </w:rPr>
        <w:t xml:space="preserve">13. Петя записал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 xml:space="preserve">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>-адреса. Эти фрагменты обозначены буквами</w:t>
      </w:r>
      <w:proofErr w:type="gramStart"/>
      <w:r w:rsidRPr="0025789A">
        <w:rPr>
          <w:rStyle w:val="FontStyle11"/>
          <w:rFonts w:ascii="Times New Roman" w:hAnsi="Times New Roman"/>
        </w:rPr>
        <w:t xml:space="preserve"> А</w:t>
      </w:r>
      <w:proofErr w:type="gramEnd"/>
      <w:r w:rsidRPr="0025789A">
        <w:rPr>
          <w:rStyle w:val="FontStyle11"/>
          <w:rFonts w:ascii="Times New Roman" w:hAnsi="Times New Roman"/>
        </w:rPr>
        <w:t xml:space="preserve">, Б, В и Г. Восстановите </w:t>
      </w:r>
      <w:r w:rsidRPr="0025789A">
        <w:rPr>
          <w:rStyle w:val="FontStyle11"/>
          <w:rFonts w:ascii="Times New Roman" w:hAnsi="Times New Roman"/>
          <w:lang w:val="en-US"/>
        </w:rPr>
        <w:t>IP</w:t>
      </w:r>
      <w:r w:rsidRPr="0025789A">
        <w:rPr>
          <w:rStyle w:val="FontStyle11"/>
          <w:rFonts w:ascii="Times New Roman" w:hAnsi="Times New Roman"/>
        </w:rPr>
        <w:t xml:space="preserve">-адрес. </w:t>
      </w:r>
    </w:p>
    <w:p w:rsidR="0025789A" w:rsidRDefault="0025789A" w:rsidP="0025789A"/>
    <w:p w:rsidR="009462FB" w:rsidRPr="00485E98" w:rsidRDefault="009462FB" w:rsidP="009462FB">
      <w:pPr>
        <w:pStyle w:val="ab"/>
        <w:shd w:val="clear" w:color="auto" w:fill="F7FC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4</w:t>
      </w:r>
      <w:r w:rsidRPr="00485E98">
        <w:rPr>
          <w:sz w:val="20"/>
          <w:szCs w:val="20"/>
        </w:rPr>
        <w:t>. В основе информационной системы лежит</w:t>
      </w:r>
    </w:p>
    <w:tbl>
      <w:tblPr>
        <w:tblW w:w="0" w:type="auto"/>
        <w:tblLook w:val="04A0"/>
      </w:tblPr>
      <w:tblGrid>
        <w:gridCol w:w="5069"/>
        <w:gridCol w:w="5069"/>
      </w:tblGrid>
      <w:tr w:rsidR="009462FB" w:rsidRPr="00485E98" w:rsidTr="003D6FF6">
        <w:tc>
          <w:tcPr>
            <w:tcW w:w="5069" w:type="dxa"/>
          </w:tcPr>
          <w:p w:rsidR="009462FB" w:rsidRPr="00485E98" w:rsidRDefault="009462FB" w:rsidP="004A32F9">
            <w:pPr>
              <w:pStyle w:val="ab"/>
              <w:numPr>
                <w:ilvl w:val="0"/>
                <w:numId w:val="21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среда хранения и доступа к данным</w:t>
            </w:r>
          </w:p>
          <w:p w:rsidR="009462FB" w:rsidRPr="00485E98" w:rsidRDefault="009462FB" w:rsidP="004A32F9">
            <w:pPr>
              <w:pStyle w:val="ab"/>
              <w:numPr>
                <w:ilvl w:val="0"/>
                <w:numId w:val="21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вычислительная мощность компьютера</w:t>
            </w:r>
          </w:p>
        </w:tc>
        <w:tc>
          <w:tcPr>
            <w:tcW w:w="5069" w:type="dxa"/>
          </w:tcPr>
          <w:p w:rsidR="009462FB" w:rsidRPr="00485E98" w:rsidRDefault="009462FB" w:rsidP="004A32F9">
            <w:pPr>
              <w:pStyle w:val="ab"/>
              <w:numPr>
                <w:ilvl w:val="0"/>
                <w:numId w:val="21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компьютерная сеть для передачи данных</w:t>
            </w:r>
          </w:p>
          <w:p w:rsidR="009462FB" w:rsidRPr="00485E98" w:rsidRDefault="009462FB" w:rsidP="004A32F9">
            <w:pPr>
              <w:pStyle w:val="ab"/>
              <w:numPr>
                <w:ilvl w:val="0"/>
                <w:numId w:val="21"/>
              </w:numPr>
              <w:shd w:val="clear" w:color="auto" w:fill="F7FCFF"/>
              <w:spacing w:before="0" w:beforeAutospacing="0" w:after="0" w:afterAutospacing="0"/>
              <w:rPr>
                <w:sz w:val="20"/>
                <w:szCs w:val="20"/>
              </w:rPr>
            </w:pPr>
            <w:r w:rsidRPr="00485E98">
              <w:rPr>
                <w:sz w:val="20"/>
                <w:szCs w:val="20"/>
              </w:rPr>
              <w:t>методы обработки информации</w:t>
            </w:r>
          </w:p>
        </w:tc>
      </w:tr>
    </w:tbl>
    <w:p w:rsidR="009462FB" w:rsidRPr="00485E98" w:rsidRDefault="009462FB" w:rsidP="009462FB">
      <w:pPr>
        <w:pStyle w:val="ab"/>
        <w:shd w:val="clear" w:color="auto" w:fill="F7FCFF"/>
        <w:spacing w:before="12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5</w:t>
      </w:r>
      <w:r w:rsidRPr="00485E98">
        <w:rPr>
          <w:sz w:val="20"/>
          <w:szCs w:val="20"/>
        </w:rPr>
        <w:t xml:space="preserve">. Информационные системы ориентированы </w:t>
      </w:r>
      <w:proofErr w:type="gramStart"/>
      <w:r w:rsidRPr="00485E98">
        <w:rPr>
          <w:sz w:val="20"/>
          <w:szCs w:val="20"/>
        </w:rPr>
        <w:t>на</w:t>
      </w:r>
      <w:proofErr w:type="gramEnd"/>
    </w:p>
    <w:p w:rsidR="009462FB" w:rsidRPr="00485E98" w:rsidRDefault="009462FB" w:rsidP="004A32F9">
      <w:pPr>
        <w:pStyle w:val="ab"/>
        <w:numPr>
          <w:ilvl w:val="0"/>
          <w:numId w:val="22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 xml:space="preserve">программиста </w:t>
      </w:r>
    </w:p>
    <w:p w:rsidR="009462FB" w:rsidRPr="00485E98" w:rsidRDefault="009462FB" w:rsidP="004A32F9">
      <w:pPr>
        <w:pStyle w:val="ab"/>
        <w:numPr>
          <w:ilvl w:val="0"/>
          <w:numId w:val="22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специалиста в области СУБД</w:t>
      </w:r>
    </w:p>
    <w:p w:rsidR="009462FB" w:rsidRPr="00485E98" w:rsidRDefault="009462FB" w:rsidP="004A32F9">
      <w:pPr>
        <w:pStyle w:val="ab"/>
        <w:numPr>
          <w:ilvl w:val="0"/>
          <w:numId w:val="22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конечного пользователя, не обладающего высокой квалификацией</w:t>
      </w:r>
    </w:p>
    <w:p w:rsidR="009462FB" w:rsidRPr="00485E98" w:rsidRDefault="009462FB" w:rsidP="004A32F9">
      <w:pPr>
        <w:pStyle w:val="ab"/>
        <w:numPr>
          <w:ilvl w:val="0"/>
          <w:numId w:val="22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руководителя предприятия</w:t>
      </w:r>
    </w:p>
    <w:p w:rsidR="009462FB" w:rsidRPr="00485E98" w:rsidRDefault="009462FB" w:rsidP="009462FB">
      <w:pPr>
        <w:pStyle w:val="ab"/>
        <w:shd w:val="clear" w:color="auto" w:fill="F7FCFF"/>
        <w:spacing w:before="12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6</w:t>
      </w:r>
      <w:r w:rsidRPr="00485E98">
        <w:rPr>
          <w:sz w:val="20"/>
          <w:szCs w:val="20"/>
        </w:rPr>
        <w:t>. Традиционным методом организации информационных систем является</w:t>
      </w:r>
    </w:p>
    <w:p w:rsidR="009462FB" w:rsidRPr="00485E98" w:rsidRDefault="009462FB" w:rsidP="004A32F9">
      <w:pPr>
        <w:pStyle w:val="ab"/>
        <w:numPr>
          <w:ilvl w:val="0"/>
          <w:numId w:val="23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архитектура клиент-клиент</w:t>
      </w:r>
    </w:p>
    <w:p w:rsidR="009462FB" w:rsidRPr="00485E98" w:rsidRDefault="009462FB" w:rsidP="004A32F9">
      <w:pPr>
        <w:pStyle w:val="ab"/>
        <w:numPr>
          <w:ilvl w:val="0"/>
          <w:numId w:val="23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 xml:space="preserve">архитектура клиент-сервер </w:t>
      </w:r>
    </w:p>
    <w:p w:rsidR="009462FB" w:rsidRPr="00485E98" w:rsidRDefault="009462FB" w:rsidP="004A32F9">
      <w:pPr>
        <w:pStyle w:val="ab"/>
        <w:numPr>
          <w:ilvl w:val="0"/>
          <w:numId w:val="23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архитектура сервер- сервер</w:t>
      </w:r>
    </w:p>
    <w:p w:rsidR="0025789A" w:rsidRPr="009462FB" w:rsidRDefault="009462FB" w:rsidP="004A32F9">
      <w:pPr>
        <w:pStyle w:val="ab"/>
        <w:numPr>
          <w:ilvl w:val="0"/>
          <w:numId w:val="23"/>
        </w:numPr>
        <w:shd w:val="clear" w:color="auto" w:fill="F7FCFF"/>
        <w:spacing w:before="0" w:beforeAutospacing="0" w:after="0" w:afterAutospacing="0"/>
        <w:rPr>
          <w:sz w:val="20"/>
          <w:szCs w:val="20"/>
        </w:rPr>
      </w:pPr>
      <w:r w:rsidRPr="00485E98">
        <w:rPr>
          <w:sz w:val="20"/>
          <w:szCs w:val="20"/>
        </w:rPr>
        <w:t>размещение всей информации на одном компьютере</w:t>
      </w:r>
    </w:p>
    <w:p w:rsidR="0025789A" w:rsidRDefault="0025789A">
      <w:r>
        <w:br w:type="page"/>
      </w:r>
    </w:p>
    <w:p w:rsidR="009462FB" w:rsidRDefault="009462FB" w:rsidP="009462FB">
      <w:pPr>
        <w:jc w:val="center"/>
        <w:rPr>
          <w:b/>
        </w:rPr>
      </w:pPr>
      <w:r>
        <w:rPr>
          <w:b/>
        </w:rPr>
        <w:lastRenderedPageBreak/>
        <w:t>Контрольная  работа №2</w:t>
      </w:r>
    </w:p>
    <w:p w:rsidR="009462FB" w:rsidRPr="009462FB" w:rsidRDefault="009462FB" w:rsidP="009462FB">
      <w:pPr>
        <w:jc w:val="center"/>
        <w:rPr>
          <w:b/>
        </w:rPr>
      </w:pPr>
      <w:r w:rsidRPr="009462FB">
        <w:rPr>
          <w:b/>
        </w:rPr>
        <w:t>База данных – основа  информационной системы</w:t>
      </w:r>
    </w:p>
    <w:p w:rsidR="009462FB" w:rsidRDefault="009462FB"/>
    <w:p w:rsidR="001D6FB6" w:rsidRDefault="001D6FB6" w:rsidP="004A32F9">
      <w:pPr>
        <w:pStyle w:val="a5"/>
        <w:numPr>
          <w:ilvl w:val="0"/>
          <w:numId w:val="59"/>
        </w:numPr>
        <w:spacing w:after="0"/>
      </w:pPr>
      <w:r>
        <w:t xml:space="preserve">На городской олимпиаде по программированию предлагались задачи трех типов: А, </w:t>
      </w:r>
      <w:proofErr w:type="gramStart"/>
      <w:r>
        <w:t>В</w:t>
      </w:r>
      <w:proofErr w:type="gramEnd"/>
      <w:r>
        <w:t xml:space="preserve"> и С. </w:t>
      </w:r>
      <w:proofErr w:type="gramStart"/>
      <w:r>
        <w:t>По</w:t>
      </w:r>
      <w:proofErr w:type="gramEnd"/>
      <w:r>
        <w:t xml:space="preserve"> итогам олимпиады была составлена таблица, в колонках которой указано, сколько задач каждого типа решил участник. Вот начало таблицы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344"/>
        <w:gridCol w:w="336"/>
        <w:gridCol w:w="334"/>
      </w:tblGrid>
      <w:tr w:rsidR="001D6FB6" w:rsidRPr="006E6CCA" w:rsidTr="003D6FF6"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Фамилия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А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В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С</w:t>
            </w:r>
          </w:p>
        </w:tc>
      </w:tr>
      <w:tr w:rsidR="001D6FB6" w:rsidRPr="006E6CCA" w:rsidTr="003D6FF6"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Иванов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3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2</w:t>
            </w:r>
          </w:p>
        </w:tc>
        <w:tc>
          <w:tcPr>
            <w:tcW w:w="0" w:type="auto"/>
          </w:tcPr>
          <w:p w:rsidR="001D6FB6" w:rsidRPr="006E6CCA" w:rsidRDefault="001D6FB6" w:rsidP="003D6FF6">
            <w:pPr>
              <w:pStyle w:val="a5"/>
              <w:spacing w:after="0"/>
              <w:ind w:left="0"/>
            </w:pPr>
            <w:r w:rsidRPr="006E6CCA">
              <w:t>1</w:t>
            </w:r>
          </w:p>
        </w:tc>
      </w:tr>
    </w:tbl>
    <w:p w:rsidR="001D6FB6" w:rsidRDefault="001D6FB6" w:rsidP="001D6FB6">
      <w:pPr>
        <w:pStyle w:val="a5"/>
        <w:spacing w:after="0"/>
        <w:ind w:left="567"/>
      </w:pPr>
      <w:r>
        <w:t>За правильное решение задачи типа</w:t>
      </w:r>
      <w:proofErr w:type="gramStart"/>
      <w:r>
        <w:t xml:space="preserve"> А</w:t>
      </w:r>
      <w:proofErr w:type="gramEnd"/>
      <w:r>
        <w:t xml:space="preserve"> участнику начислялся 1 балл, за решение задачи типа В – 2 балла и за решение задачи типа С – 3 балла. Победитель определялся по сумме баллов, которая у всех участников оказалась разная. Для определения победителя олимпиады достаточно выполнить следующий запрос: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1) Отсортировать таблицу по возрастанию значения поля</w:t>
      </w:r>
      <w:proofErr w:type="gramStart"/>
      <w:r>
        <w:t xml:space="preserve"> С</w:t>
      </w:r>
      <w:proofErr w:type="gramEnd"/>
      <w:r>
        <w:t xml:space="preserve"> и взять первую строку.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2) Отсортировать таблицу по убыванию значения поля</w:t>
      </w:r>
      <w:proofErr w:type="gramStart"/>
      <w:r>
        <w:t xml:space="preserve"> С</w:t>
      </w:r>
      <w:proofErr w:type="gramEnd"/>
      <w:r>
        <w:t xml:space="preserve"> и взять первую строку.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3) Отсортировать таблицу по убыванию значения выражения</w:t>
      </w:r>
      <w:proofErr w:type="gramStart"/>
      <w:r>
        <w:t xml:space="preserve"> А</w:t>
      </w:r>
      <w:proofErr w:type="gramEnd"/>
      <w:r>
        <w:t>+2В+3С и взять первую строку.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4) Отсортировать таблицу по возрастанию значения выражения</w:t>
      </w:r>
      <w:proofErr w:type="gramStart"/>
      <w:r>
        <w:t xml:space="preserve"> А</w:t>
      </w:r>
      <w:proofErr w:type="gramEnd"/>
      <w:r>
        <w:t>+2В+3С и взять первую строку</w:t>
      </w:r>
    </w:p>
    <w:p w:rsidR="001D6FB6" w:rsidRDefault="001D6FB6" w:rsidP="004A32F9">
      <w:pPr>
        <w:pStyle w:val="a5"/>
        <w:numPr>
          <w:ilvl w:val="0"/>
          <w:numId w:val="59"/>
        </w:numPr>
        <w:spacing w:after="0"/>
        <w:ind w:left="567"/>
      </w:pPr>
      <w:r>
        <w:t>Сколько записей в нижеследующем фрагменте турнирной таблицы удовлетворяют условию «</w:t>
      </w:r>
      <w:r w:rsidRPr="00A226F5">
        <w:rPr>
          <w:rFonts w:ascii="Courier New" w:hAnsi="Courier New" w:cs="Courier New"/>
          <w:b/>
        </w:rPr>
        <w:t>Место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&lt;=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4</w:t>
      </w:r>
      <w:proofErr w:type="gramStart"/>
      <w:r w:rsidRPr="00A226F5">
        <w:rPr>
          <w:rFonts w:ascii="Courier New" w:hAnsi="Courier New" w:cs="Courier New"/>
          <w:b/>
        </w:rPr>
        <w:t xml:space="preserve"> И</w:t>
      </w:r>
      <w:proofErr w:type="gramEnd"/>
      <w:r w:rsidRPr="00A226F5">
        <w:rPr>
          <w:rFonts w:ascii="Courier New" w:hAnsi="Courier New" w:cs="Courier New"/>
          <w:b/>
        </w:rPr>
        <w:t xml:space="preserve"> (Н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&gt;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2 ИЛИ О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&gt;</w:t>
      </w:r>
      <w:r w:rsidRPr="00A226F5">
        <w:rPr>
          <w:rFonts w:ascii="Arial" w:hAnsi="Arial" w:cs="Arial"/>
          <w:b/>
        </w:rPr>
        <w:t xml:space="preserve"> </w:t>
      </w:r>
      <w:r w:rsidRPr="00A226F5">
        <w:rPr>
          <w:rFonts w:ascii="Courier New" w:hAnsi="Courier New" w:cs="Courier New"/>
          <w:b/>
        </w:rPr>
        <w:t>6)</w:t>
      </w:r>
      <w:r>
        <w:t>»?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108"/>
        <w:gridCol w:w="973"/>
        <w:gridCol w:w="974"/>
        <w:gridCol w:w="974"/>
        <w:gridCol w:w="974"/>
      </w:tblGrid>
      <w:tr w:rsidR="001D6FB6" w:rsidRPr="00A226F5" w:rsidTr="003D6FF6">
        <w:tc>
          <w:tcPr>
            <w:tcW w:w="809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Место</w:t>
            </w:r>
          </w:p>
        </w:tc>
        <w:tc>
          <w:tcPr>
            <w:tcW w:w="1108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Участник</w:t>
            </w:r>
          </w:p>
        </w:tc>
        <w:tc>
          <w:tcPr>
            <w:tcW w:w="973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В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Н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proofErr w:type="gramStart"/>
            <w:r w:rsidRPr="00A226F5">
              <w:t>П</w:t>
            </w:r>
            <w:proofErr w:type="gramEnd"/>
          </w:p>
        </w:tc>
        <w:tc>
          <w:tcPr>
            <w:tcW w:w="974" w:type="dxa"/>
            <w:shd w:val="clear" w:color="auto" w:fill="E6E6E6"/>
            <w:vAlign w:val="center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О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1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r w:rsidRPr="00A226F5">
              <w:t>Силин</w:t>
            </w:r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1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6 ½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2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proofErr w:type="spellStart"/>
            <w:r w:rsidRPr="00A226F5">
              <w:t>Клеменс</w:t>
            </w:r>
            <w:proofErr w:type="spellEnd"/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6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0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6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proofErr w:type="spellStart"/>
            <w:r w:rsidRPr="00A226F5">
              <w:t>Холево</w:t>
            </w:r>
            <w:proofErr w:type="spellEnd"/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1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4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 ½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4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r w:rsidRPr="00A226F5">
              <w:t>Яшвили</w:t>
            </w:r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1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 ½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5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proofErr w:type="spellStart"/>
            <w:r w:rsidRPr="00A226F5">
              <w:t>Бергер</w:t>
            </w:r>
            <w:proofErr w:type="spellEnd"/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4 ½</w:t>
            </w:r>
          </w:p>
        </w:tc>
      </w:tr>
      <w:tr w:rsidR="001D6FB6" w:rsidRPr="00A226F5" w:rsidTr="003D6FF6">
        <w:tc>
          <w:tcPr>
            <w:tcW w:w="809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6</w:t>
            </w:r>
          </w:p>
        </w:tc>
        <w:tc>
          <w:tcPr>
            <w:tcW w:w="1108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</w:pPr>
            <w:proofErr w:type="spellStart"/>
            <w:r w:rsidRPr="00A226F5">
              <w:t>Численко</w:t>
            </w:r>
            <w:proofErr w:type="spellEnd"/>
          </w:p>
        </w:tc>
        <w:tc>
          <w:tcPr>
            <w:tcW w:w="973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3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2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4</w:t>
            </w:r>
          </w:p>
        </w:tc>
        <w:tc>
          <w:tcPr>
            <w:tcW w:w="974" w:type="dxa"/>
          </w:tcPr>
          <w:p w:rsidR="001D6FB6" w:rsidRPr="00A226F5" w:rsidRDefault="001D6FB6" w:rsidP="003D6FF6">
            <w:pPr>
              <w:pStyle w:val="a5"/>
              <w:spacing w:after="0"/>
              <w:ind w:left="0"/>
              <w:jc w:val="center"/>
            </w:pPr>
            <w:r w:rsidRPr="00A226F5">
              <w:t>4</w:t>
            </w:r>
          </w:p>
        </w:tc>
      </w:tr>
    </w:tbl>
    <w:p w:rsidR="001D6FB6" w:rsidRDefault="001D6FB6" w:rsidP="001D6FB6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</w:pPr>
      <w:r>
        <w:t>1) 5</w:t>
      </w:r>
      <w:r>
        <w:tab/>
        <w:t>2) 2</w:t>
      </w:r>
      <w:r>
        <w:tab/>
        <w:t>3) 3</w:t>
      </w:r>
      <w:r>
        <w:tab/>
        <w:t>4) 4</w:t>
      </w:r>
    </w:p>
    <w:p w:rsidR="001D6FB6" w:rsidRDefault="001D6FB6" w:rsidP="004A32F9">
      <w:pPr>
        <w:pStyle w:val="a5"/>
        <w:numPr>
          <w:ilvl w:val="0"/>
          <w:numId w:val="59"/>
        </w:numPr>
        <w:spacing w:after="0"/>
        <w:ind w:left="567"/>
      </w:pPr>
      <w:r>
        <w:t>Сколько записей в нижеследующем фрагменте турнирной таблицы удовлетворяют условию «</w:t>
      </w:r>
      <w:r w:rsidRPr="00776BF8">
        <w:rPr>
          <w:rFonts w:ascii="Courier New" w:hAnsi="Courier New" w:cs="Courier New"/>
          <w:b/>
        </w:rPr>
        <w:t>Место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&lt;=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5</w:t>
      </w:r>
      <w:proofErr w:type="gramStart"/>
      <w:r w:rsidRPr="00776BF8">
        <w:rPr>
          <w:rFonts w:ascii="Courier New" w:hAnsi="Courier New" w:cs="Courier New"/>
          <w:b/>
        </w:rPr>
        <w:t xml:space="preserve"> И</w:t>
      </w:r>
      <w:proofErr w:type="gramEnd"/>
      <w:r w:rsidRPr="00776BF8">
        <w:rPr>
          <w:rFonts w:ascii="Courier New" w:hAnsi="Courier New" w:cs="Courier New"/>
          <w:b/>
        </w:rPr>
        <w:t xml:space="preserve"> (В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&gt;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4 ИЛИ MЗ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&gt;</w:t>
      </w:r>
      <w:r w:rsidRPr="00776BF8">
        <w:rPr>
          <w:rFonts w:ascii="Arial" w:hAnsi="Arial" w:cs="Arial"/>
          <w:b/>
        </w:rPr>
        <w:t xml:space="preserve"> </w:t>
      </w:r>
      <w:r w:rsidRPr="00776BF8">
        <w:rPr>
          <w:rFonts w:ascii="Courier New" w:hAnsi="Courier New" w:cs="Courier New"/>
          <w:b/>
        </w:rPr>
        <w:t>12)»</w:t>
      </w:r>
      <w:r>
        <w:t xml:space="preserve"> (символ &lt;= означает «меньше или равно»)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267"/>
        <w:gridCol w:w="1267"/>
        <w:gridCol w:w="1267"/>
        <w:gridCol w:w="1267"/>
        <w:gridCol w:w="1267"/>
        <w:gridCol w:w="1268"/>
        <w:gridCol w:w="736"/>
      </w:tblGrid>
      <w:tr w:rsidR="001D6FB6" w:rsidRPr="00776BF8" w:rsidTr="003D6FF6">
        <w:tc>
          <w:tcPr>
            <w:tcW w:w="592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Место</w:t>
            </w:r>
          </w:p>
        </w:tc>
        <w:tc>
          <w:tcPr>
            <w:tcW w:w="1267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Команда</w:t>
            </w:r>
          </w:p>
        </w:tc>
        <w:tc>
          <w:tcPr>
            <w:tcW w:w="1267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В</w:t>
            </w:r>
          </w:p>
        </w:tc>
        <w:tc>
          <w:tcPr>
            <w:tcW w:w="1267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Н</w:t>
            </w:r>
          </w:p>
        </w:tc>
        <w:tc>
          <w:tcPr>
            <w:tcW w:w="1267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proofErr w:type="gramStart"/>
            <w:r w:rsidRPr="00776BF8">
              <w:t>П</w:t>
            </w:r>
            <w:proofErr w:type="gramEnd"/>
          </w:p>
        </w:tc>
        <w:tc>
          <w:tcPr>
            <w:tcW w:w="1267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О</w:t>
            </w:r>
          </w:p>
        </w:tc>
        <w:tc>
          <w:tcPr>
            <w:tcW w:w="1268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МЗ</w:t>
            </w:r>
          </w:p>
        </w:tc>
        <w:tc>
          <w:tcPr>
            <w:tcW w:w="736" w:type="dxa"/>
            <w:shd w:val="clear" w:color="auto" w:fill="E6E6E6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МП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Боец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5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8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9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5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2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Авангард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6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0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8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3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7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Опушка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4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4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6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3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7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4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Звезда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6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0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5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5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2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5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Химик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2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4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7</w:t>
            </w:r>
          </w:p>
        </w:tc>
      </w:tr>
      <w:tr w:rsidR="001D6FB6" w:rsidRPr="00776BF8" w:rsidTr="003D6FF6">
        <w:tc>
          <w:tcPr>
            <w:tcW w:w="592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6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</w:pPr>
            <w:r w:rsidRPr="00776BF8">
              <w:t>Пират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3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2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4</w:t>
            </w:r>
          </w:p>
        </w:tc>
        <w:tc>
          <w:tcPr>
            <w:tcW w:w="1267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1</w:t>
            </w:r>
          </w:p>
        </w:tc>
        <w:tc>
          <w:tcPr>
            <w:tcW w:w="1268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13</w:t>
            </w:r>
          </w:p>
        </w:tc>
        <w:tc>
          <w:tcPr>
            <w:tcW w:w="736" w:type="dxa"/>
          </w:tcPr>
          <w:p w:rsidR="001D6FB6" w:rsidRPr="00776BF8" w:rsidRDefault="001D6FB6" w:rsidP="003D6FF6">
            <w:pPr>
              <w:pStyle w:val="a5"/>
              <w:spacing w:after="0"/>
              <w:ind w:left="0"/>
              <w:jc w:val="center"/>
            </w:pPr>
            <w:r w:rsidRPr="00776BF8">
              <w:t>7</w:t>
            </w:r>
          </w:p>
        </w:tc>
      </w:tr>
    </w:tbl>
    <w:p w:rsidR="001D6FB6" w:rsidRDefault="001D6FB6" w:rsidP="001D6FB6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</w:pPr>
      <w:r>
        <w:t>1) 5</w:t>
      </w:r>
      <w:r>
        <w:tab/>
        <w:t>2) 2</w:t>
      </w:r>
      <w:r>
        <w:tab/>
        <w:t>3) 3</w:t>
      </w:r>
      <w:r>
        <w:tab/>
        <w:t>4) 4</w:t>
      </w:r>
    </w:p>
    <w:p w:rsidR="001D6FB6" w:rsidRDefault="001D6FB6" w:rsidP="004A32F9">
      <w:pPr>
        <w:pStyle w:val="a5"/>
        <w:numPr>
          <w:ilvl w:val="0"/>
          <w:numId w:val="53"/>
        </w:numPr>
        <w:spacing w:after="0"/>
        <w:ind w:left="567"/>
      </w:pPr>
      <w:r>
        <w:t>Ниже в табличной форме представлен фрагмент базы данных по учащимся 10-х классо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1651"/>
        <w:gridCol w:w="1622"/>
        <w:gridCol w:w="1658"/>
        <w:gridCol w:w="1174"/>
        <w:gridCol w:w="1276"/>
      </w:tblGrid>
      <w:tr w:rsidR="001D6FB6" w:rsidRPr="009E4CA4" w:rsidTr="003D6FF6">
        <w:tc>
          <w:tcPr>
            <w:tcW w:w="1266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Фамилия</w:t>
            </w:r>
          </w:p>
        </w:tc>
        <w:tc>
          <w:tcPr>
            <w:tcW w:w="1651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Имя</w:t>
            </w:r>
          </w:p>
        </w:tc>
        <w:tc>
          <w:tcPr>
            <w:tcW w:w="1622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Пол</w:t>
            </w:r>
          </w:p>
        </w:tc>
        <w:tc>
          <w:tcPr>
            <w:tcW w:w="1658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Год рождения</w:t>
            </w:r>
          </w:p>
        </w:tc>
        <w:tc>
          <w:tcPr>
            <w:tcW w:w="1174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Рос</w:t>
            </w:r>
            <w:proofErr w:type="gramStart"/>
            <w:r w:rsidRPr="009E4CA4">
              <w:t>т(</w:t>
            </w:r>
            <w:proofErr w:type="gramEnd"/>
            <w:r w:rsidRPr="009E4CA4">
              <w:t>см)</w:t>
            </w:r>
          </w:p>
        </w:tc>
        <w:tc>
          <w:tcPr>
            <w:tcW w:w="1276" w:type="dxa"/>
            <w:shd w:val="clear" w:color="auto" w:fill="E6E6E6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Вес (</w:t>
            </w:r>
            <w:proofErr w:type="gramStart"/>
            <w:r w:rsidRPr="009E4CA4">
              <w:t>кг</w:t>
            </w:r>
            <w:proofErr w:type="gramEnd"/>
            <w:r w:rsidRPr="009E4CA4">
              <w:t>)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Соколова</w:t>
            </w:r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Елена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ж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90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65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51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Антипов</w:t>
            </w:r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Ярослав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м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89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70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53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Дмитриева</w:t>
            </w:r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Елена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ж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90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61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48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Коровин</w:t>
            </w:r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Дмитрий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м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90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78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60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lastRenderedPageBreak/>
              <w:t>Зубарев</w:t>
            </w:r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Роман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м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91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72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58</w:t>
            </w:r>
          </w:p>
        </w:tc>
      </w:tr>
      <w:tr w:rsidR="001D6FB6" w:rsidRPr="009E4CA4" w:rsidTr="003D6FF6">
        <w:tc>
          <w:tcPr>
            <w:tcW w:w="1266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proofErr w:type="spellStart"/>
            <w:r w:rsidRPr="009E4CA4">
              <w:t>Полянко</w:t>
            </w:r>
            <w:proofErr w:type="spellEnd"/>
          </w:p>
        </w:tc>
        <w:tc>
          <w:tcPr>
            <w:tcW w:w="1651" w:type="dxa"/>
          </w:tcPr>
          <w:p w:rsidR="001D6FB6" w:rsidRPr="009E4CA4" w:rsidRDefault="001D6FB6" w:rsidP="003D6FF6">
            <w:pPr>
              <w:pStyle w:val="a5"/>
              <w:spacing w:after="0"/>
              <w:ind w:left="0"/>
            </w:pPr>
            <w:r w:rsidRPr="009E4CA4">
              <w:t>Яна</w:t>
            </w:r>
          </w:p>
        </w:tc>
        <w:tc>
          <w:tcPr>
            <w:tcW w:w="1622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ж</w:t>
            </w:r>
          </w:p>
        </w:tc>
        <w:tc>
          <w:tcPr>
            <w:tcW w:w="1658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989</w:t>
            </w:r>
          </w:p>
        </w:tc>
        <w:tc>
          <w:tcPr>
            <w:tcW w:w="1174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170</w:t>
            </w:r>
          </w:p>
        </w:tc>
        <w:tc>
          <w:tcPr>
            <w:tcW w:w="1276" w:type="dxa"/>
            <w:vAlign w:val="center"/>
          </w:tcPr>
          <w:p w:rsidR="001D6FB6" w:rsidRPr="009E4CA4" w:rsidRDefault="001D6FB6" w:rsidP="003D6FF6">
            <w:pPr>
              <w:pStyle w:val="a5"/>
              <w:spacing w:after="0"/>
              <w:ind w:left="0"/>
              <w:jc w:val="center"/>
            </w:pPr>
            <w:r w:rsidRPr="009E4CA4">
              <w:t>49</w:t>
            </w:r>
          </w:p>
        </w:tc>
      </w:tr>
    </w:tbl>
    <w:p w:rsidR="001D6FB6" w:rsidRDefault="001D6FB6" w:rsidP="001D6FB6">
      <w:pPr>
        <w:pStyle w:val="a5"/>
        <w:spacing w:after="0"/>
        <w:ind w:left="567"/>
      </w:pPr>
      <w:r>
        <w:t xml:space="preserve"> Сколько записей в данном фрагменте удовлетворяют условию: </w:t>
      </w:r>
    </w:p>
    <w:p w:rsidR="001D6FB6" w:rsidRDefault="001D6FB6" w:rsidP="001D6FB6">
      <w:pPr>
        <w:pStyle w:val="a5"/>
        <w:spacing w:after="0"/>
        <w:ind w:left="567"/>
      </w:pPr>
      <w:r>
        <w:t>«</w:t>
      </w:r>
      <w:r w:rsidRPr="009E4CA4">
        <w:rPr>
          <w:rFonts w:ascii="Courier New" w:hAnsi="Courier New" w:cs="Courier New"/>
          <w:b/>
        </w:rPr>
        <w:t xml:space="preserve">(Имя </w:t>
      </w:r>
      <w:r>
        <w:rPr>
          <w:rFonts w:ascii="Courier New" w:hAnsi="Courier New" w:cs="Courier New"/>
          <w:b/>
        </w:rPr>
        <w:t>=</w:t>
      </w:r>
      <w:r w:rsidRPr="009E4CA4">
        <w:rPr>
          <w:rFonts w:ascii="Courier New" w:hAnsi="Courier New" w:cs="Courier New"/>
          <w:b/>
        </w:rPr>
        <w:t xml:space="preserve"> 'Елена') ИЛИ (Год рождения &gt; 1989)</w:t>
      </w:r>
      <w:r>
        <w:t>»?</w:t>
      </w:r>
    </w:p>
    <w:p w:rsidR="001D6FB6" w:rsidRDefault="001D6FB6" w:rsidP="001D6FB6">
      <w:pPr>
        <w:tabs>
          <w:tab w:val="left" w:pos="1134"/>
          <w:tab w:val="left" w:pos="2552"/>
          <w:tab w:val="left" w:pos="3969"/>
          <w:tab w:val="left" w:pos="5670"/>
        </w:tabs>
        <w:spacing w:before="120" w:after="240"/>
        <w:ind w:left="1004"/>
      </w:pPr>
      <w:r>
        <w:t>1) 5</w:t>
      </w:r>
      <w:r>
        <w:tab/>
        <w:t>2) 6                       3) 3</w:t>
      </w:r>
      <w:r>
        <w:tab/>
        <w:t>4) 4</w:t>
      </w:r>
      <w:r>
        <w:tab/>
      </w:r>
    </w:p>
    <w:p w:rsidR="001D6FB6" w:rsidRPr="006F721D" w:rsidRDefault="001D6FB6" w:rsidP="004A32F9">
      <w:pPr>
        <w:pStyle w:val="a5"/>
        <w:numPr>
          <w:ilvl w:val="0"/>
          <w:numId w:val="53"/>
        </w:numPr>
        <w:spacing w:after="0"/>
        <w:ind w:left="567"/>
      </w:pPr>
      <w:r w:rsidRPr="006F721D">
        <w:rPr>
          <w:b/>
        </w:rPr>
        <w:t>Из правил соревнования по тяжелой атлетике</w:t>
      </w:r>
      <w:r w:rsidRPr="006F721D">
        <w:t xml:space="preserve">: Тяжелая атлетика – это прямое соревнование, когда каждый атлет имеет три попытки в рывке и три попытки в толчке. Самый тяжелый вес поднятой штанги в каждом упражнении суммируется в общем зачете. Если спортсмен потерпел неудачу во всех трех попытках в рывке, он может продолжить соревнование в толчке, но уже не сможет занять какое-либо место по сумме 2-х упражнений. Если два спортсмена заканчивают состязание с одинаковым итоговым результатом, высшее место присуждается спортсмену с меньшим весом. Если же вес спортсменов одинаков, преимущество отдается тому, кто первым поднял победный вес. Таблица результатов соревнований по тяжелой атлетике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472"/>
        <w:gridCol w:w="1448"/>
        <w:gridCol w:w="1761"/>
        <w:gridCol w:w="1562"/>
        <w:gridCol w:w="1803"/>
      </w:tblGrid>
      <w:tr w:rsidR="001D6FB6" w:rsidRPr="00966513" w:rsidTr="003D6FF6">
        <w:tc>
          <w:tcPr>
            <w:tcW w:w="1809" w:type="dxa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Фамилия И.О.</w:t>
            </w:r>
          </w:p>
        </w:tc>
        <w:tc>
          <w:tcPr>
            <w:tcW w:w="1472" w:type="dxa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ес спортсмена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зято в рыв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Рывок с попытки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зято в толч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Толчок с попытки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5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Викторов М.П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9,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proofErr w:type="spellStart"/>
            <w:r w:rsidRPr="00966513">
              <w:rPr>
                <w:i/>
              </w:rPr>
              <w:t>Гордезиани</w:t>
            </w:r>
            <w:proofErr w:type="spellEnd"/>
            <w:r w:rsidRPr="00966513">
              <w:rPr>
                <w:i/>
              </w:rPr>
              <w:t xml:space="preserve"> Б.Ш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  <w:r w:rsidRPr="001B4482">
              <w:rPr>
                <w:i/>
              </w:rPr>
              <w:t>50</w:t>
            </w:r>
            <w:r>
              <w:rPr>
                <w:i/>
                <w:lang w:val="en-US"/>
              </w:rPr>
              <w:t>,</w:t>
            </w:r>
            <w:r w:rsidRPr="001B4482">
              <w:rPr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Михальчук М.С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  <w:r w:rsidRPr="001B4482">
              <w:rPr>
                <w:i/>
              </w:rPr>
              <w:t>52</w:t>
            </w:r>
            <w:r w:rsidRPr="00966513">
              <w:rPr>
                <w:i/>
              </w:rPr>
              <w:t>,5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2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Пай С.В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9,5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–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–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</w:t>
            </w:r>
            <w:r w:rsidRPr="001B4482">
              <w:rPr>
                <w:i/>
              </w:rPr>
              <w:t>2</w:t>
            </w:r>
            <w:r w:rsidRPr="00966513">
              <w:rPr>
                <w:i/>
              </w:rPr>
              <w:t>,</w:t>
            </w:r>
            <w:r w:rsidRPr="001B4482"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Шапсугов М.Х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  <w:lang w:val="en-US"/>
              </w:rPr>
            </w:pPr>
            <w:r w:rsidRPr="00966513">
              <w:rPr>
                <w:i/>
              </w:rPr>
              <w:t>1</w:t>
            </w:r>
            <w:r>
              <w:rPr>
                <w:i/>
                <w:lang w:val="en-US"/>
              </w:rPr>
              <w:t>50</w:t>
            </w:r>
            <w:r w:rsidRPr="00966513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</w:t>
            </w:r>
            <w:r w:rsidRPr="001B4482">
              <w:rPr>
                <w:i/>
              </w:rPr>
              <w:t>2</w:t>
            </w:r>
            <w:r w:rsidRPr="00966513">
              <w:rPr>
                <w:i/>
              </w:rPr>
              <w:t>,</w:t>
            </w:r>
            <w:r w:rsidRPr="001B4482"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1D6FB6" w:rsidRPr="001B4482" w:rsidRDefault="001D6FB6" w:rsidP="003D6FF6">
            <w:pPr>
              <w:jc w:val="center"/>
              <w:rPr>
                <w:i/>
              </w:rPr>
            </w:pPr>
            <w:r w:rsidRPr="001B4482">
              <w:rPr>
                <w:i/>
              </w:rPr>
              <w:t>3</w:t>
            </w:r>
          </w:p>
        </w:tc>
      </w:tr>
    </w:tbl>
    <w:p w:rsidR="001D6FB6" w:rsidRDefault="001D6FB6" w:rsidP="001D6FB6">
      <w:pPr>
        <w:spacing w:before="120" w:after="120"/>
        <w:ind w:left="709" w:hanging="142"/>
        <w:rPr>
          <w:i/>
        </w:rPr>
      </w:pPr>
      <w:r w:rsidRPr="00D16F6F">
        <w:rPr>
          <w:i/>
        </w:rPr>
        <w:t xml:space="preserve"> Кто победил в </w:t>
      </w:r>
      <w:r>
        <w:rPr>
          <w:i/>
        </w:rPr>
        <w:t>толчке в этом соревновании</w:t>
      </w:r>
      <w:r w:rsidRPr="00D16F6F">
        <w:rPr>
          <w:i/>
        </w:rPr>
        <w:t xml:space="preserve">? </w:t>
      </w:r>
    </w:p>
    <w:p w:rsidR="001D6FB6" w:rsidRDefault="001D6FB6" w:rsidP="001D6FB6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Викторов М.П. </w:t>
      </w:r>
      <w:r>
        <w:tab/>
        <w:t>2</w:t>
      </w:r>
      <w:r w:rsidRPr="00D16F6F">
        <w:t xml:space="preserve">) Михальчук М.С. </w:t>
      </w:r>
      <w:r>
        <w:tab/>
        <w:t>3</w:t>
      </w:r>
      <w:r w:rsidRPr="00D16F6F">
        <w:t>) Пай С.В.</w:t>
      </w:r>
      <w:r>
        <w:tab/>
        <w:t>4</w:t>
      </w:r>
      <w:r w:rsidRPr="00D16F6F">
        <w:t xml:space="preserve">) </w:t>
      </w:r>
      <w:r>
        <w:t>Шапсугов М.Х.</w:t>
      </w:r>
    </w:p>
    <w:p w:rsidR="00C74ECD" w:rsidRPr="00E60E16" w:rsidRDefault="00C74ECD" w:rsidP="004A32F9">
      <w:pPr>
        <w:pStyle w:val="a5"/>
        <w:numPr>
          <w:ilvl w:val="0"/>
          <w:numId w:val="53"/>
        </w:numPr>
        <w:spacing w:after="0"/>
        <w:ind w:left="567"/>
      </w:pPr>
      <w:r w:rsidRPr="00E60E16">
        <w:t xml:space="preserve">Ниже приведены фрагменты таблиц базы данных участников конкурса исполнительского мастерства: </w:t>
      </w:r>
    </w:p>
    <w:tbl>
      <w:tblPr>
        <w:tblW w:w="0" w:type="auto"/>
        <w:tblInd w:w="134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131"/>
        <w:gridCol w:w="1108"/>
      </w:tblGrid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Стр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Участник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Герм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илин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Ш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Клеменс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Холево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Груз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Яшвили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Герм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Бергер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Украи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Численко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Герм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Феер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Каладзе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Герм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Альбрехт </w:t>
            </w:r>
          </w:p>
        </w:tc>
      </w:tr>
    </w:tbl>
    <w:tbl>
      <w:tblPr>
        <w:tblpPr w:leftFromText="180" w:rightFromText="180" w:vertAnchor="text" w:horzAnchor="page" w:tblpX="5806" w:tblpY="-2943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08"/>
        <w:gridCol w:w="1352"/>
        <w:gridCol w:w="2240"/>
      </w:tblGrid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Участ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ind w:right="-80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>Инструмент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Автор произведения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Альбрех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флейт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Моцарт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Бергер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крипк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Паганини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Каладзе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крипк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Паганини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Клеменс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фортепиано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Бах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или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крипк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Моцарт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Феер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флейт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Бах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Холево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скрипк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Моцарт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0E16">
              <w:rPr>
                <w:rFonts w:ascii="Calibri" w:hAnsi="Calibri"/>
                <w:sz w:val="22"/>
                <w:szCs w:val="22"/>
              </w:rPr>
              <w:t>Численко</w:t>
            </w:r>
            <w:proofErr w:type="spellEnd"/>
            <w:r w:rsidRPr="00E60E1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фортепиано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Моцарт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Яшвил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флейта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E60E16">
              <w:rPr>
                <w:rFonts w:ascii="Calibri" w:hAnsi="Calibri"/>
                <w:sz w:val="22"/>
                <w:szCs w:val="22"/>
              </w:rPr>
              <w:t xml:space="preserve">Моцарт </w:t>
            </w:r>
          </w:p>
        </w:tc>
      </w:tr>
    </w:tbl>
    <w:p w:rsidR="00C74ECD" w:rsidRDefault="00C74ECD" w:rsidP="00C74ECD">
      <w:pPr>
        <w:spacing w:before="120" w:after="120"/>
        <w:ind w:left="709" w:hanging="142"/>
      </w:pPr>
      <w:r w:rsidRPr="00E60E16">
        <w:t xml:space="preserve">Представители скольких стран исполняют Моцарта? </w:t>
      </w:r>
    </w:p>
    <w:p w:rsidR="00C74ECD" w:rsidRPr="00D16F6F" w:rsidRDefault="00C74ECD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5</w:t>
      </w:r>
      <w:r w:rsidRPr="00D16F6F">
        <w:t xml:space="preserve"> </w:t>
      </w:r>
      <w:r>
        <w:tab/>
        <w:t>2</w:t>
      </w:r>
      <w:r w:rsidRPr="00D16F6F">
        <w:t xml:space="preserve">) </w:t>
      </w:r>
      <w:r>
        <w:t>2</w:t>
      </w:r>
      <w:r>
        <w:tab/>
        <w:t>3</w:t>
      </w:r>
      <w:r w:rsidRPr="00D16F6F">
        <w:t xml:space="preserve">) </w:t>
      </w:r>
      <w:r>
        <w:t>3</w:t>
      </w:r>
      <w:r>
        <w:tab/>
        <w:t>4</w:t>
      </w:r>
      <w:r w:rsidRPr="00D16F6F">
        <w:t xml:space="preserve">) </w:t>
      </w:r>
      <w:r>
        <w:t>4</w:t>
      </w:r>
    </w:p>
    <w:p w:rsidR="00C74ECD" w:rsidRPr="00E60E16" w:rsidRDefault="00C74ECD" w:rsidP="004A32F9">
      <w:pPr>
        <w:pStyle w:val="a5"/>
        <w:numPr>
          <w:ilvl w:val="0"/>
          <w:numId w:val="53"/>
        </w:numPr>
        <w:spacing w:after="0"/>
        <w:ind w:left="567"/>
      </w:pPr>
      <w:r>
        <w:t>На игровом Интернет-сайте есть следующая информация об играх и количестве играющих</w:t>
      </w:r>
      <w:r w:rsidRPr="00E60E16">
        <w:t xml:space="preserve">: </w:t>
      </w:r>
    </w:p>
    <w:tbl>
      <w:tblPr>
        <w:tblW w:w="0" w:type="auto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1859"/>
        <w:gridCol w:w="1266"/>
        <w:gridCol w:w="1391"/>
      </w:tblGrid>
      <w:tr w:rsidR="00C74ECD" w:rsidRPr="00895D7B" w:rsidTr="003D6FF6"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 xml:space="preserve">Аркадные 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Логические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Словесные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Спортивные</w:t>
            </w:r>
          </w:p>
        </w:tc>
      </w:tr>
      <w:tr w:rsidR="00C74ECD" w:rsidRPr="00895D7B" w:rsidTr="003D6FF6"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 xml:space="preserve">Астероид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Веселая ферма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Фабрика подарков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95D7B">
              <w:rPr>
                <w:rFonts w:ascii="Calibri" w:hAnsi="Calibri"/>
                <w:sz w:val="22"/>
                <w:szCs w:val="22"/>
              </w:rPr>
              <w:t>Фишдом</w:t>
            </w:r>
            <w:proofErr w:type="spellEnd"/>
            <w:r w:rsidRPr="00895D7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 xml:space="preserve">Филлер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Снежные загадки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Виселица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95D7B">
              <w:rPr>
                <w:rFonts w:ascii="Calibri" w:hAnsi="Calibri"/>
                <w:sz w:val="22"/>
                <w:szCs w:val="22"/>
              </w:rPr>
              <w:t>Сканворд</w:t>
            </w:r>
            <w:proofErr w:type="spellEnd"/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Бильярд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Боулинг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Футбол</w:t>
            </w:r>
          </w:p>
        </w:tc>
      </w:tr>
    </w:tbl>
    <w:p w:rsidR="00C74ECD" w:rsidRPr="00AC7397" w:rsidRDefault="00C74ECD" w:rsidP="00C74ECD">
      <w:pPr>
        <w:ind w:left="709" w:hanging="142"/>
        <w:rPr>
          <w:sz w:val="1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</w:tblGrid>
      <w:tr w:rsidR="00C74ECD" w:rsidRPr="00895D7B" w:rsidTr="003D6FF6">
        <w:tc>
          <w:tcPr>
            <w:tcW w:w="1985" w:type="dxa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Игра</w:t>
            </w:r>
          </w:p>
        </w:tc>
        <w:tc>
          <w:tcPr>
            <w:tcW w:w="1984" w:type="dxa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 xml:space="preserve">Кол-во </w:t>
            </w:r>
            <w:proofErr w:type="gramStart"/>
            <w:r w:rsidRPr="00895D7B">
              <w:rPr>
                <w:rFonts w:ascii="Calibri" w:hAnsi="Calibri"/>
                <w:b/>
                <w:sz w:val="22"/>
                <w:szCs w:val="22"/>
              </w:rPr>
              <w:t>играющих</w:t>
            </w:r>
            <w:proofErr w:type="gramEnd"/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Астероид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536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Бильярд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34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Боулинг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6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Веселая ферм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264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Виселиц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981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Лесопилк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288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proofErr w:type="spellStart"/>
            <w:r w:rsidRPr="00895D7B">
              <w:rPr>
                <w:rFonts w:cs="CenturySchoolbookBT-Roman"/>
                <w:sz w:val="21"/>
                <w:szCs w:val="21"/>
              </w:rPr>
              <w:t>Сканворд</w:t>
            </w:r>
            <w:proofErr w:type="spellEnd"/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119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Снежные загадки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93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абрика подарков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10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иллер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463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proofErr w:type="spellStart"/>
            <w:r w:rsidRPr="00895D7B">
              <w:rPr>
                <w:rFonts w:cs="CenturySchoolbookBT-Roman"/>
                <w:sz w:val="21"/>
                <w:szCs w:val="21"/>
              </w:rPr>
              <w:t>Фишдом</w:t>
            </w:r>
            <w:proofErr w:type="spellEnd"/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437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утбол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0"/>
                <w:szCs w:val="20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572</w:t>
            </w:r>
          </w:p>
        </w:tc>
      </w:tr>
    </w:tbl>
    <w:p w:rsidR="00C74ECD" w:rsidRDefault="00C74ECD" w:rsidP="00C74ECD">
      <w:pPr>
        <w:spacing w:before="120"/>
        <w:ind w:left="567"/>
      </w:pPr>
      <w:r>
        <w:t>Определите, игры какого типа пользуются наибольшей популярностью у игроков (в игры какого типа играет наибольшее количество людей)</w:t>
      </w:r>
      <w:r w:rsidRPr="00E60E16">
        <w:t xml:space="preserve">? </w:t>
      </w:r>
    </w:p>
    <w:p w:rsidR="00C74ECD" w:rsidRPr="00D16F6F" w:rsidRDefault="00C74ECD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Аркадные</w:t>
      </w:r>
      <w:r>
        <w:tab/>
        <w:t>2</w:t>
      </w:r>
      <w:r w:rsidRPr="00D16F6F">
        <w:t xml:space="preserve">) </w:t>
      </w:r>
      <w:r>
        <w:t>Логические</w:t>
      </w:r>
      <w:r>
        <w:tab/>
        <w:t>3</w:t>
      </w:r>
      <w:r w:rsidRPr="00D16F6F">
        <w:t xml:space="preserve">) </w:t>
      </w:r>
      <w:r>
        <w:t>Словесные</w:t>
      </w:r>
      <w:r>
        <w:tab/>
        <w:t>4</w:t>
      </w:r>
      <w:r w:rsidRPr="00D16F6F">
        <w:t xml:space="preserve">) </w:t>
      </w:r>
      <w:r>
        <w:t>Спортивные</w:t>
      </w:r>
    </w:p>
    <w:p w:rsidR="00C74ECD" w:rsidRPr="00E60E16" w:rsidRDefault="00C74ECD" w:rsidP="004A32F9">
      <w:pPr>
        <w:pStyle w:val="a5"/>
        <w:numPr>
          <w:ilvl w:val="0"/>
          <w:numId w:val="53"/>
        </w:numPr>
        <w:spacing w:after="0"/>
        <w:ind w:left="567"/>
      </w:pPr>
      <w:r>
        <w:t>На игровом Интернет-сайте есть следующая информация об играх и количестве играющих</w:t>
      </w:r>
      <w:r w:rsidRPr="00E60E16">
        <w:t xml:space="preserve">: </w:t>
      </w:r>
    </w:p>
    <w:tbl>
      <w:tblPr>
        <w:tblW w:w="0" w:type="auto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1859"/>
        <w:gridCol w:w="1266"/>
        <w:gridCol w:w="1391"/>
      </w:tblGrid>
      <w:tr w:rsidR="00C74ECD" w:rsidRPr="00895D7B" w:rsidTr="003D6FF6"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 xml:space="preserve">Аркадные 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Логические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Словесные</w:t>
            </w:r>
          </w:p>
        </w:tc>
        <w:tc>
          <w:tcPr>
            <w:tcW w:w="0" w:type="auto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Спортивные</w:t>
            </w:r>
          </w:p>
        </w:tc>
      </w:tr>
      <w:tr w:rsidR="00C74ECD" w:rsidRPr="00895D7B" w:rsidTr="003D6FF6"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 xml:space="preserve">Астероид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Веселая ферма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Фабрика подарков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95D7B">
              <w:rPr>
                <w:rFonts w:ascii="Calibri" w:hAnsi="Calibri"/>
                <w:sz w:val="22"/>
                <w:szCs w:val="22"/>
              </w:rPr>
              <w:t>Фишдом</w:t>
            </w:r>
            <w:proofErr w:type="spellEnd"/>
            <w:r w:rsidRPr="00895D7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 xml:space="preserve">Филлер 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Снежные загадки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Виселица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95D7B">
              <w:rPr>
                <w:rFonts w:ascii="Calibri" w:hAnsi="Calibri"/>
                <w:sz w:val="22"/>
                <w:szCs w:val="22"/>
              </w:rPr>
              <w:t>Сканворд</w:t>
            </w:r>
            <w:proofErr w:type="spellEnd"/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Лесопилка</w:t>
            </w:r>
          </w:p>
        </w:tc>
        <w:tc>
          <w:tcPr>
            <w:tcW w:w="0" w:type="auto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Бильярд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Боулинг</w:t>
            </w:r>
          </w:p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895D7B">
              <w:rPr>
                <w:rFonts w:ascii="Calibri" w:hAnsi="Calibri"/>
                <w:sz w:val="22"/>
                <w:szCs w:val="22"/>
              </w:rPr>
              <w:t>Футбол</w:t>
            </w:r>
          </w:p>
        </w:tc>
      </w:tr>
    </w:tbl>
    <w:p w:rsidR="00C74ECD" w:rsidRPr="00AC7397" w:rsidRDefault="00C74ECD" w:rsidP="00C74ECD">
      <w:pPr>
        <w:ind w:left="709" w:hanging="142"/>
        <w:rPr>
          <w:sz w:val="1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4"/>
      </w:tblGrid>
      <w:tr w:rsidR="00C74ECD" w:rsidRPr="00895D7B" w:rsidTr="003D6FF6">
        <w:tc>
          <w:tcPr>
            <w:tcW w:w="1985" w:type="dxa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>Игра</w:t>
            </w:r>
          </w:p>
        </w:tc>
        <w:tc>
          <w:tcPr>
            <w:tcW w:w="1984" w:type="dxa"/>
            <w:shd w:val="clear" w:color="auto" w:fill="DDD9C3"/>
          </w:tcPr>
          <w:p w:rsidR="00C74ECD" w:rsidRPr="00895D7B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D7B">
              <w:rPr>
                <w:rFonts w:ascii="Calibri" w:hAnsi="Calibri"/>
                <w:b/>
                <w:sz w:val="22"/>
                <w:szCs w:val="22"/>
              </w:rPr>
              <w:t xml:space="preserve">Кол-во </w:t>
            </w:r>
            <w:proofErr w:type="gramStart"/>
            <w:r w:rsidRPr="00895D7B">
              <w:rPr>
                <w:rFonts w:ascii="Calibri" w:hAnsi="Calibri"/>
                <w:b/>
                <w:sz w:val="22"/>
                <w:szCs w:val="22"/>
              </w:rPr>
              <w:t>играющих</w:t>
            </w:r>
            <w:proofErr w:type="gramEnd"/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Астероид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536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Бильярд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34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Боулинг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6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Веселая ферм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264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Виселиц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981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Лесопилка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288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proofErr w:type="spellStart"/>
            <w:r w:rsidRPr="00895D7B">
              <w:rPr>
                <w:rFonts w:cs="CenturySchoolbookBT-Roman"/>
                <w:sz w:val="21"/>
                <w:szCs w:val="21"/>
              </w:rPr>
              <w:t>Сканворд</w:t>
            </w:r>
            <w:proofErr w:type="spellEnd"/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119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Снежные загадки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93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абрика подарков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100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иллер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463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proofErr w:type="spellStart"/>
            <w:r w:rsidRPr="00895D7B">
              <w:rPr>
                <w:rFonts w:cs="CenturySchoolbookBT-Roman"/>
                <w:sz w:val="21"/>
                <w:szCs w:val="21"/>
              </w:rPr>
              <w:t>Фишдом</w:t>
            </w:r>
            <w:proofErr w:type="spellEnd"/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437</w:t>
            </w:r>
          </w:p>
        </w:tc>
      </w:tr>
      <w:tr w:rsidR="00C74ECD" w:rsidRPr="00895D7B" w:rsidTr="003D6FF6">
        <w:tc>
          <w:tcPr>
            <w:tcW w:w="1985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rPr>
                <w:rFonts w:cs="CenturySchoolbookBT-Roman"/>
                <w:sz w:val="21"/>
                <w:szCs w:val="21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Футбол</w:t>
            </w:r>
          </w:p>
        </w:tc>
        <w:tc>
          <w:tcPr>
            <w:tcW w:w="1984" w:type="dxa"/>
          </w:tcPr>
          <w:p w:rsidR="00C74ECD" w:rsidRPr="00895D7B" w:rsidRDefault="00C74ECD" w:rsidP="003D6FF6">
            <w:pPr>
              <w:autoSpaceDE w:val="0"/>
              <w:autoSpaceDN w:val="0"/>
              <w:adjustRightInd w:val="0"/>
              <w:jc w:val="center"/>
              <w:rPr>
                <w:rFonts w:cs="CenturySchoolbookBT-Roman"/>
                <w:sz w:val="20"/>
                <w:szCs w:val="20"/>
              </w:rPr>
            </w:pPr>
            <w:r w:rsidRPr="00895D7B">
              <w:rPr>
                <w:rFonts w:cs="CenturySchoolbookBT-Roman"/>
                <w:sz w:val="21"/>
                <w:szCs w:val="21"/>
              </w:rPr>
              <w:t>572</w:t>
            </w:r>
          </w:p>
        </w:tc>
      </w:tr>
    </w:tbl>
    <w:p w:rsidR="00C74ECD" w:rsidRDefault="00C74ECD" w:rsidP="00C74ECD">
      <w:pPr>
        <w:tabs>
          <w:tab w:val="left" w:pos="2835"/>
          <w:tab w:val="left" w:pos="5103"/>
          <w:tab w:val="left" w:pos="7088"/>
        </w:tabs>
        <w:spacing w:before="120" w:after="240"/>
        <w:ind w:left="567"/>
      </w:pPr>
      <w:r>
        <w:t>Определите, игры какого типа чаще всего встречаются в пятерке самых популярных игр.</w:t>
      </w:r>
    </w:p>
    <w:p w:rsidR="00C74ECD" w:rsidRPr="00D16F6F" w:rsidRDefault="00C74ECD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Аркадные</w:t>
      </w:r>
      <w:r>
        <w:tab/>
        <w:t>2</w:t>
      </w:r>
      <w:r w:rsidRPr="00D16F6F">
        <w:t xml:space="preserve">) </w:t>
      </w:r>
      <w:r>
        <w:t>Логические</w:t>
      </w:r>
      <w:r>
        <w:tab/>
        <w:t>3</w:t>
      </w:r>
      <w:r w:rsidRPr="00D16F6F">
        <w:t xml:space="preserve">) </w:t>
      </w:r>
      <w:r>
        <w:t>Словесные</w:t>
      </w:r>
      <w:r>
        <w:tab/>
        <w:t>4</w:t>
      </w:r>
      <w:r w:rsidRPr="00D16F6F">
        <w:t xml:space="preserve">) </w:t>
      </w:r>
      <w:r>
        <w:t>Спортивные</w:t>
      </w:r>
    </w:p>
    <w:p w:rsidR="001D6FB6" w:rsidRPr="00D16F6F" w:rsidRDefault="001D6FB6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</w:pPr>
    </w:p>
    <w:p w:rsidR="009462FB" w:rsidRDefault="001D6FB6">
      <w:r>
        <w:lastRenderedPageBreak/>
        <w:t>2 вариант</w:t>
      </w:r>
    </w:p>
    <w:p w:rsidR="001D6FB6" w:rsidRDefault="001D6FB6" w:rsidP="004A32F9">
      <w:pPr>
        <w:pStyle w:val="a5"/>
        <w:numPr>
          <w:ilvl w:val="0"/>
          <w:numId w:val="60"/>
        </w:numPr>
        <w:spacing w:after="0"/>
      </w:pPr>
      <w:r>
        <w:t>На олимпиаде по английскому языку предлагались задания трех типов; А, В и С. Итоги олимпиады были оформлены в таблицу, в которой было отражено, сколько заданий каждого типа выполнил каждый участник, например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492"/>
        <w:gridCol w:w="493"/>
        <w:gridCol w:w="493"/>
      </w:tblGrid>
      <w:tr w:rsidR="001D6FB6" w:rsidRPr="003E06BC" w:rsidTr="003D6FF6">
        <w:tc>
          <w:tcPr>
            <w:tcW w:w="2066" w:type="dxa"/>
            <w:shd w:val="clear" w:color="auto" w:fill="E6E6E6"/>
          </w:tcPr>
          <w:p w:rsidR="001D6FB6" w:rsidRPr="003E06BC" w:rsidRDefault="001D6FB6" w:rsidP="003D6FF6">
            <w:pPr>
              <w:pStyle w:val="a5"/>
              <w:spacing w:after="0"/>
              <w:ind w:left="0"/>
            </w:pPr>
            <w:r w:rsidRPr="003E06BC">
              <w:t>Фамилия, имя участника</w:t>
            </w:r>
          </w:p>
        </w:tc>
        <w:tc>
          <w:tcPr>
            <w:tcW w:w="492" w:type="dxa"/>
            <w:shd w:val="clear" w:color="auto" w:fill="E6E6E6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А</w:t>
            </w:r>
          </w:p>
        </w:tc>
        <w:tc>
          <w:tcPr>
            <w:tcW w:w="493" w:type="dxa"/>
            <w:shd w:val="clear" w:color="auto" w:fill="E6E6E6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В</w:t>
            </w:r>
          </w:p>
        </w:tc>
        <w:tc>
          <w:tcPr>
            <w:tcW w:w="493" w:type="dxa"/>
            <w:shd w:val="clear" w:color="auto" w:fill="E6E6E6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С</w:t>
            </w:r>
          </w:p>
        </w:tc>
      </w:tr>
      <w:tr w:rsidR="001D6FB6" w:rsidRPr="003E06BC" w:rsidTr="003D6FF6">
        <w:tc>
          <w:tcPr>
            <w:tcW w:w="2066" w:type="dxa"/>
          </w:tcPr>
          <w:p w:rsidR="001D6FB6" w:rsidRPr="003E06BC" w:rsidRDefault="001D6FB6" w:rsidP="003D6FF6">
            <w:pPr>
              <w:pStyle w:val="a5"/>
              <w:spacing w:after="0"/>
              <w:ind w:left="0"/>
            </w:pPr>
            <w:r w:rsidRPr="003E06BC">
              <w:t>Быкова Елена</w:t>
            </w:r>
          </w:p>
        </w:tc>
        <w:tc>
          <w:tcPr>
            <w:tcW w:w="492" w:type="dxa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3</w:t>
            </w:r>
          </w:p>
        </w:tc>
        <w:tc>
          <w:tcPr>
            <w:tcW w:w="493" w:type="dxa"/>
            <w:vAlign w:val="center"/>
          </w:tcPr>
          <w:p w:rsidR="001D6FB6" w:rsidRPr="00966513" w:rsidRDefault="001D6FB6" w:rsidP="003D6FF6">
            <w:pPr>
              <w:pStyle w:val="a5"/>
              <w:spacing w:after="0"/>
              <w:ind w:left="0"/>
              <w:jc w:val="center"/>
              <w:rPr>
                <w:lang w:val="en-US"/>
              </w:rPr>
            </w:pPr>
            <w:r w:rsidRPr="003E06BC">
              <w:t>1</w:t>
            </w:r>
          </w:p>
        </w:tc>
        <w:tc>
          <w:tcPr>
            <w:tcW w:w="493" w:type="dxa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1</w:t>
            </w:r>
          </w:p>
        </w:tc>
      </w:tr>
      <w:tr w:rsidR="001D6FB6" w:rsidRPr="00966513" w:rsidTr="003D6FF6">
        <w:tc>
          <w:tcPr>
            <w:tcW w:w="2066" w:type="dxa"/>
          </w:tcPr>
          <w:p w:rsidR="001D6FB6" w:rsidRPr="003E06BC" w:rsidRDefault="001D6FB6" w:rsidP="003D6FF6">
            <w:pPr>
              <w:pStyle w:val="a5"/>
              <w:spacing w:after="0"/>
              <w:ind w:left="0"/>
            </w:pPr>
            <w:r w:rsidRPr="003E06BC">
              <w:t>Тихомиров Сергей</w:t>
            </w:r>
          </w:p>
        </w:tc>
        <w:tc>
          <w:tcPr>
            <w:tcW w:w="492" w:type="dxa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3</w:t>
            </w:r>
          </w:p>
        </w:tc>
        <w:tc>
          <w:tcPr>
            <w:tcW w:w="493" w:type="dxa"/>
            <w:vAlign w:val="center"/>
          </w:tcPr>
          <w:p w:rsidR="001D6FB6" w:rsidRPr="003E06BC" w:rsidRDefault="001D6FB6" w:rsidP="003D6FF6">
            <w:pPr>
              <w:pStyle w:val="a5"/>
              <w:spacing w:after="0"/>
              <w:ind w:left="0"/>
              <w:jc w:val="center"/>
            </w:pPr>
            <w:r w:rsidRPr="003E06BC">
              <w:t>2</w:t>
            </w:r>
          </w:p>
        </w:tc>
        <w:tc>
          <w:tcPr>
            <w:tcW w:w="493" w:type="dxa"/>
            <w:vAlign w:val="center"/>
          </w:tcPr>
          <w:p w:rsidR="001D6FB6" w:rsidRPr="00966513" w:rsidRDefault="001D6FB6" w:rsidP="003D6FF6">
            <w:pPr>
              <w:pStyle w:val="a5"/>
              <w:spacing w:after="0"/>
              <w:ind w:left="0"/>
              <w:jc w:val="center"/>
              <w:rPr>
                <w:lang w:val="en-US"/>
              </w:rPr>
            </w:pPr>
            <w:r w:rsidRPr="00966513">
              <w:rPr>
                <w:lang w:val="en-US"/>
              </w:rPr>
              <w:t>1</w:t>
            </w:r>
          </w:p>
        </w:tc>
      </w:tr>
    </w:tbl>
    <w:p w:rsidR="001D6FB6" w:rsidRDefault="001D6FB6" w:rsidP="001D6FB6">
      <w:pPr>
        <w:pStyle w:val="a5"/>
        <w:spacing w:after="0"/>
        <w:ind w:left="567"/>
      </w:pPr>
      <w:r>
        <w:t xml:space="preserve"> За правильное выполнение задания типа</w:t>
      </w:r>
      <w:proofErr w:type="gramStart"/>
      <w:r>
        <w:t xml:space="preserve"> А</w:t>
      </w:r>
      <w:proofErr w:type="gramEnd"/>
      <w:r>
        <w:t xml:space="preserve"> участнику начислялся 1 балл, за выполнение задания типа В – 3 балла и за С – 5 баллов. Победитель определялся по сумме набранных баллов. При этом у всех участников сумма баллов оказалась разная. Для определения победителя олимпиады достаточно выполнить следующий запрос: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1)</w:t>
      </w:r>
      <w:r>
        <w:tab/>
        <w:t>Отсортировать таблицу по убыванию значения столбца</w:t>
      </w:r>
      <w:proofErr w:type="gramStart"/>
      <w:r>
        <w:t xml:space="preserve"> С</w:t>
      </w:r>
      <w:proofErr w:type="gramEnd"/>
      <w:r>
        <w:t xml:space="preserve"> и взять первую строку.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2)</w:t>
      </w:r>
      <w:r>
        <w:tab/>
        <w:t>О</w:t>
      </w:r>
      <w:r w:rsidRPr="001C6DEB">
        <w:t>т</w:t>
      </w:r>
      <w:r>
        <w:t>сортировать таблицу по возрастанию значений выражения</w:t>
      </w:r>
      <w:proofErr w:type="gramStart"/>
      <w:r>
        <w:t xml:space="preserve"> А</w:t>
      </w:r>
      <w:proofErr w:type="gramEnd"/>
      <w:r>
        <w:t xml:space="preserve"> + В + С и взять первую строку.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3)</w:t>
      </w:r>
      <w:r>
        <w:tab/>
        <w:t>Отсортировать таблицу по убыванию значений выражения</w:t>
      </w:r>
      <w:proofErr w:type="gramStart"/>
      <w:r>
        <w:t xml:space="preserve"> А</w:t>
      </w:r>
      <w:proofErr w:type="gramEnd"/>
      <w:r>
        <w:t xml:space="preserve"> + ЗВ + 5С и взять первую строку</w:t>
      </w:r>
    </w:p>
    <w:p w:rsidR="001D6FB6" w:rsidRDefault="001D6FB6" w:rsidP="001D6FB6">
      <w:pPr>
        <w:tabs>
          <w:tab w:val="left" w:pos="1276"/>
          <w:tab w:val="left" w:pos="2552"/>
          <w:tab w:val="left" w:pos="4253"/>
          <w:tab w:val="left" w:pos="5954"/>
        </w:tabs>
        <w:ind w:left="1276" w:hanging="272"/>
      </w:pPr>
      <w:r>
        <w:t>4)</w:t>
      </w:r>
      <w:r>
        <w:tab/>
        <w:t>Отсортировать табл.- &lt;у по возрастанию значений выражения</w:t>
      </w:r>
      <w:proofErr w:type="gramStart"/>
      <w:r>
        <w:t xml:space="preserve"> А</w:t>
      </w:r>
      <w:proofErr w:type="gramEnd"/>
      <w:r>
        <w:t xml:space="preserve"> + ЗВ + 5С и взять первую строку</w:t>
      </w:r>
    </w:p>
    <w:p w:rsidR="001D6FB6" w:rsidRDefault="001D6FB6" w:rsidP="004A32F9">
      <w:pPr>
        <w:pStyle w:val="a5"/>
        <w:numPr>
          <w:ilvl w:val="0"/>
          <w:numId w:val="60"/>
        </w:numPr>
        <w:spacing w:after="0"/>
      </w:pPr>
      <w:proofErr w:type="spellStart"/>
      <w:r>
        <w:t>Пп</w:t>
      </w:r>
      <w:proofErr w:type="spellEnd"/>
      <w:r w:rsidRPr="001D6FB6">
        <w:t xml:space="preserve"> </w:t>
      </w:r>
      <w:r>
        <w:t xml:space="preserve">Ниже в табличной форме представлен фрагмент базы данных: 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1324"/>
        <w:gridCol w:w="709"/>
        <w:gridCol w:w="1409"/>
        <w:gridCol w:w="1410"/>
        <w:gridCol w:w="1410"/>
        <w:gridCol w:w="1410"/>
      </w:tblGrid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Н</w:t>
            </w:r>
            <w:r w:rsidRPr="00EE7D25">
              <w:t>омер</w:t>
            </w:r>
          </w:p>
        </w:tc>
        <w:tc>
          <w:tcPr>
            <w:tcW w:w="1257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Фамилия</w:t>
            </w:r>
          </w:p>
        </w:tc>
        <w:tc>
          <w:tcPr>
            <w:tcW w:w="709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Пол</w:t>
            </w:r>
          </w:p>
        </w:tc>
        <w:tc>
          <w:tcPr>
            <w:tcW w:w="1409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Алгебра</w:t>
            </w:r>
          </w:p>
        </w:tc>
        <w:tc>
          <w:tcPr>
            <w:tcW w:w="1410" w:type="dxa"/>
            <w:shd w:val="clear" w:color="auto" w:fill="E6E6E6"/>
          </w:tcPr>
          <w:p w:rsidR="001D6FB6" w:rsidRDefault="001D6FB6" w:rsidP="003D6FF6">
            <w:pPr>
              <w:jc w:val="center"/>
            </w:pPr>
            <w:r>
              <w:t>Сочинение</w:t>
            </w:r>
          </w:p>
        </w:tc>
        <w:tc>
          <w:tcPr>
            <w:tcW w:w="1410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Физика</w:t>
            </w:r>
          </w:p>
        </w:tc>
        <w:tc>
          <w:tcPr>
            <w:tcW w:w="1410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История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1</w:t>
            </w:r>
          </w:p>
        </w:tc>
        <w:tc>
          <w:tcPr>
            <w:tcW w:w="1257" w:type="dxa"/>
          </w:tcPr>
          <w:p w:rsidR="001D6FB6" w:rsidRPr="00EE7D25" w:rsidRDefault="001D6FB6" w:rsidP="003D6FF6">
            <w:proofErr w:type="spellStart"/>
            <w:r>
              <w:t>Аверин</w:t>
            </w:r>
            <w:proofErr w:type="spellEnd"/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м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2</w:t>
            </w:r>
          </w:p>
        </w:tc>
        <w:tc>
          <w:tcPr>
            <w:tcW w:w="1257" w:type="dxa"/>
          </w:tcPr>
          <w:p w:rsidR="001D6FB6" w:rsidRPr="00EE7D25" w:rsidRDefault="001D6FB6" w:rsidP="003D6FF6">
            <w:r>
              <w:t>Антонов</w:t>
            </w:r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м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3</w:t>
            </w:r>
          </w:p>
        </w:tc>
        <w:tc>
          <w:tcPr>
            <w:tcW w:w="1257" w:type="dxa"/>
          </w:tcPr>
          <w:p w:rsidR="001D6FB6" w:rsidRPr="00EE7D25" w:rsidRDefault="001D6FB6" w:rsidP="003D6FF6">
            <w:r>
              <w:t>Васильева</w:t>
            </w:r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ж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4</w:t>
            </w:r>
          </w:p>
        </w:tc>
        <w:tc>
          <w:tcPr>
            <w:tcW w:w="1257" w:type="dxa"/>
          </w:tcPr>
          <w:p w:rsidR="001D6FB6" w:rsidRPr="00EE7D25" w:rsidRDefault="001D6FB6" w:rsidP="003D6FF6">
            <w:proofErr w:type="spellStart"/>
            <w:r>
              <w:t>Купанов</w:t>
            </w:r>
            <w:proofErr w:type="spellEnd"/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м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>
              <w:t>5</w:t>
            </w:r>
          </w:p>
        </w:tc>
        <w:tc>
          <w:tcPr>
            <w:tcW w:w="1257" w:type="dxa"/>
          </w:tcPr>
          <w:p w:rsidR="001D6FB6" w:rsidRPr="00EE7D25" w:rsidRDefault="001D6FB6" w:rsidP="003D6FF6">
            <w:r>
              <w:t>Лебедева</w:t>
            </w:r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ж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Default="001D6FB6" w:rsidP="003D6FF6">
            <w:pPr>
              <w:jc w:val="center"/>
            </w:pPr>
            <w:r>
              <w:t>6</w:t>
            </w:r>
          </w:p>
        </w:tc>
        <w:tc>
          <w:tcPr>
            <w:tcW w:w="1257" w:type="dxa"/>
          </w:tcPr>
          <w:p w:rsidR="001D6FB6" w:rsidRDefault="001D6FB6" w:rsidP="003D6FF6">
            <w:r>
              <w:t>Прокопьев</w:t>
            </w:r>
          </w:p>
        </w:tc>
        <w:tc>
          <w:tcPr>
            <w:tcW w:w="709" w:type="dxa"/>
          </w:tcPr>
          <w:p w:rsidR="001D6FB6" w:rsidRPr="00EE7D25" w:rsidRDefault="001D6FB6" w:rsidP="003D6FF6">
            <w:pPr>
              <w:jc w:val="center"/>
            </w:pPr>
            <w:r>
              <w:t>м</w:t>
            </w:r>
          </w:p>
        </w:tc>
        <w:tc>
          <w:tcPr>
            <w:tcW w:w="1409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1D6FB6" w:rsidRPr="00EE7D25" w:rsidRDefault="001D6FB6" w:rsidP="003D6FF6">
            <w:pPr>
              <w:jc w:val="center"/>
            </w:pPr>
            <w:r>
              <w:t>3</w:t>
            </w:r>
          </w:p>
        </w:tc>
      </w:tr>
    </w:tbl>
    <w:p w:rsidR="001D6FB6" w:rsidRDefault="001D6FB6" w:rsidP="001D6FB6">
      <w:pPr>
        <w:tabs>
          <w:tab w:val="left" w:pos="2268"/>
          <w:tab w:val="left" w:pos="3969"/>
          <w:tab w:val="left" w:pos="5670"/>
        </w:tabs>
        <w:ind w:left="709"/>
      </w:pPr>
      <w:r>
        <w:t>Сколько записей удовлетворяют условию</w:t>
      </w:r>
    </w:p>
    <w:p w:rsidR="001D6FB6" w:rsidRPr="00BC0320" w:rsidRDefault="001D6FB6" w:rsidP="001D6FB6">
      <w:pPr>
        <w:pStyle w:val="a5"/>
        <w:spacing w:after="0"/>
        <w:ind w:left="567"/>
        <w:rPr>
          <w:rFonts w:ascii="Courier New" w:hAnsi="Courier New" w:cs="Courier New"/>
          <w:b/>
        </w:rPr>
      </w:pPr>
      <w:r w:rsidRPr="0027241A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Пол = «ж»</w:t>
      </w:r>
      <w:r w:rsidRPr="0027241A">
        <w:rPr>
          <w:rFonts w:ascii="Courier New" w:hAnsi="Courier New" w:cs="Courier New"/>
          <w:b/>
        </w:rPr>
        <w:t>) И</w:t>
      </w:r>
      <w:r>
        <w:rPr>
          <w:rFonts w:ascii="Courier New" w:hAnsi="Courier New" w:cs="Courier New"/>
          <w:b/>
        </w:rPr>
        <w:t>ЛИ</w:t>
      </w:r>
      <w:r w:rsidRPr="0027241A"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</w:rPr>
        <w:t xml:space="preserve">Физика </w:t>
      </w:r>
      <w:r w:rsidRPr="00BC0320">
        <w:rPr>
          <w:rFonts w:ascii="Courier New" w:hAnsi="Courier New" w:cs="Courier New"/>
          <w:b/>
        </w:rPr>
        <w:t xml:space="preserve">&lt; 5  </w:t>
      </w:r>
      <w:r>
        <w:rPr>
          <w:rFonts w:ascii="Courier New" w:hAnsi="Courier New" w:cs="Courier New"/>
          <w:b/>
        </w:rPr>
        <w:t>ИЛИ  Алгебра = 4)</w:t>
      </w:r>
      <w:r>
        <w:t>?</w:t>
      </w:r>
    </w:p>
    <w:p w:rsidR="001D6FB6" w:rsidRDefault="001D6FB6" w:rsidP="001D6FB6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</w:pPr>
      <w:r>
        <w:t>1) 5</w:t>
      </w:r>
      <w:r>
        <w:tab/>
        <w:t>2) 2</w:t>
      </w:r>
      <w:r>
        <w:tab/>
        <w:t>3) 3</w:t>
      </w:r>
      <w:r>
        <w:tab/>
        <w:t>4) 4</w:t>
      </w:r>
    </w:p>
    <w:p w:rsidR="001D6FB6" w:rsidRDefault="001D6FB6" w:rsidP="004A32F9">
      <w:pPr>
        <w:pStyle w:val="a5"/>
        <w:numPr>
          <w:ilvl w:val="0"/>
          <w:numId w:val="60"/>
        </w:numPr>
        <w:spacing w:after="0"/>
        <w:ind w:left="567"/>
      </w:pPr>
      <w:r>
        <w:t xml:space="preserve">Ниже в табличной форме представлен фрагмент базы данных: 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257"/>
        <w:gridCol w:w="1276"/>
        <w:gridCol w:w="1417"/>
        <w:gridCol w:w="1134"/>
        <w:gridCol w:w="1276"/>
      </w:tblGrid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номер</w:t>
            </w:r>
          </w:p>
        </w:tc>
        <w:tc>
          <w:tcPr>
            <w:tcW w:w="1257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Фамилия</w:t>
            </w:r>
          </w:p>
        </w:tc>
        <w:tc>
          <w:tcPr>
            <w:tcW w:w="1276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Имя</w:t>
            </w:r>
          </w:p>
        </w:tc>
        <w:tc>
          <w:tcPr>
            <w:tcW w:w="1417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Отчество</w:t>
            </w:r>
          </w:p>
        </w:tc>
        <w:tc>
          <w:tcPr>
            <w:tcW w:w="113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класс</w:t>
            </w:r>
          </w:p>
        </w:tc>
        <w:tc>
          <w:tcPr>
            <w:tcW w:w="1276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школа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1</w:t>
            </w:r>
          </w:p>
        </w:tc>
        <w:tc>
          <w:tcPr>
            <w:tcW w:w="1257" w:type="dxa"/>
          </w:tcPr>
          <w:p w:rsidR="001D6FB6" w:rsidRPr="00EE7D25" w:rsidRDefault="001D6FB6" w:rsidP="003D6FF6">
            <w:r w:rsidRPr="00EE7D25">
              <w:t>Иванов</w:t>
            </w:r>
          </w:p>
        </w:tc>
        <w:tc>
          <w:tcPr>
            <w:tcW w:w="1276" w:type="dxa"/>
          </w:tcPr>
          <w:p w:rsidR="001D6FB6" w:rsidRPr="00EE7D25" w:rsidRDefault="001D6FB6" w:rsidP="003D6FF6">
            <w:r w:rsidRPr="00EE7D25">
              <w:t>Петр</w:t>
            </w:r>
          </w:p>
        </w:tc>
        <w:tc>
          <w:tcPr>
            <w:tcW w:w="1417" w:type="dxa"/>
          </w:tcPr>
          <w:p w:rsidR="001D6FB6" w:rsidRPr="00EE7D25" w:rsidRDefault="001D6FB6" w:rsidP="003D6FF6">
            <w:r w:rsidRPr="00EE7D25">
              <w:t>Олегович</w:t>
            </w:r>
          </w:p>
        </w:tc>
        <w:tc>
          <w:tcPr>
            <w:tcW w:w="1134" w:type="dxa"/>
          </w:tcPr>
          <w:p w:rsidR="001D6FB6" w:rsidRPr="00EE7D25" w:rsidRDefault="001D6FB6" w:rsidP="003D6FF6">
            <w:pPr>
              <w:jc w:val="center"/>
            </w:pPr>
            <w:r w:rsidRPr="00EE7D25">
              <w:t>10</w:t>
            </w:r>
          </w:p>
        </w:tc>
        <w:tc>
          <w:tcPr>
            <w:tcW w:w="1276" w:type="dxa"/>
          </w:tcPr>
          <w:p w:rsidR="001D6FB6" w:rsidRPr="00EE7D25" w:rsidRDefault="001D6FB6" w:rsidP="003D6FF6">
            <w:pPr>
              <w:jc w:val="center"/>
            </w:pPr>
            <w:r w:rsidRPr="00EE7D25">
              <w:t>13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2</w:t>
            </w:r>
          </w:p>
        </w:tc>
        <w:tc>
          <w:tcPr>
            <w:tcW w:w="1257" w:type="dxa"/>
          </w:tcPr>
          <w:p w:rsidR="001D6FB6" w:rsidRPr="00EE7D25" w:rsidRDefault="001D6FB6" w:rsidP="003D6FF6">
            <w:r w:rsidRPr="00EE7D25">
              <w:t>Катаев</w:t>
            </w:r>
          </w:p>
        </w:tc>
        <w:tc>
          <w:tcPr>
            <w:tcW w:w="1276" w:type="dxa"/>
          </w:tcPr>
          <w:p w:rsidR="001D6FB6" w:rsidRPr="00EE7D25" w:rsidRDefault="001D6FB6" w:rsidP="003D6FF6">
            <w:r w:rsidRPr="00EE7D25">
              <w:t>Сергей</w:t>
            </w:r>
          </w:p>
        </w:tc>
        <w:tc>
          <w:tcPr>
            <w:tcW w:w="1417" w:type="dxa"/>
          </w:tcPr>
          <w:p w:rsidR="001D6FB6" w:rsidRPr="00EE7D25" w:rsidRDefault="001D6FB6" w:rsidP="003D6FF6">
            <w:r w:rsidRPr="00EE7D25">
              <w:t>Иванович</w:t>
            </w:r>
          </w:p>
        </w:tc>
        <w:tc>
          <w:tcPr>
            <w:tcW w:w="1134" w:type="dxa"/>
          </w:tcPr>
          <w:p w:rsidR="001D6FB6" w:rsidRPr="00EE7D25" w:rsidRDefault="001D6FB6" w:rsidP="003D6FF6">
            <w:pPr>
              <w:jc w:val="center"/>
            </w:pPr>
            <w:r w:rsidRPr="00EE7D25">
              <w:t>9</w:t>
            </w:r>
          </w:p>
        </w:tc>
        <w:tc>
          <w:tcPr>
            <w:tcW w:w="1276" w:type="dxa"/>
          </w:tcPr>
          <w:p w:rsidR="001D6FB6" w:rsidRPr="00EE7D25" w:rsidRDefault="001D6FB6" w:rsidP="003D6FF6">
            <w:pPr>
              <w:jc w:val="center"/>
            </w:pPr>
            <w:r w:rsidRPr="00EE7D25">
              <w:t>19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3</w:t>
            </w:r>
          </w:p>
        </w:tc>
        <w:tc>
          <w:tcPr>
            <w:tcW w:w="1257" w:type="dxa"/>
          </w:tcPr>
          <w:p w:rsidR="001D6FB6" w:rsidRPr="00EE7D25" w:rsidRDefault="001D6FB6" w:rsidP="003D6FF6">
            <w:r w:rsidRPr="00EE7D25">
              <w:t>Беляев</w:t>
            </w:r>
          </w:p>
        </w:tc>
        <w:tc>
          <w:tcPr>
            <w:tcW w:w="1276" w:type="dxa"/>
          </w:tcPr>
          <w:p w:rsidR="001D6FB6" w:rsidRPr="00EE7D25" w:rsidRDefault="001D6FB6" w:rsidP="003D6FF6">
            <w:r w:rsidRPr="00EE7D25">
              <w:t>Иван</w:t>
            </w:r>
          </w:p>
        </w:tc>
        <w:tc>
          <w:tcPr>
            <w:tcW w:w="1417" w:type="dxa"/>
          </w:tcPr>
          <w:p w:rsidR="001D6FB6" w:rsidRPr="00EE7D25" w:rsidRDefault="001D6FB6" w:rsidP="003D6FF6">
            <w:r w:rsidRPr="00EE7D25">
              <w:t>Петрович</w:t>
            </w:r>
          </w:p>
        </w:tc>
        <w:tc>
          <w:tcPr>
            <w:tcW w:w="1134" w:type="dxa"/>
          </w:tcPr>
          <w:p w:rsidR="001D6FB6" w:rsidRPr="00EE7D25" w:rsidRDefault="001D6FB6" w:rsidP="003D6FF6">
            <w:pPr>
              <w:jc w:val="center"/>
            </w:pPr>
            <w:r w:rsidRPr="00EE7D25">
              <w:t>11</w:t>
            </w:r>
          </w:p>
        </w:tc>
        <w:tc>
          <w:tcPr>
            <w:tcW w:w="1276" w:type="dxa"/>
          </w:tcPr>
          <w:p w:rsidR="001D6FB6" w:rsidRPr="00EE7D25" w:rsidRDefault="001D6FB6" w:rsidP="003D6FF6">
            <w:pPr>
              <w:jc w:val="center"/>
            </w:pPr>
            <w:r w:rsidRPr="00EE7D25">
              <w:t>45</w:t>
            </w:r>
          </w:p>
        </w:tc>
      </w:tr>
      <w:tr w:rsidR="001D6FB6" w:rsidRPr="00EE7D25" w:rsidTr="003D6FF6">
        <w:tc>
          <w:tcPr>
            <w:tcW w:w="824" w:type="dxa"/>
            <w:shd w:val="clear" w:color="auto" w:fill="E6E6E6"/>
          </w:tcPr>
          <w:p w:rsidR="001D6FB6" w:rsidRPr="00EE7D25" w:rsidRDefault="001D6FB6" w:rsidP="003D6FF6">
            <w:pPr>
              <w:jc w:val="center"/>
            </w:pPr>
            <w:r w:rsidRPr="00EE7D25">
              <w:t>4</w:t>
            </w:r>
          </w:p>
        </w:tc>
        <w:tc>
          <w:tcPr>
            <w:tcW w:w="1257" w:type="dxa"/>
          </w:tcPr>
          <w:p w:rsidR="001D6FB6" w:rsidRPr="00EE7D25" w:rsidRDefault="001D6FB6" w:rsidP="003D6FF6">
            <w:r w:rsidRPr="00EE7D25">
              <w:t>Носов</w:t>
            </w:r>
          </w:p>
        </w:tc>
        <w:tc>
          <w:tcPr>
            <w:tcW w:w="1276" w:type="dxa"/>
          </w:tcPr>
          <w:p w:rsidR="001D6FB6" w:rsidRPr="00EE7D25" w:rsidRDefault="001D6FB6" w:rsidP="003D6FF6">
            <w:r w:rsidRPr="00EE7D25">
              <w:t>Антон</w:t>
            </w:r>
          </w:p>
        </w:tc>
        <w:tc>
          <w:tcPr>
            <w:tcW w:w="1417" w:type="dxa"/>
          </w:tcPr>
          <w:p w:rsidR="001D6FB6" w:rsidRPr="00EE7D25" w:rsidRDefault="001D6FB6" w:rsidP="003D6FF6">
            <w:r w:rsidRPr="00EE7D25">
              <w:t>Павлович</w:t>
            </w:r>
          </w:p>
        </w:tc>
        <w:tc>
          <w:tcPr>
            <w:tcW w:w="1134" w:type="dxa"/>
          </w:tcPr>
          <w:p w:rsidR="001D6FB6" w:rsidRPr="00EE7D25" w:rsidRDefault="001D6FB6" w:rsidP="003D6FF6">
            <w:pPr>
              <w:jc w:val="center"/>
            </w:pPr>
            <w:r w:rsidRPr="00EE7D25">
              <w:t>7</w:t>
            </w:r>
          </w:p>
        </w:tc>
        <w:tc>
          <w:tcPr>
            <w:tcW w:w="1276" w:type="dxa"/>
          </w:tcPr>
          <w:p w:rsidR="001D6FB6" w:rsidRPr="00EE7D25" w:rsidRDefault="001D6FB6" w:rsidP="003D6FF6">
            <w:pPr>
              <w:jc w:val="center"/>
            </w:pPr>
            <w:r w:rsidRPr="00EE7D25">
              <w:t>4</w:t>
            </w:r>
          </w:p>
        </w:tc>
      </w:tr>
    </w:tbl>
    <w:p w:rsidR="001D6FB6" w:rsidRDefault="001D6FB6" w:rsidP="001D6FB6">
      <w:pPr>
        <w:tabs>
          <w:tab w:val="left" w:pos="2268"/>
          <w:tab w:val="left" w:pos="3969"/>
          <w:tab w:val="left" w:pos="5670"/>
        </w:tabs>
        <w:ind w:left="709"/>
      </w:pPr>
      <w:r>
        <w:t>Какую строку будет занимать фамилия ИВАНОВ после проведения сортировки по возрастанию в поле КЛАСС?</w:t>
      </w:r>
    </w:p>
    <w:p w:rsidR="001D6FB6" w:rsidRDefault="001D6FB6" w:rsidP="001D6FB6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</w:pPr>
      <w:r>
        <w:t>1) 1</w:t>
      </w:r>
      <w:r>
        <w:tab/>
        <w:t>2) 2</w:t>
      </w:r>
      <w:r>
        <w:tab/>
        <w:t>3) 3</w:t>
      </w:r>
      <w:r>
        <w:tab/>
        <w:t>4) 4</w:t>
      </w:r>
    </w:p>
    <w:p w:rsidR="001D6FB6" w:rsidRDefault="001D6FB6" w:rsidP="004A32F9">
      <w:pPr>
        <w:pStyle w:val="a5"/>
        <w:numPr>
          <w:ilvl w:val="0"/>
          <w:numId w:val="60"/>
        </w:numPr>
        <w:spacing w:after="0"/>
        <w:ind w:left="567"/>
      </w:pPr>
      <w:r>
        <w:t>Ниже в табличной форме представлен фрагмент базы данных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386"/>
        <w:gridCol w:w="2028"/>
        <w:gridCol w:w="2028"/>
        <w:gridCol w:w="1354"/>
      </w:tblGrid>
      <w:tr w:rsidR="001D6FB6" w:rsidRPr="00686431" w:rsidTr="003D6FF6">
        <w:tc>
          <w:tcPr>
            <w:tcW w:w="851" w:type="dxa"/>
            <w:shd w:val="clear" w:color="auto" w:fill="E6E6E6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№</w:t>
            </w:r>
            <w:proofErr w:type="spellStart"/>
            <w:proofErr w:type="gramStart"/>
            <w:r w:rsidRPr="00686431">
              <w:t>п</w:t>
            </w:r>
            <w:proofErr w:type="spellEnd"/>
            <w:proofErr w:type="gramEnd"/>
            <w:r w:rsidRPr="00686431">
              <w:t>/</w:t>
            </w:r>
            <w:proofErr w:type="spellStart"/>
            <w:r w:rsidRPr="00686431">
              <w:t>п</w:t>
            </w:r>
            <w:proofErr w:type="spellEnd"/>
          </w:p>
        </w:tc>
        <w:tc>
          <w:tcPr>
            <w:tcW w:w="2386" w:type="dxa"/>
            <w:shd w:val="clear" w:color="auto" w:fill="E6E6E6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Наименование товара</w:t>
            </w:r>
          </w:p>
        </w:tc>
        <w:tc>
          <w:tcPr>
            <w:tcW w:w="2028" w:type="dxa"/>
            <w:shd w:val="clear" w:color="auto" w:fill="E6E6E6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Цена</w:t>
            </w:r>
          </w:p>
        </w:tc>
        <w:tc>
          <w:tcPr>
            <w:tcW w:w="2028" w:type="dxa"/>
            <w:shd w:val="clear" w:color="auto" w:fill="E6E6E6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Количество</w:t>
            </w:r>
          </w:p>
        </w:tc>
        <w:tc>
          <w:tcPr>
            <w:tcW w:w="1354" w:type="dxa"/>
            <w:shd w:val="clear" w:color="auto" w:fill="E6E6E6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Стоимость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1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Монитор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7654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0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153080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Клавиатура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1340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6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34840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3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Мышь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35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34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7990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4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Принтер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3770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8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2620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5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Колонки акустические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480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16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7680</w:t>
            </w:r>
          </w:p>
        </w:tc>
      </w:tr>
      <w:tr w:rsidR="001D6FB6" w:rsidRPr="00686431" w:rsidTr="003D6FF6">
        <w:tc>
          <w:tcPr>
            <w:tcW w:w="851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lastRenderedPageBreak/>
              <w:t>6</w:t>
            </w:r>
          </w:p>
        </w:tc>
        <w:tc>
          <w:tcPr>
            <w:tcW w:w="2386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</w:pPr>
            <w:r w:rsidRPr="00686431">
              <w:t>Сканер планшетный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880</w:t>
            </w:r>
          </w:p>
        </w:tc>
        <w:tc>
          <w:tcPr>
            <w:tcW w:w="2028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10</w:t>
            </w:r>
          </w:p>
        </w:tc>
        <w:tc>
          <w:tcPr>
            <w:tcW w:w="1354" w:type="dxa"/>
          </w:tcPr>
          <w:p w:rsidR="001D6FB6" w:rsidRPr="00686431" w:rsidRDefault="001D6FB6" w:rsidP="003D6FF6">
            <w:pPr>
              <w:pStyle w:val="a5"/>
              <w:spacing w:after="0"/>
              <w:ind w:left="0"/>
              <w:jc w:val="center"/>
            </w:pPr>
            <w:r w:rsidRPr="00686431">
              <w:t>28800</w:t>
            </w:r>
          </w:p>
        </w:tc>
      </w:tr>
    </w:tbl>
    <w:p w:rsidR="001D6FB6" w:rsidRDefault="001D6FB6" w:rsidP="001D6FB6">
      <w:pPr>
        <w:pStyle w:val="a5"/>
        <w:spacing w:after="0"/>
        <w:ind w:left="567"/>
      </w:pPr>
      <w:r>
        <w:t xml:space="preserve"> На какой позиции окажется товар «Сканер планшетный», если произвести сортировку данной таблицы по возрастанию столбца «Количество»?</w:t>
      </w:r>
    </w:p>
    <w:p w:rsidR="001D6FB6" w:rsidRDefault="001D6FB6" w:rsidP="001D6FB6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</w:pPr>
      <w:r>
        <w:t>1) 5</w:t>
      </w:r>
      <w:r>
        <w:tab/>
        <w:t>2) 2</w:t>
      </w:r>
      <w:r>
        <w:tab/>
        <w:t>3) 3</w:t>
      </w:r>
      <w:r>
        <w:tab/>
        <w:t>4) 6</w:t>
      </w:r>
    </w:p>
    <w:p w:rsidR="001D6FB6" w:rsidRPr="008B61EA" w:rsidRDefault="001D6FB6" w:rsidP="004A32F9">
      <w:pPr>
        <w:pStyle w:val="a5"/>
        <w:numPr>
          <w:ilvl w:val="0"/>
          <w:numId w:val="60"/>
        </w:numPr>
        <w:spacing w:after="0"/>
      </w:pPr>
      <w:r w:rsidRPr="008B61EA">
        <w:rPr>
          <w:b/>
        </w:rPr>
        <w:t>Из правил соревнования по тяжелой атлетике</w:t>
      </w:r>
      <w:r w:rsidRPr="008B61EA">
        <w:t xml:space="preserve">: Тяжелая атлетика – это прямое соревнование, когда каждый атлет имеет три попытки в рывке и три попытки в толчке. Самый тяжелый вес поднятой штанги в каждом упражнении суммируется в общем зачете. Если спортсмен потерпел неудачу во всех трех попытках в рывке, он может продолжить соревнование в толчке, но уже не сможет занять какое-либо место по сумме 2-х упражнений. Если два спортсмена заканчивают состязание с одинаковым итоговым результатом, высшее место присуждается спортсмену с меньшим весом. Если же вес спортсменов одинаков, преимущество отдается тому, кто первым поднял победный вес. Таблица результатов соревнований по тяжелой атлетике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472"/>
        <w:gridCol w:w="1448"/>
        <w:gridCol w:w="1761"/>
        <w:gridCol w:w="1562"/>
        <w:gridCol w:w="1803"/>
      </w:tblGrid>
      <w:tr w:rsidR="001D6FB6" w:rsidRPr="00966513" w:rsidTr="003D6FF6">
        <w:tc>
          <w:tcPr>
            <w:tcW w:w="1809" w:type="dxa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Фамилия И.О.</w:t>
            </w:r>
          </w:p>
        </w:tc>
        <w:tc>
          <w:tcPr>
            <w:tcW w:w="1472" w:type="dxa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ес спортсмена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зято в рыв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Рывок с попытки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Взято в толч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Толчок с попытки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>
              <w:rPr>
                <w:i/>
              </w:rPr>
              <w:t>147</w:t>
            </w:r>
            <w:r w:rsidRPr="00966513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Викторов М.П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9,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proofErr w:type="spellStart"/>
            <w:r w:rsidRPr="00966513">
              <w:rPr>
                <w:i/>
              </w:rPr>
              <w:t>Гордезиани</w:t>
            </w:r>
            <w:proofErr w:type="spellEnd"/>
            <w:r w:rsidRPr="00966513">
              <w:rPr>
                <w:i/>
              </w:rPr>
              <w:t xml:space="preserve"> Б.Ш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Михальчук М.С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Пай С.В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9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5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1D6FB6" w:rsidRPr="00966513" w:rsidTr="003D6FF6">
        <w:tc>
          <w:tcPr>
            <w:tcW w:w="1809" w:type="dxa"/>
          </w:tcPr>
          <w:p w:rsidR="001D6FB6" w:rsidRPr="00966513" w:rsidRDefault="001D6FB6" w:rsidP="003D6FF6">
            <w:pPr>
              <w:rPr>
                <w:i/>
              </w:rPr>
            </w:pPr>
            <w:r w:rsidRPr="00966513">
              <w:rPr>
                <w:i/>
              </w:rPr>
              <w:t>Шапсугов М.Х.</w:t>
            </w:r>
          </w:p>
        </w:tc>
        <w:tc>
          <w:tcPr>
            <w:tcW w:w="1472" w:type="dxa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1D6FB6" w:rsidRPr="00966513" w:rsidRDefault="001D6FB6" w:rsidP="003D6FF6">
            <w:pPr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</w:tbl>
    <w:p w:rsidR="001D6FB6" w:rsidRDefault="001D6FB6" w:rsidP="001D6FB6">
      <w:pPr>
        <w:spacing w:before="120" w:after="120"/>
        <w:ind w:left="709" w:hanging="142"/>
        <w:rPr>
          <w:i/>
        </w:rPr>
      </w:pPr>
      <w:r w:rsidRPr="00D16F6F">
        <w:rPr>
          <w:i/>
        </w:rPr>
        <w:t xml:space="preserve"> Кто победил в общем зачете (</w:t>
      </w:r>
      <w:r>
        <w:rPr>
          <w:i/>
        </w:rPr>
        <w:t xml:space="preserve">по </w:t>
      </w:r>
      <w:r w:rsidRPr="00D16F6F">
        <w:rPr>
          <w:i/>
        </w:rPr>
        <w:t xml:space="preserve">сумме двух упражнений)? </w:t>
      </w:r>
    </w:p>
    <w:p w:rsidR="001D6FB6" w:rsidRDefault="001D6FB6" w:rsidP="001D6FB6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Айвазян Г.С. </w:t>
      </w:r>
      <w:r>
        <w:tab/>
      </w:r>
      <w:r w:rsidRPr="00D16F6F">
        <w:t xml:space="preserve">2) Викторов М.П. </w:t>
      </w:r>
      <w:r>
        <w:tab/>
      </w:r>
      <w:r w:rsidRPr="00D16F6F">
        <w:t xml:space="preserve">3) Михальчук М.С. </w:t>
      </w:r>
      <w:r>
        <w:tab/>
      </w:r>
      <w:r w:rsidRPr="00D16F6F">
        <w:t>4) Пай С.В.</w:t>
      </w:r>
    </w:p>
    <w:p w:rsidR="00C74ECD" w:rsidRPr="00E60E16" w:rsidRDefault="00C74ECD" w:rsidP="004A32F9">
      <w:pPr>
        <w:pStyle w:val="a5"/>
        <w:numPr>
          <w:ilvl w:val="0"/>
          <w:numId w:val="60"/>
        </w:numPr>
        <w:spacing w:after="0"/>
      </w:pPr>
      <w:r w:rsidRPr="00E60E16">
        <w:t>Ниже приведены фрагменты таблиц базы данных</w:t>
      </w:r>
      <w:r>
        <w:t xml:space="preserve"> победителей городских олимпиад</w:t>
      </w:r>
      <w:r w:rsidRPr="00E60E16">
        <w:t xml:space="preserve">: </w:t>
      </w:r>
    </w:p>
    <w:tbl>
      <w:tblPr>
        <w:tblW w:w="0" w:type="auto"/>
        <w:tblInd w:w="134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65"/>
        <w:gridCol w:w="1111"/>
      </w:tblGrid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Школа</w:t>
            </w: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Фамилия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н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тр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дор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шкин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жкин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ож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рел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ис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ашкин</w:t>
            </w:r>
          </w:p>
        </w:tc>
      </w:tr>
    </w:tbl>
    <w:tbl>
      <w:tblPr>
        <w:tblpPr w:leftFromText="180" w:rightFromText="180" w:vertAnchor="text" w:horzAnchor="page" w:tblpX="5362" w:tblpY="-2902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11"/>
        <w:gridCol w:w="1331"/>
        <w:gridCol w:w="2240"/>
      </w:tblGrid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ind w:right="-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Диплом</w:t>
            </w: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И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ан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из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912E44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ис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мат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I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из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тори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из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ож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тори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рел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из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I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тори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ис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изика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степени</w:t>
            </w:r>
            <w:proofErr w:type="spellEnd"/>
          </w:p>
        </w:tc>
      </w:tr>
    </w:tbl>
    <w:p w:rsidR="00C74ECD" w:rsidRPr="00912E44" w:rsidRDefault="00C74ECD" w:rsidP="00C74ECD">
      <w:pPr>
        <w:ind w:left="709" w:hanging="142"/>
        <w:rPr>
          <w:sz w:val="2"/>
          <w:lang w:val="en-US"/>
        </w:rPr>
      </w:pPr>
    </w:p>
    <w:p w:rsidR="00C74ECD" w:rsidRDefault="00C74ECD" w:rsidP="00C74ECD">
      <w:pPr>
        <w:spacing w:before="120" w:after="120"/>
        <w:ind w:left="709" w:hanging="142"/>
      </w:pPr>
      <w:r>
        <w:t>Сколько дипломов I степени получили ученики 10-й школы</w:t>
      </w:r>
      <w:r w:rsidRPr="00E60E16">
        <w:t xml:space="preserve">? </w:t>
      </w:r>
    </w:p>
    <w:p w:rsidR="00C74ECD" w:rsidRPr="00D16F6F" w:rsidRDefault="00C74ECD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1</w:t>
      </w:r>
      <w:r w:rsidRPr="00D16F6F">
        <w:t xml:space="preserve"> </w:t>
      </w:r>
      <w:r>
        <w:tab/>
        <w:t>2</w:t>
      </w:r>
      <w:r w:rsidRPr="00D16F6F">
        <w:t xml:space="preserve">) </w:t>
      </w:r>
      <w:r>
        <w:t>2</w:t>
      </w:r>
      <w:r>
        <w:tab/>
        <w:t>3</w:t>
      </w:r>
      <w:r w:rsidRPr="00D16F6F">
        <w:t xml:space="preserve">) </w:t>
      </w:r>
      <w:r>
        <w:t>3</w:t>
      </w:r>
      <w:r>
        <w:tab/>
        <w:t>4</w:t>
      </w:r>
      <w:r w:rsidRPr="00D16F6F">
        <w:t xml:space="preserve">) </w:t>
      </w:r>
      <w:r>
        <w:t>4</w:t>
      </w:r>
    </w:p>
    <w:p w:rsidR="00C74ECD" w:rsidRPr="00E60E16" w:rsidRDefault="00C74ECD" w:rsidP="004A32F9">
      <w:pPr>
        <w:pStyle w:val="a5"/>
        <w:numPr>
          <w:ilvl w:val="0"/>
          <w:numId w:val="61"/>
        </w:numPr>
        <w:spacing w:after="0"/>
        <w:ind w:left="567"/>
      </w:pPr>
      <w:r w:rsidRPr="00E60E16">
        <w:t>Ниже приведены фрагменты таблиц базы данных</w:t>
      </w:r>
      <w:r>
        <w:t xml:space="preserve"> победителей городских олимпиад</w:t>
      </w:r>
      <w:r w:rsidRPr="00E60E16">
        <w:t xml:space="preserve">: </w:t>
      </w:r>
    </w:p>
    <w:tbl>
      <w:tblPr>
        <w:tblW w:w="0" w:type="auto"/>
        <w:tblInd w:w="134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65"/>
        <w:gridCol w:w="1111"/>
      </w:tblGrid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Школа</w:t>
            </w:r>
            <w:r w:rsidRPr="00E60E1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E60E16" w:rsidRDefault="003A012A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4F16C6">
              <w:rPr>
                <w:rFonts w:ascii="Calibri" w:hAnsi="Calibri"/>
                <w:b/>
                <w:bCs/>
                <w:noProof/>
                <w:sz w:val="22"/>
                <w:szCs w:val="22"/>
                <w:lang w:eastAsia="ru-RU"/>
              </w:rPr>
              <w:pict>
                <v:shape id="_x0000_s1120" type="#_x0000_t202" style="position:absolute;left:0;text-align:left;margin-left:106.75pt;margin-top:0;width:209.45pt;height:113.05pt;z-index:251673600;mso-position-horizontal-relative:text;mso-position-vertical-relative:text">
                  <v:textbox>
                    <w:txbxContent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105"/>
                          <w:gridCol w:w="1331"/>
                          <w:gridCol w:w="1665"/>
                        </w:tblGrid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DDD9C3"/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фамили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DDD9C3"/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ind w:right="-80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редмет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DDD9C3"/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Диплом</w:t>
                              </w:r>
                              <w:r w:rsidRPr="00E60E16"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И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ан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912E44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Мис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математ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I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идор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ошки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история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Ложки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ож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история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Тарел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I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етро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история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  <w:tr w:rsidR="00DB3CDA" w:rsidRPr="00E60E16" w:rsidTr="00C74ECD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Мис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изик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</w:tcPr>
                            <w:p w:rsidR="00DB3CDA" w:rsidRPr="00E60E16" w:rsidRDefault="00DB3CDA" w:rsidP="00C74ECD">
                              <w:pPr>
                                <w:pStyle w:val="Default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степени</w:t>
                              </w:r>
                              <w:proofErr w:type="spellEnd"/>
                            </w:p>
                          </w:tc>
                        </w:tr>
                      </w:tbl>
                      <w:p w:rsidR="00DB3CDA" w:rsidRDefault="00DB3CDA"/>
                    </w:txbxContent>
                  </v:textbox>
                </v:shape>
              </w:pict>
            </w:r>
            <w:r w:rsidR="00C74ECD">
              <w:rPr>
                <w:rFonts w:ascii="Calibri" w:hAnsi="Calibri"/>
                <w:b/>
                <w:bCs/>
                <w:sz w:val="22"/>
                <w:szCs w:val="22"/>
              </w:rPr>
              <w:t>Фамилия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н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тр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доро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шкин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жкин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№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ож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рел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искин</w:t>
            </w:r>
            <w:proofErr w:type="spellEnd"/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№ 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ашкин</w:t>
            </w:r>
          </w:p>
        </w:tc>
      </w:tr>
    </w:tbl>
    <w:p w:rsidR="00C74ECD" w:rsidRPr="00912E44" w:rsidRDefault="00C74ECD" w:rsidP="00C74ECD">
      <w:pPr>
        <w:ind w:left="709" w:hanging="142"/>
        <w:rPr>
          <w:sz w:val="2"/>
          <w:lang w:val="en-US"/>
        </w:rPr>
      </w:pPr>
    </w:p>
    <w:p w:rsidR="00C74ECD" w:rsidRDefault="00C74ECD" w:rsidP="00C74ECD">
      <w:pPr>
        <w:spacing w:before="120" w:after="120"/>
        <w:ind w:left="709" w:hanging="142"/>
      </w:pPr>
      <w:r>
        <w:t>Сколько различных школ имеют победителей олимпиады по физике</w:t>
      </w:r>
      <w:r w:rsidRPr="00E60E16">
        <w:t xml:space="preserve">? </w:t>
      </w:r>
    </w:p>
    <w:p w:rsidR="00744968" w:rsidRDefault="00C74ECD" w:rsidP="00C74ECD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1</w:t>
      </w:r>
      <w:r w:rsidRPr="00D16F6F">
        <w:t xml:space="preserve"> </w:t>
      </w:r>
      <w:r>
        <w:tab/>
        <w:t>2</w:t>
      </w:r>
      <w:r w:rsidRPr="00D16F6F">
        <w:t xml:space="preserve">) </w:t>
      </w:r>
      <w:r>
        <w:t>2</w:t>
      </w:r>
      <w:r>
        <w:tab/>
        <w:t>3</w:t>
      </w:r>
      <w:r w:rsidRPr="00D16F6F">
        <w:t xml:space="preserve">) </w:t>
      </w:r>
      <w:r>
        <w:t>3</w:t>
      </w:r>
      <w:r>
        <w:tab/>
        <w:t>4</w:t>
      </w:r>
      <w:r w:rsidRPr="00D16F6F">
        <w:t xml:space="preserve">) </w:t>
      </w:r>
      <w:r>
        <w:t>4</w:t>
      </w:r>
    </w:p>
    <w:p w:rsidR="00C74ECD" w:rsidRPr="00E60E16" w:rsidRDefault="00C74ECD" w:rsidP="004A32F9">
      <w:pPr>
        <w:pStyle w:val="a5"/>
        <w:numPr>
          <w:ilvl w:val="0"/>
          <w:numId w:val="62"/>
        </w:numPr>
        <w:spacing w:after="0"/>
        <w:ind w:left="567"/>
      </w:pPr>
      <w:r w:rsidRPr="00E60E16">
        <w:t>Ниже приведены фрагменты таблиц базы данных</w:t>
      </w:r>
      <w:r>
        <w:t xml:space="preserve"> учеников школы</w:t>
      </w:r>
      <w:r w:rsidRPr="00E60E16">
        <w:t xml:space="preserve">: </w:t>
      </w:r>
    </w:p>
    <w:tbl>
      <w:tblPr>
        <w:tblW w:w="0" w:type="auto"/>
        <w:tblInd w:w="134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62"/>
        <w:gridCol w:w="749"/>
      </w:tblGrid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90626E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0626E">
              <w:rPr>
                <w:rFonts w:ascii="Calibri" w:hAnsi="Calibri"/>
                <w:b/>
                <w:sz w:val="22"/>
                <w:szCs w:val="22"/>
              </w:rPr>
              <w:t>Код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90626E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0626E">
              <w:rPr>
                <w:rFonts w:ascii="Calibri" w:hAnsi="Calibri"/>
                <w:b/>
                <w:sz w:val="22"/>
                <w:szCs w:val="22"/>
              </w:rPr>
              <w:t>Класс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-А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-А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-А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-Б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А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Б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В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-А</w:t>
            </w:r>
          </w:p>
        </w:tc>
      </w:tr>
      <w:tr w:rsidR="00C74ECD" w:rsidRPr="00E60E16" w:rsidTr="003D6F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-А</w:t>
            </w:r>
          </w:p>
        </w:tc>
      </w:tr>
    </w:tbl>
    <w:tbl>
      <w:tblPr>
        <w:tblpPr w:leftFromText="180" w:rightFromText="180" w:vertAnchor="text" w:horzAnchor="page" w:tblpX="5362" w:tblpY="-2902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11"/>
        <w:gridCol w:w="1182"/>
        <w:gridCol w:w="1501"/>
      </w:tblGrid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90626E" w:rsidRDefault="00C74ECD" w:rsidP="003D6FF6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0626E">
              <w:rPr>
                <w:rFonts w:ascii="Calibri" w:hAnsi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90626E" w:rsidRDefault="00C74ECD" w:rsidP="003D6FF6">
            <w:pPr>
              <w:pStyle w:val="Default"/>
              <w:ind w:right="-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0626E">
              <w:rPr>
                <w:rFonts w:ascii="Calibri" w:hAnsi="Calibri"/>
                <w:b/>
                <w:sz w:val="22"/>
                <w:szCs w:val="22"/>
              </w:rPr>
              <w:t>Код класс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74ECD" w:rsidRPr="0090626E" w:rsidRDefault="00C74ECD" w:rsidP="003D6FF6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0626E">
              <w:rPr>
                <w:rFonts w:ascii="Calibri" w:hAnsi="Calibri"/>
                <w:b/>
                <w:sz w:val="22"/>
                <w:szCs w:val="22"/>
              </w:rPr>
              <w:t>Рост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912E44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Нож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рел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ис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</w:tr>
      <w:tr w:rsidR="00C74ECD" w:rsidRPr="00E60E16" w:rsidTr="003D6FF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а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ECD" w:rsidRPr="00E60E16" w:rsidRDefault="00C74ECD" w:rsidP="003D6FF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</w:tbl>
    <w:p w:rsidR="00C74ECD" w:rsidRPr="00912E44" w:rsidRDefault="00C74ECD" w:rsidP="00C74ECD">
      <w:pPr>
        <w:ind w:left="709" w:hanging="142"/>
        <w:rPr>
          <w:sz w:val="2"/>
          <w:lang w:val="en-US"/>
        </w:rPr>
      </w:pPr>
    </w:p>
    <w:p w:rsidR="00C74ECD" w:rsidRDefault="00C74ECD" w:rsidP="00C74ECD">
      <w:pPr>
        <w:spacing w:before="120" w:after="120"/>
        <w:ind w:left="709" w:hanging="142"/>
      </w:pPr>
      <w:r>
        <w:t>В каком классе учится наибольшее число учеников</w:t>
      </w:r>
      <w:r w:rsidRPr="00E60E16">
        <w:t xml:space="preserve">? </w:t>
      </w:r>
    </w:p>
    <w:p w:rsidR="00C74ECD" w:rsidRPr="00D16F6F" w:rsidRDefault="00C74ECD" w:rsidP="00744968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3-А</w:t>
      </w:r>
      <w:r w:rsidRPr="00D16F6F">
        <w:t xml:space="preserve"> </w:t>
      </w:r>
      <w:r>
        <w:tab/>
        <w:t>2</w:t>
      </w:r>
      <w:r w:rsidRPr="00D16F6F">
        <w:t xml:space="preserve">) </w:t>
      </w:r>
      <w:r>
        <w:t>4-А</w:t>
      </w:r>
      <w:r>
        <w:tab/>
        <w:t>3</w:t>
      </w:r>
      <w:r w:rsidRPr="00D16F6F">
        <w:t xml:space="preserve">) </w:t>
      </w:r>
      <w:r>
        <w:t>6-А</w:t>
      </w:r>
      <w:r>
        <w:tab/>
        <w:t>4</w:t>
      </w:r>
      <w:r w:rsidRPr="00D16F6F">
        <w:t xml:space="preserve">) </w:t>
      </w:r>
      <w:r>
        <w:t>9-А</w:t>
      </w:r>
    </w:p>
    <w:p w:rsidR="009462FB" w:rsidRDefault="009462FB"/>
    <w:p w:rsidR="0025789A" w:rsidRDefault="0025789A" w:rsidP="0025789A">
      <w:pPr>
        <w:jc w:val="center"/>
        <w:rPr>
          <w:b/>
        </w:rPr>
      </w:pPr>
      <w:r w:rsidRPr="0025789A">
        <w:rPr>
          <w:b/>
        </w:rPr>
        <w:t>Контрольная  работа №3</w:t>
      </w:r>
    </w:p>
    <w:p w:rsidR="00BB7F94" w:rsidRPr="0025789A" w:rsidRDefault="00BB7F94" w:rsidP="0025789A">
      <w:pPr>
        <w:jc w:val="center"/>
        <w:rPr>
          <w:b/>
        </w:rPr>
      </w:pPr>
      <w:r>
        <w:rPr>
          <w:b/>
        </w:rPr>
        <w:t>Технологии информационного моделирования</w:t>
      </w:r>
    </w:p>
    <w:p w:rsidR="00CF0BCD" w:rsidRPr="003A012A" w:rsidRDefault="000B3A98" w:rsidP="004A32F9">
      <w:pPr>
        <w:numPr>
          <w:ilvl w:val="0"/>
          <w:numId w:val="36"/>
        </w:numPr>
        <w:rPr>
          <w:sz w:val="16"/>
          <w:szCs w:val="16"/>
        </w:rPr>
      </w:pPr>
      <w:r w:rsidRPr="003A012A">
        <w:rPr>
          <w:sz w:val="16"/>
          <w:szCs w:val="16"/>
        </w:rPr>
        <w:t>Что называется количественной характеристикой исследуемого объекта?</w:t>
      </w:r>
    </w:p>
    <w:p w:rsidR="00CF0BCD" w:rsidRPr="003A012A" w:rsidRDefault="000B3A98" w:rsidP="004A32F9">
      <w:pPr>
        <w:numPr>
          <w:ilvl w:val="0"/>
          <w:numId w:val="37"/>
        </w:numPr>
        <w:rPr>
          <w:sz w:val="16"/>
          <w:szCs w:val="16"/>
        </w:rPr>
      </w:pPr>
      <w:r w:rsidRPr="003A012A">
        <w:rPr>
          <w:sz w:val="16"/>
          <w:szCs w:val="16"/>
        </w:rPr>
        <w:t>Значение</w:t>
      </w:r>
    </w:p>
    <w:p w:rsidR="00CF0BCD" w:rsidRPr="003A012A" w:rsidRDefault="000B3A98" w:rsidP="004A32F9">
      <w:pPr>
        <w:numPr>
          <w:ilvl w:val="0"/>
          <w:numId w:val="37"/>
        </w:numPr>
        <w:rPr>
          <w:sz w:val="16"/>
          <w:szCs w:val="16"/>
        </w:rPr>
      </w:pPr>
      <w:r w:rsidRPr="003A012A">
        <w:rPr>
          <w:sz w:val="16"/>
          <w:szCs w:val="16"/>
        </w:rPr>
        <w:t>Имя</w:t>
      </w:r>
    </w:p>
    <w:p w:rsidR="00CF0BCD" w:rsidRPr="003A012A" w:rsidRDefault="000B3A98" w:rsidP="004A32F9">
      <w:pPr>
        <w:numPr>
          <w:ilvl w:val="0"/>
          <w:numId w:val="37"/>
        </w:numPr>
        <w:rPr>
          <w:sz w:val="16"/>
          <w:szCs w:val="16"/>
        </w:rPr>
      </w:pPr>
      <w:r w:rsidRPr="003A012A">
        <w:rPr>
          <w:sz w:val="16"/>
          <w:szCs w:val="16"/>
        </w:rPr>
        <w:t>Величина</w:t>
      </w:r>
    </w:p>
    <w:p w:rsidR="00CF0BCD" w:rsidRPr="003A012A" w:rsidRDefault="000B3A98" w:rsidP="004A32F9">
      <w:pPr>
        <w:numPr>
          <w:ilvl w:val="0"/>
          <w:numId w:val="37"/>
        </w:numPr>
        <w:rPr>
          <w:sz w:val="16"/>
          <w:szCs w:val="16"/>
        </w:rPr>
      </w:pPr>
      <w:r w:rsidRPr="003A012A">
        <w:rPr>
          <w:sz w:val="16"/>
          <w:szCs w:val="16"/>
        </w:rPr>
        <w:t xml:space="preserve">Тип </w:t>
      </w:r>
    </w:p>
    <w:p w:rsidR="00CF0BCD" w:rsidRPr="003A012A" w:rsidRDefault="000B3A98" w:rsidP="004A32F9">
      <w:pPr>
        <w:numPr>
          <w:ilvl w:val="0"/>
          <w:numId w:val="38"/>
        </w:numPr>
        <w:rPr>
          <w:sz w:val="16"/>
          <w:szCs w:val="16"/>
        </w:rPr>
      </w:pPr>
      <w:r w:rsidRPr="003A012A">
        <w:rPr>
          <w:sz w:val="16"/>
          <w:szCs w:val="16"/>
        </w:rPr>
        <w:t>Что определяет возможные значения величины?</w:t>
      </w:r>
    </w:p>
    <w:p w:rsidR="00CF0BCD" w:rsidRPr="003A012A" w:rsidRDefault="000B3A98" w:rsidP="004A32F9">
      <w:pPr>
        <w:numPr>
          <w:ilvl w:val="0"/>
          <w:numId w:val="39"/>
        </w:numPr>
        <w:rPr>
          <w:sz w:val="16"/>
          <w:szCs w:val="16"/>
        </w:rPr>
      </w:pPr>
      <w:r w:rsidRPr="003A012A">
        <w:rPr>
          <w:sz w:val="16"/>
          <w:szCs w:val="16"/>
        </w:rPr>
        <w:t>Тип</w:t>
      </w:r>
    </w:p>
    <w:p w:rsidR="00CF0BCD" w:rsidRPr="003A012A" w:rsidRDefault="000B3A98" w:rsidP="004A32F9">
      <w:pPr>
        <w:numPr>
          <w:ilvl w:val="0"/>
          <w:numId w:val="39"/>
        </w:numPr>
        <w:rPr>
          <w:sz w:val="16"/>
          <w:szCs w:val="16"/>
        </w:rPr>
      </w:pPr>
      <w:r w:rsidRPr="003A012A">
        <w:rPr>
          <w:sz w:val="16"/>
          <w:szCs w:val="16"/>
        </w:rPr>
        <w:t>Имя</w:t>
      </w:r>
    </w:p>
    <w:p w:rsidR="00CF0BCD" w:rsidRPr="003A012A" w:rsidRDefault="000B3A98" w:rsidP="004A32F9">
      <w:pPr>
        <w:numPr>
          <w:ilvl w:val="0"/>
          <w:numId w:val="39"/>
        </w:numPr>
        <w:rPr>
          <w:sz w:val="16"/>
          <w:szCs w:val="16"/>
        </w:rPr>
      </w:pPr>
      <w:r w:rsidRPr="003A012A">
        <w:rPr>
          <w:sz w:val="16"/>
          <w:szCs w:val="16"/>
        </w:rPr>
        <w:t xml:space="preserve">Значение </w:t>
      </w:r>
    </w:p>
    <w:p w:rsidR="00CF0BCD" w:rsidRPr="003A012A" w:rsidRDefault="000B3A98" w:rsidP="004A32F9">
      <w:pPr>
        <w:numPr>
          <w:ilvl w:val="0"/>
          <w:numId w:val="40"/>
        </w:numPr>
        <w:rPr>
          <w:sz w:val="16"/>
          <w:szCs w:val="16"/>
        </w:rPr>
      </w:pPr>
      <w:r w:rsidRPr="003A012A">
        <w:rPr>
          <w:sz w:val="16"/>
          <w:szCs w:val="16"/>
        </w:rPr>
        <w:t>Какие вам известны формы представления зависимостей между величинами?</w:t>
      </w:r>
    </w:p>
    <w:p w:rsidR="00CF0BCD" w:rsidRPr="003A012A" w:rsidRDefault="000B3A98" w:rsidP="004A32F9">
      <w:pPr>
        <w:numPr>
          <w:ilvl w:val="0"/>
          <w:numId w:val="41"/>
        </w:numPr>
        <w:rPr>
          <w:sz w:val="16"/>
          <w:szCs w:val="16"/>
        </w:rPr>
      </w:pPr>
      <w:r w:rsidRPr="003A012A">
        <w:rPr>
          <w:sz w:val="16"/>
          <w:szCs w:val="16"/>
        </w:rPr>
        <w:t>Математическая, функциональная, не функциональная</w:t>
      </w:r>
    </w:p>
    <w:p w:rsidR="00CF0BCD" w:rsidRPr="003A012A" w:rsidRDefault="000B3A98" w:rsidP="004A32F9">
      <w:pPr>
        <w:numPr>
          <w:ilvl w:val="0"/>
          <w:numId w:val="41"/>
        </w:numPr>
        <w:rPr>
          <w:sz w:val="16"/>
          <w:szCs w:val="16"/>
        </w:rPr>
      </w:pPr>
      <w:r w:rsidRPr="003A012A">
        <w:rPr>
          <w:sz w:val="16"/>
          <w:szCs w:val="16"/>
        </w:rPr>
        <w:t>Математическая, графическая, табличная</w:t>
      </w:r>
    </w:p>
    <w:p w:rsidR="00CF0BCD" w:rsidRPr="003A012A" w:rsidRDefault="000B3A98" w:rsidP="004A32F9">
      <w:pPr>
        <w:numPr>
          <w:ilvl w:val="0"/>
          <w:numId w:val="41"/>
        </w:numPr>
        <w:rPr>
          <w:sz w:val="16"/>
          <w:szCs w:val="16"/>
        </w:rPr>
      </w:pPr>
      <w:r w:rsidRPr="003A012A">
        <w:rPr>
          <w:sz w:val="16"/>
          <w:szCs w:val="16"/>
        </w:rPr>
        <w:t xml:space="preserve">Математическая, статистическая, регрессионная </w:t>
      </w:r>
    </w:p>
    <w:p w:rsidR="00CF0BCD" w:rsidRPr="003A012A" w:rsidRDefault="000B3A98" w:rsidP="004A32F9">
      <w:pPr>
        <w:numPr>
          <w:ilvl w:val="0"/>
          <w:numId w:val="42"/>
        </w:numPr>
        <w:rPr>
          <w:sz w:val="16"/>
          <w:szCs w:val="16"/>
        </w:rPr>
      </w:pPr>
      <w:r w:rsidRPr="003A012A">
        <w:rPr>
          <w:sz w:val="16"/>
          <w:szCs w:val="16"/>
        </w:rPr>
        <w:t>Как называется наука о сборе, измерении и анализе массовых количественных данных?</w:t>
      </w:r>
    </w:p>
    <w:p w:rsidR="00CF0BCD" w:rsidRPr="003A012A" w:rsidRDefault="000B3A98" w:rsidP="004A32F9">
      <w:pPr>
        <w:numPr>
          <w:ilvl w:val="0"/>
          <w:numId w:val="43"/>
        </w:numPr>
        <w:rPr>
          <w:sz w:val="16"/>
          <w:szCs w:val="16"/>
        </w:rPr>
      </w:pPr>
      <w:r w:rsidRPr="003A012A">
        <w:rPr>
          <w:sz w:val="16"/>
          <w:szCs w:val="16"/>
        </w:rPr>
        <w:t>Кибернетика</w:t>
      </w:r>
    </w:p>
    <w:p w:rsidR="00CF0BCD" w:rsidRPr="003A012A" w:rsidRDefault="000B3A98" w:rsidP="004A32F9">
      <w:pPr>
        <w:numPr>
          <w:ilvl w:val="0"/>
          <w:numId w:val="43"/>
        </w:numPr>
        <w:rPr>
          <w:sz w:val="16"/>
          <w:szCs w:val="16"/>
        </w:rPr>
      </w:pPr>
      <w:r w:rsidRPr="003A012A">
        <w:rPr>
          <w:sz w:val="16"/>
          <w:szCs w:val="16"/>
        </w:rPr>
        <w:t>Информатика</w:t>
      </w:r>
    </w:p>
    <w:p w:rsidR="00CF0BCD" w:rsidRPr="003A012A" w:rsidRDefault="000B3A98" w:rsidP="004A32F9">
      <w:pPr>
        <w:numPr>
          <w:ilvl w:val="0"/>
          <w:numId w:val="43"/>
        </w:numPr>
        <w:rPr>
          <w:sz w:val="16"/>
          <w:szCs w:val="16"/>
        </w:rPr>
      </w:pPr>
      <w:r w:rsidRPr="003A012A">
        <w:rPr>
          <w:sz w:val="16"/>
          <w:szCs w:val="16"/>
        </w:rPr>
        <w:t>Статистика</w:t>
      </w:r>
    </w:p>
    <w:p w:rsidR="00CF0BCD" w:rsidRPr="003A012A" w:rsidRDefault="000B3A98" w:rsidP="004A32F9">
      <w:pPr>
        <w:numPr>
          <w:ilvl w:val="0"/>
          <w:numId w:val="43"/>
        </w:numPr>
        <w:rPr>
          <w:sz w:val="16"/>
          <w:szCs w:val="16"/>
        </w:rPr>
      </w:pPr>
      <w:r w:rsidRPr="003A012A">
        <w:rPr>
          <w:sz w:val="16"/>
          <w:szCs w:val="16"/>
        </w:rPr>
        <w:t>Математика</w:t>
      </w:r>
    </w:p>
    <w:p w:rsidR="00CF0BCD" w:rsidRPr="003A012A" w:rsidRDefault="000B3A98" w:rsidP="004A32F9">
      <w:pPr>
        <w:numPr>
          <w:ilvl w:val="0"/>
          <w:numId w:val="44"/>
        </w:numPr>
        <w:rPr>
          <w:sz w:val="16"/>
          <w:szCs w:val="16"/>
        </w:rPr>
      </w:pPr>
      <w:r w:rsidRPr="003A012A">
        <w:rPr>
          <w:sz w:val="16"/>
          <w:szCs w:val="16"/>
        </w:rPr>
        <w:t xml:space="preserve">Как правильно называется данная модель представления зависимостей между величинами </w:t>
      </w:r>
      <w:proofErr w:type="gramStart"/>
      <w:r w:rsidRPr="003A012A">
        <w:rPr>
          <w:sz w:val="16"/>
          <w:szCs w:val="16"/>
        </w:rPr>
        <w:t>построенный</w:t>
      </w:r>
      <w:proofErr w:type="gramEnd"/>
      <w:r w:rsidRPr="003A012A">
        <w:rPr>
          <w:sz w:val="16"/>
          <w:szCs w:val="16"/>
        </w:rPr>
        <w:t xml:space="preserve"> по математической функции?</w:t>
      </w:r>
    </w:p>
    <w:p w:rsidR="00CF0BCD" w:rsidRPr="003A012A" w:rsidRDefault="003A012A" w:rsidP="004A32F9">
      <w:pPr>
        <w:numPr>
          <w:ilvl w:val="0"/>
          <w:numId w:val="45"/>
        </w:numPr>
        <w:rPr>
          <w:sz w:val="16"/>
          <w:szCs w:val="16"/>
        </w:rPr>
      </w:pPr>
      <w:r w:rsidRPr="003A012A">
        <w:rPr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118745</wp:posOffset>
            </wp:positionV>
            <wp:extent cx="1758950" cy="540385"/>
            <wp:effectExtent l="19050" t="0" r="1270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0B3A98" w:rsidRPr="003A012A">
        <w:rPr>
          <w:sz w:val="16"/>
          <w:szCs w:val="16"/>
        </w:rPr>
        <w:t>Графическая модель</w:t>
      </w:r>
    </w:p>
    <w:p w:rsidR="00CF0BCD" w:rsidRPr="003A012A" w:rsidRDefault="000B3A98" w:rsidP="004A32F9">
      <w:pPr>
        <w:numPr>
          <w:ilvl w:val="0"/>
          <w:numId w:val="45"/>
        </w:numPr>
        <w:rPr>
          <w:sz w:val="16"/>
          <w:szCs w:val="16"/>
        </w:rPr>
      </w:pPr>
      <w:r w:rsidRPr="003A012A">
        <w:rPr>
          <w:sz w:val="16"/>
          <w:szCs w:val="16"/>
        </w:rPr>
        <w:t>Регрессионная модель</w:t>
      </w:r>
      <w:r w:rsidR="0025789A" w:rsidRPr="003A012A">
        <w:rPr>
          <w:noProof/>
          <w:sz w:val="16"/>
          <w:szCs w:val="16"/>
        </w:rPr>
        <w:t xml:space="preserve"> </w:t>
      </w:r>
    </w:p>
    <w:p w:rsidR="00CF0BCD" w:rsidRPr="003A012A" w:rsidRDefault="000B3A98" w:rsidP="004A32F9">
      <w:pPr>
        <w:numPr>
          <w:ilvl w:val="0"/>
          <w:numId w:val="45"/>
        </w:numPr>
        <w:rPr>
          <w:sz w:val="16"/>
          <w:szCs w:val="16"/>
        </w:rPr>
      </w:pPr>
      <w:r w:rsidRPr="003A012A">
        <w:rPr>
          <w:sz w:val="16"/>
          <w:szCs w:val="16"/>
        </w:rPr>
        <w:t>Статистическая модель</w:t>
      </w:r>
    </w:p>
    <w:p w:rsidR="00CF0BCD" w:rsidRPr="003A012A" w:rsidRDefault="000B3A98" w:rsidP="004A32F9">
      <w:pPr>
        <w:numPr>
          <w:ilvl w:val="0"/>
          <w:numId w:val="45"/>
        </w:numPr>
        <w:rPr>
          <w:sz w:val="16"/>
          <w:szCs w:val="16"/>
        </w:rPr>
      </w:pPr>
      <w:r w:rsidRPr="003A012A">
        <w:rPr>
          <w:sz w:val="16"/>
          <w:szCs w:val="16"/>
        </w:rPr>
        <w:t>Модель функции</w:t>
      </w:r>
    </w:p>
    <w:p w:rsidR="00CF0BCD" w:rsidRPr="003A012A" w:rsidRDefault="000B3A98" w:rsidP="004A32F9">
      <w:pPr>
        <w:numPr>
          <w:ilvl w:val="0"/>
          <w:numId w:val="46"/>
        </w:numPr>
        <w:rPr>
          <w:sz w:val="16"/>
          <w:szCs w:val="16"/>
        </w:rPr>
      </w:pPr>
      <w:r w:rsidRPr="003A012A">
        <w:rPr>
          <w:sz w:val="16"/>
          <w:szCs w:val="16"/>
        </w:rPr>
        <w:t>Как называется прямая линия, полученная методом наименьших квадратов?</w:t>
      </w:r>
    </w:p>
    <w:p w:rsidR="00CF0BCD" w:rsidRPr="003A012A" w:rsidRDefault="000B3A98" w:rsidP="004A32F9">
      <w:pPr>
        <w:numPr>
          <w:ilvl w:val="0"/>
          <w:numId w:val="47"/>
        </w:numPr>
        <w:rPr>
          <w:sz w:val="16"/>
          <w:szCs w:val="16"/>
        </w:rPr>
      </w:pPr>
      <w:r w:rsidRPr="003A012A">
        <w:rPr>
          <w:sz w:val="16"/>
          <w:szCs w:val="16"/>
        </w:rPr>
        <w:t>Линия зависимостей величин</w:t>
      </w:r>
    </w:p>
    <w:p w:rsidR="00CF0BCD" w:rsidRPr="003A012A" w:rsidRDefault="00744968" w:rsidP="004A32F9">
      <w:pPr>
        <w:numPr>
          <w:ilvl w:val="0"/>
          <w:numId w:val="47"/>
        </w:numPr>
        <w:rPr>
          <w:sz w:val="16"/>
          <w:szCs w:val="16"/>
        </w:rPr>
      </w:pPr>
      <w:r w:rsidRPr="003A012A"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33020</wp:posOffset>
            </wp:positionV>
            <wp:extent cx="2557145" cy="1499235"/>
            <wp:effectExtent l="19050" t="0" r="14605" b="571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0B3A98" w:rsidRPr="003A012A">
        <w:rPr>
          <w:sz w:val="16"/>
          <w:szCs w:val="16"/>
        </w:rPr>
        <w:t>График</w:t>
      </w:r>
    </w:p>
    <w:p w:rsidR="00CF0BCD" w:rsidRPr="003A012A" w:rsidRDefault="000B3A98" w:rsidP="004A32F9">
      <w:pPr>
        <w:numPr>
          <w:ilvl w:val="0"/>
          <w:numId w:val="47"/>
        </w:numPr>
        <w:rPr>
          <w:sz w:val="16"/>
          <w:szCs w:val="16"/>
        </w:rPr>
      </w:pPr>
      <w:r w:rsidRPr="003A012A">
        <w:rPr>
          <w:sz w:val="16"/>
          <w:szCs w:val="16"/>
        </w:rPr>
        <w:t>Трек</w:t>
      </w:r>
      <w:r w:rsidR="00E05B09" w:rsidRPr="003A012A">
        <w:rPr>
          <w:noProof/>
          <w:sz w:val="16"/>
          <w:szCs w:val="16"/>
        </w:rPr>
        <w:t xml:space="preserve"> </w:t>
      </w:r>
    </w:p>
    <w:p w:rsidR="00CF0BCD" w:rsidRPr="003A012A" w:rsidRDefault="000B3A98" w:rsidP="004A32F9">
      <w:pPr>
        <w:numPr>
          <w:ilvl w:val="0"/>
          <w:numId w:val="47"/>
        </w:numPr>
        <w:rPr>
          <w:sz w:val="16"/>
          <w:szCs w:val="16"/>
        </w:rPr>
      </w:pPr>
      <w:r w:rsidRPr="003A012A">
        <w:rPr>
          <w:sz w:val="16"/>
          <w:szCs w:val="16"/>
        </w:rPr>
        <w:t>Тенденция (тренд)</w:t>
      </w:r>
    </w:p>
    <w:p w:rsidR="00CF0BCD" w:rsidRPr="003A012A" w:rsidRDefault="000B3A98" w:rsidP="004A32F9">
      <w:pPr>
        <w:numPr>
          <w:ilvl w:val="0"/>
          <w:numId w:val="48"/>
        </w:numPr>
        <w:rPr>
          <w:sz w:val="16"/>
          <w:szCs w:val="16"/>
        </w:rPr>
      </w:pPr>
      <w:r w:rsidRPr="003A012A">
        <w:rPr>
          <w:sz w:val="16"/>
          <w:szCs w:val="16"/>
        </w:rPr>
        <w:t>Какие из следующих величин можно назвать статистическими?</w:t>
      </w:r>
    </w:p>
    <w:p w:rsidR="00CF0BCD" w:rsidRPr="003A012A" w:rsidRDefault="000B3A98" w:rsidP="004A32F9">
      <w:pPr>
        <w:numPr>
          <w:ilvl w:val="0"/>
          <w:numId w:val="49"/>
        </w:numPr>
        <w:rPr>
          <w:sz w:val="16"/>
          <w:szCs w:val="16"/>
        </w:rPr>
      </w:pPr>
      <w:r w:rsidRPr="003A012A">
        <w:rPr>
          <w:sz w:val="16"/>
          <w:szCs w:val="16"/>
        </w:rPr>
        <w:t>Температура вашего тела в данный момент?</w:t>
      </w:r>
    </w:p>
    <w:p w:rsidR="00CF0BCD" w:rsidRPr="003A012A" w:rsidRDefault="000B3A98" w:rsidP="004A32F9">
      <w:pPr>
        <w:numPr>
          <w:ilvl w:val="0"/>
          <w:numId w:val="49"/>
        </w:numPr>
        <w:rPr>
          <w:sz w:val="16"/>
          <w:szCs w:val="16"/>
        </w:rPr>
      </w:pPr>
      <w:r w:rsidRPr="003A012A">
        <w:rPr>
          <w:sz w:val="16"/>
          <w:szCs w:val="16"/>
        </w:rPr>
        <w:t>Среднее число осадков, выпадающих в вашем регионе в течени</w:t>
      </w:r>
      <w:proofErr w:type="gramStart"/>
      <w:r w:rsidRPr="003A012A">
        <w:rPr>
          <w:sz w:val="16"/>
          <w:szCs w:val="16"/>
        </w:rPr>
        <w:t>и</w:t>
      </w:r>
      <w:proofErr w:type="gramEnd"/>
      <w:r w:rsidRPr="003A012A">
        <w:rPr>
          <w:sz w:val="16"/>
          <w:szCs w:val="16"/>
        </w:rPr>
        <w:t xml:space="preserve"> нескольких лет?</w:t>
      </w:r>
    </w:p>
    <w:p w:rsidR="00CF0BCD" w:rsidRPr="003A012A" w:rsidRDefault="000B3A98" w:rsidP="004A32F9">
      <w:pPr>
        <w:numPr>
          <w:ilvl w:val="0"/>
          <w:numId w:val="49"/>
        </w:numPr>
        <w:rPr>
          <w:sz w:val="16"/>
          <w:szCs w:val="16"/>
        </w:rPr>
      </w:pPr>
      <w:r w:rsidRPr="003A012A">
        <w:rPr>
          <w:sz w:val="16"/>
          <w:szCs w:val="16"/>
        </w:rPr>
        <w:t>Карточка школьника в стоматологической поликлинике</w:t>
      </w:r>
    </w:p>
    <w:p w:rsidR="00CF0BCD" w:rsidRPr="003A012A" w:rsidRDefault="000B3A98" w:rsidP="004A32F9">
      <w:pPr>
        <w:numPr>
          <w:ilvl w:val="0"/>
          <w:numId w:val="50"/>
        </w:numPr>
        <w:rPr>
          <w:sz w:val="16"/>
          <w:szCs w:val="16"/>
        </w:rPr>
      </w:pPr>
      <w:r w:rsidRPr="003A012A">
        <w:rPr>
          <w:sz w:val="16"/>
          <w:szCs w:val="16"/>
        </w:rPr>
        <w:t>На графиках присутствует еще одна величина, полученная в результате построения трендов – коэффициент детерминированности. Как она обозначается?</w:t>
      </w:r>
    </w:p>
    <w:p w:rsidR="00CF0BCD" w:rsidRPr="003A012A" w:rsidRDefault="000B3A98" w:rsidP="004A32F9">
      <w:pPr>
        <w:numPr>
          <w:ilvl w:val="0"/>
          <w:numId w:val="51"/>
        </w:numPr>
        <w:rPr>
          <w:sz w:val="16"/>
          <w:szCs w:val="16"/>
        </w:rPr>
      </w:pPr>
      <w:r w:rsidRPr="003A012A">
        <w:rPr>
          <w:sz w:val="16"/>
          <w:szCs w:val="16"/>
          <w:lang w:val="en-US"/>
        </w:rPr>
        <w:t>Y=</w:t>
      </w:r>
      <w:proofErr w:type="spellStart"/>
      <w:r w:rsidRPr="003A012A">
        <w:rPr>
          <w:sz w:val="16"/>
          <w:szCs w:val="16"/>
          <w:lang w:val="en-US"/>
        </w:rPr>
        <w:t>ax+b</w:t>
      </w:r>
      <w:proofErr w:type="spellEnd"/>
      <w:r w:rsidRPr="003A012A">
        <w:rPr>
          <w:sz w:val="16"/>
          <w:szCs w:val="16"/>
          <w:lang w:val="en-US"/>
        </w:rPr>
        <w:t xml:space="preserve"> </w:t>
      </w:r>
    </w:p>
    <w:p w:rsidR="00CF0BCD" w:rsidRPr="003A012A" w:rsidRDefault="000B3A98" w:rsidP="004A32F9">
      <w:pPr>
        <w:numPr>
          <w:ilvl w:val="0"/>
          <w:numId w:val="51"/>
        </w:numPr>
        <w:rPr>
          <w:sz w:val="16"/>
          <w:szCs w:val="16"/>
        </w:rPr>
      </w:pPr>
      <w:r w:rsidRPr="003A012A">
        <w:rPr>
          <w:sz w:val="16"/>
          <w:szCs w:val="16"/>
          <w:lang w:val="en-US"/>
        </w:rPr>
        <w:t>Y=ax</w:t>
      </w:r>
      <w:r w:rsidRPr="003A012A">
        <w:rPr>
          <w:sz w:val="16"/>
          <w:szCs w:val="16"/>
          <w:vertAlign w:val="superscript"/>
          <w:lang w:val="en-US"/>
        </w:rPr>
        <w:t xml:space="preserve">2 </w:t>
      </w:r>
      <w:r w:rsidRPr="003A012A">
        <w:rPr>
          <w:sz w:val="16"/>
          <w:szCs w:val="16"/>
          <w:lang w:val="en-US"/>
        </w:rPr>
        <w:t>+</w:t>
      </w:r>
      <w:proofErr w:type="spellStart"/>
      <w:r w:rsidRPr="003A012A">
        <w:rPr>
          <w:sz w:val="16"/>
          <w:szCs w:val="16"/>
          <w:lang w:val="en-US"/>
        </w:rPr>
        <w:t>bx+c</w:t>
      </w:r>
      <w:proofErr w:type="spellEnd"/>
      <w:r w:rsidRPr="003A012A">
        <w:rPr>
          <w:sz w:val="16"/>
          <w:szCs w:val="16"/>
          <w:lang w:val="en-US"/>
        </w:rPr>
        <w:t xml:space="preserve"> </w:t>
      </w:r>
    </w:p>
    <w:p w:rsidR="00CF0BCD" w:rsidRPr="003A012A" w:rsidRDefault="000B3A98" w:rsidP="004A32F9">
      <w:pPr>
        <w:numPr>
          <w:ilvl w:val="0"/>
          <w:numId w:val="51"/>
        </w:numPr>
        <w:rPr>
          <w:sz w:val="16"/>
          <w:szCs w:val="16"/>
        </w:rPr>
      </w:pPr>
      <w:r w:rsidRPr="003A012A">
        <w:rPr>
          <w:sz w:val="16"/>
          <w:szCs w:val="16"/>
          <w:lang w:val="en-US"/>
        </w:rPr>
        <w:t>Y=</w:t>
      </w:r>
      <w:proofErr w:type="spellStart"/>
      <w:r w:rsidRPr="003A012A">
        <w:rPr>
          <w:sz w:val="16"/>
          <w:szCs w:val="16"/>
          <w:lang w:val="en-US"/>
        </w:rPr>
        <w:t>ax</w:t>
      </w:r>
      <w:r w:rsidRPr="003A012A">
        <w:rPr>
          <w:sz w:val="16"/>
          <w:szCs w:val="16"/>
          <w:vertAlign w:val="superscript"/>
          <w:lang w:val="en-US"/>
        </w:rPr>
        <w:t>b</w:t>
      </w:r>
      <w:proofErr w:type="spellEnd"/>
      <w:r w:rsidRPr="003A012A">
        <w:rPr>
          <w:sz w:val="16"/>
          <w:szCs w:val="16"/>
          <w:lang w:val="en-US"/>
        </w:rPr>
        <w:t xml:space="preserve"> </w:t>
      </w:r>
    </w:p>
    <w:p w:rsidR="00E05B09" w:rsidRPr="003A012A" w:rsidRDefault="000B3A98" w:rsidP="004A32F9">
      <w:pPr>
        <w:numPr>
          <w:ilvl w:val="0"/>
          <w:numId w:val="51"/>
        </w:numPr>
        <w:rPr>
          <w:sz w:val="16"/>
          <w:szCs w:val="16"/>
        </w:rPr>
      </w:pPr>
      <w:r w:rsidRPr="003A012A">
        <w:rPr>
          <w:sz w:val="16"/>
          <w:szCs w:val="16"/>
          <w:lang w:val="en-US"/>
        </w:rPr>
        <w:t>R</w:t>
      </w:r>
      <w:r w:rsidRPr="003A012A">
        <w:rPr>
          <w:sz w:val="16"/>
          <w:szCs w:val="16"/>
          <w:vertAlign w:val="superscript"/>
          <w:lang w:val="en-US"/>
        </w:rPr>
        <w:t>2</w:t>
      </w:r>
      <w:r w:rsidRPr="003A012A">
        <w:rPr>
          <w:sz w:val="16"/>
          <w:szCs w:val="16"/>
        </w:rPr>
        <w:t xml:space="preserve"> </w:t>
      </w:r>
    </w:p>
    <w:sectPr w:rsidR="00E05B09" w:rsidRPr="003A012A" w:rsidSect="005A6F7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55" w:rsidRDefault="00197C55" w:rsidP="00A23E20">
      <w:r>
        <w:separator/>
      </w:r>
    </w:p>
  </w:endnote>
  <w:endnote w:type="continuationSeparator" w:id="0">
    <w:p w:rsidR="00197C55" w:rsidRDefault="00197C55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55" w:rsidRDefault="00197C55" w:rsidP="00A23E20">
      <w:r>
        <w:separator/>
      </w:r>
    </w:p>
  </w:footnote>
  <w:footnote w:type="continuationSeparator" w:id="0">
    <w:p w:rsidR="00197C55" w:rsidRDefault="00197C55" w:rsidP="00A23E20">
      <w:r>
        <w:continuationSeparator/>
      </w:r>
    </w:p>
  </w:footnote>
  <w:footnote w:id="1">
    <w:p w:rsidR="00DB3CDA" w:rsidRPr="00A83C30" w:rsidRDefault="00DB3CDA" w:rsidP="00A83C30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659500"/>
      <w:docPartObj>
        <w:docPartGallery w:val="Page Numbers (Top of Page)"/>
        <w:docPartUnique/>
      </w:docPartObj>
    </w:sdtPr>
    <w:sdtContent>
      <w:p w:rsidR="003A012A" w:rsidRDefault="003A012A">
        <w:pPr>
          <w:pStyle w:val="ac"/>
          <w:jc w:val="right"/>
        </w:pPr>
        <w:fldSimple w:instr=" PAGE   \* MERGEFORMAT ">
          <w:r w:rsidR="00570288">
            <w:rPr>
              <w:noProof/>
            </w:rPr>
            <w:t>2</w:t>
          </w:r>
        </w:fldSimple>
      </w:p>
    </w:sdtContent>
  </w:sdt>
  <w:p w:rsidR="003A012A" w:rsidRDefault="003A01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A9D"/>
    <w:multiLevelType w:val="hybridMultilevel"/>
    <w:tmpl w:val="389C0836"/>
    <w:lvl w:ilvl="0" w:tplc="68C61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250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6221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D89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E2F9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1E2D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9AF4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DCAF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46B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208D"/>
    <w:multiLevelType w:val="hybridMultilevel"/>
    <w:tmpl w:val="F1B40E94"/>
    <w:lvl w:ilvl="0" w:tplc="D84A4E4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27A"/>
    <w:multiLevelType w:val="hybridMultilevel"/>
    <w:tmpl w:val="100017FA"/>
    <w:lvl w:ilvl="0" w:tplc="1AE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E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6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E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A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A0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4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EA1B3A"/>
    <w:multiLevelType w:val="hybridMultilevel"/>
    <w:tmpl w:val="D332DB64"/>
    <w:lvl w:ilvl="0" w:tplc="D1D801D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255"/>
    <w:multiLevelType w:val="hybridMultilevel"/>
    <w:tmpl w:val="02561D48"/>
    <w:lvl w:ilvl="0" w:tplc="C1E2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CB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4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8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CD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6D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5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8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5742F"/>
    <w:multiLevelType w:val="hybridMultilevel"/>
    <w:tmpl w:val="18806B54"/>
    <w:lvl w:ilvl="0" w:tplc="F3FCA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23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E1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AA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07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E4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E6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7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CC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14B4C"/>
    <w:multiLevelType w:val="hybridMultilevel"/>
    <w:tmpl w:val="AF361C62"/>
    <w:lvl w:ilvl="0" w:tplc="5B542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20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20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0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4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0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C9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25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E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94BAF"/>
    <w:multiLevelType w:val="hybridMultilevel"/>
    <w:tmpl w:val="68D08682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>
    <w:nsid w:val="18D55FB4"/>
    <w:multiLevelType w:val="hybridMultilevel"/>
    <w:tmpl w:val="A99A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0782"/>
    <w:multiLevelType w:val="hybridMultilevel"/>
    <w:tmpl w:val="EA94CAF0"/>
    <w:lvl w:ilvl="0" w:tplc="8B608C24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A9226B"/>
    <w:multiLevelType w:val="hybridMultilevel"/>
    <w:tmpl w:val="4874DAE8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251F4"/>
    <w:multiLevelType w:val="hybridMultilevel"/>
    <w:tmpl w:val="84065846"/>
    <w:lvl w:ilvl="0" w:tplc="D84A4E4E">
      <w:start w:val="1"/>
      <w:numFmt w:val="russianLow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4C212E"/>
    <w:multiLevelType w:val="hybridMultilevel"/>
    <w:tmpl w:val="4A669A02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65DED"/>
    <w:multiLevelType w:val="hybridMultilevel"/>
    <w:tmpl w:val="2D207826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37868"/>
    <w:multiLevelType w:val="hybridMultilevel"/>
    <w:tmpl w:val="256AC350"/>
    <w:lvl w:ilvl="0" w:tplc="D84A4E4E">
      <w:start w:val="1"/>
      <w:numFmt w:val="russianLower"/>
      <w:lvlText w:val="%1)"/>
      <w:lvlJc w:val="left"/>
      <w:pPr>
        <w:ind w:left="453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23BD4701"/>
    <w:multiLevelType w:val="hybridMultilevel"/>
    <w:tmpl w:val="76786F16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24F91495"/>
    <w:multiLevelType w:val="hybridMultilevel"/>
    <w:tmpl w:val="A7FC1902"/>
    <w:lvl w:ilvl="0" w:tplc="DBB0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61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A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45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1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1E2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8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87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87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0E33EC"/>
    <w:multiLevelType w:val="hybridMultilevel"/>
    <w:tmpl w:val="3B7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8279C"/>
    <w:multiLevelType w:val="hybridMultilevel"/>
    <w:tmpl w:val="876CA1A2"/>
    <w:lvl w:ilvl="0" w:tplc="D84A4E4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3C4FD6"/>
    <w:multiLevelType w:val="hybridMultilevel"/>
    <w:tmpl w:val="10A27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979B3"/>
    <w:multiLevelType w:val="hybridMultilevel"/>
    <w:tmpl w:val="453E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1EE6"/>
    <w:multiLevelType w:val="hybridMultilevel"/>
    <w:tmpl w:val="0F48A536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3">
    <w:nsid w:val="2A891331"/>
    <w:multiLevelType w:val="hybridMultilevel"/>
    <w:tmpl w:val="DB6A3202"/>
    <w:lvl w:ilvl="0" w:tplc="D95E9EE6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54BF5"/>
    <w:multiLevelType w:val="hybridMultilevel"/>
    <w:tmpl w:val="81BC91B4"/>
    <w:lvl w:ilvl="0" w:tplc="653294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E30A0"/>
    <w:multiLevelType w:val="hybridMultilevel"/>
    <w:tmpl w:val="6AA22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F5FEB"/>
    <w:multiLevelType w:val="hybridMultilevel"/>
    <w:tmpl w:val="1B480626"/>
    <w:lvl w:ilvl="0" w:tplc="D84A4E4E">
      <w:start w:val="1"/>
      <w:numFmt w:val="russianLower"/>
      <w:lvlText w:val="%1)"/>
      <w:lvlJc w:val="left"/>
      <w:pPr>
        <w:ind w:left="15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7">
    <w:nsid w:val="3B265C1D"/>
    <w:multiLevelType w:val="hybridMultilevel"/>
    <w:tmpl w:val="101440B4"/>
    <w:lvl w:ilvl="0" w:tplc="D84A4E4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BC5"/>
    <w:multiLevelType w:val="hybridMultilevel"/>
    <w:tmpl w:val="6E80C7AE"/>
    <w:lvl w:ilvl="0" w:tplc="DA06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66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87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7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8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26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B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6D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D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9A0061"/>
    <w:multiLevelType w:val="hybridMultilevel"/>
    <w:tmpl w:val="72583662"/>
    <w:lvl w:ilvl="0" w:tplc="D84A4E4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B50C85"/>
    <w:multiLevelType w:val="hybridMultilevel"/>
    <w:tmpl w:val="0C509F88"/>
    <w:lvl w:ilvl="0" w:tplc="CCCE7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42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EE1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40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0D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66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E5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0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3D399B"/>
    <w:multiLevelType w:val="hybridMultilevel"/>
    <w:tmpl w:val="53EE5C00"/>
    <w:lvl w:ilvl="0" w:tplc="278A2C1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825D2"/>
    <w:multiLevelType w:val="hybridMultilevel"/>
    <w:tmpl w:val="409E6E76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D29D7"/>
    <w:multiLevelType w:val="hybridMultilevel"/>
    <w:tmpl w:val="8F8C5320"/>
    <w:lvl w:ilvl="0" w:tplc="63FE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A2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85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C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0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80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29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0A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A3D4143"/>
    <w:multiLevelType w:val="multilevel"/>
    <w:tmpl w:val="B9F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5C28DB"/>
    <w:multiLevelType w:val="hybridMultilevel"/>
    <w:tmpl w:val="172AE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6D2686"/>
    <w:multiLevelType w:val="hybridMultilevel"/>
    <w:tmpl w:val="1ED892D4"/>
    <w:lvl w:ilvl="0" w:tplc="713C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4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8A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08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13A5DBC"/>
    <w:multiLevelType w:val="hybridMultilevel"/>
    <w:tmpl w:val="7D78FC40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>
    <w:nsid w:val="5552617B"/>
    <w:multiLevelType w:val="hybridMultilevel"/>
    <w:tmpl w:val="EBD60E30"/>
    <w:lvl w:ilvl="0" w:tplc="33EAF8CE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708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7790248"/>
    <w:multiLevelType w:val="hybridMultilevel"/>
    <w:tmpl w:val="68D08682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1">
    <w:nsid w:val="57C91030"/>
    <w:multiLevelType w:val="hybridMultilevel"/>
    <w:tmpl w:val="6924FECA"/>
    <w:lvl w:ilvl="0" w:tplc="39CA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2B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4B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6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63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2C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87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EC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22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447CC4"/>
    <w:multiLevelType w:val="hybridMultilevel"/>
    <w:tmpl w:val="95406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70028D"/>
    <w:multiLevelType w:val="hybridMultilevel"/>
    <w:tmpl w:val="2D521598"/>
    <w:lvl w:ilvl="0" w:tplc="B30A1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D00D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72A4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8833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4646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EF7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8C81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0EB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2E2D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65746E"/>
    <w:multiLevelType w:val="hybridMultilevel"/>
    <w:tmpl w:val="064A8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8348AA"/>
    <w:multiLevelType w:val="hybridMultilevel"/>
    <w:tmpl w:val="D33C3224"/>
    <w:lvl w:ilvl="0" w:tplc="F5BC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8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1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E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E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46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6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E3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6A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CBA23F3"/>
    <w:multiLevelType w:val="hybridMultilevel"/>
    <w:tmpl w:val="B9DE078A"/>
    <w:lvl w:ilvl="0" w:tplc="BC569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3CC6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384C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DA3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EEF1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D895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1A26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D482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E8A1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5D64106D"/>
    <w:multiLevelType w:val="hybridMultilevel"/>
    <w:tmpl w:val="A8B6C618"/>
    <w:lvl w:ilvl="0" w:tplc="2EB4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B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6F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A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4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2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61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F57549F"/>
    <w:multiLevelType w:val="hybridMultilevel"/>
    <w:tmpl w:val="34EA7984"/>
    <w:lvl w:ilvl="0" w:tplc="3DAA1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36A8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AC07E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E6A2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FE7A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86E0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D8A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924C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B49C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5F09F0"/>
    <w:multiLevelType w:val="hybridMultilevel"/>
    <w:tmpl w:val="BC50F67A"/>
    <w:lvl w:ilvl="0" w:tplc="4AFA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8F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4A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6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E4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EF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48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B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A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9240EE"/>
    <w:multiLevelType w:val="hybridMultilevel"/>
    <w:tmpl w:val="6226A866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D6705C"/>
    <w:multiLevelType w:val="hybridMultilevel"/>
    <w:tmpl w:val="A016D842"/>
    <w:lvl w:ilvl="0" w:tplc="D84A4E4E">
      <w:start w:val="1"/>
      <w:numFmt w:val="russianLower"/>
      <w:lvlText w:val="%1)"/>
      <w:lvlJc w:val="left"/>
      <w:pPr>
        <w:ind w:left="117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3">
    <w:nsid w:val="62663C52"/>
    <w:multiLevelType w:val="hybridMultilevel"/>
    <w:tmpl w:val="C3F07F08"/>
    <w:lvl w:ilvl="0" w:tplc="D84A4E4E">
      <w:start w:val="1"/>
      <w:numFmt w:val="russianLower"/>
      <w:lvlText w:val="%1)"/>
      <w:lvlJc w:val="left"/>
      <w:pPr>
        <w:ind w:left="117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4">
    <w:nsid w:val="62EA6C0F"/>
    <w:multiLevelType w:val="hybridMultilevel"/>
    <w:tmpl w:val="DDC2D92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7CA7260"/>
    <w:multiLevelType w:val="hybridMultilevel"/>
    <w:tmpl w:val="56F6B172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E27991"/>
    <w:multiLevelType w:val="hybridMultilevel"/>
    <w:tmpl w:val="FB52FB5C"/>
    <w:lvl w:ilvl="0" w:tplc="B5F06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6C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C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0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2C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4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CF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A1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A0B0919"/>
    <w:multiLevelType w:val="hybridMultilevel"/>
    <w:tmpl w:val="8B861E3C"/>
    <w:lvl w:ilvl="0" w:tplc="3DFA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68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E2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6A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EF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7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65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A21487"/>
    <w:multiLevelType w:val="hybridMultilevel"/>
    <w:tmpl w:val="518E2DA6"/>
    <w:lvl w:ilvl="0" w:tplc="D84A4E4E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01B54"/>
    <w:multiLevelType w:val="hybridMultilevel"/>
    <w:tmpl w:val="48AEC92C"/>
    <w:lvl w:ilvl="0" w:tplc="1D98D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F812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8CF6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4234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48AF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A083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7260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3EAC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24A9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DC74A1"/>
    <w:multiLevelType w:val="hybridMultilevel"/>
    <w:tmpl w:val="43104E8A"/>
    <w:lvl w:ilvl="0" w:tplc="D84A4E4E">
      <w:start w:val="1"/>
      <w:numFmt w:val="russianLower"/>
      <w:lvlText w:val="%1)"/>
      <w:lvlJc w:val="left"/>
      <w:pPr>
        <w:ind w:left="81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1">
    <w:nsid w:val="7B0E0F9D"/>
    <w:multiLevelType w:val="hybridMultilevel"/>
    <w:tmpl w:val="5E6CEB9C"/>
    <w:lvl w:ilvl="0" w:tplc="681C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E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00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0D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9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8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2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B925B15"/>
    <w:multiLevelType w:val="hybridMultilevel"/>
    <w:tmpl w:val="6448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2"/>
  </w:num>
  <w:num w:numId="3">
    <w:abstractNumId w:val="47"/>
  </w:num>
  <w:num w:numId="4">
    <w:abstractNumId w:val="34"/>
  </w:num>
  <w:num w:numId="5">
    <w:abstractNumId w:val="13"/>
  </w:num>
  <w:num w:numId="6">
    <w:abstractNumId w:val="51"/>
  </w:num>
  <w:num w:numId="7">
    <w:abstractNumId w:val="14"/>
  </w:num>
  <w:num w:numId="8">
    <w:abstractNumId w:val="42"/>
  </w:num>
  <w:num w:numId="9">
    <w:abstractNumId w:val="44"/>
  </w:num>
  <w:num w:numId="10">
    <w:abstractNumId w:val="20"/>
  </w:num>
  <w:num w:numId="11">
    <w:abstractNumId w:val="1"/>
  </w:num>
  <w:num w:numId="12">
    <w:abstractNumId w:val="32"/>
  </w:num>
  <w:num w:numId="13">
    <w:abstractNumId w:val="25"/>
  </w:num>
  <w:num w:numId="14">
    <w:abstractNumId w:val="37"/>
  </w:num>
  <w:num w:numId="15">
    <w:abstractNumId w:val="35"/>
  </w:num>
  <w:num w:numId="16">
    <w:abstractNumId w:val="21"/>
  </w:num>
  <w:num w:numId="17">
    <w:abstractNumId w:val="29"/>
  </w:num>
  <w:num w:numId="18">
    <w:abstractNumId w:val="22"/>
  </w:num>
  <w:num w:numId="19">
    <w:abstractNumId w:val="8"/>
  </w:num>
  <w:num w:numId="20">
    <w:abstractNumId w:val="26"/>
  </w:num>
  <w:num w:numId="21">
    <w:abstractNumId w:val="58"/>
  </w:num>
  <w:num w:numId="22">
    <w:abstractNumId w:val="27"/>
  </w:num>
  <w:num w:numId="23">
    <w:abstractNumId w:val="11"/>
  </w:num>
  <w:num w:numId="24">
    <w:abstractNumId w:val="55"/>
  </w:num>
  <w:num w:numId="25">
    <w:abstractNumId w:val="15"/>
  </w:num>
  <w:num w:numId="26">
    <w:abstractNumId w:val="52"/>
  </w:num>
  <w:num w:numId="27">
    <w:abstractNumId w:val="12"/>
  </w:num>
  <w:num w:numId="28">
    <w:abstractNumId w:val="16"/>
  </w:num>
  <w:num w:numId="29">
    <w:abstractNumId w:val="40"/>
  </w:num>
  <w:num w:numId="30">
    <w:abstractNumId w:val="31"/>
  </w:num>
  <w:num w:numId="31">
    <w:abstractNumId w:val="60"/>
  </w:num>
  <w:num w:numId="32">
    <w:abstractNumId w:val="3"/>
  </w:num>
  <w:num w:numId="33">
    <w:abstractNumId w:val="24"/>
  </w:num>
  <w:num w:numId="34">
    <w:abstractNumId w:val="53"/>
  </w:num>
  <w:num w:numId="35">
    <w:abstractNumId w:val="19"/>
  </w:num>
  <w:num w:numId="36">
    <w:abstractNumId w:val="61"/>
  </w:num>
  <w:num w:numId="37">
    <w:abstractNumId w:val="28"/>
  </w:num>
  <w:num w:numId="38">
    <w:abstractNumId w:val="48"/>
  </w:num>
  <w:num w:numId="39">
    <w:abstractNumId w:val="17"/>
  </w:num>
  <w:num w:numId="40">
    <w:abstractNumId w:val="7"/>
  </w:num>
  <w:num w:numId="41">
    <w:abstractNumId w:val="6"/>
  </w:num>
  <w:num w:numId="42">
    <w:abstractNumId w:val="36"/>
  </w:num>
  <w:num w:numId="43">
    <w:abstractNumId w:val="5"/>
  </w:num>
  <w:num w:numId="44">
    <w:abstractNumId w:val="45"/>
  </w:num>
  <w:num w:numId="45">
    <w:abstractNumId w:val="30"/>
  </w:num>
  <w:num w:numId="46">
    <w:abstractNumId w:val="56"/>
  </w:num>
  <w:num w:numId="47">
    <w:abstractNumId w:val="57"/>
  </w:num>
  <w:num w:numId="48">
    <w:abstractNumId w:val="33"/>
  </w:num>
  <w:num w:numId="49">
    <w:abstractNumId w:val="50"/>
  </w:num>
  <w:num w:numId="50">
    <w:abstractNumId w:val="2"/>
  </w:num>
  <w:num w:numId="51">
    <w:abstractNumId w:val="41"/>
  </w:num>
  <w:num w:numId="52">
    <w:abstractNumId w:val="18"/>
  </w:num>
  <w:num w:numId="53">
    <w:abstractNumId w:val="54"/>
  </w:num>
  <w:num w:numId="54">
    <w:abstractNumId w:val="59"/>
  </w:num>
  <w:num w:numId="55">
    <w:abstractNumId w:val="43"/>
  </w:num>
  <w:num w:numId="56">
    <w:abstractNumId w:val="46"/>
  </w:num>
  <w:num w:numId="57">
    <w:abstractNumId w:val="49"/>
  </w:num>
  <w:num w:numId="58">
    <w:abstractNumId w:val="0"/>
  </w:num>
  <w:num w:numId="59">
    <w:abstractNumId w:val="39"/>
  </w:num>
  <w:num w:numId="60">
    <w:abstractNumId w:val="10"/>
  </w:num>
  <w:num w:numId="61">
    <w:abstractNumId w:val="23"/>
  </w:num>
  <w:num w:numId="62">
    <w:abstractNumId w:val="38"/>
  </w:num>
  <w:num w:numId="63">
    <w:abstractNumId w:val="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2F"/>
    <w:rsid w:val="00006ECA"/>
    <w:rsid w:val="00013DEE"/>
    <w:rsid w:val="00027B24"/>
    <w:rsid w:val="00030BC6"/>
    <w:rsid w:val="00044CC3"/>
    <w:rsid w:val="000522B4"/>
    <w:rsid w:val="00053769"/>
    <w:rsid w:val="0005678A"/>
    <w:rsid w:val="00057259"/>
    <w:rsid w:val="00057550"/>
    <w:rsid w:val="00057F1D"/>
    <w:rsid w:val="000619A0"/>
    <w:rsid w:val="00063CEE"/>
    <w:rsid w:val="000673CC"/>
    <w:rsid w:val="00067E53"/>
    <w:rsid w:val="000710EF"/>
    <w:rsid w:val="00071AC2"/>
    <w:rsid w:val="00080BF1"/>
    <w:rsid w:val="000A0519"/>
    <w:rsid w:val="000A5AF1"/>
    <w:rsid w:val="000A7EC8"/>
    <w:rsid w:val="000B3A98"/>
    <w:rsid w:val="000B4CE0"/>
    <w:rsid w:val="000B5E27"/>
    <w:rsid w:val="000D12A1"/>
    <w:rsid w:val="000D2590"/>
    <w:rsid w:val="000D3679"/>
    <w:rsid w:val="000D68A1"/>
    <w:rsid w:val="000D6A96"/>
    <w:rsid w:val="000E2A50"/>
    <w:rsid w:val="000E4281"/>
    <w:rsid w:val="000E5949"/>
    <w:rsid w:val="000E60E7"/>
    <w:rsid w:val="000E7691"/>
    <w:rsid w:val="000F47AA"/>
    <w:rsid w:val="000F701F"/>
    <w:rsid w:val="00106758"/>
    <w:rsid w:val="0011104C"/>
    <w:rsid w:val="00112B48"/>
    <w:rsid w:val="00114BDF"/>
    <w:rsid w:val="00117DCF"/>
    <w:rsid w:val="00120C54"/>
    <w:rsid w:val="00122445"/>
    <w:rsid w:val="00122743"/>
    <w:rsid w:val="001324BC"/>
    <w:rsid w:val="00132B63"/>
    <w:rsid w:val="00134064"/>
    <w:rsid w:val="00135AFE"/>
    <w:rsid w:val="00143BD5"/>
    <w:rsid w:val="00145141"/>
    <w:rsid w:val="001451D0"/>
    <w:rsid w:val="00145293"/>
    <w:rsid w:val="0015124F"/>
    <w:rsid w:val="00151969"/>
    <w:rsid w:val="00157809"/>
    <w:rsid w:val="0016113D"/>
    <w:rsid w:val="0016159A"/>
    <w:rsid w:val="00161CCA"/>
    <w:rsid w:val="00162015"/>
    <w:rsid w:val="00164CD3"/>
    <w:rsid w:val="00166245"/>
    <w:rsid w:val="00166629"/>
    <w:rsid w:val="0017308D"/>
    <w:rsid w:val="00182260"/>
    <w:rsid w:val="001838FD"/>
    <w:rsid w:val="00184FB6"/>
    <w:rsid w:val="00191B7A"/>
    <w:rsid w:val="0019271F"/>
    <w:rsid w:val="00197C55"/>
    <w:rsid w:val="001A7430"/>
    <w:rsid w:val="001C1C26"/>
    <w:rsid w:val="001D5A9E"/>
    <w:rsid w:val="001D6FB6"/>
    <w:rsid w:val="001D7636"/>
    <w:rsid w:val="001F2DD4"/>
    <w:rsid w:val="001F4F61"/>
    <w:rsid w:val="002006B0"/>
    <w:rsid w:val="0020115E"/>
    <w:rsid w:val="002028B4"/>
    <w:rsid w:val="00202F73"/>
    <w:rsid w:val="00205F60"/>
    <w:rsid w:val="00211630"/>
    <w:rsid w:val="0021350B"/>
    <w:rsid w:val="002218A4"/>
    <w:rsid w:val="00222056"/>
    <w:rsid w:val="00226B37"/>
    <w:rsid w:val="00226D1B"/>
    <w:rsid w:val="002311F1"/>
    <w:rsid w:val="00231C19"/>
    <w:rsid w:val="0023601A"/>
    <w:rsid w:val="00237493"/>
    <w:rsid w:val="00244915"/>
    <w:rsid w:val="00246E6C"/>
    <w:rsid w:val="002475BA"/>
    <w:rsid w:val="0024763F"/>
    <w:rsid w:val="0025103C"/>
    <w:rsid w:val="00252206"/>
    <w:rsid w:val="00252C22"/>
    <w:rsid w:val="0025789A"/>
    <w:rsid w:val="00265333"/>
    <w:rsid w:val="00270ABA"/>
    <w:rsid w:val="0027280B"/>
    <w:rsid w:val="002A2510"/>
    <w:rsid w:val="002A624D"/>
    <w:rsid w:val="002A692B"/>
    <w:rsid w:val="002A719C"/>
    <w:rsid w:val="002A7932"/>
    <w:rsid w:val="002A7C7C"/>
    <w:rsid w:val="002B4DCD"/>
    <w:rsid w:val="002B7F4A"/>
    <w:rsid w:val="002C1A37"/>
    <w:rsid w:val="002D1100"/>
    <w:rsid w:val="002D3A1C"/>
    <w:rsid w:val="002D5973"/>
    <w:rsid w:val="002D7010"/>
    <w:rsid w:val="002F038E"/>
    <w:rsid w:val="002F1065"/>
    <w:rsid w:val="002F172A"/>
    <w:rsid w:val="002F1958"/>
    <w:rsid w:val="00302DFD"/>
    <w:rsid w:val="00305439"/>
    <w:rsid w:val="003133A7"/>
    <w:rsid w:val="003162E1"/>
    <w:rsid w:val="00316515"/>
    <w:rsid w:val="003237E3"/>
    <w:rsid w:val="00326FCB"/>
    <w:rsid w:val="00327B71"/>
    <w:rsid w:val="00330412"/>
    <w:rsid w:val="00334CD1"/>
    <w:rsid w:val="00335A04"/>
    <w:rsid w:val="0033727D"/>
    <w:rsid w:val="003400AA"/>
    <w:rsid w:val="00340263"/>
    <w:rsid w:val="00343E6E"/>
    <w:rsid w:val="003618D1"/>
    <w:rsid w:val="00365617"/>
    <w:rsid w:val="00380040"/>
    <w:rsid w:val="003830D8"/>
    <w:rsid w:val="003874E9"/>
    <w:rsid w:val="00393809"/>
    <w:rsid w:val="003A012A"/>
    <w:rsid w:val="003A0880"/>
    <w:rsid w:val="003A12A9"/>
    <w:rsid w:val="003A12CA"/>
    <w:rsid w:val="003A1F38"/>
    <w:rsid w:val="003A4277"/>
    <w:rsid w:val="003B4816"/>
    <w:rsid w:val="003B516C"/>
    <w:rsid w:val="003C18DE"/>
    <w:rsid w:val="003C1F82"/>
    <w:rsid w:val="003D6FF6"/>
    <w:rsid w:val="003E0073"/>
    <w:rsid w:val="003E1556"/>
    <w:rsid w:val="003F479E"/>
    <w:rsid w:val="00407466"/>
    <w:rsid w:val="00413738"/>
    <w:rsid w:val="0041620C"/>
    <w:rsid w:val="00416360"/>
    <w:rsid w:val="0042289D"/>
    <w:rsid w:val="00422A14"/>
    <w:rsid w:val="00423899"/>
    <w:rsid w:val="00423F32"/>
    <w:rsid w:val="00425FB2"/>
    <w:rsid w:val="00426DF2"/>
    <w:rsid w:val="00427877"/>
    <w:rsid w:val="0042789E"/>
    <w:rsid w:val="00427AEB"/>
    <w:rsid w:val="00433D22"/>
    <w:rsid w:val="00442867"/>
    <w:rsid w:val="00444F0A"/>
    <w:rsid w:val="00447315"/>
    <w:rsid w:val="004611F9"/>
    <w:rsid w:val="00467930"/>
    <w:rsid w:val="004825F0"/>
    <w:rsid w:val="004854E2"/>
    <w:rsid w:val="00485E98"/>
    <w:rsid w:val="00486391"/>
    <w:rsid w:val="0048761A"/>
    <w:rsid w:val="00487841"/>
    <w:rsid w:val="00487854"/>
    <w:rsid w:val="00490430"/>
    <w:rsid w:val="00490C68"/>
    <w:rsid w:val="00491F9E"/>
    <w:rsid w:val="00495DEA"/>
    <w:rsid w:val="00496AFC"/>
    <w:rsid w:val="004A2DD5"/>
    <w:rsid w:val="004A32F9"/>
    <w:rsid w:val="004A39CB"/>
    <w:rsid w:val="004A3A7F"/>
    <w:rsid w:val="004A53F5"/>
    <w:rsid w:val="004B5453"/>
    <w:rsid w:val="004B74A4"/>
    <w:rsid w:val="004B7FB9"/>
    <w:rsid w:val="004C1899"/>
    <w:rsid w:val="004C2D32"/>
    <w:rsid w:val="004C76D6"/>
    <w:rsid w:val="004D1EB7"/>
    <w:rsid w:val="004D33E5"/>
    <w:rsid w:val="004F0DC8"/>
    <w:rsid w:val="004F16C6"/>
    <w:rsid w:val="004F45A5"/>
    <w:rsid w:val="00503023"/>
    <w:rsid w:val="0050365A"/>
    <w:rsid w:val="00505DB3"/>
    <w:rsid w:val="00510187"/>
    <w:rsid w:val="0051027F"/>
    <w:rsid w:val="00516600"/>
    <w:rsid w:val="0052024A"/>
    <w:rsid w:val="00530213"/>
    <w:rsid w:val="0053289C"/>
    <w:rsid w:val="00535312"/>
    <w:rsid w:val="00550075"/>
    <w:rsid w:val="00560388"/>
    <w:rsid w:val="00561CE5"/>
    <w:rsid w:val="00563FF2"/>
    <w:rsid w:val="00566080"/>
    <w:rsid w:val="00567E15"/>
    <w:rsid w:val="00570288"/>
    <w:rsid w:val="00582930"/>
    <w:rsid w:val="00583D66"/>
    <w:rsid w:val="00586F67"/>
    <w:rsid w:val="005A07C2"/>
    <w:rsid w:val="005A6F73"/>
    <w:rsid w:val="005B1F72"/>
    <w:rsid w:val="005B54EA"/>
    <w:rsid w:val="005B612A"/>
    <w:rsid w:val="005B6875"/>
    <w:rsid w:val="005C58BA"/>
    <w:rsid w:val="005C599A"/>
    <w:rsid w:val="005D3E4E"/>
    <w:rsid w:val="005E47CD"/>
    <w:rsid w:val="005E566F"/>
    <w:rsid w:val="005E636F"/>
    <w:rsid w:val="005E68A8"/>
    <w:rsid w:val="005E6C14"/>
    <w:rsid w:val="005F3CF0"/>
    <w:rsid w:val="005F59D2"/>
    <w:rsid w:val="00600968"/>
    <w:rsid w:val="0061132C"/>
    <w:rsid w:val="0061172E"/>
    <w:rsid w:val="0061293F"/>
    <w:rsid w:val="00613829"/>
    <w:rsid w:val="0062447E"/>
    <w:rsid w:val="00627C0D"/>
    <w:rsid w:val="00630439"/>
    <w:rsid w:val="00630EAE"/>
    <w:rsid w:val="00635970"/>
    <w:rsid w:val="00641E7B"/>
    <w:rsid w:val="00643C5A"/>
    <w:rsid w:val="006543A8"/>
    <w:rsid w:val="0066383F"/>
    <w:rsid w:val="00663DA5"/>
    <w:rsid w:val="00671DD9"/>
    <w:rsid w:val="006848D0"/>
    <w:rsid w:val="006870A4"/>
    <w:rsid w:val="00694B5E"/>
    <w:rsid w:val="006A14C1"/>
    <w:rsid w:val="006A1D1E"/>
    <w:rsid w:val="006A4BEA"/>
    <w:rsid w:val="006B6587"/>
    <w:rsid w:val="006C0F81"/>
    <w:rsid w:val="006D1D04"/>
    <w:rsid w:val="006E7D36"/>
    <w:rsid w:val="006F12B4"/>
    <w:rsid w:val="006F1E93"/>
    <w:rsid w:val="006F2B8A"/>
    <w:rsid w:val="006F6141"/>
    <w:rsid w:val="007118DD"/>
    <w:rsid w:val="00713326"/>
    <w:rsid w:val="00714711"/>
    <w:rsid w:val="00732032"/>
    <w:rsid w:val="00735733"/>
    <w:rsid w:val="00735E10"/>
    <w:rsid w:val="0073747F"/>
    <w:rsid w:val="00741D7B"/>
    <w:rsid w:val="00742742"/>
    <w:rsid w:val="00744968"/>
    <w:rsid w:val="0075128C"/>
    <w:rsid w:val="00757AF2"/>
    <w:rsid w:val="007662C2"/>
    <w:rsid w:val="007662D6"/>
    <w:rsid w:val="00767690"/>
    <w:rsid w:val="0078002F"/>
    <w:rsid w:val="00782766"/>
    <w:rsid w:val="00785C8C"/>
    <w:rsid w:val="007A0F9F"/>
    <w:rsid w:val="007B14B1"/>
    <w:rsid w:val="007B363F"/>
    <w:rsid w:val="007C5807"/>
    <w:rsid w:val="007D1500"/>
    <w:rsid w:val="007D174E"/>
    <w:rsid w:val="007E374F"/>
    <w:rsid w:val="007E6A0F"/>
    <w:rsid w:val="007E7D22"/>
    <w:rsid w:val="007F656E"/>
    <w:rsid w:val="007F7F9B"/>
    <w:rsid w:val="00802571"/>
    <w:rsid w:val="00813564"/>
    <w:rsid w:val="00845FE5"/>
    <w:rsid w:val="008547F8"/>
    <w:rsid w:val="0086243A"/>
    <w:rsid w:val="00871531"/>
    <w:rsid w:val="008755F5"/>
    <w:rsid w:val="00875C63"/>
    <w:rsid w:val="008770AE"/>
    <w:rsid w:val="00883049"/>
    <w:rsid w:val="00891FF4"/>
    <w:rsid w:val="00892AE1"/>
    <w:rsid w:val="00893A5A"/>
    <w:rsid w:val="008A1884"/>
    <w:rsid w:val="008A21E8"/>
    <w:rsid w:val="008A2927"/>
    <w:rsid w:val="008A2EF1"/>
    <w:rsid w:val="008A34FD"/>
    <w:rsid w:val="008A4D87"/>
    <w:rsid w:val="008A74CE"/>
    <w:rsid w:val="008B5CFF"/>
    <w:rsid w:val="008D45F9"/>
    <w:rsid w:val="008E1E60"/>
    <w:rsid w:val="008E333D"/>
    <w:rsid w:val="008E7B1E"/>
    <w:rsid w:val="008F0097"/>
    <w:rsid w:val="008F66EF"/>
    <w:rsid w:val="008F7C72"/>
    <w:rsid w:val="0090643D"/>
    <w:rsid w:val="009079AE"/>
    <w:rsid w:val="009119D6"/>
    <w:rsid w:val="009217EF"/>
    <w:rsid w:val="00925703"/>
    <w:rsid w:val="00930EAA"/>
    <w:rsid w:val="009321EE"/>
    <w:rsid w:val="009407E8"/>
    <w:rsid w:val="009462FB"/>
    <w:rsid w:val="00946D0B"/>
    <w:rsid w:val="00951B2B"/>
    <w:rsid w:val="009542BD"/>
    <w:rsid w:val="00956FB2"/>
    <w:rsid w:val="00962A2F"/>
    <w:rsid w:val="009632FA"/>
    <w:rsid w:val="009662BB"/>
    <w:rsid w:val="0097050B"/>
    <w:rsid w:val="00971521"/>
    <w:rsid w:val="009762A9"/>
    <w:rsid w:val="00991AE7"/>
    <w:rsid w:val="009931F6"/>
    <w:rsid w:val="009949AA"/>
    <w:rsid w:val="009962A9"/>
    <w:rsid w:val="009B1598"/>
    <w:rsid w:val="009B2B4A"/>
    <w:rsid w:val="009B5F36"/>
    <w:rsid w:val="009B64EB"/>
    <w:rsid w:val="009B698C"/>
    <w:rsid w:val="009B7667"/>
    <w:rsid w:val="009C4688"/>
    <w:rsid w:val="009C6135"/>
    <w:rsid w:val="009E102C"/>
    <w:rsid w:val="009E1E8A"/>
    <w:rsid w:val="009E369A"/>
    <w:rsid w:val="009E54D8"/>
    <w:rsid w:val="009E794A"/>
    <w:rsid w:val="009F13AF"/>
    <w:rsid w:val="009F1AAB"/>
    <w:rsid w:val="009F47DE"/>
    <w:rsid w:val="00A012EC"/>
    <w:rsid w:val="00A03ABC"/>
    <w:rsid w:val="00A04669"/>
    <w:rsid w:val="00A13EA1"/>
    <w:rsid w:val="00A15307"/>
    <w:rsid w:val="00A15FF5"/>
    <w:rsid w:val="00A22E8E"/>
    <w:rsid w:val="00A23E20"/>
    <w:rsid w:val="00A248E9"/>
    <w:rsid w:val="00A301D6"/>
    <w:rsid w:val="00A30A69"/>
    <w:rsid w:val="00A420D2"/>
    <w:rsid w:val="00A434BF"/>
    <w:rsid w:val="00A57C20"/>
    <w:rsid w:val="00A60AB8"/>
    <w:rsid w:val="00A625A6"/>
    <w:rsid w:val="00A70277"/>
    <w:rsid w:val="00A83C30"/>
    <w:rsid w:val="00A85CD7"/>
    <w:rsid w:val="00A9119F"/>
    <w:rsid w:val="00AA0F43"/>
    <w:rsid w:val="00AA33F3"/>
    <w:rsid w:val="00AB1B6E"/>
    <w:rsid w:val="00AB3F7B"/>
    <w:rsid w:val="00AB5C90"/>
    <w:rsid w:val="00AC1EB0"/>
    <w:rsid w:val="00AC423C"/>
    <w:rsid w:val="00AD26EC"/>
    <w:rsid w:val="00AE09DB"/>
    <w:rsid w:val="00AE298A"/>
    <w:rsid w:val="00AF7075"/>
    <w:rsid w:val="00B055B0"/>
    <w:rsid w:val="00B05C0C"/>
    <w:rsid w:val="00B21AA8"/>
    <w:rsid w:val="00B309D5"/>
    <w:rsid w:val="00B32623"/>
    <w:rsid w:val="00B34122"/>
    <w:rsid w:val="00B353B0"/>
    <w:rsid w:val="00B433CB"/>
    <w:rsid w:val="00B451F2"/>
    <w:rsid w:val="00B50648"/>
    <w:rsid w:val="00B51205"/>
    <w:rsid w:val="00B52F4F"/>
    <w:rsid w:val="00B56BE6"/>
    <w:rsid w:val="00B60988"/>
    <w:rsid w:val="00B63B6A"/>
    <w:rsid w:val="00B70D13"/>
    <w:rsid w:val="00B74965"/>
    <w:rsid w:val="00B910DF"/>
    <w:rsid w:val="00BA6568"/>
    <w:rsid w:val="00BB1059"/>
    <w:rsid w:val="00BB1FD9"/>
    <w:rsid w:val="00BB7CDC"/>
    <w:rsid w:val="00BB7F94"/>
    <w:rsid w:val="00BD170D"/>
    <w:rsid w:val="00BE1061"/>
    <w:rsid w:val="00BE1C90"/>
    <w:rsid w:val="00BE2B51"/>
    <w:rsid w:val="00BE6834"/>
    <w:rsid w:val="00BE7593"/>
    <w:rsid w:val="00BF0B88"/>
    <w:rsid w:val="00BF7849"/>
    <w:rsid w:val="00C0257B"/>
    <w:rsid w:val="00C07814"/>
    <w:rsid w:val="00C15E58"/>
    <w:rsid w:val="00C20312"/>
    <w:rsid w:val="00C218EA"/>
    <w:rsid w:val="00C24151"/>
    <w:rsid w:val="00C301C2"/>
    <w:rsid w:val="00C30D9D"/>
    <w:rsid w:val="00C31825"/>
    <w:rsid w:val="00C31D82"/>
    <w:rsid w:val="00C3247A"/>
    <w:rsid w:val="00C36F9B"/>
    <w:rsid w:val="00C44733"/>
    <w:rsid w:val="00C45248"/>
    <w:rsid w:val="00C51574"/>
    <w:rsid w:val="00C548EB"/>
    <w:rsid w:val="00C54F8A"/>
    <w:rsid w:val="00C558A3"/>
    <w:rsid w:val="00C60602"/>
    <w:rsid w:val="00C63BD4"/>
    <w:rsid w:val="00C64E6A"/>
    <w:rsid w:val="00C74ECD"/>
    <w:rsid w:val="00C863AD"/>
    <w:rsid w:val="00CA2A82"/>
    <w:rsid w:val="00CA2BCB"/>
    <w:rsid w:val="00CB4CDD"/>
    <w:rsid w:val="00CC32C2"/>
    <w:rsid w:val="00CD13BA"/>
    <w:rsid w:val="00CD1EDD"/>
    <w:rsid w:val="00CD3FF9"/>
    <w:rsid w:val="00CD4306"/>
    <w:rsid w:val="00CD67B6"/>
    <w:rsid w:val="00CE1E3D"/>
    <w:rsid w:val="00CE2AF7"/>
    <w:rsid w:val="00CF0BCD"/>
    <w:rsid w:val="00CF3D5C"/>
    <w:rsid w:val="00CF4DAB"/>
    <w:rsid w:val="00CF5E37"/>
    <w:rsid w:val="00D00D61"/>
    <w:rsid w:val="00D02975"/>
    <w:rsid w:val="00D039E5"/>
    <w:rsid w:val="00D063F5"/>
    <w:rsid w:val="00D16239"/>
    <w:rsid w:val="00D1672A"/>
    <w:rsid w:val="00D21A17"/>
    <w:rsid w:val="00D241BA"/>
    <w:rsid w:val="00D243D0"/>
    <w:rsid w:val="00D26836"/>
    <w:rsid w:val="00D27019"/>
    <w:rsid w:val="00D332BC"/>
    <w:rsid w:val="00D34A38"/>
    <w:rsid w:val="00D430DE"/>
    <w:rsid w:val="00D473E7"/>
    <w:rsid w:val="00D51E53"/>
    <w:rsid w:val="00D54A10"/>
    <w:rsid w:val="00D60634"/>
    <w:rsid w:val="00D66041"/>
    <w:rsid w:val="00D70F79"/>
    <w:rsid w:val="00D71BA4"/>
    <w:rsid w:val="00D73764"/>
    <w:rsid w:val="00D76991"/>
    <w:rsid w:val="00D77613"/>
    <w:rsid w:val="00D83B2C"/>
    <w:rsid w:val="00D90528"/>
    <w:rsid w:val="00D91436"/>
    <w:rsid w:val="00D93F9B"/>
    <w:rsid w:val="00D95865"/>
    <w:rsid w:val="00D966DD"/>
    <w:rsid w:val="00DA0076"/>
    <w:rsid w:val="00DA3B4D"/>
    <w:rsid w:val="00DA57D1"/>
    <w:rsid w:val="00DB1206"/>
    <w:rsid w:val="00DB14EC"/>
    <w:rsid w:val="00DB3CDA"/>
    <w:rsid w:val="00DB56BB"/>
    <w:rsid w:val="00DB679D"/>
    <w:rsid w:val="00DC2871"/>
    <w:rsid w:val="00DC3594"/>
    <w:rsid w:val="00DC54CA"/>
    <w:rsid w:val="00DC6206"/>
    <w:rsid w:val="00DD38DE"/>
    <w:rsid w:val="00DD39D9"/>
    <w:rsid w:val="00DD43B7"/>
    <w:rsid w:val="00DD7643"/>
    <w:rsid w:val="00DD7E1E"/>
    <w:rsid w:val="00DE0C22"/>
    <w:rsid w:val="00E02E19"/>
    <w:rsid w:val="00E05B09"/>
    <w:rsid w:val="00E061D8"/>
    <w:rsid w:val="00E07341"/>
    <w:rsid w:val="00E10B29"/>
    <w:rsid w:val="00E327FA"/>
    <w:rsid w:val="00E33B2B"/>
    <w:rsid w:val="00E43337"/>
    <w:rsid w:val="00E43A77"/>
    <w:rsid w:val="00E50473"/>
    <w:rsid w:val="00E565F8"/>
    <w:rsid w:val="00E65B65"/>
    <w:rsid w:val="00E7060C"/>
    <w:rsid w:val="00E71628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D6E01"/>
    <w:rsid w:val="00EE4CB0"/>
    <w:rsid w:val="00EF01B3"/>
    <w:rsid w:val="00EF7711"/>
    <w:rsid w:val="00F052EB"/>
    <w:rsid w:val="00F111DA"/>
    <w:rsid w:val="00F127DF"/>
    <w:rsid w:val="00F1388C"/>
    <w:rsid w:val="00F1597D"/>
    <w:rsid w:val="00F167DC"/>
    <w:rsid w:val="00F2156B"/>
    <w:rsid w:val="00F24A02"/>
    <w:rsid w:val="00F325EE"/>
    <w:rsid w:val="00F4072E"/>
    <w:rsid w:val="00F43C66"/>
    <w:rsid w:val="00F44732"/>
    <w:rsid w:val="00F50AA9"/>
    <w:rsid w:val="00F55F6B"/>
    <w:rsid w:val="00F56B44"/>
    <w:rsid w:val="00F573BC"/>
    <w:rsid w:val="00F627BD"/>
    <w:rsid w:val="00F646E0"/>
    <w:rsid w:val="00F673D5"/>
    <w:rsid w:val="00F7265B"/>
    <w:rsid w:val="00F73261"/>
    <w:rsid w:val="00F7482C"/>
    <w:rsid w:val="00F873F4"/>
    <w:rsid w:val="00F87A20"/>
    <w:rsid w:val="00FA13C6"/>
    <w:rsid w:val="00FA1713"/>
    <w:rsid w:val="00FA6A6D"/>
    <w:rsid w:val="00FB274B"/>
    <w:rsid w:val="00FB6355"/>
    <w:rsid w:val="00FC097D"/>
    <w:rsid w:val="00FC44A4"/>
    <w:rsid w:val="00FC4FA1"/>
    <w:rsid w:val="00FC6B62"/>
    <w:rsid w:val="00FC71F9"/>
    <w:rsid w:val="00FD048B"/>
    <w:rsid w:val="00FD318C"/>
    <w:rsid w:val="00FD3E34"/>
    <w:rsid w:val="00FD5C02"/>
    <w:rsid w:val="00FE344C"/>
    <w:rsid w:val="00FF2843"/>
    <w:rsid w:val="00FF42DC"/>
    <w:rsid w:val="00FF5D7F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paragraph" w:styleId="3">
    <w:name w:val="heading 3"/>
    <w:basedOn w:val="a"/>
    <w:next w:val="a"/>
    <w:link w:val="30"/>
    <w:uiPriority w:val="9"/>
    <w:qFormat/>
    <w:rsid w:val="0076769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qFormat/>
    <w:rsid w:val="00485E98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1">
    <w:name w:val="Body Text Indent 3"/>
    <w:basedOn w:val="a"/>
    <w:link w:val="32"/>
    <w:rsid w:val="007F65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character" w:customStyle="1" w:styleId="c75">
    <w:name w:val="c75"/>
    <w:basedOn w:val="a0"/>
    <w:rsid w:val="000B4CE0"/>
  </w:style>
  <w:style w:type="paragraph" w:styleId="21">
    <w:name w:val="Body Text 2"/>
    <w:basedOn w:val="a"/>
    <w:link w:val="22"/>
    <w:unhideWhenUsed/>
    <w:rsid w:val="00FB27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274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85E9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Default">
    <w:name w:val="Default"/>
    <w:rsid w:val="00485E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85E98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entury Schoolbook" w:hAnsi="Century Schoolbook"/>
    </w:rPr>
  </w:style>
  <w:style w:type="character" w:customStyle="1" w:styleId="FontStyle11">
    <w:name w:val="Font Style11"/>
    <w:basedOn w:val="a0"/>
    <w:uiPriority w:val="99"/>
    <w:rsid w:val="00485E98"/>
    <w:rPr>
      <w:rFonts w:ascii="Century Schoolbook" w:hAnsi="Century Schoolbook" w:cs="Century Schoolbook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7690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4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3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2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6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9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9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3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1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1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5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1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3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5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9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3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3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1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pi-kolyasku.ru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10" Type="http://schemas.openxmlformats.org/officeDocument/2006/relationships/hyperlink" Target="http://www.sekretnyi-metod.net/work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_1\Desktop\&#1040;&#1090;&#1090;&#1077;&#1089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_1\Desktop\&#1040;&#1090;&#1090;&#1077;&#1089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53243392916193E-2"/>
          <c:y val="3.5819397251359908E-2"/>
          <c:w val="0.93026728498763955"/>
          <c:h val="0.78778918217413973"/>
        </c:manualLayout>
      </c:layout>
      <c:lineChart>
        <c:grouping val="standard"/>
        <c:ser>
          <c:idx val="1"/>
          <c:order val="0"/>
          <c:trendline>
            <c:trendlineType val="linear"/>
          </c:trendline>
          <c:val>
            <c:numRef>
              <c:f>Вершинина!$C$3:$C$12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marker val="1"/>
        <c:axId val="79706368"/>
        <c:axId val="79712256"/>
      </c:lineChart>
      <c:catAx>
        <c:axId val="79706368"/>
        <c:scaling>
          <c:orientation val="minMax"/>
        </c:scaling>
        <c:axPos val="b"/>
        <c:tickLblPos val="nextTo"/>
        <c:crossAx val="79712256"/>
        <c:crosses val="autoZero"/>
        <c:auto val="1"/>
        <c:lblAlgn val="ctr"/>
        <c:lblOffset val="100"/>
      </c:catAx>
      <c:valAx>
        <c:axId val="79712256"/>
        <c:scaling>
          <c:orientation val="minMax"/>
        </c:scaling>
        <c:axPos val="l"/>
        <c:majorGridlines/>
        <c:numFmt formatCode="General" sourceLinked="1"/>
        <c:tickLblPos val="nextTo"/>
        <c:crossAx val="797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07456754150339"/>
          <c:y val="2.3271818046268346E-3"/>
          <c:w val="0.34792543245849678"/>
          <c:h val="0.8788145021620196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532433929161964E-2"/>
          <c:y val="3.5819397251359922E-2"/>
          <c:w val="0.93026728498763911"/>
          <c:h val="0.78778918217413973"/>
        </c:manualLayout>
      </c:layout>
      <c:lineChart>
        <c:grouping val="standard"/>
        <c:ser>
          <c:idx val="1"/>
          <c:order val="0"/>
          <c:trendline>
            <c:spPr>
              <a:ln w="82550" cmpd="sng">
                <a:solidFill>
                  <a:srgbClr val="00B050"/>
                </a:solidFill>
              </a:ln>
            </c:spPr>
            <c:trendlineType val="linear"/>
          </c:trendline>
          <c:val>
            <c:numRef>
              <c:f>Вершинина!$C$3:$C$12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marker val="1"/>
        <c:axId val="79736832"/>
        <c:axId val="79738368"/>
      </c:lineChart>
      <c:catAx>
        <c:axId val="79736832"/>
        <c:scaling>
          <c:orientation val="minMax"/>
        </c:scaling>
        <c:axPos val="b"/>
        <c:tickLblPos val="nextTo"/>
        <c:crossAx val="79738368"/>
        <c:crosses val="autoZero"/>
        <c:auto val="1"/>
        <c:lblAlgn val="ctr"/>
        <c:lblOffset val="100"/>
      </c:catAx>
      <c:valAx>
        <c:axId val="79738368"/>
        <c:scaling>
          <c:orientation val="minMax"/>
        </c:scaling>
        <c:axPos val="l"/>
        <c:majorGridlines/>
        <c:numFmt formatCode="General" sourceLinked="1"/>
        <c:tickLblPos val="nextTo"/>
        <c:crossAx val="7973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2925-F112-47D1-A1D4-9B203CE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44</Pages>
  <Words>15300</Words>
  <Characters>8721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36</cp:revision>
  <cp:lastPrinted>2014-10-26T09:07:00Z</cp:lastPrinted>
  <dcterms:created xsi:type="dcterms:W3CDTF">2014-08-29T15:49:00Z</dcterms:created>
  <dcterms:modified xsi:type="dcterms:W3CDTF">2014-10-26T09:09:00Z</dcterms:modified>
</cp:coreProperties>
</file>